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413FA" w:rsidRDefault="00772A5C">
      <w:pPr>
        <w:spacing w:line="240" w:lineRule="auto"/>
        <w:jc w:val="right"/>
      </w:pPr>
      <w:r>
        <w:rPr>
          <w:rFonts w:ascii="Times New Roman" w:eastAsia="Times New Roman" w:hAnsi="Times New Roman" w:cs="Times New Roman"/>
          <w:sz w:val="2"/>
        </w:rPr>
        <w:t xml:space="preserve"> </w:t>
      </w:r>
      <w:r>
        <w:rPr>
          <w:rFonts w:ascii="Times New Roman" w:eastAsia="Times New Roman" w:hAnsi="Times New Roman" w:cs="Times New Roman"/>
          <w:sz w:val="2"/>
        </w:rPr>
        <w:tab/>
        <w:t xml:space="preserve"> </w:t>
      </w:r>
    </w:p>
    <w:p w:rsidR="008413FA" w:rsidRDefault="00772A5C">
      <w:pPr>
        <w:spacing w:after="11" w:line="240" w:lineRule="auto"/>
        <w:ind w:right="24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6896100" cy="6096"/>
                <wp:effectExtent l="0" t="0" r="0" b="0"/>
                <wp:docPr id="75392" name="Group 75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6096"/>
                          <a:chOff x="0" y="0"/>
                          <a:chExt cx="6896100" cy="6096"/>
                        </a:xfrm>
                      </wpg:grpSpPr>
                      <wps:wsp>
                        <wps:cNvPr id="91" name="Shape 91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5C1751E" id="Group 75392" o:spid="_x0000_s1026" style="width:543pt;height:.5pt;mso-position-horizontal-relative:char;mso-position-vertical-relative:lin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">
                <v:shape id="Shape 91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KccIA&#10;AADbAAAADwAAAGRycy9kb3ducmV2LnhtbESPQWvCQBSE74L/YXmCFzEbBYumWUXEgNfYQj2+Zl+T&#10;pdm3IbvG+O+7hUKPw8x8w+SH0bZioN4bxwpWSQqCuHLacK3g/a1YbkH4gKyxdUwKnuThsJ9Ocsy0&#10;e3BJwzXUIkLYZ6igCaHLpPRVQxZ94jri6H253mKIsq+l7vER4baV6zR9kRYNx4UGOzo1VH1f71aB&#10;ubcbrG+fi2F3Lovthj/cybBS89l4fAURaAz/4b/2RSvYreD3S/wB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Q0pxwgAAANsAAAAPAAAAAAAAAAAAAAAAAJgCAABkcnMvZG93&#10;bnJldi54bWxQSwUGAAAAAAQABAD1AAAAhwMAAAAA&#10;" path="m,l6896100,e" filled="f" strokeweight=".48pt">
                  <v:path arrowok="t" textboxrect="0,0,6896100,0"/>
                </v:shape>
                <w10:anchorlock/>
              </v:group>
            </w:pict>
          </mc:Fallback>
        </mc:AlternateContent>
      </w:r>
    </w:p>
    <w:p w:rsidR="008413FA" w:rsidRDefault="00772A5C">
      <w:pPr>
        <w:spacing w:after="91" w:line="240" w:lineRule="auto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:rsidR="008413FA" w:rsidRDefault="00772A5C">
      <w:pPr>
        <w:spacing w:after="4" w:line="240" w:lineRule="auto"/>
        <w:ind w:left="2432"/>
      </w:pPr>
      <w:r>
        <w:rPr>
          <w:rFonts w:ascii="Times New Roman" w:eastAsia="Times New Roman" w:hAnsi="Times New Roman" w:cs="Times New Roman"/>
          <w:b/>
          <w:sz w:val="36"/>
        </w:rPr>
        <w:t xml:space="preserve">DES - Documento de Engenharia de Software </w:t>
      </w:r>
    </w:p>
    <w:p w:rsidR="008413FA" w:rsidRDefault="00772A5C">
      <w:pPr>
        <w:spacing w:after="5" w:line="240" w:lineRule="auto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8413FA" w:rsidRDefault="00772A5C">
      <w:pPr>
        <w:spacing w:after="5" w:line="240" w:lineRule="auto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8413FA" w:rsidRDefault="00772A5C">
      <w:pPr>
        <w:spacing w:after="3" w:line="240" w:lineRule="auto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8413FA" w:rsidRDefault="00772A5C">
      <w:pPr>
        <w:spacing w:after="5" w:line="240" w:lineRule="auto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</w:rPr>
        <w:tab/>
        <w:t xml:space="preserve"> </w:t>
      </w:r>
    </w:p>
    <w:p w:rsidR="008413FA" w:rsidRDefault="00772A5C">
      <w:pPr>
        <w:spacing w:after="5" w:line="240" w:lineRule="auto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8413FA" w:rsidRDefault="00772A5C">
      <w:pPr>
        <w:spacing w:after="3" w:line="240" w:lineRule="auto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8413FA" w:rsidRDefault="00772A5C">
      <w:pPr>
        <w:spacing w:after="15" w:line="240" w:lineRule="auto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:rsidR="008413FA" w:rsidRDefault="006412CA">
      <w:pPr>
        <w:spacing w:after="239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sz w:val="28"/>
        </w:rPr>
        <w:t>Versão: 0.9</w:t>
      </w:r>
      <w:r w:rsidR="00772A5C">
        <w:rPr>
          <w:rFonts w:ascii="Times New Roman" w:eastAsia="Times New Roman" w:hAnsi="Times New Roman" w:cs="Times New Roman"/>
          <w:sz w:val="28"/>
        </w:rPr>
        <w:t xml:space="preserve"> </w:t>
      </w:r>
    </w:p>
    <w:p w:rsidR="008413FA" w:rsidRDefault="00772A5C">
      <w:pPr>
        <w:spacing w:after="246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07 de Novembro de 2017 </w:t>
      </w:r>
    </w:p>
    <w:p w:rsidR="008413FA" w:rsidRDefault="00772A5C">
      <w:pPr>
        <w:spacing w:after="2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Projeto Apple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art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13FA" w:rsidRDefault="00772A5C">
      <w:pPr>
        <w:spacing w:after="2" w:line="240" w:lineRule="auto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8413FA" w:rsidRDefault="00772A5C">
      <w:pPr>
        <w:spacing w:after="2" w:line="240" w:lineRule="auto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8413FA" w:rsidRDefault="00772A5C">
      <w:pPr>
        <w:spacing w:after="2" w:line="240" w:lineRule="auto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8413FA" w:rsidRDefault="00772A5C">
      <w:pPr>
        <w:spacing w:after="2" w:line="240" w:lineRule="auto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8413FA" w:rsidRDefault="00772A5C">
      <w:pPr>
        <w:spacing w:after="3" w:line="240" w:lineRule="auto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b/>
          <w:sz w:val="29"/>
        </w:rPr>
        <w:t xml:space="preserve"> </w:t>
      </w:r>
    </w:p>
    <w:p w:rsidR="008413FA" w:rsidRDefault="00772A5C">
      <w:pPr>
        <w:spacing w:after="2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Nícholas Dias Gerônimo </w:t>
      </w:r>
    </w:p>
    <w:p w:rsidR="008413FA" w:rsidRDefault="00772A5C">
      <w:pPr>
        <w:spacing w:after="3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Carlos Henrique Jacinto </w:t>
      </w:r>
    </w:p>
    <w:p w:rsidR="008413FA" w:rsidRDefault="00772A5C">
      <w:pPr>
        <w:spacing w:after="3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Daniel Liz Fonseca </w:t>
      </w:r>
    </w:p>
    <w:p w:rsidR="008413FA" w:rsidRDefault="00772A5C">
      <w:pPr>
        <w:spacing w:after="3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Eduardo Henrique de Freitas </w:t>
      </w:r>
      <w:proofErr w:type="spellStart"/>
      <w:r>
        <w:rPr>
          <w:rFonts w:ascii="Times New Roman" w:eastAsia="Times New Roman" w:hAnsi="Times New Roman" w:cs="Times New Roman"/>
          <w:sz w:val="28"/>
        </w:rPr>
        <w:t>Rotundar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8413FA" w:rsidRDefault="00772A5C">
      <w:pPr>
        <w:spacing w:after="2" w:line="240" w:lineRule="auto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8413FA" w:rsidRDefault="00772A5C">
      <w:pPr>
        <w:spacing w:after="2" w:line="240" w:lineRule="auto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8413FA" w:rsidRDefault="00772A5C">
      <w:pPr>
        <w:spacing w:after="225" w:line="240" w:lineRule="auto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8413FA" w:rsidRDefault="00772A5C">
      <w:pPr>
        <w:spacing w:after="3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EC206 - </w:t>
      </w:r>
      <w:proofErr w:type="spellStart"/>
      <w:r>
        <w:rPr>
          <w:rFonts w:ascii="Times New Roman" w:eastAsia="Times New Roman" w:hAnsi="Times New Roman" w:cs="Times New Roman"/>
          <w:sz w:val="28"/>
        </w:rPr>
        <w:t>AulaLab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15 - Documento Engenharia de </w:t>
      </w:r>
    </w:p>
    <w:p w:rsidR="008413FA" w:rsidRDefault="00772A5C">
      <w:pPr>
        <w:spacing w:after="3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Software.docx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413FA" w:rsidRDefault="00772A5C">
      <w:pPr>
        <w:spacing w:after="35" w:line="252" w:lineRule="auto"/>
        <w:ind w:right="11362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7"/>
        </w:rPr>
        <w:t xml:space="preserve"> </w:t>
      </w:r>
    </w:p>
    <w:p w:rsidR="008413FA" w:rsidRDefault="00772A5C">
      <w:pPr>
        <w:spacing w:after="9" w:line="240" w:lineRule="auto"/>
        <w:ind w:right="41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6896100" cy="6096"/>
                <wp:effectExtent l="0" t="0" r="0" b="0"/>
                <wp:docPr id="75393" name="Group 75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6096"/>
                          <a:chOff x="0" y="0"/>
                          <a:chExt cx="6896100" cy="6096"/>
                        </a:xfrm>
                      </wpg:grpSpPr>
                      <wps:wsp>
                        <wps:cNvPr id="92" name="Shape 92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9BCA75E" id="Group 75393" o:spid="_x0000_s1026" style="width:543pt;height:.5pt;mso-position-horizontal-relative:char;mso-position-vertical-relative:lin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">
                <v:shape id="Shape 92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UBsEA&#10;AADbAAAADwAAAGRycy9kb3ducmV2LnhtbESPQYvCMBSE74L/ITzBi2iq4KLdpiKi4FVX0OPb5m0b&#10;tnkpTaz1328WBI/DzHzDZJve1qKj1hvHCuazBARx4bThUsHl6zBdgfABWWPtmBQ8ycMmHw4yTLV7&#10;8Im6cyhFhLBPUUEVQpNK6YuKLPqZa4ij9+NaiyHKtpS6xUeE21oukuRDWjQcFypsaFdR8Xu+WwXm&#10;Xi+xvH1PuvX+dFgt+ep2hpUaj/rtJ4hAfXiHX+2jVrBewP+X+AN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R1AbBAAAA2wAAAA8AAAAAAAAAAAAAAAAAmAIAAGRycy9kb3du&#10;cmV2LnhtbFBLBQYAAAAABAAEAPUAAACGAwAAAAA=&#10;" path="m,l6896100,e" filled="f" strokeweight=".48pt">
                  <v:path arrowok="t" textboxrect="0,0,6896100,0"/>
                </v:shape>
                <w10:anchorlock/>
              </v:group>
            </w:pict>
          </mc:Fallback>
        </mc:AlternateContent>
      </w:r>
    </w:p>
    <w:p w:rsidR="008413FA" w:rsidRDefault="00772A5C">
      <w:pPr>
        <w:spacing w:after="89" w:line="240" w:lineRule="auto"/>
      </w:pPr>
      <w:r>
        <w:rPr>
          <w:rFonts w:ascii="Times New Roman" w:eastAsia="Times New Roman" w:hAnsi="Times New Roman" w:cs="Times New Roman"/>
          <w:sz w:val="11"/>
        </w:rPr>
        <w:t xml:space="preserve"> </w:t>
      </w:r>
    </w:p>
    <w:p w:rsidR="008413FA" w:rsidRDefault="00772A5C">
      <w:pPr>
        <w:spacing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INATEL </w:t>
      </w:r>
    </w:p>
    <w:p w:rsidR="008413FA" w:rsidRDefault="00772A5C">
      <w:pPr>
        <w:spacing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Av. João de Camargo, 510 - 37540-000 </w:t>
      </w:r>
    </w:p>
    <w:p w:rsidR="008413FA" w:rsidRDefault="00772A5C">
      <w:pPr>
        <w:spacing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Santa Rita do Sapucaí - MG </w:t>
      </w:r>
    </w:p>
    <w:p w:rsidR="008413FA" w:rsidRDefault="00772A5C">
      <w:pPr>
        <w:spacing w:after="132" w:line="240" w:lineRule="auto"/>
      </w:pPr>
      <w:r>
        <w:rPr>
          <w:rFonts w:ascii="Times New Roman" w:eastAsia="Times New Roman" w:hAnsi="Times New Roman" w:cs="Times New Roman"/>
          <w:b/>
          <w:sz w:val="10"/>
        </w:rPr>
        <w:t xml:space="preserve"> </w:t>
      </w:r>
    </w:p>
    <w:p w:rsidR="008413FA" w:rsidRDefault="00772A5C">
      <w:pPr>
        <w:pStyle w:val="Ttulo2"/>
      </w:pPr>
      <w:bookmarkStart w:id="0" w:name="_Toc498543642"/>
      <w:r>
        <w:rPr>
          <w:sz w:val="32"/>
        </w:rPr>
        <w:lastRenderedPageBreak/>
        <w:t>T</w:t>
      </w:r>
      <w:r>
        <w:t xml:space="preserve">ABELA DE </w:t>
      </w:r>
      <w:r>
        <w:rPr>
          <w:sz w:val="32"/>
        </w:rPr>
        <w:t>R</w:t>
      </w:r>
      <w:r>
        <w:t>EVISÕES</w:t>
      </w:r>
      <w:bookmarkEnd w:id="0"/>
      <w:r>
        <w:t xml:space="preserve"> </w:t>
      </w:r>
    </w:p>
    <w:p w:rsidR="008413FA" w:rsidRDefault="00772A5C">
      <w:pPr>
        <w:spacing w:after="40" w:line="240" w:lineRule="auto"/>
        <w:ind w:left="512"/>
      </w:pPr>
      <w:r>
        <w:rPr>
          <w:noProof/>
        </w:rPr>
        <mc:AlternateContent>
          <mc:Choice Requires="wpg">
            <w:drawing>
              <wp:inline distT="0" distB="0" distL="0" distR="0" wp14:anchorId="202BFB0F" wp14:editId="524B3508">
                <wp:extent cx="6896100" cy="50292"/>
                <wp:effectExtent l="0" t="0" r="0" b="0"/>
                <wp:docPr id="76250" name="Group 76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0292"/>
                          <a:chOff x="0" y="0"/>
                          <a:chExt cx="6896100" cy="50292"/>
                        </a:xfrm>
                      </wpg:grpSpPr>
                      <wps:wsp>
                        <wps:cNvPr id="585" name="Shape 585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50292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EE450F8" id="Group 76250" o:spid="_x0000_s1026" style="width:543pt;height:3.95pt;mso-position-horizontal-relative:char;mso-position-vertical-relative:line" coordsize="6896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">
                <v:shape id="Shape 585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2Fs8QA&#10;AADcAAAADwAAAGRycy9kb3ducmV2LnhtbESPQWvCQBSE70L/w/IKvekmgkaia2iFQqEBqy14fWSf&#10;STD7NuyuJv33XUHocZiZb5hNMZpO3Mj51rKCdJaAIK6sbrlW8PP9Pl2B8AFZY2eZFPySh2L7NNlg&#10;ru3AB7odQy0ihH2OCpoQ+lxKXzVk0M9sTxy9s3UGQ5SultrhEOGmk/MkWUqDLceFBnvaNVRdjlej&#10;ICv7LPvMyqF8G65u/5WcUq9ZqZfn8XUNItAY/sOP9odWsFgt4H4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thbPEAAAA3AAAAA8AAAAAAAAAAAAAAAAAmAIAAGRycy9k&#10;b3ducmV2LnhtbFBLBQYAAAAABAAEAPUAAACJAwAAAAA=&#10;" path="m,l6896100,e" filled="f" strokecolor="gray" strokeweight="3.96pt">
                  <v:path arrowok="t" textboxrect="0,0,6896100,0"/>
                </v:shape>
                <w10:anchorlock/>
              </v:group>
            </w:pict>
          </mc:Fallback>
        </mc:AlternateContent>
      </w:r>
    </w:p>
    <w:p w:rsidR="008413FA" w:rsidRDefault="00772A5C">
      <w:pPr>
        <w:spacing w:after="21"/>
      </w:pPr>
      <w:r>
        <w:rPr>
          <w:rFonts w:ascii="Arial" w:eastAsia="Arial" w:hAnsi="Arial" w:cs="Arial"/>
          <w:b/>
          <w:sz w:val="18"/>
        </w:rPr>
        <w:t xml:space="preserve"> </w:t>
      </w:r>
    </w:p>
    <w:tbl>
      <w:tblPr>
        <w:tblStyle w:val="TableGrid"/>
        <w:tblW w:w="10757" w:type="dxa"/>
        <w:tblInd w:w="576" w:type="dxa"/>
        <w:tblCellMar>
          <w:left w:w="5" w:type="dxa"/>
          <w:right w:w="77" w:type="dxa"/>
        </w:tblCellMar>
        <w:tblLook w:val="04A0" w:firstRow="1" w:lastRow="0" w:firstColumn="1" w:lastColumn="0" w:noHBand="0" w:noVBand="1"/>
      </w:tblPr>
      <w:tblGrid>
        <w:gridCol w:w="997"/>
        <w:gridCol w:w="1914"/>
        <w:gridCol w:w="3096"/>
        <w:gridCol w:w="1640"/>
        <w:gridCol w:w="1708"/>
        <w:gridCol w:w="1402"/>
      </w:tblGrid>
      <w:tr w:rsidR="008413FA">
        <w:trPr>
          <w:trHeight w:val="341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:rsidR="008413FA" w:rsidRDefault="00772A5C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Versão 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:rsidR="008413FA" w:rsidRDefault="00772A5C">
            <w:pPr>
              <w:ind w:left="161"/>
            </w:pPr>
            <w:r>
              <w:rPr>
                <w:rFonts w:ascii="Arial" w:eastAsia="Arial" w:hAnsi="Arial" w:cs="Arial"/>
                <w:b/>
                <w:sz w:val="18"/>
              </w:rPr>
              <w:t xml:space="preserve">Principais Autores 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:rsidR="008413FA" w:rsidRDefault="00772A5C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Descrição da Versão 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:rsidR="008413FA" w:rsidRDefault="00772A5C">
            <w:pPr>
              <w:ind w:left="113"/>
            </w:pPr>
            <w:r>
              <w:rPr>
                <w:rFonts w:ascii="Arial" w:eastAsia="Arial" w:hAnsi="Arial" w:cs="Arial"/>
                <w:b/>
                <w:sz w:val="18"/>
              </w:rPr>
              <w:t xml:space="preserve">Data de Término </w:t>
            </w:r>
          </w:p>
        </w:tc>
        <w:tc>
          <w:tcPr>
            <w:tcW w:w="311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</w:tcPr>
          <w:p w:rsidR="008413FA" w:rsidRDefault="00772A5C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Aprovação e data </w:t>
            </w:r>
          </w:p>
        </w:tc>
      </w:tr>
      <w:tr w:rsidR="008413FA">
        <w:trPr>
          <w:trHeight w:val="1388"/>
        </w:trPr>
        <w:tc>
          <w:tcPr>
            <w:tcW w:w="9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0.1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íchola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rlo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niel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duardo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Arial" w:eastAsia="Arial" w:hAnsi="Arial" w:cs="Arial"/>
                <w:b/>
                <w:sz w:val="35"/>
              </w:rPr>
              <w:t xml:space="preserve">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rodução, Escopo e </w:t>
            </w:r>
          </w:p>
          <w:p w:rsidR="008413FA" w:rsidRDefault="00772A5C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crição de Funcionamento.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/08/2017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after="1" w:line="240" w:lineRule="auto"/>
              <w:ind w:left="1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ind w:left="13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arina Vilela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/08/2017 </w:t>
            </w:r>
          </w:p>
        </w:tc>
      </w:tr>
      <w:tr w:rsidR="008413FA">
        <w:trPr>
          <w:trHeight w:val="1390"/>
        </w:trPr>
        <w:tc>
          <w:tcPr>
            <w:tcW w:w="9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0.2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íchola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rlo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niel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duardo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Arial" w:eastAsia="Arial" w:hAnsi="Arial" w:cs="Arial"/>
                <w:b/>
                <w:sz w:val="35"/>
              </w:rPr>
              <w:t xml:space="preserve">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stimativas, EAP e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cionário do EAP.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/08/2017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2" w:line="240" w:lineRule="auto"/>
              <w:ind w:left="1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after="1" w:line="240" w:lineRule="auto"/>
              <w:ind w:left="1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ind w:left="13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arina Vilela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/08/2017 </w:t>
            </w:r>
          </w:p>
        </w:tc>
      </w:tr>
      <w:tr w:rsidR="008413FA">
        <w:trPr>
          <w:trHeight w:val="1390"/>
        </w:trPr>
        <w:tc>
          <w:tcPr>
            <w:tcW w:w="9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0.3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íchola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rlo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niel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duardo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uisitos Funcionais,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agrama de Casos de Uso, </w:t>
            </w:r>
          </w:p>
          <w:p w:rsidR="008413FA" w:rsidRDefault="00772A5C">
            <w:pPr>
              <w:ind w:left="1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luxo de Eventos de Casos de Uso e Requisitos Não- Funcionais.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5/09/2017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2" w:line="240" w:lineRule="auto"/>
              <w:ind w:left="1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after="1" w:line="240" w:lineRule="auto"/>
              <w:ind w:left="1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ind w:left="13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arina Vilela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6/09/2017 </w:t>
            </w:r>
          </w:p>
        </w:tc>
      </w:tr>
      <w:tr w:rsidR="008413FA">
        <w:trPr>
          <w:trHeight w:val="2213"/>
        </w:trPr>
        <w:tc>
          <w:tcPr>
            <w:tcW w:w="9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0.4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íchola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rlo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niel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duardo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3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agrama de Contexto Arquitetural, </w:t>
            </w:r>
          </w:p>
          <w:p w:rsidR="008413FA" w:rsidRDefault="00772A5C">
            <w:pPr>
              <w:spacing w:line="234" w:lineRule="auto"/>
              <w:ind w:left="223" w:right="7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lacionamentos UML para Arquétipos, Diagrama </w:t>
            </w:r>
          </w:p>
          <w:p w:rsidR="008413FA" w:rsidRDefault="00772A5C">
            <w:pPr>
              <w:spacing w:line="234" w:lineRule="auto"/>
              <w:ind w:left="223" w:right="70" w:hanging="9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acotes, Instanciação dos Componentes e 2ª Medida das Métricas.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/09/2017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2" w:line="240" w:lineRule="auto"/>
              <w:ind w:left="1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after="1" w:line="240" w:lineRule="auto"/>
              <w:ind w:left="1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ind w:left="13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arina Vilela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/10/2017 </w:t>
            </w:r>
          </w:p>
        </w:tc>
      </w:tr>
      <w:tr w:rsidR="008413FA">
        <w:trPr>
          <w:trHeight w:val="1390"/>
        </w:trPr>
        <w:tc>
          <w:tcPr>
            <w:tcW w:w="9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0.5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íchola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rlo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niel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duardo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agrama de Classes,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agrama de Sequênci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oryBoard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6/09/2017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2" w:line="240" w:lineRule="auto"/>
              <w:ind w:left="1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after="1" w:line="240" w:lineRule="auto"/>
              <w:ind w:left="1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ind w:left="13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arina Vilela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/10/2017 </w:t>
            </w:r>
          </w:p>
        </w:tc>
      </w:tr>
      <w:tr w:rsidR="008413FA">
        <w:trPr>
          <w:trHeight w:val="1391"/>
        </w:trPr>
        <w:tc>
          <w:tcPr>
            <w:tcW w:w="9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0.6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íchola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rlo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niel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Eduardo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ig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tter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     26/09/2017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8413FA" w:rsidRDefault="00772A5C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Marina Vilela</w:t>
            </w: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4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/10/2017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413FA">
        <w:trPr>
          <w:trHeight w:val="1391"/>
        </w:trPr>
        <w:tc>
          <w:tcPr>
            <w:tcW w:w="9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V0.7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íchola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rlo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niel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Eduardo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stes Unitários.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/10/2017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8413FA" w:rsidRDefault="00772A5C">
            <w:pPr>
              <w:ind w:left="13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arina Vilela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ind w:left="146"/>
            </w:pPr>
            <w:r>
              <w:rPr>
                <w:rFonts w:ascii="Times New Roman" w:eastAsia="Times New Roman" w:hAnsi="Times New Roman" w:cs="Times New Roman"/>
                <w:sz w:val="24"/>
              </w:rPr>
              <w:t>30/10/2017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</w:tr>
      <w:tr w:rsidR="008413FA">
        <w:trPr>
          <w:trHeight w:val="1388"/>
        </w:trPr>
        <w:tc>
          <w:tcPr>
            <w:tcW w:w="9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0.8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íchola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rlo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niel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Eduardo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ste de Ciclo Simples.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7/11/2017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8413FA" w:rsidRDefault="00772A5C">
            <w:pPr>
              <w:ind w:left="13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arina Vilela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412CA" w:rsidRDefault="006412CA" w:rsidP="009F1B5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F1B59" w:rsidRDefault="009F1B59" w:rsidP="009F1B5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413FA" w:rsidRDefault="009F1B59" w:rsidP="009F1B5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/11/2017</w:t>
            </w:r>
          </w:p>
        </w:tc>
      </w:tr>
      <w:tr w:rsidR="006412CA">
        <w:trPr>
          <w:trHeight w:val="1388"/>
        </w:trPr>
        <w:tc>
          <w:tcPr>
            <w:tcW w:w="9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12CA" w:rsidRDefault="00641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412CA" w:rsidRDefault="00641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412CA" w:rsidRDefault="00641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0.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2CA" w:rsidRDefault="006412CA" w:rsidP="006412C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ícholas </w:t>
            </w:r>
          </w:p>
          <w:p w:rsidR="006412CA" w:rsidRDefault="006412CA" w:rsidP="006412C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rlos </w:t>
            </w:r>
          </w:p>
          <w:p w:rsidR="006412CA" w:rsidRDefault="006412CA" w:rsidP="006412C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niel </w:t>
            </w:r>
          </w:p>
          <w:p w:rsidR="006412CA" w:rsidRDefault="006412CA" w:rsidP="00641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duardo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2CA" w:rsidRDefault="00641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412CA" w:rsidRDefault="00641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streabilidade de Requisitos, Modelo Entidade-Relacionamento e Métrica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B59" w:rsidRDefault="009F1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F1B59" w:rsidRDefault="009F1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412CA" w:rsidRDefault="009F1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/11/201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2CA" w:rsidRDefault="00641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412CA" w:rsidRDefault="00641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412CA" w:rsidRDefault="00641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rina Vilela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412CA" w:rsidRDefault="006412C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13FA" w:rsidRDefault="00772A5C">
      <w:pPr>
        <w:spacing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</w:pPr>
    </w:p>
    <w:p w:rsidR="008413FA" w:rsidRDefault="00772A5C" w:rsidP="00297736">
      <w:pPr>
        <w:spacing w:after="109" w:line="251" w:lineRule="auto"/>
        <w:ind w:left="550" w:right="9904" w:hanging="266"/>
      </w:pPr>
      <w:r>
        <w:rPr>
          <w:rFonts w:ascii="Arial" w:eastAsia="Arial" w:hAnsi="Arial" w:cs="Arial"/>
          <w:b/>
          <w:sz w:val="10"/>
        </w:rPr>
        <w:t xml:space="preserve"> </w:t>
      </w:r>
      <w:r>
        <w:rPr>
          <w:rFonts w:ascii="Arial" w:eastAsia="Arial" w:hAnsi="Arial" w:cs="Arial"/>
          <w:b/>
          <w:sz w:val="32"/>
        </w:rPr>
        <w:t>Í</w:t>
      </w:r>
      <w:r>
        <w:rPr>
          <w:rFonts w:ascii="Arial" w:eastAsia="Arial" w:hAnsi="Arial" w:cs="Arial"/>
          <w:b/>
          <w:sz w:val="26"/>
        </w:rPr>
        <w:t xml:space="preserve">NDICE 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16470880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7DC5" w:rsidRDefault="008D7DC5" w:rsidP="008B3DD7">
          <w:pPr>
            <w:pStyle w:val="CabealhodoSumrio"/>
            <w:ind w:right="780" w:firstLine="284"/>
          </w:pPr>
        </w:p>
        <w:p w:rsidR="002D6C11" w:rsidRDefault="008D7DC5" w:rsidP="002D6C11">
          <w:pPr>
            <w:pStyle w:val="Sumrio2"/>
            <w:tabs>
              <w:tab w:val="clear" w:pos="11402"/>
              <w:tab w:val="right" w:leader="dot" w:pos="10348"/>
            </w:tabs>
            <w:ind w:firstLine="206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43642" w:history="1">
            <w:r w:rsidR="002D6C11" w:rsidRPr="00C238B4">
              <w:rPr>
                <w:rStyle w:val="Hyperlink"/>
                <w:noProof/>
              </w:rPr>
              <w:t>TABELA DE REVISÕES</w:t>
            </w:r>
            <w:r w:rsidR="002D6C11">
              <w:rPr>
                <w:noProof/>
                <w:webHidden/>
              </w:rPr>
              <w:tab/>
            </w:r>
            <w:r w:rsidR="002D6C11">
              <w:rPr>
                <w:noProof/>
                <w:webHidden/>
              </w:rPr>
              <w:fldChar w:fldCharType="begin"/>
            </w:r>
            <w:r w:rsidR="002D6C11">
              <w:rPr>
                <w:noProof/>
                <w:webHidden/>
              </w:rPr>
              <w:instrText xml:space="preserve"> PAGEREF _Toc498543642 \h </w:instrText>
            </w:r>
            <w:r w:rsidR="002D6C11">
              <w:rPr>
                <w:noProof/>
                <w:webHidden/>
              </w:rPr>
            </w:r>
            <w:r w:rsidR="002D6C11">
              <w:rPr>
                <w:noProof/>
                <w:webHidden/>
              </w:rPr>
              <w:fldChar w:fldCharType="separate"/>
            </w:r>
            <w:r w:rsidR="002D6C11">
              <w:rPr>
                <w:noProof/>
                <w:webHidden/>
              </w:rPr>
              <w:t>2</w:t>
            </w:r>
            <w:r w:rsidR="002D6C11">
              <w:rPr>
                <w:noProof/>
                <w:webHidden/>
              </w:rPr>
              <w:fldChar w:fldCharType="end"/>
            </w:r>
          </w:hyperlink>
        </w:p>
        <w:p w:rsidR="002D6C11" w:rsidRDefault="002D6C11" w:rsidP="002D6C11">
          <w:pPr>
            <w:pStyle w:val="Sumrio1"/>
            <w:tabs>
              <w:tab w:val="clear" w:pos="11402"/>
              <w:tab w:val="right" w:leader="dot" w:pos="10348"/>
            </w:tabs>
            <w:ind w:firstLine="206"/>
            <w:rPr>
              <w:rFonts w:cstheme="minorBidi"/>
            </w:rPr>
          </w:pPr>
          <w:hyperlink w:anchor="_Toc498543643" w:history="1">
            <w:r w:rsidRPr="00C238B4">
              <w:rPr>
                <w:rStyle w:val="Hyperlink"/>
              </w:rPr>
              <w:t xml:space="preserve">3.1 </w:t>
            </w:r>
            <w:r>
              <w:rPr>
                <w:rFonts w:cstheme="minorBidi"/>
              </w:rPr>
              <w:tab/>
            </w:r>
            <w:r w:rsidRPr="00C238B4">
              <w:rPr>
                <w:rStyle w:val="Hyperlink"/>
              </w:rPr>
              <w:t>Definições, Acrônimos e Abreviat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543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D6C11" w:rsidRDefault="002D6C11" w:rsidP="002D6C11">
          <w:pPr>
            <w:pStyle w:val="Sumrio1"/>
            <w:tabs>
              <w:tab w:val="clear" w:pos="11402"/>
              <w:tab w:val="right" w:leader="dot" w:pos="10348"/>
            </w:tabs>
            <w:ind w:firstLine="206"/>
            <w:rPr>
              <w:rFonts w:cstheme="minorBidi"/>
            </w:rPr>
          </w:pPr>
          <w:hyperlink w:anchor="_Toc498543644" w:history="1">
            <w:r w:rsidRPr="00C238B4">
              <w:rPr>
                <w:rStyle w:val="Hyperlink"/>
              </w:rPr>
              <w:t xml:space="preserve">4.1 </w:t>
            </w:r>
            <w:r>
              <w:rPr>
                <w:rFonts w:cstheme="minorBidi"/>
              </w:rPr>
              <w:tab/>
            </w:r>
            <w:r w:rsidRPr="00C238B4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543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D6C11" w:rsidRDefault="002D6C11" w:rsidP="002D6C11">
          <w:pPr>
            <w:pStyle w:val="Sumrio1"/>
            <w:tabs>
              <w:tab w:val="clear" w:pos="11402"/>
              <w:tab w:val="right" w:leader="dot" w:pos="10348"/>
            </w:tabs>
            <w:ind w:firstLine="206"/>
            <w:rPr>
              <w:rFonts w:cstheme="minorBidi"/>
            </w:rPr>
          </w:pPr>
          <w:hyperlink w:anchor="_Toc498543645" w:history="1">
            <w:r w:rsidRPr="00C238B4">
              <w:rPr>
                <w:rStyle w:val="Hyperlink"/>
              </w:rPr>
              <w:t xml:space="preserve">4.2 </w:t>
            </w:r>
            <w:r>
              <w:rPr>
                <w:rFonts w:cstheme="minorBidi"/>
              </w:rPr>
              <w:tab/>
            </w:r>
            <w:r w:rsidRPr="00C238B4">
              <w:rPr>
                <w:rStyle w:val="Hyperlink"/>
              </w:rPr>
              <w:t>Esco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543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D6C11" w:rsidRDefault="002D6C11" w:rsidP="002D6C11">
          <w:pPr>
            <w:pStyle w:val="Sumrio1"/>
            <w:tabs>
              <w:tab w:val="clear" w:pos="11402"/>
              <w:tab w:val="right" w:leader="dot" w:pos="10348"/>
            </w:tabs>
            <w:ind w:firstLine="206"/>
            <w:rPr>
              <w:rFonts w:cstheme="minorBidi"/>
            </w:rPr>
          </w:pPr>
          <w:hyperlink w:anchor="_Toc498543646" w:history="1">
            <w:r w:rsidRPr="00C238B4">
              <w:rPr>
                <w:rStyle w:val="Hyperlink"/>
              </w:rPr>
              <w:t xml:space="preserve">4.3 </w:t>
            </w:r>
            <w:r>
              <w:rPr>
                <w:rFonts w:cstheme="minorBidi"/>
              </w:rPr>
              <w:tab/>
            </w:r>
            <w:r w:rsidRPr="00C238B4">
              <w:rPr>
                <w:rStyle w:val="Hyperlink"/>
              </w:rPr>
              <w:t>Descrição de funcion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543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D6C11" w:rsidRDefault="002D6C11" w:rsidP="002D6C11">
          <w:pPr>
            <w:pStyle w:val="Sumrio1"/>
            <w:tabs>
              <w:tab w:val="clear" w:pos="11402"/>
              <w:tab w:val="right" w:leader="dot" w:pos="10348"/>
            </w:tabs>
            <w:ind w:firstLine="206"/>
            <w:rPr>
              <w:rFonts w:cstheme="minorBidi"/>
            </w:rPr>
          </w:pPr>
          <w:hyperlink w:anchor="_Toc498543647" w:history="1">
            <w:r w:rsidRPr="00C238B4">
              <w:rPr>
                <w:rStyle w:val="Hyperlink"/>
              </w:rPr>
              <w:t xml:space="preserve">5.1 </w:t>
            </w:r>
            <w:r>
              <w:rPr>
                <w:rFonts w:cstheme="minorBidi"/>
              </w:rPr>
              <w:tab/>
            </w:r>
            <w:r w:rsidRPr="00C238B4">
              <w:rPr>
                <w:rStyle w:val="Hyperlink"/>
              </w:rPr>
              <w:t>Requisito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543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48" w:history="1">
            <w:r w:rsidRPr="002D6C11">
              <w:rPr>
                <w:rStyle w:val="Hyperlink"/>
                <w:i/>
                <w:noProof/>
              </w:rPr>
              <w:t>5.1.1 Req.1 – O funcionário deve fazer login para acessar o software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48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14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49" w:history="1">
            <w:r w:rsidRPr="002D6C11">
              <w:rPr>
                <w:rStyle w:val="Hyperlink"/>
                <w:i/>
                <w:noProof/>
              </w:rPr>
              <w:t>5.1.2 Req.2 – O Gerente deve fazer login para acessar o software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49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14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50" w:history="1">
            <w:r w:rsidRPr="002D6C11">
              <w:rPr>
                <w:rStyle w:val="Hyperlink"/>
                <w:i/>
                <w:noProof/>
              </w:rPr>
              <w:t>5.1.3 Req.3 – Deve haver uma consulta de clientes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50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14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51" w:history="1">
            <w:r w:rsidRPr="002D6C11">
              <w:rPr>
                <w:rStyle w:val="Hyperlink"/>
                <w:i/>
                <w:noProof/>
              </w:rPr>
              <w:t>5.1.4 Req.4 – Deve haver uma consulta de funcionários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51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15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52" w:history="1">
            <w:r w:rsidRPr="002D6C11">
              <w:rPr>
                <w:rStyle w:val="Hyperlink"/>
                <w:i/>
                <w:noProof/>
              </w:rPr>
              <w:t>5.1.5 Req.5– Deve haver uma consulta de notas de entrada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52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15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53" w:history="1">
            <w:r w:rsidRPr="002D6C11">
              <w:rPr>
                <w:rStyle w:val="Hyperlink"/>
                <w:i/>
                <w:noProof/>
              </w:rPr>
              <w:t>5.1.6 Req.6 – Deve haver uma consulta de produtos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53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15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54" w:history="1">
            <w:r w:rsidRPr="002D6C11">
              <w:rPr>
                <w:rStyle w:val="Hyperlink"/>
                <w:i/>
                <w:noProof/>
              </w:rPr>
              <w:t>5.1.7 Req.7 – Deve haver uma consulta de pedidos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54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16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55" w:history="1">
            <w:r w:rsidRPr="002D6C11">
              <w:rPr>
                <w:rStyle w:val="Hyperlink"/>
                <w:i/>
                <w:noProof/>
              </w:rPr>
              <w:t>5.1.8 Req.8 – O funcionário deve poder cadastrar um novo cliente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55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16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56" w:history="1">
            <w:r w:rsidRPr="002D6C11">
              <w:rPr>
                <w:rStyle w:val="Hyperlink"/>
                <w:i/>
                <w:noProof/>
              </w:rPr>
              <w:t>5.1.9 Req.9 – O funcionário deve poder cadastrar uma nova nota de entrada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56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16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57" w:history="1">
            <w:r w:rsidRPr="002D6C11">
              <w:rPr>
                <w:rStyle w:val="Hyperlink"/>
                <w:i/>
                <w:noProof/>
              </w:rPr>
              <w:t>5.1.10 Req.10 – O funcionário deve poder cadastrar um novo pedido para o cliente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57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16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58" w:history="1">
            <w:r w:rsidRPr="002D6C11">
              <w:rPr>
                <w:rStyle w:val="Hyperlink"/>
                <w:i/>
                <w:noProof/>
              </w:rPr>
              <w:t>5.1.11 Req.11 – O gerente deve poder cadastrar um novo funcionário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58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17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59" w:history="1">
            <w:r w:rsidRPr="002D6C11">
              <w:rPr>
                <w:rStyle w:val="Hyperlink"/>
                <w:i/>
                <w:noProof/>
              </w:rPr>
              <w:t>5.1.12 Req.12 – O gerente deve poder cadastrar um novo produto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59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17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60" w:history="1">
            <w:r w:rsidRPr="002D6C11">
              <w:rPr>
                <w:rStyle w:val="Hyperlink"/>
                <w:i/>
                <w:noProof/>
              </w:rPr>
              <w:t>5.1.13 Req.13 – O funcionário deve poder editar uma nota fiscal de entrada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60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17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61" w:history="1">
            <w:r w:rsidRPr="002D6C11">
              <w:rPr>
                <w:rStyle w:val="Hyperlink"/>
                <w:i/>
                <w:noProof/>
              </w:rPr>
              <w:t>5.1.14 Req.14 – O funcionário deve poder editar um cliente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61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18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62" w:history="1">
            <w:r w:rsidRPr="002D6C11">
              <w:rPr>
                <w:rStyle w:val="Hyperlink"/>
                <w:i/>
                <w:noProof/>
              </w:rPr>
              <w:t>5.1.15 Req.15 – O funcionário deve poder editar um pedido de venda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62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18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63" w:history="1">
            <w:r w:rsidRPr="002D6C11">
              <w:rPr>
                <w:rStyle w:val="Hyperlink"/>
                <w:i/>
                <w:noProof/>
              </w:rPr>
              <w:t>5.1.16 Req.16 – O gerente deve poder editar um produto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63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18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64" w:history="1">
            <w:r w:rsidRPr="002D6C11">
              <w:rPr>
                <w:rStyle w:val="Hyperlink"/>
                <w:i/>
                <w:noProof/>
              </w:rPr>
              <w:t>5.1.17 Req.17 – O gerente deve poder editar um funcionário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64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19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65" w:history="1">
            <w:r w:rsidRPr="002D6C11">
              <w:rPr>
                <w:rStyle w:val="Hyperlink"/>
                <w:i/>
                <w:noProof/>
              </w:rPr>
              <w:t>5.1.18 Req.18 – O gerente deve poder excluir um funcionário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65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19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66" w:history="1">
            <w:r w:rsidRPr="002D6C11">
              <w:rPr>
                <w:rStyle w:val="Hyperlink"/>
                <w:i/>
                <w:noProof/>
              </w:rPr>
              <w:t>5.1.19 Req.19 – O gerente deve poder excluir um produto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66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19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67" w:history="1">
            <w:r w:rsidRPr="002D6C11">
              <w:rPr>
                <w:rStyle w:val="Hyperlink"/>
                <w:i/>
                <w:noProof/>
              </w:rPr>
              <w:t>5.1.20 Req.20 – O funcionário deve poder excluir um cliente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67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20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68" w:history="1">
            <w:r w:rsidRPr="002D6C11">
              <w:rPr>
                <w:rStyle w:val="Hyperlink"/>
                <w:i/>
                <w:noProof/>
              </w:rPr>
              <w:t>5.1.21 Req.21 – O funcionário deve poder excluir pedidos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68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20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69" w:history="1">
            <w:r w:rsidRPr="002D6C11">
              <w:rPr>
                <w:rStyle w:val="Hyperlink"/>
                <w:i/>
                <w:noProof/>
              </w:rPr>
              <w:t>5.1.22 Req.12 – O funcionário deve poder excluir nota de entrada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69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20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70" w:history="1">
            <w:r w:rsidRPr="002D6C11">
              <w:rPr>
                <w:rStyle w:val="Hyperlink"/>
                <w:i/>
                <w:noProof/>
              </w:rPr>
              <w:t>5.1.23 Req.23 – Deve haver uma busca de produtos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70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21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71" w:history="1">
            <w:r w:rsidRPr="002D6C11">
              <w:rPr>
                <w:rStyle w:val="Hyperlink"/>
                <w:i/>
                <w:noProof/>
              </w:rPr>
              <w:t>5.1.24 Req.24 – Deve haver uma busca de funcionários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71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21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72" w:history="1">
            <w:r w:rsidRPr="002D6C11">
              <w:rPr>
                <w:rStyle w:val="Hyperlink"/>
                <w:i/>
                <w:noProof/>
              </w:rPr>
              <w:t>5.1.25 Req.25 – Deve haver uma busca de pedidos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72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21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73" w:history="1">
            <w:r w:rsidRPr="002D6C11">
              <w:rPr>
                <w:rStyle w:val="Hyperlink"/>
                <w:i/>
                <w:noProof/>
              </w:rPr>
              <w:t>5.1.26 Req.26 – Deve haver uma busca de nota de entrada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73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22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74" w:history="1">
            <w:r w:rsidRPr="002D6C11">
              <w:rPr>
                <w:rStyle w:val="Hyperlink"/>
                <w:i/>
                <w:noProof/>
              </w:rPr>
              <w:t>5.1.27 Req.27 – Deve haver uma busca de clientes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74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22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75" w:history="1">
            <w:r w:rsidRPr="002D6C11">
              <w:rPr>
                <w:rStyle w:val="Hyperlink"/>
                <w:i/>
                <w:noProof/>
              </w:rPr>
              <w:t>5.1.28 Req.28 – Consultar débito do cliente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75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22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76" w:history="1">
            <w:r w:rsidRPr="002D6C11">
              <w:rPr>
                <w:rStyle w:val="Hyperlink"/>
                <w:i/>
                <w:noProof/>
              </w:rPr>
              <w:t>5.1.29 Req.29 – Gerar relatório de estoque para o funcionário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76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23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77" w:history="1">
            <w:r w:rsidRPr="002D6C11">
              <w:rPr>
                <w:rStyle w:val="Hyperlink"/>
                <w:i/>
                <w:noProof/>
              </w:rPr>
              <w:t>5.1.29 Req.30 – Gerar relatório de estoque para o gerente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77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23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Default="002D6C11" w:rsidP="002D6C11">
          <w:pPr>
            <w:pStyle w:val="Sumrio1"/>
            <w:tabs>
              <w:tab w:val="clear" w:pos="11402"/>
              <w:tab w:val="right" w:leader="dot" w:pos="10348"/>
            </w:tabs>
            <w:ind w:firstLine="206"/>
            <w:rPr>
              <w:rFonts w:cstheme="minorBidi"/>
            </w:rPr>
          </w:pPr>
          <w:hyperlink w:anchor="_Toc498543678" w:history="1">
            <w:r w:rsidRPr="00C238B4">
              <w:rPr>
                <w:rStyle w:val="Hyperlink"/>
              </w:rPr>
              <w:t xml:space="preserve">5.2 </w:t>
            </w:r>
            <w:r>
              <w:rPr>
                <w:rFonts w:cstheme="minorBidi"/>
              </w:rPr>
              <w:tab/>
            </w:r>
            <w:r w:rsidRPr="00C238B4">
              <w:rPr>
                <w:rStyle w:val="Hyperlink"/>
              </w:rPr>
              <w:t>Diagrama de Casos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543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79" w:history="1">
            <w:r w:rsidRPr="002D6C11">
              <w:rPr>
                <w:rStyle w:val="Hyperlink"/>
                <w:i/>
                <w:noProof/>
              </w:rPr>
              <w:t>5.2.1 Descrição dos Atores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79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25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80" w:history="1">
            <w:r w:rsidRPr="002D6C11">
              <w:rPr>
                <w:rStyle w:val="Hyperlink"/>
                <w:i/>
                <w:noProof/>
              </w:rPr>
              <w:t>5.2.2 Descrição dos Casos de Uso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80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25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Default="002D6C11" w:rsidP="002D6C11">
          <w:pPr>
            <w:pStyle w:val="Sumrio1"/>
            <w:tabs>
              <w:tab w:val="clear" w:pos="11402"/>
              <w:tab w:val="right" w:leader="dot" w:pos="10348"/>
            </w:tabs>
            <w:ind w:firstLine="206"/>
            <w:rPr>
              <w:rFonts w:cstheme="minorBidi"/>
            </w:rPr>
          </w:pPr>
          <w:hyperlink w:anchor="_Toc498543681" w:history="1">
            <w:r w:rsidRPr="00C238B4">
              <w:rPr>
                <w:rStyle w:val="Hyperlink"/>
              </w:rPr>
              <w:t xml:space="preserve">5.3 </w:t>
            </w:r>
            <w:r>
              <w:rPr>
                <w:rFonts w:cstheme="minorBidi"/>
              </w:rPr>
              <w:tab/>
            </w:r>
            <w:r w:rsidRPr="00C238B4">
              <w:rPr>
                <w:rStyle w:val="Hyperlink"/>
              </w:rPr>
              <w:t>Fluxos de Eventos de Casos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543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82" w:history="1">
            <w:r w:rsidRPr="002D6C11">
              <w:rPr>
                <w:rStyle w:val="Hyperlink"/>
                <w:i/>
                <w:noProof/>
              </w:rPr>
              <w:t>5.3.1 Login do Gerente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82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26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83" w:history="1">
            <w:r w:rsidRPr="002D6C11">
              <w:rPr>
                <w:rStyle w:val="Hyperlink"/>
                <w:i/>
                <w:noProof/>
              </w:rPr>
              <w:t>5.3.2 Login do Funcionário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83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27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84" w:history="1">
            <w:r w:rsidRPr="002D6C11">
              <w:rPr>
                <w:rStyle w:val="Hyperlink"/>
                <w:i/>
                <w:noProof/>
              </w:rPr>
              <w:t>5.3.3 Consulta de clientes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84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28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85" w:history="1">
            <w:r w:rsidRPr="002D6C11">
              <w:rPr>
                <w:rStyle w:val="Hyperlink"/>
                <w:i/>
                <w:noProof/>
              </w:rPr>
              <w:t>5.3.4 Consulta de Funcionários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85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29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86" w:history="1">
            <w:r w:rsidRPr="002D6C11">
              <w:rPr>
                <w:rStyle w:val="Hyperlink"/>
                <w:i/>
                <w:noProof/>
              </w:rPr>
              <w:t>5.3.5 Consulta de Notas de Entrada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86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30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87" w:history="1">
            <w:r w:rsidRPr="002D6C11">
              <w:rPr>
                <w:rStyle w:val="Hyperlink"/>
                <w:i/>
                <w:noProof/>
              </w:rPr>
              <w:t>5.3.6 Consulta de produtos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87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31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88" w:history="1">
            <w:r w:rsidRPr="002D6C11">
              <w:rPr>
                <w:rStyle w:val="Hyperlink"/>
                <w:i/>
                <w:noProof/>
              </w:rPr>
              <w:t>5.3.7 Consulta de pedidos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88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32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89" w:history="1">
            <w:r w:rsidRPr="002D6C11">
              <w:rPr>
                <w:rStyle w:val="Hyperlink"/>
                <w:i/>
                <w:noProof/>
              </w:rPr>
              <w:t>5.3.8 Cadastro de clientes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89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33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90" w:history="1">
            <w:r w:rsidRPr="002D6C11">
              <w:rPr>
                <w:rStyle w:val="Hyperlink"/>
                <w:i/>
                <w:noProof/>
              </w:rPr>
              <w:t>5.3.9 Cadastro de Nota de Entrada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90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34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91" w:history="1">
            <w:r w:rsidRPr="002D6C11">
              <w:rPr>
                <w:rStyle w:val="Hyperlink"/>
                <w:i/>
                <w:noProof/>
              </w:rPr>
              <w:t>5.3.10 Cadastro de Pedido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91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35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92" w:history="1">
            <w:r w:rsidRPr="002D6C11">
              <w:rPr>
                <w:rStyle w:val="Hyperlink"/>
                <w:i/>
                <w:noProof/>
              </w:rPr>
              <w:t>5.3.11 Cadastro de Funcionário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92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36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93" w:history="1">
            <w:r w:rsidRPr="002D6C11">
              <w:rPr>
                <w:rStyle w:val="Hyperlink"/>
                <w:i/>
                <w:noProof/>
              </w:rPr>
              <w:t>5.3.12 Cadastro de Produto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93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37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94" w:history="1">
            <w:r w:rsidRPr="002D6C11">
              <w:rPr>
                <w:rStyle w:val="Hyperlink"/>
                <w:i/>
                <w:noProof/>
              </w:rPr>
              <w:t>5.3.13 Edição de Nota de Entrada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94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38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95" w:history="1">
            <w:r w:rsidRPr="002D6C11">
              <w:rPr>
                <w:rStyle w:val="Hyperlink"/>
                <w:i/>
                <w:noProof/>
              </w:rPr>
              <w:t>5.3.14 Edição de Cliente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95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40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96" w:history="1">
            <w:r w:rsidRPr="002D6C11">
              <w:rPr>
                <w:rStyle w:val="Hyperlink"/>
                <w:i/>
                <w:noProof/>
              </w:rPr>
              <w:t>5.3.15 Edição de Pedido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96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41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97" w:history="1">
            <w:r w:rsidRPr="002D6C11">
              <w:rPr>
                <w:rStyle w:val="Hyperlink"/>
                <w:i/>
                <w:noProof/>
              </w:rPr>
              <w:t>5.3.16 Edição de Produto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97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42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98" w:history="1">
            <w:r w:rsidRPr="002D6C11">
              <w:rPr>
                <w:rStyle w:val="Hyperlink"/>
                <w:i/>
                <w:noProof/>
              </w:rPr>
              <w:t>5.3.17 Edição de Funcionário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98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43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699" w:history="1">
            <w:r w:rsidRPr="002D6C11">
              <w:rPr>
                <w:rStyle w:val="Hyperlink"/>
                <w:i/>
                <w:noProof/>
              </w:rPr>
              <w:t>5.3.18 Exclusão de Funcionário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699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44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700" w:history="1">
            <w:r w:rsidRPr="002D6C11">
              <w:rPr>
                <w:rStyle w:val="Hyperlink"/>
                <w:i/>
                <w:noProof/>
              </w:rPr>
              <w:t>5.3.19 Exclusão de Produto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700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45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701" w:history="1">
            <w:r w:rsidRPr="002D6C11">
              <w:rPr>
                <w:rStyle w:val="Hyperlink"/>
                <w:i/>
                <w:noProof/>
              </w:rPr>
              <w:t>5.3.20 Exclusão de Cliente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701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46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702" w:history="1">
            <w:r w:rsidRPr="002D6C11">
              <w:rPr>
                <w:rStyle w:val="Hyperlink"/>
                <w:i/>
                <w:noProof/>
              </w:rPr>
              <w:t>5.3.21 Exclusão de Pedido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702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47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703" w:history="1">
            <w:r w:rsidRPr="002D6C11">
              <w:rPr>
                <w:rStyle w:val="Hyperlink"/>
                <w:i/>
                <w:noProof/>
              </w:rPr>
              <w:t>5.3.22 Exclusão de Nota de Entrada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703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48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704" w:history="1">
            <w:r w:rsidRPr="002D6C11">
              <w:rPr>
                <w:rStyle w:val="Hyperlink"/>
                <w:i/>
                <w:noProof/>
              </w:rPr>
              <w:t>5.3.23 Busca de Funcionário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704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49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705" w:history="1">
            <w:r w:rsidRPr="002D6C11">
              <w:rPr>
                <w:rStyle w:val="Hyperlink"/>
                <w:i/>
                <w:noProof/>
              </w:rPr>
              <w:t>5.3.24 Busca de Produto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705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50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706" w:history="1">
            <w:r w:rsidRPr="002D6C11">
              <w:rPr>
                <w:rStyle w:val="Hyperlink"/>
                <w:i/>
                <w:noProof/>
              </w:rPr>
              <w:t>5.3.25 Busca de Pedido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706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51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707" w:history="1">
            <w:r w:rsidRPr="002D6C11">
              <w:rPr>
                <w:rStyle w:val="Hyperlink"/>
                <w:i/>
                <w:noProof/>
              </w:rPr>
              <w:t>5.3.26 Busca de Notas de Entrada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707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52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708" w:history="1">
            <w:r w:rsidRPr="002D6C11">
              <w:rPr>
                <w:rStyle w:val="Hyperlink"/>
                <w:i/>
                <w:noProof/>
              </w:rPr>
              <w:t>5.3.27 Busca de Cliente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708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53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709" w:history="1">
            <w:r w:rsidRPr="002D6C11">
              <w:rPr>
                <w:rStyle w:val="Hyperlink"/>
                <w:i/>
                <w:noProof/>
              </w:rPr>
              <w:t>5.3.28 Consultar débito do cliente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709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54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710" w:history="1">
            <w:r w:rsidRPr="002D6C11">
              <w:rPr>
                <w:rStyle w:val="Hyperlink"/>
                <w:i/>
                <w:noProof/>
              </w:rPr>
              <w:t>5.3.29 Gerar relatório para o funcionário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710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55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711" w:history="1">
            <w:r w:rsidRPr="002D6C11">
              <w:rPr>
                <w:rStyle w:val="Hyperlink"/>
                <w:i/>
                <w:noProof/>
              </w:rPr>
              <w:t>5.3.30 Gerar relatório para o gerente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711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56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Default="002D6C11" w:rsidP="002D6C11">
          <w:pPr>
            <w:pStyle w:val="Sumrio1"/>
            <w:tabs>
              <w:tab w:val="clear" w:pos="11402"/>
              <w:tab w:val="right" w:leader="dot" w:pos="10348"/>
            </w:tabs>
            <w:ind w:firstLine="206"/>
            <w:rPr>
              <w:rFonts w:cstheme="minorBidi"/>
            </w:rPr>
          </w:pPr>
          <w:hyperlink w:anchor="_Toc498543712" w:history="1">
            <w:r w:rsidRPr="00C238B4">
              <w:rPr>
                <w:rStyle w:val="Hyperlink"/>
              </w:rPr>
              <w:t xml:space="preserve">5.4 </w:t>
            </w:r>
            <w:r>
              <w:rPr>
                <w:rFonts w:cstheme="minorBidi"/>
              </w:rPr>
              <w:tab/>
            </w:r>
            <w:r w:rsidRPr="00C238B4">
              <w:rPr>
                <w:rStyle w:val="Hyperlink"/>
              </w:rPr>
              <w:t>Requisitos Não-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543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713" w:history="1">
            <w:r w:rsidRPr="002D6C11">
              <w:rPr>
                <w:rStyle w:val="Hyperlink"/>
                <w:i/>
                <w:noProof/>
              </w:rPr>
              <w:t>5.4.1 Req.31 - A interface de fácil navegação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713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57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714" w:history="1">
            <w:r w:rsidRPr="002D6C11">
              <w:rPr>
                <w:rStyle w:val="Hyperlink"/>
                <w:i/>
                <w:noProof/>
              </w:rPr>
              <w:t>5.4.2 Req.32 - A interface deve apresentar elementos visuais atraentes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714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57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715" w:history="1">
            <w:r w:rsidRPr="002D6C11">
              <w:rPr>
                <w:rStyle w:val="Hyperlink"/>
                <w:i/>
                <w:noProof/>
              </w:rPr>
              <w:t>5.4.3 Req.33 - O tempo de resposta ao usuário deve ser rápido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715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57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716" w:history="1">
            <w:r w:rsidRPr="002D6C11">
              <w:rPr>
                <w:rStyle w:val="Hyperlink"/>
                <w:i/>
                <w:noProof/>
              </w:rPr>
              <w:t>5.4.4 Req.34 - O programa deve estar em português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716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57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717" w:history="1">
            <w:r w:rsidRPr="002D6C11">
              <w:rPr>
                <w:rStyle w:val="Hyperlink"/>
                <w:i/>
                <w:noProof/>
              </w:rPr>
              <w:t>5.4.5 Req.35 - O banco de dados deve estar armazenado em um servidor local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717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57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718" w:history="1">
            <w:r w:rsidRPr="002D6C11">
              <w:rPr>
                <w:rStyle w:val="Hyperlink"/>
                <w:i/>
                <w:noProof/>
              </w:rPr>
              <w:t>5.4.6 Req.36 - O programa deve estar disponível para Windows 7 ou versões superiores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718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57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719" w:history="1">
            <w:r w:rsidRPr="002D6C11">
              <w:rPr>
                <w:rStyle w:val="Hyperlink"/>
                <w:i/>
                <w:noProof/>
              </w:rPr>
              <w:t>5.4.7 Req.37 - Os dados deverão ser salvos em um banco de dados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719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57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720" w:history="1">
            <w:r w:rsidRPr="002D6C11">
              <w:rPr>
                <w:rStyle w:val="Hyperlink"/>
                <w:i/>
                <w:noProof/>
              </w:rPr>
              <w:t>5.4.8 Req.38 – Falhas de acesso ao banco de dados devem ser tratadas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720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57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Pr="002D6C11" w:rsidRDefault="002D6C11" w:rsidP="002D6C11">
          <w:pPr>
            <w:pStyle w:val="Sumrio3"/>
            <w:tabs>
              <w:tab w:val="right" w:leader="dot" w:pos="10348"/>
            </w:tabs>
            <w:ind w:firstLine="206"/>
            <w:rPr>
              <w:rFonts w:cstheme="minorBidi"/>
              <w:i/>
              <w:noProof/>
            </w:rPr>
          </w:pPr>
          <w:hyperlink w:anchor="_Toc498543721" w:history="1">
            <w:r w:rsidRPr="002D6C11">
              <w:rPr>
                <w:rStyle w:val="Hyperlink"/>
                <w:i/>
                <w:noProof/>
              </w:rPr>
              <w:t>5.4.9 Requisitos de Desempenho</w:t>
            </w:r>
            <w:r w:rsidRPr="002D6C11">
              <w:rPr>
                <w:i/>
                <w:noProof/>
                <w:webHidden/>
              </w:rPr>
              <w:tab/>
            </w:r>
            <w:r w:rsidRPr="002D6C11">
              <w:rPr>
                <w:i/>
                <w:noProof/>
                <w:webHidden/>
              </w:rPr>
              <w:fldChar w:fldCharType="begin"/>
            </w:r>
            <w:r w:rsidRPr="002D6C11">
              <w:rPr>
                <w:i/>
                <w:noProof/>
                <w:webHidden/>
              </w:rPr>
              <w:instrText xml:space="preserve"> PAGEREF _Toc498543721 \h </w:instrText>
            </w:r>
            <w:r w:rsidRPr="002D6C11">
              <w:rPr>
                <w:i/>
                <w:noProof/>
                <w:webHidden/>
              </w:rPr>
            </w:r>
            <w:r w:rsidRPr="002D6C11">
              <w:rPr>
                <w:i/>
                <w:noProof/>
                <w:webHidden/>
              </w:rPr>
              <w:fldChar w:fldCharType="separate"/>
            </w:r>
            <w:r w:rsidRPr="002D6C11">
              <w:rPr>
                <w:i/>
                <w:noProof/>
                <w:webHidden/>
              </w:rPr>
              <w:t>58</w:t>
            </w:r>
            <w:r w:rsidRPr="002D6C11">
              <w:rPr>
                <w:i/>
                <w:noProof/>
                <w:webHidden/>
              </w:rPr>
              <w:fldChar w:fldCharType="end"/>
            </w:r>
          </w:hyperlink>
        </w:p>
        <w:p w:rsidR="002D6C11" w:rsidRDefault="002D6C11" w:rsidP="002D6C11">
          <w:pPr>
            <w:pStyle w:val="Sumrio1"/>
            <w:tabs>
              <w:tab w:val="clear" w:pos="11402"/>
              <w:tab w:val="right" w:leader="dot" w:pos="10348"/>
            </w:tabs>
            <w:ind w:firstLine="206"/>
            <w:rPr>
              <w:rFonts w:cstheme="minorBidi"/>
            </w:rPr>
          </w:pPr>
          <w:hyperlink w:anchor="_Toc498543722" w:history="1">
            <w:r w:rsidRPr="00C238B4">
              <w:rPr>
                <w:rStyle w:val="Hyperlink"/>
              </w:rPr>
              <w:t xml:space="preserve">6.1 </w:t>
            </w:r>
            <w:r>
              <w:rPr>
                <w:rFonts w:cstheme="minorBidi"/>
              </w:rPr>
              <w:tab/>
            </w:r>
            <w:r w:rsidRPr="00C238B4">
              <w:rPr>
                <w:rStyle w:val="Hyperlink"/>
              </w:rPr>
              <w:t>Diagrama de Contexto Arquitetu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543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2D6C11" w:rsidRDefault="002D6C11" w:rsidP="002D6C11">
          <w:pPr>
            <w:pStyle w:val="Sumrio1"/>
            <w:tabs>
              <w:tab w:val="clear" w:pos="11402"/>
              <w:tab w:val="right" w:leader="dot" w:pos="10348"/>
            </w:tabs>
            <w:ind w:firstLine="206"/>
            <w:rPr>
              <w:rFonts w:cstheme="minorBidi"/>
            </w:rPr>
          </w:pPr>
          <w:hyperlink w:anchor="_Toc498543723" w:history="1">
            <w:r w:rsidRPr="00C238B4">
              <w:rPr>
                <w:rStyle w:val="Hyperlink"/>
              </w:rPr>
              <w:t xml:space="preserve">6.2 </w:t>
            </w:r>
            <w:r>
              <w:rPr>
                <w:rFonts w:cstheme="minorBidi"/>
              </w:rPr>
              <w:tab/>
            </w:r>
            <w:r w:rsidRPr="00C238B4">
              <w:rPr>
                <w:rStyle w:val="Hyperlink"/>
              </w:rPr>
              <w:t>Relacionamentos UML para Arquéti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543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2D6C11" w:rsidRDefault="002D6C11" w:rsidP="002D6C11">
          <w:pPr>
            <w:pStyle w:val="Sumrio1"/>
            <w:tabs>
              <w:tab w:val="clear" w:pos="11402"/>
              <w:tab w:val="right" w:leader="dot" w:pos="10348"/>
            </w:tabs>
            <w:ind w:firstLine="206"/>
            <w:rPr>
              <w:rFonts w:cstheme="minorBidi"/>
            </w:rPr>
          </w:pPr>
          <w:hyperlink w:anchor="_Toc498543724" w:history="1">
            <w:r w:rsidRPr="00C238B4">
              <w:rPr>
                <w:rStyle w:val="Hyperlink"/>
              </w:rPr>
              <w:t xml:space="preserve">6.3 </w:t>
            </w:r>
            <w:r>
              <w:rPr>
                <w:rFonts w:cstheme="minorBidi"/>
              </w:rPr>
              <w:tab/>
            </w:r>
            <w:r w:rsidRPr="00C238B4">
              <w:rPr>
                <w:rStyle w:val="Hyperlink"/>
              </w:rPr>
              <w:t>Diagrama de Paco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543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2D6C11" w:rsidRDefault="002D6C11" w:rsidP="002D6C11">
          <w:pPr>
            <w:pStyle w:val="Sumrio1"/>
            <w:tabs>
              <w:tab w:val="clear" w:pos="11402"/>
              <w:tab w:val="right" w:leader="dot" w:pos="10348"/>
            </w:tabs>
            <w:ind w:firstLine="206"/>
            <w:rPr>
              <w:rFonts w:cstheme="minorBidi"/>
            </w:rPr>
          </w:pPr>
          <w:hyperlink w:anchor="_Toc498543725" w:history="1">
            <w:r w:rsidRPr="00C238B4">
              <w:rPr>
                <w:rStyle w:val="Hyperlink"/>
              </w:rPr>
              <w:t xml:space="preserve">6.4 </w:t>
            </w:r>
            <w:r>
              <w:rPr>
                <w:rFonts w:cstheme="minorBidi"/>
              </w:rPr>
              <w:tab/>
            </w:r>
            <w:r w:rsidRPr="00C238B4">
              <w:rPr>
                <w:rStyle w:val="Hyperlink"/>
              </w:rPr>
              <w:t>Instanciação dos Compon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543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2D6C11" w:rsidRDefault="002D6C11" w:rsidP="002D6C11">
          <w:pPr>
            <w:pStyle w:val="Sumrio1"/>
            <w:tabs>
              <w:tab w:val="clear" w:pos="11402"/>
              <w:tab w:val="right" w:leader="dot" w:pos="10348"/>
            </w:tabs>
            <w:ind w:firstLine="206"/>
            <w:rPr>
              <w:rFonts w:cstheme="minorBidi"/>
            </w:rPr>
          </w:pPr>
          <w:hyperlink w:anchor="_Toc498543726" w:history="1">
            <w:r w:rsidRPr="00C238B4">
              <w:rPr>
                <w:rStyle w:val="Hyperlink"/>
              </w:rPr>
              <w:t xml:space="preserve">7.1 </w:t>
            </w:r>
            <w:r>
              <w:rPr>
                <w:rFonts w:cstheme="minorBidi"/>
              </w:rPr>
              <w:tab/>
            </w:r>
            <w:r w:rsidRPr="00C238B4">
              <w:rPr>
                <w:rStyle w:val="Hyperlink"/>
              </w:rPr>
              <w:t>Modelo Entidade-Relacion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543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2D6C11" w:rsidRDefault="002D6C11" w:rsidP="002D6C11">
          <w:pPr>
            <w:pStyle w:val="Sumrio1"/>
            <w:tabs>
              <w:tab w:val="clear" w:pos="11402"/>
              <w:tab w:val="right" w:leader="dot" w:pos="10348"/>
            </w:tabs>
            <w:ind w:firstLine="206"/>
            <w:rPr>
              <w:rFonts w:cstheme="minorBidi"/>
            </w:rPr>
          </w:pPr>
          <w:hyperlink w:anchor="_Toc498543727" w:history="1">
            <w:r w:rsidRPr="00C238B4">
              <w:rPr>
                <w:rStyle w:val="Hyperlink"/>
              </w:rPr>
              <w:t xml:space="preserve">8.1 </w:t>
            </w:r>
            <w:r>
              <w:rPr>
                <w:rFonts w:cstheme="minorBidi"/>
              </w:rPr>
              <w:tab/>
            </w:r>
            <w:r w:rsidRPr="00C238B4">
              <w:rPr>
                <w:rStyle w:val="Hyperlink"/>
              </w:rPr>
              <w:t>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543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:rsidR="002D6C11" w:rsidRDefault="002D6C11" w:rsidP="002D6C11">
          <w:pPr>
            <w:pStyle w:val="Sumrio1"/>
            <w:tabs>
              <w:tab w:val="clear" w:pos="11402"/>
              <w:tab w:val="right" w:leader="dot" w:pos="10348"/>
            </w:tabs>
            <w:ind w:firstLine="206"/>
            <w:rPr>
              <w:rFonts w:cstheme="minorBidi"/>
            </w:rPr>
          </w:pPr>
          <w:hyperlink w:anchor="_Toc498543728" w:history="1">
            <w:r w:rsidRPr="00C238B4">
              <w:rPr>
                <w:rStyle w:val="Hyperlink"/>
              </w:rPr>
              <w:t xml:space="preserve">8.2 </w:t>
            </w:r>
            <w:r>
              <w:rPr>
                <w:rFonts w:cstheme="minorBidi"/>
              </w:rPr>
              <w:tab/>
            </w:r>
            <w:r w:rsidRPr="00C238B4">
              <w:rPr>
                <w:rStyle w:val="Hyperlink"/>
              </w:rPr>
              <w:t>Diagrama de Sequê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543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2D6C11" w:rsidRDefault="002D6C11" w:rsidP="002D6C11">
          <w:pPr>
            <w:pStyle w:val="Sumrio1"/>
            <w:tabs>
              <w:tab w:val="clear" w:pos="11402"/>
              <w:tab w:val="right" w:leader="dot" w:pos="10348"/>
            </w:tabs>
            <w:ind w:firstLine="206"/>
            <w:rPr>
              <w:rFonts w:cstheme="minorBidi"/>
            </w:rPr>
          </w:pPr>
          <w:hyperlink w:anchor="_Toc498543729" w:history="1">
            <w:r w:rsidRPr="00C238B4">
              <w:rPr>
                <w:rStyle w:val="Hyperlink"/>
              </w:rPr>
              <w:t xml:space="preserve">9.1 </w:t>
            </w:r>
            <w:r>
              <w:rPr>
                <w:rFonts w:cstheme="minorBidi"/>
              </w:rPr>
              <w:tab/>
            </w:r>
            <w:r w:rsidRPr="00C238B4">
              <w:rPr>
                <w:rStyle w:val="Hyperlink"/>
              </w:rPr>
              <w:t>Rastreabilidade dos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543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:rsidR="002D6C11" w:rsidRDefault="002D6C11" w:rsidP="002D6C11">
          <w:pPr>
            <w:pStyle w:val="Sumrio1"/>
            <w:tabs>
              <w:tab w:val="clear" w:pos="11402"/>
              <w:tab w:val="right" w:leader="dot" w:pos="10348"/>
            </w:tabs>
            <w:ind w:firstLine="206"/>
            <w:rPr>
              <w:rFonts w:cstheme="minorBidi"/>
            </w:rPr>
          </w:pPr>
          <w:hyperlink w:anchor="_Toc498543730" w:history="1">
            <w:r w:rsidRPr="00C238B4">
              <w:rPr>
                <w:rStyle w:val="Hyperlink"/>
              </w:rPr>
              <w:t xml:space="preserve">9.2 </w:t>
            </w:r>
            <w:r>
              <w:rPr>
                <w:rFonts w:cstheme="minorBidi"/>
              </w:rPr>
              <w:tab/>
            </w:r>
            <w:r w:rsidRPr="00C238B4">
              <w:rPr>
                <w:rStyle w:val="Hyperlink"/>
              </w:rPr>
              <w:t>Métr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543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2D6C11" w:rsidRDefault="002D6C11" w:rsidP="002D6C11">
          <w:pPr>
            <w:pStyle w:val="Sumrio1"/>
            <w:tabs>
              <w:tab w:val="clear" w:pos="11402"/>
              <w:tab w:val="right" w:leader="dot" w:pos="10348"/>
            </w:tabs>
            <w:ind w:firstLine="206"/>
            <w:rPr>
              <w:rFonts w:cstheme="minorBidi"/>
            </w:rPr>
          </w:pPr>
          <w:hyperlink w:anchor="_Toc498543731" w:history="1">
            <w:r w:rsidRPr="00C238B4">
              <w:rPr>
                <w:rStyle w:val="Hyperlink"/>
              </w:rPr>
              <w:t>9.3 Te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543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:rsidR="002D6C11" w:rsidRDefault="002D6C11" w:rsidP="002D6C11">
          <w:pPr>
            <w:pStyle w:val="Sumrio1"/>
            <w:tabs>
              <w:tab w:val="clear" w:pos="11402"/>
              <w:tab w:val="right" w:leader="dot" w:pos="10348"/>
            </w:tabs>
            <w:ind w:firstLine="206"/>
            <w:rPr>
              <w:rFonts w:cstheme="minorBidi"/>
            </w:rPr>
          </w:pPr>
          <w:hyperlink w:anchor="_Toc498543732" w:history="1">
            <w:r w:rsidRPr="00C238B4">
              <w:rPr>
                <w:rStyle w:val="Hyperlink"/>
              </w:rPr>
              <w:t>9.4 Teste de ciclo simp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543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:rsidR="002D6C11" w:rsidRDefault="002D6C11" w:rsidP="002D6C11">
          <w:pPr>
            <w:pStyle w:val="Sumrio1"/>
            <w:tabs>
              <w:tab w:val="clear" w:pos="11402"/>
              <w:tab w:val="right" w:leader="dot" w:pos="10348"/>
            </w:tabs>
            <w:ind w:firstLine="206"/>
            <w:rPr>
              <w:rFonts w:cstheme="minorBidi"/>
            </w:rPr>
          </w:pPr>
          <w:hyperlink w:anchor="_Toc498543733" w:history="1">
            <w:r w:rsidRPr="00C238B4">
              <w:rPr>
                <w:rStyle w:val="Hyperlink"/>
              </w:rPr>
              <w:t>9.5  Design Patter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543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:rsidR="002D6C11" w:rsidRDefault="002D6C11" w:rsidP="002D6C11">
          <w:pPr>
            <w:pStyle w:val="Sumrio1"/>
            <w:tabs>
              <w:tab w:val="clear" w:pos="11402"/>
              <w:tab w:val="right" w:leader="dot" w:pos="10348"/>
            </w:tabs>
            <w:ind w:firstLine="206"/>
            <w:rPr>
              <w:rFonts w:cstheme="minorBidi"/>
            </w:rPr>
          </w:pPr>
          <w:hyperlink w:anchor="_Toc498543734" w:history="1">
            <w:r w:rsidRPr="00C238B4">
              <w:rPr>
                <w:rStyle w:val="Hyperlink"/>
              </w:rPr>
              <w:t>10.1 E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543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:rsidR="002D6C11" w:rsidRDefault="002D6C11" w:rsidP="002D6C11">
          <w:pPr>
            <w:pStyle w:val="Sumrio1"/>
            <w:tabs>
              <w:tab w:val="clear" w:pos="11402"/>
              <w:tab w:val="right" w:leader="dot" w:pos="10348"/>
            </w:tabs>
            <w:ind w:firstLine="206"/>
            <w:rPr>
              <w:rFonts w:cstheme="minorBidi"/>
            </w:rPr>
          </w:pPr>
          <w:hyperlink w:anchor="_Toc498543735" w:history="1">
            <w:r w:rsidRPr="00C238B4">
              <w:rPr>
                <w:rStyle w:val="Hyperlink"/>
              </w:rPr>
              <w:t>10.2 Storyboar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543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:rsidR="002D6C11" w:rsidRDefault="002D6C11" w:rsidP="002D6C11">
          <w:pPr>
            <w:pStyle w:val="Sumrio1"/>
            <w:tabs>
              <w:tab w:val="clear" w:pos="11402"/>
              <w:tab w:val="right" w:leader="dot" w:pos="10348"/>
            </w:tabs>
            <w:ind w:firstLine="206"/>
            <w:rPr>
              <w:rFonts w:cstheme="minorBidi"/>
            </w:rPr>
          </w:pPr>
          <w:hyperlink w:anchor="_Toc498543736" w:history="1">
            <w:r w:rsidRPr="00C238B4">
              <w:rPr>
                <w:rStyle w:val="Hyperlink"/>
              </w:rPr>
              <w:t>10.3 Cronograma de A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543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:rsidR="008D7DC5" w:rsidRDefault="008D7DC5" w:rsidP="008B3DD7">
          <w:pPr>
            <w:ind w:right="780" w:firstLine="284"/>
          </w:pPr>
          <w:r>
            <w:rPr>
              <w:b/>
              <w:bCs/>
            </w:rPr>
            <w:fldChar w:fldCharType="end"/>
          </w:r>
        </w:p>
      </w:sdtContent>
    </w:sdt>
    <w:p w:rsidR="008D7DC5" w:rsidRDefault="008D7DC5" w:rsidP="008D7DC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D7DC5" w:rsidRPr="008D7DC5" w:rsidRDefault="008D7DC5" w:rsidP="008D7DC5"/>
    <w:p w:rsidR="008413FA" w:rsidRDefault="008413FA">
      <w:pPr>
        <w:spacing w:line="240" w:lineRule="auto"/>
      </w:pPr>
    </w:p>
    <w:p w:rsidR="008413FA" w:rsidRDefault="00772A5C">
      <w:pPr>
        <w:spacing w:after="109" w:line="251" w:lineRule="auto"/>
        <w:ind w:left="525" w:right="-15"/>
      </w:pPr>
      <w:r>
        <w:rPr>
          <w:rFonts w:ascii="Arial" w:eastAsia="Arial" w:hAnsi="Arial" w:cs="Arial"/>
          <w:b/>
          <w:sz w:val="32"/>
        </w:rPr>
        <w:lastRenderedPageBreak/>
        <w:t xml:space="preserve">1. </w:t>
      </w:r>
      <w:r>
        <w:rPr>
          <w:rFonts w:ascii="Arial" w:eastAsia="Arial" w:hAnsi="Arial" w:cs="Arial"/>
          <w:b/>
          <w:sz w:val="32"/>
        </w:rPr>
        <w:tab/>
        <w:t>L</w:t>
      </w:r>
      <w:r>
        <w:rPr>
          <w:rFonts w:ascii="Arial" w:eastAsia="Arial" w:hAnsi="Arial" w:cs="Arial"/>
          <w:b/>
          <w:sz w:val="26"/>
        </w:rPr>
        <w:t xml:space="preserve">ISTA DE </w:t>
      </w:r>
      <w:r>
        <w:rPr>
          <w:rFonts w:ascii="Arial" w:eastAsia="Arial" w:hAnsi="Arial" w:cs="Arial"/>
          <w:b/>
          <w:sz w:val="32"/>
        </w:rPr>
        <w:t>F</w:t>
      </w:r>
      <w:r>
        <w:rPr>
          <w:rFonts w:ascii="Arial" w:eastAsia="Arial" w:hAnsi="Arial" w:cs="Arial"/>
          <w:b/>
          <w:sz w:val="26"/>
        </w:rPr>
        <w:t xml:space="preserve">IGURAS </w:t>
      </w:r>
    </w:p>
    <w:p w:rsidR="008413FA" w:rsidRDefault="00772A5C">
      <w:pPr>
        <w:spacing w:after="45" w:line="240" w:lineRule="auto"/>
        <w:ind w:left="512"/>
      </w:pPr>
      <w:r>
        <w:rPr>
          <w:noProof/>
        </w:rPr>
        <mc:AlternateContent>
          <mc:Choice Requires="wpg">
            <w:drawing>
              <wp:inline distT="0" distB="0" distL="0" distR="0" wp14:anchorId="2A3E51CB" wp14:editId="33D4A313">
                <wp:extent cx="6896100" cy="50292"/>
                <wp:effectExtent l="0" t="0" r="0" b="0"/>
                <wp:docPr id="76837" name="Group 76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0292"/>
                          <a:chOff x="0" y="0"/>
                          <a:chExt cx="6896100" cy="50292"/>
                        </a:xfrm>
                      </wpg:grpSpPr>
                      <wps:wsp>
                        <wps:cNvPr id="2485" name="Shape 2485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50292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1B7AC50" id="Group 76837" o:spid="_x0000_s1026" style="width:543pt;height:3.95pt;mso-position-horizontal-relative:char;mso-position-vertical-relative:line" coordsize="6896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">
                <v:shape id="Shape 2485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aQAMYA&#10;AADdAAAADwAAAGRycy9kb3ducmV2LnhtbESPQWvCQBSE7wX/w/IEb3Wj2EZSN0ELBaGBqi30+sg+&#10;k2D2bdhdTfz33UKhx2FmvmE2xWg6cSPnW8sKFvMEBHFldcu1gq/Pt8c1CB+QNXaWScGdPBT55GGD&#10;mbYDH+l2CrWIEPYZKmhC6DMpfdWQQT+3PXH0ztYZDFG6WmqHQ4SbTi6T5FkabDkuNNjTa0PV5XQ1&#10;CtKyT9P3tBzK3XB1H4fke+E1KzWbjtsXEIHG8B/+a++1guVq/QS/b+IT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aQAMYAAADdAAAADwAAAAAAAAAAAAAAAACYAgAAZHJz&#10;L2Rvd25yZXYueG1sUEsFBgAAAAAEAAQA9QAAAIsDAAAAAA==&#10;" path="m,l6896100,e" filled="f" strokecolor="gray" strokeweight="3.96pt">
                  <v:path arrowok="t" textboxrect="0,0,6896100,0"/>
                </v:shape>
                <w10:anchorlock/>
              </v:group>
            </w:pict>
          </mc:Fallback>
        </mc:AlternateContent>
      </w:r>
    </w:p>
    <w:p w:rsidR="002D6C11" w:rsidRPr="002D6C11" w:rsidRDefault="00DE33C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98543829" w:history="1">
        <w:r w:rsidR="002D6C11" w:rsidRPr="002D6C11">
          <w:rPr>
            <w:rStyle w:val="Hyperlink"/>
            <w:noProof/>
          </w:rPr>
          <w:t>Figura 1 - Logotipo da empresa.</w:t>
        </w:r>
        <w:r w:rsidR="002D6C11" w:rsidRPr="002D6C11">
          <w:rPr>
            <w:noProof/>
            <w:webHidden/>
          </w:rPr>
          <w:tab/>
        </w:r>
        <w:r w:rsidR="002D6C11" w:rsidRPr="002D6C11">
          <w:rPr>
            <w:noProof/>
            <w:webHidden/>
          </w:rPr>
          <w:fldChar w:fldCharType="begin"/>
        </w:r>
        <w:r w:rsidR="002D6C11" w:rsidRPr="002D6C11">
          <w:rPr>
            <w:noProof/>
            <w:webHidden/>
          </w:rPr>
          <w:instrText xml:space="preserve"> PAGEREF _Toc498543829 \h </w:instrText>
        </w:r>
        <w:r w:rsidR="002D6C11" w:rsidRPr="002D6C11">
          <w:rPr>
            <w:noProof/>
            <w:webHidden/>
          </w:rPr>
        </w:r>
        <w:r w:rsidR="002D6C11" w:rsidRPr="002D6C11">
          <w:rPr>
            <w:noProof/>
            <w:webHidden/>
          </w:rPr>
          <w:fldChar w:fldCharType="separate"/>
        </w:r>
        <w:r w:rsidR="002D6C11" w:rsidRPr="002D6C11">
          <w:rPr>
            <w:noProof/>
            <w:webHidden/>
          </w:rPr>
          <w:t>13</w:t>
        </w:r>
        <w:r w:rsidR="002D6C11"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30" w:history="1">
        <w:r w:rsidRPr="002D6C11">
          <w:rPr>
            <w:rStyle w:val="Hyperlink"/>
            <w:noProof/>
          </w:rPr>
          <w:t>Figura 2 - Principais produtos da empresa Apple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30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13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31" w:history="1">
        <w:r w:rsidRPr="002D6C11">
          <w:rPr>
            <w:rStyle w:val="Hyperlink"/>
            <w:noProof/>
          </w:rPr>
          <w:t>Figura 3 - Funções básicas do software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31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14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r:id="rId8" w:anchor="_Toc498543832" w:history="1">
        <w:r w:rsidRPr="002D6C11">
          <w:rPr>
            <w:rStyle w:val="Hyperlink"/>
            <w:noProof/>
          </w:rPr>
          <w:t>Figura 4 - Fluxograma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32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15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33" w:history="1">
        <w:r w:rsidRPr="002D6C11">
          <w:rPr>
            <w:rStyle w:val="Hyperlink"/>
            <w:noProof/>
          </w:rPr>
          <w:t xml:space="preserve">Figura 5 </w:t>
        </w:r>
        <w:r w:rsidRPr="002D6C11">
          <w:rPr>
            <w:rStyle w:val="Hyperlink"/>
            <w:rFonts w:eastAsia="Times New Roman"/>
            <w:noProof/>
          </w:rPr>
          <w:t>- Diagrama de casos de uso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33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26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34" w:history="1">
        <w:r w:rsidRPr="002D6C11">
          <w:rPr>
            <w:rStyle w:val="Hyperlink"/>
            <w:noProof/>
          </w:rPr>
          <w:t>Figura 6 - Diagrama de Contexto Arquitetural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34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61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35" w:history="1">
        <w:r w:rsidRPr="002D6C11">
          <w:rPr>
            <w:rStyle w:val="Hyperlink"/>
            <w:noProof/>
          </w:rPr>
          <w:t>Figura 7 -</w:t>
        </w:r>
        <w:r w:rsidRPr="002D6C11">
          <w:rPr>
            <w:rStyle w:val="Hyperlink"/>
            <w:b/>
            <w:noProof/>
          </w:rPr>
          <w:t xml:space="preserve"> </w:t>
        </w:r>
        <w:r w:rsidRPr="002D6C11">
          <w:rPr>
            <w:rStyle w:val="Hyperlink"/>
            <w:noProof/>
          </w:rPr>
          <w:t>Relacionamentos UML para Arquétipos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35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62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36" w:history="1">
        <w:r w:rsidRPr="002D6C11">
          <w:rPr>
            <w:rStyle w:val="Hyperlink"/>
            <w:noProof/>
          </w:rPr>
          <w:t>Figura 8</w:t>
        </w:r>
        <w:r w:rsidRPr="002D6C11">
          <w:rPr>
            <w:rStyle w:val="Hyperlink"/>
            <w:rFonts w:eastAsia="Times New Roman" w:cs="Times New Roman"/>
            <w:noProof/>
          </w:rPr>
          <w:t xml:space="preserve"> - Diagrama de Pacotes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36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63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37" w:history="1">
        <w:r w:rsidRPr="002D6C11">
          <w:rPr>
            <w:rStyle w:val="Hyperlink"/>
            <w:noProof/>
          </w:rPr>
          <w:t xml:space="preserve">Figura 9 </w:t>
        </w:r>
        <w:r w:rsidRPr="002D6C11">
          <w:rPr>
            <w:rStyle w:val="Hyperlink"/>
            <w:rFonts w:eastAsia="Times New Roman" w:cs="Times New Roman"/>
            <w:noProof/>
          </w:rPr>
          <w:t>- Instanciação dos Componentes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37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64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38" w:history="1">
        <w:r w:rsidRPr="002D6C11">
          <w:rPr>
            <w:rStyle w:val="Hyperlink"/>
            <w:noProof/>
          </w:rPr>
          <w:t>Figura 10 - Modelo Entidade-Relacionamento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38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65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39" w:history="1">
        <w:r w:rsidRPr="002D6C11">
          <w:rPr>
            <w:rStyle w:val="Hyperlink"/>
            <w:noProof/>
          </w:rPr>
          <w:t xml:space="preserve">Figura 11 </w:t>
        </w:r>
        <w:r w:rsidRPr="002D6C11">
          <w:rPr>
            <w:rStyle w:val="Hyperlink"/>
            <w:rFonts w:eastAsia="Times New Roman" w:cs="Times New Roman"/>
            <w:noProof/>
          </w:rPr>
          <w:t>- Diagrama de Classes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39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66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40" w:history="1">
        <w:r w:rsidRPr="002D6C11">
          <w:rPr>
            <w:rStyle w:val="Hyperlink"/>
            <w:rFonts w:ascii="Times New Roman" w:hAnsi="Times New Roman" w:cs="Times New Roman"/>
            <w:noProof/>
          </w:rPr>
          <w:t>Figura 12</w:t>
        </w:r>
        <w:r w:rsidRPr="002D6C11">
          <w:rPr>
            <w:rStyle w:val="Hyperlink"/>
            <w:rFonts w:ascii="Times New Roman" w:eastAsia="Times New Roman" w:hAnsi="Times New Roman" w:cs="Times New Roman"/>
            <w:noProof/>
          </w:rPr>
          <w:t xml:space="preserve"> -</w:t>
        </w:r>
        <w:r w:rsidRPr="002D6C11">
          <w:rPr>
            <w:rStyle w:val="Hyperlink"/>
            <w:rFonts w:ascii="Times New Roman" w:eastAsia="Times New Roman" w:hAnsi="Times New Roman" w:cs="Times New Roman"/>
            <w:b/>
            <w:noProof/>
          </w:rPr>
          <w:t xml:space="preserve"> </w:t>
        </w:r>
        <w:r w:rsidRPr="002D6C11">
          <w:rPr>
            <w:rStyle w:val="Hyperlink"/>
            <w:rFonts w:ascii="Times New Roman" w:eastAsia="Times New Roman" w:hAnsi="Times New Roman" w:cs="Times New Roman"/>
            <w:noProof/>
          </w:rPr>
          <w:t>Diagrama de Sequência parte 1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40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67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41" w:history="1">
        <w:r w:rsidRPr="002D6C11">
          <w:rPr>
            <w:rStyle w:val="Hyperlink"/>
            <w:noProof/>
          </w:rPr>
          <w:t xml:space="preserve">Figura 13 </w:t>
        </w:r>
        <w:r w:rsidRPr="002D6C11">
          <w:rPr>
            <w:rStyle w:val="Hyperlink"/>
            <w:rFonts w:eastAsia="Times New Roman" w:cs="Times New Roman"/>
            <w:noProof/>
          </w:rPr>
          <w:t>- Diagrama de Sequencia parte 2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41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68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42" w:history="1">
        <w:r w:rsidRPr="002D6C11">
          <w:rPr>
            <w:rStyle w:val="Hyperlink"/>
            <w:noProof/>
          </w:rPr>
          <w:t xml:space="preserve">Figura 14 </w:t>
        </w:r>
        <w:r w:rsidRPr="002D6C11">
          <w:rPr>
            <w:rStyle w:val="Hyperlink"/>
            <w:rFonts w:eastAsia="Times New Roman" w:cs="Times New Roman"/>
            <w:noProof/>
          </w:rPr>
          <w:t>- Diagrama de Sequencia parte 3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42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69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43" w:history="1">
        <w:r w:rsidRPr="002D6C11">
          <w:rPr>
            <w:rStyle w:val="Hyperlink"/>
            <w:noProof/>
          </w:rPr>
          <w:t xml:space="preserve">Figura 15 </w:t>
        </w:r>
        <w:r w:rsidRPr="002D6C11">
          <w:rPr>
            <w:rStyle w:val="Hyperlink"/>
            <w:rFonts w:eastAsia="Times New Roman" w:cs="Times New Roman"/>
            <w:noProof/>
          </w:rPr>
          <w:t>- Diagrama de Sequencia parte 4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43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70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44" w:history="1">
        <w:r w:rsidRPr="002D6C11">
          <w:rPr>
            <w:rStyle w:val="Hyperlink"/>
            <w:noProof/>
          </w:rPr>
          <w:t>Figura 16 -</w:t>
        </w:r>
        <w:r w:rsidRPr="002D6C11">
          <w:rPr>
            <w:rStyle w:val="Hyperlink"/>
            <w:b/>
            <w:noProof/>
          </w:rPr>
          <w:t xml:space="preserve"> </w:t>
        </w:r>
        <w:r w:rsidRPr="002D6C11">
          <w:rPr>
            <w:rStyle w:val="Hyperlink"/>
            <w:noProof/>
          </w:rPr>
          <w:t>Representação dos Pontos de Funções dos CRUDs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44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77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45" w:history="1">
        <w:r w:rsidRPr="002D6C11">
          <w:rPr>
            <w:rStyle w:val="Hyperlink"/>
            <w:noProof/>
          </w:rPr>
          <w:t xml:space="preserve">Figura 17 </w:t>
        </w:r>
        <w:r w:rsidRPr="002D6C11">
          <w:rPr>
            <w:rStyle w:val="Hyperlink"/>
            <w:rFonts w:eastAsia="Times New Roman" w:cs="Times New Roman"/>
            <w:noProof/>
          </w:rPr>
          <w:t>- EAP parte I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45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84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46" w:history="1">
        <w:r w:rsidRPr="002D6C11">
          <w:rPr>
            <w:rStyle w:val="Hyperlink"/>
            <w:noProof/>
          </w:rPr>
          <w:t>Figura 18</w:t>
        </w:r>
        <w:r w:rsidRPr="002D6C11">
          <w:rPr>
            <w:rStyle w:val="Hyperlink"/>
            <w:rFonts w:eastAsia="Times New Roman" w:cs="Times New Roman"/>
            <w:noProof/>
          </w:rPr>
          <w:t xml:space="preserve"> - EAP parte II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46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85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47" w:history="1">
        <w:r w:rsidRPr="002D6C11">
          <w:rPr>
            <w:rStyle w:val="Hyperlink"/>
            <w:noProof/>
          </w:rPr>
          <w:t>Figura 19 - Tela principal do Administrador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47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89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48" w:history="1">
        <w:r w:rsidRPr="002D6C11">
          <w:rPr>
            <w:rStyle w:val="Hyperlink"/>
            <w:noProof/>
          </w:rPr>
          <w:t>Figura 20 - Tela de Listagem de Funcionários cadastrados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48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90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49" w:history="1">
        <w:r w:rsidRPr="002D6C11">
          <w:rPr>
            <w:rStyle w:val="Hyperlink"/>
            <w:noProof/>
          </w:rPr>
          <w:t>Figura 21 -</w:t>
        </w:r>
        <w:r w:rsidRPr="002D6C11">
          <w:rPr>
            <w:rStyle w:val="Hyperlink"/>
            <w:b/>
            <w:noProof/>
          </w:rPr>
          <w:t xml:space="preserve"> </w:t>
        </w:r>
        <w:r w:rsidRPr="002D6C11">
          <w:rPr>
            <w:rStyle w:val="Hyperlink"/>
            <w:noProof/>
          </w:rPr>
          <w:t>Tela de Listagem de Produtos cadastrados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49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91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50" w:history="1">
        <w:r w:rsidRPr="002D6C11">
          <w:rPr>
            <w:rStyle w:val="Hyperlink"/>
            <w:noProof/>
          </w:rPr>
          <w:t xml:space="preserve">Figura 22 </w:t>
        </w:r>
        <w:r w:rsidRPr="002D6C11">
          <w:rPr>
            <w:rStyle w:val="Hyperlink"/>
            <w:rFonts w:eastAsia="Times New Roman" w:cs="Times New Roman"/>
            <w:noProof/>
          </w:rPr>
          <w:t>-  Tela de Cadastro de Produtos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50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92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51" w:history="1">
        <w:r w:rsidRPr="002D6C11">
          <w:rPr>
            <w:rStyle w:val="Hyperlink"/>
            <w:noProof/>
          </w:rPr>
          <w:t>Figura 23 -  Tela de Cadastro de Funcionários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51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93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52" w:history="1">
        <w:r w:rsidRPr="002D6C11">
          <w:rPr>
            <w:rStyle w:val="Hyperlink"/>
            <w:noProof/>
          </w:rPr>
          <w:t>Figura 24</w:t>
        </w:r>
        <w:r w:rsidRPr="002D6C11">
          <w:rPr>
            <w:rStyle w:val="Hyperlink"/>
            <w:rFonts w:eastAsia="Times New Roman" w:cs="Times New Roman"/>
            <w:noProof/>
          </w:rPr>
          <w:t xml:space="preserve"> - Tela para selecionar foto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52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94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53" w:history="1">
        <w:r w:rsidRPr="002D6C11">
          <w:rPr>
            <w:rStyle w:val="Hyperlink"/>
            <w:noProof/>
          </w:rPr>
          <w:t>Figura 25 - Tela para edição de Funcionários cadastrados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53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95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54" w:history="1">
        <w:r w:rsidRPr="002D6C11">
          <w:rPr>
            <w:rStyle w:val="Hyperlink"/>
            <w:noProof/>
          </w:rPr>
          <w:t>Figura 26 -</w:t>
        </w:r>
        <w:r w:rsidRPr="002D6C11">
          <w:rPr>
            <w:rStyle w:val="Hyperlink"/>
            <w:b/>
            <w:noProof/>
          </w:rPr>
          <w:t xml:space="preserve"> </w:t>
        </w:r>
        <w:r w:rsidRPr="002D6C11">
          <w:rPr>
            <w:rStyle w:val="Hyperlink"/>
            <w:noProof/>
          </w:rPr>
          <w:t>Tela para edição de produto já cadastrado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54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96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55" w:history="1">
        <w:r w:rsidRPr="002D6C11">
          <w:rPr>
            <w:rStyle w:val="Hyperlink"/>
            <w:noProof/>
          </w:rPr>
          <w:t>Figura 27 - Tela para cadastro de nota de entrada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55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97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56" w:history="1">
        <w:r w:rsidRPr="002D6C11">
          <w:rPr>
            <w:rStyle w:val="Hyperlink"/>
            <w:noProof/>
          </w:rPr>
          <w:t>Figura 28 - Tela para edição de nota de entrada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56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98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57" w:history="1">
        <w:r w:rsidRPr="002D6C11">
          <w:rPr>
            <w:rStyle w:val="Hyperlink"/>
            <w:noProof/>
          </w:rPr>
          <w:t xml:space="preserve">Figura 29 </w:t>
        </w:r>
        <w:r w:rsidRPr="002D6C11">
          <w:rPr>
            <w:rStyle w:val="Hyperlink"/>
            <w:rFonts w:eastAsia="Times New Roman" w:cs="Times New Roman"/>
            <w:noProof/>
          </w:rPr>
          <w:t>- Tela de menu do funcionário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57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99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58" w:history="1">
        <w:r w:rsidRPr="002D6C11">
          <w:rPr>
            <w:rStyle w:val="Hyperlink"/>
            <w:noProof/>
          </w:rPr>
          <w:t xml:space="preserve">Figura 30 </w:t>
        </w:r>
        <w:r w:rsidRPr="002D6C11">
          <w:rPr>
            <w:rStyle w:val="Hyperlink"/>
            <w:rFonts w:eastAsia="Times New Roman" w:cs="Times New Roman"/>
            <w:noProof/>
          </w:rPr>
          <w:t>- Tela de listagem de clientes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58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100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59" w:history="1">
        <w:r w:rsidRPr="002D6C11">
          <w:rPr>
            <w:rStyle w:val="Hyperlink"/>
            <w:noProof/>
          </w:rPr>
          <w:t xml:space="preserve">Figura 31 </w:t>
        </w:r>
        <w:r w:rsidRPr="002D6C11">
          <w:rPr>
            <w:rStyle w:val="Hyperlink"/>
            <w:rFonts w:eastAsia="Times New Roman" w:cs="Times New Roman"/>
            <w:noProof/>
          </w:rPr>
          <w:t>- Tela de login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59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100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60" w:history="1">
        <w:r w:rsidRPr="002D6C11">
          <w:rPr>
            <w:rStyle w:val="Hyperlink"/>
            <w:noProof/>
          </w:rPr>
          <w:t xml:space="preserve">Figura 32 </w:t>
        </w:r>
        <w:r w:rsidRPr="002D6C11">
          <w:rPr>
            <w:rStyle w:val="Hyperlink"/>
            <w:rFonts w:eastAsia="Times New Roman" w:cs="Times New Roman"/>
            <w:noProof/>
          </w:rPr>
          <w:t>- Tela de início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60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101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61" w:history="1">
        <w:r w:rsidRPr="002D6C11">
          <w:rPr>
            <w:rStyle w:val="Hyperlink"/>
            <w:noProof/>
          </w:rPr>
          <w:t xml:space="preserve">Figura 33 </w:t>
        </w:r>
        <w:r w:rsidRPr="002D6C11">
          <w:rPr>
            <w:rStyle w:val="Hyperlink"/>
            <w:rFonts w:eastAsia="Times New Roman" w:cs="Times New Roman"/>
            <w:noProof/>
          </w:rPr>
          <w:t>- Tela de cadastro do cliente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61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102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62" w:history="1">
        <w:r w:rsidRPr="002D6C11">
          <w:rPr>
            <w:rStyle w:val="Hyperlink"/>
            <w:noProof/>
          </w:rPr>
          <w:t xml:space="preserve">Figura 34 </w:t>
        </w:r>
        <w:r w:rsidRPr="002D6C11">
          <w:rPr>
            <w:rStyle w:val="Hyperlink"/>
            <w:rFonts w:eastAsia="Times New Roman" w:cs="Times New Roman"/>
            <w:noProof/>
          </w:rPr>
          <w:t>- Tela de erro no login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62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102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63" w:history="1">
        <w:r w:rsidRPr="002D6C11">
          <w:rPr>
            <w:rStyle w:val="Hyperlink"/>
            <w:noProof/>
          </w:rPr>
          <w:t>Figura 35 – Tela edição de cliente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63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103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64" w:history="1">
        <w:r w:rsidRPr="002D6C11">
          <w:rPr>
            <w:rStyle w:val="Hyperlink"/>
            <w:noProof/>
          </w:rPr>
          <w:t>Figura 36 – Tela de exibição do débito do cliente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64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103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65" w:history="1">
        <w:r w:rsidRPr="002D6C11">
          <w:rPr>
            <w:rStyle w:val="Hyperlink"/>
            <w:noProof/>
          </w:rPr>
          <w:t>Figura 37 - Tela de pagamento de débito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65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104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66" w:history="1">
        <w:r w:rsidRPr="002D6C11">
          <w:rPr>
            <w:rStyle w:val="Hyperlink"/>
            <w:noProof/>
          </w:rPr>
          <w:t>Figura 38 – Tela de listagem de pedidos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66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104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67" w:history="1">
        <w:r w:rsidRPr="002D6C11">
          <w:rPr>
            <w:rStyle w:val="Hyperlink"/>
            <w:noProof/>
          </w:rPr>
          <w:t>Figura 39 – Tela de listagem de pedidos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67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105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68" w:history="1">
        <w:r w:rsidRPr="002D6C11">
          <w:rPr>
            <w:rStyle w:val="Hyperlink"/>
            <w:noProof/>
          </w:rPr>
          <w:t>Figura 40 – Tela de edição de pedidos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68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105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69" w:history="1">
        <w:r w:rsidRPr="002D6C11">
          <w:rPr>
            <w:rStyle w:val="Hyperlink"/>
            <w:noProof/>
          </w:rPr>
          <w:t>Figura 41 – Tela de listagem de notas de entrada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69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106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70" w:history="1">
        <w:r w:rsidRPr="002D6C11">
          <w:rPr>
            <w:rStyle w:val="Hyperlink"/>
            <w:noProof/>
          </w:rPr>
          <w:t>Figura 42 – Tela de confirmação de exclusão de item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70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106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71" w:history="1">
        <w:r w:rsidRPr="002D6C11">
          <w:rPr>
            <w:rStyle w:val="Hyperlink"/>
            <w:noProof/>
          </w:rPr>
          <w:t>Figura 43 – Tela de confirmação de logout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71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106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72" w:history="1">
        <w:r w:rsidRPr="002D6C11">
          <w:rPr>
            <w:rStyle w:val="Hyperlink"/>
            <w:noProof/>
          </w:rPr>
          <w:t>Figura 44 – Tela de confirmação da saída do software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72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107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73" w:history="1">
        <w:r w:rsidRPr="002D6C11">
          <w:rPr>
            <w:rStyle w:val="Hyperlink"/>
            <w:noProof/>
          </w:rPr>
          <w:t>Figura 45</w:t>
        </w:r>
        <w:r w:rsidRPr="002D6C11">
          <w:rPr>
            <w:rStyle w:val="Hyperlink"/>
            <w:rFonts w:eastAsia="Times New Roman" w:cs="Times New Roman"/>
            <w:noProof/>
          </w:rPr>
          <w:t xml:space="preserve"> - Cronograma parte I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73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108</w:t>
        </w:r>
        <w:r w:rsidRPr="002D6C11">
          <w:rPr>
            <w:noProof/>
            <w:webHidden/>
          </w:rPr>
          <w:fldChar w:fldCharType="end"/>
        </w:r>
      </w:hyperlink>
    </w:p>
    <w:p w:rsid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74" w:history="1">
        <w:r w:rsidRPr="002D6C11">
          <w:rPr>
            <w:rStyle w:val="Hyperlink"/>
            <w:noProof/>
          </w:rPr>
          <w:t>Figura 46</w:t>
        </w:r>
        <w:r w:rsidRPr="002D6C11">
          <w:rPr>
            <w:rStyle w:val="Hyperlink"/>
            <w:rFonts w:eastAsia="Times New Roman" w:cs="Times New Roman"/>
            <w:noProof/>
          </w:rPr>
          <w:t xml:space="preserve"> - Cronograma parte II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74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109</w:t>
        </w:r>
        <w:r w:rsidRPr="002D6C11">
          <w:rPr>
            <w:noProof/>
            <w:webHidden/>
          </w:rPr>
          <w:fldChar w:fldCharType="end"/>
        </w:r>
      </w:hyperlink>
    </w:p>
    <w:p w:rsidR="008413FA" w:rsidRDefault="00DE33C1">
      <w:pPr>
        <w:spacing w:after="202" w:line="240" w:lineRule="auto"/>
        <w:ind w:left="1260"/>
      </w:pPr>
      <w:r>
        <w:fldChar w:fldCharType="end"/>
      </w:r>
    </w:p>
    <w:p w:rsidR="00F94C35" w:rsidRPr="00211C12" w:rsidRDefault="00F94C35" w:rsidP="00211C12">
      <w:pPr>
        <w:spacing w:after="203" w:line="240" w:lineRule="auto"/>
      </w:pPr>
    </w:p>
    <w:p w:rsidR="002D6C11" w:rsidRDefault="002D6C11">
      <w:pPr>
        <w:spacing w:line="240" w:lineRule="auto"/>
        <w:ind w:left="1260"/>
        <w:rPr>
          <w:rFonts w:ascii="Arial" w:eastAsia="Arial" w:hAnsi="Arial" w:cs="Arial"/>
          <w:b/>
          <w:sz w:val="26"/>
        </w:rPr>
      </w:pPr>
    </w:p>
    <w:p w:rsidR="002D6C11" w:rsidRDefault="002D6C11">
      <w:pPr>
        <w:spacing w:line="240" w:lineRule="auto"/>
        <w:ind w:left="1260"/>
        <w:rPr>
          <w:rFonts w:ascii="Arial" w:eastAsia="Arial" w:hAnsi="Arial" w:cs="Arial"/>
          <w:b/>
          <w:sz w:val="26"/>
        </w:rPr>
      </w:pPr>
    </w:p>
    <w:p w:rsidR="002D6C11" w:rsidRDefault="002D6C11">
      <w:pPr>
        <w:spacing w:line="240" w:lineRule="auto"/>
        <w:ind w:left="1260"/>
        <w:rPr>
          <w:rFonts w:ascii="Arial" w:eastAsia="Arial" w:hAnsi="Arial" w:cs="Arial"/>
          <w:b/>
          <w:sz w:val="26"/>
        </w:rPr>
      </w:pPr>
    </w:p>
    <w:p w:rsidR="002D6C11" w:rsidRDefault="002D6C11">
      <w:pPr>
        <w:spacing w:line="240" w:lineRule="auto"/>
        <w:ind w:left="1260"/>
        <w:rPr>
          <w:rFonts w:ascii="Arial" w:eastAsia="Arial" w:hAnsi="Arial" w:cs="Arial"/>
          <w:b/>
          <w:sz w:val="26"/>
        </w:rPr>
      </w:pPr>
    </w:p>
    <w:p w:rsidR="002D6C11" w:rsidRDefault="002D6C11">
      <w:pPr>
        <w:spacing w:line="240" w:lineRule="auto"/>
        <w:ind w:left="1260"/>
        <w:rPr>
          <w:rFonts w:ascii="Arial" w:eastAsia="Arial" w:hAnsi="Arial" w:cs="Arial"/>
          <w:b/>
          <w:sz w:val="26"/>
        </w:rPr>
      </w:pPr>
    </w:p>
    <w:p w:rsidR="002D6C11" w:rsidRDefault="002D6C11">
      <w:pPr>
        <w:spacing w:line="240" w:lineRule="auto"/>
        <w:ind w:left="1260"/>
        <w:rPr>
          <w:rFonts w:ascii="Arial" w:eastAsia="Arial" w:hAnsi="Arial" w:cs="Arial"/>
          <w:b/>
          <w:sz w:val="26"/>
        </w:rPr>
      </w:pPr>
    </w:p>
    <w:p w:rsidR="002D6C11" w:rsidRDefault="002D6C11">
      <w:pPr>
        <w:spacing w:line="240" w:lineRule="auto"/>
        <w:ind w:left="1260"/>
        <w:rPr>
          <w:rFonts w:ascii="Arial" w:eastAsia="Arial" w:hAnsi="Arial" w:cs="Arial"/>
          <w:b/>
          <w:sz w:val="26"/>
        </w:rPr>
      </w:pPr>
    </w:p>
    <w:p w:rsidR="002D6C11" w:rsidRDefault="002D6C11">
      <w:pPr>
        <w:spacing w:line="240" w:lineRule="auto"/>
        <w:ind w:left="1260"/>
        <w:rPr>
          <w:rFonts w:ascii="Arial" w:eastAsia="Arial" w:hAnsi="Arial" w:cs="Arial"/>
          <w:b/>
          <w:sz w:val="26"/>
        </w:rPr>
      </w:pPr>
    </w:p>
    <w:p w:rsidR="002D6C11" w:rsidRDefault="002D6C11">
      <w:pPr>
        <w:spacing w:line="240" w:lineRule="auto"/>
        <w:ind w:left="1260"/>
        <w:rPr>
          <w:rFonts w:ascii="Arial" w:eastAsia="Arial" w:hAnsi="Arial" w:cs="Arial"/>
          <w:b/>
          <w:sz w:val="26"/>
        </w:rPr>
      </w:pPr>
    </w:p>
    <w:p w:rsidR="002D6C11" w:rsidRDefault="002D6C11">
      <w:pPr>
        <w:spacing w:line="240" w:lineRule="auto"/>
        <w:ind w:left="1260"/>
        <w:rPr>
          <w:rFonts w:ascii="Arial" w:eastAsia="Arial" w:hAnsi="Arial" w:cs="Arial"/>
          <w:b/>
          <w:sz w:val="26"/>
        </w:rPr>
      </w:pPr>
    </w:p>
    <w:p w:rsidR="002D6C11" w:rsidRDefault="002D6C11">
      <w:pPr>
        <w:spacing w:line="240" w:lineRule="auto"/>
        <w:ind w:left="1260"/>
        <w:rPr>
          <w:rFonts w:ascii="Arial" w:eastAsia="Arial" w:hAnsi="Arial" w:cs="Arial"/>
          <w:b/>
          <w:sz w:val="26"/>
        </w:rPr>
      </w:pPr>
    </w:p>
    <w:p w:rsidR="002D6C11" w:rsidRDefault="002D6C11">
      <w:pPr>
        <w:spacing w:line="240" w:lineRule="auto"/>
        <w:ind w:left="1260"/>
        <w:rPr>
          <w:rFonts w:ascii="Arial" w:eastAsia="Arial" w:hAnsi="Arial" w:cs="Arial"/>
          <w:b/>
          <w:sz w:val="26"/>
        </w:rPr>
      </w:pPr>
    </w:p>
    <w:p w:rsidR="002D6C11" w:rsidRDefault="002D6C11">
      <w:pPr>
        <w:spacing w:line="240" w:lineRule="auto"/>
        <w:ind w:left="1260"/>
        <w:rPr>
          <w:rFonts w:ascii="Arial" w:eastAsia="Arial" w:hAnsi="Arial" w:cs="Arial"/>
          <w:b/>
          <w:sz w:val="26"/>
        </w:rPr>
      </w:pPr>
    </w:p>
    <w:p w:rsidR="002D6C11" w:rsidRDefault="002D6C11">
      <w:pPr>
        <w:spacing w:line="240" w:lineRule="auto"/>
        <w:ind w:left="1260"/>
        <w:rPr>
          <w:rFonts w:ascii="Arial" w:eastAsia="Arial" w:hAnsi="Arial" w:cs="Arial"/>
          <w:b/>
          <w:sz w:val="26"/>
        </w:rPr>
      </w:pPr>
    </w:p>
    <w:p w:rsidR="002D6C11" w:rsidRDefault="002D6C11">
      <w:pPr>
        <w:spacing w:line="240" w:lineRule="auto"/>
        <w:ind w:left="1260"/>
        <w:rPr>
          <w:rFonts w:ascii="Arial" w:eastAsia="Arial" w:hAnsi="Arial" w:cs="Arial"/>
          <w:b/>
          <w:sz w:val="26"/>
        </w:rPr>
      </w:pPr>
    </w:p>
    <w:p w:rsidR="002D6C11" w:rsidRDefault="002D6C11">
      <w:pPr>
        <w:spacing w:line="240" w:lineRule="auto"/>
        <w:ind w:left="1260"/>
        <w:rPr>
          <w:rFonts w:ascii="Arial" w:eastAsia="Arial" w:hAnsi="Arial" w:cs="Arial"/>
          <w:b/>
          <w:sz w:val="26"/>
        </w:rPr>
      </w:pPr>
    </w:p>
    <w:p w:rsidR="002D6C11" w:rsidRDefault="002D6C11">
      <w:pPr>
        <w:spacing w:line="240" w:lineRule="auto"/>
        <w:ind w:left="1260"/>
        <w:rPr>
          <w:rFonts w:ascii="Arial" w:eastAsia="Arial" w:hAnsi="Arial" w:cs="Arial"/>
          <w:b/>
          <w:sz w:val="26"/>
        </w:rPr>
      </w:pPr>
    </w:p>
    <w:p w:rsidR="002D6C11" w:rsidRDefault="002D6C11">
      <w:pPr>
        <w:spacing w:line="240" w:lineRule="auto"/>
        <w:ind w:left="1260"/>
        <w:rPr>
          <w:rFonts w:ascii="Arial" w:eastAsia="Arial" w:hAnsi="Arial" w:cs="Arial"/>
          <w:b/>
          <w:sz w:val="26"/>
        </w:rPr>
      </w:pPr>
    </w:p>
    <w:p w:rsidR="002D6C11" w:rsidRDefault="002D6C11">
      <w:pPr>
        <w:spacing w:line="240" w:lineRule="auto"/>
        <w:ind w:left="1260"/>
        <w:rPr>
          <w:rFonts w:ascii="Arial" w:eastAsia="Arial" w:hAnsi="Arial" w:cs="Arial"/>
          <w:b/>
          <w:sz w:val="26"/>
        </w:rPr>
      </w:pPr>
    </w:p>
    <w:p w:rsidR="002D6C11" w:rsidRDefault="002D6C11">
      <w:pPr>
        <w:spacing w:line="240" w:lineRule="auto"/>
        <w:ind w:left="1260"/>
        <w:rPr>
          <w:rFonts w:ascii="Arial" w:eastAsia="Arial" w:hAnsi="Arial" w:cs="Arial"/>
          <w:b/>
          <w:sz w:val="26"/>
        </w:rPr>
      </w:pPr>
    </w:p>
    <w:p w:rsidR="002D6C11" w:rsidRDefault="002D6C11">
      <w:pPr>
        <w:spacing w:line="240" w:lineRule="auto"/>
        <w:ind w:left="1260"/>
        <w:rPr>
          <w:rFonts w:ascii="Arial" w:eastAsia="Arial" w:hAnsi="Arial" w:cs="Arial"/>
          <w:b/>
          <w:sz w:val="26"/>
        </w:rPr>
      </w:pPr>
    </w:p>
    <w:p w:rsidR="002D6C11" w:rsidRDefault="002D6C11">
      <w:pPr>
        <w:spacing w:line="240" w:lineRule="auto"/>
        <w:ind w:left="1260"/>
        <w:rPr>
          <w:rFonts w:ascii="Arial" w:eastAsia="Arial" w:hAnsi="Arial" w:cs="Arial"/>
          <w:b/>
          <w:sz w:val="26"/>
        </w:rPr>
      </w:pPr>
    </w:p>
    <w:p w:rsidR="002D6C11" w:rsidRDefault="002D6C11">
      <w:pPr>
        <w:spacing w:line="240" w:lineRule="auto"/>
        <w:ind w:left="1260"/>
        <w:rPr>
          <w:rFonts w:ascii="Arial" w:eastAsia="Arial" w:hAnsi="Arial" w:cs="Arial"/>
          <w:b/>
          <w:sz w:val="26"/>
        </w:rPr>
      </w:pPr>
    </w:p>
    <w:p w:rsidR="002D6C11" w:rsidRDefault="002D6C11">
      <w:pPr>
        <w:spacing w:line="240" w:lineRule="auto"/>
        <w:ind w:left="1260"/>
        <w:rPr>
          <w:rFonts w:ascii="Arial" w:eastAsia="Arial" w:hAnsi="Arial" w:cs="Arial"/>
          <w:b/>
          <w:sz w:val="26"/>
        </w:rPr>
      </w:pPr>
    </w:p>
    <w:p w:rsidR="002D6C11" w:rsidRDefault="002D6C11">
      <w:pPr>
        <w:spacing w:line="240" w:lineRule="auto"/>
        <w:ind w:left="1260"/>
        <w:rPr>
          <w:rFonts w:ascii="Arial" w:eastAsia="Arial" w:hAnsi="Arial" w:cs="Arial"/>
          <w:b/>
          <w:sz w:val="26"/>
        </w:rPr>
      </w:pPr>
    </w:p>
    <w:p w:rsidR="002D6C11" w:rsidRDefault="002D6C11">
      <w:pPr>
        <w:spacing w:line="240" w:lineRule="auto"/>
        <w:ind w:left="1260"/>
        <w:rPr>
          <w:rFonts w:ascii="Arial" w:eastAsia="Arial" w:hAnsi="Arial" w:cs="Arial"/>
          <w:b/>
          <w:sz w:val="26"/>
        </w:rPr>
      </w:pPr>
    </w:p>
    <w:p w:rsidR="002D6C11" w:rsidRDefault="002D6C11">
      <w:pPr>
        <w:spacing w:line="240" w:lineRule="auto"/>
        <w:ind w:left="1260"/>
        <w:rPr>
          <w:rFonts w:ascii="Arial" w:eastAsia="Arial" w:hAnsi="Arial" w:cs="Arial"/>
          <w:b/>
          <w:sz w:val="26"/>
        </w:rPr>
      </w:pPr>
    </w:p>
    <w:p w:rsidR="002D6C11" w:rsidRDefault="002D6C11">
      <w:pPr>
        <w:spacing w:line="240" w:lineRule="auto"/>
        <w:ind w:left="1260"/>
        <w:rPr>
          <w:rFonts w:ascii="Arial" w:eastAsia="Arial" w:hAnsi="Arial" w:cs="Arial"/>
          <w:b/>
          <w:sz w:val="26"/>
        </w:rPr>
      </w:pPr>
    </w:p>
    <w:p w:rsidR="002D6C11" w:rsidRDefault="002D6C11">
      <w:pPr>
        <w:spacing w:line="240" w:lineRule="auto"/>
        <w:ind w:left="1260"/>
        <w:rPr>
          <w:rFonts w:ascii="Arial" w:eastAsia="Arial" w:hAnsi="Arial" w:cs="Arial"/>
          <w:b/>
          <w:sz w:val="26"/>
        </w:rPr>
      </w:pPr>
    </w:p>
    <w:p w:rsidR="002D6C11" w:rsidRDefault="002D6C11">
      <w:pPr>
        <w:spacing w:line="240" w:lineRule="auto"/>
        <w:ind w:left="1260"/>
        <w:rPr>
          <w:rFonts w:ascii="Arial" w:eastAsia="Arial" w:hAnsi="Arial" w:cs="Arial"/>
          <w:b/>
          <w:sz w:val="26"/>
        </w:rPr>
      </w:pPr>
    </w:p>
    <w:p w:rsidR="002D6C11" w:rsidRDefault="002D6C11">
      <w:pPr>
        <w:spacing w:line="240" w:lineRule="auto"/>
        <w:ind w:left="1260"/>
        <w:rPr>
          <w:rFonts w:ascii="Arial" w:eastAsia="Arial" w:hAnsi="Arial" w:cs="Arial"/>
          <w:b/>
          <w:sz w:val="26"/>
        </w:rPr>
      </w:pPr>
    </w:p>
    <w:p w:rsidR="002D6C11" w:rsidRDefault="002D6C11">
      <w:pPr>
        <w:spacing w:line="240" w:lineRule="auto"/>
        <w:ind w:left="1260"/>
        <w:rPr>
          <w:rFonts w:ascii="Arial" w:eastAsia="Arial" w:hAnsi="Arial" w:cs="Arial"/>
          <w:b/>
          <w:sz w:val="26"/>
        </w:rPr>
      </w:pPr>
    </w:p>
    <w:p w:rsidR="002D6C11" w:rsidRDefault="002D6C11">
      <w:pPr>
        <w:spacing w:line="240" w:lineRule="auto"/>
        <w:ind w:left="1260"/>
        <w:rPr>
          <w:rFonts w:ascii="Arial" w:eastAsia="Arial" w:hAnsi="Arial" w:cs="Arial"/>
          <w:b/>
          <w:sz w:val="26"/>
        </w:rPr>
      </w:pPr>
    </w:p>
    <w:p w:rsidR="002D6C11" w:rsidRDefault="002D6C11">
      <w:pPr>
        <w:spacing w:line="240" w:lineRule="auto"/>
        <w:ind w:left="1260"/>
        <w:rPr>
          <w:rFonts w:ascii="Arial" w:eastAsia="Arial" w:hAnsi="Arial" w:cs="Arial"/>
          <w:b/>
          <w:sz w:val="26"/>
        </w:rPr>
      </w:pPr>
    </w:p>
    <w:p w:rsidR="008413FA" w:rsidRDefault="00772A5C">
      <w:pPr>
        <w:spacing w:line="240" w:lineRule="auto"/>
        <w:ind w:left="1260"/>
      </w:pPr>
      <w:r>
        <w:rPr>
          <w:rFonts w:ascii="Arial" w:eastAsia="Arial" w:hAnsi="Arial" w:cs="Arial"/>
          <w:b/>
          <w:sz w:val="26"/>
        </w:rPr>
        <w:t xml:space="preserve"> </w:t>
      </w:r>
    </w:p>
    <w:p w:rsidR="008413FA" w:rsidRDefault="00772A5C" w:rsidP="00E94B94">
      <w:pPr>
        <w:spacing w:after="11" w:line="251" w:lineRule="auto"/>
        <w:ind w:left="525" w:right="-15"/>
      </w:pPr>
      <w:r>
        <w:rPr>
          <w:rFonts w:ascii="Arial" w:eastAsia="Arial" w:hAnsi="Arial" w:cs="Arial"/>
          <w:b/>
          <w:sz w:val="32"/>
        </w:rPr>
        <w:lastRenderedPageBreak/>
        <w:t xml:space="preserve">2. </w:t>
      </w:r>
      <w:r>
        <w:rPr>
          <w:rFonts w:ascii="Arial" w:eastAsia="Arial" w:hAnsi="Arial" w:cs="Arial"/>
          <w:b/>
          <w:sz w:val="32"/>
        </w:rPr>
        <w:tab/>
        <w:t>L</w:t>
      </w:r>
      <w:r>
        <w:rPr>
          <w:rFonts w:ascii="Arial" w:eastAsia="Arial" w:hAnsi="Arial" w:cs="Arial"/>
          <w:b/>
          <w:sz w:val="26"/>
        </w:rPr>
        <w:t xml:space="preserve">ISTA DE </w:t>
      </w:r>
      <w:r>
        <w:rPr>
          <w:rFonts w:ascii="Arial" w:eastAsia="Arial" w:hAnsi="Arial" w:cs="Arial"/>
          <w:b/>
          <w:sz w:val="32"/>
        </w:rPr>
        <w:t>T</w:t>
      </w:r>
      <w:r>
        <w:rPr>
          <w:rFonts w:ascii="Arial" w:eastAsia="Arial" w:hAnsi="Arial" w:cs="Arial"/>
          <w:b/>
          <w:sz w:val="26"/>
        </w:rPr>
        <w:t xml:space="preserve">ABELAS </w:t>
      </w:r>
    </w:p>
    <w:p w:rsidR="002D6C11" w:rsidRDefault="00772A5C" w:rsidP="00E94B94">
      <w:pPr>
        <w:spacing w:after="131" w:line="240" w:lineRule="auto"/>
        <w:ind w:right="40"/>
        <w:jc w:val="right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7F80F0EE" wp14:editId="10A7E349">
                <wp:extent cx="6896100" cy="50292"/>
                <wp:effectExtent l="0" t="0" r="0" b="0"/>
                <wp:docPr id="77017" name="Group 77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0292"/>
                          <a:chOff x="0" y="0"/>
                          <a:chExt cx="6896100" cy="50292"/>
                        </a:xfrm>
                      </wpg:grpSpPr>
                      <wps:wsp>
                        <wps:cNvPr id="3335" name="Shape 3335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50292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7FE3698" id="Group 77017" o:spid="_x0000_s1026" style="width:543pt;height:3.95pt;mso-position-horizontal-relative:char;mso-position-vertical-relative:line" coordsize="6896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">
                <v:shape id="Shape 3335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hvO8UA&#10;AADdAAAADwAAAGRycy9kb3ducmV2LnhtbESPQWvCQBSE7wX/w/IEb3VjQxuJrtIWhEIDWit4fWSf&#10;STD7NuyuJv33riD0OMzMN8xyPZhWXMn5xrKC2TQBQVxa3XCl4PC7eZ6D8AFZY2uZFPyRh/Vq9LTE&#10;XNuef+i6D5WIEPY5KqhD6HIpfVmTQT+1HXH0TtYZDFG6SmqHfYSbVr4kyZs02HBcqLGjz5rK8/5i&#10;FGRFl2XfWdEXH/3FbXfJceY1KzUZD+8LEIGG8B9+tL+0gjRNX+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G87xQAAAN0AAAAPAAAAAAAAAAAAAAAAAJgCAABkcnMv&#10;ZG93bnJldi54bWxQSwUGAAAAAAQABAD1AAAAigMAAAAA&#10;" path="m,l6896100,e" filled="f" strokecolor="gray" strokeweight="3.96pt">
                  <v:path arrowok="t" textboxrect="0,0,6896100,0"/>
                </v:shape>
                <w10:anchorlock/>
              </v:group>
            </w:pict>
          </mc:Fallback>
        </mc:AlternateContent>
      </w:r>
      <w:r w:rsidR="008D7DC5">
        <w:fldChar w:fldCharType="begin"/>
      </w:r>
      <w:r w:rsidR="008D7DC5">
        <w:instrText xml:space="preserve"> TOC \h \z \c "Tabela" </w:instrText>
      </w:r>
      <w:r w:rsidR="008D7DC5">
        <w:fldChar w:fldCharType="separate"/>
      </w:r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85" w:history="1">
        <w:r w:rsidRPr="002D6C11">
          <w:rPr>
            <w:rStyle w:val="Hyperlink"/>
            <w:noProof/>
          </w:rPr>
          <w:t xml:space="preserve">Tabela 1 </w:t>
        </w:r>
        <w:r w:rsidRPr="002D6C11">
          <w:rPr>
            <w:rStyle w:val="Hyperlink"/>
            <w:rFonts w:eastAsia="Times New Roman"/>
            <w:noProof/>
          </w:rPr>
          <w:t>- Requisito Req.1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85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15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86" w:history="1">
        <w:r w:rsidRPr="002D6C11">
          <w:rPr>
            <w:rStyle w:val="Hyperlink"/>
            <w:noProof/>
          </w:rPr>
          <w:t xml:space="preserve">Tabela 2 </w:t>
        </w:r>
        <w:r w:rsidRPr="002D6C11">
          <w:rPr>
            <w:rStyle w:val="Hyperlink"/>
            <w:rFonts w:eastAsia="Times New Roman"/>
            <w:noProof/>
          </w:rPr>
          <w:t>- Requisito Req.2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86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15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87" w:history="1">
        <w:r w:rsidRPr="002D6C11">
          <w:rPr>
            <w:rStyle w:val="Hyperlink"/>
            <w:noProof/>
          </w:rPr>
          <w:t>Tabela 3</w:t>
        </w:r>
        <w:r w:rsidRPr="002D6C11">
          <w:rPr>
            <w:rStyle w:val="Hyperlink"/>
            <w:rFonts w:eastAsia="Times New Roman"/>
            <w:noProof/>
          </w:rPr>
          <w:t xml:space="preserve"> - Requisito Req.3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87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15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88" w:history="1">
        <w:r w:rsidRPr="002D6C11">
          <w:rPr>
            <w:rStyle w:val="Hyperlink"/>
            <w:noProof/>
          </w:rPr>
          <w:t xml:space="preserve">Tabela 4 </w:t>
        </w:r>
        <w:r w:rsidRPr="002D6C11">
          <w:rPr>
            <w:rStyle w:val="Hyperlink"/>
            <w:rFonts w:eastAsia="Times New Roman"/>
            <w:noProof/>
          </w:rPr>
          <w:t>- Requisito Req.4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88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16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89" w:history="1">
        <w:r w:rsidRPr="002D6C11">
          <w:rPr>
            <w:rStyle w:val="Hyperlink"/>
            <w:noProof/>
          </w:rPr>
          <w:t xml:space="preserve">Tabela 5 </w:t>
        </w:r>
        <w:r w:rsidRPr="002D6C11">
          <w:rPr>
            <w:rStyle w:val="Hyperlink"/>
            <w:rFonts w:eastAsia="Times New Roman"/>
            <w:noProof/>
          </w:rPr>
          <w:t>- Requisito Req.5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89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16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90" w:history="1">
        <w:r w:rsidRPr="002D6C11">
          <w:rPr>
            <w:rStyle w:val="Hyperlink"/>
            <w:noProof/>
          </w:rPr>
          <w:t>Tabela 6</w:t>
        </w:r>
        <w:r w:rsidRPr="002D6C11">
          <w:rPr>
            <w:rStyle w:val="Hyperlink"/>
            <w:rFonts w:eastAsia="Times New Roman"/>
            <w:noProof/>
          </w:rPr>
          <w:t xml:space="preserve"> - Requisito Req.6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90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16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91" w:history="1">
        <w:r w:rsidRPr="002D6C11">
          <w:rPr>
            <w:rStyle w:val="Hyperlink"/>
            <w:noProof/>
          </w:rPr>
          <w:t xml:space="preserve">Tabela 7 </w:t>
        </w:r>
        <w:r w:rsidRPr="002D6C11">
          <w:rPr>
            <w:rStyle w:val="Hyperlink"/>
            <w:rFonts w:eastAsia="Times New Roman"/>
            <w:noProof/>
          </w:rPr>
          <w:t>- Requisito Req.7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91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17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92" w:history="1">
        <w:r w:rsidRPr="002D6C11">
          <w:rPr>
            <w:rStyle w:val="Hyperlink"/>
            <w:noProof/>
          </w:rPr>
          <w:t xml:space="preserve">Tabela 8 </w:t>
        </w:r>
        <w:r w:rsidRPr="002D6C11">
          <w:rPr>
            <w:rStyle w:val="Hyperlink"/>
            <w:rFonts w:eastAsia="Times New Roman"/>
            <w:noProof/>
          </w:rPr>
          <w:t>- Requisito Req.8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92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17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93" w:history="1">
        <w:r w:rsidRPr="002D6C11">
          <w:rPr>
            <w:rStyle w:val="Hyperlink"/>
            <w:noProof/>
          </w:rPr>
          <w:t xml:space="preserve">Tabela 9 </w:t>
        </w:r>
        <w:r w:rsidRPr="002D6C11">
          <w:rPr>
            <w:rStyle w:val="Hyperlink"/>
            <w:rFonts w:eastAsia="Times New Roman"/>
            <w:noProof/>
          </w:rPr>
          <w:t>- Requisito Req.9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93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17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94" w:history="1">
        <w:r w:rsidRPr="002D6C11">
          <w:rPr>
            <w:rStyle w:val="Hyperlink"/>
            <w:noProof/>
          </w:rPr>
          <w:t xml:space="preserve">Tabela 10 </w:t>
        </w:r>
        <w:r w:rsidRPr="002D6C11">
          <w:rPr>
            <w:rStyle w:val="Hyperlink"/>
            <w:rFonts w:eastAsia="Times New Roman"/>
            <w:noProof/>
          </w:rPr>
          <w:t>- Requisito Req.10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94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17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95" w:history="1">
        <w:r w:rsidRPr="002D6C11">
          <w:rPr>
            <w:rStyle w:val="Hyperlink"/>
            <w:noProof/>
          </w:rPr>
          <w:t xml:space="preserve">Tabela 11 </w:t>
        </w:r>
        <w:r w:rsidRPr="002D6C11">
          <w:rPr>
            <w:rStyle w:val="Hyperlink"/>
            <w:rFonts w:eastAsia="Times New Roman"/>
            <w:noProof/>
          </w:rPr>
          <w:t>- Requisito Req.11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95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18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96" w:history="1">
        <w:r w:rsidRPr="002D6C11">
          <w:rPr>
            <w:rStyle w:val="Hyperlink"/>
            <w:noProof/>
          </w:rPr>
          <w:t xml:space="preserve">Tabela 12 </w:t>
        </w:r>
        <w:r w:rsidRPr="002D6C11">
          <w:rPr>
            <w:rStyle w:val="Hyperlink"/>
            <w:rFonts w:eastAsia="Times New Roman"/>
            <w:noProof/>
          </w:rPr>
          <w:t>- Requisito Req.12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96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18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97" w:history="1">
        <w:r w:rsidRPr="002D6C11">
          <w:rPr>
            <w:rStyle w:val="Hyperlink"/>
            <w:noProof/>
          </w:rPr>
          <w:t xml:space="preserve">Tabela 13 </w:t>
        </w:r>
        <w:r w:rsidRPr="002D6C11">
          <w:rPr>
            <w:rStyle w:val="Hyperlink"/>
            <w:rFonts w:eastAsia="Times New Roman"/>
            <w:noProof/>
          </w:rPr>
          <w:t>- Requisito Req.13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97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18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98" w:history="1">
        <w:r w:rsidRPr="002D6C11">
          <w:rPr>
            <w:rStyle w:val="Hyperlink"/>
            <w:noProof/>
          </w:rPr>
          <w:t xml:space="preserve">Tabela 14 </w:t>
        </w:r>
        <w:r w:rsidRPr="002D6C11">
          <w:rPr>
            <w:rStyle w:val="Hyperlink"/>
            <w:rFonts w:eastAsia="Times New Roman"/>
            <w:noProof/>
          </w:rPr>
          <w:t>- Requisito Req.14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98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19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899" w:history="1">
        <w:r w:rsidRPr="002D6C11">
          <w:rPr>
            <w:rStyle w:val="Hyperlink"/>
            <w:noProof/>
          </w:rPr>
          <w:t xml:space="preserve">Tabela 15 </w:t>
        </w:r>
        <w:r w:rsidRPr="002D6C11">
          <w:rPr>
            <w:rStyle w:val="Hyperlink"/>
            <w:rFonts w:eastAsia="Times New Roman"/>
            <w:noProof/>
          </w:rPr>
          <w:t>- Requisito Req.15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899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19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00" w:history="1">
        <w:r w:rsidRPr="002D6C11">
          <w:rPr>
            <w:rStyle w:val="Hyperlink"/>
            <w:noProof/>
          </w:rPr>
          <w:t xml:space="preserve">Tabela 16 </w:t>
        </w:r>
        <w:r w:rsidRPr="002D6C11">
          <w:rPr>
            <w:rStyle w:val="Hyperlink"/>
            <w:rFonts w:eastAsia="Times New Roman"/>
            <w:noProof/>
          </w:rPr>
          <w:t>- Requisito Req.16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00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19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01" w:history="1">
        <w:r w:rsidRPr="002D6C11">
          <w:rPr>
            <w:rStyle w:val="Hyperlink"/>
            <w:noProof/>
          </w:rPr>
          <w:t xml:space="preserve">Tabela 17 </w:t>
        </w:r>
        <w:r w:rsidRPr="002D6C11">
          <w:rPr>
            <w:rStyle w:val="Hyperlink"/>
            <w:rFonts w:eastAsia="Times New Roman"/>
            <w:noProof/>
          </w:rPr>
          <w:t>- Requisito Req.17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01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20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02" w:history="1">
        <w:r w:rsidRPr="002D6C11">
          <w:rPr>
            <w:rStyle w:val="Hyperlink"/>
            <w:noProof/>
          </w:rPr>
          <w:t xml:space="preserve">Tabela 18 </w:t>
        </w:r>
        <w:r w:rsidRPr="002D6C11">
          <w:rPr>
            <w:rStyle w:val="Hyperlink"/>
            <w:rFonts w:eastAsia="Times New Roman"/>
            <w:noProof/>
          </w:rPr>
          <w:t>- Requisito Req.18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02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20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03" w:history="1">
        <w:r w:rsidRPr="002D6C11">
          <w:rPr>
            <w:rStyle w:val="Hyperlink"/>
            <w:noProof/>
          </w:rPr>
          <w:t xml:space="preserve">Tabela 19 </w:t>
        </w:r>
        <w:r w:rsidRPr="002D6C11">
          <w:rPr>
            <w:rStyle w:val="Hyperlink"/>
            <w:rFonts w:eastAsia="Times New Roman"/>
            <w:noProof/>
          </w:rPr>
          <w:t>- Requisito Req.19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03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20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04" w:history="1">
        <w:r w:rsidRPr="002D6C11">
          <w:rPr>
            <w:rStyle w:val="Hyperlink"/>
            <w:noProof/>
          </w:rPr>
          <w:t xml:space="preserve">Tabela 20 </w:t>
        </w:r>
        <w:r w:rsidRPr="002D6C11">
          <w:rPr>
            <w:rStyle w:val="Hyperlink"/>
            <w:rFonts w:eastAsia="Times New Roman"/>
            <w:noProof/>
          </w:rPr>
          <w:t>- Requisito Req.20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04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21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05" w:history="1">
        <w:r w:rsidRPr="002D6C11">
          <w:rPr>
            <w:rStyle w:val="Hyperlink"/>
            <w:noProof/>
          </w:rPr>
          <w:t xml:space="preserve">Tabela 21 </w:t>
        </w:r>
        <w:r w:rsidRPr="002D6C11">
          <w:rPr>
            <w:rStyle w:val="Hyperlink"/>
            <w:rFonts w:eastAsia="Times New Roman"/>
            <w:noProof/>
          </w:rPr>
          <w:t>- Requisito Req.21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05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21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06" w:history="1">
        <w:r w:rsidRPr="002D6C11">
          <w:rPr>
            <w:rStyle w:val="Hyperlink"/>
            <w:noProof/>
          </w:rPr>
          <w:t xml:space="preserve">Tabela 22 </w:t>
        </w:r>
        <w:r w:rsidRPr="002D6C11">
          <w:rPr>
            <w:rStyle w:val="Hyperlink"/>
            <w:rFonts w:eastAsia="Times New Roman"/>
            <w:noProof/>
          </w:rPr>
          <w:t>- Requisito Req.22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06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21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07" w:history="1">
        <w:r w:rsidRPr="002D6C11">
          <w:rPr>
            <w:rStyle w:val="Hyperlink"/>
            <w:noProof/>
          </w:rPr>
          <w:t xml:space="preserve">Tabela 23 </w:t>
        </w:r>
        <w:r w:rsidRPr="002D6C11">
          <w:rPr>
            <w:rStyle w:val="Hyperlink"/>
            <w:rFonts w:eastAsia="Times New Roman" w:cs="Times New Roman"/>
            <w:noProof/>
          </w:rPr>
          <w:t>- Requisito Req.23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07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22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08" w:history="1">
        <w:r w:rsidRPr="002D6C11">
          <w:rPr>
            <w:rStyle w:val="Hyperlink"/>
            <w:noProof/>
          </w:rPr>
          <w:t xml:space="preserve">Tabela 24 </w:t>
        </w:r>
        <w:r w:rsidRPr="002D6C11">
          <w:rPr>
            <w:rStyle w:val="Hyperlink"/>
            <w:rFonts w:eastAsia="Times New Roman" w:cs="Times New Roman"/>
            <w:noProof/>
          </w:rPr>
          <w:t>- Requisito Req.24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08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22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09" w:history="1">
        <w:r w:rsidRPr="002D6C11">
          <w:rPr>
            <w:rStyle w:val="Hyperlink"/>
            <w:noProof/>
          </w:rPr>
          <w:t xml:space="preserve">Tabela 25 </w:t>
        </w:r>
        <w:r w:rsidRPr="002D6C11">
          <w:rPr>
            <w:rStyle w:val="Hyperlink"/>
            <w:rFonts w:eastAsia="Times New Roman" w:cs="Times New Roman"/>
            <w:noProof/>
          </w:rPr>
          <w:t>- Requisito Req.25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09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22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10" w:history="1">
        <w:r w:rsidRPr="002D6C11">
          <w:rPr>
            <w:rStyle w:val="Hyperlink"/>
            <w:noProof/>
          </w:rPr>
          <w:t xml:space="preserve">Tabela 26 </w:t>
        </w:r>
        <w:r w:rsidRPr="002D6C11">
          <w:rPr>
            <w:rStyle w:val="Hyperlink"/>
            <w:rFonts w:eastAsia="Times New Roman" w:cs="Times New Roman"/>
            <w:noProof/>
          </w:rPr>
          <w:t>- Requisito Req.26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10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23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11" w:history="1">
        <w:r w:rsidRPr="002D6C11">
          <w:rPr>
            <w:rStyle w:val="Hyperlink"/>
            <w:noProof/>
          </w:rPr>
          <w:t xml:space="preserve">Tabela 27 </w:t>
        </w:r>
        <w:r w:rsidRPr="002D6C11">
          <w:rPr>
            <w:rStyle w:val="Hyperlink"/>
            <w:rFonts w:eastAsia="Times New Roman" w:cs="Times New Roman"/>
            <w:noProof/>
          </w:rPr>
          <w:t>- Requisito Req.27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11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23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12" w:history="1">
        <w:r w:rsidRPr="002D6C11">
          <w:rPr>
            <w:rStyle w:val="Hyperlink"/>
            <w:noProof/>
          </w:rPr>
          <w:t xml:space="preserve">Tabela 28 </w:t>
        </w:r>
        <w:r w:rsidRPr="002D6C11">
          <w:rPr>
            <w:rStyle w:val="Hyperlink"/>
            <w:rFonts w:eastAsia="Times New Roman" w:cs="Times New Roman"/>
            <w:noProof/>
          </w:rPr>
          <w:t>- Requisito Req.28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12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23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13" w:history="1">
        <w:r w:rsidRPr="002D6C11">
          <w:rPr>
            <w:rStyle w:val="Hyperlink"/>
            <w:noProof/>
          </w:rPr>
          <w:t xml:space="preserve">Tabela 29 </w:t>
        </w:r>
        <w:r w:rsidRPr="002D6C11">
          <w:rPr>
            <w:rStyle w:val="Hyperlink"/>
            <w:rFonts w:eastAsia="Times New Roman" w:cs="Times New Roman"/>
            <w:noProof/>
          </w:rPr>
          <w:t>- Requisito Req.29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13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24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14" w:history="1">
        <w:r w:rsidRPr="002D6C11">
          <w:rPr>
            <w:rStyle w:val="Hyperlink"/>
            <w:noProof/>
          </w:rPr>
          <w:t xml:space="preserve">Tabela 30 </w:t>
        </w:r>
        <w:r w:rsidRPr="002D6C11">
          <w:rPr>
            <w:rStyle w:val="Hyperlink"/>
            <w:rFonts w:eastAsia="Times New Roman" w:cs="Times New Roman"/>
            <w:noProof/>
          </w:rPr>
          <w:t>- Requisito Req.30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14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24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15" w:history="1">
        <w:r w:rsidRPr="002D6C11">
          <w:rPr>
            <w:rStyle w:val="Hyperlink"/>
            <w:noProof/>
          </w:rPr>
          <w:t>Tabela 31 - Fluxo de evento principal &lt; Login do Gerente &gt;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15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27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16" w:history="1">
        <w:r w:rsidRPr="002D6C11">
          <w:rPr>
            <w:rStyle w:val="Hyperlink"/>
            <w:noProof/>
          </w:rPr>
          <w:t>Tabela 32 - Fluxo de evento principal &lt; Login do Funcionário &gt;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16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28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17" w:history="1">
        <w:r w:rsidRPr="002D6C11">
          <w:rPr>
            <w:rStyle w:val="Hyperlink"/>
            <w:noProof/>
          </w:rPr>
          <w:t>Tabela 33 - Fluxo de evento principal &lt; Consulta de clientes &gt;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17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29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18" w:history="1">
        <w:r w:rsidRPr="002D6C11">
          <w:rPr>
            <w:rStyle w:val="Hyperlink"/>
            <w:noProof/>
          </w:rPr>
          <w:t>Tabela 34 - Fluxo de evento principal &lt; Consulta de Funcionários &gt;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18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30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19" w:history="1">
        <w:r w:rsidRPr="002D6C11">
          <w:rPr>
            <w:rStyle w:val="Hyperlink"/>
            <w:noProof/>
          </w:rPr>
          <w:t>Tabela 35 - Fluxo de evento principal &lt; Consulta de notas de entrada &gt;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19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31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20" w:history="1">
        <w:r w:rsidRPr="002D6C11">
          <w:rPr>
            <w:rStyle w:val="Hyperlink"/>
            <w:noProof/>
          </w:rPr>
          <w:t>Tabela 36 - Fluxo de evento principal &lt; Consulta de produtos &gt;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20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32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21" w:history="1">
        <w:r w:rsidRPr="002D6C11">
          <w:rPr>
            <w:rStyle w:val="Hyperlink"/>
            <w:noProof/>
          </w:rPr>
          <w:t>Tabela 37 - Fluxo de evento principal &lt; Consulta de pedidos &gt;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21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33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22" w:history="1">
        <w:r w:rsidRPr="002D6C11">
          <w:rPr>
            <w:rStyle w:val="Hyperlink"/>
            <w:noProof/>
          </w:rPr>
          <w:t>Tabela 38 - Fluxo de evento principal &lt; Cadastro de Cliente &gt;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22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34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23" w:history="1">
        <w:r w:rsidRPr="002D6C11">
          <w:rPr>
            <w:rStyle w:val="Hyperlink"/>
            <w:noProof/>
          </w:rPr>
          <w:t>Tabela 39 - Fluxo de evento principal &lt; Cadastro de Nota de Entrada &gt;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23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35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24" w:history="1">
        <w:r w:rsidRPr="002D6C11">
          <w:rPr>
            <w:rStyle w:val="Hyperlink"/>
            <w:noProof/>
          </w:rPr>
          <w:t>Tabela 40 - Fluxo de evento principal &lt; Cadastro de Pedidos &gt;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24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36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25" w:history="1">
        <w:r w:rsidRPr="002D6C11">
          <w:rPr>
            <w:rStyle w:val="Hyperlink"/>
            <w:noProof/>
          </w:rPr>
          <w:t>Tabela 41 -</w:t>
        </w:r>
        <w:r w:rsidRPr="002D6C11">
          <w:rPr>
            <w:rStyle w:val="Hyperlink"/>
            <w:b/>
            <w:noProof/>
          </w:rPr>
          <w:t xml:space="preserve"> </w:t>
        </w:r>
        <w:r w:rsidRPr="002D6C11">
          <w:rPr>
            <w:rStyle w:val="Hyperlink"/>
            <w:noProof/>
          </w:rPr>
          <w:t>Fluxo de evento principal &lt; Cadastro de Funcionário &gt;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25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37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26" w:history="1">
        <w:r w:rsidRPr="002D6C11">
          <w:rPr>
            <w:rStyle w:val="Hyperlink"/>
            <w:noProof/>
          </w:rPr>
          <w:t>Tabela 42 - Fluxo de evento principal &lt; Cadastro de Produto &gt;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26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38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27" w:history="1">
        <w:r w:rsidRPr="002D6C11">
          <w:rPr>
            <w:rStyle w:val="Hyperlink"/>
            <w:noProof/>
          </w:rPr>
          <w:t>Tabela 43 - Fluxo de evento principal &lt; Edição de Nota de Entrada &gt;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27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39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28" w:history="1">
        <w:r w:rsidRPr="002D6C11">
          <w:rPr>
            <w:rStyle w:val="Hyperlink"/>
            <w:noProof/>
          </w:rPr>
          <w:t>Tabela 44 - Fluxo de evento principal &lt; Edição de Cliente &gt;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28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40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29" w:history="1">
        <w:r w:rsidRPr="002D6C11">
          <w:rPr>
            <w:rStyle w:val="Hyperlink"/>
            <w:noProof/>
          </w:rPr>
          <w:t>Tabela 45 - Fluxo de evento principal &lt; Edição de Pedido &gt;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29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41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30" w:history="1">
        <w:r w:rsidRPr="002D6C11">
          <w:rPr>
            <w:rStyle w:val="Hyperlink"/>
            <w:noProof/>
          </w:rPr>
          <w:t>Tabela 46 - Fluxo de evento principal &lt; Edição de Produto&gt;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30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42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31" w:history="1">
        <w:r w:rsidRPr="002D6C11">
          <w:rPr>
            <w:rStyle w:val="Hyperlink"/>
            <w:noProof/>
          </w:rPr>
          <w:t>Tabela 47 - Fluxo de evento principal &lt; Edição de Funcionário&gt;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31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43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32" w:history="1">
        <w:r w:rsidRPr="002D6C11">
          <w:rPr>
            <w:rStyle w:val="Hyperlink"/>
            <w:noProof/>
          </w:rPr>
          <w:t>Tabela 48 - Fluxo de evento principal &lt; Exclusão de Funcionário&gt;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32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44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33" w:history="1">
        <w:r w:rsidRPr="002D6C11">
          <w:rPr>
            <w:rStyle w:val="Hyperlink"/>
            <w:noProof/>
          </w:rPr>
          <w:t>Tabela 49 - Fluxo de evento principal &lt; Exclusão de Produto&gt;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33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45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34" w:history="1">
        <w:r w:rsidRPr="002D6C11">
          <w:rPr>
            <w:rStyle w:val="Hyperlink"/>
            <w:noProof/>
          </w:rPr>
          <w:t>Tabela 50 - Fluxo de evento principal &lt; Exclusão de Cliente &gt;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34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46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35" w:history="1">
        <w:r w:rsidRPr="002D6C11">
          <w:rPr>
            <w:rStyle w:val="Hyperlink"/>
            <w:noProof/>
          </w:rPr>
          <w:t>Tabela 51 - Fluxo de evento principal &lt; Exclusão de Pedido &gt;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35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47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36" w:history="1">
        <w:r w:rsidRPr="002D6C11">
          <w:rPr>
            <w:rStyle w:val="Hyperlink"/>
            <w:noProof/>
          </w:rPr>
          <w:t>Tabela 52</w:t>
        </w:r>
        <w:r w:rsidRPr="002D6C11">
          <w:rPr>
            <w:rStyle w:val="Hyperlink"/>
            <w:b/>
            <w:noProof/>
          </w:rPr>
          <w:t xml:space="preserve"> </w:t>
        </w:r>
        <w:r w:rsidRPr="002D6C11">
          <w:rPr>
            <w:rStyle w:val="Hyperlink"/>
            <w:noProof/>
          </w:rPr>
          <w:t>- Fluxo de evento principal &lt; Exclusão de Nota de Entrada &gt;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36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48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37" w:history="1">
        <w:r w:rsidRPr="002D6C11">
          <w:rPr>
            <w:rStyle w:val="Hyperlink"/>
            <w:noProof/>
          </w:rPr>
          <w:t>Tabela 53 - Fluxo de evento principal &lt; Busca de Funcionário &gt;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37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49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38" w:history="1">
        <w:r w:rsidRPr="002D6C11">
          <w:rPr>
            <w:rStyle w:val="Hyperlink"/>
            <w:noProof/>
          </w:rPr>
          <w:t>Tabela 54 - Fluxo de evento principal &lt; Busca de Produto &gt;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38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50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39" w:history="1">
        <w:r w:rsidRPr="002D6C11">
          <w:rPr>
            <w:rStyle w:val="Hyperlink"/>
            <w:noProof/>
          </w:rPr>
          <w:t>Tabela 55 - Fluxo de evento principal &lt; Busca de Pedido &gt;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39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51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40" w:history="1">
        <w:r w:rsidRPr="002D6C11">
          <w:rPr>
            <w:rStyle w:val="Hyperlink"/>
            <w:noProof/>
          </w:rPr>
          <w:t>Tabela 56 - Fluxo de evento principal &lt; Busca de Nota de Entrada &gt;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40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52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41" w:history="1">
        <w:r w:rsidRPr="002D6C11">
          <w:rPr>
            <w:rStyle w:val="Hyperlink"/>
            <w:noProof/>
          </w:rPr>
          <w:t>Tabela 57 - Fluxo de evento principal &lt; Busca de Cliente &gt;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41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53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42" w:history="1">
        <w:r w:rsidRPr="002D6C11">
          <w:rPr>
            <w:rStyle w:val="Hyperlink"/>
            <w:noProof/>
          </w:rPr>
          <w:t>Tabela 58 - Fluxo de evento principal &lt; Consultar débito do cliente &gt;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42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54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43" w:history="1">
        <w:r w:rsidRPr="002D6C11">
          <w:rPr>
            <w:rStyle w:val="Hyperlink"/>
            <w:noProof/>
          </w:rPr>
          <w:t>Tabela 59 - Fluxo de evento principal &lt; Gerar relatório para o funcionário &gt;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43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55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44" w:history="1">
        <w:r w:rsidRPr="002D6C11">
          <w:rPr>
            <w:rStyle w:val="Hyperlink"/>
            <w:noProof/>
          </w:rPr>
          <w:t>Tabela 60 - Fluxo de evento principal &lt; Gerar relatório para o gerente &gt;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44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56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45" w:history="1">
        <w:r w:rsidRPr="002D6C11">
          <w:rPr>
            <w:rStyle w:val="Hyperlink"/>
            <w:rFonts w:ascii="Times New Roman" w:hAnsi="Times New Roman" w:cs="Times New Roman"/>
            <w:noProof/>
          </w:rPr>
          <w:t>Tabela 61 -</w:t>
        </w:r>
        <w:r w:rsidRPr="002D6C11">
          <w:rPr>
            <w:rStyle w:val="Hyperlink"/>
            <w:rFonts w:ascii="Times New Roman" w:hAnsi="Times New Roman" w:cs="Times New Roman"/>
            <w:b/>
            <w:noProof/>
          </w:rPr>
          <w:t xml:space="preserve"> </w:t>
        </w:r>
        <w:r w:rsidRPr="002D6C11">
          <w:rPr>
            <w:rStyle w:val="Hyperlink"/>
            <w:rFonts w:ascii="Times New Roman" w:hAnsi="Times New Roman" w:cs="Times New Roman"/>
            <w:noProof/>
          </w:rPr>
          <w:t>Rastreabilidade: Requisitos Funcionais em Casos de Uso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45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70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46" w:history="1">
        <w:r w:rsidRPr="002D6C11">
          <w:rPr>
            <w:rStyle w:val="Hyperlink"/>
            <w:rFonts w:ascii="Times New Roman" w:hAnsi="Times New Roman" w:cs="Times New Roman"/>
            <w:noProof/>
          </w:rPr>
          <w:t>Tabela 62 -</w:t>
        </w:r>
        <w:r w:rsidRPr="002D6C11">
          <w:rPr>
            <w:rStyle w:val="Hyperlink"/>
            <w:rFonts w:ascii="Times New Roman" w:hAnsi="Times New Roman" w:cs="Times New Roman"/>
            <w:b/>
            <w:noProof/>
          </w:rPr>
          <w:t xml:space="preserve"> </w:t>
        </w:r>
        <w:r w:rsidRPr="002D6C11">
          <w:rPr>
            <w:rStyle w:val="Hyperlink"/>
            <w:rFonts w:ascii="Times New Roman" w:hAnsi="Times New Roman" w:cs="Times New Roman"/>
            <w:noProof/>
          </w:rPr>
          <w:t>Rastreabilidade: Casos de Uso em Classes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46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71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47" w:history="1">
        <w:r w:rsidRPr="002D6C11">
          <w:rPr>
            <w:rStyle w:val="Hyperlink"/>
            <w:noProof/>
          </w:rPr>
          <w:t>Tabela 63 -</w:t>
        </w:r>
        <w:r w:rsidRPr="002D6C11">
          <w:rPr>
            <w:rStyle w:val="Hyperlink"/>
            <w:b/>
            <w:noProof/>
          </w:rPr>
          <w:t xml:space="preserve"> </w:t>
        </w:r>
        <w:r w:rsidRPr="002D6C11">
          <w:rPr>
            <w:rStyle w:val="Hyperlink"/>
            <w:noProof/>
          </w:rPr>
          <w:t>Rastreabilidade: Classes em Pacotes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47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73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48" w:history="1">
        <w:r w:rsidRPr="002D6C11">
          <w:rPr>
            <w:rStyle w:val="Hyperlink"/>
            <w:rFonts w:ascii="Times New Roman" w:hAnsi="Times New Roman" w:cs="Times New Roman"/>
            <w:noProof/>
          </w:rPr>
          <w:t xml:space="preserve">Tabela 64 - </w:t>
        </w:r>
        <w:r w:rsidRPr="002D6C11">
          <w:rPr>
            <w:rStyle w:val="Hyperlink"/>
            <w:rFonts w:ascii="Times New Roman" w:eastAsia="Times New Roman" w:hAnsi="Times New Roman" w:cs="Times New Roman"/>
            <w:noProof/>
          </w:rPr>
          <w:t>Métricas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48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74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49" w:history="1">
        <w:r w:rsidRPr="002D6C11">
          <w:rPr>
            <w:rStyle w:val="Hyperlink"/>
            <w:noProof/>
          </w:rPr>
          <w:t xml:space="preserve">Tabela 65 </w:t>
        </w:r>
        <w:r w:rsidRPr="002D6C11">
          <w:rPr>
            <w:rStyle w:val="Hyperlink"/>
            <w:rFonts w:eastAsia="Times New Roman" w:cs="Times New Roman"/>
            <w:noProof/>
          </w:rPr>
          <w:t>- Lançamento das Horas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49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74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50" w:history="1">
        <w:r w:rsidRPr="002D6C11">
          <w:rPr>
            <w:rStyle w:val="Hyperlink"/>
            <w:noProof/>
          </w:rPr>
          <w:t xml:space="preserve">Tabela 66 </w:t>
        </w:r>
        <w:r w:rsidRPr="002D6C11">
          <w:rPr>
            <w:rStyle w:val="Hyperlink"/>
            <w:rFonts w:eastAsia="Times New Roman" w:cs="Times New Roman"/>
            <w:noProof/>
          </w:rPr>
          <w:t>- Teste Case 001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50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75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51" w:history="1">
        <w:r w:rsidRPr="002D6C11">
          <w:rPr>
            <w:rStyle w:val="Hyperlink"/>
            <w:noProof/>
          </w:rPr>
          <w:t>Tabela 67</w:t>
        </w:r>
        <w:r w:rsidRPr="002D6C11">
          <w:rPr>
            <w:rStyle w:val="Hyperlink"/>
            <w:rFonts w:eastAsia="Times New Roman" w:cs="Times New Roman"/>
            <w:noProof/>
          </w:rPr>
          <w:t>- Test Case 002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51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76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52" w:history="1">
        <w:r w:rsidRPr="002D6C11">
          <w:rPr>
            <w:rStyle w:val="Hyperlink"/>
            <w:noProof/>
          </w:rPr>
          <w:t>Tabela 68</w:t>
        </w:r>
        <w:r w:rsidRPr="002D6C11">
          <w:rPr>
            <w:rStyle w:val="Hyperlink"/>
            <w:rFonts w:eastAsia="Times New Roman" w:cs="Times New Roman"/>
            <w:noProof/>
          </w:rPr>
          <w:t xml:space="preserve"> - Test Case 003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52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76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53" w:history="1">
        <w:r w:rsidRPr="002D6C11">
          <w:rPr>
            <w:rStyle w:val="Hyperlink"/>
            <w:noProof/>
          </w:rPr>
          <w:t xml:space="preserve">Tabela 69 </w:t>
        </w:r>
        <w:r w:rsidRPr="002D6C11">
          <w:rPr>
            <w:rStyle w:val="Hyperlink"/>
            <w:rFonts w:eastAsia="Times New Roman" w:cs="Times New Roman"/>
            <w:noProof/>
          </w:rPr>
          <w:t>- Test Case 004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53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76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54" w:history="1">
        <w:r w:rsidRPr="002D6C11">
          <w:rPr>
            <w:rStyle w:val="Hyperlink"/>
            <w:noProof/>
          </w:rPr>
          <w:t xml:space="preserve">Tabela 70 </w:t>
        </w:r>
        <w:r w:rsidRPr="002D6C11">
          <w:rPr>
            <w:rStyle w:val="Hyperlink"/>
            <w:rFonts w:eastAsia="Times New Roman" w:cs="Times New Roman"/>
            <w:noProof/>
          </w:rPr>
          <w:t>- Test Case 005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54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77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55" w:history="1">
        <w:r w:rsidRPr="002D6C11">
          <w:rPr>
            <w:rStyle w:val="Hyperlink"/>
            <w:noProof/>
          </w:rPr>
          <w:t xml:space="preserve">Tabela 71 </w:t>
        </w:r>
        <w:r w:rsidRPr="002D6C11">
          <w:rPr>
            <w:rStyle w:val="Hyperlink"/>
            <w:rFonts w:eastAsia="Times New Roman" w:cs="Times New Roman"/>
            <w:noProof/>
          </w:rPr>
          <w:t>- Test Case 006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55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77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56" w:history="1">
        <w:r w:rsidRPr="002D6C11">
          <w:rPr>
            <w:rStyle w:val="Hyperlink"/>
            <w:noProof/>
          </w:rPr>
          <w:t xml:space="preserve">Tabela 72 </w:t>
        </w:r>
        <w:r w:rsidRPr="002D6C11">
          <w:rPr>
            <w:rStyle w:val="Hyperlink"/>
            <w:rFonts w:eastAsia="Times New Roman" w:cs="Times New Roman"/>
            <w:noProof/>
          </w:rPr>
          <w:t>- Test Case 007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56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77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57" w:history="1">
        <w:r w:rsidRPr="002D6C11">
          <w:rPr>
            <w:rStyle w:val="Hyperlink"/>
            <w:noProof/>
          </w:rPr>
          <w:t xml:space="preserve">Tabela 73 </w:t>
        </w:r>
        <w:r w:rsidRPr="002D6C11">
          <w:rPr>
            <w:rStyle w:val="Hyperlink"/>
            <w:rFonts w:eastAsia="Times New Roman" w:cs="Times New Roman"/>
            <w:noProof/>
          </w:rPr>
          <w:t>- Test Case 008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57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78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58" w:history="1">
        <w:r w:rsidRPr="002D6C11">
          <w:rPr>
            <w:rStyle w:val="Hyperlink"/>
            <w:noProof/>
          </w:rPr>
          <w:t xml:space="preserve">Tabela 74 </w:t>
        </w:r>
        <w:r w:rsidRPr="002D6C11">
          <w:rPr>
            <w:rStyle w:val="Hyperlink"/>
            <w:rFonts w:eastAsia="Times New Roman" w:cs="Times New Roman"/>
            <w:noProof/>
          </w:rPr>
          <w:t>- Test Case 009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58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78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59" w:history="1">
        <w:r w:rsidRPr="002D6C11">
          <w:rPr>
            <w:rStyle w:val="Hyperlink"/>
            <w:noProof/>
          </w:rPr>
          <w:t xml:space="preserve">Tabela 75 </w:t>
        </w:r>
        <w:r w:rsidRPr="002D6C11">
          <w:rPr>
            <w:rStyle w:val="Hyperlink"/>
            <w:rFonts w:eastAsia="Times New Roman" w:cs="Times New Roman"/>
            <w:noProof/>
          </w:rPr>
          <w:t>- Test Case 010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59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78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60" w:history="1">
        <w:r w:rsidRPr="002D6C11">
          <w:rPr>
            <w:rStyle w:val="Hyperlink"/>
            <w:noProof/>
          </w:rPr>
          <w:t xml:space="preserve">Tabela 76 </w:t>
        </w:r>
        <w:r w:rsidRPr="002D6C11">
          <w:rPr>
            <w:rStyle w:val="Hyperlink"/>
            <w:rFonts w:eastAsia="Times New Roman" w:cs="Times New Roman"/>
            <w:noProof/>
          </w:rPr>
          <w:t>- Test Case 011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60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79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61" w:history="1">
        <w:r w:rsidRPr="002D6C11">
          <w:rPr>
            <w:rStyle w:val="Hyperlink"/>
            <w:noProof/>
          </w:rPr>
          <w:t xml:space="preserve">Tabela 77 </w:t>
        </w:r>
        <w:r w:rsidRPr="002D6C11">
          <w:rPr>
            <w:rStyle w:val="Hyperlink"/>
            <w:rFonts w:eastAsia="Times New Roman" w:cs="Times New Roman"/>
            <w:noProof/>
          </w:rPr>
          <w:t>- Test Case 012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61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79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62" w:history="1">
        <w:r w:rsidRPr="002D6C11">
          <w:rPr>
            <w:rStyle w:val="Hyperlink"/>
            <w:noProof/>
          </w:rPr>
          <w:t xml:space="preserve">Tabela 78 </w:t>
        </w:r>
        <w:r w:rsidRPr="002D6C11">
          <w:rPr>
            <w:rStyle w:val="Hyperlink"/>
            <w:rFonts w:eastAsia="Times New Roman" w:cs="Times New Roman"/>
            <w:noProof/>
          </w:rPr>
          <w:t>- Tabela Singleton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62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81</w:t>
        </w:r>
        <w:r w:rsidRPr="002D6C11">
          <w:rPr>
            <w:noProof/>
            <w:webHidden/>
          </w:rPr>
          <w:fldChar w:fldCharType="end"/>
        </w:r>
      </w:hyperlink>
    </w:p>
    <w:p w:rsidR="002D6C11" w:rsidRPr="002D6C11" w:rsidRDefault="002D6C11" w:rsidP="002D6C11">
      <w:pPr>
        <w:pStyle w:val="ndicedeilustraes"/>
        <w:tabs>
          <w:tab w:val="right" w:leader="dot" w:pos="11402"/>
        </w:tabs>
        <w:ind w:firstLine="567"/>
        <w:rPr>
          <w:rFonts w:asciiTheme="minorHAnsi" w:eastAsiaTheme="minorEastAsia" w:hAnsiTheme="minorHAnsi" w:cstheme="minorBidi"/>
          <w:noProof/>
          <w:color w:val="auto"/>
        </w:rPr>
      </w:pPr>
      <w:hyperlink w:anchor="_Toc498543963" w:history="1">
        <w:r w:rsidRPr="002D6C11">
          <w:rPr>
            <w:rStyle w:val="Hyperlink"/>
            <w:noProof/>
          </w:rPr>
          <w:t xml:space="preserve">Tabela 79 </w:t>
        </w:r>
        <w:r w:rsidRPr="002D6C11">
          <w:rPr>
            <w:rStyle w:val="Hyperlink"/>
            <w:rFonts w:eastAsia="Times New Roman" w:cs="Times New Roman"/>
            <w:noProof/>
          </w:rPr>
          <w:t>- Dicionário EAP.</w:t>
        </w:r>
        <w:r w:rsidRPr="002D6C11">
          <w:rPr>
            <w:noProof/>
            <w:webHidden/>
          </w:rPr>
          <w:tab/>
        </w:r>
        <w:r w:rsidRPr="002D6C11">
          <w:rPr>
            <w:noProof/>
            <w:webHidden/>
          </w:rPr>
          <w:fldChar w:fldCharType="begin"/>
        </w:r>
        <w:r w:rsidRPr="002D6C11">
          <w:rPr>
            <w:noProof/>
            <w:webHidden/>
          </w:rPr>
          <w:instrText xml:space="preserve"> PAGEREF _Toc498543963 \h </w:instrText>
        </w:r>
        <w:r w:rsidRPr="002D6C11">
          <w:rPr>
            <w:noProof/>
            <w:webHidden/>
          </w:rPr>
        </w:r>
        <w:r w:rsidRPr="002D6C11">
          <w:rPr>
            <w:noProof/>
            <w:webHidden/>
          </w:rPr>
          <w:fldChar w:fldCharType="separate"/>
        </w:r>
        <w:r w:rsidRPr="002D6C11">
          <w:rPr>
            <w:noProof/>
            <w:webHidden/>
          </w:rPr>
          <w:t>86</w:t>
        </w:r>
        <w:r w:rsidRPr="002D6C11">
          <w:rPr>
            <w:noProof/>
            <w:webHidden/>
          </w:rPr>
          <w:fldChar w:fldCharType="end"/>
        </w:r>
      </w:hyperlink>
    </w:p>
    <w:p w:rsidR="008413FA" w:rsidRDefault="008D7DC5" w:rsidP="008D7DC5">
      <w:pPr>
        <w:spacing w:after="131" w:line="240" w:lineRule="auto"/>
        <w:ind w:right="40"/>
      </w:pPr>
      <w:r>
        <w:fldChar w:fldCharType="end"/>
      </w:r>
    </w:p>
    <w:p w:rsidR="008D7DC5" w:rsidRDefault="008D7DC5" w:rsidP="008D7DC5">
      <w:pPr>
        <w:spacing w:after="131" w:line="240" w:lineRule="auto"/>
        <w:ind w:right="40"/>
      </w:pPr>
    </w:p>
    <w:p w:rsidR="00751807" w:rsidRDefault="00751807" w:rsidP="008D7DC5">
      <w:pPr>
        <w:spacing w:after="131" w:line="240" w:lineRule="auto"/>
        <w:ind w:right="40"/>
      </w:pPr>
    </w:p>
    <w:p w:rsidR="009215FD" w:rsidRDefault="009215FD" w:rsidP="008D7DC5">
      <w:pPr>
        <w:spacing w:after="131" w:line="240" w:lineRule="auto"/>
        <w:ind w:right="40"/>
      </w:pPr>
    </w:p>
    <w:p w:rsidR="009215FD" w:rsidRDefault="009215FD" w:rsidP="008D7DC5">
      <w:pPr>
        <w:spacing w:after="131" w:line="240" w:lineRule="auto"/>
        <w:ind w:right="40"/>
      </w:pPr>
    </w:p>
    <w:p w:rsidR="009215FD" w:rsidRDefault="009215FD" w:rsidP="008D7DC5">
      <w:pPr>
        <w:spacing w:after="131" w:line="240" w:lineRule="auto"/>
        <w:ind w:right="40"/>
      </w:pPr>
    </w:p>
    <w:p w:rsidR="009215FD" w:rsidRDefault="009215FD" w:rsidP="008D7DC5">
      <w:pPr>
        <w:spacing w:after="131" w:line="240" w:lineRule="auto"/>
        <w:ind w:right="40"/>
      </w:pPr>
    </w:p>
    <w:p w:rsidR="008D7DC5" w:rsidRDefault="008D7DC5" w:rsidP="008D7DC5">
      <w:pPr>
        <w:spacing w:after="131" w:line="240" w:lineRule="auto"/>
        <w:ind w:right="40"/>
      </w:pPr>
    </w:p>
    <w:p w:rsidR="008413FA" w:rsidRDefault="00772A5C">
      <w:pPr>
        <w:spacing w:after="109" w:line="251" w:lineRule="auto"/>
        <w:ind w:left="525" w:right="-15"/>
      </w:pPr>
      <w:r>
        <w:rPr>
          <w:rFonts w:ascii="Arial" w:eastAsia="Arial" w:hAnsi="Arial" w:cs="Arial"/>
          <w:b/>
          <w:sz w:val="32"/>
        </w:rPr>
        <w:t xml:space="preserve">3. </w:t>
      </w:r>
      <w:r>
        <w:rPr>
          <w:rFonts w:ascii="Arial" w:eastAsia="Arial" w:hAnsi="Arial" w:cs="Arial"/>
          <w:b/>
          <w:sz w:val="32"/>
        </w:rPr>
        <w:tab/>
        <w:t>I</w:t>
      </w:r>
      <w:r>
        <w:rPr>
          <w:rFonts w:ascii="Arial" w:eastAsia="Arial" w:hAnsi="Arial" w:cs="Arial"/>
          <w:b/>
          <w:sz w:val="26"/>
        </w:rPr>
        <w:t xml:space="preserve">NTRODUÇÃO </w:t>
      </w:r>
    </w:p>
    <w:p w:rsidR="008413FA" w:rsidRDefault="00772A5C">
      <w:pPr>
        <w:spacing w:after="268" w:line="240" w:lineRule="auto"/>
        <w:ind w:left="512"/>
      </w:pPr>
      <w:r>
        <w:rPr>
          <w:noProof/>
        </w:rPr>
        <mc:AlternateContent>
          <mc:Choice Requires="wpg">
            <w:drawing>
              <wp:inline distT="0" distB="0" distL="0" distR="0" wp14:anchorId="13C70EB6" wp14:editId="568C0F84">
                <wp:extent cx="6896100" cy="50292"/>
                <wp:effectExtent l="0" t="0" r="0" b="0"/>
                <wp:docPr id="77198" name="Group 77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0292"/>
                          <a:chOff x="0" y="0"/>
                          <a:chExt cx="6896100" cy="50292"/>
                        </a:xfrm>
                      </wpg:grpSpPr>
                      <wps:wsp>
                        <wps:cNvPr id="3453" name="Shape 3453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50292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667571A" id="Group 77198" o:spid="_x0000_s1026" style="width:543pt;height:3.95pt;mso-position-horizontal-relative:char;mso-position-vertical-relative:line" coordsize="6896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">
                <v:shape id="Shape 3453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h6EcYA&#10;AADdAAAADwAAAGRycy9kb3ducmV2LnhtbESP3WrCQBSE7wt9h+UI3unGnzYldZUqCEID2rTQ20P2&#10;NAlmz4bd1cS37xaEXg4z8w2z2gymFVdyvrGsYDZNQBCXVjdcKfj63E9eQPiArLG1TApu5GGzfnxY&#10;YaZtzx90LUIlIoR9hgrqELpMSl/WZNBPbUccvR/rDIYoXSW1wz7CTSvnSfIsDTYcF2rsaFdTeS4u&#10;RkGad2n6nuZ9vu0v7nhKvmdes1Lj0fD2CiLQEP7D9/ZBK1gsnxb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h6EcYAAADdAAAADwAAAAAAAAAAAAAAAACYAgAAZHJz&#10;L2Rvd25yZXYueG1sUEsFBgAAAAAEAAQA9QAAAIsDAAAAAA==&#10;" path="m,l6896100,e" filled="f" strokecolor="gray" strokeweight="3.96pt">
                  <v:path arrowok="t" textboxrect="0,0,6896100,0"/>
                </v:shape>
                <w10:anchorlock/>
              </v:group>
            </w:pict>
          </mc:Fallback>
        </mc:AlternateContent>
      </w:r>
    </w:p>
    <w:p w:rsidR="008413FA" w:rsidRDefault="00772A5C">
      <w:pPr>
        <w:pStyle w:val="Ttulo1"/>
      </w:pPr>
      <w:bookmarkStart w:id="1" w:name="_Toc498543643"/>
      <w:r>
        <w:t xml:space="preserve">3.1 </w:t>
      </w:r>
      <w:r>
        <w:tab/>
        <w:t>Definições, Acrônimos e Abreviaturas</w:t>
      </w:r>
      <w:bookmarkEnd w:id="1"/>
      <w:r>
        <w:t xml:space="preserve"> </w:t>
      </w:r>
    </w:p>
    <w:p w:rsidR="008413FA" w:rsidRDefault="00772A5C">
      <w:pPr>
        <w:spacing w:line="240" w:lineRule="auto"/>
        <w:ind w:left="540"/>
      </w:pPr>
      <w:r>
        <w:rPr>
          <w:rFonts w:ascii="Arial" w:eastAsia="Arial" w:hAnsi="Arial" w:cs="Arial"/>
          <w:b/>
          <w:sz w:val="24"/>
        </w:rPr>
        <w:t xml:space="preserve">Rede TCP/IP - </w:t>
      </w:r>
      <w:r>
        <w:rPr>
          <w:rFonts w:ascii="Arial" w:eastAsia="Arial" w:hAnsi="Arial" w:cs="Arial"/>
          <w:sz w:val="24"/>
        </w:rPr>
        <w:t xml:space="preserve">Meio que permite a transmissão de dados entre computadores. </w:t>
      </w:r>
      <w:r>
        <w:br w:type="page"/>
      </w:r>
    </w:p>
    <w:p w:rsidR="008413FA" w:rsidRDefault="00772A5C">
      <w:pPr>
        <w:spacing w:after="109" w:line="251" w:lineRule="auto"/>
        <w:ind w:left="525" w:right="-15"/>
      </w:pPr>
      <w:r>
        <w:rPr>
          <w:rFonts w:ascii="Arial" w:eastAsia="Arial" w:hAnsi="Arial" w:cs="Arial"/>
          <w:b/>
          <w:sz w:val="32"/>
        </w:rPr>
        <w:lastRenderedPageBreak/>
        <w:t xml:space="preserve">4. </w:t>
      </w:r>
      <w:r>
        <w:rPr>
          <w:rFonts w:ascii="Arial" w:eastAsia="Arial" w:hAnsi="Arial" w:cs="Arial"/>
          <w:b/>
          <w:sz w:val="32"/>
        </w:rPr>
        <w:tab/>
        <w:t>V</w:t>
      </w:r>
      <w:r>
        <w:rPr>
          <w:rFonts w:ascii="Arial" w:eastAsia="Arial" w:hAnsi="Arial" w:cs="Arial"/>
          <w:b/>
          <w:sz w:val="26"/>
        </w:rPr>
        <w:t xml:space="preserve">ISÃO GERAL </w:t>
      </w:r>
    </w:p>
    <w:p w:rsidR="008413FA" w:rsidRDefault="00772A5C">
      <w:pPr>
        <w:spacing w:after="251" w:line="240" w:lineRule="auto"/>
        <w:ind w:right="4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63C2C05" wp14:editId="5D719953">
                <wp:extent cx="6896100" cy="50292"/>
                <wp:effectExtent l="0" t="0" r="0" b="0"/>
                <wp:docPr id="77228" name="Group 77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0292"/>
                          <a:chOff x="0" y="0"/>
                          <a:chExt cx="6896100" cy="50292"/>
                        </a:xfrm>
                      </wpg:grpSpPr>
                      <wps:wsp>
                        <wps:cNvPr id="3670" name="Shape 3670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50292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68D2BEB" id="Group 77228" o:spid="_x0000_s1026" style="width:543pt;height:3.95pt;mso-position-horizontal-relative:char;mso-position-vertical-relative:line" coordsize="6896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">
                <v:shape id="Shape 3670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W58EA&#10;AADdAAAADwAAAGRycy9kb3ducmV2LnhtbERPXWvCMBR9H/gfwhV8m6kKRqpRpiAIFjZ1sNdLc23L&#10;mpuSRNv9++VhsMfD+d7sBtuKJ/nQONYwm2YgiEtnGq40fN6OrysQISIbbB2Thh8KsNuOXjaYG9fz&#10;hZ7XWIkUwiFHDXWMXS5lKGuyGKauI07c3XmLMUFfSeOxT+G2lfMsW0qLDaeGGjs61FR+Xx9Wgyo6&#10;pc6q6It9//DvH9nXLBjWejIe3tYgIg3xX/znPhkNi6VK+9Ob9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b1ufBAAAA3QAAAA8AAAAAAAAAAAAAAAAAmAIAAGRycy9kb3du&#10;cmV2LnhtbFBLBQYAAAAABAAEAPUAAACGAwAAAAA=&#10;" path="m,l6896100,e" filled="f" strokecolor="gray" strokeweight="3.96pt">
                  <v:path arrowok="t" textboxrect="0,0,6896100,0"/>
                </v:shape>
                <w10:anchorlock/>
              </v:group>
            </w:pict>
          </mc:Fallback>
        </mc:AlternateContent>
      </w:r>
    </w:p>
    <w:p w:rsidR="008413FA" w:rsidRDefault="00772A5C">
      <w:pPr>
        <w:pStyle w:val="Ttulo1"/>
      </w:pPr>
      <w:bookmarkStart w:id="2" w:name="_Toc498543644"/>
      <w:r>
        <w:t xml:space="preserve">4.1 </w:t>
      </w:r>
      <w:r>
        <w:tab/>
        <w:t>Introdução</w:t>
      </w:r>
      <w:bookmarkEnd w:id="2"/>
      <w:r>
        <w:t xml:space="preserve"> </w:t>
      </w:r>
    </w:p>
    <w:p w:rsidR="008413FA" w:rsidRDefault="00772A5C">
      <w:pPr>
        <w:spacing w:line="240" w:lineRule="auto"/>
        <w:ind w:left="10" w:right="137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A Apple Inc. é uma empresa de tecnologia norte-americana reconhecida mundialmente, que desenvolve </w:t>
      </w:r>
    </w:p>
    <w:p w:rsidR="008413FA" w:rsidRDefault="00772A5C">
      <w:pPr>
        <w:spacing w:after="7" w:line="228" w:lineRule="auto"/>
        <w:ind w:left="561" w:hanging="10"/>
        <w:jc w:val="both"/>
      </w:pPr>
      <w:proofErr w:type="gramStart"/>
      <w:r>
        <w:rPr>
          <w:rFonts w:ascii="Times New Roman" w:eastAsia="Times New Roman" w:hAnsi="Times New Roman" w:cs="Times New Roman"/>
          <w:sz w:val="24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comercializa produtos eletrônicos, </w:t>
      </w:r>
      <w:r>
        <w:rPr>
          <w:rFonts w:ascii="Times New Roman" w:eastAsia="Times New Roman" w:hAnsi="Times New Roman" w:cs="Times New Roman"/>
          <w:i/>
          <w:sz w:val="24"/>
        </w:rPr>
        <w:t xml:space="preserve">software </w:t>
      </w:r>
      <w:r>
        <w:rPr>
          <w:rFonts w:ascii="Times New Roman" w:eastAsia="Times New Roman" w:hAnsi="Times New Roman" w:cs="Times New Roman"/>
          <w:sz w:val="24"/>
        </w:rPr>
        <w:t xml:space="preserve">e computadores. A figura 1 apresenta o logotipo da empresa. </w:t>
      </w:r>
    </w:p>
    <w:p w:rsidR="008413FA" w:rsidRDefault="00772A5C">
      <w:pPr>
        <w:spacing w:after="33" w:line="240" w:lineRule="auto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A13F95D" wp14:editId="1B525A6D">
            <wp:extent cx="778764" cy="929640"/>
            <wp:effectExtent l="0" t="0" r="0" b="0"/>
            <wp:docPr id="3668" name="Picture 36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" name="Picture 36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8764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3C1" w:rsidRDefault="00DE33C1">
      <w:pPr>
        <w:spacing w:line="240" w:lineRule="auto"/>
        <w:jc w:val="center"/>
      </w:pPr>
    </w:p>
    <w:p w:rsidR="008413FA" w:rsidRPr="009F1B59" w:rsidRDefault="00DE33C1" w:rsidP="006F14CC">
      <w:pPr>
        <w:pStyle w:val="legenda0"/>
      </w:pPr>
      <w:bookmarkStart w:id="3" w:name="_Toc498543829"/>
      <w:r w:rsidRPr="009F1B59">
        <w:rPr>
          <w:rStyle w:val="nfase"/>
          <w:i/>
          <w:iCs/>
        </w:rPr>
        <w:t>Figura</w:t>
      </w:r>
      <w:r w:rsidRPr="009F1B59">
        <w:t xml:space="preserve"> </w:t>
      </w:r>
      <w:r w:rsidRPr="009F1B59">
        <w:fldChar w:fldCharType="begin"/>
      </w:r>
      <w:r w:rsidRPr="009F1B59">
        <w:instrText xml:space="preserve"> SEQ Figura \* ARABIC </w:instrText>
      </w:r>
      <w:r w:rsidRPr="009F1B59">
        <w:fldChar w:fldCharType="separate"/>
      </w:r>
      <w:r w:rsidR="00137D00">
        <w:rPr>
          <w:noProof/>
        </w:rPr>
        <w:t>1</w:t>
      </w:r>
      <w:r w:rsidRPr="009F1B59">
        <w:fldChar w:fldCharType="end"/>
      </w:r>
      <w:r w:rsidRPr="009F1B59">
        <w:t xml:space="preserve"> </w:t>
      </w:r>
      <w:r w:rsidR="009215FD" w:rsidRPr="009F1B59">
        <w:t>-</w:t>
      </w:r>
      <w:r w:rsidR="00772A5C" w:rsidRPr="009F1B59">
        <w:t xml:space="preserve"> Logotipo da empresa.</w:t>
      </w:r>
      <w:bookmarkEnd w:id="3"/>
      <w:r w:rsidR="00772A5C" w:rsidRPr="009F1B59">
        <w:t xml:space="preserve"> </w:t>
      </w:r>
    </w:p>
    <w:p w:rsidR="008413FA" w:rsidRDefault="00772A5C">
      <w:pPr>
        <w:spacing w:after="1" w:line="240" w:lineRule="auto"/>
      </w:pPr>
      <w:r>
        <w:rPr>
          <w:rFonts w:ascii="Times New Roman" w:eastAsia="Times New Roman" w:hAnsi="Times New Roman" w:cs="Times New Roman"/>
          <w:sz w:val="34"/>
        </w:rPr>
        <w:t xml:space="preserve"> </w:t>
      </w:r>
    </w:p>
    <w:p w:rsidR="008413FA" w:rsidRDefault="00772A5C">
      <w:pPr>
        <w:spacing w:after="7" w:line="228" w:lineRule="auto"/>
        <w:ind w:left="125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É conhecida principalmente pelos seus produtos, tais como, </w:t>
      </w:r>
      <w:proofErr w:type="spellStart"/>
      <w:r>
        <w:rPr>
          <w:rFonts w:ascii="Times New Roman" w:eastAsia="Times New Roman" w:hAnsi="Times New Roman" w:cs="Times New Roman"/>
          <w:sz w:val="24"/>
        </w:rPr>
        <w:t>Ipho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Ipa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MacBook, entre outros. A </w:t>
      </w:r>
    </w:p>
    <w:p w:rsidR="008413FA" w:rsidRDefault="00772A5C">
      <w:pPr>
        <w:spacing w:after="7" w:line="228" w:lineRule="auto"/>
        <w:ind w:left="561" w:hanging="10"/>
        <w:jc w:val="both"/>
      </w:pPr>
      <w:proofErr w:type="gramStart"/>
      <w:r>
        <w:rPr>
          <w:rFonts w:ascii="Times New Roman" w:eastAsia="Times New Roman" w:hAnsi="Times New Roman" w:cs="Times New Roman"/>
          <w:sz w:val="24"/>
        </w:rPr>
        <w:t>figura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2 ilustra alguns produtos desenvolvidos pela Apple. </w:t>
      </w:r>
    </w:p>
    <w:p w:rsidR="008413FA" w:rsidRDefault="00772A5C">
      <w:pPr>
        <w:spacing w:after="30" w:line="240" w:lineRule="auto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8413FA" w:rsidRDefault="00772A5C">
      <w:pPr>
        <w:spacing w:after="84" w:line="240" w:lineRule="auto"/>
        <w:ind w:right="62"/>
        <w:jc w:val="right"/>
      </w:pPr>
      <w:r>
        <w:rPr>
          <w:noProof/>
        </w:rPr>
        <w:drawing>
          <wp:inline distT="0" distB="0" distL="0" distR="0" wp14:anchorId="123AE878" wp14:editId="78F500BB">
            <wp:extent cx="6864096" cy="3179064"/>
            <wp:effectExtent l="0" t="0" r="0" b="0"/>
            <wp:docPr id="3669" name="Picture 3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" name="Picture 366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4096" cy="317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3C1" w:rsidRDefault="00DE33C1">
      <w:pPr>
        <w:spacing w:after="84" w:line="240" w:lineRule="auto"/>
        <w:ind w:right="62"/>
        <w:jc w:val="right"/>
      </w:pPr>
    </w:p>
    <w:p w:rsidR="008413FA" w:rsidRPr="00DE33C1" w:rsidRDefault="00DE33C1" w:rsidP="006F14CC">
      <w:pPr>
        <w:pStyle w:val="legenda0"/>
      </w:pPr>
      <w:bookmarkStart w:id="4" w:name="_Toc498543830"/>
      <w:r w:rsidRPr="00DE33C1">
        <w:t xml:space="preserve">Figura </w:t>
      </w:r>
      <w:r w:rsidRPr="00DE33C1">
        <w:fldChar w:fldCharType="begin"/>
      </w:r>
      <w:r w:rsidRPr="00DE33C1">
        <w:instrText xml:space="preserve"> SEQ Figura \* ARABIC </w:instrText>
      </w:r>
      <w:r w:rsidRPr="00DE33C1">
        <w:fldChar w:fldCharType="separate"/>
      </w:r>
      <w:r w:rsidR="00137D00">
        <w:rPr>
          <w:noProof/>
        </w:rPr>
        <w:t>2</w:t>
      </w:r>
      <w:r w:rsidRPr="00DE33C1">
        <w:fldChar w:fldCharType="end"/>
      </w:r>
      <w:r w:rsidR="00772A5C" w:rsidRPr="00DE33C1">
        <w:t xml:space="preserve"> </w:t>
      </w:r>
      <w:r w:rsidR="009215FD">
        <w:t>-</w:t>
      </w:r>
      <w:r w:rsidR="00772A5C" w:rsidRPr="00DE33C1">
        <w:t xml:space="preserve"> Principais produtos da empresa Apple.</w:t>
      </w:r>
      <w:bookmarkEnd w:id="4"/>
      <w:r w:rsidR="00772A5C" w:rsidRPr="00DE33C1">
        <w:t xml:space="preserve"> </w:t>
      </w:r>
    </w:p>
    <w:p w:rsidR="008413FA" w:rsidRDefault="00772A5C">
      <w:pPr>
        <w:spacing w:after="7" w:line="228" w:lineRule="auto"/>
        <w:ind w:left="551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 empresa foi fundada em abril de 1976 na Califórnia e foi denominada Apple Computer Inc. nos seus 30 primeiros anos. Em setembro de 2010 a Apple continha mais de 46 mil empregados e suas vendas anuais mundiais ultrapassava 65 bilhões de dólares. Em 2015 o valor da empresa foi avaliado em 735 bilhões de dólares. </w:t>
      </w:r>
    </w:p>
    <w:p w:rsidR="008413FA" w:rsidRDefault="00772A5C">
      <w:pPr>
        <w:spacing w:after="7" w:line="228" w:lineRule="auto"/>
        <w:ind w:left="551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pple </w:t>
      </w:r>
      <w:proofErr w:type="spellStart"/>
      <w:r>
        <w:rPr>
          <w:rFonts w:ascii="Times New Roman" w:eastAsia="Times New Roman" w:hAnsi="Times New Roman" w:cs="Times New Roman"/>
          <w:sz w:val="24"/>
        </w:rPr>
        <w:t>Sto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é uma franquia de lojas de varejo pertencentes à Apple, que vendem e tratam dos produtos da empresa, desde 2001 a Apple já abriu mais de 400 dessas lojas. O Brasil conta com duas dessas lojas, localizadas no Rio de Janeiro e em São Paulo. </w:t>
      </w:r>
    </w:p>
    <w:p w:rsidR="008413FA" w:rsidRDefault="00772A5C">
      <w:pPr>
        <w:spacing w:after="86" w:line="240" w:lineRule="auto"/>
      </w:pPr>
      <w:r>
        <w:rPr>
          <w:rFonts w:ascii="Times New Roman" w:eastAsia="Times New Roman" w:hAnsi="Times New Roman" w:cs="Times New Roman"/>
          <w:sz w:val="9"/>
        </w:rPr>
        <w:lastRenderedPageBreak/>
        <w:t xml:space="preserve"> </w:t>
      </w:r>
    </w:p>
    <w:p w:rsidR="008413FA" w:rsidRDefault="00772A5C">
      <w:pPr>
        <w:spacing w:after="7" w:line="228" w:lineRule="auto"/>
        <w:ind w:left="551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eseja desenvolver um software para agilizar todo o processo da venda dos produtos da empresa, verificando características dos produtos, a fim de auxiliar o cliente na escolha do produto que melhor lhe atenderá. O software também permitirá que o Gerente atualize e cadastre novos produtos. </w:t>
      </w:r>
    </w:p>
    <w:p w:rsidR="008413FA" w:rsidRDefault="00772A5C">
      <w:pPr>
        <w:spacing w:after="220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772A5C">
      <w:pPr>
        <w:pStyle w:val="Ttulo1"/>
      </w:pPr>
      <w:bookmarkStart w:id="5" w:name="_Toc498543645"/>
      <w:r>
        <w:t xml:space="preserve">4.2 </w:t>
      </w:r>
      <w:r>
        <w:tab/>
        <w:t>Escopo</w:t>
      </w:r>
      <w:bookmarkEnd w:id="5"/>
      <w:r>
        <w:t xml:space="preserve"> </w:t>
      </w:r>
    </w:p>
    <w:p w:rsidR="008413FA" w:rsidRDefault="00772A5C">
      <w:pPr>
        <w:spacing w:after="7" w:line="228" w:lineRule="auto"/>
        <w:ind w:left="551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odos os dados serão gravados no banco de dados. O Gerente poderá cadastrar, editar, excluir, pesquisar e listar os funcionários e produtos. O funcionário possuirá os seguintes atributos: código (gerado automaticamente), nome, salário, porcentagem de comissão, foto, CPF, endereço, telefone, data de nascimento e data de admissão. Enquanto que os produtos terão os atributos: código, nome, preço de venda, quantidade, foto e preço de compra. </w:t>
      </w:r>
    </w:p>
    <w:p w:rsidR="008413FA" w:rsidRDefault="00772A5C">
      <w:pPr>
        <w:spacing w:after="120" w:line="228" w:lineRule="auto"/>
        <w:ind w:left="551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sistema permitirá que o funcionário cadastre, edite, exclua, pesquise e liste clientes, nota de entrada e pedidos de vendas. O cliente possuirá os seguintes atributos: código (gerado automaticamente), nome, foto, CPF, endereço, telefone e data de nascimento. O módulo de nota de entrada terá os atributos: código (gerado automaticamente) da nota, código do produto, quantidade comprada, data da compra, fornecedor, preço pago pelo produto, número da nota e entrada estoque. Já o módulo de pedidos de vendas terá os atributos: código (gerado automaticamente) da nota, código do produto, quantidade, data da venda, código do cliente, preço de venda do produto, baixa do estoque e o código do funcionário. A figura 3 ilustra o funcionamento do software. </w:t>
      </w:r>
    </w:p>
    <w:p w:rsidR="00CF5AD5" w:rsidRDefault="00CF5AD5">
      <w:pPr>
        <w:spacing w:after="120" w:line="228" w:lineRule="auto"/>
        <w:ind w:left="551" w:firstLine="708"/>
        <w:jc w:val="both"/>
      </w:pPr>
    </w:p>
    <w:p w:rsidR="00CF5AD5" w:rsidRDefault="00772A5C" w:rsidP="006F14CC">
      <w:pPr>
        <w:pStyle w:val="legenda0"/>
      </w:pPr>
      <w:r>
        <w:rPr>
          <w:noProof/>
        </w:rPr>
        <w:drawing>
          <wp:inline distT="0" distB="0" distL="0" distR="0" wp14:anchorId="6A2A0E87" wp14:editId="6A7C2FFA">
            <wp:extent cx="6315075" cy="2442210"/>
            <wp:effectExtent l="0" t="0" r="9525" b="0"/>
            <wp:docPr id="3818" name="Picture 3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" name="Picture 38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1171" cy="246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FA" w:rsidRPr="00DE33C1" w:rsidRDefault="00DE33C1" w:rsidP="006F14CC">
      <w:pPr>
        <w:pStyle w:val="legenda0"/>
      </w:pPr>
      <w:bookmarkStart w:id="6" w:name="_Toc498543831"/>
      <w:r w:rsidRPr="003E77E1">
        <w:t xml:space="preserve">Figura </w:t>
      </w:r>
      <w:r w:rsidRPr="003E77E1">
        <w:fldChar w:fldCharType="begin"/>
      </w:r>
      <w:r w:rsidRPr="003E77E1">
        <w:instrText xml:space="preserve"> SEQ Figura \* ARABIC </w:instrText>
      </w:r>
      <w:r w:rsidRPr="003E77E1">
        <w:fldChar w:fldCharType="separate"/>
      </w:r>
      <w:r w:rsidR="00137D00">
        <w:rPr>
          <w:noProof/>
        </w:rPr>
        <w:t>3</w:t>
      </w:r>
      <w:r w:rsidRPr="003E77E1">
        <w:fldChar w:fldCharType="end"/>
      </w:r>
      <w:r>
        <w:t xml:space="preserve"> </w:t>
      </w:r>
      <w:r w:rsidR="009215FD">
        <w:t>-</w:t>
      </w:r>
      <w:r w:rsidR="00772A5C" w:rsidRPr="00DE33C1">
        <w:t xml:space="preserve"> Funções </w:t>
      </w:r>
      <w:bookmarkStart w:id="7" w:name="_GoBack"/>
      <w:bookmarkEnd w:id="7"/>
      <w:r w:rsidR="00772A5C" w:rsidRPr="00DE33C1">
        <w:t>básicas do software.</w:t>
      </w:r>
      <w:bookmarkEnd w:id="6"/>
    </w:p>
    <w:p w:rsidR="008413FA" w:rsidRDefault="00772A5C">
      <w:pPr>
        <w:spacing w:after="89" w:line="240" w:lineRule="auto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p w:rsidR="00DE33C1" w:rsidRDefault="00DE33C1">
      <w:pPr>
        <w:pStyle w:val="Ttulo1"/>
      </w:pPr>
    </w:p>
    <w:p w:rsidR="008413FA" w:rsidRDefault="00772A5C">
      <w:pPr>
        <w:pStyle w:val="Ttulo1"/>
      </w:pPr>
      <w:bookmarkStart w:id="8" w:name="_Toc498543646"/>
      <w:r>
        <w:t xml:space="preserve">4.3 </w:t>
      </w:r>
      <w:r>
        <w:tab/>
        <w:t>Descrição de funcionamento</w:t>
      </w:r>
      <w:bookmarkEnd w:id="8"/>
      <w:r>
        <w:t xml:space="preserve"> </w:t>
      </w:r>
    </w:p>
    <w:p w:rsidR="008413FA" w:rsidRDefault="00772A5C">
      <w:pPr>
        <w:spacing w:after="7" w:line="228" w:lineRule="auto"/>
        <w:ind w:left="551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sistema ajudará na gerência de uma loja de produtos eletrônicos. O sistema irá pedir o </w:t>
      </w:r>
      <w:proofErr w:type="spellStart"/>
      <w:r>
        <w:rPr>
          <w:rFonts w:ascii="Times New Roman" w:eastAsia="Times New Roman" w:hAnsi="Times New Roman" w:cs="Times New Roman"/>
          <w:sz w:val="24"/>
        </w:rPr>
        <w:t>log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 senha do usuário verificando se é Gerente ou funcionário, se for Gerente poderá cadastrar, editar, excluir, pesquisar e listar funcionários e produtos. Se for funcionário poderá cadastrar, editar, excluir, pesquisar e listar clientes, notas de entrada e pedidos. O banco de dados estará instalado em uma máquina que será o servidor e o software poderá ser instalado em mais de uma máquina através de uma Rede TCP/IP. Segue a figura 4 que ilustra o fluxograma. </w:t>
      </w:r>
    </w:p>
    <w:p w:rsidR="00DE33C1" w:rsidRDefault="00DE33C1">
      <w:pPr>
        <w:spacing w:after="7" w:line="228" w:lineRule="auto"/>
        <w:ind w:left="551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DE33C1" w:rsidRDefault="008D7DC5">
      <w:pPr>
        <w:spacing w:after="7" w:line="228" w:lineRule="auto"/>
        <w:ind w:left="551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968FB" wp14:editId="504D32E2">
                <wp:simplePos x="0" y="0"/>
                <wp:positionH relativeFrom="column">
                  <wp:posOffset>71120</wp:posOffset>
                </wp:positionH>
                <wp:positionV relativeFrom="paragraph">
                  <wp:posOffset>3399155</wp:posOffset>
                </wp:positionV>
                <wp:extent cx="7419975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4A43" w:rsidRDefault="007F4A43" w:rsidP="006F14CC">
                            <w:pPr>
                              <w:pStyle w:val="Legenda"/>
                            </w:pPr>
                          </w:p>
                          <w:p w:rsidR="007F4A43" w:rsidRPr="008D7DC5" w:rsidRDefault="007F4A43" w:rsidP="006F14C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9" w:name="_Toc498525858"/>
                            <w:bookmarkStart w:id="10" w:name="_Toc498525930"/>
                            <w:bookmarkStart w:id="11" w:name="_Toc498526305"/>
                            <w:bookmarkStart w:id="12" w:name="_Toc498543832"/>
                            <w:r w:rsidRPr="009215FD">
                              <w:t xml:space="preserve">Figura </w:t>
                            </w:r>
                            <w:r w:rsidRPr="009215FD">
                              <w:fldChar w:fldCharType="begin"/>
                            </w:r>
                            <w:r w:rsidRPr="009215FD">
                              <w:instrText xml:space="preserve"> SEQ Figura \* ARABIC </w:instrText>
                            </w:r>
                            <w:r w:rsidRPr="009215FD">
                              <w:fldChar w:fldCharType="separate"/>
                            </w:r>
                            <w:r w:rsidR="00137D00">
                              <w:rPr>
                                <w:noProof/>
                              </w:rPr>
                              <w:t>4</w:t>
                            </w:r>
                            <w:r w:rsidRPr="009215FD">
                              <w:fldChar w:fldCharType="end"/>
                            </w:r>
                            <w:r w:rsidRPr="008D7DC5">
                              <w:t xml:space="preserve"> </w:t>
                            </w:r>
                            <w:r>
                              <w:t>-</w:t>
                            </w:r>
                            <w:r w:rsidRPr="008D7DC5">
                              <w:t xml:space="preserve"> Fluxograma</w:t>
                            </w:r>
                            <w:r>
                              <w:t>.</w:t>
                            </w:r>
                            <w:bookmarkEnd w:id="9"/>
                            <w:bookmarkEnd w:id="10"/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4968F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5.6pt;margin-top:267.65pt;width:584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" stroked="f">
                <v:textbox style="mso-fit-shape-to-text:t" inset="0,0,0,0">
                  <w:txbxContent>
                    <w:p w:rsidR="007F4A43" w:rsidRDefault="007F4A43" w:rsidP="006F14CC">
                      <w:pPr>
                        <w:pStyle w:val="Legenda"/>
                      </w:pPr>
                    </w:p>
                    <w:p w:rsidR="007F4A43" w:rsidRPr="008D7DC5" w:rsidRDefault="007F4A43" w:rsidP="006F14CC">
                      <w:pPr>
                        <w:pStyle w:val="Legenda"/>
                        <w:rPr>
                          <w:noProof/>
                        </w:rPr>
                      </w:pPr>
                      <w:bookmarkStart w:id="13" w:name="_Toc498525858"/>
                      <w:bookmarkStart w:id="14" w:name="_Toc498525930"/>
                      <w:bookmarkStart w:id="15" w:name="_Toc498526305"/>
                      <w:bookmarkStart w:id="16" w:name="_Toc498543832"/>
                      <w:r w:rsidRPr="009215FD">
                        <w:t xml:space="preserve">Figura </w:t>
                      </w:r>
                      <w:r w:rsidRPr="009215FD">
                        <w:fldChar w:fldCharType="begin"/>
                      </w:r>
                      <w:r w:rsidRPr="009215FD">
                        <w:instrText xml:space="preserve"> SEQ Figura \* ARABIC </w:instrText>
                      </w:r>
                      <w:r w:rsidRPr="009215FD">
                        <w:fldChar w:fldCharType="separate"/>
                      </w:r>
                      <w:r w:rsidR="00137D00">
                        <w:rPr>
                          <w:noProof/>
                        </w:rPr>
                        <w:t>4</w:t>
                      </w:r>
                      <w:r w:rsidRPr="009215FD">
                        <w:fldChar w:fldCharType="end"/>
                      </w:r>
                      <w:r w:rsidRPr="008D7DC5">
                        <w:t xml:space="preserve"> </w:t>
                      </w:r>
                      <w:r>
                        <w:t>-</w:t>
                      </w:r>
                      <w:r w:rsidRPr="008D7DC5">
                        <w:t xml:space="preserve"> Fluxograma</w:t>
                      </w:r>
                      <w:r>
                        <w:t>.</w:t>
                      </w:r>
                      <w:bookmarkEnd w:id="13"/>
                      <w:bookmarkEnd w:id="14"/>
                      <w:bookmarkEnd w:id="15"/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33C1">
        <w:rPr>
          <w:noProof/>
        </w:rPr>
        <w:drawing>
          <wp:anchor distT="0" distB="0" distL="114300" distR="114300" simplePos="0" relativeHeight="251659264" behindDoc="0" locked="0" layoutInCell="1" allowOverlap="0" wp14:anchorId="3CA5EFCE" wp14:editId="44ED744C">
            <wp:simplePos x="0" y="0"/>
            <wp:positionH relativeFrom="column">
              <wp:posOffset>71120</wp:posOffset>
            </wp:positionH>
            <wp:positionV relativeFrom="paragraph">
              <wp:posOffset>286385</wp:posOffset>
            </wp:positionV>
            <wp:extent cx="7420357" cy="3055620"/>
            <wp:effectExtent l="0" t="0" r="0" b="0"/>
            <wp:wrapTopAndBottom/>
            <wp:docPr id="3892" name="Picture 38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" name="Picture 389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20357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3C1" w:rsidRDefault="00DE33C1">
      <w:pPr>
        <w:spacing w:after="7" w:line="228" w:lineRule="auto"/>
        <w:ind w:left="551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DE33C1" w:rsidRDefault="00DE33C1">
      <w:pPr>
        <w:spacing w:after="7" w:line="228" w:lineRule="auto"/>
        <w:ind w:left="551" w:firstLine="708"/>
        <w:jc w:val="both"/>
      </w:pPr>
    </w:p>
    <w:p w:rsidR="008413FA" w:rsidRDefault="00772A5C" w:rsidP="00607A41"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DE33C1" w:rsidRDefault="00772A5C" w:rsidP="00DE33C1">
      <w:pPr>
        <w:spacing w:after="4970" w:line="240" w:lineRule="auto"/>
        <w:rPr>
          <w:rFonts w:ascii="Times New Roman" w:eastAsia="Times New Roman" w:hAnsi="Times New Roman" w:cs="Times New Roman"/>
          <w:sz w:val="25"/>
        </w:rPr>
      </w:pPr>
      <w:r>
        <w:rPr>
          <w:rFonts w:ascii="Times New Roman" w:eastAsia="Times New Roman" w:hAnsi="Times New Roman" w:cs="Times New Roman"/>
          <w:sz w:val="25"/>
        </w:rPr>
        <w:t xml:space="preserve"> </w:t>
      </w:r>
    </w:p>
    <w:p w:rsidR="009F1B59" w:rsidRDefault="009F1B59" w:rsidP="00DE33C1">
      <w:pPr>
        <w:spacing w:after="4970" w:line="240" w:lineRule="auto"/>
      </w:pPr>
    </w:p>
    <w:p w:rsidR="00DE33C1" w:rsidRDefault="00DE33C1">
      <w:pPr>
        <w:spacing w:line="246" w:lineRule="auto"/>
        <w:ind w:left="10" w:right="-15" w:hanging="10"/>
        <w:jc w:val="center"/>
      </w:pPr>
    </w:p>
    <w:p w:rsidR="008413FA" w:rsidRDefault="008413FA">
      <w:pPr>
        <w:spacing w:line="246" w:lineRule="auto"/>
        <w:ind w:left="10" w:right="-15" w:hanging="10"/>
        <w:jc w:val="center"/>
      </w:pPr>
    </w:p>
    <w:p w:rsidR="008413FA" w:rsidRDefault="00772A5C">
      <w:pPr>
        <w:spacing w:after="109" w:line="251" w:lineRule="auto"/>
        <w:ind w:left="550" w:right="5761" w:hanging="550"/>
      </w:pPr>
      <w:r>
        <w:rPr>
          <w:rFonts w:ascii="Times New Roman" w:eastAsia="Times New Roman" w:hAnsi="Times New Roman" w:cs="Times New Roman"/>
          <w:sz w:val="10"/>
        </w:rPr>
        <w:t xml:space="preserve"> </w:t>
      </w:r>
      <w:r>
        <w:rPr>
          <w:rFonts w:ascii="Arial" w:eastAsia="Arial" w:hAnsi="Arial" w:cs="Arial"/>
          <w:b/>
          <w:sz w:val="32"/>
        </w:rPr>
        <w:t xml:space="preserve">5. </w:t>
      </w:r>
      <w:r>
        <w:rPr>
          <w:rFonts w:ascii="Arial" w:eastAsia="Arial" w:hAnsi="Arial" w:cs="Arial"/>
          <w:b/>
          <w:sz w:val="32"/>
        </w:rPr>
        <w:tab/>
        <w:t>E</w:t>
      </w:r>
      <w:r>
        <w:rPr>
          <w:rFonts w:ascii="Arial" w:eastAsia="Arial" w:hAnsi="Arial" w:cs="Arial"/>
          <w:b/>
          <w:sz w:val="26"/>
        </w:rPr>
        <w:t xml:space="preserve">SPECIFICAÇÃO DE </w:t>
      </w:r>
      <w:r>
        <w:rPr>
          <w:rFonts w:ascii="Arial" w:eastAsia="Arial" w:hAnsi="Arial" w:cs="Arial"/>
          <w:b/>
          <w:sz w:val="32"/>
        </w:rPr>
        <w:t>R</w:t>
      </w:r>
      <w:r>
        <w:rPr>
          <w:rFonts w:ascii="Arial" w:eastAsia="Arial" w:hAnsi="Arial" w:cs="Arial"/>
          <w:b/>
          <w:sz w:val="26"/>
        </w:rPr>
        <w:t xml:space="preserve">EQUISITOS </w:t>
      </w:r>
    </w:p>
    <w:p w:rsidR="008413FA" w:rsidRDefault="00772A5C">
      <w:pPr>
        <w:spacing w:after="38" w:line="240" w:lineRule="auto"/>
        <w:ind w:left="512"/>
      </w:pPr>
      <w:r>
        <w:rPr>
          <w:noProof/>
        </w:rPr>
        <mc:AlternateContent>
          <mc:Choice Requires="wpg">
            <w:drawing>
              <wp:inline distT="0" distB="0" distL="0" distR="0" wp14:anchorId="649365DE" wp14:editId="05B7E2D3">
                <wp:extent cx="6896100" cy="50292"/>
                <wp:effectExtent l="0" t="0" r="0" b="0"/>
                <wp:docPr id="77572" name="Group 77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0292"/>
                          <a:chOff x="0" y="0"/>
                          <a:chExt cx="6896100" cy="50292"/>
                        </a:xfrm>
                      </wpg:grpSpPr>
                      <wps:wsp>
                        <wps:cNvPr id="4164" name="Shape 4164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50292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3870663" id="Group 77572" o:spid="_x0000_s1026" style="width:543pt;height:3.95pt;mso-position-horizontal-relative:char;mso-position-vertical-relative:line" coordsize="6896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">
                <v:shape id="Shape 4164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Kx8UA&#10;AADdAAAADwAAAGRycy9kb3ducmV2LnhtbESPQWvCQBSE7wX/w/IEb3UTESPRVaogCAZatdDrI/tM&#10;QrNvw+5q4r/vFgo9DjPzDbPeDqYVD3K+sawgnSYgiEurG64UfF4Pr0sQPiBrbC2Tgid52G5GL2vM&#10;te35TI9LqESEsM9RQR1Cl0vpy5oM+qntiKN3s85giNJVUjvsI9y0cpYkC2mw4bhQY0f7msrvy90o&#10;yIouy05Z0Re7/u7eP5Kv1GtWajIe3lYgAg3hP/zXPmoF83Qxh9838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nIrHxQAAAN0AAAAPAAAAAAAAAAAAAAAAAJgCAABkcnMv&#10;ZG93bnJldi54bWxQSwUGAAAAAAQABAD1AAAAigMAAAAA&#10;" path="m,l6896100,e" filled="f" strokecolor="gray" strokeweight="3.96pt">
                  <v:path arrowok="t" textboxrect="0,0,6896100,0"/>
                </v:shape>
                <w10:anchorlock/>
              </v:group>
            </w:pict>
          </mc:Fallback>
        </mc:AlternateContent>
      </w:r>
    </w:p>
    <w:p w:rsidR="008413FA" w:rsidRDefault="00772A5C">
      <w:pPr>
        <w:spacing w:after="90" w:line="240" w:lineRule="auto"/>
      </w:pPr>
      <w:r>
        <w:rPr>
          <w:rFonts w:ascii="Arial" w:eastAsia="Arial" w:hAnsi="Arial" w:cs="Arial"/>
          <w:b/>
          <w:sz w:val="10"/>
        </w:rPr>
        <w:t xml:space="preserve"> </w:t>
      </w:r>
    </w:p>
    <w:p w:rsidR="008413FA" w:rsidRDefault="00772A5C">
      <w:pPr>
        <w:pStyle w:val="Ttulo1"/>
        <w:spacing w:after="236"/>
      </w:pPr>
      <w:bookmarkStart w:id="17" w:name="_Toc498543647"/>
      <w:r>
        <w:t xml:space="preserve">5.1 </w:t>
      </w:r>
      <w:r>
        <w:tab/>
        <w:t>Requisitos Funcionais</w:t>
      </w:r>
      <w:bookmarkEnd w:id="17"/>
      <w:r>
        <w:t xml:space="preserve"> </w:t>
      </w:r>
    </w:p>
    <w:p w:rsidR="008413FA" w:rsidRDefault="00772A5C">
      <w:pPr>
        <w:pStyle w:val="Ttulo3"/>
        <w:spacing w:after="1"/>
        <w:ind w:left="10" w:right="2214"/>
        <w:jc w:val="right"/>
      </w:pPr>
      <w:bookmarkStart w:id="18" w:name="_Toc498543648"/>
      <w:r>
        <w:t xml:space="preserve">5.1.1 Req.1 – O funcionário deve fazer </w:t>
      </w:r>
      <w:proofErr w:type="spellStart"/>
      <w:r>
        <w:t>login</w:t>
      </w:r>
      <w:proofErr w:type="spellEnd"/>
      <w:r>
        <w:t xml:space="preserve"> para acessar o software</w:t>
      </w:r>
      <w:bookmarkEnd w:id="18"/>
      <w:r>
        <w:t xml:space="preserve"> </w:t>
      </w:r>
    </w:p>
    <w:p w:rsidR="008413FA" w:rsidRDefault="00772A5C">
      <w:pPr>
        <w:spacing w:after="11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83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3"/>
              </w:rPr>
              <w:t xml:space="preserve"> </w:t>
            </w:r>
          </w:p>
          <w:p w:rsidR="008413FA" w:rsidRDefault="00772A5C">
            <w:pPr>
              <w:ind w:left="1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 acesso ao software pelo usuário dever ser controlado através de u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m: </w:t>
            </w:r>
          </w:p>
          <w:p w:rsidR="008413FA" w:rsidRDefault="00772A5C">
            <w:pPr>
              <w:numPr>
                <w:ilvl w:val="0"/>
                <w:numId w:val="7"/>
              </w:numPr>
              <w:spacing w:line="240" w:lineRule="auto"/>
              <w:ind w:hanging="137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ódig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identificação; </w:t>
            </w:r>
          </w:p>
          <w:p w:rsidR="008413FA" w:rsidRDefault="00772A5C">
            <w:pPr>
              <w:numPr>
                <w:ilvl w:val="0"/>
                <w:numId w:val="7"/>
              </w:numPr>
              <w:ind w:hanging="137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enh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</w:tc>
      </w:tr>
      <w:tr w:rsidR="008413FA">
        <w:trPr>
          <w:trHeight w:val="80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 software deverá estar indisponível caso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ão seja feito e uma mensagem de erro deve ser mostrada. </w:t>
            </w:r>
          </w:p>
        </w:tc>
      </w:tr>
      <w:tr w:rsidR="008413FA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lta. </w:t>
            </w:r>
          </w:p>
        </w:tc>
      </w:tr>
    </w:tbl>
    <w:p w:rsidR="008D7DC5" w:rsidRDefault="008D7DC5" w:rsidP="006F14CC">
      <w:pPr>
        <w:pStyle w:val="Legenda"/>
      </w:pPr>
    </w:p>
    <w:p w:rsidR="008413FA" w:rsidRPr="008D7DC5" w:rsidRDefault="008D7DC5" w:rsidP="006F14CC">
      <w:pPr>
        <w:pStyle w:val="Legenda"/>
      </w:pPr>
      <w:bookmarkStart w:id="19" w:name="_Toc498438311"/>
      <w:bookmarkStart w:id="20" w:name="_Toc498543885"/>
      <w:r w:rsidRPr="009215FD">
        <w:t xml:space="preserve">Tabela </w:t>
      </w:r>
      <w:r w:rsidR="00C30C55" w:rsidRPr="009215FD">
        <w:fldChar w:fldCharType="begin"/>
      </w:r>
      <w:r w:rsidR="00C30C55" w:rsidRPr="009215FD">
        <w:instrText xml:space="preserve"> SEQ Tabela \* ARABIC </w:instrText>
      </w:r>
      <w:r w:rsidR="00C30C55" w:rsidRPr="009215FD">
        <w:fldChar w:fldCharType="separate"/>
      </w:r>
      <w:r w:rsidR="00981BA8">
        <w:rPr>
          <w:noProof/>
        </w:rPr>
        <w:t>1</w:t>
      </w:r>
      <w:r w:rsidR="00C30C55" w:rsidRPr="009215FD">
        <w:fldChar w:fldCharType="end"/>
      </w:r>
      <w:r>
        <w:t xml:space="preserve"> </w:t>
      </w:r>
      <w:r w:rsidR="00772A5C" w:rsidRPr="008D7DC5">
        <w:rPr>
          <w:rFonts w:eastAsia="Times New Roman"/>
        </w:rPr>
        <w:t>- Requisito Req.1.</w:t>
      </w:r>
      <w:bookmarkEnd w:id="19"/>
      <w:bookmarkEnd w:id="20"/>
      <w:r w:rsidR="00772A5C" w:rsidRPr="008D7DC5">
        <w:rPr>
          <w:rFonts w:eastAsia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:rsidR="008413FA" w:rsidRDefault="00772A5C">
      <w:pPr>
        <w:pStyle w:val="Ttulo3"/>
        <w:ind w:left="1261"/>
      </w:pPr>
      <w:bookmarkStart w:id="21" w:name="_Toc498543649"/>
      <w:r>
        <w:t xml:space="preserve">5.1.2 Req.2 – O Gerente deve fazer </w:t>
      </w:r>
      <w:proofErr w:type="spellStart"/>
      <w:r>
        <w:t>login</w:t>
      </w:r>
      <w:proofErr w:type="spellEnd"/>
      <w:r>
        <w:t xml:space="preserve"> para acessar o software</w:t>
      </w:r>
      <w:bookmarkEnd w:id="21"/>
      <w:r>
        <w:t xml:space="preserve"> </w:t>
      </w:r>
    </w:p>
    <w:p w:rsidR="008413FA" w:rsidRDefault="00772A5C">
      <w:pPr>
        <w:spacing w:after="11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83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3"/>
              </w:rPr>
              <w:t xml:space="preserve"> </w:t>
            </w:r>
          </w:p>
          <w:p w:rsidR="008413FA" w:rsidRDefault="00772A5C">
            <w:pPr>
              <w:ind w:left="1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 acesso ao software pelo Gerente dever ser controlado através de u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m: </w:t>
            </w:r>
          </w:p>
          <w:p w:rsidR="008413FA" w:rsidRDefault="00772A5C">
            <w:pPr>
              <w:numPr>
                <w:ilvl w:val="0"/>
                <w:numId w:val="8"/>
              </w:numPr>
              <w:spacing w:line="240" w:lineRule="auto"/>
              <w:ind w:hanging="137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ódig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identificação; </w:t>
            </w:r>
          </w:p>
          <w:p w:rsidR="008413FA" w:rsidRDefault="00772A5C">
            <w:pPr>
              <w:numPr>
                <w:ilvl w:val="0"/>
                <w:numId w:val="8"/>
              </w:numPr>
              <w:ind w:hanging="137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enh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</w:tc>
      </w:tr>
      <w:tr w:rsidR="008413FA">
        <w:trPr>
          <w:trHeight w:val="80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spacing w:after="1" w:line="240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 software deverá estar indisponível caso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ão seja feito e uma mensagem de erro deve ser mostrada. </w:t>
            </w:r>
          </w:p>
        </w:tc>
      </w:tr>
      <w:tr w:rsidR="008413FA">
        <w:trPr>
          <w:trHeight w:val="40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lta. </w:t>
            </w:r>
          </w:p>
        </w:tc>
      </w:tr>
    </w:tbl>
    <w:p w:rsidR="008D7DC5" w:rsidRDefault="008D7DC5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8D7DC5" w:rsidRDefault="008D7DC5" w:rsidP="006F14CC">
      <w:pPr>
        <w:pStyle w:val="Legenda"/>
      </w:pPr>
      <w:bookmarkStart w:id="22" w:name="_Toc498438312"/>
      <w:bookmarkStart w:id="23" w:name="_Toc498543886"/>
      <w:r w:rsidRPr="009215FD">
        <w:t xml:space="preserve">Tabela </w:t>
      </w:r>
      <w:r w:rsidR="00C30C55" w:rsidRPr="009215FD">
        <w:fldChar w:fldCharType="begin"/>
      </w:r>
      <w:r w:rsidR="00C30C55" w:rsidRPr="009215FD">
        <w:instrText xml:space="preserve"> SEQ Tabela \* ARABIC </w:instrText>
      </w:r>
      <w:r w:rsidR="00C30C55" w:rsidRPr="009215FD">
        <w:fldChar w:fldCharType="separate"/>
      </w:r>
      <w:r w:rsidR="00981BA8">
        <w:rPr>
          <w:noProof/>
        </w:rPr>
        <w:t>2</w:t>
      </w:r>
      <w:r w:rsidR="00C30C55" w:rsidRPr="009215FD">
        <w:fldChar w:fldCharType="end"/>
      </w:r>
      <w:r>
        <w:t xml:space="preserve"> </w:t>
      </w:r>
      <w:r w:rsidR="00772A5C" w:rsidRPr="008D7DC5">
        <w:rPr>
          <w:rFonts w:eastAsia="Times New Roman"/>
        </w:rPr>
        <w:t>- Requisito Req.2.</w:t>
      </w:r>
      <w:bookmarkEnd w:id="22"/>
      <w:bookmarkEnd w:id="23"/>
      <w:r w:rsidR="00772A5C" w:rsidRPr="008D7DC5">
        <w:rPr>
          <w:rFonts w:eastAsia="Times New Roman"/>
        </w:rPr>
        <w:t xml:space="preserve"> </w:t>
      </w:r>
    </w:p>
    <w:p w:rsidR="008413FA" w:rsidRDefault="00772A5C">
      <w:pPr>
        <w:spacing w:after="2" w:line="240" w:lineRule="auto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:rsidR="008413FA" w:rsidRDefault="00772A5C">
      <w:pPr>
        <w:pStyle w:val="Ttulo3"/>
        <w:ind w:left="1258"/>
      </w:pPr>
      <w:bookmarkStart w:id="24" w:name="_Toc498543650"/>
      <w:r>
        <w:t>5.1.3 Req.3 – Deve haver uma consulta de clientes</w:t>
      </w:r>
      <w:bookmarkEnd w:id="24"/>
      <w:r>
        <w:t xml:space="preserve"> </w:t>
      </w:r>
    </w:p>
    <w:p w:rsidR="008413FA" w:rsidRDefault="00772A5C">
      <w:pPr>
        <w:spacing w:after="10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60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4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O funcionário deve conseguir visualizar todos clientes cadastrados. </w:t>
            </w:r>
          </w:p>
        </w:tc>
      </w:tr>
      <w:tr w:rsidR="008413FA">
        <w:trPr>
          <w:trHeight w:val="52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a a visualização. </w:t>
            </w:r>
          </w:p>
        </w:tc>
      </w:tr>
      <w:tr w:rsidR="008413FA">
        <w:trPr>
          <w:trHeight w:val="40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8D7DC5" w:rsidRDefault="008D7DC5" w:rsidP="006F14CC">
      <w:pPr>
        <w:pStyle w:val="Legenda"/>
      </w:pPr>
    </w:p>
    <w:p w:rsidR="008413FA" w:rsidRPr="008D7DC5" w:rsidRDefault="008D7DC5" w:rsidP="006F14CC">
      <w:pPr>
        <w:pStyle w:val="Legenda"/>
      </w:pPr>
      <w:bookmarkStart w:id="25" w:name="_Toc498438313"/>
      <w:bookmarkStart w:id="26" w:name="_Toc498543887"/>
      <w:r w:rsidRPr="009215FD">
        <w:t xml:space="preserve">Tabela </w:t>
      </w:r>
      <w:r w:rsidR="00C30C55" w:rsidRPr="009215FD">
        <w:fldChar w:fldCharType="begin"/>
      </w:r>
      <w:r w:rsidR="00C30C55" w:rsidRPr="009215FD">
        <w:instrText xml:space="preserve"> SEQ Tabela \* ARABIC </w:instrText>
      </w:r>
      <w:r w:rsidR="00C30C55" w:rsidRPr="009215FD">
        <w:fldChar w:fldCharType="separate"/>
      </w:r>
      <w:r w:rsidR="00981BA8">
        <w:rPr>
          <w:noProof/>
        </w:rPr>
        <w:t>3</w:t>
      </w:r>
      <w:r w:rsidR="00C30C55" w:rsidRPr="009215FD">
        <w:fldChar w:fldCharType="end"/>
      </w:r>
      <w:r w:rsidR="00772A5C" w:rsidRPr="008D7DC5">
        <w:rPr>
          <w:rFonts w:eastAsia="Times New Roman"/>
        </w:rPr>
        <w:t xml:space="preserve"> - Requisito Req.3.</w:t>
      </w:r>
      <w:bookmarkEnd w:id="25"/>
      <w:bookmarkEnd w:id="26"/>
    </w:p>
    <w:p w:rsidR="008413FA" w:rsidRDefault="00772A5C">
      <w:pPr>
        <w:spacing w:after="1" w:line="240" w:lineRule="auto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772A5C">
      <w:pPr>
        <w:spacing w:after="4" w:line="240" w:lineRule="auto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:rsidR="008413FA" w:rsidRDefault="00772A5C">
      <w:pPr>
        <w:pStyle w:val="Ttulo3"/>
        <w:ind w:left="1261"/>
      </w:pPr>
      <w:bookmarkStart w:id="27" w:name="_Toc498543651"/>
      <w:r>
        <w:t>5.1.4 Req.4 – Deve haver uma consulta de funcionários</w:t>
      </w:r>
      <w:bookmarkEnd w:id="27"/>
      <w:r>
        <w:t xml:space="preserve"> </w:t>
      </w:r>
    </w:p>
    <w:p w:rsidR="008413FA" w:rsidRDefault="00772A5C">
      <w:pPr>
        <w:spacing w:after="10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60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O gerente deve conseguir visualizar todos os funcionários cadastrados. </w:t>
            </w:r>
          </w:p>
        </w:tc>
      </w:tr>
      <w:tr w:rsidR="008413FA">
        <w:trPr>
          <w:trHeight w:val="52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a a visualização. </w:t>
            </w:r>
          </w:p>
        </w:tc>
      </w:tr>
      <w:tr w:rsidR="008413FA">
        <w:trPr>
          <w:trHeight w:val="40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8D7DC5" w:rsidRDefault="008D7DC5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8D7DC5" w:rsidRDefault="008D7DC5" w:rsidP="006F14CC">
      <w:pPr>
        <w:pStyle w:val="Legenda"/>
      </w:pPr>
      <w:bookmarkStart w:id="28" w:name="_Toc498543888"/>
      <w:r w:rsidRPr="009215FD">
        <w:t xml:space="preserve">Tabela </w:t>
      </w:r>
      <w:r w:rsidR="00C30C55" w:rsidRPr="009215FD">
        <w:fldChar w:fldCharType="begin"/>
      </w:r>
      <w:r w:rsidR="00C30C55" w:rsidRPr="009215FD">
        <w:instrText xml:space="preserve"> SEQ Tabela \* ARABIC </w:instrText>
      </w:r>
      <w:r w:rsidR="00C30C55" w:rsidRPr="009215FD">
        <w:fldChar w:fldCharType="separate"/>
      </w:r>
      <w:r w:rsidR="00981BA8">
        <w:rPr>
          <w:noProof/>
        </w:rPr>
        <w:t>4</w:t>
      </w:r>
      <w:r w:rsidR="00C30C55" w:rsidRPr="009215FD">
        <w:fldChar w:fldCharType="end"/>
      </w:r>
      <w:r>
        <w:t xml:space="preserve"> </w:t>
      </w:r>
      <w:r w:rsidR="00772A5C" w:rsidRPr="008D7DC5">
        <w:rPr>
          <w:rFonts w:eastAsia="Times New Roman"/>
        </w:rPr>
        <w:t>- Requisito Req.4.</w:t>
      </w:r>
      <w:bookmarkEnd w:id="28"/>
      <w:r w:rsidR="00772A5C" w:rsidRPr="008D7DC5">
        <w:rPr>
          <w:rFonts w:eastAsia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pStyle w:val="Ttulo3"/>
        <w:ind w:left="1258"/>
      </w:pPr>
      <w:bookmarkStart w:id="29" w:name="_Toc498543652"/>
      <w:r>
        <w:t>5.1.5 Req.5– Deve haver uma consulta de notas de entrada</w:t>
      </w:r>
      <w:bookmarkEnd w:id="29"/>
      <w:r>
        <w:t xml:space="preserve"> </w:t>
      </w:r>
    </w:p>
    <w:p w:rsidR="008413FA" w:rsidRDefault="00772A5C">
      <w:pPr>
        <w:spacing w:after="10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60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4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O funcionário deve conseguir visualizar todas as notas de entrada cadastradas. </w:t>
            </w:r>
          </w:p>
        </w:tc>
      </w:tr>
      <w:tr w:rsidR="008413FA">
        <w:trPr>
          <w:trHeight w:val="52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a a visualização. </w:t>
            </w:r>
          </w:p>
        </w:tc>
      </w:tr>
      <w:tr w:rsidR="008413FA">
        <w:trPr>
          <w:trHeight w:val="40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8D7DC5" w:rsidRDefault="008D7DC5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99018B" w:rsidRDefault="008D7DC5" w:rsidP="006F14CC">
      <w:pPr>
        <w:pStyle w:val="Legenda"/>
      </w:pPr>
      <w:bookmarkStart w:id="30" w:name="_Toc498543889"/>
      <w:r w:rsidRPr="009215FD">
        <w:t xml:space="preserve">Tabela </w:t>
      </w:r>
      <w:r w:rsidR="00C30C55" w:rsidRPr="009215FD">
        <w:fldChar w:fldCharType="begin"/>
      </w:r>
      <w:r w:rsidR="00C30C55" w:rsidRPr="009215FD">
        <w:instrText xml:space="preserve"> SEQ Tabela \* ARABIC </w:instrText>
      </w:r>
      <w:r w:rsidR="00C30C55" w:rsidRPr="009215FD">
        <w:fldChar w:fldCharType="separate"/>
      </w:r>
      <w:r w:rsidR="00981BA8">
        <w:rPr>
          <w:noProof/>
        </w:rPr>
        <w:t>5</w:t>
      </w:r>
      <w:r w:rsidR="00C30C55" w:rsidRPr="009215FD">
        <w:fldChar w:fldCharType="end"/>
      </w:r>
      <w:r w:rsidR="0099018B">
        <w:t xml:space="preserve"> </w:t>
      </w:r>
      <w:r w:rsidR="00772A5C" w:rsidRPr="0099018B">
        <w:rPr>
          <w:rFonts w:eastAsia="Times New Roman"/>
        </w:rPr>
        <w:t>- Requisito Req.5.</w:t>
      </w:r>
      <w:bookmarkEnd w:id="30"/>
      <w:r w:rsidR="00772A5C" w:rsidRPr="0099018B">
        <w:rPr>
          <w:rFonts w:eastAsia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38"/>
        </w:rPr>
        <w:t xml:space="preserve"> </w:t>
      </w:r>
    </w:p>
    <w:p w:rsidR="008413FA" w:rsidRDefault="00772A5C">
      <w:pPr>
        <w:pStyle w:val="Ttulo3"/>
        <w:ind w:left="1261"/>
      </w:pPr>
      <w:bookmarkStart w:id="31" w:name="_Toc498543653"/>
      <w:r>
        <w:t>5.1.6 Req.6 – Deve haver uma consulta de produtos</w:t>
      </w:r>
      <w:bookmarkEnd w:id="31"/>
      <w:r>
        <w:t xml:space="preserve"> </w:t>
      </w:r>
    </w:p>
    <w:p w:rsidR="008413FA" w:rsidRDefault="00772A5C">
      <w:pPr>
        <w:spacing w:after="11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59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40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O gerente deve conseguir visualizar todos os produtos cadastrados. </w:t>
            </w:r>
          </w:p>
        </w:tc>
      </w:tr>
      <w:tr w:rsidR="008413FA">
        <w:trPr>
          <w:trHeight w:val="52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a a visualização. </w:t>
            </w:r>
          </w:p>
        </w:tc>
      </w:tr>
      <w:tr w:rsidR="008413FA">
        <w:trPr>
          <w:trHeight w:val="40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99018B" w:rsidRDefault="0099018B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99018B" w:rsidRDefault="0099018B" w:rsidP="006F14CC">
      <w:pPr>
        <w:pStyle w:val="Legenda"/>
      </w:pPr>
      <w:bookmarkStart w:id="32" w:name="_Toc498543890"/>
      <w:r w:rsidRPr="009215FD">
        <w:t xml:space="preserve">Tabela </w:t>
      </w:r>
      <w:r w:rsidR="00C30C55" w:rsidRPr="009215FD">
        <w:fldChar w:fldCharType="begin"/>
      </w:r>
      <w:r w:rsidR="00C30C55" w:rsidRPr="009215FD">
        <w:instrText xml:space="preserve"> SEQ Tabela \* ARABIC </w:instrText>
      </w:r>
      <w:r w:rsidR="00C30C55" w:rsidRPr="009215FD">
        <w:fldChar w:fldCharType="separate"/>
      </w:r>
      <w:r w:rsidR="00981BA8">
        <w:rPr>
          <w:noProof/>
        </w:rPr>
        <w:t>6</w:t>
      </w:r>
      <w:r w:rsidR="00C30C55" w:rsidRPr="009215FD">
        <w:fldChar w:fldCharType="end"/>
      </w:r>
      <w:r w:rsidR="00772A5C" w:rsidRPr="0099018B">
        <w:rPr>
          <w:rFonts w:eastAsia="Times New Roman"/>
        </w:rPr>
        <w:t xml:space="preserve"> - Requisito Req.6.</w:t>
      </w:r>
      <w:bookmarkEnd w:id="32"/>
      <w:r w:rsidR="00772A5C" w:rsidRPr="0099018B">
        <w:rPr>
          <w:rFonts w:eastAsia="Times New Roman"/>
        </w:rPr>
        <w:t xml:space="preserve"> </w:t>
      </w:r>
    </w:p>
    <w:p w:rsidR="0099018B" w:rsidRDefault="0099018B" w:rsidP="0099018B">
      <w:pPr>
        <w:spacing w:after="199" w:line="246" w:lineRule="auto"/>
        <w:ind w:left="10" w:right="-15" w:hanging="10"/>
        <w:jc w:val="center"/>
      </w:pPr>
    </w:p>
    <w:p w:rsidR="0099018B" w:rsidRDefault="0099018B" w:rsidP="0099018B">
      <w:pPr>
        <w:spacing w:after="199" w:line="246" w:lineRule="auto"/>
        <w:ind w:left="10" w:right="-15" w:hanging="10"/>
        <w:jc w:val="center"/>
      </w:pPr>
    </w:p>
    <w:p w:rsidR="0099018B" w:rsidRDefault="0099018B" w:rsidP="0099018B">
      <w:pPr>
        <w:spacing w:after="199" w:line="246" w:lineRule="auto"/>
        <w:ind w:left="10" w:right="-15" w:hanging="10"/>
        <w:jc w:val="center"/>
      </w:pPr>
    </w:p>
    <w:p w:rsidR="0099018B" w:rsidRDefault="0099018B" w:rsidP="0099018B">
      <w:pPr>
        <w:spacing w:after="199" w:line="246" w:lineRule="auto"/>
        <w:ind w:left="10" w:right="-15" w:hanging="10"/>
        <w:jc w:val="center"/>
      </w:pPr>
    </w:p>
    <w:p w:rsidR="0099018B" w:rsidRDefault="0099018B" w:rsidP="0099018B">
      <w:pPr>
        <w:spacing w:after="199" w:line="246" w:lineRule="auto"/>
        <w:ind w:left="10" w:right="-15" w:hanging="10"/>
        <w:jc w:val="center"/>
      </w:pPr>
    </w:p>
    <w:p w:rsidR="0099018B" w:rsidRDefault="0099018B" w:rsidP="0099018B">
      <w:pPr>
        <w:spacing w:after="199" w:line="246" w:lineRule="auto"/>
        <w:ind w:left="10" w:right="-15" w:hanging="10"/>
        <w:jc w:val="center"/>
      </w:pPr>
    </w:p>
    <w:p w:rsidR="008413FA" w:rsidRDefault="00772A5C">
      <w:pPr>
        <w:spacing w:after="2" w:line="240" w:lineRule="auto"/>
      </w:pPr>
      <w:r>
        <w:rPr>
          <w:rFonts w:ascii="Times New Roman" w:eastAsia="Times New Roman" w:hAnsi="Times New Roman" w:cs="Times New Roman"/>
          <w:sz w:val="29"/>
        </w:rPr>
        <w:lastRenderedPageBreak/>
        <w:t xml:space="preserve"> </w:t>
      </w:r>
    </w:p>
    <w:p w:rsidR="008413FA" w:rsidRDefault="00772A5C">
      <w:pPr>
        <w:pStyle w:val="Ttulo3"/>
        <w:ind w:left="1258"/>
      </w:pPr>
      <w:bookmarkStart w:id="33" w:name="_Toc498543654"/>
      <w:r>
        <w:t>5.1.7 Req.7 – Deve haver uma consulta de pedidos</w:t>
      </w:r>
      <w:bookmarkEnd w:id="33"/>
      <w:r>
        <w:t xml:space="preserve"> </w:t>
      </w:r>
    </w:p>
    <w:p w:rsidR="008413FA" w:rsidRDefault="00772A5C">
      <w:pPr>
        <w:spacing w:after="10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60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4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O funcionário deve conseguir visualizar todos os pedidos cadastrados. </w:t>
            </w:r>
          </w:p>
        </w:tc>
      </w:tr>
      <w:tr w:rsidR="008413FA">
        <w:trPr>
          <w:trHeight w:val="52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a a visualização. </w:t>
            </w:r>
          </w:p>
        </w:tc>
      </w:tr>
      <w:tr w:rsidR="008413FA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99018B" w:rsidRDefault="0099018B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99018B" w:rsidRDefault="0099018B" w:rsidP="006F14CC">
      <w:pPr>
        <w:pStyle w:val="Legenda"/>
      </w:pPr>
      <w:bookmarkStart w:id="34" w:name="_Toc498543891"/>
      <w:r w:rsidRPr="009215FD">
        <w:t xml:space="preserve">Tabela </w:t>
      </w:r>
      <w:r w:rsidR="00C30C55" w:rsidRPr="009215FD">
        <w:fldChar w:fldCharType="begin"/>
      </w:r>
      <w:r w:rsidR="00C30C55" w:rsidRPr="009215FD">
        <w:instrText xml:space="preserve"> SEQ Tabela \* ARABIC </w:instrText>
      </w:r>
      <w:r w:rsidR="00C30C55" w:rsidRPr="009215FD">
        <w:fldChar w:fldCharType="separate"/>
      </w:r>
      <w:r w:rsidR="00981BA8">
        <w:rPr>
          <w:noProof/>
        </w:rPr>
        <w:t>7</w:t>
      </w:r>
      <w:r w:rsidR="00C30C55" w:rsidRPr="009215FD">
        <w:fldChar w:fldCharType="end"/>
      </w:r>
      <w:r>
        <w:t xml:space="preserve"> </w:t>
      </w:r>
      <w:r w:rsidR="00772A5C" w:rsidRPr="0099018B">
        <w:rPr>
          <w:rFonts w:eastAsia="Times New Roman"/>
        </w:rPr>
        <w:t>- Requisito Req.7.</w:t>
      </w:r>
      <w:bookmarkEnd w:id="34"/>
      <w:r w:rsidR="00772A5C" w:rsidRPr="0099018B">
        <w:rPr>
          <w:rFonts w:eastAsia="Times New Roman"/>
        </w:rPr>
        <w:t xml:space="preserve"> </w:t>
      </w:r>
    </w:p>
    <w:p w:rsidR="008413FA" w:rsidRDefault="00772A5C" w:rsidP="0099018B">
      <w:pPr>
        <w:spacing w:after="5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772A5C">
      <w:pPr>
        <w:pStyle w:val="Ttulo3"/>
        <w:ind w:left="1258"/>
      </w:pPr>
      <w:bookmarkStart w:id="35" w:name="_Toc498543655"/>
      <w:r>
        <w:t>5.1.8 Req.8 – O funcionário deve poder cadastrar um novo cliente</w:t>
      </w:r>
      <w:bookmarkEnd w:id="35"/>
      <w:r>
        <w:t xml:space="preserve"> </w:t>
      </w:r>
    </w:p>
    <w:p w:rsidR="008413FA" w:rsidRDefault="00772A5C">
      <w:pPr>
        <w:spacing w:after="11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59" w:type="dxa"/>
          <w:left w:w="66" w:type="dxa"/>
          <w:right w:w="37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40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Deve haver uma opção para que o funcionário cadastre um novo cliente no software.</w:t>
            </w:r>
          </w:p>
        </w:tc>
      </w:tr>
      <w:tr w:rsidR="008413FA">
        <w:trPr>
          <w:trHeight w:val="52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o um cadastro por cliente. </w:t>
            </w:r>
          </w:p>
        </w:tc>
      </w:tr>
      <w:tr w:rsidR="008413FA">
        <w:trPr>
          <w:trHeight w:val="4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Alta. </w:t>
            </w:r>
          </w:p>
        </w:tc>
      </w:tr>
    </w:tbl>
    <w:p w:rsidR="0099018B" w:rsidRDefault="0099018B">
      <w:pPr>
        <w:spacing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99018B" w:rsidRDefault="0099018B" w:rsidP="006F14CC">
      <w:pPr>
        <w:pStyle w:val="Legenda"/>
      </w:pPr>
      <w:bookmarkStart w:id="36" w:name="_Toc498543892"/>
      <w:r w:rsidRPr="009215FD">
        <w:t xml:space="preserve">Tabela </w:t>
      </w:r>
      <w:r w:rsidR="00C30C55" w:rsidRPr="009215FD">
        <w:fldChar w:fldCharType="begin"/>
      </w:r>
      <w:r w:rsidR="00C30C55" w:rsidRPr="009215FD">
        <w:instrText xml:space="preserve"> SEQ Tabela \* ARABIC </w:instrText>
      </w:r>
      <w:r w:rsidR="00C30C55" w:rsidRPr="009215FD">
        <w:fldChar w:fldCharType="separate"/>
      </w:r>
      <w:r w:rsidR="00981BA8">
        <w:rPr>
          <w:noProof/>
        </w:rPr>
        <w:t>8</w:t>
      </w:r>
      <w:r w:rsidR="00C30C55" w:rsidRPr="009215FD">
        <w:fldChar w:fldCharType="end"/>
      </w:r>
      <w:r>
        <w:t xml:space="preserve"> </w:t>
      </w:r>
      <w:r w:rsidR="00772A5C" w:rsidRPr="0099018B">
        <w:rPr>
          <w:rFonts w:eastAsia="Times New Roman"/>
        </w:rPr>
        <w:t>- Requisito Req.8.</w:t>
      </w:r>
      <w:bookmarkEnd w:id="36"/>
      <w:r w:rsidR="00772A5C" w:rsidRPr="0099018B">
        <w:rPr>
          <w:rFonts w:eastAsia="Times New Roman"/>
        </w:rPr>
        <w:t xml:space="preserve"> </w:t>
      </w:r>
    </w:p>
    <w:p w:rsidR="008413FA" w:rsidRDefault="00772A5C">
      <w:pPr>
        <w:spacing w:line="240" w:lineRule="auto"/>
        <w:ind w:left="1229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8413FA" w:rsidRDefault="00772A5C" w:rsidP="0099018B">
      <w:pPr>
        <w:pStyle w:val="Ttulo3"/>
        <w:ind w:left="1248" w:right="1379" w:firstLine="0"/>
      </w:pPr>
      <w:r>
        <w:rPr>
          <w:rFonts w:ascii="Times New Roman" w:eastAsia="Times New Roman" w:hAnsi="Times New Roman" w:cs="Times New Roman"/>
          <w:b w:val="0"/>
          <w:sz w:val="9"/>
        </w:rPr>
        <w:t xml:space="preserve"> </w:t>
      </w:r>
      <w:bookmarkStart w:id="37" w:name="_Toc498543656"/>
      <w:r>
        <w:t>5.1.9 Req.9 – O funcionário deve poder cadastrar uma nova nota de entrada</w:t>
      </w:r>
      <w:bookmarkEnd w:id="37"/>
      <w:r>
        <w:t xml:space="preserve"> </w:t>
      </w:r>
    </w:p>
    <w:p w:rsidR="008413FA" w:rsidRDefault="00772A5C">
      <w:pPr>
        <w:spacing w:after="11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56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Deve haver uma opção para que o funcionário cadastre uma nova nota fiscal de entrada de produtos na loja dentro do software. </w:t>
            </w:r>
          </w:p>
        </w:tc>
      </w:tr>
      <w:tr w:rsidR="008413FA">
        <w:trPr>
          <w:trHeight w:val="52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o um cadastro por nota fiscal de entrada. </w:t>
            </w:r>
          </w:p>
        </w:tc>
      </w:tr>
      <w:tr w:rsidR="008413FA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Alta. </w:t>
            </w:r>
          </w:p>
        </w:tc>
      </w:tr>
    </w:tbl>
    <w:p w:rsidR="0099018B" w:rsidRDefault="0099018B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99018B" w:rsidRDefault="0099018B" w:rsidP="006F14CC">
      <w:pPr>
        <w:pStyle w:val="Legenda"/>
      </w:pPr>
      <w:bookmarkStart w:id="38" w:name="_Toc498543893"/>
      <w:r w:rsidRPr="009215FD">
        <w:t xml:space="preserve">Tabela </w:t>
      </w:r>
      <w:r w:rsidR="00C30C55" w:rsidRPr="009215FD">
        <w:fldChar w:fldCharType="begin"/>
      </w:r>
      <w:r w:rsidR="00C30C55" w:rsidRPr="009215FD">
        <w:instrText xml:space="preserve"> SEQ Tabela \* ARABIC </w:instrText>
      </w:r>
      <w:r w:rsidR="00C30C55" w:rsidRPr="009215FD">
        <w:fldChar w:fldCharType="separate"/>
      </w:r>
      <w:r w:rsidR="00981BA8">
        <w:rPr>
          <w:noProof/>
        </w:rPr>
        <w:t>9</w:t>
      </w:r>
      <w:r w:rsidR="00C30C55" w:rsidRPr="009215FD">
        <w:fldChar w:fldCharType="end"/>
      </w:r>
      <w:r>
        <w:t xml:space="preserve"> </w:t>
      </w:r>
      <w:r w:rsidR="00772A5C" w:rsidRPr="0099018B">
        <w:rPr>
          <w:rFonts w:eastAsia="Times New Roman"/>
        </w:rPr>
        <w:t>- Requisito Req.9.</w:t>
      </w:r>
      <w:bookmarkEnd w:id="38"/>
      <w:r w:rsidR="00772A5C" w:rsidRPr="0099018B">
        <w:rPr>
          <w:rFonts w:eastAsia="Times New Roman"/>
        </w:rPr>
        <w:t xml:space="preserve"> </w:t>
      </w:r>
    </w:p>
    <w:p w:rsidR="008413FA" w:rsidRDefault="00772A5C" w:rsidP="0099018B">
      <w:pPr>
        <w:spacing w:after="7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772A5C">
      <w:pPr>
        <w:pStyle w:val="Ttulo3"/>
        <w:spacing w:after="1"/>
        <w:ind w:left="10" w:right="735"/>
        <w:jc w:val="right"/>
      </w:pPr>
      <w:bookmarkStart w:id="39" w:name="_Toc498543657"/>
      <w:r>
        <w:t>5.1.10 Req.10 – O funcionário deve poder cadastrar um novo pedido para o cliente</w:t>
      </w:r>
      <w:bookmarkEnd w:id="39"/>
      <w:r>
        <w:t xml:space="preserve"> </w:t>
      </w:r>
    </w:p>
    <w:p w:rsidR="008413FA" w:rsidRDefault="00772A5C">
      <w:pPr>
        <w:spacing w:after="12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left w:w="66" w:type="dxa"/>
          <w:right w:w="8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56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ve haver uma opção para que o funcionário cadastre uma nova venda para o cliente dentro do software. </w:t>
            </w:r>
          </w:p>
        </w:tc>
      </w:tr>
      <w:tr w:rsidR="008413FA">
        <w:trPr>
          <w:trHeight w:val="52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 cliente poderá ter um ou mais pedidos no software com um ou mais produtos cada. </w:t>
            </w:r>
          </w:p>
        </w:tc>
      </w:tr>
      <w:tr w:rsidR="008413FA">
        <w:trPr>
          <w:trHeight w:val="40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Alta. </w:t>
            </w:r>
          </w:p>
        </w:tc>
      </w:tr>
    </w:tbl>
    <w:p w:rsidR="009C53D0" w:rsidRDefault="009C53D0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9C53D0" w:rsidRDefault="009C53D0" w:rsidP="006F14CC">
      <w:pPr>
        <w:pStyle w:val="Legenda"/>
      </w:pPr>
      <w:bookmarkStart w:id="40" w:name="_Toc498543894"/>
      <w:r w:rsidRPr="009215FD">
        <w:t xml:space="preserve">Tabela </w:t>
      </w:r>
      <w:r w:rsidR="00C30C55" w:rsidRPr="009215FD">
        <w:fldChar w:fldCharType="begin"/>
      </w:r>
      <w:r w:rsidR="00C30C55" w:rsidRPr="009215FD">
        <w:instrText xml:space="preserve"> SEQ Tabela \* ARABIC </w:instrText>
      </w:r>
      <w:r w:rsidR="00C30C55" w:rsidRPr="009215FD">
        <w:fldChar w:fldCharType="separate"/>
      </w:r>
      <w:r w:rsidR="00981BA8">
        <w:rPr>
          <w:noProof/>
        </w:rPr>
        <w:t>10</w:t>
      </w:r>
      <w:r w:rsidR="00C30C55" w:rsidRPr="009215FD">
        <w:fldChar w:fldCharType="end"/>
      </w:r>
      <w:r>
        <w:t xml:space="preserve"> </w:t>
      </w:r>
      <w:r w:rsidR="00772A5C" w:rsidRPr="009C53D0">
        <w:rPr>
          <w:rFonts w:eastAsia="Times New Roman"/>
        </w:rPr>
        <w:t>- Requisito Req.10.</w:t>
      </w:r>
      <w:bookmarkEnd w:id="40"/>
      <w:r w:rsidR="00772A5C" w:rsidRPr="009C53D0">
        <w:rPr>
          <w:rFonts w:eastAsia="Times New Roman"/>
        </w:rPr>
        <w:t xml:space="preserve"> </w:t>
      </w:r>
    </w:p>
    <w:p w:rsidR="008413FA" w:rsidRDefault="00772A5C">
      <w:pPr>
        <w:spacing w:after="7" w:line="240" w:lineRule="auto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 </w:t>
      </w:r>
    </w:p>
    <w:p w:rsidR="008413FA" w:rsidRDefault="00772A5C">
      <w:pPr>
        <w:spacing w:after="2" w:line="240" w:lineRule="auto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:rsidR="008413FA" w:rsidRDefault="00772A5C">
      <w:pPr>
        <w:pStyle w:val="Ttulo3"/>
        <w:ind w:left="1258"/>
      </w:pPr>
      <w:bookmarkStart w:id="41" w:name="_Toc498543658"/>
      <w:r>
        <w:t>5.1.11 Req.11 – O gerente deve poder cadastrar um novo funcionário</w:t>
      </w:r>
      <w:bookmarkEnd w:id="41"/>
      <w:r>
        <w:t xml:space="preserve"> </w:t>
      </w:r>
    </w:p>
    <w:p w:rsidR="008413FA" w:rsidRDefault="00772A5C">
      <w:pPr>
        <w:spacing w:after="9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59" w:type="dxa"/>
          <w:left w:w="66" w:type="dxa"/>
          <w:right w:w="17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40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ve haver uma opção para que o gerente cadastre um novo funcionário no software. </w:t>
            </w:r>
          </w:p>
        </w:tc>
      </w:tr>
      <w:tr w:rsidR="008413FA">
        <w:trPr>
          <w:trHeight w:val="52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o um cadastro por funcionário. </w:t>
            </w:r>
          </w:p>
        </w:tc>
      </w:tr>
      <w:tr w:rsidR="008413FA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Alta. </w:t>
            </w:r>
          </w:p>
        </w:tc>
      </w:tr>
    </w:tbl>
    <w:p w:rsidR="009C53D0" w:rsidRDefault="009C53D0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9C53D0" w:rsidRDefault="009C53D0" w:rsidP="006F14CC">
      <w:pPr>
        <w:pStyle w:val="Legenda"/>
      </w:pPr>
      <w:bookmarkStart w:id="42" w:name="_Toc498543895"/>
      <w:r w:rsidRPr="009215FD">
        <w:t xml:space="preserve">Tabela </w:t>
      </w:r>
      <w:r w:rsidR="00C30C55" w:rsidRPr="009215FD">
        <w:fldChar w:fldCharType="begin"/>
      </w:r>
      <w:r w:rsidR="00C30C55" w:rsidRPr="009215FD">
        <w:instrText xml:space="preserve"> SEQ Tabela \* ARABIC </w:instrText>
      </w:r>
      <w:r w:rsidR="00C30C55" w:rsidRPr="009215FD">
        <w:fldChar w:fldCharType="separate"/>
      </w:r>
      <w:r w:rsidR="00981BA8">
        <w:rPr>
          <w:noProof/>
        </w:rPr>
        <w:t>11</w:t>
      </w:r>
      <w:r w:rsidR="00C30C55" w:rsidRPr="009215FD">
        <w:fldChar w:fldCharType="end"/>
      </w:r>
      <w:r>
        <w:t xml:space="preserve"> </w:t>
      </w:r>
      <w:r w:rsidR="00772A5C" w:rsidRPr="009C53D0">
        <w:rPr>
          <w:rFonts w:eastAsia="Times New Roman"/>
        </w:rPr>
        <w:t>- Requisito Req.11.</w:t>
      </w:r>
      <w:bookmarkEnd w:id="42"/>
      <w:r w:rsidR="00772A5C" w:rsidRPr="009C53D0">
        <w:rPr>
          <w:rFonts w:eastAsia="Times New Roman"/>
        </w:rPr>
        <w:t xml:space="preserve"> </w:t>
      </w:r>
    </w:p>
    <w:p w:rsidR="008413FA" w:rsidRDefault="00772A5C">
      <w:pPr>
        <w:spacing w:after="2" w:line="240" w:lineRule="auto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:rsidR="008413FA" w:rsidRDefault="00772A5C">
      <w:pPr>
        <w:pStyle w:val="Ttulo3"/>
        <w:ind w:left="1258"/>
      </w:pPr>
      <w:bookmarkStart w:id="43" w:name="_Toc498543659"/>
      <w:r>
        <w:t>5.1.12 Req.12 – O gerente deve poder cadastrar um novo produto</w:t>
      </w:r>
      <w:bookmarkEnd w:id="43"/>
      <w:r>
        <w:t xml:space="preserve"> </w:t>
      </w:r>
    </w:p>
    <w:p w:rsidR="008413FA" w:rsidRDefault="00772A5C">
      <w:pPr>
        <w:spacing w:after="10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55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Deve haver uma opção para que o funcionário cadastre um novo produto dentro do software. </w:t>
            </w:r>
          </w:p>
        </w:tc>
      </w:tr>
      <w:tr w:rsidR="008413FA">
        <w:trPr>
          <w:trHeight w:val="52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o um cadastro de produtos por vez. </w:t>
            </w:r>
          </w:p>
        </w:tc>
      </w:tr>
      <w:tr w:rsidR="008413FA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Alta. </w:t>
            </w:r>
          </w:p>
        </w:tc>
      </w:tr>
    </w:tbl>
    <w:p w:rsidR="009C53D0" w:rsidRDefault="009C53D0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9C53D0" w:rsidRDefault="009C53D0" w:rsidP="006F14CC">
      <w:pPr>
        <w:pStyle w:val="Legenda"/>
      </w:pPr>
      <w:bookmarkStart w:id="44" w:name="_Toc498543896"/>
      <w:r w:rsidRPr="009215FD">
        <w:t xml:space="preserve">Tabela </w:t>
      </w:r>
      <w:r w:rsidR="00C30C55" w:rsidRPr="009215FD">
        <w:fldChar w:fldCharType="begin"/>
      </w:r>
      <w:r w:rsidR="00C30C55" w:rsidRPr="009215FD">
        <w:instrText xml:space="preserve"> SEQ Tabela \* ARABIC </w:instrText>
      </w:r>
      <w:r w:rsidR="00C30C55" w:rsidRPr="009215FD">
        <w:fldChar w:fldCharType="separate"/>
      </w:r>
      <w:r w:rsidR="00981BA8">
        <w:rPr>
          <w:noProof/>
        </w:rPr>
        <w:t>12</w:t>
      </w:r>
      <w:r w:rsidR="00C30C55" w:rsidRPr="009215FD">
        <w:fldChar w:fldCharType="end"/>
      </w:r>
      <w:r>
        <w:t xml:space="preserve"> </w:t>
      </w:r>
      <w:r w:rsidR="00772A5C" w:rsidRPr="009C53D0">
        <w:rPr>
          <w:rFonts w:eastAsia="Times New Roman"/>
        </w:rPr>
        <w:t>- Requisito Req.12.</w:t>
      </w:r>
      <w:bookmarkEnd w:id="44"/>
      <w:r w:rsidR="00772A5C" w:rsidRPr="009C53D0">
        <w:rPr>
          <w:rFonts w:eastAsia="Times New Roman"/>
        </w:rPr>
        <w:t xml:space="preserve"> </w:t>
      </w:r>
    </w:p>
    <w:p w:rsidR="008413FA" w:rsidRDefault="00772A5C" w:rsidP="009C53D0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8413FA" w:rsidRDefault="00772A5C" w:rsidP="000A64E6">
      <w:pPr>
        <w:pStyle w:val="Ttulo3"/>
        <w:spacing w:after="1"/>
        <w:ind w:left="718" w:right="1436" w:firstLine="416"/>
        <w:jc w:val="center"/>
      </w:pPr>
      <w:bookmarkStart w:id="45" w:name="_Toc498543660"/>
      <w:r>
        <w:t>5.1.13 Req.13 – O funcionário deve poder editar uma nota fiscal de entrada</w:t>
      </w:r>
      <w:bookmarkEnd w:id="45"/>
      <w:r>
        <w:t xml:space="preserve"> </w:t>
      </w:r>
    </w:p>
    <w:p w:rsidR="008413FA" w:rsidRDefault="00772A5C">
      <w:pPr>
        <w:spacing w:after="11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56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ind w:left="1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ve haver uma opção para que o funcionário edite uma nota fiscal de entrada de produtos já cadastrada dentro do software. </w:t>
            </w:r>
          </w:p>
        </w:tc>
      </w:tr>
      <w:tr w:rsidR="008413FA">
        <w:trPr>
          <w:trHeight w:val="80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spacing w:after="2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ve-se ter um controle na edição para que o estoque dos produtos não seja afetado de maneira incorreta. </w:t>
            </w:r>
          </w:p>
        </w:tc>
      </w:tr>
      <w:tr w:rsidR="008413FA">
        <w:trPr>
          <w:trHeight w:val="40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9C53D0" w:rsidRPr="009C53D0" w:rsidRDefault="009C53D0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13FA" w:rsidRPr="009C53D0" w:rsidRDefault="009C53D0" w:rsidP="006F14CC">
      <w:pPr>
        <w:pStyle w:val="Legenda"/>
      </w:pPr>
      <w:bookmarkStart w:id="46" w:name="_Toc498543897"/>
      <w:r w:rsidRPr="009215FD">
        <w:t xml:space="preserve">Tabela </w:t>
      </w:r>
      <w:r w:rsidR="00C30C55" w:rsidRPr="009215FD">
        <w:fldChar w:fldCharType="begin"/>
      </w:r>
      <w:r w:rsidR="00C30C55" w:rsidRPr="009215FD">
        <w:instrText xml:space="preserve"> SEQ Tabela \* ARABIC </w:instrText>
      </w:r>
      <w:r w:rsidR="00C30C55" w:rsidRPr="009215FD">
        <w:fldChar w:fldCharType="separate"/>
      </w:r>
      <w:r w:rsidR="00981BA8">
        <w:rPr>
          <w:noProof/>
        </w:rPr>
        <w:t>13</w:t>
      </w:r>
      <w:r w:rsidR="00C30C55" w:rsidRPr="009215FD">
        <w:fldChar w:fldCharType="end"/>
      </w:r>
      <w:r>
        <w:t xml:space="preserve"> </w:t>
      </w:r>
      <w:r w:rsidR="00772A5C" w:rsidRPr="009C53D0">
        <w:rPr>
          <w:rFonts w:eastAsia="Times New Roman"/>
        </w:rPr>
        <w:t>- Requisito Req.13.</w:t>
      </w:r>
      <w:bookmarkEnd w:id="46"/>
      <w:r w:rsidR="00772A5C" w:rsidRPr="009C53D0">
        <w:rPr>
          <w:rFonts w:eastAsia="Times New Roman"/>
        </w:rPr>
        <w:t xml:space="preserve"> </w:t>
      </w:r>
    </w:p>
    <w:p w:rsidR="008413FA" w:rsidRDefault="00772A5C" w:rsidP="009C53D0">
      <w:pPr>
        <w:spacing w:after="7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C53D0" w:rsidRDefault="009C53D0" w:rsidP="009C53D0">
      <w:pPr>
        <w:spacing w:after="7" w:line="240" w:lineRule="auto"/>
      </w:pPr>
    </w:p>
    <w:p w:rsidR="009C53D0" w:rsidRDefault="009C53D0" w:rsidP="009C53D0">
      <w:pPr>
        <w:spacing w:after="7" w:line="240" w:lineRule="auto"/>
      </w:pPr>
    </w:p>
    <w:p w:rsidR="009C53D0" w:rsidRDefault="009C53D0" w:rsidP="009C53D0">
      <w:pPr>
        <w:spacing w:after="7" w:line="240" w:lineRule="auto"/>
      </w:pPr>
    </w:p>
    <w:p w:rsidR="009C53D0" w:rsidRDefault="009C53D0" w:rsidP="009C53D0">
      <w:pPr>
        <w:spacing w:after="7" w:line="240" w:lineRule="auto"/>
      </w:pPr>
    </w:p>
    <w:p w:rsidR="009C53D0" w:rsidRDefault="009C53D0" w:rsidP="009C53D0">
      <w:pPr>
        <w:spacing w:after="7" w:line="240" w:lineRule="auto"/>
      </w:pPr>
    </w:p>
    <w:p w:rsidR="009C53D0" w:rsidRDefault="009C53D0" w:rsidP="009C53D0">
      <w:pPr>
        <w:spacing w:after="7" w:line="240" w:lineRule="auto"/>
      </w:pPr>
    </w:p>
    <w:p w:rsidR="009C53D0" w:rsidRDefault="009C53D0" w:rsidP="009C53D0">
      <w:pPr>
        <w:spacing w:after="7" w:line="240" w:lineRule="auto"/>
      </w:pPr>
    </w:p>
    <w:p w:rsidR="009C53D0" w:rsidRDefault="009C53D0" w:rsidP="009C53D0">
      <w:pPr>
        <w:spacing w:after="7" w:line="240" w:lineRule="auto"/>
      </w:pPr>
    </w:p>
    <w:p w:rsidR="009C53D0" w:rsidRDefault="009C53D0" w:rsidP="009C53D0">
      <w:pPr>
        <w:spacing w:after="7" w:line="240" w:lineRule="auto"/>
      </w:pPr>
    </w:p>
    <w:p w:rsidR="008413FA" w:rsidRDefault="00772A5C" w:rsidP="000A64E6">
      <w:pPr>
        <w:pStyle w:val="Ttulo3"/>
        <w:ind w:left="1258" w:firstLine="18"/>
      </w:pPr>
      <w:bookmarkStart w:id="47" w:name="_Toc498543661"/>
      <w:r>
        <w:t>5.1.14 Req.14 – O funcionário deve poder editar um cliente</w:t>
      </w:r>
      <w:bookmarkEnd w:id="47"/>
      <w:r>
        <w:t xml:space="preserve"> </w:t>
      </w:r>
    </w:p>
    <w:p w:rsidR="008413FA" w:rsidRDefault="00772A5C">
      <w:pPr>
        <w:spacing w:after="11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Deve haver uma opção para que o funcionário edite as informações de um cliente já cadastrado no software. </w:t>
            </w:r>
          </w:p>
        </w:tc>
      </w:tr>
      <w:tr w:rsidR="008413FA">
        <w:trPr>
          <w:trHeight w:val="52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As informações poderão ser editadas sempre que necessário. </w:t>
            </w:r>
          </w:p>
        </w:tc>
      </w:tr>
      <w:tr w:rsidR="008413FA">
        <w:trPr>
          <w:trHeight w:val="40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9C53D0" w:rsidRDefault="009C53D0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9C53D0" w:rsidRDefault="009C53D0" w:rsidP="006F14CC">
      <w:pPr>
        <w:pStyle w:val="Legenda"/>
      </w:pPr>
      <w:bookmarkStart w:id="48" w:name="_Toc498543898"/>
      <w:r w:rsidRPr="009215FD">
        <w:t xml:space="preserve">Tabela </w:t>
      </w:r>
      <w:r w:rsidR="00C30C55" w:rsidRPr="009215FD">
        <w:fldChar w:fldCharType="begin"/>
      </w:r>
      <w:r w:rsidR="00C30C55" w:rsidRPr="009215FD">
        <w:instrText xml:space="preserve"> SEQ Tabela \* ARABIC </w:instrText>
      </w:r>
      <w:r w:rsidR="00C30C55" w:rsidRPr="009215FD">
        <w:fldChar w:fldCharType="separate"/>
      </w:r>
      <w:r w:rsidR="00981BA8">
        <w:rPr>
          <w:noProof/>
        </w:rPr>
        <w:t>14</w:t>
      </w:r>
      <w:r w:rsidR="00C30C55" w:rsidRPr="009215FD">
        <w:fldChar w:fldCharType="end"/>
      </w:r>
      <w:r>
        <w:t xml:space="preserve"> </w:t>
      </w:r>
      <w:r w:rsidR="00772A5C" w:rsidRPr="009C53D0">
        <w:rPr>
          <w:rFonts w:eastAsia="Times New Roman"/>
        </w:rPr>
        <w:t>- Requisito Req.14.</w:t>
      </w:r>
      <w:bookmarkEnd w:id="48"/>
      <w:r w:rsidR="00772A5C" w:rsidRPr="009C53D0">
        <w:rPr>
          <w:rFonts w:eastAsia="Times New Roman"/>
        </w:rPr>
        <w:t xml:space="preserve"> </w:t>
      </w:r>
    </w:p>
    <w:p w:rsidR="008413FA" w:rsidRDefault="00772A5C">
      <w:pPr>
        <w:spacing w:after="2" w:line="240" w:lineRule="auto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:rsidR="008413FA" w:rsidRDefault="00772A5C" w:rsidP="000A64E6">
      <w:pPr>
        <w:pStyle w:val="Ttulo3"/>
        <w:ind w:left="1258" w:firstLine="0"/>
      </w:pPr>
      <w:bookmarkStart w:id="49" w:name="_Toc498543662"/>
      <w:r>
        <w:t>5.1.15 Req.15 – O funcionário deve poder editar um pedido de venda</w:t>
      </w:r>
      <w:bookmarkEnd w:id="49"/>
      <w:r>
        <w:t xml:space="preserve"> </w:t>
      </w:r>
    </w:p>
    <w:p w:rsidR="008413FA" w:rsidRDefault="00772A5C">
      <w:pPr>
        <w:spacing w:after="11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55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ind w:left="1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ve haver uma opção para que o funcionário edite um pedido de venda já efetuado no software. </w:t>
            </w:r>
          </w:p>
        </w:tc>
      </w:tr>
      <w:tr w:rsidR="008413FA">
        <w:trPr>
          <w:trHeight w:val="80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spacing w:after="1" w:line="240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ve-se ter um controle na edição para que o estoque dos produtos não seja afetado de maneira incorreta. </w:t>
            </w:r>
          </w:p>
        </w:tc>
      </w:tr>
      <w:tr w:rsidR="008413FA">
        <w:trPr>
          <w:trHeight w:val="40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9C53D0" w:rsidRDefault="009C53D0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9C53D0" w:rsidRDefault="009C53D0" w:rsidP="006F14CC">
      <w:pPr>
        <w:pStyle w:val="Legenda"/>
      </w:pPr>
      <w:bookmarkStart w:id="50" w:name="_Toc498543899"/>
      <w:r w:rsidRPr="009215FD">
        <w:t xml:space="preserve">Tabela </w:t>
      </w:r>
      <w:r w:rsidR="00C30C55" w:rsidRPr="009215FD">
        <w:fldChar w:fldCharType="begin"/>
      </w:r>
      <w:r w:rsidR="00C30C55" w:rsidRPr="009215FD">
        <w:instrText xml:space="preserve"> SEQ Tabela \* ARABIC </w:instrText>
      </w:r>
      <w:r w:rsidR="00C30C55" w:rsidRPr="009215FD">
        <w:fldChar w:fldCharType="separate"/>
      </w:r>
      <w:r w:rsidR="00981BA8">
        <w:rPr>
          <w:noProof/>
        </w:rPr>
        <w:t>15</w:t>
      </w:r>
      <w:r w:rsidR="00C30C55" w:rsidRPr="009215FD">
        <w:fldChar w:fldCharType="end"/>
      </w:r>
      <w:r>
        <w:t xml:space="preserve"> </w:t>
      </w:r>
      <w:r w:rsidR="00772A5C" w:rsidRPr="009C53D0">
        <w:rPr>
          <w:rFonts w:eastAsia="Times New Roman"/>
        </w:rPr>
        <w:t>- Requisito Req.15.</w:t>
      </w:r>
      <w:bookmarkEnd w:id="50"/>
      <w:r w:rsidR="00772A5C" w:rsidRPr="009C53D0">
        <w:rPr>
          <w:rFonts w:eastAsia="Times New Roman"/>
        </w:rPr>
        <w:t xml:space="preserve"> </w:t>
      </w:r>
    </w:p>
    <w:p w:rsidR="008413FA" w:rsidRDefault="00772A5C" w:rsidP="009C53D0">
      <w:pPr>
        <w:spacing w:after="4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772A5C">
      <w:pPr>
        <w:pStyle w:val="Ttulo3"/>
        <w:ind w:left="1258"/>
      </w:pPr>
      <w:bookmarkStart w:id="51" w:name="_Toc498543663"/>
      <w:r>
        <w:t>5.1.16 Req.16 – O gerente deve poder editar um produto</w:t>
      </w:r>
      <w:bookmarkEnd w:id="51"/>
      <w:r>
        <w:t xml:space="preserve"> </w:t>
      </w:r>
    </w:p>
    <w:p w:rsidR="008413FA" w:rsidRDefault="00772A5C">
      <w:pPr>
        <w:spacing w:after="11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56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Deve haver uma opção para que o gerente edite as informações de um produto já cadastrado no software. </w:t>
            </w:r>
          </w:p>
        </w:tc>
      </w:tr>
      <w:tr w:rsidR="008413FA">
        <w:trPr>
          <w:trHeight w:val="52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As informações poderão ser editadas sempre que necessário. </w:t>
            </w:r>
          </w:p>
        </w:tc>
      </w:tr>
      <w:tr w:rsidR="008413FA">
        <w:trPr>
          <w:trHeight w:val="40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9C53D0" w:rsidRDefault="009C53D0">
      <w:pPr>
        <w:spacing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9C53D0" w:rsidRDefault="009C53D0" w:rsidP="006F14CC">
      <w:pPr>
        <w:pStyle w:val="Legenda"/>
        <w:sectPr w:rsidR="008413FA" w:rsidRPr="009C53D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2240" w:h="15840"/>
          <w:pgMar w:top="918" w:right="648" w:bottom="418" w:left="180" w:header="555" w:footer="720" w:gutter="0"/>
          <w:cols w:space="720"/>
          <w:titlePg/>
        </w:sectPr>
      </w:pPr>
      <w:bookmarkStart w:id="52" w:name="_Toc498543900"/>
      <w:r w:rsidRPr="009215FD">
        <w:t xml:space="preserve">Tabela </w:t>
      </w:r>
      <w:r w:rsidR="00C30C55" w:rsidRPr="009215FD">
        <w:fldChar w:fldCharType="begin"/>
      </w:r>
      <w:r w:rsidR="00C30C55" w:rsidRPr="009215FD">
        <w:instrText xml:space="preserve"> SEQ Tabela \* ARABIC </w:instrText>
      </w:r>
      <w:r w:rsidR="00C30C55" w:rsidRPr="009215FD">
        <w:fldChar w:fldCharType="separate"/>
      </w:r>
      <w:r w:rsidR="00981BA8">
        <w:rPr>
          <w:noProof/>
        </w:rPr>
        <w:t>16</w:t>
      </w:r>
      <w:r w:rsidR="00C30C55" w:rsidRPr="009215FD">
        <w:fldChar w:fldCharType="end"/>
      </w:r>
      <w:r>
        <w:t xml:space="preserve"> </w:t>
      </w:r>
      <w:r w:rsidR="00772A5C" w:rsidRPr="009C53D0">
        <w:rPr>
          <w:rFonts w:eastAsia="Times New Roman"/>
        </w:rPr>
        <w:t xml:space="preserve">- </w:t>
      </w:r>
      <w:r>
        <w:rPr>
          <w:rFonts w:eastAsia="Times New Roman"/>
        </w:rPr>
        <w:t>Requisito Req.16.</w:t>
      </w:r>
      <w:bookmarkEnd w:id="52"/>
    </w:p>
    <w:p w:rsidR="009C53D0" w:rsidRDefault="009C53D0">
      <w:pPr>
        <w:pStyle w:val="Ttulo3"/>
        <w:ind w:left="1248" w:right="3270" w:hanging="1248"/>
        <w:rPr>
          <w:rFonts w:ascii="Times New Roman" w:eastAsia="Times New Roman" w:hAnsi="Times New Roman" w:cs="Times New Roman"/>
          <w:b w:val="0"/>
          <w:sz w:val="9"/>
        </w:rPr>
      </w:pPr>
      <w:r>
        <w:rPr>
          <w:rFonts w:ascii="Times New Roman" w:eastAsia="Times New Roman" w:hAnsi="Times New Roman" w:cs="Times New Roman"/>
          <w:b w:val="0"/>
          <w:sz w:val="9"/>
        </w:rPr>
        <w:lastRenderedPageBreak/>
        <w:tab/>
      </w:r>
    </w:p>
    <w:p w:rsidR="009C53D0" w:rsidRDefault="009C53D0">
      <w:pPr>
        <w:pStyle w:val="Ttulo3"/>
        <w:ind w:left="1248" w:right="3270" w:hanging="1248"/>
        <w:rPr>
          <w:rFonts w:ascii="Times New Roman" w:eastAsia="Times New Roman" w:hAnsi="Times New Roman" w:cs="Times New Roman"/>
          <w:b w:val="0"/>
          <w:sz w:val="9"/>
        </w:rPr>
      </w:pPr>
    </w:p>
    <w:p w:rsidR="008413FA" w:rsidRDefault="00772A5C" w:rsidP="009C53D0">
      <w:pPr>
        <w:pStyle w:val="Ttulo3"/>
        <w:ind w:left="1248" w:right="3270" w:firstLine="0"/>
      </w:pPr>
      <w:bookmarkStart w:id="53" w:name="_Toc498543664"/>
      <w:r>
        <w:t>5.1.17 Req.17 – O gerente deve poder editar um funcionário</w:t>
      </w:r>
      <w:bookmarkEnd w:id="53"/>
      <w:r>
        <w:t xml:space="preserve"> </w:t>
      </w:r>
    </w:p>
    <w:p w:rsidR="008413FA" w:rsidRDefault="00772A5C">
      <w:pPr>
        <w:spacing w:after="11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56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Deve haver uma opção para que o gerente edite as informações de um funcionário já cadastrado no software. </w:t>
            </w:r>
          </w:p>
        </w:tc>
      </w:tr>
      <w:tr w:rsidR="008413FA">
        <w:trPr>
          <w:trHeight w:val="52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As informações poderão ser editadas sempre que necessário. </w:t>
            </w:r>
          </w:p>
        </w:tc>
      </w:tr>
      <w:tr w:rsidR="008413FA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9C53D0" w:rsidRDefault="009C53D0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C53D0" w:rsidRDefault="009C53D0" w:rsidP="006F14CC">
      <w:pPr>
        <w:pStyle w:val="Legenda"/>
        <w:rPr>
          <w:rFonts w:eastAsia="Times New Roman"/>
        </w:rPr>
      </w:pPr>
      <w:bookmarkStart w:id="54" w:name="_Toc498543901"/>
      <w:r w:rsidRPr="009215FD">
        <w:t xml:space="preserve">Tabela </w:t>
      </w:r>
      <w:r w:rsidR="00C30C55" w:rsidRPr="009215FD">
        <w:fldChar w:fldCharType="begin"/>
      </w:r>
      <w:r w:rsidR="00C30C55" w:rsidRPr="009215FD">
        <w:instrText xml:space="preserve"> SEQ Tabela \* ARABIC </w:instrText>
      </w:r>
      <w:r w:rsidR="00C30C55" w:rsidRPr="009215FD">
        <w:fldChar w:fldCharType="separate"/>
      </w:r>
      <w:r w:rsidR="00981BA8">
        <w:rPr>
          <w:noProof/>
        </w:rPr>
        <w:t>17</w:t>
      </w:r>
      <w:r w:rsidR="00C30C55" w:rsidRPr="009215FD">
        <w:fldChar w:fldCharType="end"/>
      </w:r>
      <w:r>
        <w:t xml:space="preserve"> </w:t>
      </w:r>
      <w:r w:rsidR="00772A5C" w:rsidRPr="009C53D0">
        <w:rPr>
          <w:rFonts w:eastAsia="Times New Roman"/>
        </w:rPr>
        <w:t>- Requisito Req.17.</w:t>
      </w:r>
      <w:bookmarkEnd w:id="54"/>
      <w:r w:rsidR="00772A5C" w:rsidRPr="009C53D0">
        <w:rPr>
          <w:rFonts w:eastAsia="Times New Roman"/>
        </w:rPr>
        <w:t xml:space="preserve"> </w:t>
      </w:r>
    </w:p>
    <w:p w:rsidR="009C53D0" w:rsidRPr="009C53D0" w:rsidRDefault="009C53D0" w:rsidP="009C53D0"/>
    <w:p w:rsidR="008413FA" w:rsidRDefault="00772A5C">
      <w:pPr>
        <w:pStyle w:val="Ttulo3"/>
        <w:ind w:left="1258"/>
      </w:pPr>
      <w:bookmarkStart w:id="55" w:name="_Toc498543665"/>
      <w:r>
        <w:t>5.1.18 Req.18 – O gerente deve poder excluir um funcionário</w:t>
      </w:r>
      <w:bookmarkEnd w:id="55"/>
      <w:r>
        <w:t xml:space="preserve"> </w:t>
      </w:r>
    </w:p>
    <w:p w:rsidR="008413FA" w:rsidRDefault="00772A5C">
      <w:pPr>
        <w:spacing w:after="11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56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Deve haver uma opção para que o gerente exclua a conta de um funcionário. Deve ser necessário digitar a senha novamente para concluir. </w:t>
            </w:r>
          </w:p>
        </w:tc>
      </w:tr>
      <w:tr w:rsidR="008413FA">
        <w:trPr>
          <w:trHeight w:val="52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A conta não poderá ser recuperada depois de excluída. </w:t>
            </w:r>
          </w:p>
        </w:tc>
      </w:tr>
      <w:tr w:rsidR="008413FA">
        <w:trPr>
          <w:trHeight w:val="40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9C53D0" w:rsidRDefault="009C53D0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9C53D0" w:rsidRDefault="009C53D0" w:rsidP="006F14CC">
      <w:pPr>
        <w:pStyle w:val="Legenda"/>
      </w:pPr>
      <w:bookmarkStart w:id="56" w:name="_Toc498543902"/>
      <w:r w:rsidRPr="009215FD">
        <w:t xml:space="preserve">Tabela </w:t>
      </w:r>
      <w:r w:rsidR="00C30C55" w:rsidRPr="009215FD">
        <w:fldChar w:fldCharType="begin"/>
      </w:r>
      <w:r w:rsidR="00C30C55" w:rsidRPr="009215FD">
        <w:instrText xml:space="preserve"> SEQ Tabela \* ARABIC </w:instrText>
      </w:r>
      <w:r w:rsidR="00C30C55" w:rsidRPr="009215FD">
        <w:fldChar w:fldCharType="separate"/>
      </w:r>
      <w:r w:rsidR="00981BA8">
        <w:rPr>
          <w:noProof/>
        </w:rPr>
        <w:t>18</w:t>
      </w:r>
      <w:r w:rsidR="00C30C55" w:rsidRPr="009215FD">
        <w:fldChar w:fldCharType="end"/>
      </w:r>
      <w:r>
        <w:t xml:space="preserve"> </w:t>
      </w:r>
      <w:r w:rsidR="00772A5C" w:rsidRPr="009C53D0">
        <w:rPr>
          <w:rFonts w:eastAsia="Times New Roman"/>
        </w:rPr>
        <w:t>- Requisito Req.18.</w:t>
      </w:r>
      <w:bookmarkEnd w:id="56"/>
      <w:r w:rsidR="00772A5C" w:rsidRPr="009C53D0">
        <w:rPr>
          <w:rFonts w:eastAsia="Times New Roman"/>
        </w:rPr>
        <w:t xml:space="preserve"> </w:t>
      </w:r>
    </w:p>
    <w:p w:rsidR="008413FA" w:rsidRDefault="00772A5C">
      <w:pPr>
        <w:spacing w:after="2" w:line="240" w:lineRule="auto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:rsidR="008413FA" w:rsidRDefault="00772A5C">
      <w:pPr>
        <w:pStyle w:val="Ttulo3"/>
        <w:ind w:left="1258"/>
      </w:pPr>
      <w:bookmarkStart w:id="57" w:name="_Toc498543666"/>
      <w:r>
        <w:t>5.1.19 Req.19 – O gerente deve poder excluir um produto</w:t>
      </w:r>
      <w:bookmarkEnd w:id="57"/>
      <w:r>
        <w:t xml:space="preserve"> </w:t>
      </w:r>
    </w:p>
    <w:p w:rsidR="008413FA" w:rsidRDefault="00772A5C">
      <w:pPr>
        <w:spacing w:after="9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left w:w="4" w:type="dxa"/>
          <w:right w:w="17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ind w:left="1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6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ve haver uma opção para que o gerente exclua um produto cadastrado no software. </w:t>
            </w:r>
          </w:p>
        </w:tc>
      </w:tr>
      <w:tr w:rsidR="008413FA">
        <w:trPr>
          <w:trHeight w:val="80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spacing w:after="2" w:line="240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o a exclusão do produto se o mesmo não teve movimentação de entrada ou saída no software. </w:t>
            </w:r>
          </w:p>
        </w:tc>
      </w:tr>
      <w:tr w:rsidR="008413FA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9C53D0" w:rsidRDefault="009C53D0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9C53D0" w:rsidRDefault="009C53D0" w:rsidP="006F14CC">
      <w:pPr>
        <w:pStyle w:val="Legenda"/>
      </w:pPr>
      <w:bookmarkStart w:id="58" w:name="_Toc498543903"/>
      <w:r w:rsidRPr="009215FD">
        <w:t xml:space="preserve">Tabela </w:t>
      </w:r>
      <w:r w:rsidR="00C30C55" w:rsidRPr="009215FD">
        <w:fldChar w:fldCharType="begin"/>
      </w:r>
      <w:r w:rsidR="00C30C55" w:rsidRPr="009215FD">
        <w:instrText xml:space="preserve"> SEQ Tabela \* ARABIC </w:instrText>
      </w:r>
      <w:r w:rsidR="00C30C55" w:rsidRPr="009215FD">
        <w:fldChar w:fldCharType="separate"/>
      </w:r>
      <w:r w:rsidR="00981BA8">
        <w:rPr>
          <w:noProof/>
        </w:rPr>
        <w:t>19</w:t>
      </w:r>
      <w:r w:rsidR="00C30C55" w:rsidRPr="009215FD">
        <w:fldChar w:fldCharType="end"/>
      </w:r>
      <w:r>
        <w:t xml:space="preserve"> </w:t>
      </w:r>
      <w:r w:rsidR="00772A5C" w:rsidRPr="009C53D0">
        <w:rPr>
          <w:rFonts w:eastAsia="Times New Roman"/>
        </w:rPr>
        <w:t>- Requisito Req.19.</w:t>
      </w:r>
      <w:bookmarkEnd w:id="58"/>
      <w:r w:rsidR="00772A5C" w:rsidRPr="009C53D0">
        <w:rPr>
          <w:rFonts w:eastAsia="Times New Roman"/>
        </w:rPr>
        <w:t xml:space="preserve"> </w:t>
      </w:r>
    </w:p>
    <w:p w:rsidR="008413FA" w:rsidRDefault="008413FA" w:rsidP="00E94B94">
      <w:pPr>
        <w:spacing w:after="7" w:line="240" w:lineRule="auto"/>
        <w:rPr>
          <w:rFonts w:ascii="Times New Roman" w:eastAsia="Times New Roman" w:hAnsi="Times New Roman" w:cs="Times New Roman"/>
          <w:sz w:val="26"/>
        </w:rPr>
      </w:pPr>
    </w:p>
    <w:p w:rsidR="00E94B94" w:rsidRDefault="00E94B94" w:rsidP="00E94B94">
      <w:pPr>
        <w:spacing w:after="7" w:line="240" w:lineRule="auto"/>
        <w:rPr>
          <w:rFonts w:ascii="Times New Roman" w:eastAsia="Times New Roman" w:hAnsi="Times New Roman" w:cs="Times New Roman"/>
          <w:sz w:val="26"/>
        </w:rPr>
      </w:pPr>
    </w:p>
    <w:p w:rsidR="00E94B94" w:rsidRDefault="00E94B94" w:rsidP="00E94B94">
      <w:pPr>
        <w:spacing w:after="7" w:line="240" w:lineRule="auto"/>
        <w:rPr>
          <w:rFonts w:ascii="Times New Roman" w:eastAsia="Times New Roman" w:hAnsi="Times New Roman" w:cs="Times New Roman"/>
          <w:sz w:val="26"/>
        </w:rPr>
      </w:pPr>
    </w:p>
    <w:p w:rsidR="00E94B94" w:rsidRDefault="00E94B94" w:rsidP="00E94B94">
      <w:pPr>
        <w:spacing w:after="7" w:line="240" w:lineRule="auto"/>
        <w:rPr>
          <w:rFonts w:ascii="Times New Roman" w:eastAsia="Times New Roman" w:hAnsi="Times New Roman" w:cs="Times New Roman"/>
          <w:sz w:val="26"/>
        </w:rPr>
      </w:pPr>
    </w:p>
    <w:p w:rsidR="00E94B94" w:rsidRPr="00E94B94" w:rsidRDefault="00E94B94" w:rsidP="00E94B94">
      <w:pPr>
        <w:spacing w:after="7" w:line="240" w:lineRule="auto"/>
        <w:rPr>
          <w:rFonts w:ascii="Times New Roman" w:eastAsia="Times New Roman" w:hAnsi="Times New Roman" w:cs="Times New Roman"/>
          <w:sz w:val="26"/>
        </w:rPr>
      </w:pPr>
    </w:p>
    <w:p w:rsidR="008413FA" w:rsidRDefault="00772A5C">
      <w:pPr>
        <w:pStyle w:val="Ttulo3"/>
        <w:ind w:left="1258"/>
      </w:pPr>
      <w:bookmarkStart w:id="59" w:name="_Toc498543667"/>
      <w:r>
        <w:lastRenderedPageBreak/>
        <w:t>5.1.20 Req.20 – O funcionário deve poder excluir um cliente</w:t>
      </w:r>
      <w:bookmarkEnd w:id="59"/>
      <w:r>
        <w:t xml:space="preserve"> </w:t>
      </w:r>
    </w:p>
    <w:p w:rsidR="008413FA" w:rsidRDefault="00772A5C">
      <w:pPr>
        <w:spacing w:after="10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40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ind w:left="1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ve haver uma opção para que o funcionário exclua um cliente no software. </w:t>
            </w:r>
          </w:p>
        </w:tc>
      </w:tr>
      <w:tr w:rsidR="008413FA">
        <w:trPr>
          <w:trHeight w:val="80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spacing w:after="1" w:line="240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o a exclusão se o cliente não tiver pedidos cadastrados no software. </w:t>
            </w:r>
          </w:p>
        </w:tc>
      </w:tr>
      <w:tr w:rsidR="008413FA">
        <w:trPr>
          <w:trHeight w:val="4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9C53D0" w:rsidRDefault="009C53D0">
      <w:pPr>
        <w:spacing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9C53D0" w:rsidRDefault="009C53D0" w:rsidP="006F14CC">
      <w:pPr>
        <w:pStyle w:val="Legenda"/>
        <w:rPr>
          <w:rFonts w:eastAsia="Times New Roman"/>
        </w:rPr>
      </w:pPr>
      <w:bookmarkStart w:id="60" w:name="_Toc498543904"/>
      <w:r w:rsidRPr="009215FD">
        <w:t xml:space="preserve">Tabela </w:t>
      </w:r>
      <w:r w:rsidR="00C30C55" w:rsidRPr="009215FD">
        <w:fldChar w:fldCharType="begin"/>
      </w:r>
      <w:r w:rsidR="00C30C55" w:rsidRPr="009215FD">
        <w:instrText xml:space="preserve"> SEQ Tabela \* ARABIC </w:instrText>
      </w:r>
      <w:r w:rsidR="00C30C55" w:rsidRPr="009215FD">
        <w:fldChar w:fldCharType="separate"/>
      </w:r>
      <w:r w:rsidR="00981BA8">
        <w:rPr>
          <w:noProof/>
        </w:rPr>
        <w:t>20</w:t>
      </w:r>
      <w:r w:rsidR="00C30C55" w:rsidRPr="009215FD">
        <w:fldChar w:fldCharType="end"/>
      </w:r>
      <w:r>
        <w:t xml:space="preserve"> </w:t>
      </w:r>
      <w:r w:rsidR="00772A5C" w:rsidRPr="009C53D0">
        <w:rPr>
          <w:rFonts w:eastAsia="Times New Roman"/>
        </w:rPr>
        <w:t>- Requisito Req.20.</w:t>
      </w:r>
      <w:bookmarkEnd w:id="60"/>
      <w:r w:rsidR="00772A5C" w:rsidRPr="009C53D0">
        <w:rPr>
          <w:rFonts w:eastAsia="Times New Roman"/>
        </w:rPr>
        <w:t xml:space="preserve"> </w:t>
      </w:r>
    </w:p>
    <w:p w:rsidR="009C53D0" w:rsidRDefault="009C53D0" w:rsidP="009C53D0">
      <w:pPr>
        <w:spacing w:line="246" w:lineRule="auto"/>
        <w:ind w:right="-15"/>
      </w:pPr>
    </w:p>
    <w:p w:rsidR="008413FA" w:rsidRDefault="00772A5C">
      <w:pPr>
        <w:pStyle w:val="Ttulo3"/>
        <w:ind w:left="1258"/>
      </w:pPr>
      <w:bookmarkStart w:id="61" w:name="_Toc498543668"/>
      <w:r>
        <w:t>5.1.21 Req.21 – O funcionário deve poder excluir pedidos</w:t>
      </w:r>
      <w:bookmarkEnd w:id="61"/>
      <w:r>
        <w:t xml:space="preserve"> </w:t>
      </w:r>
    </w:p>
    <w:p w:rsidR="008413FA" w:rsidRDefault="00772A5C">
      <w:pPr>
        <w:spacing w:after="11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73" w:type="dxa"/>
        <w:tblInd w:w="1322" w:type="dxa"/>
        <w:tblCellMar>
          <w:top w:w="60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35"/>
      </w:tblGrid>
      <w:tr w:rsidR="008413FA">
        <w:trPr>
          <w:trHeight w:val="40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Deve haver uma opção para que o funcionário exclua um pedido no software. </w:t>
            </w:r>
          </w:p>
        </w:tc>
      </w:tr>
      <w:tr w:rsidR="008413FA">
        <w:trPr>
          <w:trHeight w:val="52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Uma vez excluído o pedido, não será possível recuperá-lo. </w:t>
            </w:r>
          </w:p>
        </w:tc>
      </w:tr>
      <w:tr w:rsidR="008413FA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9C53D0" w:rsidRDefault="009C53D0">
      <w:pPr>
        <w:spacing w:after="197" w:line="228" w:lineRule="auto"/>
        <w:ind w:left="4331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13FA" w:rsidRPr="009C53D0" w:rsidRDefault="009C53D0" w:rsidP="006F14CC">
      <w:pPr>
        <w:pStyle w:val="Legenda"/>
      </w:pPr>
      <w:bookmarkStart w:id="62" w:name="_Toc498543905"/>
      <w:r w:rsidRPr="009215FD">
        <w:t xml:space="preserve">Tabela </w:t>
      </w:r>
      <w:r w:rsidR="00C30C55" w:rsidRPr="009215FD">
        <w:fldChar w:fldCharType="begin"/>
      </w:r>
      <w:r w:rsidR="00C30C55" w:rsidRPr="009215FD">
        <w:instrText xml:space="preserve"> SEQ Tabela \* ARABIC </w:instrText>
      </w:r>
      <w:r w:rsidR="00C30C55" w:rsidRPr="009215FD">
        <w:fldChar w:fldCharType="separate"/>
      </w:r>
      <w:r w:rsidR="00981BA8">
        <w:rPr>
          <w:noProof/>
        </w:rPr>
        <w:t>21</w:t>
      </w:r>
      <w:r w:rsidR="00C30C55" w:rsidRPr="009215FD">
        <w:fldChar w:fldCharType="end"/>
      </w:r>
      <w:r>
        <w:t xml:space="preserve"> </w:t>
      </w:r>
      <w:r w:rsidR="00772A5C" w:rsidRPr="009C53D0">
        <w:rPr>
          <w:rFonts w:eastAsia="Times New Roman"/>
        </w:rPr>
        <w:t>- Requisito Req.21.</w:t>
      </w:r>
      <w:bookmarkEnd w:id="62"/>
      <w:r w:rsidR="00772A5C" w:rsidRPr="009C53D0">
        <w:rPr>
          <w:rFonts w:eastAsia="Times New Roman"/>
        </w:rPr>
        <w:t xml:space="preserve"> </w:t>
      </w:r>
    </w:p>
    <w:p w:rsidR="008413FA" w:rsidRDefault="00772A5C" w:rsidP="009C53D0">
      <w:pPr>
        <w:spacing w:after="7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0A64E6">
      <w:pPr>
        <w:pStyle w:val="Ttulo3"/>
        <w:spacing w:after="1"/>
        <w:ind w:left="10" w:right="2519"/>
        <w:jc w:val="right"/>
      </w:pPr>
      <w:bookmarkStart w:id="63" w:name="_Toc498543669"/>
      <w:r>
        <w:t>5.1.22 Req.12</w:t>
      </w:r>
      <w:r w:rsidR="00772A5C">
        <w:t xml:space="preserve"> – O funcionário deve poder excluir nota de entrada</w:t>
      </w:r>
      <w:bookmarkEnd w:id="63"/>
      <w:r w:rsidR="00772A5C">
        <w:t xml:space="preserve"> </w:t>
      </w:r>
    </w:p>
    <w:p w:rsidR="008413FA" w:rsidRDefault="00772A5C">
      <w:pPr>
        <w:spacing w:after="11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73" w:type="dxa"/>
        <w:tblInd w:w="1322" w:type="dxa"/>
        <w:tblCellMar>
          <w:top w:w="58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35"/>
      </w:tblGrid>
      <w:tr w:rsidR="008413FA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Deve haver uma opção para que o funcionário exclua um pedido no software. </w:t>
            </w:r>
          </w:p>
        </w:tc>
      </w:tr>
      <w:tr w:rsidR="008413FA">
        <w:trPr>
          <w:trHeight w:val="4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Uma vez excluído a nota, não será possível recuperá-la. </w:t>
            </w:r>
          </w:p>
        </w:tc>
      </w:tr>
      <w:tr w:rsidR="008413FA">
        <w:trPr>
          <w:trHeight w:val="40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9C53D0" w:rsidRDefault="009C53D0">
      <w:pPr>
        <w:spacing w:after="7" w:line="228" w:lineRule="auto"/>
        <w:ind w:left="4331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D70A8" w:rsidRDefault="00E94B94" w:rsidP="006F14CC">
      <w:pPr>
        <w:pStyle w:val="Legenda"/>
        <w:rPr>
          <w:rFonts w:eastAsia="Times New Roman"/>
        </w:rPr>
      </w:pPr>
      <w:bookmarkStart w:id="64" w:name="_Toc498543906"/>
      <w:r w:rsidRPr="009215FD">
        <w:t xml:space="preserve">Tabela </w:t>
      </w:r>
      <w:r w:rsidR="00C30C55" w:rsidRPr="009215FD">
        <w:fldChar w:fldCharType="begin"/>
      </w:r>
      <w:r w:rsidR="00C30C55" w:rsidRPr="009215FD">
        <w:instrText xml:space="preserve"> SEQ Tabela \* ARABIC </w:instrText>
      </w:r>
      <w:r w:rsidR="00C30C55" w:rsidRPr="009215FD">
        <w:fldChar w:fldCharType="separate"/>
      </w:r>
      <w:r w:rsidR="00981BA8">
        <w:rPr>
          <w:noProof/>
        </w:rPr>
        <w:t>22</w:t>
      </w:r>
      <w:r w:rsidR="00C30C55" w:rsidRPr="009215FD">
        <w:fldChar w:fldCharType="end"/>
      </w:r>
      <w:r>
        <w:t xml:space="preserve"> </w:t>
      </w:r>
      <w:r w:rsidR="00772A5C" w:rsidRPr="00E94B94">
        <w:rPr>
          <w:rFonts w:eastAsia="Times New Roman"/>
        </w:rPr>
        <w:t>- Requisito Req.22.</w:t>
      </w:r>
      <w:bookmarkEnd w:id="64"/>
      <w:r w:rsidR="00772A5C" w:rsidRPr="00E94B94">
        <w:rPr>
          <w:rFonts w:eastAsia="Times New Roman"/>
        </w:rPr>
        <w:t xml:space="preserve"> </w:t>
      </w:r>
    </w:p>
    <w:p w:rsidR="00BD70A8" w:rsidRDefault="00BD70A8" w:rsidP="006F14CC">
      <w:pPr>
        <w:pStyle w:val="Legenda"/>
      </w:pPr>
    </w:p>
    <w:p w:rsidR="00BD70A8" w:rsidRDefault="00BD70A8" w:rsidP="00BD70A8"/>
    <w:p w:rsidR="00BD70A8" w:rsidRDefault="00BD70A8" w:rsidP="00BD70A8"/>
    <w:p w:rsidR="00BD70A8" w:rsidRDefault="00BD70A8" w:rsidP="00BD70A8"/>
    <w:p w:rsidR="00BD70A8" w:rsidRDefault="00BD70A8" w:rsidP="00BD70A8"/>
    <w:p w:rsidR="00BD70A8" w:rsidRDefault="00BD70A8" w:rsidP="00BD70A8"/>
    <w:p w:rsidR="00BD70A8" w:rsidRPr="00BD70A8" w:rsidRDefault="00BD70A8" w:rsidP="00BD70A8"/>
    <w:p w:rsidR="00BD70A8" w:rsidRDefault="000A64E6" w:rsidP="00BD70A8">
      <w:pPr>
        <w:pStyle w:val="Ttulo3"/>
        <w:ind w:left="1258"/>
      </w:pPr>
      <w:bookmarkStart w:id="65" w:name="_Toc498543670"/>
      <w:r>
        <w:lastRenderedPageBreak/>
        <w:t>5.1.23 Req.2</w:t>
      </w:r>
      <w:r w:rsidR="00BD70A8">
        <w:t>3 – Deve haver uma busca de produtos</w:t>
      </w:r>
      <w:bookmarkEnd w:id="65"/>
      <w:r w:rsidR="00BD70A8">
        <w:t xml:space="preserve"> </w:t>
      </w:r>
    </w:p>
    <w:p w:rsidR="00BD70A8" w:rsidRDefault="00BD70A8" w:rsidP="00BD70A8">
      <w:pPr>
        <w:spacing w:after="10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60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BD70A8" w:rsidTr="00BD70A8">
        <w:trPr>
          <w:trHeight w:val="4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BD70A8" w:rsidRDefault="00BD70A8" w:rsidP="00BD70A8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A8" w:rsidRDefault="00BD70A8" w:rsidP="00BD70A8">
            <w:r>
              <w:rPr>
                <w:rFonts w:ascii="Times New Roman" w:eastAsia="Times New Roman" w:hAnsi="Times New Roman" w:cs="Times New Roman"/>
                <w:sz w:val="24"/>
              </w:rPr>
              <w:t xml:space="preserve">O gerente deve conseguir buscar todos os produtos cadastrados. </w:t>
            </w:r>
          </w:p>
        </w:tc>
      </w:tr>
      <w:tr w:rsidR="00BD70A8" w:rsidTr="00BD70A8">
        <w:trPr>
          <w:trHeight w:val="52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BD70A8" w:rsidRDefault="00BD70A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0A8" w:rsidRDefault="00BD70A8" w:rsidP="00BD70A8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a a busca. </w:t>
            </w:r>
          </w:p>
        </w:tc>
      </w:tr>
      <w:tr w:rsidR="00BD70A8" w:rsidTr="00BD70A8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BD70A8" w:rsidRDefault="00BD70A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A8" w:rsidRDefault="00BD70A8" w:rsidP="00BD70A8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BD70A8" w:rsidRDefault="00BD70A8" w:rsidP="00BD70A8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D70A8" w:rsidRPr="00CA01E2" w:rsidRDefault="00BD70A8" w:rsidP="006F14CC">
      <w:pPr>
        <w:pStyle w:val="Legenda"/>
        <w:rPr>
          <w:rFonts w:eastAsia="Times New Roman" w:cs="Times New Roman"/>
          <w:color w:val="auto"/>
          <w:szCs w:val="24"/>
        </w:rPr>
      </w:pPr>
      <w:bookmarkStart w:id="66" w:name="_Toc498543907"/>
      <w:r w:rsidRPr="00CA01E2">
        <w:t xml:space="preserve">Tabela </w:t>
      </w:r>
      <w:r w:rsidRPr="00CA01E2">
        <w:fldChar w:fldCharType="begin"/>
      </w:r>
      <w:r w:rsidRPr="00CA01E2">
        <w:instrText xml:space="preserve"> SEQ Tabela \* ARABIC </w:instrText>
      </w:r>
      <w:r w:rsidRPr="00CA01E2">
        <w:fldChar w:fldCharType="separate"/>
      </w:r>
      <w:r w:rsidR="00981BA8">
        <w:rPr>
          <w:noProof/>
        </w:rPr>
        <w:t>23</w:t>
      </w:r>
      <w:r w:rsidRPr="00CA01E2">
        <w:fldChar w:fldCharType="end"/>
      </w:r>
      <w:r w:rsidR="009215FD">
        <w:t xml:space="preserve"> </w:t>
      </w:r>
      <w:r w:rsidRPr="00CA01E2">
        <w:rPr>
          <w:rFonts w:eastAsia="Times New Roman" w:cs="Times New Roman"/>
          <w:color w:val="auto"/>
          <w:szCs w:val="24"/>
        </w:rPr>
        <w:t xml:space="preserve">- </w:t>
      </w:r>
      <w:r w:rsidR="000A64E6" w:rsidRPr="00CA01E2">
        <w:rPr>
          <w:rFonts w:eastAsia="Times New Roman" w:cs="Times New Roman"/>
          <w:color w:val="auto"/>
          <w:szCs w:val="24"/>
        </w:rPr>
        <w:t>Requisito Req.23</w:t>
      </w:r>
      <w:r w:rsidRPr="00CA01E2">
        <w:rPr>
          <w:rFonts w:eastAsia="Times New Roman" w:cs="Times New Roman"/>
          <w:color w:val="auto"/>
          <w:szCs w:val="24"/>
        </w:rPr>
        <w:t>.</w:t>
      </w:r>
      <w:bookmarkEnd w:id="66"/>
      <w:r w:rsidRPr="00CA01E2">
        <w:rPr>
          <w:rFonts w:eastAsia="Times New Roman" w:cs="Times New Roman"/>
          <w:color w:val="auto"/>
          <w:szCs w:val="24"/>
        </w:rPr>
        <w:t xml:space="preserve"> </w:t>
      </w:r>
    </w:p>
    <w:p w:rsidR="00BD70A8" w:rsidRPr="00BD70A8" w:rsidRDefault="00BD70A8" w:rsidP="00BD70A8"/>
    <w:p w:rsidR="00BD70A8" w:rsidRDefault="000A64E6" w:rsidP="00BD70A8">
      <w:pPr>
        <w:pStyle w:val="Ttulo3"/>
        <w:ind w:firstLine="598"/>
      </w:pPr>
      <w:bookmarkStart w:id="67" w:name="_Toc498543671"/>
      <w:r>
        <w:t>5.1.24 Req.2</w:t>
      </w:r>
      <w:r w:rsidR="00BD70A8">
        <w:t>4 – Deve haver uma busca de funcionários</w:t>
      </w:r>
      <w:bookmarkEnd w:id="67"/>
    </w:p>
    <w:p w:rsidR="00BD70A8" w:rsidRDefault="00BD70A8" w:rsidP="00BD70A8">
      <w:pPr>
        <w:spacing w:after="10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60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BD70A8" w:rsidTr="00BD70A8">
        <w:trPr>
          <w:trHeight w:val="4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BD70A8" w:rsidRDefault="00BD70A8" w:rsidP="00BD70A8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A8" w:rsidRDefault="00BD70A8" w:rsidP="00BD70A8">
            <w:r>
              <w:rPr>
                <w:rFonts w:ascii="Times New Roman" w:eastAsia="Times New Roman" w:hAnsi="Times New Roman" w:cs="Times New Roman"/>
                <w:sz w:val="24"/>
              </w:rPr>
              <w:t xml:space="preserve">O gerente deve conseguir buscar todos os funcionários cadastrados. </w:t>
            </w:r>
          </w:p>
        </w:tc>
      </w:tr>
      <w:tr w:rsidR="00BD70A8" w:rsidTr="00BD70A8">
        <w:trPr>
          <w:trHeight w:val="52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BD70A8" w:rsidRDefault="00BD70A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0A8" w:rsidRDefault="00BD70A8" w:rsidP="00BD70A8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a a busca. </w:t>
            </w:r>
          </w:p>
        </w:tc>
      </w:tr>
      <w:tr w:rsidR="00BD70A8" w:rsidTr="00BD70A8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BD70A8" w:rsidRDefault="00BD70A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A8" w:rsidRDefault="00BD70A8" w:rsidP="00BD70A8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BD70A8" w:rsidRDefault="00BD70A8" w:rsidP="00BD70A8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D70A8" w:rsidRDefault="00BD70A8" w:rsidP="006F14CC">
      <w:pPr>
        <w:pStyle w:val="Legenda"/>
        <w:rPr>
          <w:rFonts w:eastAsia="Times New Roman" w:cs="Times New Roman"/>
          <w:color w:val="auto"/>
          <w:szCs w:val="24"/>
        </w:rPr>
      </w:pPr>
      <w:bookmarkStart w:id="68" w:name="_Toc498543908"/>
      <w:r w:rsidRPr="00CA01E2">
        <w:t xml:space="preserve">Tabela </w:t>
      </w:r>
      <w:r w:rsidRPr="00CA01E2">
        <w:fldChar w:fldCharType="begin"/>
      </w:r>
      <w:r w:rsidRPr="00CA01E2">
        <w:instrText xml:space="preserve"> SEQ Tabela \* ARABIC </w:instrText>
      </w:r>
      <w:r w:rsidRPr="00CA01E2">
        <w:fldChar w:fldCharType="separate"/>
      </w:r>
      <w:r w:rsidR="00981BA8">
        <w:rPr>
          <w:noProof/>
        </w:rPr>
        <w:t>24</w:t>
      </w:r>
      <w:r w:rsidRPr="00CA01E2">
        <w:fldChar w:fldCharType="end"/>
      </w:r>
      <w:r w:rsidR="009215FD">
        <w:t xml:space="preserve"> </w:t>
      </w:r>
      <w:r w:rsidRPr="0099018B">
        <w:rPr>
          <w:rFonts w:eastAsia="Times New Roman" w:cs="Times New Roman"/>
          <w:color w:val="auto"/>
          <w:szCs w:val="24"/>
        </w:rPr>
        <w:t xml:space="preserve">- </w:t>
      </w:r>
      <w:r w:rsidR="000A64E6">
        <w:rPr>
          <w:rFonts w:eastAsia="Times New Roman" w:cs="Times New Roman"/>
          <w:color w:val="auto"/>
          <w:szCs w:val="24"/>
        </w:rPr>
        <w:t>Requisito Req.24</w:t>
      </w:r>
      <w:r w:rsidRPr="0099018B">
        <w:rPr>
          <w:rFonts w:eastAsia="Times New Roman" w:cs="Times New Roman"/>
          <w:color w:val="auto"/>
          <w:szCs w:val="24"/>
        </w:rPr>
        <w:t>.</w:t>
      </w:r>
      <w:bookmarkEnd w:id="68"/>
      <w:r w:rsidRPr="0099018B">
        <w:rPr>
          <w:rFonts w:eastAsia="Times New Roman" w:cs="Times New Roman"/>
          <w:color w:val="auto"/>
          <w:szCs w:val="24"/>
        </w:rPr>
        <w:t xml:space="preserve"> </w:t>
      </w:r>
    </w:p>
    <w:p w:rsidR="00BD70A8" w:rsidRDefault="00BD70A8" w:rsidP="00BD70A8"/>
    <w:p w:rsidR="00BD70A8" w:rsidRDefault="000A64E6" w:rsidP="00BD70A8">
      <w:pPr>
        <w:pStyle w:val="Ttulo3"/>
        <w:ind w:firstLine="458"/>
      </w:pPr>
      <w:bookmarkStart w:id="69" w:name="_Toc498543672"/>
      <w:r>
        <w:t>5.1.25 Req.2</w:t>
      </w:r>
      <w:r w:rsidR="00BD70A8">
        <w:t>5 – Deve haver uma busca de pedidos</w:t>
      </w:r>
      <w:bookmarkEnd w:id="69"/>
      <w:r w:rsidR="00BD70A8">
        <w:t xml:space="preserve"> </w:t>
      </w:r>
    </w:p>
    <w:p w:rsidR="00BD70A8" w:rsidRDefault="00BD70A8" w:rsidP="00BD70A8">
      <w:pPr>
        <w:spacing w:after="10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60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BD70A8" w:rsidTr="00BD70A8">
        <w:trPr>
          <w:trHeight w:val="4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BD70A8" w:rsidRDefault="00BD70A8" w:rsidP="00BD70A8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A8" w:rsidRDefault="00BD70A8" w:rsidP="00BD70A8">
            <w:r>
              <w:rPr>
                <w:rFonts w:ascii="Times New Roman" w:eastAsia="Times New Roman" w:hAnsi="Times New Roman" w:cs="Times New Roman"/>
                <w:sz w:val="24"/>
              </w:rPr>
              <w:t xml:space="preserve">O funcionário deve conseguir buscar todos os pedidos cadastrados. </w:t>
            </w:r>
          </w:p>
        </w:tc>
      </w:tr>
      <w:tr w:rsidR="00BD70A8" w:rsidTr="00BD70A8">
        <w:trPr>
          <w:trHeight w:val="52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BD70A8" w:rsidRDefault="00BD70A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0A8" w:rsidRDefault="00BD70A8" w:rsidP="00BD70A8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a a busca. </w:t>
            </w:r>
          </w:p>
        </w:tc>
      </w:tr>
      <w:tr w:rsidR="00BD70A8" w:rsidTr="00BD70A8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BD70A8" w:rsidRDefault="00BD70A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A8" w:rsidRDefault="00BD70A8" w:rsidP="00BD70A8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BD70A8" w:rsidRDefault="00BD70A8" w:rsidP="00BD70A8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D70A8" w:rsidRDefault="00BD70A8" w:rsidP="006F14CC">
      <w:pPr>
        <w:pStyle w:val="Legenda"/>
        <w:rPr>
          <w:rFonts w:eastAsia="Times New Roman" w:cs="Times New Roman"/>
          <w:color w:val="auto"/>
          <w:szCs w:val="24"/>
        </w:rPr>
      </w:pPr>
      <w:bookmarkStart w:id="70" w:name="_Toc498543909"/>
      <w:r w:rsidRPr="00CA01E2">
        <w:t xml:space="preserve">Tabela </w:t>
      </w:r>
      <w:r w:rsidRPr="00CA01E2">
        <w:fldChar w:fldCharType="begin"/>
      </w:r>
      <w:r w:rsidRPr="00CA01E2">
        <w:instrText xml:space="preserve"> SEQ Tabela \* ARABIC </w:instrText>
      </w:r>
      <w:r w:rsidRPr="00CA01E2">
        <w:fldChar w:fldCharType="separate"/>
      </w:r>
      <w:r w:rsidR="00981BA8">
        <w:rPr>
          <w:noProof/>
        </w:rPr>
        <w:t>25</w:t>
      </w:r>
      <w:r w:rsidRPr="00CA01E2">
        <w:fldChar w:fldCharType="end"/>
      </w:r>
      <w:r w:rsidR="009215FD">
        <w:t xml:space="preserve"> </w:t>
      </w:r>
      <w:r w:rsidRPr="0099018B">
        <w:rPr>
          <w:rFonts w:eastAsia="Times New Roman" w:cs="Times New Roman"/>
          <w:color w:val="auto"/>
          <w:szCs w:val="24"/>
        </w:rPr>
        <w:t xml:space="preserve">- </w:t>
      </w:r>
      <w:r w:rsidR="000A64E6">
        <w:rPr>
          <w:rFonts w:eastAsia="Times New Roman" w:cs="Times New Roman"/>
          <w:color w:val="auto"/>
          <w:szCs w:val="24"/>
        </w:rPr>
        <w:t>Requisito Req.25</w:t>
      </w:r>
      <w:r w:rsidRPr="0099018B">
        <w:rPr>
          <w:rFonts w:eastAsia="Times New Roman" w:cs="Times New Roman"/>
          <w:color w:val="auto"/>
          <w:szCs w:val="24"/>
        </w:rPr>
        <w:t>.</w:t>
      </w:r>
      <w:bookmarkEnd w:id="70"/>
      <w:r w:rsidRPr="0099018B">
        <w:rPr>
          <w:rFonts w:eastAsia="Times New Roman" w:cs="Times New Roman"/>
          <w:color w:val="auto"/>
          <w:szCs w:val="24"/>
        </w:rPr>
        <w:t xml:space="preserve"> </w:t>
      </w:r>
    </w:p>
    <w:p w:rsidR="000A64E6" w:rsidRDefault="000A64E6" w:rsidP="000A64E6"/>
    <w:p w:rsidR="000A64E6" w:rsidRDefault="000A64E6" w:rsidP="000A64E6"/>
    <w:p w:rsidR="000A64E6" w:rsidRDefault="000A64E6" w:rsidP="000A64E6"/>
    <w:p w:rsidR="000A64E6" w:rsidRDefault="000A64E6" w:rsidP="000A64E6"/>
    <w:p w:rsidR="000A64E6" w:rsidRDefault="000A64E6" w:rsidP="000A64E6"/>
    <w:p w:rsidR="000A64E6" w:rsidRDefault="000A64E6" w:rsidP="000A64E6"/>
    <w:p w:rsidR="000A64E6" w:rsidRDefault="000A64E6" w:rsidP="000A64E6"/>
    <w:p w:rsidR="000A64E6" w:rsidRDefault="000A64E6" w:rsidP="000A64E6">
      <w:pPr>
        <w:pStyle w:val="Ttulo3"/>
        <w:ind w:left="1258"/>
      </w:pPr>
      <w:bookmarkStart w:id="71" w:name="_Toc498543673"/>
      <w:r>
        <w:t>5.1.26 Req.26 – Deve haver uma busca de nota de entrada</w:t>
      </w:r>
      <w:bookmarkEnd w:id="71"/>
      <w:r>
        <w:t xml:space="preserve"> </w:t>
      </w:r>
    </w:p>
    <w:p w:rsidR="000A64E6" w:rsidRDefault="000A64E6" w:rsidP="000A64E6">
      <w:pPr>
        <w:spacing w:after="10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60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0A64E6" w:rsidTr="00BC6B6B">
        <w:trPr>
          <w:trHeight w:val="4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0A64E6" w:rsidRDefault="000A64E6" w:rsidP="00BC6B6B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4E6" w:rsidRDefault="000A64E6" w:rsidP="000A64E6">
            <w:r>
              <w:rPr>
                <w:rFonts w:ascii="Times New Roman" w:eastAsia="Times New Roman" w:hAnsi="Times New Roman" w:cs="Times New Roman"/>
                <w:sz w:val="24"/>
              </w:rPr>
              <w:t xml:space="preserve">O funcionário deve conseguir buscar todos as notas de entrada cadastradas. </w:t>
            </w:r>
          </w:p>
        </w:tc>
      </w:tr>
      <w:tr w:rsidR="000A64E6" w:rsidTr="00BC6B6B">
        <w:trPr>
          <w:trHeight w:val="52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0A64E6" w:rsidRDefault="000A64E6" w:rsidP="00BC6B6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4E6" w:rsidRDefault="000A64E6" w:rsidP="00BC6B6B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a a busca. </w:t>
            </w:r>
          </w:p>
        </w:tc>
      </w:tr>
      <w:tr w:rsidR="000A64E6" w:rsidTr="00BC6B6B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0A64E6" w:rsidRDefault="000A64E6" w:rsidP="00BC6B6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4E6" w:rsidRDefault="000A64E6" w:rsidP="00BC6B6B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0A64E6" w:rsidRDefault="000A64E6" w:rsidP="000A64E6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64E6" w:rsidRDefault="000A64E6" w:rsidP="006F14CC">
      <w:pPr>
        <w:pStyle w:val="Legenda"/>
        <w:rPr>
          <w:rFonts w:eastAsia="Times New Roman" w:cs="Times New Roman"/>
          <w:color w:val="auto"/>
          <w:szCs w:val="24"/>
        </w:rPr>
      </w:pPr>
      <w:bookmarkStart w:id="72" w:name="_Toc498543910"/>
      <w:r w:rsidRPr="00CA01E2">
        <w:t xml:space="preserve">Tabela </w:t>
      </w:r>
      <w:r w:rsidRPr="00CA01E2">
        <w:fldChar w:fldCharType="begin"/>
      </w:r>
      <w:r w:rsidRPr="00CA01E2">
        <w:instrText xml:space="preserve"> SEQ Tabela \* ARABIC </w:instrText>
      </w:r>
      <w:r w:rsidRPr="00CA01E2">
        <w:fldChar w:fldCharType="separate"/>
      </w:r>
      <w:r w:rsidR="00981BA8">
        <w:rPr>
          <w:noProof/>
        </w:rPr>
        <w:t>26</w:t>
      </w:r>
      <w:r w:rsidRPr="00CA01E2">
        <w:fldChar w:fldCharType="end"/>
      </w:r>
      <w:r w:rsidR="009215FD">
        <w:t xml:space="preserve"> </w:t>
      </w:r>
      <w:r w:rsidRPr="0099018B">
        <w:rPr>
          <w:rFonts w:eastAsia="Times New Roman" w:cs="Times New Roman"/>
          <w:color w:val="auto"/>
          <w:szCs w:val="24"/>
        </w:rPr>
        <w:t xml:space="preserve">- </w:t>
      </w:r>
      <w:r>
        <w:rPr>
          <w:rFonts w:eastAsia="Times New Roman" w:cs="Times New Roman"/>
          <w:color w:val="auto"/>
          <w:szCs w:val="24"/>
        </w:rPr>
        <w:t>Requisito Req.26</w:t>
      </w:r>
      <w:r w:rsidRPr="0099018B">
        <w:rPr>
          <w:rFonts w:eastAsia="Times New Roman" w:cs="Times New Roman"/>
          <w:color w:val="auto"/>
          <w:szCs w:val="24"/>
        </w:rPr>
        <w:t>.</w:t>
      </w:r>
      <w:bookmarkEnd w:id="72"/>
      <w:r w:rsidRPr="0099018B">
        <w:rPr>
          <w:rFonts w:eastAsia="Times New Roman" w:cs="Times New Roman"/>
          <w:color w:val="auto"/>
          <w:szCs w:val="24"/>
        </w:rPr>
        <w:t xml:space="preserve"> </w:t>
      </w:r>
    </w:p>
    <w:p w:rsidR="000A64E6" w:rsidRDefault="000A64E6" w:rsidP="000A64E6"/>
    <w:p w:rsidR="000A64E6" w:rsidRDefault="000A64E6" w:rsidP="000A64E6">
      <w:pPr>
        <w:pStyle w:val="Ttulo3"/>
        <w:ind w:left="1258"/>
      </w:pPr>
      <w:bookmarkStart w:id="73" w:name="_Toc498543674"/>
      <w:r>
        <w:t>5.1.27 Req.27 – Deve haver uma busca de clientes</w:t>
      </w:r>
      <w:bookmarkEnd w:id="73"/>
    </w:p>
    <w:p w:rsidR="000A64E6" w:rsidRDefault="000A64E6" w:rsidP="000A64E6">
      <w:pPr>
        <w:spacing w:after="10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60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0A64E6" w:rsidTr="00BC6B6B">
        <w:trPr>
          <w:trHeight w:val="4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0A64E6" w:rsidRDefault="000A64E6" w:rsidP="00BC6B6B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4E6" w:rsidRDefault="000A64E6" w:rsidP="000A64E6">
            <w:r>
              <w:rPr>
                <w:rFonts w:ascii="Times New Roman" w:eastAsia="Times New Roman" w:hAnsi="Times New Roman" w:cs="Times New Roman"/>
                <w:sz w:val="24"/>
              </w:rPr>
              <w:t xml:space="preserve">O funcionário deve conseguir buscar todos os clientes cadastrados. </w:t>
            </w:r>
          </w:p>
        </w:tc>
      </w:tr>
      <w:tr w:rsidR="000A64E6" w:rsidTr="00BC6B6B">
        <w:trPr>
          <w:trHeight w:val="52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0A64E6" w:rsidRDefault="000A64E6" w:rsidP="00BC6B6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4E6" w:rsidRDefault="000A64E6" w:rsidP="00BC6B6B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a a busca. </w:t>
            </w:r>
          </w:p>
        </w:tc>
      </w:tr>
      <w:tr w:rsidR="000A64E6" w:rsidTr="00BC6B6B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0A64E6" w:rsidRDefault="000A64E6" w:rsidP="00BC6B6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4E6" w:rsidRDefault="000A64E6" w:rsidP="00BC6B6B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0A64E6" w:rsidRDefault="000A64E6" w:rsidP="000A64E6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64E6" w:rsidRDefault="000A64E6" w:rsidP="006F14CC">
      <w:pPr>
        <w:pStyle w:val="Legenda"/>
        <w:rPr>
          <w:rFonts w:eastAsia="Times New Roman" w:cs="Times New Roman"/>
          <w:color w:val="auto"/>
          <w:szCs w:val="24"/>
        </w:rPr>
      </w:pPr>
      <w:bookmarkStart w:id="74" w:name="_Toc498543911"/>
      <w:r w:rsidRPr="00CA01E2">
        <w:t xml:space="preserve">Tabela </w:t>
      </w:r>
      <w:r w:rsidRPr="00CA01E2">
        <w:fldChar w:fldCharType="begin"/>
      </w:r>
      <w:r w:rsidRPr="00CA01E2">
        <w:instrText xml:space="preserve"> SEQ Tabela \* ARABIC </w:instrText>
      </w:r>
      <w:r w:rsidRPr="00CA01E2">
        <w:fldChar w:fldCharType="separate"/>
      </w:r>
      <w:r w:rsidR="00981BA8">
        <w:rPr>
          <w:noProof/>
        </w:rPr>
        <w:t>27</w:t>
      </w:r>
      <w:r w:rsidRPr="00CA01E2">
        <w:fldChar w:fldCharType="end"/>
      </w:r>
      <w:r w:rsidR="009215FD">
        <w:t xml:space="preserve"> </w:t>
      </w:r>
      <w:r w:rsidRPr="0099018B">
        <w:rPr>
          <w:rFonts w:eastAsia="Times New Roman" w:cs="Times New Roman"/>
          <w:color w:val="auto"/>
          <w:szCs w:val="24"/>
        </w:rPr>
        <w:t>- Requisito Req.</w:t>
      </w:r>
      <w:r>
        <w:rPr>
          <w:rFonts w:eastAsia="Times New Roman" w:cs="Times New Roman"/>
          <w:color w:val="auto"/>
          <w:szCs w:val="24"/>
        </w:rPr>
        <w:t>27</w:t>
      </w:r>
      <w:r w:rsidRPr="0099018B">
        <w:rPr>
          <w:rFonts w:eastAsia="Times New Roman" w:cs="Times New Roman"/>
          <w:color w:val="auto"/>
          <w:szCs w:val="24"/>
        </w:rPr>
        <w:t>.</w:t>
      </w:r>
      <w:bookmarkEnd w:id="74"/>
      <w:r w:rsidRPr="0099018B">
        <w:rPr>
          <w:rFonts w:eastAsia="Times New Roman" w:cs="Times New Roman"/>
          <w:color w:val="auto"/>
          <w:szCs w:val="24"/>
        </w:rPr>
        <w:t xml:space="preserve">  </w:t>
      </w:r>
    </w:p>
    <w:p w:rsidR="00566F92" w:rsidRDefault="00566F92" w:rsidP="00566F92"/>
    <w:p w:rsidR="00566F92" w:rsidRDefault="00C62AEE" w:rsidP="00566F92">
      <w:pPr>
        <w:pStyle w:val="Ttulo3"/>
        <w:ind w:left="1258"/>
      </w:pPr>
      <w:bookmarkStart w:id="75" w:name="_Toc498543675"/>
      <w:r>
        <w:t>5.1.28 Req.28</w:t>
      </w:r>
      <w:r w:rsidR="00566F92">
        <w:t xml:space="preserve"> – </w:t>
      </w:r>
      <w:r w:rsidR="009D0CFB">
        <w:t>Consultar</w:t>
      </w:r>
      <w:r>
        <w:t xml:space="preserve"> débito</w:t>
      </w:r>
      <w:r w:rsidR="009D0CFB">
        <w:t xml:space="preserve"> do cliente</w:t>
      </w:r>
      <w:bookmarkEnd w:id="75"/>
    </w:p>
    <w:p w:rsidR="00566F92" w:rsidRDefault="00566F92" w:rsidP="00566F92">
      <w:pPr>
        <w:spacing w:after="10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60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566F92" w:rsidTr="00566F92">
        <w:trPr>
          <w:trHeight w:val="4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566F92" w:rsidRDefault="00566F92" w:rsidP="00566F92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92" w:rsidRDefault="00566F92" w:rsidP="009D0CFB">
            <w:r>
              <w:rPr>
                <w:rFonts w:ascii="Times New Roman" w:eastAsia="Times New Roman" w:hAnsi="Times New Roman" w:cs="Times New Roman"/>
                <w:sz w:val="24"/>
              </w:rPr>
              <w:t xml:space="preserve">O </w:t>
            </w:r>
            <w:r w:rsidR="00C62AEE">
              <w:rPr>
                <w:rFonts w:ascii="Times New Roman" w:eastAsia="Times New Roman" w:hAnsi="Times New Roman" w:cs="Times New Roman"/>
                <w:sz w:val="24"/>
              </w:rPr>
              <w:t xml:space="preserve">software deve permitir que o funcionário </w:t>
            </w:r>
            <w:r w:rsidR="009D0CFB">
              <w:rPr>
                <w:rFonts w:ascii="Times New Roman" w:eastAsia="Times New Roman" w:hAnsi="Times New Roman" w:cs="Times New Roman"/>
                <w:sz w:val="24"/>
              </w:rPr>
              <w:t>consulte</w:t>
            </w:r>
            <w:r w:rsidR="00C62AEE">
              <w:rPr>
                <w:rFonts w:ascii="Times New Roman" w:eastAsia="Times New Roman" w:hAnsi="Times New Roman" w:cs="Times New Roman"/>
                <w:sz w:val="24"/>
              </w:rPr>
              <w:t xml:space="preserve"> o débito do clien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566F92" w:rsidTr="00566F92">
        <w:trPr>
          <w:trHeight w:val="52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566F92" w:rsidRDefault="00566F92" w:rsidP="00566F9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F92" w:rsidRDefault="00566F92" w:rsidP="009D0CFB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a a </w:t>
            </w:r>
            <w:r w:rsidR="009D0CFB">
              <w:rPr>
                <w:rFonts w:ascii="Times New Roman" w:eastAsia="Times New Roman" w:hAnsi="Times New Roman" w:cs="Times New Roman"/>
                <w:sz w:val="24"/>
              </w:rPr>
              <w:t>consult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566F92" w:rsidTr="00566F92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566F92" w:rsidRDefault="00566F92" w:rsidP="00566F9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92" w:rsidRDefault="00566F92" w:rsidP="00566F92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566F92" w:rsidRDefault="00566F92" w:rsidP="00566F92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62AEE" w:rsidRDefault="00C62AEE" w:rsidP="006F14CC">
      <w:pPr>
        <w:pStyle w:val="Legenda"/>
        <w:rPr>
          <w:rFonts w:eastAsia="Times New Roman" w:cs="Times New Roman"/>
          <w:color w:val="auto"/>
          <w:szCs w:val="24"/>
        </w:rPr>
      </w:pPr>
      <w:bookmarkStart w:id="76" w:name="_Toc498543912"/>
      <w:r w:rsidRPr="00C62AEE">
        <w:t xml:space="preserve">Tabela </w:t>
      </w:r>
      <w:r w:rsidRPr="00C62AEE">
        <w:fldChar w:fldCharType="begin"/>
      </w:r>
      <w:r w:rsidRPr="00C62AEE">
        <w:instrText xml:space="preserve"> SEQ Tabela \* ARABIC </w:instrText>
      </w:r>
      <w:r w:rsidRPr="00C62AEE">
        <w:fldChar w:fldCharType="separate"/>
      </w:r>
      <w:r w:rsidR="00981BA8">
        <w:rPr>
          <w:noProof/>
        </w:rPr>
        <w:t>28</w:t>
      </w:r>
      <w:r w:rsidRPr="00C62AEE">
        <w:fldChar w:fldCharType="end"/>
      </w:r>
      <w:r w:rsidR="00566F92">
        <w:t xml:space="preserve"> </w:t>
      </w:r>
      <w:r w:rsidR="00566F92" w:rsidRPr="0099018B">
        <w:rPr>
          <w:rFonts w:eastAsia="Times New Roman" w:cs="Times New Roman"/>
          <w:color w:val="auto"/>
          <w:szCs w:val="24"/>
        </w:rPr>
        <w:t>- Requisito Req.</w:t>
      </w:r>
      <w:r>
        <w:rPr>
          <w:rFonts w:eastAsia="Times New Roman" w:cs="Times New Roman"/>
          <w:color w:val="auto"/>
          <w:szCs w:val="24"/>
        </w:rPr>
        <w:t>28</w:t>
      </w:r>
      <w:r w:rsidR="00566F92" w:rsidRPr="0099018B">
        <w:rPr>
          <w:rFonts w:eastAsia="Times New Roman" w:cs="Times New Roman"/>
          <w:color w:val="auto"/>
          <w:szCs w:val="24"/>
        </w:rPr>
        <w:t>.</w:t>
      </w:r>
      <w:bookmarkEnd w:id="76"/>
    </w:p>
    <w:p w:rsidR="00C62AEE" w:rsidRDefault="00C62AEE" w:rsidP="006F14CC">
      <w:pPr>
        <w:pStyle w:val="Legenda"/>
      </w:pPr>
    </w:p>
    <w:p w:rsidR="00C62AEE" w:rsidRDefault="00C62AEE" w:rsidP="00C62AEE"/>
    <w:p w:rsidR="00C62AEE" w:rsidRDefault="00C62AEE" w:rsidP="00C62AEE"/>
    <w:p w:rsidR="00C62AEE" w:rsidRPr="00C62AEE" w:rsidRDefault="00C62AEE" w:rsidP="00C62AEE"/>
    <w:p w:rsidR="00C62AEE" w:rsidRDefault="00C62AEE" w:rsidP="00C62AEE">
      <w:pPr>
        <w:pStyle w:val="Ttulo3"/>
        <w:ind w:left="1258"/>
      </w:pPr>
      <w:bookmarkStart w:id="77" w:name="_Toc498543676"/>
      <w:r>
        <w:lastRenderedPageBreak/>
        <w:t>5.1.29 Req.29 – Gerar relatório de estoque para o funcionário</w:t>
      </w:r>
      <w:bookmarkEnd w:id="77"/>
    </w:p>
    <w:p w:rsidR="00C62AEE" w:rsidRDefault="00C62AEE" w:rsidP="00C62AEE">
      <w:pPr>
        <w:spacing w:after="10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60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C62AEE" w:rsidTr="00B72D71">
        <w:trPr>
          <w:trHeight w:val="4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C62AEE" w:rsidRDefault="00C62AEE" w:rsidP="00B72D71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EE" w:rsidRDefault="00C62AEE" w:rsidP="00C62AEE">
            <w:r>
              <w:rPr>
                <w:rFonts w:ascii="Times New Roman" w:eastAsia="Times New Roman" w:hAnsi="Times New Roman" w:cs="Times New Roman"/>
                <w:sz w:val="24"/>
              </w:rPr>
              <w:t xml:space="preserve">O software possui uma função de gerar relatório para o funcionário. </w:t>
            </w:r>
          </w:p>
        </w:tc>
      </w:tr>
      <w:tr w:rsidR="00C62AEE" w:rsidTr="00B72D71">
        <w:trPr>
          <w:trHeight w:val="52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C62AEE" w:rsidRDefault="00C62AEE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EE" w:rsidRDefault="00C62AEE" w:rsidP="00C62AEE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feita a geração de relatório. </w:t>
            </w:r>
          </w:p>
        </w:tc>
      </w:tr>
      <w:tr w:rsidR="00C62AEE" w:rsidTr="00B72D71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C62AEE" w:rsidRDefault="00C62AEE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EE" w:rsidRDefault="00C62AEE" w:rsidP="00B72D71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C62AEE" w:rsidRDefault="00C62AEE" w:rsidP="00C62AEE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62AEE" w:rsidRDefault="00C62AEE" w:rsidP="006F14CC">
      <w:pPr>
        <w:pStyle w:val="Legenda"/>
        <w:rPr>
          <w:rFonts w:eastAsia="Times New Roman" w:cs="Times New Roman"/>
          <w:color w:val="auto"/>
          <w:szCs w:val="24"/>
        </w:rPr>
      </w:pPr>
      <w:bookmarkStart w:id="78" w:name="_Toc498543913"/>
      <w:r w:rsidRPr="00C62AEE">
        <w:t xml:space="preserve">Tabela </w:t>
      </w:r>
      <w:r w:rsidRPr="00C62AEE">
        <w:fldChar w:fldCharType="begin"/>
      </w:r>
      <w:r w:rsidRPr="00C62AEE">
        <w:instrText xml:space="preserve"> SEQ Tabela \* ARABIC </w:instrText>
      </w:r>
      <w:r w:rsidRPr="00C62AEE">
        <w:fldChar w:fldCharType="separate"/>
      </w:r>
      <w:r w:rsidR="00981BA8">
        <w:rPr>
          <w:noProof/>
        </w:rPr>
        <w:t>29</w:t>
      </w:r>
      <w:r w:rsidRPr="00C62AEE">
        <w:fldChar w:fldCharType="end"/>
      </w:r>
      <w:r>
        <w:t xml:space="preserve"> </w:t>
      </w:r>
      <w:r w:rsidRPr="0099018B">
        <w:rPr>
          <w:rFonts w:eastAsia="Times New Roman" w:cs="Times New Roman"/>
          <w:color w:val="auto"/>
          <w:szCs w:val="24"/>
        </w:rPr>
        <w:t>- Requisito Req.</w:t>
      </w:r>
      <w:r>
        <w:rPr>
          <w:rFonts w:eastAsia="Times New Roman" w:cs="Times New Roman"/>
          <w:color w:val="auto"/>
          <w:szCs w:val="24"/>
        </w:rPr>
        <w:t>29</w:t>
      </w:r>
      <w:r w:rsidRPr="0099018B">
        <w:rPr>
          <w:rFonts w:eastAsia="Times New Roman" w:cs="Times New Roman"/>
          <w:color w:val="auto"/>
          <w:szCs w:val="24"/>
        </w:rPr>
        <w:t>.</w:t>
      </w:r>
      <w:bookmarkEnd w:id="78"/>
      <w:r w:rsidRPr="0099018B">
        <w:rPr>
          <w:rFonts w:eastAsia="Times New Roman" w:cs="Times New Roman"/>
          <w:color w:val="auto"/>
          <w:szCs w:val="24"/>
        </w:rPr>
        <w:t xml:space="preserve">  </w:t>
      </w:r>
    </w:p>
    <w:p w:rsidR="00C62AEE" w:rsidRDefault="00C62AEE" w:rsidP="00C62AEE"/>
    <w:p w:rsidR="00C62AEE" w:rsidRDefault="00C62AEE" w:rsidP="00C62AEE">
      <w:pPr>
        <w:pStyle w:val="Ttulo3"/>
        <w:ind w:left="1258"/>
      </w:pPr>
      <w:bookmarkStart w:id="79" w:name="_Toc498543677"/>
      <w:r>
        <w:t>5.1.29</w:t>
      </w:r>
      <w:r w:rsidR="00981BA8">
        <w:t xml:space="preserve"> Req.30</w:t>
      </w:r>
      <w:r>
        <w:t xml:space="preserve"> – Gerar relatório de estoque para o gerente</w:t>
      </w:r>
      <w:bookmarkEnd w:id="79"/>
    </w:p>
    <w:p w:rsidR="00C62AEE" w:rsidRDefault="00C62AEE" w:rsidP="00C62AEE">
      <w:pPr>
        <w:spacing w:after="10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60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C62AEE" w:rsidTr="00B72D71">
        <w:trPr>
          <w:trHeight w:val="4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C62AEE" w:rsidRDefault="00C62AEE" w:rsidP="00B72D71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EE" w:rsidRDefault="00C62AEE" w:rsidP="00C62AEE">
            <w:r>
              <w:rPr>
                <w:rFonts w:ascii="Times New Roman" w:eastAsia="Times New Roman" w:hAnsi="Times New Roman" w:cs="Times New Roman"/>
                <w:sz w:val="24"/>
              </w:rPr>
              <w:t xml:space="preserve">O software possui uma função de gerar relatório para o gerente. </w:t>
            </w:r>
          </w:p>
        </w:tc>
      </w:tr>
      <w:tr w:rsidR="00C62AEE" w:rsidTr="00B72D71">
        <w:trPr>
          <w:trHeight w:val="52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C62AEE" w:rsidRDefault="00C62AEE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EE" w:rsidRDefault="00C62AEE" w:rsidP="00B72D71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feita a geração de relatório. </w:t>
            </w:r>
          </w:p>
        </w:tc>
      </w:tr>
      <w:tr w:rsidR="00C62AEE" w:rsidTr="00B72D71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C62AEE" w:rsidRDefault="00C62AEE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EE" w:rsidRDefault="00C62AEE" w:rsidP="00B72D71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C62AEE" w:rsidRDefault="00C62AEE" w:rsidP="00C62AEE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62AEE" w:rsidRPr="000A64E6" w:rsidRDefault="00C62AEE" w:rsidP="006F14CC">
      <w:pPr>
        <w:pStyle w:val="Legenda"/>
        <w:rPr>
          <w:rFonts w:eastAsia="Times New Roman" w:cs="Times New Roman"/>
          <w:color w:val="auto"/>
          <w:szCs w:val="24"/>
        </w:rPr>
      </w:pPr>
      <w:bookmarkStart w:id="80" w:name="_Toc498543914"/>
      <w:r w:rsidRPr="00C62AEE">
        <w:t xml:space="preserve">Tabela </w:t>
      </w:r>
      <w:r w:rsidRPr="00C62AEE">
        <w:fldChar w:fldCharType="begin"/>
      </w:r>
      <w:r w:rsidRPr="00C62AEE">
        <w:instrText xml:space="preserve"> SEQ Tabela \* ARABIC </w:instrText>
      </w:r>
      <w:r w:rsidRPr="00C62AEE">
        <w:fldChar w:fldCharType="separate"/>
      </w:r>
      <w:r w:rsidR="00981BA8">
        <w:rPr>
          <w:noProof/>
        </w:rPr>
        <w:t>30</w:t>
      </w:r>
      <w:r w:rsidRPr="00C62AEE">
        <w:fldChar w:fldCharType="end"/>
      </w:r>
      <w:r>
        <w:t xml:space="preserve"> </w:t>
      </w:r>
      <w:r w:rsidRPr="0099018B">
        <w:rPr>
          <w:rFonts w:eastAsia="Times New Roman" w:cs="Times New Roman"/>
          <w:color w:val="auto"/>
          <w:szCs w:val="24"/>
        </w:rPr>
        <w:t>- Requisito Req.</w:t>
      </w:r>
      <w:r>
        <w:rPr>
          <w:rFonts w:eastAsia="Times New Roman" w:cs="Times New Roman"/>
          <w:color w:val="auto"/>
          <w:szCs w:val="24"/>
        </w:rPr>
        <w:t>30</w:t>
      </w:r>
      <w:r w:rsidRPr="0099018B">
        <w:rPr>
          <w:rFonts w:eastAsia="Times New Roman" w:cs="Times New Roman"/>
          <w:color w:val="auto"/>
          <w:szCs w:val="24"/>
        </w:rPr>
        <w:t>.</w:t>
      </w:r>
      <w:bookmarkEnd w:id="80"/>
      <w:r w:rsidRPr="0099018B">
        <w:rPr>
          <w:rFonts w:eastAsia="Times New Roman" w:cs="Times New Roman"/>
          <w:color w:val="auto"/>
          <w:szCs w:val="24"/>
        </w:rPr>
        <w:t xml:space="preserve">  </w:t>
      </w:r>
    </w:p>
    <w:p w:rsidR="00C62AEE" w:rsidRPr="00C62AEE" w:rsidRDefault="00C62AEE" w:rsidP="00C62AEE"/>
    <w:p w:rsidR="00566F92" w:rsidRPr="000A64E6" w:rsidRDefault="00566F92" w:rsidP="006F14CC">
      <w:pPr>
        <w:pStyle w:val="Legenda"/>
      </w:pPr>
      <w:r w:rsidRPr="0099018B">
        <w:t xml:space="preserve">  </w:t>
      </w:r>
    </w:p>
    <w:p w:rsidR="00566F92" w:rsidRPr="00566F92" w:rsidRDefault="00566F92" w:rsidP="00566F92"/>
    <w:p w:rsidR="000A64E6" w:rsidRPr="000A64E6" w:rsidRDefault="000A64E6" w:rsidP="000A64E6"/>
    <w:p w:rsidR="000A64E6" w:rsidRPr="000A64E6" w:rsidRDefault="000A64E6" w:rsidP="000A64E6"/>
    <w:p w:rsidR="000A64E6" w:rsidRPr="000A64E6" w:rsidRDefault="000A64E6" w:rsidP="000A64E6"/>
    <w:p w:rsidR="00BD70A8" w:rsidRDefault="00BD70A8" w:rsidP="00BD70A8"/>
    <w:p w:rsidR="00BD70A8" w:rsidRPr="00BD70A8" w:rsidRDefault="00BD70A8" w:rsidP="00BD70A8"/>
    <w:p w:rsidR="00BD70A8" w:rsidRPr="00BD70A8" w:rsidRDefault="00BD70A8" w:rsidP="00BD70A8"/>
    <w:p w:rsidR="00BD70A8" w:rsidRPr="00BD70A8" w:rsidRDefault="00BD70A8" w:rsidP="00BD70A8"/>
    <w:p w:rsidR="008413FA" w:rsidRPr="00E94B94" w:rsidRDefault="00772A5C" w:rsidP="006F14CC">
      <w:pPr>
        <w:pStyle w:val="Legenda"/>
      </w:pPr>
      <w:r w:rsidRPr="00E94B94">
        <w:br w:type="page"/>
      </w:r>
    </w:p>
    <w:p w:rsidR="008413FA" w:rsidRDefault="00772A5C">
      <w:pPr>
        <w:spacing w:after="89" w:line="240" w:lineRule="auto"/>
      </w:pPr>
      <w:r>
        <w:rPr>
          <w:rFonts w:ascii="Times New Roman" w:eastAsia="Times New Roman" w:hAnsi="Times New Roman" w:cs="Times New Roman"/>
          <w:sz w:val="10"/>
        </w:rPr>
        <w:lastRenderedPageBreak/>
        <w:t xml:space="preserve"> </w:t>
      </w:r>
    </w:p>
    <w:p w:rsidR="008413FA" w:rsidRDefault="00772A5C">
      <w:pPr>
        <w:pStyle w:val="Ttulo1"/>
      </w:pPr>
      <w:bookmarkStart w:id="81" w:name="_Toc498543678"/>
      <w:r>
        <w:t xml:space="preserve">5.2 </w:t>
      </w:r>
      <w:r>
        <w:tab/>
        <w:t>Diagrama de Casos de Uso</w:t>
      </w:r>
      <w:bookmarkEnd w:id="81"/>
      <w:r>
        <w:t xml:space="preserve"> </w:t>
      </w:r>
    </w:p>
    <w:p w:rsidR="008413FA" w:rsidRDefault="00566F92">
      <w:pPr>
        <w:spacing w:after="106" w:line="240" w:lineRule="auto"/>
        <w:ind w:right="35"/>
        <w:jc w:val="right"/>
      </w:pPr>
      <w:r>
        <w:rPr>
          <w:noProof/>
        </w:rPr>
        <w:drawing>
          <wp:inline distT="0" distB="0" distL="0" distR="0" wp14:anchorId="7A855EB6" wp14:editId="698F76CF">
            <wp:extent cx="7197725" cy="5635625"/>
            <wp:effectExtent l="0" t="0" r="3175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nal²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725" cy="56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FA" w:rsidRPr="00E94B94" w:rsidRDefault="00E94B94" w:rsidP="006F14CC">
      <w:pPr>
        <w:pStyle w:val="Legenda"/>
      </w:pPr>
      <w:bookmarkStart w:id="82" w:name="_Toc498543833"/>
      <w:r w:rsidRPr="00CA01E2">
        <w:t xml:space="preserve">Figura </w:t>
      </w:r>
      <w:r w:rsidRPr="00CA01E2">
        <w:fldChar w:fldCharType="begin"/>
      </w:r>
      <w:r w:rsidRPr="00CA01E2">
        <w:instrText xml:space="preserve"> SEQ Figura \* ARABIC </w:instrText>
      </w:r>
      <w:r w:rsidRPr="00CA01E2">
        <w:fldChar w:fldCharType="separate"/>
      </w:r>
      <w:r w:rsidR="00137D00">
        <w:rPr>
          <w:noProof/>
        </w:rPr>
        <w:t>5</w:t>
      </w:r>
      <w:r w:rsidRPr="00CA01E2">
        <w:fldChar w:fldCharType="end"/>
      </w:r>
      <w:r>
        <w:t xml:space="preserve"> </w:t>
      </w:r>
      <w:r w:rsidR="009215FD">
        <w:rPr>
          <w:rFonts w:eastAsia="Times New Roman"/>
        </w:rPr>
        <w:t>-</w:t>
      </w:r>
      <w:r w:rsidR="00772A5C" w:rsidRPr="00E94B94">
        <w:rPr>
          <w:rFonts w:eastAsia="Times New Roman"/>
        </w:rPr>
        <w:t xml:space="preserve"> Diagrama de casos de uso.</w:t>
      </w:r>
      <w:bookmarkEnd w:id="82"/>
      <w:r w:rsidR="00772A5C" w:rsidRPr="00E94B94">
        <w:rPr>
          <w:rFonts w:eastAsia="Times New Roman"/>
        </w:rPr>
        <w:t xml:space="preserve"> </w:t>
      </w:r>
    </w:p>
    <w:p w:rsidR="008413FA" w:rsidRDefault="00772A5C">
      <w:pPr>
        <w:spacing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9F1B59" w:rsidRDefault="009F1B59">
      <w:pPr>
        <w:spacing w:line="240" w:lineRule="auto"/>
        <w:rPr>
          <w:rFonts w:ascii="Times New Roman" w:eastAsia="Times New Roman" w:hAnsi="Times New Roman" w:cs="Times New Roman"/>
          <w:sz w:val="21"/>
        </w:rPr>
      </w:pPr>
    </w:p>
    <w:p w:rsidR="009F1B59" w:rsidRDefault="009F1B59">
      <w:pPr>
        <w:spacing w:line="240" w:lineRule="auto"/>
        <w:rPr>
          <w:rFonts w:ascii="Times New Roman" w:eastAsia="Times New Roman" w:hAnsi="Times New Roman" w:cs="Times New Roman"/>
          <w:sz w:val="21"/>
        </w:rPr>
      </w:pPr>
    </w:p>
    <w:p w:rsidR="009F1B59" w:rsidRDefault="009F1B59">
      <w:pPr>
        <w:spacing w:line="240" w:lineRule="auto"/>
        <w:rPr>
          <w:rFonts w:ascii="Times New Roman" w:eastAsia="Times New Roman" w:hAnsi="Times New Roman" w:cs="Times New Roman"/>
          <w:sz w:val="21"/>
        </w:rPr>
      </w:pPr>
    </w:p>
    <w:p w:rsidR="009F1B59" w:rsidRDefault="009F1B59">
      <w:pPr>
        <w:spacing w:line="240" w:lineRule="auto"/>
      </w:pPr>
    </w:p>
    <w:p w:rsidR="008413FA" w:rsidRDefault="00772A5C">
      <w:pPr>
        <w:pStyle w:val="Ttulo3"/>
        <w:spacing w:after="120"/>
      </w:pPr>
      <w:bookmarkStart w:id="83" w:name="_Toc498543679"/>
      <w:r>
        <w:lastRenderedPageBreak/>
        <w:t>5.2.1 Descrição dos Atores</w:t>
      </w:r>
      <w:bookmarkEnd w:id="83"/>
      <w:r>
        <w:t xml:space="preserve"> </w:t>
      </w:r>
    </w:p>
    <w:p w:rsidR="008413FA" w:rsidRDefault="00772A5C">
      <w:pPr>
        <w:spacing w:line="240" w:lineRule="auto"/>
        <w:ind w:left="1243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1 - Gerente </w:t>
      </w:r>
    </w:p>
    <w:p w:rsidR="008413FA" w:rsidRDefault="00772A5C">
      <w:pPr>
        <w:spacing w:line="240" w:lineRule="auto"/>
        <w:ind w:left="10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O Gerente tem acesso à as funcionalidades de Cadastrar, Editar, Excluir e Consultar, funcionários </w:t>
      </w:r>
    </w:p>
    <w:p w:rsidR="008413FA" w:rsidRDefault="00772A5C">
      <w:pPr>
        <w:spacing w:after="7" w:line="228" w:lineRule="auto"/>
        <w:ind w:left="1258" w:hanging="10"/>
        <w:jc w:val="both"/>
      </w:pPr>
      <w:proofErr w:type="gramStart"/>
      <w:r>
        <w:rPr>
          <w:rFonts w:ascii="Times New Roman" w:eastAsia="Times New Roman" w:hAnsi="Times New Roman" w:cs="Times New Roman"/>
          <w:sz w:val="24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produtos. </w:t>
      </w:r>
    </w:p>
    <w:p w:rsidR="008413FA" w:rsidRDefault="00772A5C">
      <w:pPr>
        <w:spacing w:after="4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ind w:left="1243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2 – Funcionário </w:t>
      </w:r>
    </w:p>
    <w:p w:rsidR="008413FA" w:rsidRDefault="00772A5C">
      <w:pPr>
        <w:spacing w:line="240" w:lineRule="auto"/>
        <w:ind w:left="10" w:right="16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O Funcionário tem acessos às funcionalidades de Cadastrar, Editar, Excluir e Consultar, clientes, </w:t>
      </w:r>
    </w:p>
    <w:p w:rsidR="008413FA" w:rsidRDefault="00772A5C">
      <w:pPr>
        <w:spacing w:after="7" w:line="228" w:lineRule="auto"/>
        <w:ind w:left="561" w:hanging="10"/>
        <w:jc w:val="both"/>
      </w:pPr>
      <w:proofErr w:type="gramStart"/>
      <w:r>
        <w:rPr>
          <w:rFonts w:ascii="Times New Roman" w:eastAsia="Times New Roman" w:hAnsi="Times New Roman" w:cs="Times New Roman"/>
          <w:sz w:val="24"/>
        </w:rPr>
        <w:t>pedidos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e nota de entrada. </w:t>
      </w:r>
    </w:p>
    <w:p w:rsidR="008413FA" w:rsidRDefault="00772A5C">
      <w:pPr>
        <w:spacing w:after="4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51807" w:rsidRDefault="00751807">
      <w:pPr>
        <w:spacing w:after="4" w:line="240" w:lineRule="auto"/>
      </w:pPr>
    </w:p>
    <w:p w:rsidR="008413FA" w:rsidRDefault="00772A5C">
      <w:pPr>
        <w:spacing w:line="240" w:lineRule="auto"/>
        <w:ind w:left="1243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3 – Banco de Dados </w:t>
      </w:r>
    </w:p>
    <w:p w:rsidR="008413FA" w:rsidRDefault="00772A5C">
      <w:pPr>
        <w:spacing w:line="240" w:lineRule="auto"/>
        <w:ind w:left="10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O Banco de Dados irá salvar todos os dados de funcionários, produtos, clientes, pedidos e nota de </w:t>
      </w:r>
    </w:p>
    <w:p w:rsidR="008413FA" w:rsidRDefault="00772A5C">
      <w:pPr>
        <w:spacing w:after="7" w:line="228" w:lineRule="auto"/>
        <w:ind w:left="561" w:hanging="1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entrada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566F92" w:rsidRDefault="00566F92">
      <w:pPr>
        <w:spacing w:after="7" w:line="228" w:lineRule="auto"/>
        <w:ind w:left="561" w:hanging="10"/>
        <w:jc w:val="both"/>
      </w:pPr>
    </w:p>
    <w:p w:rsidR="008413FA" w:rsidRDefault="00772A5C">
      <w:pPr>
        <w:pStyle w:val="Ttulo3"/>
        <w:spacing w:after="122"/>
      </w:pPr>
      <w:bookmarkStart w:id="84" w:name="_Toc498543680"/>
      <w:r>
        <w:t>5.2.2 Descrição dos Casos de Uso</w:t>
      </w:r>
      <w:bookmarkEnd w:id="84"/>
      <w:r>
        <w:t xml:space="preserve"> </w:t>
      </w:r>
    </w:p>
    <w:p w:rsidR="008413FA" w:rsidRDefault="00772A5C">
      <w:pPr>
        <w:spacing w:line="240" w:lineRule="auto"/>
        <w:ind w:left="1243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aU1 –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Logi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413FA" w:rsidRDefault="00772A5C">
      <w:pPr>
        <w:spacing w:after="7" w:line="228" w:lineRule="auto"/>
        <w:ind w:left="1966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Este caso de uso tem como objetivo garantir a segurança e privacidade no software. </w:t>
      </w:r>
    </w:p>
    <w:p w:rsidR="008413FA" w:rsidRDefault="00772A5C">
      <w:pPr>
        <w:spacing w:after="3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ind w:left="1243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aU2 – Gerenciar Funcionários </w:t>
      </w:r>
    </w:p>
    <w:p w:rsidR="008413FA" w:rsidRDefault="00772A5C">
      <w:pPr>
        <w:spacing w:after="7" w:line="228" w:lineRule="auto"/>
        <w:ind w:left="1248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Este caso de uso tem como objetivo permitir que o Gerente: cadastre, edite, exclua e consulte, funcionários. </w:t>
      </w:r>
    </w:p>
    <w:p w:rsidR="008413FA" w:rsidRDefault="00772A5C">
      <w:pPr>
        <w:spacing w:line="240" w:lineRule="auto"/>
        <w:ind w:left="1243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aU3 – Gerenciar Produtos </w:t>
      </w:r>
    </w:p>
    <w:p w:rsidR="008413FA" w:rsidRDefault="00772A5C">
      <w:pPr>
        <w:spacing w:after="7" w:line="228" w:lineRule="auto"/>
        <w:ind w:left="1248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Este caso de uso tem como objetivo permitir que o Gerente: cadastre, edite, exclua e consulte, produtos. </w:t>
      </w:r>
    </w:p>
    <w:p w:rsidR="008413FA" w:rsidRDefault="00772A5C">
      <w:pPr>
        <w:spacing w:line="240" w:lineRule="auto"/>
        <w:ind w:left="1243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aU4 – Gerenciar Clientes </w:t>
      </w:r>
    </w:p>
    <w:p w:rsidR="008413FA" w:rsidRDefault="00772A5C">
      <w:pPr>
        <w:spacing w:after="7" w:line="228" w:lineRule="auto"/>
        <w:ind w:left="1248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Este caso de uso tem como objetivo permitir que o Funcionário: cadastre, edite, exclua e consulte, clientes. </w:t>
      </w:r>
    </w:p>
    <w:p w:rsidR="008413FA" w:rsidRDefault="00772A5C">
      <w:pPr>
        <w:spacing w:line="240" w:lineRule="auto"/>
        <w:ind w:left="1243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aU5 – Gerenciar Pedidos </w:t>
      </w:r>
    </w:p>
    <w:p w:rsidR="008413FA" w:rsidRDefault="00772A5C">
      <w:pPr>
        <w:spacing w:after="7" w:line="228" w:lineRule="auto"/>
        <w:ind w:left="1248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Este caso de uso tem como objetivo permitir que o Funcionário: cadastre, edite, exclua e consulte, pedidos. </w:t>
      </w:r>
    </w:p>
    <w:p w:rsidR="008413FA" w:rsidRDefault="00772A5C">
      <w:pPr>
        <w:spacing w:line="240" w:lineRule="auto"/>
        <w:ind w:left="1243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aU6 – Gerenciar Nota de Entrada </w:t>
      </w:r>
    </w:p>
    <w:p w:rsidR="00566F92" w:rsidRDefault="00772A5C">
      <w:pPr>
        <w:spacing w:line="236" w:lineRule="auto"/>
        <w:ind w:left="1233" w:right="830" w:firstLine="69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ste caso de uso tem como objetivo permitir que o Funcionário: cadastre, edite, exclua e consulte, notas de entrada. </w:t>
      </w:r>
    </w:p>
    <w:p w:rsidR="008413FA" w:rsidRDefault="00772A5C" w:rsidP="00566F92">
      <w:pPr>
        <w:spacing w:line="236" w:lineRule="auto"/>
        <w:ind w:left="525" w:right="830" w:firstLine="708"/>
      </w:pPr>
      <w:r>
        <w:rPr>
          <w:rFonts w:ascii="Times New Roman" w:eastAsia="Times New Roman" w:hAnsi="Times New Roman" w:cs="Times New Roman"/>
          <w:b/>
          <w:sz w:val="24"/>
        </w:rPr>
        <w:t xml:space="preserve">CaU7 – Gerenciamento </w:t>
      </w:r>
    </w:p>
    <w:p w:rsidR="00566F92" w:rsidRDefault="00772A5C" w:rsidP="00E94B94">
      <w:pPr>
        <w:spacing w:after="7" w:line="228" w:lineRule="auto"/>
        <w:ind w:left="1248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ste caso de uso tem como função “</w:t>
      </w:r>
      <w:proofErr w:type="spellStart"/>
      <w:r>
        <w:rPr>
          <w:rFonts w:ascii="Times New Roman" w:eastAsia="Times New Roman" w:hAnsi="Times New Roman" w:cs="Times New Roman"/>
          <w:sz w:val="24"/>
        </w:rPr>
        <w:t>extend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” ou “incluir” todas as funcionalidades dos </w:t>
      </w:r>
      <w:proofErr w:type="spellStart"/>
      <w:r>
        <w:rPr>
          <w:rFonts w:ascii="Times New Roman" w:eastAsia="Times New Roman" w:hAnsi="Times New Roman" w:cs="Times New Roman"/>
          <w:sz w:val="24"/>
        </w:rPr>
        <w:t>CRUD’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o siste</w:t>
      </w:r>
      <w:r w:rsidR="00751807">
        <w:rPr>
          <w:rFonts w:ascii="Times New Roman" w:eastAsia="Times New Roman" w:hAnsi="Times New Roman" w:cs="Times New Roman"/>
          <w:sz w:val="24"/>
        </w:rPr>
        <w:t>ma (cadastrar, editar, excluir,</w:t>
      </w:r>
      <w:r>
        <w:rPr>
          <w:rFonts w:ascii="Times New Roman" w:eastAsia="Times New Roman" w:hAnsi="Times New Roman" w:cs="Times New Roman"/>
          <w:sz w:val="24"/>
        </w:rPr>
        <w:t xml:space="preserve"> consultar</w:t>
      </w:r>
      <w:r w:rsidR="00751807">
        <w:rPr>
          <w:rFonts w:ascii="Times New Roman" w:eastAsia="Times New Roman" w:hAnsi="Times New Roman" w:cs="Times New Roman"/>
          <w:sz w:val="24"/>
        </w:rPr>
        <w:t xml:space="preserve"> e buscar</w:t>
      </w:r>
      <w:r>
        <w:rPr>
          <w:rFonts w:ascii="Times New Roman" w:eastAsia="Times New Roman" w:hAnsi="Times New Roman" w:cs="Times New Roman"/>
          <w:sz w:val="24"/>
        </w:rPr>
        <w:t xml:space="preserve">). </w:t>
      </w:r>
    </w:p>
    <w:p w:rsidR="00566F92" w:rsidRDefault="00566F92" w:rsidP="00566F92">
      <w:pPr>
        <w:spacing w:after="7" w:line="228" w:lineRule="auto"/>
        <w:ind w:left="540"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aU8 – </w:t>
      </w:r>
      <w:r w:rsidR="005C0292">
        <w:rPr>
          <w:rFonts w:ascii="Times New Roman" w:eastAsia="Times New Roman" w:hAnsi="Times New Roman" w:cs="Times New Roman"/>
          <w:b/>
          <w:sz w:val="24"/>
        </w:rPr>
        <w:t>Consultar</w:t>
      </w:r>
      <w:r>
        <w:rPr>
          <w:rFonts w:ascii="Times New Roman" w:eastAsia="Times New Roman" w:hAnsi="Times New Roman" w:cs="Times New Roman"/>
          <w:b/>
          <w:sz w:val="24"/>
        </w:rPr>
        <w:t xml:space="preserve"> débito do cliente</w:t>
      </w:r>
    </w:p>
    <w:p w:rsidR="00566F92" w:rsidRDefault="00566F92" w:rsidP="00566F92">
      <w:pPr>
        <w:spacing w:after="7" w:line="228" w:lineRule="auto"/>
        <w:ind w:left="54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Este caso de uso tem como função permitir que um funcionário exiba o débito do cliente.</w:t>
      </w:r>
    </w:p>
    <w:p w:rsidR="00566F92" w:rsidRDefault="00566F92" w:rsidP="00566F92">
      <w:pPr>
        <w:spacing w:after="7" w:line="228" w:lineRule="auto"/>
        <w:ind w:left="540"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U9 – Gerar relatório de estoque</w:t>
      </w:r>
    </w:p>
    <w:p w:rsidR="008413FA" w:rsidRDefault="00566F92" w:rsidP="00566F92">
      <w:pPr>
        <w:spacing w:after="7" w:line="228" w:lineRule="auto"/>
        <w:ind w:left="1248" w:firstLine="597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Este caso de uso tem como função permitir que o funcionário e o </w:t>
      </w:r>
      <w:r w:rsidR="00297736">
        <w:rPr>
          <w:rFonts w:ascii="Times New Roman" w:eastAsia="Times New Roman" w:hAnsi="Times New Roman" w:cs="Times New Roman"/>
          <w:sz w:val="24"/>
        </w:rPr>
        <w:t xml:space="preserve">gerente gerem um relatório com </w:t>
      </w:r>
      <w:r>
        <w:rPr>
          <w:rFonts w:ascii="Times New Roman" w:eastAsia="Times New Roman" w:hAnsi="Times New Roman" w:cs="Times New Roman"/>
          <w:sz w:val="24"/>
        </w:rPr>
        <w:t>informações de produtos cadastrados no estoque.</w:t>
      </w:r>
      <w:r w:rsidR="00772A5C">
        <w:br w:type="page"/>
      </w:r>
    </w:p>
    <w:p w:rsidR="008413FA" w:rsidRDefault="00772A5C">
      <w:pPr>
        <w:pStyle w:val="Ttulo1"/>
        <w:spacing w:after="240"/>
      </w:pPr>
      <w:bookmarkStart w:id="85" w:name="_Toc498543681"/>
      <w:r>
        <w:lastRenderedPageBreak/>
        <w:t xml:space="preserve">5.3 </w:t>
      </w:r>
      <w:r>
        <w:tab/>
        <w:t>Fluxos de Eventos de Casos de Uso</w:t>
      </w:r>
      <w:bookmarkEnd w:id="85"/>
      <w:r>
        <w:t xml:space="preserve"> </w:t>
      </w:r>
    </w:p>
    <w:p w:rsidR="008413FA" w:rsidRDefault="00772A5C" w:rsidP="00E94B94">
      <w:pPr>
        <w:pStyle w:val="Ttulo3"/>
        <w:ind w:left="977"/>
      </w:pPr>
      <w:bookmarkStart w:id="86" w:name="_Toc498543682"/>
      <w:r>
        <w:t xml:space="preserve">5.3.1 </w:t>
      </w:r>
      <w:proofErr w:type="spellStart"/>
      <w:r>
        <w:t>Login</w:t>
      </w:r>
      <w:proofErr w:type="spellEnd"/>
      <w:r>
        <w:t xml:space="preserve"> do Gerente</w:t>
      </w:r>
      <w:bookmarkEnd w:id="86"/>
      <w:r>
        <w:t xml:space="preserve"> </w:t>
      </w:r>
    </w:p>
    <w:tbl>
      <w:tblPr>
        <w:tblStyle w:val="TableGrid"/>
        <w:tblW w:w="9446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21"/>
        <w:gridCol w:w="305"/>
        <w:gridCol w:w="5020"/>
      </w:tblGrid>
      <w:tr w:rsidR="008413FA" w:rsidTr="00CA01E2">
        <w:trPr>
          <w:trHeight w:val="373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Geren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CA01E2">
        <w:trPr>
          <w:trHeight w:val="368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el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oftware. </w:t>
            </w:r>
          </w:p>
        </w:tc>
      </w:tr>
      <w:tr w:rsidR="008413FA" w:rsidTr="00CA01E2">
        <w:trPr>
          <w:trHeight w:val="542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2 – O Gerente deve faz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ara acessar o software </w:t>
            </w:r>
          </w:p>
        </w:tc>
      </w:tr>
      <w:tr w:rsidR="008413FA" w:rsidTr="00CA01E2">
        <w:trPr>
          <w:trHeight w:val="409"/>
        </w:trPr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CA01E2">
        <w:trPr>
          <w:trHeight w:val="4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ssuir u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CA01E2">
        <w:trPr>
          <w:trHeight w:val="409"/>
        </w:trPr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3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erto. </w:t>
            </w:r>
          </w:p>
        </w:tc>
      </w:tr>
      <w:tr w:rsidR="008413FA" w:rsidTr="00CA01E2">
        <w:trPr>
          <w:trHeight w:val="4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rrado. </w:t>
            </w:r>
          </w:p>
        </w:tc>
      </w:tr>
      <w:tr w:rsidR="008413FA" w:rsidTr="00CA01E2">
        <w:trPr>
          <w:trHeight w:val="369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CA01E2">
        <w:trPr>
          <w:trHeight w:val="420"/>
        </w:trPr>
        <w:tc>
          <w:tcPr>
            <w:tcW w:w="9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CA01E2">
        <w:trPr>
          <w:trHeight w:val="400"/>
        </w:trPr>
        <w:tc>
          <w:tcPr>
            <w:tcW w:w="4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CA01E2">
        <w:trPr>
          <w:trHeight w:val="369"/>
        </w:trPr>
        <w:tc>
          <w:tcPr>
            <w:tcW w:w="4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fazer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CA01E2">
        <w:trPr>
          <w:trHeight w:val="417"/>
        </w:trPr>
        <w:tc>
          <w:tcPr>
            <w:tcW w:w="4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3"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igita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- O sistema verifica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CA01E2">
        <w:trPr>
          <w:trHeight w:val="54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13FA" w:rsidRDefault="008413FA"/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stiver certo, entra no software, se não “Fluxo Alternativo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”.  </w:t>
            </w:r>
            <w:proofErr w:type="gramEnd"/>
          </w:p>
        </w:tc>
      </w:tr>
      <w:tr w:rsidR="008413FA" w:rsidTr="00CA01E2">
        <w:trPr>
          <w:trHeight w:val="42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– Caso de uso encerrado. </w:t>
            </w:r>
          </w:p>
        </w:tc>
      </w:tr>
      <w:tr w:rsidR="008413FA" w:rsidTr="00CA01E2">
        <w:trPr>
          <w:trHeight w:val="446"/>
        </w:trPr>
        <w:tc>
          <w:tcPr>
            <w:tcW w:w="9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CA01E2">
        <w:trPr>
          <w:trHeight w:val="411"/>
        </w:trPr>
        <w:tc>
          <w:tcPr>
            <w:tcW w:w="4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CA01E2">
        <w:trPr>
          <w:trHeight w:val="416"/>
        </w:trPr>
        <w:tc>
          <w:tcPr>
            <w:tcW w:w="44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que o 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13FA" w:rsidRDefault="00772A5C">
            <w:pPr>
              <w:ind w:left="1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</w:tc>
      </w:tr>
      <w:tr w:rsidR="008413FA" w:rsidTr="00CA01E2">
        <w:trPr>
          <w:trHeight w:val="435"/>
        </w:trPr>
        <w:tc>
          <w:tcPr>
            <w:tcW w:w="4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stá errado. </w:t>
            </w:r>
          </w:p>
        </w:tc>
        <w:tc>
          <w:tcPr>
            <w:tcW w:w="50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Arial" w:eastAsia="Arial" w:hAnsi="Arial" w:cs="Arial"/>
                <w:b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- Usuário deseja tentar novamente. </w:t>
            </w:r>
          </w:p>
        </w:tc>
      </w:tr>
      <w:tr w:rsidR="008413FA" w:rsidTr="00CA01E2">
        <w:trPr>
          <w:trHeight w:val="850"/>
        </w:trPr>
        <w:tc>
          <w:tcPr>
            <w:tcW w:w="4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efetu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CA01E2">
        <w:trPr>
          <w:trHeight w:val="851"/>
        </w:trPr>
        <w:tc>
          <w:tcPr>
            <w:tcW w:w="4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- Sistema solicita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  <w:ind w:left="1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Arial" w:eastAsia="Arial" w:hAnsi="Arial" w:cs="Arial"/>
                <w:b/>
                <w:sz w:val="36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  <w:tr w:rsidR="008413FA" w:rsidTr="00CA01E2">
        <w:trPr>
          <w:trHeight w:val="850"/>
        </w:trPr>
        <w:tc>
          <w:tcPr>
            <w:tcW w:w="4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</w:tbl>
    <w:p w:rsidR="008413FA" w:rsidRPr="00E94B94" w:rsidRDefault="00E94B94" w:rsidP="006F14CC">
      <w:pPr>
        <w:pStyle w:val="Legenda"/>
      </w:pPr>
      <w:bookmarkStart w:id="87" w:name="_Toc498543915"/>
      <w:r w:rsidRPr="009F1B59">
        <w:t xml:space="preserve">Tabela </w:t>
      </w:r>
      <w:r w:rsidR="00C30C55" w:rsidRPr="009F1B59">
        <w:fldChar w:fldCharType="begin"/>
      </w:r>
      <w:r w:rsidR="00C30C55" w:rsidRPr="009F1B59">
        <w:instrText xml:space="preserve"> SEQ Tabela \* ARABIC </w:instrText>
      </w:r>
      <w:r w:rsidR="00C30C55" w:rsidRPr="009F1B59">
        <w:fldChar w:fldCharType="separate"/>
      </w:r>
      <w:r w:rsidR="00981BA8" w:rsidRPr="009F1B59">
        <w:rPr>
          <w:noProof/>
        </w:rPr>
        <w:t>31</w:t>
      </w:r>
      <w:r w:rsidR="00C30C55" w:rsidRPr="009F1B59">
        <w:fldChar w:fldCharType="end"/>
      </w:r>
      <w:r>
        <w:t xml:space="preserve"> </w:t>
      </w:r>
      <w:r w:rsidR="009215FD">
        <w:t>-</w:t>
      </w:r>
      <w:r w:rsidR="00772A5C" w:rsidRPr="00E94B94">
        <w:t xml:space="preserve"> Fluxo de evento principal &lt; </w:t>
      </w:r>
      <w:proofErr w:type="spellStart"/>
      <w:r w:rsidR="00772A5C" w:rsidRPr="00E94B94">
        <w:t>Login</w:t>
      </w:r>
      <w:proofErr w:type="spellEnd"/>
      <w:r w:rsidR="00772A5C" w:rsidRPr="00E94B94">
        <w:t xml:space="preserve"> do Gerente &gt;.</w:t>
      </w:r>
      <w:bookmarkEnd w:id="87"/>
      <w:r w:rsidR="00772A5C" w:rsidRPr="00E94B94">
        <w:t xml:space="preserve"> </w:t>
      </w:r>
    </w:p>
    <w:p w:rsidR="008413FA" w:rsidRDefault="00772A5C">
      <w:pPr>
        <w:pStyle w:val="Ttulo3"/>
        <w:ind w:left="977"/>
      </w:pPr>
      <w:bookmarkStart w:id="88" w:name="_Toc498543683"/>
      <w:r>
        <w:lastRenderedPageBreak/>
        <w:t xml:space="preserve">5.3.2 </w:t>
      </w:r>
      <w:proofErr w:type="spellStart"/>
      <w:r>
        <w:t>Login</w:t>
      </w:r>
      <w:proofErr w:type="spellEnd"/>
      <w:r>
        <w:t xml:space="preserve"> do Funcionário</w:t>
      </w:r>
      <w:bookmarkEnd w:id="88"/>
      <w:r>
        <w:t xml:space="preserve"> </w:t>
      </w:r>
    </w:p>
    <w:p w:rsidR="008413FA" w:rsidRDefault="00772A5C" w:rsidP="00E94B94">
      <w:pPr>
        <w:spacing w:after="5" w:line="240" w:lineRule="auto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9406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04"/>
        <w:gridCol w:w="304"/>
        <w:gridCol w:w="4998"/>
      </w:tblGrid>
      <w:tr w:rsidR="008413FA">
        <w:trPr>
          <w:trHeight w:val="386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Funcionári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>
        <w:trPr>
          <w:trHeight w:val="379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el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oftware. </w:t>
            </w:r>
          </w:p>
        </w:tc>
      </w:tr>
      <w:tr w:rsidR="008413FA">
        <w:trPr>
          <w:trHeight w:val="562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1 – O funcionário deve faz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ara acessar o software </w:t>
            </w:r>
          </w:p>
        </w:tc>
      </w:tr>
      <w:tr w:rsidR="008413FA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3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ssuir u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>
        <w:trPr>
          <w:trHeight w:val="421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3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erto. </w:t>
            </w:r>
          </w:p>
        </w:tc>
      </w:tr>
      <w:tr w:rsidR="008413FA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rrado. </w:t>
            </w:r>
          </w:p>
        </w:tc>
      </w:tr>
      <w:tr w:rsidR="008413FA">
        <w:trPr>
          <w:trHeight w:val="382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>
        <w:trPr>
          <w:trHeight w:val="434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>
        <w:trPr>
          <w:trHeight w:val="412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>
        <w:trPr>
          <w:trHeight w:val="380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fazer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– O sistema solicita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>
        <w:trPr>
          <w:trHeight w:val="427"/>
        </w:trPr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88"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igita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O sistema verifica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>
        <w:trPr>
          <w:trHeight w:val="4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13FA" w:rsidRDefault="008413FA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stiver certo, entra no software. </w:t>
            </w:r>
          </w:p>
        </w:tc>
      </w:tr>
      <w:tr w:rsidR="008413FA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– Caso de uso encerrado. </w:t>
            </w:r>
          </w:p>
        </w:tc>
      </w:tr>
      <w:tr w:rsidR="008413FA">
        <w:trPr>
          <w:trHeight w:val="462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>
        <w:trPr>
          <w:trHeight w:val="424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>
        <w:trPr>
          <w:trHeight w:val="430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que o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13FA" w:rsidRDefault="00772A5C">
            <w:pPr>
              <w:ind w:left="1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</w:tc>
      </w:tr>
      <w:tr w:rsidR="008413FA">
        <w:trPr>
          <w:trHeight w:val="447"/>
        </w:trPr>
        <w:tc>
          <w:tcPr>
            <w:tcW w:w="44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stá errado. </w:t>
            </w:r>
          </w:p>
        </w:tc>
        <w:tc>
          <w:tcPr>
            <w:tcW w:w="49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Arial" w:eastAsia="Arial" w:hAnsi="Arial" w:cs="Arial"/>
                <w:b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- Usuário deseja tentar novamente. </w:t>
            </w:r>
          </w:p>
        </w:tc>
      </w:tr>
      <w:tr w:rsidR="008413FA">
        <w:trPr>
          <w:trHeight w:val="87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efetu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>
        <w:trPr>
          <w:trHeight w:val="874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5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- Sistema solicita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2" w:line="240" w:lineRule="auto"/>
              <w:ind w:left="1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Arial" w:eastAsia="Arial" w:hAnsi="Arial" w:cs="Arial"/>
                <w:b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  <w:tr w:rsidR="008413FA">
        <w:trPr>
          <w:trHeight w:val="881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5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</w:tbl>
    <w:p w:rsidR="008413FA" w:rsidRPr="00E94B94" w:rsidRDefault="00E94B94" w:rsidP="006F14CC">
      <w:pPr>
        <w:pStyle w:val="Legenda"/>
      </w:pPr>
      <w:bookmarkStart w:id="89" w:name="_Toc498543916"/>
      <w:r w:rsidRPr="009F1B59">
        <w:t xml:space="preserve">Tabela </w:t>
      </w:r>
      <w:r w:rsidR="00C30C55" w:rsidRPr="009F1B59">
        <w:fldChar w:fldCharType="begin"/>
      </w:r>
      <w:r w:rsidR="00C30C55" w:rsidRPr="009F1B59">
        <w:instrText xml:space="preserve"> SEQ Tabela \* ARABIC </w:instrText>
      </w:r>
      <w:r w:rsidR="00C30C55" w:rsidRPr="009F1B59">
        <w:fldChar w:fldCharType="separate"/>
      </w:r>
      <w:r w:rsidR="00981BA8" w:rsidRPr="009F1B59">
        <w:rPr>
          <w:noProof/>
        </w:rPr>
        <w:t>32</w:t>
      </w:r>
      <w:r w:rsidR="00C30C55" w:rsidRPr="009F1B59">
        <w:fldChar w:fldCharType="end"/>
      </w:r>
      <w:r>
        <w:t xml:space="preserve"> </w:t>
      </w:r>
      <w:r w:rsidR="009215FD">
        <w:t>-</w:t>
      </w:r>
      <w:r w:rsidR="00772A5C" w:rsidRPr="00E94B94">
        <w:t xml:space="preserve"> Fluxo de evento principal &lt; </w:t>
      </w:r>
      <w:proofErr w:type="spellStart"/>
      <w:r w:rsidR="00772A5C" w:rsidRPr="00E94B94">
        <w:t>Login</w:t>
      </w:r>
      <w:proofErr w:type="spellEnd"/>
      <w:r w:rsidR="00772A5C" w:rsidRPr="00E94B94">
        <w:t xml:space="preserve"> do Funcionário &gt;.</w:t>
      </w:r>
      <w:bookmarkEnd w:id="89"/>
      <w:r w:rsidR="00772A5C" w:rsidRPr="00E94B94">
        <w:t xml:space="preserve"> </w:t>
      </w:r>
    </w:p>
    <w:p w:rsidR="008413FA" w:rsidRDefault="00772A5C">
      <w:pPr>
        <w:pStyle w:val="Ttulo3"/>
        <w:spacing w:after="400"/>
        <w:ind w:left="977"/>
      </w:pPr>
      <w:bookmarkStart w:id="90" w:name="_Toc498543684"/>
      <w:r>
        <w:lastRenderedPageBreak/>
        <w:t>5.3.3 Consulta de clientes</w:t>
      </w:r>
      <w:bookmarkEnd w:id="90"/>
      <w:r>
        <w:t xml:space="preserve"> </w:t>
      </w:r>
    </w:p>
    <w:tbl>
      <w:tblPr>
        <w:tblStyle w:val="TableGrid"/>
        <w:tblW w:w="9406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04"/>
        <w:gridCol w:w="304"/>
        <w:gridCol w:w="4998"/>
      </w:tblGrid>
      <w:tr w:rsidR="008413FA">
        <w:trPr>
          <w:trHeight w:val="38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ulta de clientes. </w:t>
            </w:r>
          </w:p>
        </w:tc>
      </w:tr>
      <w:tr w:rsidR="008413FA">
        <w:trPr>
          <w:trHeight w:val="560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xibir as informações dos clientes cadastrados. </w:t>
            </w:r>
          </w:p>
        </w:tc>
      </w:tr>
      <w:tr w:rsidR="008413FA">
        <w:trPr>
          <w:trHeight w:val="36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3 – Deve haver uma consulta de clientes. </w:t>
            </w:r>
          </w:p>
        </w:tc>
      </w:tr>
      <w:tr w:rsidR="008413FA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dos dos clientes listados. </w:t>
            </w:r>
          </w:p>
        </w:tc>
      </w:tr>
      <w:tr w:rsidR="008413FA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na consulta. </w:t>
            </w:r>
          </w:p>
        </w:tc>
      </w:tr>
      <w:tr w:rsidR="008413FA">
        <w:trPr>
          <w:trHeight w:val="383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>
        <w:trPr>
          <w:trHeight w:val="433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>
        <w:trPr>
          <w:trHeight w:val="408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>
        <w:trPr>
          <w:trHeight w:val="841"/>
        </w:trPr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fazer a consulta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as informações a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>, sucesso na solicitação passo “3” se não “Fluxo Alternativo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”.  </w:t>
            </w:r>
            <w:proofErr w:type="gramEnd"/>
          </w:p>
        </w:tc>
      </w:tr>
      <w:tr w:rsidR="008413FA">
        <w:trPr>
          <w:trHeight w:val="4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13FA" w:rsidRDefault="008413FA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O sistema exibe as informações. </w:t>
            </w:r>
          </w:p>
        </w:tc>
      </w:tr>
      <w:tr w:rsidR="008413FA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Caso de uso encerrado. </w:t>
            </w:r>
          </w:p>
        </w:tc>
      </w:tr>
      <w:tr w:rsidR="008413FA">
        <w:trPr>
          <w:trHeight w:val="460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>
        <w:trPr>
          <w:trHeight w:val="42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>
        <w:trPr>
          <w:trHeight w:val="87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9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9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1” do Fluxo Principal. </w:t>
            </w:r>
          </w:p>
        </w:tc>
      </w:tr>
      <w:tr w:rsidR="008413FA">
        <w:trPr>
          <w:trHeight w:val="87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>
        <w:trPr>
          <w:trHeight w:val="175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6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6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E94B94" w:rsidRDefault="00E94B94" w:rsidP="006F14CC">
      <w:pPr>
        <w:pStyle w:val="Legenda"/>
      </w:pPr>
      <w:bookmarkStart w:id="91" w:name="_Toc498543917"/>
      <w:r w:rsidRPr="009F1B59">
        <w:t xml:space="preserve">Tabela </w:t>
      </w:r>
      <w:r w:rsidR="00C30C55" w:rsidRPr="009F1B59">
        <w:fldChar w:fldCharType="begin"/>
      </w:r>
      <w:r w:rsidR="00C30C55" w:rsidRPr="009F1B59">
        <w:instrText xml:space="preserve"> SEQ Tabela \* ARABIC </w:instrText>
      </w:r>
      <w:r w:rsidR="00C30C55" w:rsidRPr="009F1B59">
        <w:fldChar w:fldCharType="separate"/>
      </w:r>
      <w:r w:rsidR="00981BA8" w:rsidRPr="009F1B59">
        <w:rPr>
          <w:noProof/>
        </w:rPr>
        <w:t>33</w:t>
      </w:r>
      <w:r w:rsidR="00C30C55" w:rsidRPr="009F1B59">
        <w:fldChar w:fldCharType="end"/>
      </w:r>
      <w:r>
        <w:t xml:space="preserve"> </w:t>
      </w:r>
      <w:r w:rsidR="009215FD">
        <w:t>-</w:t>
      </w:r>
      <w:r w:rsidR="00772A5C" w:rsidRPr="00E94B94">
        <w:t xml:space="preserve"> Fluxo de evento principal &lt; Consulta de clientes &gt;.</w:t>
      </w:r>
      <w:bookmarkEnd w:id="91"/>
      <w:r w:rsidR="00772A5C" w:rsidRPr="00E94B94">
        <w:t xml:space="preserve"> </w:t>
      </w:r>
    </w:p>
    <w:p w:rsidR="008413FA" w:rsidRDefault="00772A5C">
      <w:pPr>
        <w:pStyle w:val="Ttulo3"/>
        <w:spacing w:after="400"/>
      </w:pPr>
      <w:bookmarkStart w:id="92" w:name="_Toc498543685"/>
      <w:r>
        <w:lastRenderedPageBreak/>
        <w:t>5.3.4 Consulta de Funcionários</w:t>
      </w:r>
      <w:bookmarkEnd w:id="92"/>
      <w:r>
        <w:t xml:space="preserve"> </w:t>
      </w:r>
    </w:p>
    <w:tbl>
      <w:tblPr>
        <w:tblStyle w:val="TableGrid"/>
        <w:tblW w:w="9406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04"/>
        <w:gridCol w:w="304"/>
        <w:gridCol w:w="4998"/>
      </w:tblGrid>
      <w:tr w:rsidR="008413FA">
        <w:trPr>
          <w:trHeight w:val="38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ulta d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funcionári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>
        <w:trPr>
          <w:trHeight w:val="560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xibir as informações dos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s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adastrados. </w:t>
            </w:r>
          </w:p>
        </w:tc>
      </w:tr>
      <w:tr w:rsidR="008413FA">
        <w:trPr>
          <w:trHeight w:val="36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4 – Deve haver uma consulta de funcionários </w:t>
            </w:r>
          </w:p>
        </w:tc>
      </w:tr>
      <w:tr w:rsidR="008413FA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gerente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dos dos funcionários listados. </w:t>
            </w:r>
          </w:p>
        </w:tc>
      </w:tr>
      <w:tr w:rsidR="008413FA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na consulta. </w:t>
            </w:r>
          </w:p>
        </w:tc>
      </w:tr>
      <w:tr w:rsidR="008413FA">
        <w:trPr>
          <w:trHeight w:val="383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>
        <w:trPr>
          <w:trHeight w:val="433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>
        <w:trPr>
          <w:trHeight w:val="408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>
        <w:trPr>
          <w:trHeight w:val="841"/>
        </w:trPr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fazer a consulta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as informações a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>, sucesso na solicitação passo “3” se não “Fluxo Alternativo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”.  </w:t>
            </w:r>
            <w:proofErr w:type="gramEnd"/>
          </w:p>
        </w:tc>
      </w:tr>
      <w:tr w:rsidR="008413FA">
        <w:trPr>
          <w:trHeight w:val="4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13FA" w:rsidRDefault="008413FA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O sistema exibe as informações. </w:t>
            </w:r>
          </w:p>
        </w:tc>
      </w:tr>
      <w:tr w:rsidR="008413FA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Caso de uso encerrado. </w:t>
            </w:r>
          </w:p>
        </w:tc>
      </w:tr>
      <w:tr w:rsidR="008413FA">
        <w:trPr>
          <w:trHeight w:val="460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>
        <w:trPr>
          <w:trHeight w:val="42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>
        <w:trPr>
          <w:trHeight w:val="87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0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0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1” do Fluxo Principal. </w:t>
            </w:r>
          </w:p>
        </w:tc>
      </w:tr>
      <w:tr w:rsidR="008413FA">
        <w:trPr>
          <w:trHeight w:val="87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>
        <w:trPr>
          <w:trHeight w:val="175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6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6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E94B94" w:rsidRDefault="00E94B94" w:rsidP="006F14CC">
      <w:pPr>
        <w:pStyle w:val="Legenda"/>
      </w:pPr>
      <w:bookmarkStart w:id="93" w:name="_Toc498543918"/>
      <w:r w:rsidRPr="009F1B59">
        <w:t xml:space="preserve">Tabela </w:t>
      </w:r>
      <w:r w:rsidR="00C30C55" w:rsidRPr="009F1B59">
        <w:fldChar w:fldCharType="begin"/>
      </w:r>
      <w:r w:rsidR="00C30C55" w:rsidRPr="009F1B59">
        <w:instrText xml:space="preserve"> SEQ Tabela \* ARABIC </w:instrText>
      </w:r>
      <w:r w:rsidR="00C30C55" w:rsidRPr="009F1B59">
        <w:fldChar w:fldCharType="separate"/>
      </w:r>
      <w:r w:rsidR="00981BA8" w:rsidRPr="009F1B59">
        <w:rPr>
          <w:noProof/>
        </w:rPr>
        <w:t>34</w:t>
      </w:r>
      <w:r w:rsidR="00C30C55" w:rsidRPr="009F1B59">
        <w:fldChar w:fldCharType="end"/>
      </w:r>
      <w:r w:rsidRPr="00E94B94">
        <w:t xml:space="preserve"> </w:t>
      </w:r>
      <w:r w:rsidR="009215FD">
        <w:t>-</w:t>
      </w:r>
      <w:r w:rsidR="00772A5C" w:rsidRPr="00E94B94">
        <w:t xml:space="preserve"> Fluxo de evento principal &lt; Consulta de Funcionários &gt;.</w:t>
      </w:r>
      <w:bookmarkEnd w:id="93"/>
      <w:r w:rsidR="00772A5C" w:rsidRPr="00E94B94">
        <w:t xml:space="preserve"> </w:t>
      </w:r>
    </w:p>
    <w:p w:rsidR="008413FA" w:rsidRDefault="00772A5C">
      <w:pPr>
        <w:pStyle w:val="Ttulo3"/>
        <w:spacing w:after="400"/>
      </w:pPr>
      <w:bookmarkStart w:id="94" w:name="_Toc498543686"/>
      <w:r>
        <w:lastRenderedPageBreak/>
        <w:t>5.3.5 Consulta de Notas de Entrada</w:t>
      </w:r>
      <w:bookmarkEnd w:id="94"/>
      <w:r>
        <w:t xml:space="preserve"> </w:t>
      </w:r>
    </w:p>
    <w:tbl>
      <w:tblPr>
        <w:tblStyle w:val="TableGrid"/>
        <w:tblW w:w="9474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33"/>
        <w:gridCol w:w="306"/>
        <w:gridCol w:w="5035"/>
      </w:tblGrid>
      <w:tr w:rsidR="008413FA" w:rsidTr="00CA01E2">
        <w:trPr>
          <w:trHeight w:val="373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ulta de notas de entrada. </w:t>
            </w:r>
          </w:p>
        </w:tc>
      </w:tr>
      <w:tr w:rsidR="008413FA" w:rsidTr="00CA01E2">
        <w:trPr>
          <w:trHeight w:val="539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xibir as informações das notas de entrada cadastradas. </w:t>
            </w:r>
          </w:p>
        </w:tc>
      </w:tr>
      <w:tr w:rsidR="008413FA" w:rsidTr="00CA01E2">
        <w:trPr>
          <w:trHeight w:val="542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5 – Deve haver uma consulta de notas de entrada. </w:t>
            </w:r>
          </w:p>
        </w:tc>
      </w:tr>
      <w:tr w:rsidR="008413FA" w:rsidTr="00CA01E2">
        <w:trPr>
          <w:trHeight w:val="406"/>
        </w:trPr>
        <w:tc>
          <w:tcPr>
            <w:tcW w:w="4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CA01E2"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CA01E2">
        <w:trPr>
          <w:trHeight w:val="404"/>
        </w:trPr>
        <w:tc>
          <w:tcPr>
            <w:tcW w:w="4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dos das notas de entrada listadas. </w:t>
            </w:r>
          </w:p>
        </w:tc>
      </w:tr>
      <w:tr w:rsidR="008413FA" w:rsidTr="00CA01E2"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na consulta. </w:t>
            </w:r>
          </w:p>
        </w:tc>
      </w:tr>
      <w:tr w:rsidR="008413FA" w:rsidTr="00CA01E2">
        <w:trPr>
          <w:trHeight w:val="368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CA01E2">
        <w:trPr>
          <w:trHeight w:val="416"/>
        </w:trPr>
        <w:tc>
          <w:tcPr>
            <w:tcW w:w="9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CA01E2">
        <w:trPr>
          <w:trHeight w:val="393"/>
        </w:trPr>
        <w:tc>
          <w:tcPr>
            <w:tcW w:w="4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CA01E2">
        <w:trPr>
          <w:trHeight w:val="807"/>
        </w:trPr>
        <w:tc>
          <w:tcPr>
            <w:tcW w:w="44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fazer a consulta.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as informações a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>, sucesso na solicitação passo “3” se não “Fluxo Alternativo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”.  </w:t>
            </w:r>
            <w:proofErr w:type="gramEnd"/>
          </w:p>
        </w:tc>
      </w:tr>
      <w:tr w:rsidR="008413FA" w:rsidTr="00CA01E2">
        <w:trPr>
          <w:trHeight w:val="41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13FA" w:rsidRDefault="008413FA"/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O sistema exibe as informações. </w:t>
            </w:r>
          </w:p>
        </w:tc>
      </w:tr>
      <w:tr w:rsidR="008413FA" w:rsidTr="00CA01E2">
        <w:trPr>
          <w:trHeight w:val="41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Caso de uso encerrado. </w:t>
            </w:r>
          </w:p>
        </w:tc>
      </w:tr>
      <w:tr w:rsidR="008413FA" w:rsidTr="00CA01E2">
        <w:trPr>
          <w:trHeight w:val="442"/>
        </w:trPr>
        <w:tc>
          <w:tcPr>
            <w:tcW w:w="9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CA01E2">
        <w:trPr>
          <w:trHeight w:val="408"/>
        </w:trPr>
        <w:tc>
          <w:tcPr>
            <w:tcW w:w="4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CA01E2">
        <w:trPr>
          <w:trHeight w:val="847"/>
        </w:trPr>
        <w:tc>
          <w:tcPr>
            <w:tcW w:w="4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1"/>
              </w:num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1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1” do Fluxo Principal. </w:t>
            </w:r>
          </w:p>
        </w:tc>
      </w:tr>
      <w:tr w:rsidR="008413FA" w:rsidTr="00CA01E2">
        <w:trPr>
          <w:trHeight w:val="841"/>
        </w:trPr>
        <w:tc>
          <w:tcPr>
            <w:tcW w:w="4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CA01E2">
        <w:trPr>
          <w:trHeight w:val="1689"/>
        </w:trPr>
        <w:tc>
          <w:tcPr>
            <w:tcW w:w="4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0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after="1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E94B94" w:rsidRDefault="00E94B94" w:rsidP="006F14CC">
      <w:pPr>
        <w:pStyle w:val="Legenda"/>
      </w:pPr>
      <w:bookmarkStart w:id="95" w:name="_Toc498543919"/>
      <w:r w:rsidRPr="009F1B59">
        <w:t xml:space="preserve">Tabela </w:t>
      </w:r>
      <w:r w:rsidR="00C30C55" w:rsidRPr="009F1B59">
        <w:fldChar w:fldCharType="begin"/>
      </w:r>
      <w:r w:rsidR="00C30C55" w:rsidRPr="009F1B59">
        <w:instrText xml:space="preserve"> SEQ Tabela \* ARABIC </w:instrText>
      </w:r>
      <w:r w:rsidR="00C30C55" w:rsidRPr="009F1B59">
        <w:fldChar w:fldCharType="separate"/>
      </w:r>
      <w:r w:rsidR="00981BA8" w:rsidRPr="009F1B59">
        <w:rPr>
          <w:noProof/>
        </w:rPr>
        <w:t>35</w:t>
      </w:r>
      <w:r w:rsidR="00C30C55" w:rsidRPr="009F1B59">
        <w:fldChar w:fldCharType="end"/>
      </w:r>
      <w:r>
        <w:t xml:space="preserve"> </w:t>
      </w:r>
      <w:r w:rsidR="009215FD">
        <w:t>-</w:t>
      </w:r>
      <w:r w:rsidR="00772A5C" w:rsidRPr="00E94B94">
        <w:t xml:space="preserve"> Fluxo de evento principal &lt; Consulta de notas de entrada &gt;.</w:t>
      </w:r>
      <w:bookmarkEnd w:id="95"/>
      <w:r w:rsidR="00772A5C" w:rsidRPr="00E94B94">
        <w:t xml:space="preserve"> </w:t>
      </w:r>
    </w:p>
    <w:p w:rsidR="008413FA" w:rsidRDefault="00772A5C">
      <w:pPr>
        <w:pStyle w:val="Ttulo3"/>
        <w:spacing w:after="400"/>
      </w:pPr>
      <w:bookmarkStart w:id="96" w:name="_Toc498543687"/>
      <w:r>
        <w:lastRenderedPageBreak/>
        <w:t>5.3.6 Consulta de produtos</w:t>
      </w:r>
      <w:bookmarkEnd w:id="96"/>
      <w:r>
        <w:t xml:space="preserve"> </w:t>
      </w:r>
    </w:p>
    <w:tbl>
      <w:tblPr>
        <w:tblStyle w:val="TableGrid"/>
        <w:tblW w:w="9406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04"/>
        <w:gridCol w:w="304"/>
        <w:gridCol w:w="4998"/>
      </w:tblGrid>
      <w:tr w:rsidR="008413FA">
        <w:trPr>
          <w:trHeight w:val="38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ulta de produtos. </w:t>
            </w:r>
          </w:p>
        </w:tc>
      </w:tr>
      <w:tr w:rsidR="008413FA">
        <w:trPr>
          <w:trHeight w:val="560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xibir as informações dos produtos cadastrados. </w:t>
            </w:r>
          </w:p>
        </w:tc>
      </w:tr>
      <w:tr w:rsidR="008413FA">
        <w:trPr>
          <w:trHeight w:val="36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6 – Deve haver uma consulta de produtos. </w:t>
            </w:r>
          </w:p>
        </w:tc>
      </w:tr>
      <w:tr w:rsidR="008413FA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dos dos produtos listados. </w:t>
            </w:r>
          </w:p>
        </w:tc>
      </w:tr>
      <w:tr w:rsidR="008413FA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na consulta. </w:t>
            </w:r>
          </w:p>
        </w:tc>
      </w:tr>
      <w:tr w:rsidR="008413FA">
        <w:trPr>
          <w:trHeight w:val="383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>
        <w:trPr>
          <w:trHeight w:val="433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>
        <w:trPr>
          <w:trHeight w:val="408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>
        <w:trPr>
          <w:trHeight w:val="841"/>
        </w:trPr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fazer a consulta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as informações a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>, sucesso na solicitação passo “3” se não “Fluxo Alternativo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”.  </w:t>
            </w:r>
            <w:proofErr w:type="gramEnd"/>
          </w:p>
        </w:tc>
      </w:tr>
      <w:tr w:rsidR="008413FA">
        <w:trPr>
          <w:trHeight w:val="4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13FA" w:rsidRDefault="008413FA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O sistema exibe as informações. </w:t>
            </w:r>
          </w:p>
        </w:tc>
      </w:tr>
      <w:tr w:rsidR="008413FA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Caso de uso encerrado. </w:t>
            </w:r>
          </w:p>
        </w:tc>
      </w:tr>
      <w:tr w:rsidR="008413FA">
        <w:trPr>
          <w:trHeight w:val="460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>
        <w:trPr>
          <w:trHeight w:val="42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>
        <w:trPr>
          <w:trHeight w:val="87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2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2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1” do Fluxo Principal. </w:t>
            </w:r>
          </w:p>
        </w:tc>
      </w:tr>
      <w:tr w:rsidR="008413FA">
        <w:trPr>
          <w:trHeight w:val="87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>
        <w:trPr>
          <w:trHeight w:val="175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6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6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E94B94" w:rsidRDefault="00E94B94" w:rsidP="006F14CC">
      <w:pPr>
        <w:pStyle w:val="Legenda"/>
      </w:pPr>
      <w:bookmarkStart w:id="97" w:name="_Toc498543920"/>
      <w:r w:rsidRPr="009F1B59">
        <w:t xml:space="preserve">Tabela </w:t>
      </w:r>
      <w:r w:rsidR="00C30C55" w:rsidRPr="009F1B59">
        <w:fldChar w:fldCharType="begin"/>
      </w:r>
      <w:r w:rsidR="00C30C55" w:rsidRPr="009F1B59">
        <w:instrText xml:space="preserve"> SEQ Tabela \* ARABIC </w:instrText>
      </w:r>
      <w:r w:rsidR="00C30C55" w:rsidRPr="009F1B59">
        <w:fldChar w:fldCharType="separate"/>
      </w:r>
      <w:r w:rsidR="00981BA8" w:rsidRPr="009F1B59">
        <w:rPr>
          <w:noProof/>
        </w:rPr>
        <w:t>36</w:t>
      </w:r>
      <w:r w:rsidR="00C30C55" w:rsidRPr="009F1B59">
        <w:fldChar w:fldCharType="end"/>
      </w:r>
      <w:r>
        <w:t xml:space="preserve"> </w:t>
      </w:r>
      <w:r w:rsidR="009215FD">
        <w:t>-</w:t>
      </w:r>
      <w:r w:rsidR="00772A5C" w:rsidRPr="00E94B94">
        <w:t xml:space="preserve"> Fluxo de evento principal &lt; Consulta de produtos &gt;.</w:t>
      </w:r>
      <w:bookmarkEnd w:id="97"/>
      <w:r w:rsidR="00772A5C" w:rsidRPr="00E94B94">
        <w:t xml:space="preserve"> </w:t>
      </w:r>
    </w:p>
    <w:p w:rsidR="008413FA" w:rsidRDefault="00772A5C">
      <w:pPr>
        <w:pStyle w:val="Ttulo3"/>
        <w:spacing w:after="400"/>
      </w:pPr>
      <w:bookmarkStart w:id="98" w:name="_Toc498543688"/>
      <w:r>
        <w:lastRenderedPageBreak/>
        <w:t>5.3.7 Consulta de pedidos</w:t>
      </w:r>
      <w:bookmarkEnd w:id="98"/>
      <w:r>
        <w:t xml:space="preserve"> </w:t>
      </w:r>
    </w:p>
    <w:tbl>
      <w:tblPr>
        <w:tblStyle w:val="TableGrid"/>
        <w:tblW w:w="9406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04"/>
        <w:gridCol w:w="304"/>
        <w:gridCol w:w="4998"/>
      </w:tblGrid>
      <w:tr w:rsidR="008413FA">
        <w:trPr>
          <w:trHeight w:val="38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ulta de pedidos. </w:t>
            </w:r>
          </w:p>
        </w:tc>
      </w:tr>
      <w:tr w:rsidR="008413FA">
        <w:trPr>
          <w:trHeight w:val="560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xibir as informações dos pedidos cadastrados. </w:t>
            </w:r>
          </w:p>
        </w:tc>
      </w:tr>
      <w:tr w:rsidR="008413FA">
        <w:trPr>
          <w:trHeight w:val="36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7 – Deve haver uma consulta de pedidos. </w:t>
            </w:r>
          </w:p>
        </w:tc>
      </w:tr>
      <w:tr w:rsidR="008413FA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dos dos pedidos listados. </w:t>
            </w:r>
          </w:p>
        </w:tc>
      </w:tr>
      <w:tr w:rsidR="008413FA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na consulta. </w:t>
            </w:r>
          </w:p>
        </w:tc>
      </w:tr>
      <w:tr w:rsidR="008413FA">
        <w:trPr>
          <w:trHeight w:val="383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>
        <w:trPr>
          <w:trHeight w:val="433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>
        <w:trPr>
          <w:trHeight w:val="408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>
        <w:trPr>
          <w:trHeight w:val="841"/>
        </w:trPr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fazer a consulta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as informações a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>, sucesso na solicitação passo “3” se não “Fluxo Alternativo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”.  </w:t>
            </w:r>
            <w:proofErr w:type="gramEnd"/>
          </w:p>
        </w:tc>
      </w:tr>
      <w:tr w:rsidR="008413FA">
        <w:trPr>
          <w:trHeight w:val="4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13FA" w:rsidRDefault="008413FA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O sistema exibe as informações. </w:t>
            </w:r>
          </w:p>
        </w:tc>
      </w:tr>
      <w:tr w:rsidR="008413FA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Caso de uso encerrado. </w:t>
            </w:r>
          </w:p>
        </w:tc>
      </w:tr>
      <w:tr w:rsidR="008413FA">
        <w:trPr>
          <w:trHeight w:val="460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>
        <w:trPr>
          <w:trHeight w:val="42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>
        <w:trPr>
          <w:trHeight w:val="87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3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3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1” do Fluxo Principal. </w:t>
            </w:r>
          </w:p>
        </w:tc>
      </w:tr>
      <w:tr w:rsidR="008413FA">
        <w:trPr>
          <w:trHeight w:val="87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>
        <w:trPr>
          <w:trHeight w:val="175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6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6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Default="00E94B94" w:rsidP="006F14CC">
      <w:pPr>
        <w:pStyle w:val="Legenda"/>
      </w:pPr>
      <w:bookmarkStart w:id="99" w:name="_Toc498543921"/>
      <w:r w:rsidRPr="009F1B59">
        <w:t xml:space="preserve">Tabela </w:t>
      </w:r>
      <w:r w:rsidR="00C30C55" w:rsidRPr="009F1B59">
        <w:fldChar w:fldCharType="begin"/>
      </w:r>
      <w:r w:rsidR="00C30C55" w:rsidRPr="009F1B59">
        <w:instrText xml:space="preserve"> SEQ Tabela \* ARABIC </w:instrText>
      </w:r>
      <w:r w:rsidR="00C30C55" w:rsidRPr="009F1B59">
        <w:fldChar w:fldCharType="separate"/>
      </w:r>
      <w:r w:rsidR="00981BA8" w:rsidRPr="009F1B59">
        <w:rPr>
          <w:noProof/>
        </w:rPr>
        <w:t>37</w:t>
      </w:r>
      <w:r w:rsidR="00C30C55" w:rsidRPr="009F1B59">
        <w:fldChar w:fldCharType="end"/>
      </w:r>
      <w:r>
        <w:t xml:space="preserve"> </w:t>
      </w:r>
      <w:r w:rsidR="009215FD">
        <w:t>-</w:t>
      </w:r>
      <w:r w:rsidR="00772A5C" w:rsidRPr="00E94B94">
        <w:t xml:space="preserve"> Fluxo de evento pri</w:t>
      </w:r>
      <w:r>
        <w:t>ncipal &lt; Consulta de pedidos &gt;.</w:t>
      </w:r>
      <w:bookmarkEnd w:id="99"/>
    </w:p>
    <w:p w:rsidR="00235D4D" w:rsidRPr="00235D4D" w:rsidRDefault="00235D4D" w:rsidP="00235D4D">
      <w:pPr>
        <w:sectPr w:rsidR="00235D4D" w:rsidRPr="00235D4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/>
          <w:pgMar w:top="723" w:right="725" w:bottom="2761" w:left="180" w:header="555" w:footer="1117" w:gutter="0"/>
          <w:cols w:space="720"/>
          <w:titlePg/>
        </w:sectPr>
      </w:pPr>
    </w:p>
    <w:p w:rsidR="008413FA" w:rsidRDefault="00772A5C" w:rsidP="00235D4D">
      <w:pPr>
        <w:pStyle w:val="Ttulo3"/>
        <w:spacing w:after="120"/>
        <w:ind w:left="0" w:firstLine="0"/>
      </w:pPr>
      <w:bookmarkStart w:id="100" w:name="_Toc498543689"/>
      <w:r>
        <w:lastRenderedPageBreak/>
        <w:t>5.3.8 Cadastro de clientes</w:t>
      </w:r>
      <w:bookmarkEnd w:id="100"/>
    </w:p>
    <w:tbl>
      <w:tblPr>
        <w:tblStyle w:val="TableGrid"/>
        <w:tblW w:w="9784" w:type="dxa"/>
        <w:tblInd w:w="563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268"/>
        <w:gridCol w:w="316"/>
        <w:gridCol w:w="5200"/>
      </w:tblGrid>
      <w:tr w:rsidR="008413FA" w:rsidTr="00235D4D">
        <w:trPr>
          <w:trHeight w:val="292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dastro de clientes. </w:t>
            </w:r>
          </w:p>
        </w:tc>
      </w:tr>
      <w:tr w:rsidR="008413FA" w:rsidTr="00235D4D">
        <w:trPr>
          <w:trHeight w:val="286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cadastrar um cliente no software. </w:t>
            </w:r>
          </w:p>
        </w:tc>
      </w:tr>
      <w:tr w:rsidR="008413FA" w:rsidTr="00235D4D">
        <w:trPr>
          <w:trHeight w:val="422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8 – O funcionário deve poder cadastrar um novo cliente. </w:t>
            </w:r>
          </w:p>
        </w:tc>
      </w:tr>
      <w:tr w:rsidR="008413FA" w:rsidTr="00235D4D">
        <w:trPr>
          <w:trHeight w:val="318"/>
        </w:trPr>
        <w:tc>
          <w:tcPr>
            <w:tcW w:w="4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235D4D">
        <w:trPr>
          <w:trHeight w:val="3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235D4D">
        <w:trPr>
          <w:trHeight w:val="424"/>
        </w:trPr>
        <w:tc>
          <w:tcPr>
            <w:tcW w:w="4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4" w:line="240" w:lineRule="auto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r informações de um cliente cadastrado no software. </w:t>
            </w:r>
          </w:p>
        </w:tc>
      </w:tr>
      <w:tr w:rsidR="008413FA" w:rsidTr="00235D4D">
        <w:trPr>
          <w:trHeight w:val="3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cadastrar informações no banco. </w:t>
            </w:r>
          </w:p>
        </w:tc>
      </w:tr>
      <w:tr w:rsidR="008413FA" w:rsidTr="00235D4D">
        <w:trPr>
          <w:trHeight w:val="288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235D4D">
        <w:trPr>
          <w:trHeight w:val="327"/>
        </w:trPr>
        <w:tc>
          <w:tcPr>
            <w:tcW w:w="9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235D4D">
        <w:trPr>
          <w:trHeight w:val="309"/>
        </w:trPr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235D4D">
        <w:trPr>
          <w:trHeight w:val="425"/>
        </w:trPr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cadastrar um cliente. 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s dados do cliente. </w:t>
            </w:r>
          </w:p>
        </w:tc>
      </w:tr>
      <w:tr w:rsidR="008413FA" w:rsidTr="00235D4D">
        <w:trPr>
          <w:trHeight w:val="960"/>
        </w:trPr>
        <w:tc>
          <w:tcPr>
            <w:tcW w:w="45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8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after="2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entra com os dados do cliente. 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235D4D">
        <w:trPr>
          <w:trHeight w:val="32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235D4D">
        <w:trPr>
          <w:trHeight w:val="347"/>
        </w:trPr>
        <w:tc>
          <w:tcPr>
            <w:tcW w:w="9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235D4D">
        <w:trPr>
          <w:trHeight w:val="320"/>
        </w:trPr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235D4D">
        <w:trPr>
          <w:trHeight w:val="662"/>
        </w:trPr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4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43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4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235D4D">
        <w:trPr>
          <w:trHeight w:val="662"/>
        </w:trPr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Pr="00235D4D" w:rsidRDefault="00772A5C" w:rsidP="00235D4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RPr="00235D4D" w:rsidTr="00235D4D">
        <w:trPr>
          <w:trHeight w:val="1329"/>
        </w:trPr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Pr="00235D4D" w:rsidRDefault="00772A5C" w:rsidP="00235D4D">
            <w:r w:rsidRPr="00235D4D"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Pr="00235D4D" w:rsidRDefault="00772A5C" w:rsidP="00235D4D">
            <w:r w:rsidRPr="00235D4D"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235D4D" w:rsidRDefault="00235D4D" w:rsidP="006F14CC">
      <w:pPr>
        <w:pStyle w:val="Legenda"/>
      </w:pPr>
      <w:bookmarkStart w:id="101" w:name="_Toc498543922"/>
      <w:r w:rsidRPr="009F1B59">
        <w:t xml:space="preserve">Tabela </w:t>
      </w:r>
      <w:r w:rsidR="00C30C55" w:rsidRPr="009F1B59">
        <w:fldChar w:fldCharType="begin"/>
      </w:r>
      <w:r w:rsidR="00C30C55" w:rsidRPr="009F1B59">
        <w:instrText xml:space="preserve"> SEQ Tabela \* ARABIC </w:instrText>
      </w:r>
      <w:r w:rsidR="00C30C55" w:rsidRPr="009F1B59">
        <w:fldChar w:fldCharType="separate"/>
      </w:r>
      <w:r w:rsidR="00981BA8" w:rsidRPr="009F1B59">
        <w:rPr>
          <w:noProof/>
        </w:rPr>
        <w:t>38</w:t>
      </w:r>
      <w:r w:rsidR="00C30C55" w:rsidRPr="009F1B59">
        <w:fldChar w:fldCharType="end"/>
      </w:r>
      <w:r w:rsidRPr="009F1B59">
        <w:t xml:space="preserve"> -</w:t>
      </w:r>
      <w:r w:rsidRPr="00235D4D">
        <w:t xml:space="preserve"> </w:t>
      </w:r>
      <w:r w:rsidR="00772A5C" w:rsidRPr="00235D4D">
        <w:t>Fluxo de evento principal &lt; Cadastro de Cliente &gt;.</w:t>
      </w:r>
      <w:bookmarkEnd w:id="101"/>
    </w:p>
    <w:p w:rsidR="008413FA" w:rsidRDefault="00772A5C" w:rsidP="00235D4D">
      <w:pPr>
        <w:pStyle w:val="Ttulo3"/>
        <w:spacing w:after="400"/>
        <w:ind w:left="0" w:firstLine="0"/>
      </w:pPr>
      <w:bookmarkStart w:id="102" w:name="_Toc498543690"/>
      <w:r>
        <w:lastRenderedPageBreak/>
        <w:t>5.3.9 Cadastro de Nota de Entrada</w:t>
      </w:r>
      <w:bookmarkEnd w:id="102"/>
      <w:r>
        <w:t xml:space="preserve"> </w:t>
      </w:r>
    </w:p>
    <w:tbl>
      <w:tblPr>
        <w:tblStyle w:val="TableGrid"/>
        <w:tblW w:w="9580" w:type="dxa"/>
        <w:tblInd w:w="563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78"/>
        <w:gridCol w:w="310"/>
        <w:gridCol w:w="5092"/>
      </w:tblGrid>
      <w:tr w:rsidR="008413FA" w:rsidTr="00CA01E2">
        <w:trPr>
          <w:trHeight w:val="309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dastro de Nota de Entrada. </w:t>
            </w:r>
          </w:p>
        </w:tc>
      </w:tr>
      <w:tr w:rsidR="008413FA" w:rsidTr="00CA01E2">
        <w:trPr>
          <w:trHeight w:val="303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cadastrar uma nota de entrada. </w:t>
            </w:r>
          </w:p>
        </w:tc>
      </w:tr>
      <w:tr w:rsidR="008413FA" w:rsidTr="00CA01E2">
        <w:trPr>
          <w:trHeight w:val="447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9 – O funcionário deve poder cadastrar uma nova nota de entrada. </w:t>
            </w:r>
          </w:p>
        </w:tc>
      </w:tr>
      <w:tr w:rsidR="008413FA" w:rsidTr="00CA01E2">
        <w:trPr>
          <w:trHeight w:val="336"/>
        </w:trPr>
        <w:tc>
          <w:tcPr>
            <w:tcW w:w="4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CA01E2">
        <w:trPr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CA01E2">
        <w:trPr>
          <w:trHeight w:val="449"/>
        </w:trPr>
        <w:tc>
          <w:tcPr>
            <w:tcW w:w="4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4" w:line="240" w:lineRule="auto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r informações de uma nota de entrada cadastrada no software. </w:t>
            </w:r>
          </w:p>
        </w:tc>
      </w:tr>
      <w:tr w:rsidR="008413FA" w:rsidTr="00CA01E2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cadastrar informações no banco. </w:t>
            </w:r>
          </w:p>
        </w:tc>
      </w:tr>
      <w:tr w:rsidR="008413FA" w:rsidTr="00CA01E2">
        <w:trPr>
          <w:trHeight w:val="305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CA01E2">
        <w:trPr>
          <w:trHeight w:val="346"/>
        </w:trPr>
        <w:tc>
          <w:tcPr>
            <w:tcW w:w="9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CA01E2">
        <w:trPr>
          <w:trHeight w:val="327"/>
        </w:trPr>
        <w:tc>
          <w:tcPr>
            <w:tcW w:w="4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CA01E2">
        <w:trPr>
          <w:trHeight w:val="449"/>
        </w:trPr>
        <w:tc>
          <w:tcPr>
            <w:tcW w:w="4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cadastrar uma nota de entrada.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s dados da nota de entrada. </w:t>
            </w:r>
          </w:p>
        </w:tc>
      </w:tr>
      <w:tr w:rsidR="008413FA" w:rsidTr="00CA01E2">
        <w:trPr>
          <w:trHeight w:val="1016"/>
        </w:trPr>
        <w:tc>
          <w:tcPr>
            <w:tcW w:w="44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9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entra com os dados da nota de entrada.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CA01E2">
        <w:trPr>
          <w:trHeight w:val="34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CA01E2">
        <w:trPr>
          <w:trHeight w:val="370"/>
        </w:trPr>
        <w:tc>
          <w:tcPr>
            <w:tcW w:w="9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CA01E2">
        <w:trPr>
          <w:trHeight w:val="338"/>
        </w:trPr>
        <w:tc>
          <w:tcPr>
            <w:tcW w:w="4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CA01E2">
        <w:trPr>
          <w:trHeight w:val="699"/>
        </w:trPr>
        <w:tc>
          <w:tcPr>
            <w:tcW w:w="4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5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5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CA01E2">
        <w:trPr>
          <w:trHeight w:val="700"/>
        </w:trPr>
        <w:tc>
          <w:tcPr>
            <w:tcW w:w="4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CA01E2">
        <w:trPr>
          <w:trHeight w:val="1405"/>
        </w:trPr>
        <w:tc>
          <w:tcPr>
            <w:tcW w:w="4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 w:rsidP="00235D4D">
            <w:pPr>
              <w:spacing w:after="11" w:line="240" w:lineRule="auto"/>
            </w:pP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 w:rsidP="00235D4D">
            <w:pPr>
              <w:spacing w:after="11" w:line="240" w:lineRule="auto"/>
            </w:pP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235D4D" w:rsidRDefault="00235D4D" w:rsidP="006F14CC">
      <w:pPr>
        <w:pStyle w:val="Legenda"/>
      </w:pPr>
      <w:bookmarkStart w:id="103" w:name="_Toc498543923"/>
      <w:r w:rsidRPr="00AB0C6C">
        <w:t xml:space="preserve">Tabela </w:t>
      </w:r>
      <w:r w:rsidR="00C30C55" w:rsidRPr="00AB0C6C">
        <w:fldChar w:fldCharType="begin"/>
      </w:r>
      <w:r w:rsidR="00C30C55" w:rsidRPr="00AB0C6C">
        <w:instrText xml:space="preserve"> SEQ Tabela \* ARABIC </w:instrText>
      </w:r>
      <w:r w:rsidR="00C30C55" w:rsidRPr="00AB0C6C">
        <w:fldChar w:fldCharType="separate"/>
      </w:r>
      <w:r w:rsidR="00981BA8" w:rsidRPr="00AB0C6C">
        <w:rPr>
          <w:noProof/>
        </w:rPr>
        <w:t>39</w:t>
      </w:r>
      <w:r w:rsidR="00C30C55" w:rsidRPr="00AB0C6C">
        <w:fldChar w:fldCharType="end"/>
      </w:r>
      <w:r>
        <w:t xml:space="preserve"> </w:t>
      </w:r>
      <w:r w:rsidR="009215FD">
        <w:t xml:space="preserve">- </w:t>
      </w:r>
      <w:r w:rsidR="00772A5C" w:rsidRPr="00235D4D">
        <w:t>Fluxo de evento principal &lt; Cadastro de Nota de Entrada &gt;.</w:t>
      </w:r>
      <w:bookmarkEnd w:id="103"/>
      <w:r w:rsidR="00772A5C" w:rsidRPr="00235D4D">
        <w:t xml:space="preserve"> </w:t>
      </w:r>
    </w:p>
    <w:p w:rsidR="008413FA" w:rsidRDefault="00772A5C">
      <w:pPr>
        <w:pStyle w:val="Ttulo3"/>
        <w:spacing w:after="400"/>
        <w:ind w:left="152"/>
      </w:pPr>
      <w:bookmarkStart w:id="104" w:name="_Toc498543691"/>
      <w:r>
        <w:lastRenderedPageBreak/>
        <w:t>5.3.10 Cadastro de Pedido</w:t>
      </w:r>
      <w:bookmarkEnd w:id="104"/>
      <w:r>
        <w:t xml:space="preserve"> </w:t>
      </w:r>
    </w:p>
    <w:tbl>
      <w:tblPr>
        <w:tblStyle w:val="TableGrid"/>
        <w:tblW w:w="9555" w:type="dxa"/>
        <w:tblInd w:w="563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69"/>
        <w:gridCol w:w="308"/>
        <w:gridCol w:w="5078"/>
      </w:tblGrid>
      <w:tr w:rsidR="008413FA" w:rsidTr="00235D4D">
        <w:trPr>
          <w:trHeight w:val="299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dastro de Pedido. </w:t>
            </w:r>
          </w:p>
        </w:tc>
      </w:tr>
      <w:tr w:rsidR="008413FA" w:rsidTr="00235D4D">
        <w:trPr>
          <w:trHeight w:val="292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cadastrar um pedido. </w:t>
            </w:r>
          </w:p>
        </w:tc>
      </w:tr>
      <w:tr w:rsidR="008413FA" w:rsidTr="00235D4D">
        <w:trPr>
          <w:trHeight w:val="431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10 – O funcionário deve poder cadastrar um pedido para o cliente. </w:t>
            </w:r>
          </w:p>
        </w:tc>
      </w:tr>
      <w:tr w:rsidR="008413FA" w:rsidTr="00235D4D">
        <w:trPr>
          <w:trHeight w:val="326"/>
        </w:trPr>
        <w:tc>
          <w:tcPr>
            <w:tcW w:w="4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235D4D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235D4D">
        <w:trPr>
          <w:trHeight w:val="434"/>
        </w:trPr>
        <w:tc>
          <w:tcPr>
            <w:tcW w:w="4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4" w:line="240" w:lineRule="auto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r informações de um pedido cadastrado no software. </w:t>
            </w:r>
          </w:p>
        </w:tc>
      </w:tr>
      <w:tr w:rsidR="008413FA" w:rsidTr="00235D4D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cadastrar informações no banco. </w:t>
            </w:r>
          </w:p>
        </w:tc>
      </w:tr>
      <w:tr w:rsidR="008413FA" w:rsidTr="00235D4D">
        <w:trPr>
          <w:trHeight w:val="295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235D4D">
        <w:trPr>
          <w:trHeight w:val="335"/>
        </w:trPr>
        <w:tc>
          <w:tcPr>
            <w:tcW w:w="9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235D4D">
        <w:trPr>
          <w:trHeight w:val="315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235D4D">
        <w:trPr>
          <w:trHeight w:val="434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cadastrar um pedido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s dados de pedido. </w:t>
            </w:r>
          </w:p>
        </w:tc>
      </w:tr>
      <w:tr w:rsidR="008413FA" w:rsidTr="00235D4D">
        <w:trPr>
          <w:trHeight w:val="978"/>
        </w:trPr>
        <w:tc>
          <w:tcPr>
            <w:tcW w:w="4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8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after="2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entra com os dados de pedido.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235D4D">
        <w:trPr>
          <w:trHeight w:val="33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235D4D">
        <w:trPr>
          <w:trHeight w:val="356"/>
        </w:trPr>
        <w:tc>
          <w:tcPr>
            <w:tcW w:w="9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235D4D">
        <w:trPr>
          <w:trHeight w:val="327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235D4D">
        <w:trPr>
          <w:trHeight w:val="676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632E08">
            <w:pPr>
              <w:numPr>
                <w:ilvl w:val="0"/>
                <w:numId w:val="16"/>
              </w:numPr>
              <w:spacing w:after="3" w:line="240" w:lineRule="auto"/>
            </w:pPr>
            <w:r w:rsidRPr="00632E08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72A5C">
              <w:rPr>
                <w:rFonts w:ascii="Times New Roman" w:eastAsia="Times New Roman" w:hAnsi="Times New Roman" w:cs="Times New Roman"/>
                <w:sz w:val="24"/>
              </w:rPr>
              <w:t xml:space="preserve">Usuário deseja tentar novamente. </w:t>
            </w:r>
          </w:p>
          <w:p w:rsidR="008413FA" w:rsidRDefault="00772A5C">
            <w:pPr>
              <w:spacing w:after="30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 w:rsidP="00632E08">
            <w:pPr>
              <w:pStyle w:val="PargrafodaLista"/>
              <w:numPr>
                <w:ilvl w:val="0"/>
                <w:numId w:val="16"/>
              </w:numPr>
            </w:pPr>
            <w:r w:rsidRPr="00632E08"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235D4D">
        <w:trPr>
          <w:trHeight w:val="676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235D4D">
        <w:trPr>
          <w:trHeight w:val="1354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235D4D" w:rsidRDefault="00235D4D" w:rsidP="006F14CC">
      <w:pPr>
        <w:pStyle w:val="Legenda"/>
      </w:pPr>
      <w:bookmarkStart w:id="105" w:name="_Toc498543924"/>
      <w:r w:rsidRPr="00AB0C6C">
        <w:t xml:space="preserve">Tabela </w:t>
      </w:r>
      <w:r w:rsidR="00C30C55" w:rsidRPr="00AB0C6C">
        <w:fldChar w:fldCharType="begin"/>
      </w:r>
      <w:r w:rsidR="00C30C55" w:rsidRPr="00AB0C6C">
        <w:instrText xml:space="preserve"> SEQ Tabela \* ARABIC </w:instrText>
      </w:r>
      <w:r w:rsidR="00C30C55" w:rsidRPr="00AB0C6C">
        <w:fldChar w:fldCharType="separate"/>
      </w:r>
      <w:r w:rsidR="00981BA8" w:rsidRPr="00AB0C6C">
        <w:rPr>
          <w:noProof/>
        </w:rPr>
        <w:t>40</w:t>
      </w:r>
      <w:r w:rsidR="00C30C55" w:rsidRPr="00AB0C6C">
        <w:fldChar w:fldCharType="end"/>
      </w:r>
      <w:r w:rsidRPr="00235D4D">
        <w:t xml:space="preserve"> - </w:t>
      </w:r>
      <w:r w:rsidR="00772A5C" w:rsidRPr="00235D4D">
        <w:t>Fluxo de evento principal &lt; Cadastro de Pedidos &gt;.</w:t>
      </w:r>
      <w:bookmarkEnd w:id="105"/>
    </w:p>
    <w:p w:rsidR="008413FA" w:rsidRPr="00235D4D" w:rsidRDefault="008413FA">
      <w:pPr>
        <w:rPr>
          <w:sz w:val="24"/>
          <w:szCs w:val="24"/>
        </w:rPr>
        <w:sectPr w:rsidR="008413FA" w:rsidRPr="00235D4D" w:rsidSect="00235D4D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2240" w:h="15840"/>
          <w:pgMar w:top="1139" w:right="2266" w:bottom="2728" w:left="862" w:header="1191" w:footer="1117" w:gutter="0"/>
          <w:cols w:space="720"/>
          <w:docGrid w:linePitch="299"/>
        </w:sectPr>
      </w:pPr>
    </w:p>
    <w:p w:rsidR="008413FA" w:rsidRDefault="00772A5C">
      <w:pPr>
        <w:pStyle w:val="Ttulo3"/>
        <w:spacing w:after="400"/>
        <w:ind w:left="10"/>
      </w:pPr>
      <w:bookmarkStart w:id="106" w:name="_Toc498543692"/>
      <w:r>
        <w:lastRenderedPageBreak/>
        <w:t>5.3.11 Cadastro de Funcionário</w:t>
      </w:r>
      <w:bookmarkEnd w:id="106"/>
      <w:r>
        <w:t xml:space="preserve"> </w:t>
      </w:r>
    </w:p>
    <w:tbl>
      <w:tblPr>
        <w:tblStyle w:val="TableGrid"/>
        <w:tblW w:w="9582" w:type="dxa"/>
        <w:tblInd w:w="422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81"/>
        <w:gridCol w:w="309"/>
        <w:gridCol w:w="5092"/>
      </w:tblGrid>
      <w:tr w:rsidR="008413FA" w:rsidTr="00632E08">
        <w:trPr>
          <w:trHeight w:val="31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dastro de Funcionário. </w:t>
            </w:r>
          </w:p>
        </w:tc>
      </w:tr>
      <w:tr w:rsidR="008413FA" w:rsidTr="00632E08">
        <w:trPr>
          <w:trHeight w:val="306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cadastrar um funcionário. </w:t>
            </w:r>
          </w:p>
        </w:tc>
      </w:tr>
      <w:tr w:rsidR="008413FA" w:rsidTr="00632E08">
        <w:trPr>
          <w:trHeight w:val="451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11 – O gerente deve poder cadastrar um novo funcionário. </w:t>
            </w:r>
          </w:p>
        </w:tc>
      </w:tr>
      <w:tr w:rsidR="008413FA" w:rsidTr="00632E08">
        <w:trPr>
          <w:trHeight w:val="340"/>
        </w:trPr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632E08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gerente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632E08">
        <w:trPr>
          <w:trHeight w:val="453"/>
        </w:trPr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4" w:line="240" w:lineRule="auto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r informações de um novo funcionário cadastrado no software. </w:t>
            </w:r>
          </w:p>
        </w:tc>
      </w:tr>
      <w:tr w:rsidR="008413FA" w:rsidTr="00632E08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cadastrar informações no banco. </w:t>
            </w:r>
          </w:p>
        </w:tc>
      </w:tr>
      <w:tr w:rsidR="008413FA" w:rsidTr="00632E08">
        <w:trPr>
          <w:trHeight w:val="308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632E08">
        <w:trPr>
          <w:trHeight w:val="350"/>
        </w:trPr>
        <w:tc>
          <w:tcPr>
            <w:tcW w:w="9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632E08">
        <w:trPr>
          <w:trHeight w:val="330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632E08">
        <w:trPr>
          <w:trHeight w:val="454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cadastrar um funcionário.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s dados do funcionário. </w:t>
            </w:r>
          </w:p>
        </w:tc>
      </w:tr>
      <w:tr w:rsidR="008413FA" w:rsidTr="00632E08">
        <w:trPr>
          <w:trHeight w:val="1023"/>
        </w:trPr>
        <w:tc>
          <w:tcPr>
            <w:tcW w:w="44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9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entra com os dados do funcionário.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632E08">
        <w:trPr>
          <w:trHeight w:val="34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632E08">
        <w:trPr>
          <w:trHeight w:val="373"/>
        </w:trPr>
        <w:tc>
          <w:tcPr>
            <w:tcW w:w="9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632E08">
        <w:trPr>
          <w:trHeight w:val="342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632E08">
        <w:trPr>
          <w:trHeight w:val="706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7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7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632E08">
        <w:trPr>
          <w:trHeight w:val="70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632E08">
        <w:trPr>
          <w:trHeight w:val="1415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632E08" w:rsidRDefault="00632E08" w:rsidP="006F14CC">
      <w:pPr>
        <w:pStyle w:val="Legenda"/>
      </w:pPr>
      <w:bookmarkStart w:id="107" w:name="_Toc498543925"/>
      <w:r w:rsidRPr="00AB0C6C">
        <w:t xml:space="preserve">Tabela </w:t>
      </w:r>
      <w:r w:rsidR="00C30C55" w:rsidRPr="00AB0C6C">
        <w:fldChar w:fldCharType="begin"/>
      </w:r>
      <w:r w:rsidR="00C30C55" w:rsidRPr="00AB0C6C">
        <w:instrText xml:space="preserve"> SEQ Tabela \* ARABIC </w:instrText>
      </w:r>
      <w:r w:rsidR="00C30C55" w:rsidRPr="00AB0C6C">
        <w:fldChar w:fldCharType="separate"/>
      </w:r>
      <w:r w:rsidR="00981BA8" w:rsidRPr="00AB0C6C">
        <w:rPr>
          <w:noProof/>
        </w:rPr>
        <w:t>41</w:t>
      </w:r>
      <w:r w:rsidR="00C30C55" w:rsidRPr="00AB0C6C">
        <w:fldChar w:fldCharType="end"/>
      </w:r>
      <w:r>
        <w:t xml:space="preserve"> -</w:t>
      </w:r>
      <w:r>
        <w:rPr>
          <w:b/>
        </w:rPr>
        <w:t xml:space="preserve"> </w:t>
      </w:r>
      <w:r w:rsidR="00772A5C" w:rsidRPr="00632E08">
        <w:t>Fluxo de evento principal &lt; Cadastro de Funcionário &gt;.</w:t>
      </w:r>
      <w:bookmarkEnd w:id="107"/>
      <w:r w:rsidR="00772A5C" w:rsidRPr="00632E08">
        <w:t xml:space="preserve"> </w:t>
      </w:r>
    </w:p>
    <w:p w:rsidR="008413FA" w:rsidRDefault="00772A5C">
      <w:pPr>
        <w:pStyle w:val="Ttulo3"/>
        <w:spacing w:after="400"/>
        <w:ind w:left="10"/>
      </w:pPr>
      <w:bookmarkStart w:id="108" w:name="_Toc498543693"/>
      <w:r>
        <w:lastRenderedPageBreak/>
        <w:t>5.3.12 Cadastro de Produto</w:t>
      </w:r>
      <w:bookmarkEnd w:id="108"/>
      <w:r>
        <w:t xml:space="preserve"> </w:t>
      </w:r>
    </w:p>
    <w:tbl>
      <w:tblPr>
        <w:tblStyle w:val="TableGrid"/>
        <w:tblW w:w="9595" w:type="dxa"/>
        <w:tblInd w:w="422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86"/>
        <w:gridCol w:w="310"/>
        <w:gridCol w:w="5099"/>
      </w:tblGrid>
      <w:tr w:rsidR="008413FA" w:rsidTr="00632E08">
        <w:trPr>
          <w:trHeight w:val="301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dastro de Produto. </w:t>
            </w:r>
          </w:p>
        </w:tc>
      </w:tr>
      <w:tr w:rsidR="008413FA" w:rsidTr="00632E08">
        <w:trPr>
          <w:trHeight w:val="294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cadastrar um produto. </w:t>
            </w:r>
          </w:p>
        </w:tc>
      </w:tr>
      <w:tr w:rsidR="008413FA" w:rsidTr="00632E08">
        <w:trPr>
          <w:trHeight w:val="434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12 – O gerente deve poder cadastrar um novo produto. </w:t>
            </w:r>
          </w:p>
        </w:tc>
      </w:tr>
      <w:tr w:rsidR="008413FA" w:rsidTr="00632E08">
        <w:trPr>
          <w:trHeight w:val="328"/>
        </w:trPr>
        <w:tc>
          <w:tcPr>
            <w:tcW w:w="4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632E08">
        <w:trPr>
          <w:trHeight w:val="3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gerente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632E08">
        <w:trPr>
          <w:trHeight w:val="437"/>
        </w:trPr>
        <w:tc>
          <w:tcPr>
            <w:tcW w:w="4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4" w:line="240" w:lineRule="auto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r informações de um novo produto cadastrado no software. </w:t>
            </w:r>
          </w:p>
        </w:tc>
      </w:tr>
      <w:tr w:rsidR="008413FA" w:rsidTr="00632E08">
        <w:trPr>
          <w:trHeight w:val="3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cadastrar informações no banco. </w:t>
            </w:r>
          </w:p>
        </w:tc>
      </w:tr>
      <w:tr w:rsidR="008413FA" w:rsidTr="00632E08">
        <w:trPr>
          <w:trHeight w:val="297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632E08">
        <w:trPr>
          <w:trHeight w:val="337"/>
        </w:trPr>
        <w:tc>
          <w:tcPr>
            <w:tcW w:w="9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632E08">
        <w:trPr>
          <w:trHeight w:val="318"/>
        </w:trPr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632E08">
        <w:trPr>
          <w:trHeight w:val="438"/>
        </w:trPr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cadastrar um produto.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s dados do produto. </w:t>
            </w:r>
          </w:p>
        </w:tc>
      </w:tr>
      <w:tr w:rsidR="008413FA" w:rsidTr="00632E08">
        <w:trPr>
          <w:trHeight w:val="985"/>
        </w:trPr>
        <w:tc>
          <w:tcPr>
            <w:tcW w:w="4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9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entra com os dados do produto.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632E08">
        <w:trPr>
          <w:trHeight w:val="33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632E08">
        <w:trPr>
          <w:trHeight w:val="359"/>
        </w:trPr>
        <w:tc>
          <w:tcPr>
            <w:tcW w:w="9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632E08">
        <w:trPr>
          <w:trHeight w:val="329"/>
        </w:trPr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632E08">
        <w:trPr>
          <w:trHeight w:val="680"/>
        </w:trPr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8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8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632E08">
        <w:trPr>
          <w:trHeight w:val="681"/>
        </w:trPr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632E08">
        <w:trPr>
          <w:trHeight w:val="1364"/>
        </w:trPr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632E08" w:rsidRDefault="00632E08" w:rsidP="006F14CC">
      <w:pPr>
        <w:pStyle w:val="Legenda"/>
      </w:pPr>
      <w:bookmarkStart w:id="109" w:name="_Toc498543926"/>
      <w:r w:rsidRPr="00AB0C6C">
        <w:t xml:space="preserve">Tabela </w:t>
      </w:r>
      <w:r w:rsidR="00C30C55" w:rsidRPr="00AB0C6C">
        <w:fldChar w:fldCharType="begin"/>
      </w:r>
      <w:r w:rsidR="00C30C55" w:rsidRPr="00AB0C6C">
        <w:instrText xml:space="preserve"> SEQ Tabela \* ARABIC </w:instrText>
      </w:r>
      <w:r w:rsidR="00C30C55" w:rsidRPr="00AB0C6C">
        <w:fldChar w:fldCharType="separate"/>
      </w:r>
      <w:r w:rsidR="00981BA8" w:rsidRPr="00AB0C6C">
        <w:rPr>
          <w:noProof/>
        </w:rPr>
        <w:t>42</w:t>
      </w:r>
      <w:r w:rsidR="00C30C55" w:rsidRPr="00AB0C6C">
        <w:fldChar w:fldCharType="end"/>
      </w:r>
      <w:r>
        <w:t xml:space="preserve"> - </w:t>
      </w:r>
      <w:r w:rsidR="00772A5C" w:rsidRPr="00632E08">
        <w:t>Fluxo de evento principal &lt; Cadastro de Produto &gt;.</w:t>
      </w:r>
      <w:bookmarkEnd w:id="109"/>
    </w:p>
    <w:p w:rsidR="008413FA" w:rsidRDefault="00772A5C" w:rsidP="00B72D71">
      <w:pPr>
        <w:pStyle w:val="Ttulo3"/>
        <w:spacing w:after="400"/>
        <w:ind w:left="0" w:firstLine="0"/>
      </w:pPr>
      <w:bookmarkStart w:id="110" w:name="_Toc498543694"/>
      <w:r>
        <w:lastRenderedPageBreak/>
        <w:t>5.3.13 Edição de Nota de Entrada</w:t>
      </w:r>
      <w:bookmarkEnd w:id="110"/>
      <w:r>
        <w:t xml:space="preserve"> </w:t>
      </w:r>
    </w:p>
    <w:tbl>
      <w:tblPr>
        <w:tblStyle w:val="TableGrid"/>
        <w:tblW w:w="9689" w:type="dxa"/>
        <w:tblInd w:w="422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227"/>
        <w:gridCol w:w="314"/>
        <w:gridCol w:w="5148"/>
      </w:tblGrid>
      <w:tr w:rsidR="008413FA" w:rsidTr="00D01C27">
        <w:trPr>
          <w:trHeight w:val="273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dição de Nota de Entrada. </w:t>
            </w:r>
          </w:p>
        </w:tc>
      </w:tr>
      <w:tr w:rsidR="008413FA" w:rsidTr="00D01C27">
        <w:trPr>
          <w:trHeight w:val="395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ditar dados de uma nota de entrada. </w:t>
            </w:r>
          </w:p>
        </w:tc>
      </w:tr>
      <w:tr w:rsidR="008413FA" w:rsidTr="00D01C27">
        <w:trPr>
          <w:trHeight w:val="397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13 – O funcionário deve poder editar uma nota fiscal de entrada. </w:t>
            </w:r>
          </w:p>
        </w:tc>
      </w:tr>
      <w:tr w:rsidR="008413FA" w:rsidTr="00D01C27">
        <w:trPr>
          <w:trHeight w:val="297"/>
        </w:trPr>
        <w:tc>
          <w:tcPr>
            <w:tcW w:w="4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D01C27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D01C27">
        <w:trPr>
          <w:trHeight w:val="395"/>
        </w:trPr>
        <w:tc>
          <w:tcPr>
            <w:tcW w:w="4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2" w:line="240" w:lineRule="auto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tualizar as informações de uma nota de entrada cadastrada no software. </w:t>
            </w:r>
          </w:p>
        </w:tc>
      </w:tr>
      <w:tr w:rsidR="008413FA" w:rsidTr="00D01C27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atualizar informações no banco. </w:t>
            </w:r>
          </w:p>
        </w:tc>
      </w:tr>
      <w:tr w:rsidR="008413FA" w:rsidTr="00D01C27">
        <w:trPr>
          <w:trHeight w:val="269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D01C27">
        <w:trPr>
          <w:trHeight w:val="305"/>
        </w:trPr>
        <w:tc>
          <w:tcPr>
            <w:tcW w:w="9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D01C27">
        <w:trPr>
          <w:trHeight w:val="288"/>
        </w:trPr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D01C27">
        <w:trPr>
          <w:trHeight w:val="395"/>
        </w:trPr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editar uma nota de entrada. 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 número da nota de entrada. </w:t>
            </w:r>
          </w:p>
        </w:tc>
      </w:tr>
      <w:tr w:rsidR="008413FA" w:rsidTr="00D01C27">
        <w:trPr>
          <w:trHeight w:val="896"/>
        </w:trPr>
        <w:tc>
          <w:tcPr>
            <w:tcW w:w="4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4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entra com os dados atualizados da nota de entrada. 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D01C27">
        <w:trPr>
          <w:trHeight w:val="30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D01C27">
        <w:trPr>
          <w:trHeight w:val="324"/>
        </w:trPr>
        <w:tc>
          <w:tcPr>
            <w:tcW w:w="9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D01C27">
        <w:trPr>
          <w:trHeight w:val="298"/>
        </w:trPr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D01C27">
        <w:trPr>
          <w:trHeight w:val="619"/>
        </w:trPr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9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9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D01C27">
        <w:trPr>
          <w:trHeight w:val="619"/>
        </w:trPr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D01C27">
        <w:trPr>
          <w:trHeight w:val="1240"/>
        </w:trPr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3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3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632E08" w:rsidRDefault="00632E08" w:rsidP="006F14CC">
      <w:pPr>
        <w:pStyle w:val="Legenda"/>
      </w:pPr>
      <w:bookmarkStart w:id="111" w:name="_Toc498543927"/>
      <w:r w:rsidRPr="00AB0C6C">
        <w:t xml:space="preserve">Tabela </w:t>
      </w:r>
      <w:r w:rsidR="00C30C55" w:rsidRPr="00AB0C6C">
        <w:fldChar w:fldCharType="begin"/>
      </w:r>
      <w:r w:rsidR="00C30C55" w:rsidRPr="00AB0C6C">
        <w:instrText xml:space="preserve"> SEQ Tabela \* ARABIC </w:instrText>
      </w:r>
      <w:r w:rsidR="00C30C55" w:rsidRPr="00AB0C6C">
        <w:fldChar w:fldCharType="separate"/>
      </w:r>
      <w:r w:rsidR="00981BA8" w:rsidRPr="00AB0C6C">
        <w:rPr>
          <w:noProof/>
        </w:rPr>
        <w:t>43</w:t>
      </w:r>
      <w:r w:rsidR="00C30C55" w:rsidRPr="00AB0C6C">
        <w:fldChar w:fldCharType="end"/>
      </w:r>
      <w:r w:rsidRPr="00AB0C6C">
        <w:t xml:space="preserve"> </w:t>
      </w:r>
      <w:r w:rsidR="009215FD" w:rsidRPr="00AB0C6C">
        <w:t>-</w:t>
      </w:r>
      <w:r w:rsidR="00772A5C" w:rsidRPr="00632E08">
        <w:t xml:space="preserve"> Fluxo de evento principal &lt; Edição de Nota de Entrada &gt;.</w:t>
      </w:r>
      <w:bookmarkEnd w:id="111"/>
      <w:r w:rsidR="00772A5C" w:rsidRPr="00632E08">
        <w:t xml:space="preserve"> </w:t>
      </w:r>
    </w:p>
    <w:p w:rsidR="008413FA" w:rsidRDefault="008413FA">
      <w:pPr>
        <w:sectPr w:rsidR="008413FA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2240" w:h="15840"/>
          <w:pgMar w:top="1139" w:right="2390" w:bottom="2543" w:left="1003" w:header="555" w:footer="1117" w:gutter="0"/>
          <w:cols w:space="720"/>
          <w:titlePg/>
        </w:sectPr>
      </w:pPr>
    </w:p>
    <w:p w:rsidR="008413FA" w:rsidRDefault="00772A5C">
      <w:pPr>
        <w:pStyle w:val="Ttulo3"/>
        <w:spacing w:after="400"/>
      </w:pPr>
      <w:bookmarkStart w:id="112" w:name="_Toc498543695"/>
      <w:r>
        <w:lastRenderedPageBreak/>
        <w:t>5.3.14 Edição de Cliente</w:t>
      </w:r>
      <w:bookmarkEnd w:id="112"/>
      <w:r>
        <w:t xml:space="preserve"> </w:t>
      </w:r>
    </w:p>
    <w:tbl>
      <w:tblPr>
        <w:tblStyle w:val="TableGrid"/>
        <w:tblW w:w="9555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69"/>
        <w:gridCol w:w="308"/>
        <w:gridCol w:w="5078"/>
      </w:tblGrid>
      <w:tr w:rsidR="008413FA" w:rsidTr="00632E08">
        <w:trPr>
          <w:trHeight w:val="301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dição de Cliente. </w:t>
            </w:r>
          </w:p>
        </w:tc>
      </w:tr>
      <w:tr w:rsidR="008413FA" w:rsidTr="00632E08">
        <w:trPr>
          <w:trHeight w:val="294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ditar dados de um cliente. </w:t>
            </w:r>
          </w:p>
        </w:tc>
      </w:tr>
      <w:tr w:rsidR="008413FA" w:rsidTr="00632E08">
        <w:trPr>
          <w:trHeight w:val="434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14 – O funcionário deve poder editar um cliente. </w:t>
            </w:r>
          </w:p>
        </w:tc>
      </w:tr>
      <w:tr w:rsidR="008413FA" w:rsidTr="00632E08">
        <w:trPr>
          <w:trHeight w:val="328"/>
        </w:trPr>
        <w:tc>
          <w:tcPr>
            <w:tcW w:w="4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632E08">
        <w:trPr>
          <w:trHeight w:val="3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632E08">
        <w:trPr>
          <w:trHeight w:val="437"/>
        </w:trPr>
        <w:tc>
          <w:tcPr>
            <w:tcW w:w="4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4" w:line="240" w:lineRule="auto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tualizar as informações de um cliente cadastrado no software. </w:t>
            </w:r>
          </w:p>
        </w:tc>
      </w:tr>
      <w:tr w:rsidR="008413FA" w:rsidTr="00632E08">
        <w:trPr>
          <w:trHeight w:val="3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atualizar informações no banco. </w:t>
            </w:r>
          </w:p>
        </w:tc>
      </w:tr>
      <w:tr w:rsidR="008413FA" w:rsidTr="00632E08">
        <w:trPr>
          <w:trHeight w:val="297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632E08">
        <w:trPr>
          <w:trHeight w:val="337"/>
        </w:trPr>
        <w:tc>
          <w:tcPr>
            <w:tcW w:w="9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632E08">
        <w:trPr>
          <w:trHeight w:val="318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632E08">
        <w:trPr>
          <w:trHeight w:val="438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editar um cliente.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 CPF ou nome do cliente. </w:t>
            </w:r>
          </w:p>
        </w:tc>
      </w:tr>
      <w:tr w:rsidR="008413FA" w:rsidTr="00632E08">
        <w:trPr>
          <w:trHeight w:val="985"/>
        </w:trPr>
        <w:tc>
          <w:tcPr>
            <w:tcW w:w="4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9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entra com os dados atualizados do cliente.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632E08">
        <w:trPr>
          <w:trHeight w:val="33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632E08">
        <w:trPr>
          <w:trHeight w:val="359"/>
        </w:trPr>
        <w:tc>
          <w:tcPr>
            <w:tcW w:w="9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632E08">
        <w:trPr>
          <w:trHeight w:val="329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632E08">
        <w:trPr>
          <w:trHeight w:val="680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0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0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632E08">
        <w:trPr>
          <w:trHeight w:val="681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632E08">
        <w:trPr>
          <w:trHeight w:val="1364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632E08" w:rsidRPr="00632E08" w:rsidRDefault="00632E08" w:rsidP="006F14CC">
      <w:pPr>
        <w:pStyle w:val="Legenda"/>
      </w:pPr>
      <w:bookmarkStart w:id="113" w:name="_Toc498543928"/>
      <w:r w:rsidRPr="00AB0C6C">
        <w:t xml:space="preserve">Tabela </w:t>
      </w:r>
      <w:r w:rsidR="00C30C55" w:rsidRPr="00AB0C6C">
        <w:fldChar w:fldCharType="begin"/>
      </w:r>
      <w:r w:rsidR="00C30C55" w:rsidRPr="00AB0C6C">
        <w:instrText xml:space="preserve"> SEQ Tabela \* ARABIC </w:instrText>
      </w:r>
      <w:r w:rsidR="00C30C55" w:rsidRPr="00AB0C6C">
        <w:fldChar w:fldCharType="separate"/>
      </w:r>
      <w:r w:rsidR="00981BA8" w:rsidRPr="00AB0C6C">
        <w:rPr>
          <w:noProof/>
        </w:rPr>
        <w:t>44</w:t>
      </w:r>
      <w:r w:rsidR="00C30C55" w:rsidRPr="00AB0C6C">
        <w:fldChar w:fldCharType="end"/>
      </w:r>
      <w:r w:rsidRPr="00AB0C6C">
        <w:t xml:space="preserve"> -</w:t>
      </w:r>
      <w:r>
        <w:t xml:space="preserve"> </w:t>
      </w:r>
      <w:r w:rsidR="00772A5C" w:rsidRPr="00632E08">
        <w:t>Fluxo de evento principal &lt; Edição de Cliente &gt;.</w:t>
      </w:r>
      <w:bookmarkEnd w:id="113"/>
      <w:r w:rsidR="00772A5C" w:rsidRPr="00632E08">
        <w:t xml:space="preserve"> </w:t>
      </w:r>
    </w:p>
    <w:p w:rsidR="008413FA" w:rsidRDefault="00772A5C">
      <w:pPr>
        <w:pStyle w:val="Ttulo3"/>
        <w:spacing w:after="400"/>
      </w:pPr>
      <w:bookmarkStart w:id="114" w:name="_Toc498543696"/>
      <w:r>
        <w:lastRenderedPageBreak/>
        <w:t>5.3.15 Edição de Pedido</w:t>
      </w:r>
      <w:bookmarkEnd w:id="114"/>
      <w:r>
        <w:t xml:space="preserve"> </w:t>
      </w:r>
    </w:p>
    <w:tbl>
      <w:tblPr>
        <w:tblStyle w:val="TableGrid"/>
        <w:tblW w:w="9582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80"/>
        <w:gridCol w:w="310"/>
        <w:gridCol w:w="5092"/>
      </w:tblGrid>
      <w:tr w:rsidR="008413FA" w:rsidTr="00632E08">
        <w:trPr>
          <w:trHeight w:val="307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dição de Pedido. </w:t>
            </w:r>
          </w:p>
        </w:tc>
      </w:tr>
      <w:tr w:rsidR="008413FA" w:rsidTr="00632E08">
        <w:trPr>
          <w:trHeight w:val="300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ditar dados de um pedido. </w:t>
            </w:r>
          </w:p>
        </w:tc>
      </w:tr>
      <w:tr w:rsidR="008413FA" w:rsidTr="00632E08">
        <w:trPr>
          <w:trHeight w:val="442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15 – O funcionário deve poder editar um pedido. </w:t>
            </w:r>
          </w:p>
        </w:tc>
      </w:tr>
      <w:tr w:rsidR="008413FA" w:rsidTr="00632E08">
        <w:trPr>
          <w:trHeight w:val="334"/>
        </w:trPr>
        <w:tc>
          <w:tcPr>
            <w:tcW w:w="4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632E08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632E08">
        <w:trPr>
          <w:trHeight w:val="444"/>
        </w:trPr>
        <w:tc>
          <w:tcPr>
            <w:tcW w:w="4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4" w:line="240" w:lineRule="auto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tualizar as informações de um pedido cadastrado no software. </w:t>
            </w:r>
          </w:p>
        </w:tc>
      </w:tr>
      <w:tr w:rsidR="008413FA" w:rsidTr="00632E08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atualizar informações no banco. </w:t>
            </w:r>
          </w:p>
        </w:tc>
      </w:tr>
      <w:tr w:rsidR="008413FA" w:rsidTr="00632E08">
        <w:trPr>
          <w:trHeight w:val="302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632E08">
        <w:trPr>
          <w:trHeight w:val="343"/>
        </w:trPr>
        <w:tc>
          <w:tcPr>
            <w:tcW w:w="9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632E08">
        <w:trPr>
          <w:trHeight w:val="323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632E08">
        <w:trPr>
          <w:trHeight w:val="445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editar um pedido.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 número do pedido ou o nome do cliente. </w:t>
            </w:r>
          </w:p>
        </w:tc>
      </w:tr>
      <w:tr w:rsidR="008413FA" w:rsidTr="00632E08">
        <w:trPr>
          <w:trHeight w:val="1002"/>
        </w:trPr>
        <w:tc>
          <w:tcPr>
            <w:tcW w:w="44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9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entra com os dados atualizados do pedido.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632E08">
        <w:trPr>
          <w:trHeight w:val="34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632E08">
        <w:trPr>
          <w:trHeight w:val="365"/>
        </w:trPr>
        <w:tc>
          <w:tcPr>
            <w:tcW w:w="9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632E08">
        <w:trPr>
          <w:trHeight w:val="335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632E08">
        <w:trPr>
          <w:trHeight w:val="692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1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1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632E08">
        <w:trPr>
          <w:trHeight w:val="693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632E08">
        <w:trPr>
          <w:trHeight w:val="138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632E08" w:rsidRDefault="00632E08" w:rsidP="006F14CC">
      <w:pPr>
        <w:pStyle w:val="Legenda"/>
      </w:pPr>
      <w:bookmarkStart w:id="115" w:name="_Toc498543929"/>
      <w:r w:rsidRPr="00AB0C6C">
        <w:t xml:space="preserve">Tabela </w:t>
      </w:r>
      <w:r w:rsidR="00C30C55" w:rsidRPr="00AB0C6C">
        <w:fldChar w:fldCharType="begin"/>
      </w:r>
      <w:r w:rsidR="00C30C55" w:rsidRPr="00AB0C6C">
        <w:instrText xml:space="preserve"> SEQ Tabela \* ARABIC </w:instrText>
      </w:r>
      <w:r w:rsidR="00C30C55" w:rsidRPr="00AB0C6C">
        <w:fldChar w:fldCharType="separate"/>
      </w:r>
      <w:r w:rsidR="00981BA8" w:rsidRPr="00AB0C6C">
        <w:rPr>
          <w:noProof/>
        </w:rPr>
        <w:t>45</w:t>
      </w:r>
      <w:r w:rsidR="00C30C55" w:rsidRPr="00AB0C6C">
        <w:fldChar w:fldCharType="end"/>
      </w:r>
      <w:r>
        <w:t xml:space="preserve"> </w:t>
      </w:r>
      <w:r w:rsidR="009215FD">
        <w:t>-</w:t>
      </w:r>
      <w:r w:rsidR="00772A5C" w:rsidRPr="00632E08">
        <w:t xml:space="preserve"> Fluxo de evento principal &lt; Edição de Pedido &gt;.</w:t>
      </w:r>
      <w:bookmarkEnd w:id="115"/>
      <w:r w:rsidR="00772A5C" w:rsidRPr="00632E08">
        <w:t xml:space="preserve"> </w:t>
      </w:r>
    </w:p>
    <w:p w:rsidR="008413FA" w:rsidRDefault="00772A5C">
      <w:pPr>
        <w:pStyle w:val="Ttulo3"/>
        <w:spacing w:after="400"/>
      </w:pPr>
      <w:bookmarkStart w:id="116" w:name="_Toc498543697"/>
      <w:r>
        <w:lastRenderedPageBreak/>
        <w:t>5.3.16 Edição de Produto</w:t>
      </w:r>
      <w:bookmarkEnd w:id="116"/>
      <w:r>
        <w:t xml:space="preserve"> </w:t>
      </w:r>
    </w:p>
    <w:tbl>
      <w:tblPr>
        <w:tblStyle w:val="TableGrid"/>
        <w:tblW w:w="9433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15"/>
        <w:gridCol w:w="305"/>
        <w:gridCol w:w="5013"/>
      </w:tblGrid>
      <w:tr w:rsidR="008413FA" w:rsidTr="00632E08">
        <w:trPr>
          <w:trHeight w:val="303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dição do produto. </w:t>
            </w:r>
          </w:p>
        </w:tc>
      </w:tr>
      <w:tr w:rsidR="008413FA" w:rsidTr="00632E08">
        <w:trPr>
          <w:trHeight w:val="296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ditar dados de um produto. </w:t>
            </w:r>
          </w:p>
        </w:tc>
      </w:tr>
      <w:tr w:rsidR="008413FA" w:rsidTr="00632E08">
        <w:trPr>
          <w:trHeight w:val="286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16 – O gerente deve poder editar um produto. </w:t>
            </w:r>
          </w:p>
        </w:tc>
      </w:tr>
      <w:tr w:rsidR="008413FA" w:rsidTr="00632E08">
        <w:trPr>
          <w:trHeight w:val="329"/>
        </w:trPr>
        <w:tc>
          <w:tcPr>
            <w:tcW w:w="4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632E0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Gerente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632E08">
        <w:trPr>
          <w:trHeight w:val="439"/>
        </w:trPr>
        <w:tc>
          <w:tcPr>
            <w:tcW w:w="4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5" w:line="240" w:lineRule="auto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tualizar as informações do produto cadastrado no software. </w:t>
            </w:r>
          </w:p>
        </w:tc>
      </w:tr>
      <w:tr w:rsidR="008413FA" w:rsidTr="00632E0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atualizar informações no banco. </w:t>
            </w:r>
          </w:p>
        </w:tc>
      </w:tr>
      <w:tr w:rsidR="008413FA" w:rsidTr="00632E08">
        <w:trPr>
          <w:trHeight w:val="298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632E08">
        <w:trPr>
          <w:trHeight w:val="339"/>
        </w:trPr>
        <w:tc>
          <w:tcPr>
            <w:tcW w:w="9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632E08">
        <w:trPr>
          <w:trHeight w:val="319"/>
        </w:trPr>
        <w:tc>
          <w:tcPr>
            <w:tcW w:w="4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632E08">
        <w:trPr>
          <w:trHeight w:val="440"/>
        </w:trPr>
        <w:tc>
          <w:tcPr>
            <w:tcW w:w="4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editar o cadastro de um produto. 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 código ou nome do produto. </w:t>
            </w:r>
          </w:p>
        </w:tc>
      </w:tr>
      <w:tr w:rsidR="008413FA" w:rsidTr="00632E08">
        <w:trPr>
          <w:trHeight w:val="990"/>
        </w:trPr>
        <w:tc>
          <w:tcPr>
            <w:tcW w:w="4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6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entra com os dados atualizados do produto. 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632E08">
        <w:trPr>
          <w:trHeight w:val="33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632E08">
        <w:trPr>
          <w:trHeight w:val="361"/>
        </w:trPr>
        <w:tc>
          <w:tcPr>
            <w:tcW w:w="9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632E08">
        <w:trPr>
          <w:trHeight w:val="329"/>
        </w:trPr>
        <w:tc>
          <w:tcPr>
            <w:tcW w:w="4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632E08">
        <w:trPr>
          <w:trHeight w:val="685"/>
        </w:trPr>
        <w:tc>
          <w:tcPr>
            <w:tcW w:w="4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2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2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632E08">
        <w:trPr>
          <w:trHeight w:val="685"/>
        </w:trPr>
        <w:tc>
          <w:tcPr>
            <w:tcW w:w="4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632E08">
        <w:trPr>
          <w:trHeight w:val="1374"/>
        </w:trPr>
        <w:tc>
          <w:tcPr>
            <w:tcW w:w="4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8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8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632E08" w:rsidRDefault="00632E08" w:rsidP="006F14CC">
      <w:pPr>
        <w:pStyle w:val="Legenda"/>
      </w:pPr>
      <w:bookmarkStart w:id="117" w:name="_Toc498543930"/>
      <w:r w:rsidRPr="00AB0C6C">
        <w:t xml:space="preserve">Tabela </w:t>
      </w:r>
      <w:r w:rsidR="00C30C55" w:rsidRPr="00AB0C6C">
        <w:fldChar w:fldCharType="begin"/>
      </w:r>
      <w:r w:rsidR="00C30C55" w:rsidRPr="00AB0C6C">
        <w:instrText xml:space="preserve"> SEQ Tabela \* ARABIC </w:instrText>
      </w:r>
      <w:r w:rsidR="00C30C55" w:rsidRPr="00AB0C6C">
        <w:fldChar w:fldCharType="separate"/>
      </w:r>
      <w:r w:rsidR="00981BA8" w:rsidRPr="00AB0C6C">
        <w:rPr>
          <w:noProof/>
        </w:rPr>
        <w:t>46</w:t>
      </w:r>
      <w:r w:rsidR="00C30C55" w:rsidRPr="00AB0C6C">
        <w:fldChar w:fldCharType="end"/>
      </w:r>
      <w:r w:rsidRPr="00AB0C6C">
        <w:t xml:space="preserve"> </w:t>
      </w:r>
      <w:r w:rsidR="009215FD" w:rsidRPr="00AB0C6C">
        <w:t>-</w:t>
      </w:r>
      <w:r w:rsidR="00772A5C" w:rsidRPr="00632E08">
        <w:t xml:space="preserve"> Fluxo de evento principal &lt; Edição de Produto&gt;.</w:t>
      </w:r>
      <w:bookmarkEnd w:id="117"/>
      <w:r w:rsidR="00772A5C" w:rsidRPr="00632E08">
        <w:t xml:space="preserve"> </w:t>
      </w:r>
    </w:p>
    <w:p w:rsidR="008413FA" w:rsidRDefault="00772A5C">
      <w:pPr>
        <w:pStyle w:val="Ttulo3"/>
        <w:spacing w:after="400"/>
      </w:pPr>
      <w:bookmarkStart w:id="118" w:name="_Toc498543698"/>
      <w:r>
        <w:lastRenderedPageBreak/>
        <w:t>5.3.17 Edição de Funcionário</w:t>
      </w:r>
      <w:bookmarkEnd w:id="118"/>
      <w:r>
        <w:t xml:space="preserve"> </w:t>
      </w:r>
    </w:p>
    <w:tbl>
      <w:tblPr>
        <w:tblStyle w:val="TableGrid"/>
        <w:tblW w:w="9772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263"/>
        <w:gridCol w:w="316"/>
        <w:gridCol w:w="5193"/>
      </w:tblGrid>
      <w:tr w:rsidR="008413FA" w:rsidTr="00CA01E2">
        <w:trPr>
          <w:trHeight w:val="328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dição de Funcionário. </w:t>
            </w:r>
          </w:p>
        </w:tc>
      </w:tr>
      <w:tr w:rsidR="008413FA" w:rsidTr="00CA01E2">
        <w:trPr>
          <w:trHeight w:val="32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ditar dados de um funcionário. </w:t>
            </w:r>
          </w:p>
        </w:tc>
      </w:tr>
      <w:tr w:rsidR="008413FA" w:rsidTr="00CA01E2">
        <w:trPr>
          <w:trHeight w:val="474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17 – O gerente deve poder editar um funcionário. </w:t>
            </w:r>
          </w:p>
        </w:tc>
      </w:tr>
      <w:tr w:rsidR="008413FA" w:rsidTr="00CA01E2">
        <w:trPr>
          <w:trHeight w:val="358"/>
        </w:trPr>
        <w:tc>
          <w:tcPr>
            <w:tcW w:w="4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CA01E2">
        <w:trPr>
          <w:trHeight w:val="3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Gerente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CA01E2">
        <w:trPr>
          <w:trHeight w:val="477"/>
        </w:trPr>
        <w:tc>
          <w:tcPr>
            <w:tcW w:w="4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4" w:line="240" w:lineRule="auto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tualizar as informações de um funcionário cadastrado no software. </w:t>
            </w:r>
          </w:p>
        </w:tc>
      </w:tr>
      <w:tr w:rsidR="008413FA" w:rsidTr="00CA01E2">
        <w:trPr>
          <w:trHeight w:val="3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atualizar informações no banco. </w:t>
            </w:r>
          </w:p>
        </w:tc>
      </w:tr>
      <w:tr w:rsidR="008413FA" w:rsidTr="00CA01E2">
        <w:trPr>
          <w:trHeight w:val="323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CA01E2">
        <w:trPr>
          <w:trHeight w:val="367"/>
        </w:trPr>
        <w:tc>
          <w:tcPr>
            <w:tcW w:w="9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CA01E2">
        <w:trPr>
          <w:trHeight w:val="347"/>
        </w:trPr>
        <w:tc>
          <w:tcPr>
            <w:tcW w:w="4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CA01E2">
        <w:trPr>
          <w:trHeight w:val="477"/>
        </w:trPr>
        <w:tc>
          <w:tcPr>
            <w:tcW w:w="4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editar um funcionário.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 nome do funcionário. </w:t>
            </w:r>
          </w:p>
        </w:tc>
      </w:tr>
      <w:tr w:rsidR="008413FA" w:rsidTr="00CA01E2">
        <w:trPr>
          <w:trHeight w:val="1076"/>
        </w:trPr>
        <w:tc>
          <w:tcPr>
            <w:tcW w:w="45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9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entra com os dados atualizados do funcionário.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CA01E2">
        <w:trPr>
          <w:trHeight w:val="36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CA01E2">
        <w:trPr>
          <w:trHeight w:val="392"/>
        </w:trPr>
        <w:tc>
          <w:tcPr>
            <w:tcW w:w="9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CA01E2">
        <w:trPr>
          <w:trHeight w:val="360"/>
        </w:trPr>
        <w:tc>
          <w:tcPr>
            <w:tcW w:w="4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CA01E2">
        <w:trPr>
          <w:trHeight w:val="742"/>
        </w:trPr>
        <w:tc>
          <w:tcPr>
            <w:tcW w:w="4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3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42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3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CA01E2">
        <w:trPr>
          <w:trHeight w:val="743"/>
        </w:trPr>
        <w:tc>
          <w:tcPr>
            <w:tcW w:w="4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CA01E2">
        <w:trPr>
          <w:trHeight w:val="1489"/>
        </w:trPr>
        <w:tc>
          <w:tcPr>
            <w:tcW w:w="4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632E08" w:rsidRDefault="00632E08" w:rsidP="006F14CC">
      <w:pPr>
        <w:pStyle w:val="Legenda"/>
      </w:pPr>
      <w:bookmarkStart w:id="119" w:name="_Toc498543931"/>
      <w:r w:rsidRPr="00AB0C6C">
        <w:t xml:space="preserve">Tabela </w:t>
      </w:r>
      <w:r w:rsidR="00C30C55" w:rsidRPr="00AB0C6C">
        <w:fldChar w:fldCharType="begin"/>
      </w:r>
      <w:r w:rsidR="00C30C55" w:rsidRPr="00AB0C6C">
        <w:instrText xml:space="preserve"> SEQ Tabela \* ARABIC </w:instrText>
      </w:r>
      <w:r w:rsidR="00C30C55" w:rsidRPr="00AB0C6C">
        <w:fldChar w:fldCharType="separate"/>
      </w:r>
      <w:r w:rsidR="00981BA8" w:rsidRPr="00AB0C6C">
        <w:rPr>
          <w:noProof/>
        </w:rPr>
        <w:t>47</w:t>
      </w:r>
      <w:r w:rsidR="00C30C55" w:rsidRPr="00AB0C6C">
        <w:fldChar w:fldCharType="end"/>
      </w:r>
      <w:r w:rsidRPr="00AB0C6C">
        <w:t xml:space="preserve"> </w:t>
      </w:r>
      <w:r w:rsidR="009215FD" w:rsidRPr="00AB0C6C">
        <w:t>-</w:t>
      </w:r>
      <w:r w:rsidR="00772A5C" w:rsidRPr="00632E08">
        <w:t xml:space="preserve"> Fluxo de evento principal &lt; Edição de Funcionário&gt;.</w:t>
      </w:r>
      <w:bookmarkEnd w:id="119"/>
      <w:r w:rsidR="00772A5C" w:rsidRPr="00632E08">
        <w:t xml:space="preserve"> </w:t>
      </w:r>
    </w:p>
    <w:p w:rsidR="008413FA" w:rsidRDefault="00772A5C">
      <w:pPr>
        <w:pStyle w:val="Ttulo3"/>
        <w:spacing w:after="400"/>
      </w:pPr>
      <w:bookmarkStart w:id="120" w:name="_Toc498543699"/>
      <w:r>
        <w:lastRenderedPageBreak/>
        <w:t>5.3.18 Exclusão de Funcionário</w:t>
      </w:r>
      <w:bookmarkEnd w:id="120"/>
      <w:r>
        <w:t xml:space="preserve"> </w:t>
      </w:r>
    </w:p>
    <w:tbl>
      <w:tblPr>
        <w:tblStyle w:val="TableGrid"/>
        <w:tblW w:w="9935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334"/>
        <w:gridCol w:w="322"/>
        <w:gridCol w:w="5279"/>
      </w:tblGrid>
      <w:tr w:rsidR="008413FA" w:rsidTr="006E38BA">
        <w:trPr>
          <w:trHeight w:val="31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clusão de Funcionário. </w:t>
            </w:r>
          </w:p>
        </w:tc>
      </w:tr>
      <w:tr w:rsidR="008413FA" w:rsidTr="006E38BA">
        <w:trPr>
          <w:trHeight w:val="447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xcluir os dados de um funcionário. </w:t>
            </w:r>
          </w:p>
        </w:tc>
      </w:tr>
      <w:tr w:rsidR="008413FA" w:rsidTr="006E38BA">
        <w:trPr>
          <w:trHeight w:val="45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18 – O gerente deve poder excluir um funcionário. </w:t>
            </w:r>
          </w:p>
        </w:tc>
      </w:tr>
      <w:tr w:rsidR="008413FA" w:rsidTr="006E38BA">
        <w:trPr>
          <w:trHeight w:val="337"/>
        </w:trPr>
        <w:tc>
          <w:tcPr>
            <w:tcW w:w="4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6E38BA">
        <w:trPr>
          <w:trHeight w:val="3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Gerente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6E38BA">
        <w:trPr>
          <w:trHeight w:val="446"/>
        </w:trPr>
        <w:tc>
          <w:tcPr>
            <w:tcW w:w="4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2" w:line="240" w:lineRule="auto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clusão das informações de um funcionário cadastrado no software. </w:t>
            </w:r>
          </w:p>
        </w:tc>
      </w:tr>
      <w:tr w:rsidR="008413FA" w:rsidTr="006E38BA">
        <w:trPr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excluir informações no banco. </w:t>
            </w:r>
          </w:p>
        </w:tc>
      </w:tr>
      <w:tr w:rsidR="008413FA" w:rsidTr="006E38BA">
        <w:trPr>
          <w:trHeight w:val="305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6E38BA">
        <w:trPr>
          <w:trHeight w:val="346"/>
        </w:trPr>
        <w:tc>
          <w:tcPr>
            <w:tcW w:w="9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6E38BA">
        <w:trPr>
          <w:trHeight w:val="327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6E38BA">
        <w:trPr>
          <w:trHeight w:val="447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excluir um funcionário.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 nome do funcionário. </w:t>
            </w:r>
          </w:p>
        </w:tc>
      </w:tr>
      <w:tr w:rsidR="008413FA" w:rsidTr="006E38BA">
        <w:trPr>
          <w:trHeight w:val="1015"/>
        </w:trPr>
        <w:tc>
          <w:tcPr>
            <w:tcW w:w="4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4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confirma exclusão do funcionário.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e sim,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6E38BA">
        <w:trPr>
          <w:trHeight w:val="34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6E38BA">
        <w:trPr>
          <w:trHeight w:val="367"/>
        </w:trPr>
        <w:tc>
          <w:tcPr>
            <w:tcW w:w="9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6E38BA">
        <w:trPr>
          <w:trHeight w:val="339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6E38BA">
        <w:trPr>
          <w:trHeight w:val="701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4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4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6E38BA">
        <w:trPr>
          <w:trHeight w:val="700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6E38BA">
        <w:trPr>
          <w:trHeight w:val="1403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3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3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6F781A" w:rsidRDefault="006E38BA" w:rsidP="006F14CC">
      <w:pPr>
        <w:pStyle w:val="Legenda"/>
      </w:pPr>
      <w:bookmarkStart w:id="121" w:name="_Toc498543932"/>
      <w:r w:rsidRPr="00AB0C6C">
        <w:t xml:space="preserve">Tabela </w:t>
      </w:r>
      <w:r w:rsidR="00C30C55" w:rsidRPr="00AB0C6C">
        <w:fldChar w:fldCharType="begin"/>
      </w:r>
      <w:r w:rsidR="00C30C55" w:rsidRPr="00AB0C6C">
        <w:instrText xml:space="preserve"> SEQ Tabela \* ARABIC </w:instrText>
      </w:r>
      <w:r w:rsidR="00C30C55" w:rsidRPr="00AB0C6C">
        <w:fldChar w:fldCharType="separate"/>
      </w:r>
      <w:r w:rsidR="00981BA8" w:rsidRPr="00AB0C6C">
        <w:rPr>
          <w:noProof/>
        </w:rPr>
        <w:t>48</w:t>
      </w:r>
      <w:r w:rsidR="00C30C55" w:rsidRPr="00AB0C6C">
        <w:fldChar w:fldCharType="end"/>
      </w:r>
      <w:r w:rsidR="006F781A" w:rsidRPr="00AB0C6C">
        <w:t xml:space="preserve"> -</w:t>
      </w:r>
      <w:r w:rsidR="00772A5C" w:rsidRPr="006F781A">
        <w:t xml:space="preserve"> Fluxo de evento principal &lt; Exclusão de Funcionário&gt;.</w:t>
      </w:r>
      <w:bookmarkEnd w:id="121"/>
      <w:r w:rsidR="00772A5C" w:rsidRPr="006F781A">
        <w:t xml:space="preserve"> </w:t>
      </w:r>
    </w:p>
    <w:p w:rsidR="008413FA" w:rsidRDefault="00772A5C">
      <w:pPr>
        <w:pStyle w:val="Ttulo3"/>
        <w:spacing w:after="400"/>
      </w:pPr>
      <w:bookmarkStart w:id="122" w:name="_Toc498543700"/>
      <w:r>
        <w:lastRenderedPageBreak/>
        <w:t>5.3.19 Exclusão de Produto</w:t>
      </w:r>
      <w:bookmarkEnd w:id="122"/>
      <w:r>
        <w:t xml:space="preserve"> </w:t>
      </w:r>
    </w:p>
    <w:tbl>
      <w:tblPr>
        <w:tblStyle w:val="TableGrid"/>
        <w:tblW w:w="9800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275"/>
        <w:gridCol w:w="317"/>
        <w:gridCol w:w="5208"/>
      </w:tblGrid>
      <w:tr w:rsidR="008413FA" w:rsidTr="006F781A">
        <w:trPr>
          <w:trHeight w:val="330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clusão de Produto. </w:t>
            </w:r>
          </w:p>
        </w:tc>
      </w:tr>
      <w:tr w:rsidR="008413FA" w:rsidTr="006F781A">
        <w:trPr>
          <w:trHeight w:val="323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xcluir os dados de um produto. </w:t>
            </w:r>
          </w:p>
        </w:tc>
      </w:tr>
      <w:tr w:rsidR="008413FA" w:rsidTr="006F781A">
        <w:trPr>
          <w:trHeight w:val="312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19 – O gerente deve poder excluir um produto. </w:t>
            </w:r>
          </w:p>
        </w:tc>
      </w:tr>
      <w:tr w:rsidR="008413FA" w:rsidTr="006F781A">
        <w:trPr>
          <w:trHeight w:val="358"/>
        </w:trPr>
        <w:tc>
          <w:tcPr>
            <w:tcW w:w="4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6F781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Gerente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6F781A">
        <w:trPr>
          <w:trHeight w:val="479"/>
        </w:trPr>
        <w:tc>
          <w:tcPr>
            <w:tcW w:w="4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5" w:line="240" w:lineRule="auto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clusão das informações de um produto cadastrado no software. </w:t>
            </w:r>
          </w:p>
        </w:tc>
      </w:tr>
      <w:tr w:rsidR="008413FA" w:rsidTr="006F781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excluir informações no banco. </w:t>
            </w:r>
          </w:p>
        </w:tc>
      </w:tr>
      <w:tr w:rsidR="008413FA" w:rsidTr="006F781A">
        <w:trPr>
          <w:trHeight w:val="325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6F781A">
        <w:trPr>
          <w:trHeight w:val="370"/>
        </w:trPr>
        <w:tc>
          <w:tcPr>
            <w:tcW w:w="9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6F781A">
        <w:trPr>
          <w:trHeight w:val="348"/>
        </w:trPr>
        <w:tc>
          <w:tcPr>
            <w:tcW w:w="4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6F781A">
        <w:trPr>
          <w:trHeight w:val="480"/>
        </w:trPr>
        <w:tc>
          <w:tcPr>
            <w:tcW w:w="4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excluir um produto. 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 nome do produto. </w:t>
            </w:r>
          </w:p>
        </w:tc>
      </w:tr>
      <w:tr w:rsidR="008413FA" w:rsidTr="006F781A">
        <w:trPr>
          <w:trHeight w:val="1080"/>
        </w:trPr>
        <w:tc>
          <w:tcPr>
            <w:tcW w:w="4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8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after="2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confirma exclusão do produto. 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e sim,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6F781A">
        <w:trPr>
          <w:trHeight w:val="36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6F781A">
        <w:trPr>
          <w:trHeight w:val="393"/>
        </w:trPr>
        <w:tc>
          <w:tcPr>
            <w:tcW w:w="9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6F781A">
        <w:trPr>
          <w:trHeight w:val="358"/>
        </w:trPr>
        <w:tc>
          <w:tcPr>
            <w:tcW w:w="4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6F781A">
        <w:trPr>
          <w:trHeight w:val="747"/>
        </w:trPr>
        <w:tc>
          <w:tcPr>
            <w:tcW w:w="4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5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5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6F781A">
        <w:trPr>
          <w:trHeight w:val="746"/>
        </w:trPr>
        <w:tc>
          <w:tcPr>
            <w:tcW w:w="4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6F781A">
        <w:trPr>
          <w:trHeight w:val="1498"/>
        </w:trPr>
        <w:tc>
          <w:tcPr>
            <w:tcW w:w="4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8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8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6F781A" w:rsidRDefault="006F781A" w:rsidP="006F14CC">
      <w:pPr>
        <w:pStyle w:val="Legenda"/>
      </w:pPr>
      <w:bookmarkStart w:id="123" w:name="_Toc498543933"/>
      <w:r w:rsidRPr="00AB0C6C">
        <w:t xml:space="preserve">Tabela </w:t>
      </w:r>
      <w:r w:rsidR="00C30C55" w:rsidRPr="00AB0C6C">
        <w:fldChar w:fldCharType="begin"/>
      </w:r>
      <w:r w:rsidR="00C30C55" w:rsidRPr="00AB0C6C">
        <w:instrText xml:space="preserve"> SEQ Tabela \* ARABIC </w:instrText>
      </w:r>
      <w:r w:rsidR="00C30C55" w:rsidRPr="00AB0C6C">
        <w:fldChar w:fldCharType="separate"/>
      </w:r>
      <w:r w:rsidR="00981BA8" w:rsidRPr="00AB0C6C">
        <w:rPr>
          <w:noProof/>
        </w:rPr>
        <w:t>49</w:t>
      </w:r>
      <w:r w:rsidR="00C30C55" w:rsidRPr="00AB0C6C">
        <w:fldChar w:fldCharType="end"/>
      </w:r>
      <w:r w:rsidRPr="00AB0C6C">
        <w:t xml:space="preserve"> </w:t>
      </w:r>
      <w:r w:rsidR="009215FD" w:rsidRPr="00AB0C6C">
        <w:t>-</w:t>
      </w:r>
      <w:r w:rsidR="00772A5C" w:rsidRPr="006F781A">
        <w:t xml:space="preserve"> Fluxo de evento principal &lt; Exclusão de Produto&gt;.</w:t>
      </w:r>
      <w:bookmarkEnd w:id="123"/>
      <w:r w:rsidR="00772A5C" w:rsidRPr="006F781A">
        <w:t xml:space="preserve"> </w:t>
      </w:r>
    </w:p>
    <w:p w:rsidR="008413FA" w:rsidRDefault="00772A5C">
      <w:pPr>
        <w:pStyle w:val="Ttulo3"/>
        <w:spacing w:after="400"/>
      </w:pPr>
      <w:bookmarkStart w:id="124" w:name="_Toc498543701"/>
      <w:r>
        <w:lastRenderedPageBreak/>
        <w:t>5.3.20 Exclusão de Cliente</w:t>
      </w:r>
      <w:bookmarkEnd w:id="124"/>
    </w:p>
    <w:tbl>
      <w:tblPr>
        <w:tblStyle w:val="TableGrid"/>
        <w:tblW w:w="9514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51"/>
        <w:gridCol w:w="307"/>
        <w:gridCol w:w="5056"/>
      </w:tblGrid>
      <w:tr w:rsidR="008413FA" w:rsidTr="006F781A">
        <w:trPr>
          <w:trHeight w:val="309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clusão de cliente. </w:t>
            </w:r>
          </w:p>
        </w:tc>
      </w:tr>
      <w:tr w:rsidR="008413FA" w:rsidTr="006F781A">
        <w:trPr>
          <w:trHeight w:val="302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xcluir os dados de um cliente. </w:t>
            </w:r>
          </w:p>
        </w:tc>
      </w:tr>
      <w:tr w:rsidR="008413FA" w:rsidTr="006F781A">
        <w:trPr>
          <w:trHeight w:val="445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20 – O funcionário deve poder excluir um cliente. </w:t>
            </w:r>
          </w:p>
        </w:tc>
      </w:tr>
      <w:tr w:rsidR="008413FA" w:rsidTr="006F781A">
        <w:trPr>
          <w:trHeight w:val="336"/>
        </w:trPr>
        <w:tc>
          <w:tcPr>
            <w:tcW w:w="4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6F781A">
        <w:trPr>
          <w:trHeight w:val="3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6F781A">
        <w:trPr>
          <w:trHeight w:val="447"/>
        </w:trPr>
        <w:tc>
          <w:tcPr>
            <w:tcW w:w="4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4" w:line="240" w:lineRule="auto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clusão das informações de um cliente cadastrado no software. </w:t>
            </w:r>
          </w:p>
        </w:tc>
      </w:tr>
      <w:tr w:rsidR="008413FA" w:rsidTr="006F781A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excluir informações no banco. </w:t>
            </w:r>
          </w:p>
        </w:tc>
      </w:tr>
      <w:tr w:rsidR="008413FA" w:rsidTr="006F781A">
        <w:trPr>
          <w:trHeight w:val="304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6F781A">
        <w:trPr>
          <w:trHeight w:val="345"/>
        </w:trPr>
        <w:tc>
          <w:tcPr>
            <w:tcW w:w="9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6F781A">
        <w:trPr>
          <w:trHeight w:val="326"/>
        </w:trPr>
        <w:tc>
          <w:tcPr>
            <w:tcW w:w="4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6F781A">
        <w:trPr>
          <w:trHeight w:val="448"/>
        </w:trPr>
        <w:tc>
          <w:tcPr>
            <w:tcW w:w="4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excluir um cliente.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 nome do cliente. </w:t>
            </w:r>
          </w:p>
        </w:tc>
      </w:tr>
      <w:tr w:rsidR="008413FA" w:rsidTr="006F781A">
        <w:trPr>
          <w:trHeight w:val="1009"/>
        </w:trPr>
        <w:tc>
          <w:tcPr>
            <w:tcW w:w="44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8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after="2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confirma exclusão do cliente.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e sim,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6F781A">
        <w:trPr>
          <w:trHeight w:val="34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6F781A">
        <w:trPr>
          <w:trHeight w:val="368"/>
        </w:trPr>
        <w:tc>
          <w:tcPr>
            <w:tcW w:w="9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6F781A">
        <w:trPr>
          <w:trHeight w:val="337"/>
        </w:trPr>
        <w:tc>
          <w:tcPr>
            <w:tcW w:w="4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6F781A">
        <w:trPr>
          <w:trHeight w:val="697"/>
        </w:trPr>
        <w:tc>
          <w:tcPr>
            <w:tcW w:w="4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6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6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6F781A">
        <w:trPr>
          <w:trHeight w:val="698"/>
        </w:trPr>
        <w:tc>
          <w:tcPr>
            <w:tcW w:w="4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6F781A">
        <w:trPr>
          <w:trHeight w:val="1397"/>
        </w:trPr>
        <w:tc>
          <w:tcPr>
            <w:tcW w:w="4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Default="006F781A" w:rsidP="006F14CC">
      <w:pPr>
        <w:pStyle w:val="Legenda"/>
      </w:pPr>
      <w:bookmarkStart w:id="125" w:name="_Toc498543934"/>
      <w:r w:rsidRPr="00AB0C6C">
        <w:t xml:space="preserve">Tabela </w:t>
      </w:r>
      <w:r w:rsidR="00C30C55" w:rsidRPr="00AB0C6C">
        <w:fldChar w:fldCharType="begin"/>
      </w:r>
      <w:r w:rsidR="00C30C55" w:rsidRPr="00AB0C6C">
        <w:instrText xml:space="preserve"> SEQ Tabela \* ARABIC </w:instrText>
      </w:r>
      <w:r w:rsidR="00C30C55" w:rsidRPr="00AB0C6C">
        <w:fldChar w:fldCharType="separate"/>
      </w:r>
      <w:r w:rsidR="00981BA8" w:rsidRPr="00AB0C6C">
        <w:rPr>
          <w:noProof/>
        </w:rPr>
        <w:t>50</w:t>
      </w:r>
      <w:r w:rsidR="00C30C55" w:rsidRPr="00AB0C6C">
        <w:fldChar w:fldCharType="end"/>
      </w:r>
      <w:r w:rsidRPr="00AB0C6C">
        <w:t xml:space="preserve"> </w:t>
      </w:r>
      <w:r w:rsidR="009215FD" w:rsidRPr="00AB0C6C">
        <w:t>-</w:t>
      </w:r>
      <w:r w:rsidR="00772A5C" w:rsidRPr="006F781A">
        <w:t xml:space="preserve"> Fluxo de evento principal &lt; Exclusão de Cliente &gt;.</w:t>
      </w:r>
      <w:bookmarkEnd w:id="125"/>
    </w:p>
    <w:p w:rsidR="008413FA" w:rsidRDefault="00772A5C">
      <w:pPr>
        <w:pStyle w:val="Ttulo3"/>
      </w:pPr>
      <w:bookmarkStart w:id="126" w:name="_Toc498543702"/>
      <w:r>
        <w:lastRenderedPageBreak/>
        <w:t>5.3.21 Exclusão de Pedido</w:t>
      </w:r>
      <w:bookmarkEnd w:id="126"/>
    </w:p>
    <w:p w:rsidR="008413FA" w:rsidRDefault="00772A5C">
      <w:pPr>
        <w:spacing w:after="5" w:line="240" w:lineRule="auto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8413FA" w:rsidRDefault="00772A5C">
      <w:pPr>
        <w:spacing w:after="12"/>
      </w:pPr>
      <w:r>
        <w:rPr>
          <w:rFonts w:ascii="Arial" w:eastAsia="Arial" w:hAnsi="Arial" w:cs="Arial"/>
          <w:b/>
          <w:sz w:val="14"/>
        </w:rPr>
        <w:t xml:space="preserve"> </w:t>
      </w:r>
    </w:p>
    <w:tbl>
      <w:tblPr>
        <w:tblStyle w:val="TableGrid"/>
        <w:tblW w:w="9528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57"/>
        <w:gridCol w:w="308"/>
        <w:gridCol w:w="5063"/>
      </w:tblGrid>
      <w:tr w:rsidR="008413FA" w:rsidTr="006F781A">
        <w:trPr>
          <w:trHeight w:val="316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clusão de Pedido. </w:t>
            </w:r>
          </w:p>
        </w:tc>
      </w:tr>
      <w:tr w:rsidR="008413FA" w:rsidTr="006F781A">
        <w:trPr>
          <w:trHeight w:val="310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xcluir os dados de um pedido. </w:t>
            </w:r>
          </w:p>
        </w:tc>
      </w:tr>
      <w:tr w:rsidR="008413FA" w:rsidTr="006F781A">
        <w:trPr>
          <w:trHeight w:val="460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21 – O funcionário deve poder excluir um pedido. </w:t>
            </w:r>
          </w:p>
        </w:tc>
      </w:tr>
      <w:tr w:rsidR="008413FA" w:rsidTr="006F781A">
        <w:trPr>
          <w:trHeight w:val="345"/>
        </w:trPr>
        <w:tc>
          <w:tcPr>
            <w:tcW w:w="4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3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6F781A">
        <w:trPr>
          <w:trHeight w:val="3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6F781A">
        <w:trPr>
          <w:trHeight w:val="458"/>
        </w:trPr>
        <w:tc>
          <w:tcPr>
            <w:tcW w:w="4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9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clusão das informações de um pedido cadastrado no software. </w:t>
            </w:r>
          </w:p>
        </w:tc>
      </w:tr>
      <w:tr w:rsidR="008413FA" w:rsidTr="006F781A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excluir informações no banco. </w:t>
            </w:r>
          </w:p>
        </w:tc>
      </w:tr>
      <w:tr w:rsidR="008413FA" w:rsidTr="006F781A">
        <w:trPr>
          <w:trHeight w:val="312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6F781A">
        <w:trPr>
          <w:trHeight w:val="355"/>
        </w:trPr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6F781A">
        <w:trPr>
          <w:trHeight w:val="337"/>
        </w:trPr>
        <w:tc>
          <w:tcPr>
            <w:tcW w:w="4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6F781A">
        <w:trPr>
          <w:trHeight w:val="458"/>
        </w:trPr>
        <w:tc>
          <w:tcPr>
            <w:tcW w:w="4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excluir um pedido.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 nome do cliente a que o pedido se refere. </w:t>
            </w:r>
          </w:p>
        </w:tc>
      </w:tr>
      <w:tr w:rsidR="008413FA" w:rsidTr="006F781A">
        <w:trPr>
          <w:trHeight w:val="1037"/>
        </w:trPr>
        <w:tc>
          <w:tcPr>
            <w:tcW w:w="44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2"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34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confirma exclusão do pedido.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e sim,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6F781A">
        <w:trPr>
          <w:trHeight w:val="3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6F781A">
        <w:trPr>
          <w:trHeight w:val="377"/>
        </w:trPr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6F781A">
        <w:trPr>
          <w:trHeight w:val="345"/>
        </w:trPr>
        <w:tc>
          <w:tcPr>
            <w:tcW w:w="4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6F781A">
        <w:trPr>
          <w:trHeight w:val="718"/>
        </w:trPr>
        <w:tc>
          <w:tcPr>
            <w:tcW w:w="4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7"/>
              </w:numPr>
              <w:spacing w:after="5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29" w:line="240" w:lineRule="auto"/>
              <w:ind w:left="1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7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6F781A">
        <w:trPr>
          <w:trHeight w:val="715"/>
        </w:trPr>
        <w:tc>
          <w:tcPr>
            <w:tcW w:w="4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6F781A">
        <w:trPr>
          <w:trHeight w:val="1435"/>
        </w:trPr>
        <w:tc>
          <w:tcPr>
            <w:tcW w:w="4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7"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37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7" w:line="240" w:lineRule="auto"/>
              <w:ind w:left="1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Arial" w:eastAsia="Arial" w:hAnsi="Arial" w:cs="Arial"/>
                <w:b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6F781A" w:rsidRDefault="006F781A" w:rsidP="006F14CC">
      <w:pPr>
        <w:pStyle w:val="Legenda"/>
      </w:pPr>
      <w:bookmarkStart w:id="127" w:name="_Toc498543935"/>
      <w:r w:rsidRPr="00AB0C6C">
        <w:t xml:space="preserve">Tabela </w:t>
      </w:r>
      <w:r w:rsidR="00C30C55" w:rsidRPr="00AB0C6C">
        <w:fldChar w:fldCharType="begin"/>
      </w:r>
      <w:r w:rsidR="00C30C55" w:rsidRPr="00AB0C6C">
        <w:instrText xml:space="preserve"> SEQ Tabela \* ARABIC </w:instrText>
      </w:r>
      <w:r w:rsidR="00C30C55" w:rsidRPr="00AB0C6C">
        <w:fldChar w:fldCharType="separate"/>
      </w:r>
      <w:r w:rsidR="00981BA8" w:rsidRPr="00AB0C6C">
        <w:rPr>
          <w:noProof/>
        </w:rPr>
        <w:t>51</w:t>
      </w:r>
      <w:r w:rsidR="00C30C55" w:rsidRPr="00AB0C6C">
        <w:fldChar w:fldCharType="end"/>
      </w:r>
      <w:r w:rsidR="009215FD" w:rsidRPr="00AB0C6C">
        <w:t xml:space="preserve"> -</w:t>
      </w:r>
      <w:r w:rsidR="00772A5C" w:rsidRPr="006F781A">
        <w:t xml:space="preserve"> Fluxo de evento principal &lt; Exclusão de Pedido &gt;.</w:t>
      </w:r>
      <w:bookmarkEnd w:id="127"/>
      <w:r w:rsidR="00772A5C" w:rsidRPr="006F781A">
        <w:t xml:space="preserve"> </w:t>
      </w:r>
    </w:p>
    <w:p w:rsidR="008413FA" w:rsidRDefault="008413FA">
      <w:pPr>
        <w:sectPr w:rsidR="008413FA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2240" w:h="15840"/>
          <w:pgMar w:top="929" w:right="2638" w:bottom="2543" w:left="180" w:header="555" w:footer="1117" w:gutter="0"/>
          <w:cols w:space="720"/>
          <w:titlePg/>
        </w:sectPr>
      </w:pPr>
    </w:p>
    <w:p w:rsidR="008413FA" w:rsidRDefault="00772A5C">
      <w:pPr>
        <w:spacing w:after="90" w:line="240" w:lineRule="auto"/>
      </w:pPr>
      <w:r>
        <w:rPr>
          <w:rFonts w:ascii="Times New Roman" w:eastAsia="Times New Roman" w:hAnsi="Times New Roman" w:cs="Times New Roman"/>
          <w:sz w:val="9"/>
        </w:rPr>
        <w:lastRenderedPageBreak/>
        <w:t xml:space="preserve"> </w:t>
      </w:r>
    </w:p>
    <w:p w:rsidR="008413FA" w:rsidRDefault="00772A5C">
      <w:pPr>
        <w:pStyle w:val="Ttulo3"/>
      </w:pPr>
      <w:bookmarkStart w:id="128" w:name="_Toc498543703"/>
      <w:r>
        <w:t>5.3.22 Exclusão de Nota de Entrada</w:t>
      </w:r>
      <w:bookmarkEnd w:id="128"/>
      <w:r>
        <w:t xml:space="preserve"> </w:t>
      </w:r>
    </w:p>
    <w:p w:rsidR="008413FA" w:rsidRDefault="00772A5C">
      <w:pPr>
        <w:spacing w:after="5" w:line="240" w:lineRule="auto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8413FA" w:rsidRDefault="00772A5C">
      <w:pPr>
        <w:spacing w:after="12"/>
      </w:pPr>
      <w:r>
        <w:rPr>
          <w:rFonts w:ascii="Arial" w:eastAsia="Arial" w:hAnsi="Arial" w:cs="Arial"/>
          <w:b/>
          <w:sz w:val="14"/>
        </w:rPr>
        <w:t xml:space="preserve"> </w:t>
      </w:r>
    </w:p>
    <w:tbl>
      <w:tblPr>
        <w:tblStyle w:val="TableGrid"/>
        <w:tblW w:w="9487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39"/>
        <w:gridCol w:w="306"/>
        <w:gridCol w:w="5042"/>
      </w:tblGrid>
      <w:tr w:rsidR="008413FA" w:rsidTr="006F781A">
        <w:trPr>
          <w:trHeight w:val="333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clusão de Nota de Entrada. </w:t>
            </w:r>
          </w:p>
        </w:tc>
      </w:tr>
      <w:tr w:rsidR="008413FA" w:rsidTr="006F781A">
        <w:trPr>
          <w:trHeight w:val="486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xcluir os dados de uma nota de entrada. </w:t>
            </w:r>
          </w:p>
        </w:tc>
      </w:tr>
      <w:tr w:rsidR="008413FA" w:rsidTr="006F781A">
        <w:trPr>
          <w:trHeight w:val="486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22 – O funcionário deve poder excluir uma nota de entrada. </w:t>
            </w:r>
          </w:p>
        </w:tc>
      </w:tr>
      <w:tr w:rsidR="008413FA" w:rsidTr="006F781A">
        <w:trPr>
          <w:trHeight w:val="365"/>
        </w:trPr>
        <w:tc>
          <w:tcPr>
            <w:tcW w:w="4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6F781A">
        <w:trPr>
          <w:trHeight w:val="3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6F781A">
        <w:trPr>
          <w:trHeight w:val="486"/>
        </w:trPr>
        <w:tc>
          <w:tcPr>
            <w:tcW w:w="4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1" w:line="240" w:lineRule="auto"/>
            </w:pPr>
            <w:r>
              <w:rPr>
                <w:rFonts w:ascii="Arial" w:eastAsia="Arial" w:hAnsi="Arial" w:cs="Arial"/>
                <w:b/>
                <w:sz w:val="29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clusão das informações de uma nota de entrada cadastrada no software. </w:t>
            </w:r>
          </w:p>
        </w:tc>
      </w:tr>
      <w:tr w:rsidR="008413FA" w:rsidTr="006F781A">
        <w:trPr>
          <w:trHeight w:val="3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excluir informações no banco. </w:t>
            </w:r>
          </w:p>
        </w:tc>
      </w:tr>
      <w:tr w:rsidR="008413FA" w:rsidTr="006F781A">
        <w:trPr>
          <w:trHeight w:val="331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6F781A">
        <w:trPr>
          <w:trHeight w:val="374"/>
        </w:trPr>
        <w:tc>
          <w:tcPr>
            <w:tcW w:w="9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6F781A">
        <w:trPr>
          <w:trHeight w:val="353"/>
        </w:trPr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6F781A">
        <w:trPr>
          <w:trHeight w:val="487"/>
        </w:trPr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excluir uma nota de entrada.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 código da nota de entrada. </w:t>
            </w:r>
          </w:p>
        </w:tc>
      </w:tr>
      <w:tr w:rsidR="008413FA" w:rsidTr="006F781A">
        <w:trPr>
          <w:trHeight w:val="1098"/>
        </w:trPr>
        <w:tc>
          <w:tcPr>
            <w:tcW w:w="44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3"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confirma exclusão da nota de entrada.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e sim,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6F781A">
        <w:trPr>
          <w:trHeight w:val="37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6F781A">
        <w:trPr>
          <w:trHeight w:val="396"/>
        </w:trPr>
        <w:tc>
          <w:tcPr>
            <w:tcW w:w="9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6F781A">
        <w:trPr>
          <w:trHeight w:val="365"/>
        </w:trPr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6F781A">
        <w:trPr>
          <w:trHeight w:val="761"/>
        </w:trPr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Arial" w:eastAsia="Arial" w:hAnsi="Arial" w:cs="Arial"/>
                <w:b/>
                <w:sz w:val="27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8"/>
              </w:numPr>
              <w:spacing w:after="5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29" w:line="240" w:lineRule="auto"/>
              <w:ind w:left="1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8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6F781A">
        <w:trPr>
          <w:trHeight w:val="757"/>
        </w:trPr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6F781A">
        <w:trPr>
          <w:trHeight w:val="1516"/>
        </w:trPr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2"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36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2" w:line="240" w:lineRule="auto"/>
              <w:ind w:left="1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Arial" w:eastAsia="Arial" w:hAnsi="Arial" w:cs="Arial"/>
                <w:b/>
                <w:sz w:val="36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Default="006F781A" w:rsidP="006F14CC">
      <w:pPr>
        <w:pStyle w:val="Legenda"/>
      </w:pPr>
      <w:bookmarkStart w:id="129" w:name="_Toc498543936"/>
      <w:r w:rsidRPr="00AB0C6C">
        <w:t xml:space="preserve">Tabela </w:t>
      </w:r>
      <w:r w:rsidR="00C30C55" w:rsidRPr="00AB0C6C">
        <w:fldChar w:fldCharType="begin"/>
      </w:r>
      <w:r w:rsidR="00C30C55" w:rsidRPr="00AB0C6C">
        <w:instrText xml:space="preserve"> SEQ Tabela \* ARABIC </w:instrText>
      </w:r>
      <w:r w:rsidR="00C30C55" w:rsidRPr="00AB0C6C">
        <w:fldChar w:fldCharType="separate"/>
      </w:r>
      <w:r w:rsidR="00981BA8" w:rsidRPr="00AB0C6C">
        <w:rPr>
          <w:noProof/>
        </w:rPr>
        <w:t>52</w:t>
      </w:r>
      <w:r w:rsidR="00C30C55" w:rsidRPr="00AB0C6C">
        <w:fldChar w:fldCharType="end"/>
      </w:r>
      <w:r w:rsidR="00CA01E2">
        <w:rPr>
          <w:b/>
        </w:rPr>
        <w:t xml:space="preserve"> </w:t>
      </w:r>
      <w:r w:rsidR="009215FD">
        <w:t>-</w:t>
      </w:r>
      <w:r w:rsidR="00772A5C">
        <w:t xml:space="preserve"> Fluxo de evento principal &lt; Exclusão de Nota de Entrada &gt;.</w:t>
      </w:r>
      <w:bookmarkEnd w:id="129"/>
      <w:r w:rsidR="00772A5C">
        <w:t xml:space="preserve"> </w:t>
      </w:r>
    </w:p>
    <w:p w:rsidR="00D01C27" w:rsidRPr="00D01C27" w:rsidRDefault="00D01C27" w:rsidP="00D01C27"/>
    <w:p w:rsidR="00D01C27" w:rsidRDefault="00D01C27" w:rsidP="00D01C27">
      <w:pPr>
        <w:pStyle w:val="Ttulo3"/>
      </w:pPr>
    </w:p>
    <w:p w:rsidR="00D01C27" w:rsidRDefault="00D01C27" w:rsidP="00D01C27">
      <w:pPr>
        <w:pStyle w:val="Ttulo3"/>
        <w:ind w:firstLine="598"/>
      </w:pPr>
      <w:bookmarkStart w:id="130" w:name="_Toc498543704"/>
      <w:r>
        <w:t>5.3.23 Busca de Funcionário</w:t>
      </w:r>
      <w:bookmarkEnd w:id="130"/>
    </w:p>
    <w:p w:rsidR="00D01C27" w:rsidRPr="00D01C27" w:rsidRDefault="00D01C27" w:rsidP="00D01C27">
      <w:r>
        <w:tab/>
      </w:r>
    </w:p>
    <w:p w:rsidR="00D01C27" w:rsidRDefault="00D01C27" w:rsidP="00D01C27"/>
    <w:tbl>
      <w:tblPr>
        <w:tblStyle w:val="TableGrid"/>
        <w:tblW w:w="9406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04"/>
        <w:gridCol w:w="304"/>
        <w:gridCol w:w="4998"/>
      </w:tblGrid>
      <w:tr w:rsidR="00D01C27" w:rsidTr="00D01C27">
        <w:trPr>
          <w:trHeight w:val="38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01C27" w:rsidRDefault="00D01C27" w:rsidP="00D01C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65591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usca de </w:t>
            </w:r>
            <w:r w:rsidR="00655918">
              <w:rPr>
                <w:rFonts w:ascii="Times New Roman" w:eastAsia="Times New Roman" w:hAnsi="Times New Roman" w:cs="Times New Roman"/>
                <w:sz w:val="24"/>
              </w:rPr>
              <w:t>funcionári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D01C27" w:rsidTr="00D01C27">
        <w:trPr>
          <w:trHeight w:val="560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D01C27" w:rsidRDefault="00D01C27" w:rsidP="00D01C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65591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xibir as informações dos </w:t>
            </w:r>
            <w:r w:rsidR="00655918">
              <w:rPr>
                <w:rFonts w:ascii="Times New Roman" w:eastAsia="Times New Roman" w:hAnsi="Times New Roman" w:cs="Times New Roman"/>
                <w:sz w:val="24"/>
              </w:rPr>
              <w:t>funcionári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cadastrados. </w:t>
            </w:r>
          </w:p>
        </w:tc>
      </w:tr>
      <w:tr w:rsidR="00D01C27" w:rsidTr="00D01C27">
        <w:trPr>
          <w:trHeight w:val="36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01C27" w:rsidRDefault="00D01C27" w:rsidP="00D01C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657F7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Req.</w:t>
            </w:r>
            <w:r w:rsidR="00657F7C">
              <w:rPr>
                <w:rFonts w:ascii="Times New Roman" w:eastAsia="Times New Roman" w:hAnsi="Times New Roman" w:cs="Times New Roman"/>
                <w:sz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Deve haver uma busca de </w:t>
            </w:r>
            <w:r w:rsidR="00655918">
              <w:rPr>
                <w:rFonts w:ascii="Times New Roman" w:eastAsia="Times New Roman" w:hAnsi="Times New Roman" w:cs="Times New Roman"/>
                <w:sz w:val="24"/>
              </w:rPr>
              <w:t>funcionári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D01C27" w:rsidTr="00D01C27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01C27" w:rsidRDefault="00D01C27" w:rsidP="00D01C27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D01C2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D01C27" w:rsidTr="00D01C27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D01C27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65591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</w:t>
            </w:r>
            <w:r w:rsidR="00655918">
              <w:rPr>
                <w:rFonts w:ascii="Times New Roman" w:eastAsia="Times New Roman" w:hAnsi="Times New Roman" w:cs="Times New Roman"/>
                <w:sz w:val="24"/>
              </w:rPr>
              <w:t>geren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D01C27" w:rsidTr="00D01C27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01C27" w:rsidRDefault="00D01C27" w:rsidP="00D01C2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D01C27" w:rsidRDefault="00D01C27" w:rsidP="00D01C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D01C2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dos dos pedidos listados. </w:t>
            </w:r>
          </w:p>
        </w:tc>
      </w:tr>
      <w:tr w:rsidR="00D01C27" w:rsidTr="00D01C27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D01C27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65591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na </w:t>
            </w:r>
            <w:r w:rsidR="00655918">
              <w:rPr>
                <w:rFonts w:ascii="Times New Roman" w:eastAsia="Times New Roman" w:hAnsi="Times New Roman" w:cs="Times New Roman"/>
                <w:sz w:val="24"/>
              </w:rPr>
              <w:t>busc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D01C27" w:rsidTr="00D01C27">
        <w:trPr>
          <w:trHeight w:val="383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01C27" w:rsidRDefault="00D01C27" w:rsidP="00D01C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655918" w:rsidP="00D01C27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erente</w:t>
            </w:r>
            <w:r w:rsidR="00D01C2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D01C27"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 w:rsidR="00D01C27"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 w:rsidR="00D01C27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D01C27" w:rsidTr="00D01C27">
        <w:trPr>
          <w:trHeight w:val="433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D01C27" w:rsidRDefault="00D01C27" w:rsidP="00D01C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D01C27" w:rsidTr="00D01C27">
        <w:trPr>
          <w:trHeight w:val="408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01C27" w:rsidRDefault="00D01C27" w:rsidP="00D01C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01C27" w:rsidRDefault="00D01C27" w:rsidP="00D01C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D01C27" w:rsidTr="00D01C27">
        <w:trPr>
          <w:trHeight w:val="841"/>
        </w:trPr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D01C27">
            <w:pPr>
              <w:spacing w:after="1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D01C27" w:rsidRDefault="00D01C27" w:rsidP="00D01C27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D01C27" w:rsidRDefault="00D01C27" w:rsidP="0065591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 w:rsidR="00655918">
              <w:rPr>
                <w:rFonts w:ascii="Times New Roman" w:eastAsia="Times New Roman" w:hAnsi="Times New Roman" w:cs="Times New Roman"/>
                <w:b/>
                <w:sz w:val="24"/>
              </w:rPr>
              <w:t>Gerente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fazer a </w:t>
            </w:r>
            <w:r w:rsidR="00655918">
              <w:rPr>
                <w:rFonts w:ascii="Times New Roman" w:eastAsia="Times New Roman" w:hAnsi="Times New Roman" w:cs="Times New Roman"/>
                <w:sz w:val="24"/>
              </w:rPr>
              <w:t>busc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D01C27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as informações a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>, sucesso na solicitação passo “3” se não “Fluxo Alternativo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”.  </w:t>
            </w:r>
            <w:proofErr w:type="gramEnd"/>
          </w:p>
        </w:tc>
      </w:tr>
      <w:tr w:rsidR="00D01C27" w:rsidTr="00D01C27">
        <w:trPr>
          <w:trHeight w:val="4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1C27" w:rsidRDefault="00D01C27" w:rsidP="00D01C27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D01C27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O sistema exibe as informações. </w:t>
            </w:r>
          </w:p>
        </w:tc>
      </w:tr>
      <w:tr w:rsidR="00D01C27" w:rsidTr="00D01C27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D01C27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D01C27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Caso de uso encerrado. </w:t>
            </w:r>
          </w:p>
        </w:tc>
      </w:tr>
      <w:tr w:rsidR="00D01C27" w:rsidTr="00D01C27">
        <w:trPr>
          <w:trHeight w:val="460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D01C27" w:rsidRDefault="00D01C27" w:rsidP="00D01C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D01C27" w:rsidTr="00D01C27">
        <w:trPr>
          <w:trHeight w:val="42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01C27" w:rsidRDefault="00D01C27" w:rsidP="00D01C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01C27" w:rsidRDefault="00D01C27" w:rsidP="00D01C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D01C27" w:rsidTr="00D01C27">
        <w:trPr>
          <w:trHeight w:val="87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27" w:rsidRDefault="00D01C27" w:rsidP="00D01C2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D01C27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D01C27" w:rsidRDefault="00D01C27" w:rsidP="00D01C27">
            <w:pPr>
              <w:numPr>
                <w:ilvl w:val="0"/>
                <w:numId w:val="34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D01C27" w:rsidRDefault="00D01C27" w:rsidP="00D01C27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01C27" w:rsidRDefault="00D01C27" w:rsidP="00D01C27">
            <w:pPr>
              <w:numPr>
                <w:ilvl w:val="0"/>
                <w:numId w:val="34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1” do Fluxo Principal. </w:t>
            </w:r>
          </w:p>
        </w:tc>
      </w:tr>
      <w:tr w:rsidR="00D01C27" w:rsidTr="00D01C27">
        <w:trPr>
          <w:trHeight w:val="87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27" w:rsidRDefault="00D01C27" w:rsidP="00D01C2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D01C27"/>
        </w:tc>
      </w:tr>
      <w:tr w:rsidR="00D01C27" w:rsidTr="00D01C27">
        <w:trPr>
          <w:trHeight w:val="175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D01C27">
            <w:pPr>
              <w:spacing w:after="6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D01C27" w:rsidRDefault="00D01C27" w:rsidP="00D01C2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D01C27" w:rsidRDefault="00D01C27" w:rsidP="00D01C2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D01C27">
            <w:pPr>
              <w:spacing w:after="6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D01C27" w:rsidRDefault="00D01C27" w:rsidP="00D01C27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D01C27" w:rsidRDefault="00D01C27" w:rsidP="00655918">
            <w:pPr>
              <w:keepNext/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D01C27" w:rsidRDefault="00655918" w:rsidP="006F14CC">
      <w:pPr>
        <w:pStyle w:val="Legenda"/>
      </w:pPr>
      <w:bookmarkStart w:id="131" w:name="_Toc498543937"/>
      <w:r w:rsidRPr="00AB0C6C">
        <w:t xml:space="preserve">Tabela </w:t>
      </w:r>
      <w:r w:rsidRPr="00AB0C6C">
        <w:fldChar w:fldCharType="begin"/>
      </w:r>
      <w:r w:rsidRPr="00AB0C6C">
        <w:instrText xml:space="preserve"> SEQ Tabela \* ARABIC </w:instrText>
      </w:r>
      <w:r w:rsidRPr="00AB0C6C">
        <w:fldChar w:fldCharType="separate"/>
      </w:r>
      <w:r w:rsidR="00981BA8" w:rsidRPr="00AB0C6C">
        <w:rPr>
          <w:noProof/>
        </w:rPr>
        <w:t>53</w:t>
      </w:r>
      <w:r w:rsidRPr="00AB0C6C">
        <w:fldChar w:fldCharType="end"/>
      </w:r>
      <w:r>
        <w:t xml:space="preserve"> - Fluxo de evento principal &lt; Busca de Funcionário &gt;.</w:t>
      </w:r>
      <w:bookmarkEnd w:id="131"/>
    </w:p>
    <w:p w:rsidR="00655918" w:rsidRDefault="00655918" w:rsidP="00655918"/>
    <w:p w:rsidR="00655918" w:rsidRDefault="00655918" w:rsidP="00655918"/>
    <w:p w:rsidR="00655918" w:rsidRDefault="00655918" w:rsidP="00655918">
      <w:pPr>
        <w:pStyle w:val="Ttulo3"/>
        <w:ind w:firstLine="598"/>
      </w:pPr>
      <w:bookmarkStart w:id="132" w:name="_Toc498543705"/>
      <w:r>
        <w:lastRenderedPageBreak/>
        <w:t>5.3.24 Busca de Produto</w:t>
      </w:r>
      <w:bookmarkEnd w:id="132"/>
    </w:p>
    <w:p w:rsidR="00655918" w:rsidRPr="00D01C27" w:rsidRDefault="00655918" w:rsidP="00655918">
      <w:r>
        <w:tab/>
      </w:r>
    </w:p>
    <w:p w:rsidR="00655918" w:rsidRDefault="00655918" w:rsidP="00655918"/>
    <w:tbl>
      <w:tblPr>
        <w:tblStyle w:val="TableGrid"/>
        <w:tblW w:w="9406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04"/>
        <w:gridCol w:w="304"/>
        <w:gridCol w:w="4998"/>
      </w:tblGrid>
      <w:tr w:rsidR="00655918" w:rsidTr="00BD70A8">
        <w:trPr>
          <w:trHeight w:val="38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65591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usca de produto. </w:t>
            </w:r>
          </w:p>
        </w:tc>
      </w:tr>
      <w:tr w:rsidR="00655918" w:rsidTr="00BD70A8">
        <w:trPr>
          <w:trHeight w:val="560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65591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xibir as informações dos produtos cadastrados. </w:t>
            </w:r>
          </w:p>
        </w:tc>
      </w:tr>
      <w:tr w:rsidR="00655918" w:rsidTr="00BD70A8">
        <w:trPr>
          <w:trHeight w:val="36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7F7C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Req.23</w:t>
            </w:r>
            <w:r w:rsidR="00655918">
              <w:rPr>
                <w:rFonts w:ascii="Times New Roman" w:eastAsia="Times New Roman" w:hAnsi="Times New Roman" w:cs="Times New Roman"/>
                <w:sz w:val="24"/>
              </w:rPr>
              <w:t xml:space="preserve"> – Deve haver uma busca de produtos. </w:t>
            </w:r>
          </w:p>
        </w:tc>
      </w:tr>
      <w:tr w:rsidR="00655918" w:rsidTr="00BD70A8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655918" w:rsidTr="00BD70A8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65591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gerente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655918" w:rsidTr="00BD70A8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65591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dos dos produtos listados. </w:t>
            </w:r>
          </w:p>
        </w:tc>
      </w:tr>
      <w:tr w:rsidR="00655918" w:rsidTr="00BD70A8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65591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na busca. </w:t>
            </w:r>
          </w:p>
        </w:tc>
      </w:tr>
      <w:tr w:rsidR="00655918" w:rsidTr="00BD70A8">
        <w:trPr>
          <w:trHeight w:val="383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655918" w:rsidTr="00BD70A8">
        <w:trPr>
          <w:trHeight w:val="433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655918" w:rsidTr="00BD70A8">
        <w:trPr>
          <w:trHeight w:val="408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655918" w:rsidTr="00BD70A8">
        <w:trPr>
          <w:trHeight w:val="841"/>
        </w:trPr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after="1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BD70A8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655918" w:rsidRDefault="00655918" w:rsidP="0065591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fazer a busca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as informações a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>, sucesso na solicitação passo “3” se não “Fluxo Alternativo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”.  </w:t>
            </w:r>
            <w:proofErr w:type="gramEnd"/>
          </w:p>
        </w:tc>
      </w:tr>
      <w:tr w:rsidR="00655918" w:rsidTr="00BD70A8">
        <w:trPr>
          <w:trHeight w:val="4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O sistema exibe as informações. </w:t>
            </w:r>
          </w:p>
        </w:tc>
      </w:tr>
      <w:tr w:rsidR="00655918" w:rsidTr="00BD70A8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Caso de uso encerrado. </w:t>
            </w:r>
          </w:p>
        </w:tc>
      </w:tr>
      <w:tr w:rsidR="00655918" w:rsidTr="00BD70A8">
        <w:trPr>
          <w:trHeight w:val="460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655918" w:rsidTr="00BD70A8">
        <w:trPr>
          <w:trHeight w:val="42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655918" w:rsidTr="00BD70A8">
        <w:trPr>
          <w:trHeight w:val="87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918" w:rsidRDefault="00655918" w:rsidP="00BD70A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655918">
            <w:pPr>
              <w:numPr>
                <w:ilvl w:val="0"/>
                <w:numId w:val="35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655918" w:rsidRDefault="00655918" w:rsidP="00BD70A8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55918" w:rsidRDefault="00655918" w:rsidP="00655918">
            <w:pPr>
              <w:numPr>
                <w:ilvl w:val="0"/>
                <w:numId w:val="35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1” do Fluxo Principal. </w:t>
            </w:r>
          </w:p>
        </w:tc>
      </w:tr>
      <w:tr w:rsidR="00655918" w:rsidTr="00BD70A8">
        <w:trPr>
          <w:trHeight w:val="87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918" w:rsidRDefault="00655918" w:rsidP="00BD70A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</w:tr>
      <w:tr w:rsidR="00655918" w:rsidTr="00BD70A8">
        <w:trPr>
          <w:trHeight w:val="175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after="6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BD70A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655918" w:rsidRDefault="00655918" w:rsidP="00BD70A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after="6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BD70A8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655918" w:rsidRDefault="00655918" w:rsidP="00BD70A8">
            <w:pPr>
              <w:keepNext/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655918" w:rsidRDefault="00655918" w:rsidP="006F14CC">
      <w:pPr>
        <w:pStyle w:val="Legenda"/>
      </w:pPr>
      <w:bookmarkStart w:id="133" w:name="_Toc498543938"/>
      <w:r w:rsidRPr="00AB0C6C">
        <w:t xml:space="preserve">Tabela </w:t>
      </w:r>
      <w:r w:rsidRPr="00AB0C6C">
        <w:fldChar w:fldCharType="begin"/>
      </w:r>
      <w:r w:rsidRPr="00AB0C6C">
        <w:instrText xml:space="preserve"> SEQ Tabela \* ARABIC </w:instrText>
      </w:r>
      <w:r w:rsidRPr="00AB0C6C">
        <w:fldChar w:fldCharType="separate"/>
      </w:r>
      <w:r w:rsidR="00981BA8" w:rsidRPr="00AB0C6C">
        <w:rPr>
          <w:noProof/>
        </w:rPr>
        <w:t>54</w:t>
      </w:r>
      <w:r w:rsidRPr="00AB0C6C">
        <w:fldChar w:fldCharType="end"/>
      </w:r>
      <w:r w:rsidR="00AB0C6C">
        <w:t xml:space="preserve"> </w:t>
      </w:r>
      <w:r w:rsidRPr="00AB0C6C">
        <w:t>-</w:t>
      </w:r>
      <w:r>
        <w:t xml:space="preserve"> Fluxo de evento principal &lt; Busca de Produto &gt;.</w:t>
      </w:r>
      <w:bookmarkEnd w:id="133"/>
    </w:p>
    <w:p w:rsidR="00655918" w:rsidRDefault="00655918" w:rsidP="00655918"/>
    <w:p w:rsidR="00655918" w:rsidRDefault="00655918" w:rsidP="00655918"/>
    <w:p w:rsidR="00655918" w:rsidRDefault="00655918" w:rsidP="00655918"/>
    <w:p w:rsidR="00655918" w:rsidRDefault="00655918" w:rsidP="00655918">
      <w:pPr>
        <w:pStyle w:val="Ttulo3"/>
        <w:ind w:firstLine="598"/>
      </w:pPr>
      <w:bookmarkStart w:id="134" w:name="_Toc498543706"/>
      <w:r>
        <w:lastRenderedPageBreak/>
        <w:t>5.3.25 Busca de Pedido</w:t>
      </w:r>
      <w:bookmarkEnd w:id="134"/>
    </w:p>
    <w:p w:rsidR="00655918" w:rsidRPr="00D01C27" w:rsidRDefault="00655918" w:rsidP="00655918">
      <w:r>
        <w:tab/>
      </w:r>
    </w:p>
    <w:p w:rsidR="00655918" w:rsidRDefault="00655918" w:rsidP="00655918"/>
    <w:tbl>
      <w:tblPr>
        <w:tblStyle w:val="TableGrid"/>
        <w:tblW w:w="9406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04"/>
        <w:gridCol w:w="304"/>
        <w:gridCol w:w="4998"/>
      </w:tblGrid>
      <w:tr w:rsidR="00655918" w:rsidTr="00BD70A8">
        <w:trPr>
          <w:trHeight w:val="38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usca de pedidos. </w:t>
            </w:r>
          </w:p>
        </w:tc>
      </w:tr>
      <w:tr w:rsidR="00655918" w:rsidTr="00BD70A8">
        <w:trPr>
          <w:trHeight w:val="560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xibir as informações dos pedidos cadastrados. </w:t>
            </w:r>
          </w:p>
        </w:tc>
      </w:tr>
      <w:tr w:rsidR="00655918" w:rsidTr="00BD70A8">
        <w:trPr>
          <w:trHeight w:val="36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7F7C" w:rsidP="00657F7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25 </w:t>
            </w:r>
            <w:r w:rsidR="00655918">
              <w:rPr>
                <w:rFonts w:ascii="Times New Roman" w:eastAsia="Times New Roman" w:hAnsi="Times New Roman" w:cs="Times New Roman"/>
                <w:sz w:val="24"/>
              </w:rPr>
              <w:t xml:space="preserve">– Deve haver uma busca de pedidos. </w:t>
            </w:r>
          </w:p>
        </w:tc>
      </w:tr>
      <w:tr w:rsidR="00655918" w:rsidTr="00BD70A8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655918" w:rsidTr="00BD70A8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655918" w:rsidTr="00BD70A8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dos dos pedidos listados. </w:t>
            </w:r>
          </w:p>
        </w:tc>
      </w:tr>
      <w:tr w:rsidR="00655918" w:rsidTr="00BD70A8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na consulta. </w:t>
            </w:r>
          </w:p>
        </w:tc>
      </w:tr>
      <w:tr w:rsidR="00655918" w:rsidTr="00BD70A8">
        <w:trPr>
          <w:trHeight w:val="383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655918" w:rsidTr="00BD70A8">
        <w:trPr>
          <w:trHeight w:val="433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655918" w:rsidTr="00BD70A8">
        <w:trPr>
          <w:trHeight w:val="408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655918" w:rsidTr="00BD70A8">
        <w:trPr>
          <w:trHeight w:val="841"/>
        </w:trPr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after="1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BD70A8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655918" w:rsidRDefault="00655918" w:rsidP="0065591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fazer a busca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as informações a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>, sucesso na solicitação passo “3” se não “Fluxo Alternativo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”.  </w:t>
            </w:r>
            <w:proofErr w:type="gramEnd"/>
          </w:p>
        </w:tc>
      </w:tr>
      <w:tr w:rsidR="00655918" w:rsidTr="00BD70A8">
        <w:trPr>
          <w:trHeight w:val="4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O sistema exibe as informações. </w:t>
            </w:r>
          </w:p>
        </w:tc>
      </w:tr>
      <w:tr w:rsidR="00655918" w:rsidTr="00BD70A8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Caso de uso encerrado. </w:t>
            </w:r>
          </w:p>
        </w:tc>
      </w:tr>
      <w:tr w:rsidR="00655918" w:rsidTr="00BD70A8">
        <w:trPr>
          <w:trHeight w:val="460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655918" w:rsidTr="00BD70A8">
        <w:trPr>
          <w:trHeight w:val="42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655918" w:rsidTr="00BD70A8">
        <w:trPr>
          <w:trHeight w:val="87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918" w:rsidRDefault="00655918" w:rsidP="00BD70A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655918">
            <w:pPr>
              <w:numPr>
                <w:ilvl w:val="0"/>
                <w:numId w:val="36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655918" w:rsidRDefault="00655918" w:rsidP="00BD70A8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55918" w:rsidRDefault="00655918" w:rsidP="00655918">
            <w:pPr>
              <w:numPr>
                <w:ilvl w:val="0"/>
                <w:numId w:val="36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1” do Fluxo Principal. </w:t>
            </w:r>
          </w:p>
        </w:tc>
      </w:tr>
      <w:tr w:rsidR="00655918" w:rsidTr="00BD70A8">
        <w:trPr>
          <w:trHeight w:val="87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918" w:rsidRDefault="00655918" w:rsidP="00BD70A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</w:tr>
      <w:tr w:rsidR="00655918" w:rsidTr="00BD70A8">
        <w:trPr>
          <w:trHeight w:val="175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after="6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BD70A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655918" w:rsidRDefault="00655918" w:rsidP="00BD70A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after="6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BD70A8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655918" w:rsidRDefault="00655918" w:rsidP="00BD70A8">
            <w:pPr>
              <w:keepNext/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655918" w:rsidRDefault="00655918" w:rsidP="006F14CC">
      <w:pPr>
        <w:pStyle w:val="Legenda"/>
      </w:pPr>
      <w:bookmarkStart w:id="135" w:name="_Toc498543939"/>
      <w:r w:rsidRPr="00AB0C6C">
        <w:t xml:space="preserve">Tabela </w:t>
      </w:r>
      <w:r w:rsidRPr="00AB0C6C">
        <w:fldChar w:fldCharType="begin"/>
      </w:r>
      <w:r w:rsidRPr="00AB0C6C">
        <w:instrText xml:space="preserve"> SEQ Tabela \* ARABIC </w:instrText>
      </w:r>
      <w:r w:rsidRPr="00AB0C6C">
        <w:fldChar w:fldCharType="separate"/>
      </w:r>
      <w:r w:rsidR="00981BA8" w:rsidRPr="00AB0C6C">
        <w:rPr>
          <w:noProof/>
        </w:rPr>
        <w:t>55</w:t>
      </w:r>
      <w:r w:rsidRPr="00AB0C6C">
        <w:fldChar w:fldCharType="end"/>
      </w:r>
      <w:r w:rsidR="00CA01E2" w:rsidRPr="00AB0C6C">
        <w:t xml:space="preserve"> </w:t>
      </w:r>
      <w:r w:rsidRPr="00AB0C6C">
        <w:t>-</w:t>
      </w:r>
      <w:r>
        <w:t xml:space="preserve"> Fluxo de evento principal &lt; Busca de Pedido &gt;.</w:t>
      </w:r>
      <w:bookmarkEnd w:id="135"/>
    </w:p>
    <w:p w:rsidR="00655918" w:rsidRDefault="00655918" w:rsidP="00655918"/>
    <w:p w:rsidR="00655918" w:rsidRDefault="00655918" w:rsidP="00655918"/>
    <w:p w:rsidR="00655918" w:rsidRDefault="00655918" w:rsidP="00655918"/>
    <w:p w:rsidR="00655918" w:rsidRDefault="00655918" w:rsidP="00655918">
      <w:pPr>
        <w:pStyle w:val="Ttulo3"/>
        <w:ind w:firstLine="598"/>
      </w:pPr>
      <w:bookmarkStart w:id="136" w:name="_Toc498543707"/>
      <w:r>
        <w:lastRenderedPageBreak/>
        <w:t>5.3.26 Busca de</w:t>
      </w:r>
      <w:r w:rsidR="00E073E5">
        <w:t xml:space="preserve"> Notas de Entrada</w:t>
      </w:r>
      <w:bookmarkEnd w:id="136"/>
    </w:p>
    <w:p w:rsidR="00655918" w:rsidRPr="00D01C27" w:rsidRDefault="00655918" w:rsidP="00655918">
      <w:r>
        <w:tab/>
      </w:r>
    </w:p>
    <w:p w:rsidR="00655918" w:rsidRDefault="00655918" w:rsidP="00655918"/>
    <w:tbl>
      <w:tblPr>
        <w:tblStyle w:val="TableGrid"/>
        <w:tblW w:w="9406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04"/>
        <w:gridCol w:w="304"/>
        <w:gridCol w:w="4998"/>
      </w:tblGrid>
      <w:tr w:rsidR="00655918" w:rsidTr="00BD70A8">
        <w:trPr>
          <w:trHeight w:val="38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65591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usca de nota de entrada. </w:t>
            </w:r>
          </w:p>
        </w:tc>
      </w:tr>
      <w:tr w:rsidR="00655918" w:rsidTr="00BD70A8">
        <w:trPr>
          <w:trHeight w:val="560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xibir as informações das notas de entrada cadastradas. </w:t>
            </w:r>
          </w:p>
        </w:tc>
      </w:tr>
      <w:tr w:rsidR="00655918" w:rsidTr="00BD70A8">
        <w:trPr>
          <w:trHeight w:val="36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7F7C" w:rsidP="0065591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Req.26</w:t>
            </w:r>
            <w:r w:rsidR="00655918">
              <w:rPr>
                <w:rFonts w:ascii="Times New Roman" w:eastAsia="Times New Roman" w:hAnsi="Times New Roman" w:cs="Times New Roman"/>
                <w:sz w:val="24"/>
              </w:rPr>
              <w:t xml:space="preserve"> – Deve haver uma busca de nota de entrada. </w:t>
            </w:r>
          </w:p>
        </w:tc>
      </w:tr>
      <w:tr w:rsidR="00655918" w:rsidTr="00BD70A8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655918" w:rsidTr="00BD70A8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655918" w:rsidTr="00BD70A8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65591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dos das notas de entrada listadas. </w:t>
            </w:r>
          </w:p>
        </w:tc>
      </w:tr>
      <w:tr w:rsidR="00655918" w:rsidTr="00BD70A8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na consulta. </w:t>
            </w:r>
          </w:p>
        </w:tc>
      </w:tr>
      <w:tr w:rsidR="00655918" w:rsidTr="00BD70A8">
        <w:trPr>
          <w:trHeight w:val="383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655918" w:rsidTr="00BD70A8">
        <w:trPr>
          <w:trHeight w:val="433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655918" w:rsidTr="00BD70A8">
        <w:trPr>
          <w:trHeight w:val="408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655918" w:rsidTr="00BD70A8">
        <w:trPr>
          <w:trHeight w:val="841"/>
        </w:trPr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after="1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BD70A8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655918" w:rsidRDefault="00655918" w:rsidP="0065591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fazer a busca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as informações a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>, sucesso na solicitação passo “3” se não “Fluxo Alternativo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”.  </w:t>
            </w:r>
            <w:proofErr w:type="gramEnd"/>
          </w:p>
        </w:tc>
      </w:tr>
      <w:tr w:rsidR="00655918" w:rsidTr="00BD70A8">
        <w:trPr>
          <w:trHeight w:val="4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O sistema exibe as informações. </w:t>
            </w:r>
          </w:p>
        </w:tc>
      </w:tr>
      <w:tr w:rsidR="00655918" w:rsidTr="00BD70A8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Caso de uso encerrado. </w:t>
            </w:r>
          </w:p>
        </w:tc>
      </w:tr>
      <w:tr w:rsidR="00655918" w:rsidTr="00BD70A8">
        <w:trPr>
          <w:trHeight w:val="460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655918" w:rsidTr="00BD70A8">
        <w:trPr>
          <w:trHeight w:val="42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655918" w:rsidTr="00BD70A8">
        <w:trPr>
          <w:trHeight w:val="87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918" w:rsidRDefault="00655918" w:rsidP="00BD70A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655918">
            <w:pPr>
              <w:numPr>
                <w:ilvl w:val="0"/>
                <w:numId w:val="37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655918" w:rsidRDefault="00655918" w:rsidP="00BD70A8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55918" w:rsidRDefault="00655918" w:rsidP="00655918">
            <w:pPr>
              <w:numPr>
                <w:ilvl w:val="0"/>
                <w:numId w:val="37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1” do Fluxo Principal. </w:t>
            </w:r>
          </w:p>
        </w:tc>
      </w:tr>
      <w:tr w:rsidR="00655918" w:rsidTr="00BD70A8">
        <w:trPr>
          <w:trHeight w:val="87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918" w:rsidRDefault="00655918" w:rsidP="00BD70A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</w:tr>
      <w:tr w:rsidR="00655918" w:rsidTr="00BD70A8">
        <w:trPr>
          <w:trHeight w:val="175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after="6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BD70A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655918" w:rsidRDefault="00655918" w:rsidP="00BD70A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after="6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BD70A8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655918" w:rsidRDefault="00655918" w:rsidP="00BD70A8">
            <w:pPr>
              <w:keepNext/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655918" w:rsidRDefault="00655918" w:rsidP="006F14CC">
      <w:pPr>
        <w:pStyle w:val="Legenda"/>
      </w:pPr>
      <w:bookmarkStart w:id="137" w:name="_Toc498543940"/>
      <w:r w:rsidRPr="00AB0C6C">
        <w:t xml:space="preserve">Tabela </w:t>
      </w:r>
      <w:r w:rsidRPr="00AB0C6C">
        <w:fldChar w:fldCharType="begin"/>
      </w:r>
      <w:r w:rsidRPr="00AB0C6C">
        <w:instrText xml:space="preserve"> SEQ Tabela \* ARABIC </w:instrText>
      </w:r>
      <w:r w:rsidRPr="00AB0C6C">
        <w:fldChar w:fldCharType="separate"/>
      </w:r>
      <w:r w:rsidR="00981BA8" w:rsidRPr="00AB0C6C">
        <w:rPr>
          <w:noProof/>
        </w:rPr>
        <w:t>56</w:t>
      </w:r>
      <w:r w:rsidRPr="00AB0C6C">
        <w:fldChar w:fldCharType="end"/>
      </w:r>
      <w:r w:rsidR="00CA01E2" w:rsidRPr="00AB0C6C">
        <w:t xml:space="preserve"> </w:t>
      </w:r>
      <w:r w:rsidRPr="00AB0C6C">
        <w:t>-</w:t>
      </w:r>
      <w:r>
        <w:t xml:space="preserve"> Fluxo de evento principal &lt; Busca de Nota de Entrada &gt;.</w:t>
      </w:r>
      <w:bookmarkEnd w:id="137"/>
    </w:p>
    <w:p w:rsidR="00655918" w:rsidRDefault="00655918" w:rsidP="00655918"/>
    <w:p w:rsidR="00655918" w:rsidRDefault="00655918" w:rsidP="00655918"/>
    <w:p w:rsidR="00655918" w:rsidRDefault="00655918" w:rsidP="00655918"/>
    <w:p w:rsidR="00655918" w:rsidRDefault="00E073E5" w:rsidP="00E073E5">
      <w:pPr>
        <w:pStyle w:val="Ttulo3"/>
        <w:ind w:firstLine="598"/>
      </w:pPr>
      <w:bookmarkStart w:id="138" w:name="_Toc498543708"/>
      <w:r>
        <w:lastRenderedPageBreak/>
        <w:t>5.3.27</w:t>
      </w:r>
      <w:r w:rsidR="00655918">
        <w:t xml:space="preserve"> Busca de</w:t>
      </w:r>
      <w:r>
        <w:t xml:space="preserve"> Cliente</w:t>
      </w:r>
      <w:bookmarkEnd w:id="138"/>
    </w:p>
    <w:p w:rsidR="00655918" w:rsidRPr="00D01C27" w:rsidRDefault="00655918" w:rsidP="00655918">
      <w:r>
        <w:tab/>
      </w:r>
    </w:p>
    <w:p w:rsidR="00655918" w:rsidRDefault="00655918" w:rsidP="00655918"/>
    <w:tbl>
      <w:tblPr>
        <w:tblStyle w:val="TableGrid"/>
        <w:tblW w:w="9406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04"/>
        <w:gridCol w:w="304"/>
        <w:gridCol w:w="4998"/>
      </w:tblGrid>
      <w:tr w:rsidR="00655918" w:rsidTr="00BD70A8">
        <w:trPr>
          <w:trHeight w:val="38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E073E5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usca de </w:t>
            </w:r>
            <w:r w:rsidR="00E073E5">
              <w:rPr>
                <w:rFonts w:ascii="Times New Roman" w:eastAsia="Times New Roman" w:hAnsi="Times New Roman" w:cs="Times New Roman"/>
                <w:sz w:val="24"/>
              </w:rPr>
              <w:t>client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655918" w:rsidTr="00BD70A8">
        <w:trPr>
          <w:trHeight w:val="560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E073E5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Responsável</w:t>
            </w:r>
            <w:r w:rsidR="00E073E5">
              <w:rPr>
                <w:rFonts w:ascii="Times New Roman" w:eastAsia="Times New Roman" w:hAnsi="Times New Roman" w:cs="Times New Roman"/>
                <w:sz w:val="24"/>
              </w:rPr>
              <w:t xml:space="preserve"> por exibir as informações dos client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cadastrados. </w:t>
            </w:r>
          </w:p>
        </w:tc>
      </w:tr>
      <w:tr w:rsidR="00655918" w:rsidTr="00BD70A8">
        <w:trPr>
          <w:trHeight w:val="36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E073E5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Req.</w:t>
            </w:r>
            <w:r w:rsidR="00657F7C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7 – Deve haver uma busca de </w:t>
            </w:r>
            <w:r w:rsidR="00E073E5">
              <w:rPr>
                <w:rFonts w:ascii="Times New Roman" w:eastAsia="Times New Roman" w:hAnsi="Times New Roman" w:cs="Times New Roman"/>
                <w:sz w:val="24"/>
              </w:rPr>
              <w:t>clien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s. </w:t>
            </w:r>
          </w:p>
        </w:tc>
      </w:tr>
      <w:tr w:rsidR="00655918" w:rsidTr="00BD70A8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655918" w:rsidTr="00BD70A8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655918" w:rsidTr="00BD70A8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E073E5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dos dos </w:t>
            </w:r>
            <w:r w:rsidR="00E073E5">
              <w:rPr>
                <w:rFonts w:ascii="Times New Roman" w:eastAsia="Times New Roman" w:hAnsi="Times New Roman" w:cs="Times New Roman"/>
                <w:sz w:val="24"/>
              </w:rPr>
              <w:t>client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listados. </w:t>
            </w:r>
          </w:p>
        </w:tc>
      </w:tr>
      <w:tr w:rsidR="00655918" w:rsidTr="00BD70A8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na consulta. </w:t>
            </w:r>
          </w:p>
        </w:tc>
      </w:tr>
      <w:tr w:rsidR="00655918" w:rsidTr="00BD70A8">
        <w:trPr>
          <w:trHeight w:val="383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655918" w:rsidTr="00BD70A8">
        <w:trPr>
          <w:trHeight w:val="433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655918" w:rsidTr="00BD70A8">
        <w:trPr>
          <w:trHeight w:val="408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655918" w:rsidTr="00BD70A8">
        <w:trPr>
          <w:trHeight w:val="841"/>
        </w:trPr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after="1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BD70A8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655918" w:rsidRDefault="00655918" w:rsidP="00E073E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fazer a </w:t>
            </w:r>
            <w:r w:rsidR="00E073E5">
              <w:rPr>
                <w:rFonts w:ascii="Times New Roman" w:eastAsia="Times New Roman" w:hAnsi="Times New Roman" w:cs="Times New Roman"/>
                <w:sz w:val="24"/>
              </w:rPr>
              <w:t>busc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as informações a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>, sucesso na solicitação passo “3” se não “Fluxo Alternativo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”.  </w:t>
            </w:r>
            <w:proofErr w:type="gramEnd"/>
          </w:p>
        </w:tc>
      </w:tr>
      <w:tr w:rsidR="00655918" w:rsidTr="00BD70A8">
        <w:trPr>
          <w:trHeight w:val="4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O sistema exibe as informações. </w:t>
            </w:r>
          </w:p>
        </w:tc>
      </w:tr>
      <w:tr w:rsidR="00655918" w:rsidTr="00BD70A8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Caso de uso encerrado. </w:t>
            </w:r>
          </w:p>
        </w:tc>
      </w:tr>
      <w:tr w:rsidR="00655918" w:rsidTr="00BD70A8">
        <w:trPr>
          <w:trHeight w:val="460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655918" w:rsidTr="00BD70A8">
        <w:trPr>
          <w:trHeight w:val="42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655918" w:rsidTr="00BD70A8">
        <w:trPr>
          <w:trHeight w:val="87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918" w:rsidRDefault="00655918" w:rsidP="00BD70A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655918">
            <w:pPr>
              <w:numPr>
                <w:ilvl w:val="0"/>
                <w:numId w:val="38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655918" w:rsidRDefault="00655918" w:rsidP="00BD70A8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55918" w:rsidRDefault="00655918" w:rsidP="00655918">
            <w:pPr>
              <w:numPr>
                <w:ilvl w:val="0"/>
                <w:numId w:val="38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1” do Fluxo Principal. </w:t>
            </w:r>
          </w:p>
        </w:tc>
      </w:tr>
      <w:tr w:rsidR="00655918" w:rsidTr="00BD70A8">
        <w:trPr>
          <w:trHeight w:val="87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918" w:rsidRDefault="00655918" w:rsidP="00BD70A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</w:tr>
      <w:tr w:rsidR="00655918" w:rsidTr="00BD70A8">
        <w:trPr>
          <w:trHeight w:val="175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after="6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BD70A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655918" w:rsidRDefault="00655918" w:rsidP="00BD70A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after="6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BD70A8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655918" w:rsidRDefault="00655918" w:rsidP="00BD70A8">
            <w:pPr>
              <w:keepNext/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655918" w:rsidRPr="00D01C27" w:rsidRDefault="00E073E5" w:rsidP="006F14CC">
      <w:pPr>
        <w:pStyle w:val="Legenda"/>
      </w:pPr>
      <w:bookmarkStart w:id="139" w:name="_Toc498543941"/>
      <w:r w:rsidRPr="00AB0C6C">
        <w:t xml:space="preserve">Tabela </w:t>
      </w:r>
      <w:r w:rsidRPr="00AB0C6C">
        <w:fldChar w:fldCharType="begin"/>
      </w:r>
      <w:r w:rsidRPr="00AB0C6C">
        <w:instrText xml:space="preserve"> SEQ Tabela \* ARABIC </w:instrText>
      </w:r>
      <w:r w:rsidRPr="00AB0C6C">
        <w:fldChar w:fldCharType="separate"/>
      </w:r>
      <w:r w:rsidR="00981BA8" w:rsidRPr="00AB0C6C">
        <w:rPr>
          <w:noProof/>
        </w:rPr>
        <w:t>57</w:t>
      </w:r>
      <w:r w:rsidRPr="00AB0C6C">
        <w:fldChar w:fldCharType="end"/>
      </w:r>
      <w:r w:rsidR="00655918" w:rsidRPr="00AB0C6C">
        <w:t xml:space="preserve"> -</w:t>
      </w:r>
      <w:r w:rsidR="00655918">
        <w:t xml:space="preserve"> Fluxo de evento principal &lt; Busca de </w:t>
      </w:r>
      <w:r>
        <w:t>Cliente</w:t>
      </w:r>
      <w:r w:rsidR="00655918">
        <w:t xml:space="preserve"> &gt;.</w:t>
      </w:r>
      <w:bookmarkEnd w:id="139"/>
    </w:p>
    <w:p w:rsidR="00655918" w:rsidRDefault="00655918" w:rsidP="00655918">
      <w:pPr>
        <w:spacing w:after="89" w:line="240" w:lineRule="auto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p w:rsidR="00655918" w:rsidRPr="00655918" w:rsidRDefault="00655918" w:rsidP="00655918"/>
    <w:p w:rsidR="009D0CFB" w:rsidRPr="00981BA8" w:rsidRDefault="00655918">
      <w:pPr>
        <w:spacing w:after="89" w:line="240" w:lineRule="auto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p w:rsidR="009D0CFB" w:rsidRDefault="009D0CFB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9D0CFB" w:rsidRDefault="009D0CFB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9D0CFB" w:rsidRDefault="009D0CFB" w:rsidP="009D0CFB">
      <w:pPr>
        <w:pStyle w:val="Ttulo3"/>
        <w:ind w:firstLine="598"/>
      </w:pPr>
      <w:bookmarkStart w:id="140" w:name="_Toc498543709"/>
      <w:r>
        <w:t>5.3.28 Consultar débito do cliente</w:t>
      </w:r>
      <w:bookmarkEnd w:id="140"/>
    </w:p>
    <w:p w:rsidR="009D0CFB" w:rsidRPr="00D01C27" w:rsidRDefault="009D0CFB" w:rsidP="009D0CFB">
      <w:r>
        <w:tab/>
      </w:r>
    </w:p>
    <w:p w:rsidR="009D0CFB" w:rsidRDefault="009D0CFB" w:rsidP="009D0CFB"/>
    <w:tbl>
      <w:tblPr>
        <w:tblStyle w:val="TableGrid"/>
        <w:tblW w:w="9406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04"/>
        <w:gridCol w:w="304"/>
        <w:gridCol w:w="4998"/>
      </w:tblGrid>
      <w:tr w:rsidR="009D0CFB" w:rsidTr="00B72D71">
        <w:trPr>
          <w:trHeight w:val="38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D0CFB" w:rsidRDefault="009D0CFB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ulta de débito do cliente. </w:t>
            </w:r>
          </w:p>
        </w:tc>
      </w:tr>
      <w:tr w:rsidR="009D0CFB" w:rsidTr="00B72D71">
        <w:trPr>
          <w:trHeight w:val="560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9D0CFB" w:rsidRDefault="009D0CFB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9D0CFB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consultar as informações do débito do cliente. </w:t>
            </w:r>
          </w:p>
        </w:tc>
      </w:tr>
      <w:tr w:rsidR="009D0CFB" w:rsidTr="00B72D71">
        <w:trPr>
          <w:trHeight w:val="36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D0CFB" w:rsidRDefault="009D0CFB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981B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Req.2</w:t>
            </w:r>
            <w:r w:rsidR="00981BA8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="00981BA8">
              <w:rPr>
                <w:rFonts w:ascii="Times New Roman" w:eastAsia="Times New Roman" w:hAnsi="Times New Roman" w:cs="Times New Roman"/>
                <w:sz w:val="24"/>
              </w:rPr>
              <w:t xml:space="preserve"> Consultar débito do clien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9D0CFB" w:rsidTr="00B72D71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C0292" w:rsidRDefault="009D0CFB" w:rsidP="00B72D71">
            <w:pPr>
              <w:ind w:left="1337" w:right="1163" w:hanging="1337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 w:rsidR="005C0292">
              <w:rPr>
                <w:rFonts w:ascii="Times New Roman" w:eastAsia="Times New Roman" w:hAnsi="Times New Roman" w:cs="Times New Roman"/>
                <w:sz w:val="23"/>
              </w:rPr>
              <w:t xml:space="preserve">               </w:t>
            </w:r>
          </w:p>
          <w:p w:rsidR="009D0CFB" w:rsidRDefault="005C0292" w:rsidP="00B72D71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               </w:t>
            </w:r>
            <w:r w:rsidR="009D0CFB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9D0CFB" w:rsidTr="00B72D71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9D0CFB" w:rsidTr="00B72D71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D0CFB" w:rsidRDefault="009D0CFB" w:rsidP="00B72D71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9D0CFB" w:rsidRDefault="009D0CFB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Dados</w:t>
            </w:r>
            <w:r w:rsidR="00FF570D">
              <w:rPr>
                <w:rFonts w:ascii="Times New Roman" w:eastAsia="Times New Roman" w:hAnsi="Times New Roman" w:cs="Times New Roman"/>
                <w:sz w:val="24"/>
              </w:rPr>
              <w:t xml:space="preserve"> do débit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dos clientes listados. </w:t>
            </w:r>
          </w:p>
        </w:tc>
      </w:tr>
      <w:tr w:rsidR="009D0CFB" w:rsidTr="00B72D71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na consulta. </w:t>
            </w:r>
          </w:p>
        </w:tc>
      </w:tr>
      <w:tr w:rsidR="009D0CFB" w:rsidTr="00B72D71">
        <w:trPr>
          <w:trHeight w:val="383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D0CFB" w:rsidRDefault="009D0CFB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9D0CFB" w:rsidTr="00B72D71">
        <w:trPr>
          <w:trHeight w:val="433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9D0CFB" w:rsidRDefault="009D0CFB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9D0CFB" w:rsidTr="00B72D71">
        <w:trPr>
          <w:trHeight w:val="408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D0CFB" w:rsidRDefault="009D0CFB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D0CFB" w:rsidRDefault="009D0CFB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9D0CFB" w:rsidTr="00B72D71">
        <w:trPr>
          <w:trHeight w:val="841"/>
        </w:trPr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>
            <w:pPr>
              <w:spacing w:after="1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9D0CFB" w:rsidRDefault="009D0CFB" w:rsidP="00B72D71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9D0CFB" w:rsidRDefault="009D0CFB" w:rsidP="00FF570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</w:t>
            </w:r>
            <w:r w:rsidR="00FF570D">
              <w:rPr>
                <w:rFonts w:ascii="Times New Roman" w:eastAsia="Times New Roman" w:hAnsi="Times New Roman" w:cs="Times New Roman"/>
                <w:sz w:val="24"/>
              </w:rPr>
              <w:t>consultar o débit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as informações a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>, sucesso na solicitação passo “3” se não “Fluxo Alternativo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”.  </w:t>
            </w:r>
            <w:proofErr w:type="gramEnd"/>
          </w:p>
        </w:tc>
      </w:tr>
      <w:tr w:rsidR="009D0CFB" w:rsidTr="00B72D71">
        <w:trPr>
          <w:trHeight w:val="4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0CFB" w:rsidRDefault="009D0CFB" w:rsidP="00B72D71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O sistema exibe as informações. </w:t>
            </w:r>
          </w:p>
        </w:tc>
      </w:tr>
      <w:tr w:rsidR="009D0CFB" w:rsidTr="00B72D71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Caso de uso encerrado. </w:t>
            </w:r>
          </w:p>
        </w:tc>
      </w:tr>
      <w:tr w:rsidR="009D0CFB" w:rsidTr="00B72D71">
        <w:trPr>
          <w:trHeight w:val="460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9D0CFB" w:rsidRDefault="009D0CFB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9D0CFB" w:rsidTr="00B72D71">
        <w:trPr>
          <w:trHeight w:val="42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D0CFB" w:rsidRDefault="009D0CFB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D0CFB" w:rsidRDefault="009D0CFB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9D0CFB" w:rsidTr="00B72D71">
        <w:trPr>
          <w:trHeight w:val="87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FB" w:rsidRDefault="009D0CFB" w:rsidP="00B72D7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9D0CFB" w:rsidRDefault="009D0CFB" w:rsidP="009D0CFB">
            <w:pPr>
              <w:numPr>
                <w:ilvl w:val="0"/>
                <w:numId w:val="39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9D0CFB" w:rsidRDefault="009D0CFB" w:rsidP="00B72D71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D0CFB" w:rsidRDefault="009D0CFB" w:rsidP="009D0CFB">
            <w:pPr>
              <w:numPr>
                <w:ilvl w:val="0"/>
                <w:numId w:val="39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1” do Fluxo Principal. </w:t>
            </w:r>
          </w:p>
        </w:tc>
      </w:tr>
      <w:tr w:rsidR="009D0CFB" w:rsidTr="00B72D71">
        <w:trPr>
          <w:trHeight w:val="87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FB" w:rsidRDefault="009D0CFB" w:rsidP="00B72D7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/>
        </w:tc>
      </w:tr>
      <w:tr w:rsidR="009D0CFB" w:rsidTr="00B72D71">
        <w:trPr>
          <w:trHeight w:val="175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>
            <w:pPr>
              <w:spacing w:after="6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9D0CFB" w:rsidRDefault="009D0CFB" w:rsidP="00B72D71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9D0CFB" w:rsidRDefault="009D0CFB" w:rsidP="00B72D7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>
            <w:pPr>
              <w:spacing w:after="6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9D0CFB" w:rsidRDefault="009D0CFB" w:rsidP="00B72D71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9D0CFB" w:rsidRDefault="009D0CFB" w:rsidP="00B72D71">
            <w:pPr>
              <w:keepNext/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9D0CFB" w:rsidRPr="00D01C27" w:rsidRDefault="00FF570D" w:rsidP="006F14CC">
      <w:pPr>
        <w:pStyle w:val="Legenda"/>
      </w:pPr>
      <w:bookmarkStart w:id="141" w:name="_Toc498543942"/>
      <w:r w:rsidRPr="00AB0C6C">
        <w:t xml:space="preserve">Tabela </w:t>
      </w:r>
      <w:r w:rsidRPr="00AB0C6C">
        <w:fldChar w:fldCharType="begin"/>
      </w:r>
      <w:r w:rsidRPr="00AB0C6C">
        <w:instrText xml:space="preserve"> SEQ Tabela \* ARABIC </w:instrText>
      </w:r>
      <w:r w:rsidRPr="00AB0C6C">
        <w:fldChar w:fldCharType="separate"/>
      </w:r>
      <w:r w:rsidR="00981BA8" w:rsidRPr="00AB0C6C">
        <w:rPr>
          <w:noProof/>
        </w:rPr>
        <w:t>58</w:t>
      </w:r>
      <w:r w:rsidRPr="00AB0C6C">
        <w:fldChar w:fldCharType="end"/>
      </w:r>
      <w:r w:rsidRPr="00AB0C6C">
        <w:t xml:space="preserve"> </w:t>
      </w:r>
      <w:r w:rsidR="009D0CFB" w:rsidRPr="00AB0C6C">
        <w:t>-</w:t>
      </w:r>
      <w:r w:rsidR="009D0CFB">
        <w:t xml:space="preserve"> Fluxo de evento principal &lt; </w:t>
      </w:r>
      <w:r>
        <w:t>Consultar débito do cliente</w:t>
      </w:r>
      <w:r w:rsidR="009D0CFB">
        <w:t xml:space="preserve"> &gt;.</w:t>
      </w:r>
      <w:bookmarkEnd w:id="141"/>
    </w:p>
    <w:p w:rsidR="009D0CFB" w:rsidRDefault="009D0CFB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9D0CFB" w:rsidRDefault="009D0CFB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9D0CFB" w:rsidRDefault="009D0CFB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9D0CFB" w:rsidRDefault="009D0CFB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9D0CFB" w:rsidRDefault="009D0CFB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FF570D" w:rsidRDefault="00FF570D" w:rsidP="00FF570D">
      <w:pPr>
        <w:pStyle w:val="Ttulo3"/>
        <w:ind w:firstLine="598"/>
      </w:pPr>
      <w:bookmarkStart w:id="142" w:name="_Toc498543710"/>
      <w:r>
        <w:t>5.3.29 Gerar relatório para o funcionário</w:t>
      </w:r>
      <w:bookmarkEnd w:id="142"/>
    </w:p>
    <w:p w:rsidR="00FF570D" w:rsidRPr="00D01C27" w:rsidRDefault="00FF570D" w:rsidP="00FF570D">
      <w:r>
        <w:tab/>
      </w:r>
    </w:p>
    <w:p w:rsidR="00FF570D" w:rsidRDefault="00FF570D" w:rsidP="00FF570D"/>
    <w:tbl>
      <w:tblPr>
        <w:tblStyle w:val="TableGrid"/>
        <w:tblW w:w="9406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04"/>
        <w:gridCol w:w="304"/>
        <w:gridCol w:w="4998"/>
      </w:tblGrid>
      <w:tr w:rsidR="00FF570D" w:rsidTr="00B72D71">
        <w:trPr>
          <w:trHeight w:val="38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F570D" w:rsidRDefault="00FF570D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erar relatório. </w:t>
            </w:r>
          </w:p>
        </w:tc>
      </w:tr>
      <w:tr w:rsidR="00FF570D" w:rsidTr="00B72D71">
        <w:trPr>
          <w:trHeight w:val="560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FF570D" w:rsidRDefault="00FF570D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FF570D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Responsável por gerar relatório com as informações dos produtos que estão no estoque.</w:t>
            </w:r>
          </w:p>
        </w:tc>
      </w:tr>
      <w:tr w:rsidR="00FF570D" w:rsidTr="00B72D71">
        <w:trPr>
          <w:trHeight w:val="36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F570D" w:rsidRDefault="00FF570D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981B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Req.2</w:t>
            </w:r>
            <w:r w:rsidR="00981BA8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r w:rsidR="00981BA8">
              <w:rPr>
                <w:rFonts w:ascii="Times New Roman" w:eastAsia="Times New Roman" w:hAnsi="Times New Roman" w:cs="Times New Roman"/>
                <w:sz w:val="24"/>
              </w:rPr>
              <w:t>Gerar relatório de estoque para o funcionári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FF570D" w:rsidTr="00B72D71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F570D" w:rsidRDefault="00FF570D" w:rsidP="00B72D71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FF570D" w:rsidTr="00B72D71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B72D71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FF570D" w:rsidTr="00B72D71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F570D" w:rsidRDefault="00FF570D" w:rsidP="00B72D71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FF570D" w:rsidRDefault="00FF570D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FF570D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dos dos produtos cadastrados. </w:t>
            </w:r>
          </w:p>
        </w:tc>
      </w:tr>
      <w:tr w:rsidR="00FF570D" w:rsidTr="00B72D71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B72D71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FF570D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na geração de relatório. </w:t>
            </w:r>
          </w:p>
        </w:tc>
      </w:tr>
      <w:tr w:rsidR="00FF570D" w:rsidTr="00B72D71">
        <w:trPr>
          <w:trHeight w:val="383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F570D" w:rsidRDefault="00FF570D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FF570D" w:rsidTr="00B72D71">
        <w:trPr>
          <w:trHeight w:val="433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FF570D" w:rsidRDefault="00FF570D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FF570D" w:rsidTr="00B72D71">
        <w:trPr>
          <w:trHeight w:val="408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F570D" w:rsidRDefault="00FF570D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F570D" w:rsidRDefault="00FF570D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FF570D" w:rsidTr="00B72D71">
        <w:trPr>
          <w:trHeight w:val="841"/>
        </w:trPr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B72D71">
            <w:pPr>
              <w:spacing w:after="1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FF570D" w:rsidRDefault="00FF570D" w:rsidP="00B72D71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FF570D" w:rsidRDefault="00FF570D" w:rsidP="00FF570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gerar o relatório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B72D71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as informações a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>, sucesso na solicitação passo “3” se não “Fluxo Alternativo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”.  </w:t>
            </w:r>
            <w:proofErr w:type="gramEnd"/>
          </w:p>
        </w:tc>
      </w:tr>
      <w:tr w:rsidR="00FF570D" w:rsidTr="00B72D71">
        <w:trPr>
          <w:trHeight w:val="4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570D" w:rsidRDefault="00FF570D" w:rsidP="00B72D71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981BA8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O sistema </w:t>
            </w:r>
            <w:r w:rsidR="00981BA8">
              <w:rPr>
                <w:rFonts w:ascii="Times New Roman" w:eastAsia="Times New Roman" w:hAnsi="Times New Roman" w:cs="Times New Roman"/>
                <w:sz w:val="24"/>
              </w:rPr>
              <w:t>gera o relatóri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FF570D" w:rsidTr="00B72D71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B72D71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B72D71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Caso de uso encerrado. </w:t>
            </w:r>
          </w:p>
        </w:tc>
      </w:tr>
      <w:tr w:rsidR="00FF570D" w:rsidTr="00B72D71">
        <w:trPr>
          <w:trHeight w:val="460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FF570D" w:rsidRDefault="00FF570D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FF570D" w:rsidTr="00B72D71">
        <w:trPr>
          <w:trHeight w:val="42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F570D" w:rsidRDefault="00FF570D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F570D" w:rsidRDefault="00FF570D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FF570D" w:rsidTr="00B72D71">
        <w:trPr>
          <w:trHeight w:val="87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70D" w:rsidRDefault="00FF570D" w:rsidP="00B72D7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B72D71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FF570D" w:rsidRDefault="00FF570D" w:rsidP="00FF570D">
            <w:pPr>
              <w:numPr>
                <w:ilvl w:val="0"/>
                <w:numId w:val="40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FF570D" w:rsidRDefault="00FF570D" w:rsidP="00B72D71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F570D" w:rsidRDefault="00FF570D" w:rsidP="00FF570D">
            <w:pPr>
              <w:numPr>
                <w:ilvl w:val="0"/>
                <w:numId w:val="40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1” do Fluxo Principal. </w:t>
            </w:r>
          </w:p>
        </w:tc>
      </w:tr>
      <w:tr w:rsidR="00FF570D" w:rsidTr="00B72D71">
        <w:trPr>
          <w:trHeight w:val="87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70D" w:rsidRDefault="00FF570D" w:rsidP="00B72D7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B72D71"/>
        </w:tc>
      </w:tr>
      <w:tr w:rsidR="00FF570D" w:rsidTr="00B72D71">
        <w:trPr>
          <w:trHeight w:val="175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B72D71">
            <w:pPr>
              <w:spacing w:after="6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FF570D" w:rsidRDefault="00FF570D" w:rsidP="00B72D71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FF570D" w:rsidRDefault="00FF570D" w:rsidP="00B72D7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B72D71">
            <w:pPr>
              <w:spacing w:after="6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FF570D" w:rsidRDefault="00FF570D" w:rsidP="00B72D71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FF570D" w:rsidRDefault="00FF570D" w:rsidP="00B72D71">
            <w:pPr>
              <w:keepNext/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FF570D" w:rsidRPr="00D01C27" w:rsidRDefault="00981BA8" w:rsidP="006F14CC">
      <w:pPr>
        <w:pStyle w:val="Legenda"/>
      </w:pPr>
      <w:bookmarkStart w:id="143" w:name="_Toc498543943"/>
      <w:r w:rsidRPr="00AB0C6C">
        <w:t xml:space="preserve">Tabela </w:t>
      </w:r>
      <w:r w:rsidRPr="00AB0C6C">
        <w:fldChar w:fldCharType="begin"/>
      </w:r>
      <w:r w:rsidRPr="00AB0C6C">
        <w:instrText xml:space="preserve"> SEQ Tabela \* ARABIC </w:instrText>
      </w:r>
      <w:r w:rsidRPr="00AB0C6C">
        <w:fldChar w:fldCharType="separate"/>
      </w:r>
      <w:r w:rsidRPr="00AB0C6C">
        <w:rPr>
          <w:noProof/>
        </w:rPr>
        <w:t>59</w:t>
      </w:r>
      <w:r w:rsidRPr="00AB0C6C">
        <w:fldChar w:fldCharType="end"/>
      </w:r>
      <w:r w:rsidRPr="00AB0C6C">
        <w:t xml:space="preserve"> </w:t>
      </w:r>
      <w:r w:rsidR="00FF570D" w:rsidRPr="00AB0C6C">
        <w:t>-</w:t>
      </w:r>
      <w:r w:rsidR="00FF570D">
        <w:t xml:space="preserve"> Fluxo de evento principal &lt; </w:t>
      </w:r>
      <w:r>
        <w:t>Gerar relatório para o funcionário</w:t>
      </w:r>
      <w:r w:rsidR="00FF570D">
        <w:t xml:space="preserve"> &gt;.</w:t>
      </w:r>
      <w:bookmarkEnd w:id="143"/>
    </w:p>
    <w:p w:rsidR="009D0CFB" w:rsidRDefault="009D0CFB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9D0CFB" w:rsidRDefault="009D0CFB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9D0CFB" w:rsidRDefault="009D0CFB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9D0CFB" w:rsidRDefault="009D0CFB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981BA8" w:rsidRDefault="005C0292" w:rsidP="00981BA8">
      <w:pPr>
        <w:pStyle w:val="Ttulo3"/>
        <w:ind w:firstLine="598"/>
      </w:pPr>
      <w:bookmarkStart w:id="144" w:name="_Toc498543711"/>
      <w:r>
        <w:t>5.3.30</w:t>
      </w:r>
      <w:r w:rsidR="00981BA8">
        <w:t xml:space="preserve"> Gerar relatório para o gerente</w:t>
      </w:r>
      <w:bookmarkEnd w:id="144"/>
    </w:p>
    <w:p w:rsidR="00981BA8" w:rsidRPr="00D01C27" w:rsidRDefault="00981BA8" w:rsidP="00981BA8">
      <w:r>
        <w:tab/>
      </w:r>
    </w:p>
    <w:p w:rsidR="00981BA8" w:rsidRDefault="00981BA8" w:rsidP="00981BA8"/>
    <w:tbl>
      <w:tblPr>
        <w:tblStyle w:val="TableGrid"/>
        <w:tblW w:w="9406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04"/>
        <w:gridCol w:w="304"/>
        <w:gridCol w:w="4998"/>
      </w:tblGrid>
      <w:tr w:rsidR="00981BA8" w:rsidTr="00B72D71">
        <w:trPr>
          <w:trHeight w:val="38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81BA8" w:rsidRDefault="00981BA8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erar relatório. </w:t>
            </w:r>
          </w:p>
        </w:tc>
      </w:tr>
      <w:tr w:rsidR="00981BA8" w:rsidTr="00B72D71">
        <w:trPr>
          <w:trHeight w:val="560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981BA8" w:rsidRDefault="00981BA8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Responsável por gerar relatório com as informações dos produtos que estão no estoque.</w:t>
            </w:r>
          </w:p>
        </w:tc>
      </w:tr>
      <w:tr w:rsidR="00981BA8" w:rsidTr="00B72D71">
        <w:trPr>
          <w:trHeight w:val="36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81BA8" w:rsidRDefault="00981BA8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981B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30 – Gerar relatório de estoque para o gerente. </w:t>
            </w:r>
          </w:p>
        </w:tc>
      </w:tr>
      <w:tr w:rsidR="00981BA8" w:rsidTr="00B72D71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81BA8" w:rsidRDefault="00981BA8" w:rsidP="00B72D71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981BA8" w:rsidTr="00B72D71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981B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gerente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981BA8" w:rsidTr="00B72D71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81BA8" w:rsidRDefault="00981BA8" w:rsidP="00B72D71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981BA8" w:rsidRDefault="00981BA8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dos dos produtos cadastrados. </w:t>
            </w:r>
          </w:p>
        </w:tc>
      </w:tr>
      <w:tr w:rsidR="00981BA8" w:rsidTr="00B72D71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na geração de relatório. </w:t>
            </w:r>
          </w:p>
        </w:tc>
      </w:tr>
      <w:tr w:rsidR="00981BA8" w:rsidTr="00B72D71">
        <w:trPr>
          <w:trHeight w:val="383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81BA8" w:rsidRDefault="00981BA8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981BA8" w:rsidTr="00B72D71">
        <w:trPr>
          <w:trHeight w:val="433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981BA8" w:rsidRDefault="00981BA8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981BA8" w:rsidTr="00B72D71">
        <w:trPr>
          <w:trHeight w:val="408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81BA8" w:rsidRDefault="00981BA8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81BA8" w:rsidRDefault="00981BA8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981BA8" w:rsidTr="00B72D71">
        <w:trPr>
          <w:trHeight w:val="841"/>
        </w:trPr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>
            <w:pPr>
              <w:spacing w:after="1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981BA8" w:rsidRDefault="00981BA8" w:rsidP="00B72D71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981BA8" w:rsidRDefault="00981BA8" w:rsidP="00981BA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gerar o relatório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as informações a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>, sucesso na solicitação passo “3” se não “Fluxo Alternativo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”.  </w:t>
            </w:r>
            <w:proofErr w:type="gramEnd"/>
          </w:p>
        </w:tc>
      </w:tr>
      <w:tr w:rsidR="00981BA8" w:rsidTr="00B72D71">
        <w:trPr>
          <w:trHeight w:val="4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1BA8" w:rsidRDefault="00981BA8" w:rsidP="00B72D71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O sistema gera o relatório. </w:t>
            </w:r>
          </w:p>
        </w:tc>
      </w:tr>
      <w:tr w:rsidR="00981BA8" w:rsidTr="00B72D71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Caso de uso encerrado. </w:t>
            </w:r>
          </w:p>
        </w:tc>
      </w:tr>
      <w:tr w:rsidR="00981BA8" w:rsidTr="00B72D71">
        <w:trPr>
          <w:trHeight w:val="460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981BA8" w:rsidRDefault="00981BA8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981BA8" w:rsidTr="00B72D71">
        <w:trPr>
          <w:trHeight w:val="42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81BA8" w:rsidRDefault="00981BA8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81BA8" w:rsidRDefault="00981BA8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981BA8" w:rsidTr="00B72D71">
        <w:trPr>
          <w:trHeight w:val="87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A8" w:rsidRDefault="00981BA8" w:rsidP="00B72D7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981BA8" w:rsidRDefault="00981BA8" w:rsidP="00981BA8">
            <w:pPr>
              <w:numPr>
                <w:ilvl w:val="0"/>
                <w:numId w:val="41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981BA8" w:rsidRDefault="00981BA8" w:rsidP="00B72D71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81BA8" w:rsidRDefault="00981BA8" w:rsidP="00981BA8">
            <w:pPr>
              <w:numPr>
                <w:ilvl w:val="0"/>
                <w:numId w:val="41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1” do Fluxo Principal. </w:t>
            </w:r>
          </w:p>
        </w:tc>
      </w:tr>
      <w:tr w:rsidR="00981BA8" w:rsidTr="00B72D71">
        <w:trPr>
          <w:trHeight w:val="87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A8" w:rsidRDefault="00981BA8" w:rsidP="00B72D7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/>
        </w:tc>
      </w:tr>
      <w:tr w:rsidR="00981BA8" w:rsidTr="00B72D71">
        <w:trPr>
          <w:trHeight w:val="175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>
            <w:pPr>
              <w:spacing w:after="6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981BA8" w:rsidRDefault="00981BA8" w:rsidP="00B72D71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981BA8" w:rsidRDefault="00981BA8" w:rsidP="00B72D7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>
            <w:pPr>
              <w:spacing w:after="6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981BA8" w:rsidRDefault="00981BA8" w:rsidP="00B72D71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981BA8" w:rsidRDefault="00981BA8" w:rsidP="00B72D71">
            <w:pPr>
              <w:keepNext/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9D0CFB" w:rsidRDefault="00981BA8" w:rsidP="006F14CC">
      <w:pPr>
        <w:pStyle w:val="Legenda"/>
      </w:pPr>
      <w:bookmarkStart w:id="145" w:name="_Toc498543944"/>
      <w:r w:rsidRPr="00AB0C6C">
        <w:t xml:space="preserve">Tabela </w:t>
      </w:r>
      <w:r w:rsidRPr="00AB0C6C">
        <w:fldChar w:fldCharType="begin"/>
      </w:r>
      <w:r w:rsidRPr="00AB0C6C">
        <w:instrText xml:space="preserve"> SEQ Tabela \* ARABIC </w:instrText>
      </w:r>
      <w:r w:rsidRPr="00AB0C6C">
        <w:fldChar w:fldCharType="separate"/>
      </w:r>
      <w:r w:rsidRPr="00AB0C6C">
        <w:rPr>
          <w:noProof/>
        </w:rPr>
        <w:t>60</w:t>
      </w:r>
      <w:r w:rsidRPr="00AB0C6C">
        <w:fldChar w:fldCharType="end"/>
      </w:r>
      <w:r w:rsidRPr="00AB0C6C">
        <w:t xml:space="preserve"> -</w:t>
      </w:r>
      <w:r>
        <w:t xml:space="preserve"> Fluxo de evento principal &lt; Gerar relatório para o gerente &gt;.</w:t>
      </w:r>
      <w:bookmarkEnd w:id="145"/>
    </w:p>
    <w:p w:rsidR="009D0CFB" w:rsidRDefault="009D0CFB">
      <w:pPr>
        <w:spacing w:after="89" w:line="240" w:lineRule="auto"/>
      </w:pPr>
    </w:p>
    <w:p w:rsidR="008413FA" w:rsidRDefault="00772A5C">
      <w:pPr>
        <w:pStyle w:val="Ttulo1"/>
        <w:spacing w:after="240"/>
      </w:pPr>
      <w:bookmarkStart w:id="146" w:name="_Toc498543712"/>
      <w:r>
        <w:lastRenderedPageBreak/>
        <w:t xml:space="preserve">5.4 </w:t>
      </w:r>
      <w:r>
        <w:tab/>
        <w:t>Requisitos Não-Funcionais</w:t>
      </w:r>
      <w:bookmarkEnd w:id="146"/>
      <w:r>
        <w:t xml:space="preserve"> </w:t>
      </w:r>
    </w:p>
    <w:p w:rsidR="008413FA" w:rsidRDefault="00297736">
      <w:pPr>
        <w:pStyle w:val="Ttulo3"/>
        <w:spacing w:after="110"/>
      </w:pPr>
      <w:bookmarkStart w:id="147" w:name="_Toc498543713"/>
      <w:r>
        <w:t>5.4.1 Req.31</w:t>
      </w:r>
      <w:r w:rsidR="00772A5C">
        <w:t xml:space="preserve"> - A interface de fácil navegação</w:t>
      </w:r>
      <w:bookmarkEnd w:id="147"/>
      <w:r w:rsidR="00772A5C">
        <w:t xml:space="preserve"> </w:t>
      </w:r>
    </w:p>
    <w:p w:rsidR="008413FA" w:rsidRDefault="00772A5C">
      <w:pPr>
        <w:spacing w:after="7" w:line="228" w:lineRule="auto"/>
        <w:ind w:left="1248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 software deve ser acessível a qualquer tipo de usuário. As funções do programa deverão ser facilmente encontradas e evitando exibir funções desnecessárias. </w:t>
      </w:r>
    </w:p>
    <w:p w:rsidR="008413FA" w:rsidRDefault="00772A5C">
      <w:pPr>
        <w:spacing w:after="224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297736">
      <w:pPr>
        <w:pStyle w:val="Ttulo3"/>
        <w:spacing w:after="110"/>
      </w:pPr>
      <w:bookmarkStart w:id="148" w:name="_Toc498543714"/>
      <w:r>
        <w:t>5.4.2 Req.32</w:t>
      </w:r>
      <w:r w:rsidR="00772A5C">
        <w:t xml:space="preserve"> - A interface deve apresentar elementos visuais atraentes</w:t>
      </w:r>
      <w:bookmarkEnd w:id="148"/>
      <w:r w:rsidR="00772A5C">
        <w:t xml:space="preserve"> </w:t>
      </w:r>
    </w:p>
    <w:p w:rsidR="008413FA" w:rsidRDefault="00772A5C">
      <w:pPr>
        <w:spacing w:after="7" w:line="228" w:lineRule="auto"/>
        <w:ind w:left="196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 software deve exibir textos, imagens e botões de forma clara, além de seguir um padrão de cor. O design deve seguir um padrão. </w:t>
      </w:r>
    </w:p>
    <w:p w:rsidR="008413FA" w:rsidRDefault="00772A5C">
      <w:pPr>
        <w:spacing w:after="224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297736">
      <w:pPr>
        <w:pStyle w:val="Ttulo3"/>
        <w:spacing w:after="111"/>
      </w:pPr>
      <w:bookmarkStart w:id="149" w:name="_Toc498543715"/>
      <w:r>
        <w:t>5.4.3 Req.33</w:t>
      </w:r>
      <w:r w:rsidR="00772A5C">
        <w:t xml:space="preserve"> - O tempo de resposta ao usuário deve ser rápido</w:t>
      </w:r>
      <w:bookmarkEnd w:id="149"/>
      <w:r w:rsidR="00772A5C">
        <w:t xml:space="preserve"> </w:t>
      </w:r>
    </w:p>
    <w:p w:rsidR="008413FA" w:rsidRDefault="00772A5C">
      <w:pPr>
        <w:spacing w:after="7" w:line="228" w:lineRule="auto"/>
        <w:ind w:left="1248" w:firstLine="7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pós qualquer solicitação do usuário o software não deve demorar mais do que 5 segundos para fornecer uma resposta. A operação mais demorada deve ser a do banco de dados. </w:t>
      </w:r>
    </w:p>
    <w:p w:rsidR="008413FA" w:rsidRDefault="00772A5C">
      <w:pPr>
        <w:spacing w:after="221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297736">
      <w:pPr>
        <w:pStyle w:val="Ttulo3"/>
        <w:spacing w:after="113"/>
      </w:pPr>
      <w:bookmarkStart w:id="150" w:name="_Toc498543716"/>
      <w:r>
        <w:t>5.4.4 Req.34</w:t>
      </w:r>
      <w:r w:rsidR="00772A5C">
        <w:t xml:space="preserve"> - O programa deve estar em português</w:t>
      </w:r>
      <w:bookmarkEnd w:id="150"/>
      <w:r w:rsidR="00772A5C">
        <w:t xml:space="preserve"> </w:t>
      </w:r>
    </w:p>
    <w:p w:rsidR="008413FA" w:rsidRDefault="00772A5C">
      <w:pPr>
        <w:spacing w:after="7" w:line="228" w:lineRule="auto"/>
        <w:ind w:left="1966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 interface do software deve ser exibida em português. O foco do software são os usuários </w:t>
      </w:r>
    </w:p>
    <w:p w:rsidR="008413FA" w:rsidRDefault="00772A5C">
      <w:pPr>
        <w:spacing w:after="7" w:line="228" w:lineRule="auto"/>
        <w:ind w:left="1258" w:hanging="10"/>
        <w:jc w:val="both"/>
      </w:pPr>
      <w:proofErr w:type="gramStart"/>
      <w:r>
        <w:rPr>
          <w:rFonts w:ascii="Times New Roman" w:eastAsia="Times New Roman" w:hAnsi="Times New Roman" w:cs="Times New Roman"/>
          <w:sz w:val="24"/>
        </w:rPr>
        <w:t>brasileiros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8413FA" w:rsidRDefault="00772A5C">
      <w:pPr>
        <w:spacing w:after="216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297736">
      <w:pPr>
        <w:pStyle w:val="Ttulo3"/>
        <w:spacing w:after="113"/>
      </w:pPr>
      <w:bookmarkStart w:id="151" w:name="_Toc498543717"/>
      <w:r>
        <w:t>5.4.5 Req.35</w:t>
      </w:r>
      <w:r w:rsidR="00772A5C">
        <w:t xml:space="preserve"> - O banco de dados deve estar armazenado em um servidor local</w:t>
      </w:r>
      <w:bookmarkEnd w:id="151"/>
      <w:r w:rsidR="00772A5C">
        <w:t xml:space="preserve"> </w:t>
      </w:r>
    </w:p>
    <w:p w:rsidR="008413FA" w:rsidRDefault="00772A5C">
      <w:pPr>
        <w:spacing w:after="7" w:line="228" w:lineRule="auto"/>
        <w:ind w:left="196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s informações devem estar reunidas em um mesmo local, para controle das informações. </w:t>
      </w:r>
    </w:p>
    <w:p w:rsidR="008413FA" w:rsidRDefault="00772A5C">
      <w:pPr>
        <w:spacing w:after="221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297736">
      <w:pPr>
        <w:pStyle w:val="Ttulo3"/>
        <w:spacing w:after="110"/>
      </w:pPr>
      <w:bookmarkStart w:id="152" w:name="_Toc498543718"/>
      <w:r>
        <w:t>5.4.6 Req.36</w:t>
      </w:r>
      <w:r w:rsidR="00772A5C">
        <w:t xml:space="preserve"> - O programa deve estar disponível para Windows 7 ou versões superiores</w:t>
      </w:r>
      <w:bookmarkEnd w:id="152"/>
      <w:r w:rsidR="00772A5C">
        <w:t xml:space="preserve"> </w:t>
      </w:r>
    </w:p>
    <w:p w:rsidR="008413FA" w:rsidRDefault="00772A5C">
      <w:pPr>
        <w:spacing w:after="7" w:line="228" w:lineRule="auto"/>
        <w:ind w:left="1248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 software vai estar acessível nas plataformas mais utilizadas. Não será compatível com versões inferiores do Windows, sistemas operacionais da Apple e Linux. </w:t>
      </w:r>
    </w:p>
    <w:p w:rsidR="008413FA" w:rsidRDefault="00772A5C">
      <w:pPr>
        <w:spacing w:after="219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297736">
      <w:pPr>
        <w:pStyle w:val="Ttulo3"/>
        <w:spacing w:after="110"/>
      </w:pPr>
      <w:bookmarkStart w:id="153" w:name="_Toc498543719"/>
      <w:r>
        <w:t>5.4.7 Req.37</w:t>
      </w:r>
      <w:r w:rsidR="00772A5C">
        <w:t xml:space="preserve"> - Os dados deverão ser salvos em um banco de dados</w:t>
      </w:r>
      <w:bookmarkEnd w:id="153"/>
      <w:r w:rsidR="00772A5C">
        <w:t xml:space="preserve"> </w:t>
      </w:r>
    </w:p>
    <w:p w:rsidR="008413FA" w:rsidRDefault="00772A5C">
      <w:pPr>
        <w:spacing w:after="7" w:line="228" w:lineRule="auto"/>
        <w:ind w:left="1248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odos os dados serão armazenados e acessados em um banco de dados. Será usado MySQL no desenvolvimento do Banco de Dados. </w:t>
      </w:r>
    </w:p>
    <w:p w:rsidR="008413FA" w:rsidRDefault="00772A5C">
      <w:pPr>
        <w:spacing w:after="220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297736">
      <w:pPr>
        <w:pStyle w:val="Ttulo3"/>
        <w:spacing w:after="110"/>
      </w:pPr>
      <w:bookmarkStart w:id="154" w:name="_Toc498543720"/>
      <w:r>
        <w:t>5.4.8 Req.38</w:t>
      </w:r>
      <w:r w:rsidR="00772A5C">
        <w:t xml:space="preserve"> – Falhas de acesso ao banco de dados devem ser tratadas</w:t>
      </w:r>
      <w:bookmarkEnd w:id="154"/>
      <w:r w:rsidR="00772A5C">
        <w:t xml:space="preserve"> </w:t>
      </w:r>
    </w:p>
    <w:p w:rsidR="008413FA" w:rsidRDefault="00772A5C">
      <w:pPr>
        <w:spacing w:line="236" w:lineRule="auto"/>
        <w:ind w:left="1233" w:right="51" w:firstLine="698"/>
      </w:pPr>
      <w:r>
        <w:rPr>
          <w:rFonts w:ascii="Times New Roman" w:eastAsia="Times New Roman" w:hAnsi="Times New Roman" w:cs="Times New Roman"/>
          <w:sz w:val="24"/>
        </w:rPr>
        <w:t xml:space="preserve">Caso haja uma falha ao acessar o banco de dados ou o tempo de acesso ultrapasse 5 segundos, o software deve exibir uma mensagem de erro ao usuário. Também deve ter uma opção para tentar realizar a operação novamente. </w:t>
      </w:r>
    </w:p>
    <w:p w:rsidR="008413FA" w:rsidRDefault="00772A5C">
      <w:pPr>
        <w:spacing w:after="90" w:line="240" w:lineRule="auto"/>
      </w:pPr>
      <w:r>
        <w:rPr>
          <w:rFonts w:ascii="Times New Roman" w:eastAsia="Times New Roman" w:hAnsi="Times New Roman" w:cs="Times New Roman"/>
          <w:sz w:val="9"/>
        </w:rPr>
        <w:t xml:space="preserve"> </w:t>
      </w:r>
    </w:p>
    <w:p w:rsidR="00981BA8" w:rsidRDefault="00981BA8">
      <w:pPr>
        <w:pStyle w:val="Ttulo3"/>
        <w:spacing w:after="113"/>
      </w:pPr>
    </w:p>
    <w:p w:rsidR="008413FA" w:rsidRDefault="00772A5C">
      <w:pPr>
        <w:pStyle w:val="Ttulo3"/>
        <w:spacing w:after="113"/>
      </w:pPr>
      <w:bookmarkStart w:id="155" w:name="_Toc498543721"/>
      <w:r>
        <w:t>5.4.9 Requisitos de Desempenho</w:t>
      </w:r>
      <w:bookmarkEnd w:id="155"/>
      <w:r>
        <w:t xml:space="preserve"> </w:t>
      </w:r>
    </w:p>
    <w:p w:rsidR="008413FA" w:rsidRDefault="00297736">
      <w:pPr>
        <w:pStyle w:val="Ttulo4"/>
      </w:pPr>
      <w:r>
        <w:t>5.4.9.1 Req.39</w:t>
      </w:r>
      <w:r w:rsidR="00772A5C">
        <w:t xml:space="preserve"> - O tempo de resposta ao usuário deve ser rápido </w:t>
      </w:r>
    </w:p>
    <w:p w:rsidR="008413FA" w:rsidRDefault="00772A5C">
      <w:pPr>
        <w:spacing w:after="7" w:line="228" w:lineRule="auto"/>
        <w:ind w:left="1248" w:firstLine="7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pós qualquer solicitação do usuário o software não deve demorar mais do que 5 segundos para fornecer uma resposta. A operação mais demorada deve ser a do banco de dados. </w:t>
      </w:r>
      <w:r>
        <w:br w:type="page"/>
      </w:r>
    </w:p>
    <w:p w:rsidR="008413FA" w:rsidRDefault="00772A5C">
      <w:pPr>
        <w:spacing w:after="109" w:line="251" w:lineRule="auto"/>
        <w:ind w:left="1075" w:right="6244" w:hanging="550"/>
      </w:pPr>
      <w:r>
        <w:rPr>
          <w:rFonts w:ascii="Times New Roman" w:eastAsia="Times New Roman" w:hAnsi="Times New Roman" w:cs="Times New Roman"/>
          <w:sz w:val="10"/>
        </w:rPr>
        <w:lastRenderedPageBreak/>
        <w:t xml:space="preserve"> </w:t>
      </w:r>
      <w:r>
        <w:rPr>
          <w:rFonts w:ascii="Arial" w:eastAsia="Arial" w:hAnsi="Arial" w:cs="Arial"/>
          <w:b/>
          <w:sz w:val="32"/>
        </w:rPr>
        <w:t xml:space="preserve">6. </w:t>
      </w:r>
      <w:r>
        <w:rPr>
          <w:rFonts w:ascii="Arial" w:eastAsia="Arial" w:hAnsi="Arial" w:cs="Arial"/>
          <w:b/>
          <w:sz w:val="32"/>
        </w:rPr>
        <w:tab/>
        <w:t>P</w:t>
      </w:r>
      <w:r>
        <w:rPr>
          <w:rFonts w:ascii="Arial" w:eastAsia="Arial" w:hAnsi="Arial" w:cs="Arial"/>
          <w:b/>
          <w:sz w:val="26"/>
        </w:rPr>
        <w:t xml:space="preserve">ROJETO </w:t>
      </w:r>
      <w:r>
        <w:rPr>
          <w:rFonts w:ascii="Arial" w:eastAsia="Arial" w:hAnsi="Arial" w:cs="Arial"/>
          <w:b/>
          <w:sz w:val="32"/>
        </w:rPr>
        <w:t>A</w:t>
      </w:r>
      <w:r>
        <w:rPr>
          <w:rFonts w:ascii="Arial" w:eastAsia="Arial" w:hAnsi="Arial" w:cs="Arial"/>
          <w:b/>
          <w:sz w:val="26"/>
        </w:rPr>
        <w:t xml:space="preserve">RQUITETURAL </w:t>
      </w:r>
    </w:p>
    <w:p w:rsidR="008413FA" w:rsidRDefault="00772A5C">
      <w:pPr>
        <w:spacing w:after="38" w:line="240" w:lineRule="auto"/>
        <w:ind w:left="512"/>
      </w:pPr>
      <w:r>
        <w:rPr>
          <w:noProof/>
        </w:rPr>
        <mc:AlternateContent>
          <mc:Choice Requires="wpg">
            <w:drawing>
              <wp:inline distT="0" distB="0" distL="0" distR="0" wp14:anchorId="3FCDC56E" wp14:editId="541BEBD2">
                <wp:extent cx="6896100" cy="50292"/>
                <wp:effectExtent l="0" t="0" r="0" b="0"/>
                <wp:docPr id="85236" name="Group 85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0292"/>
                          <a:chOff x="0" y="0"/>
                          <a:chExt cx="6896100" cy="50292"/>
                        </a:xfrm>
                      </wpg:grpSpPr>
                      <wps:wsp>
                        <wps:cNvPr id="13592" name="Shape 13592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50292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D154FBA" id="Group 85236" o:spid="_x0000_s1026" style="width:543pt;height:3.95pt;mso-position-horizontal-relative:char;mso-position-vertical-relative:line" coordsize="6896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">
                <v:shape id="Shape 13592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aEJsQA&#10;AADeAAAADwAAAGRycy9kb3ducmV2LnhtbERP22rCQBB9F/yHZQp9qxstNRpdxRYKBQOtF/B1yI5J&#10;aHY27K4m/XtXKPg2h3Od5bo3jbiS87VlBeNRAoK4sLrmUsHx8PkyA+EDssbGMin4Iw/r1XCwxEzb&#10;jnd03YdSxBD2GSqoQmgzKX1RkUE/si1x5M7WGQwRulJqh10MN42cJMlUGqw5NlTY0kdFxe/+YhSk&#10;eZum2zTv8vfu4r5/ktPYa1bq+anfLEAE6sND/O/+0nH+69t8Avd34g1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2hCbEAAAA3gAAAA8AAAAAAAAAAAAAAAAAmAIAAGRycy9k&#10;b3ducmV2LnhtbFBLBQYAAAAABAAEAPUAAACJAwAAAAA=&#10;" path="m,l6896100,e" filled="f" strokecolor="gray" strokeweight="3.96pt">
                  <v:path arrowok="t" textboxrect="0,0,6896100,0"/>
                </v:shape>
                <w10:anchorlock/>
              </v:group>
            </w:pict>
          </mc:Fallback>
        </mc:AlternateContent>
      </w:r>
    </w:p>
    <w:p w:rsidR="008413FA" w:rsidRDefault="00772A5C">
      <w:pPr>
        <w:spacing w:after="90" w:line="240" w:lineRule="auto"/>
        <w:ind w:left="528"/>
      </w:pPr>
      <w:r>
        <w:rPr>
          <w:rFonts w:ascii="Arial" w:eastAsia="Arial" w:hAnsi="Arial" w:cs="Arial"/>
          <w:b/>
          <w:sz w:val="10"/>
        </w:rPr>
        <w:t xml:space="preserve"> </w:t>
      </w:r>
    </w:p>
    <w:p w:rsidR="008413FA" w:rsidRDefault="00772A5C">
      <w:pPr>
        <w:pStyle w:val="Ttulo1"/>
        <w:ind w:left="1078"/>
      </w:pPr>
      <w:bookmarkStart w:id="156" w:name="_Toc498543722"/>
      <w:r>
        <w:t xml:space="preserve">6.1 </w:t>
      </w:r>
      <w:r>
        <w:tab/>
        <w:t>Diagrama de Contexto Arquitetural</w:t>
      </w:r>
      <w:bookmarkEnd w:id="156"/>
      <w:r>
        <w:t xml:space="preserve"> </w:t>
      </w:r>
    </w:p>
    <w:p w:rsidR="00CA01E2" w:rsidRPr="00CA01E2" w:rsidRDefault="00CA01E2" w:rsidP="00CA01E2"/>
    <w:p w:rsidR="006F781A" w:rsidRDefault="00772A5C" w:rsidP="006F14CC">
      <w:pPr>
        <w:pStyle w:val="Legenda"/>
      </w:pPr>
      <w:r>
        <w:rPr>
          <w:noProof/>
        </w:rPr>
        <w:drawing>
          <wp:inline distT="0" distB="0" distL="0" distR="0" wp14:anchorId="4E32AF7B" wp14:editId="0982D382">
            <wp:extent cx="4597879" cy="3838754"/>
            <wp:effectExtent l="0" t="0" r="0" b="0"/>
            <wp:docPr id="85316" name="Picture 85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6" name="Picture 85316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0295" cy="386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FA" w:rsidRDefault="006F781A" w:rsidP="006F14CC">
      <w:pPr>
        <w:pStyle w:val="Legenda"/>
      </w:pPr>
      <w:bookmarkStart w:id="157" w:name="_Toc498543834"/>
      <w:r w:rsidRPr="00AB0C6C">
        <w:t xml:space="preserve">Figura </w:t>
      </w:r>
      <w:r w:rsidRPr="00AB0C6C">
        <w:fldChar w:fldCharType="begin"/>
      </w:r>
      <w:r w:rsidRPr="00AB0C6C">
        <w:instrText xml:space="preserve"> SEQ Figura \* ARABIC </w:instrText>
      </w:r>
      <w:r w:rsidRPr="00AB0C6C">
        <w:fldChar w:fldCharType="separate"/>
      </w:r>
      <w:r w:rsidR="00137D00">
        <w:rPr>
          <w:noProof/>
        </w:rPr>
        <w:t>6</w:t>
      </w:r>
      <w:r w:rsidRPr="00AB0C6C">
        <w:fldChar w:fldCharType="end"/>
      </w:r>
      <w:r w:rsidR="00CA01E2" w:rsidRPr="00AB0C6C">
        <w:t xml:space="preserve"> </w:t>
      </w:r>
      <w:r w:rsidR="009215FD" w:rsidRPr="00AB0C6C">
        <w:t>-</w:t>
      </w:r>
      <w:r w:rsidR="00772A5C">
        <w:t xml:space="preserve"> Diagrama de Contexto Arquitetural.</w:t>
      </w:r>
      <w:bookmarkEnd w:id="157"/>
      <w:r w:rsidR="00772A5C"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A01E2" w:rsidRDefault="00CA01E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A01E2" w:rsidRDefault="00CA01E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413FA" w:rsidRDefault="008413FA" w:rsidP="00CA01E2">
      <w:pPr>
        <w:spacing w:line="240" w:lineRule="auto"/>
      </w:pPr>
    </w:p>
    <w:p w:rsidR="008413FA" w:rsidRDefault="00772A5C">
      <w:pPr>
        <w:pStyle w:val="Ttulo1"/>
        <w:spacing w:after="0"/>
        <w:ind w:left="1078"/>
      </w:pPr>
      <w:bookmarkStart w:id="158" w:name="_Toc498543723"/>
      <w:r>
        <w:t xml:space="preserve">6.2 </w:t>
      </w:r>
      <w:r>
        <w:tab/>
        <w:t>Relacionamentos UML para Arquétipos</w:t>
      </w:r>
      <w:bookmarkEnd w:id="158"/>
      <w:r>
        <w:t xml:space="preserve"> </w:t>
      </w:r>
    </w:p>
    <w:p w:rsidR="008413FA" w:rsidRDefault="00772A5C">
      <w:pPr>
        <w:spacing w:line="240" w:lineRule="auto"/>
        <w:ind w:left="1788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8413FA" w:rsidRDefault="00297736" w:rsidP="00297736">
      <w:pPr>
        <w:spacing w:line="240" w:lineRule="auto"/>
        <w:ind w:right="451"/>
        <w:jc w:val="center"/>
      </w:pPr>
      <w:r>
        <w:rPr>
          <w:rFonts w:ascii="Arial" w:eastAsia="Arial" w:hAnsi="Arial" w:cs="Arial"/>
          <w:b/>
          <w:noProof/>
          <w:sz w:val="28"/>
        </w:rPr>
        <w:drawing>
          <wp:inline distT="0" distB="0" distL="0" distR="0" wp14:anchorId="7AF8E330" wp14:editId="393094C9">
            <wp:extent cx="7332345" cy="4173220"/>
            <wp:effectExtent l="0" t="0" r="190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quetipo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345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FA" w:rsidRDefault="006F781A" w:rsidP="006F14CC">
      <w:pPr>
        <w:pStyle w:val="Legenda"/>
      </w:pPr>
      <w:bookmarkStart w:id="159" w:name="_Toc498543835"/>
      <w:r w:rsidRPr="00AB0C6C">
        <w:t xml:space="preserve">Figura </w:t>
      </w:r>
      <w:r w:rsidRPr="00AB0C6C">
        <w:fldChar w:fldCharType="begin"/>
      </w:r>
      <w:r w:rsidRPr="00AB0C6C">
        <w:instrText xml:space="preserve"> SEQ Figura \* ARABIC </w:instrText>
      </w:r>
      <w:r w:rsidRPr="00AB0C6C">
        <w:fldChar w:fldCharType="separate"/>
      </w:r>
      <w:r w:rsidR="00137D00">
        <w:rPr>
          <w:noProof/>
        </w:rPr>
        <w:t>7</w:t>
      </w:r>
      <w:r w:rsidRPr="00AB0C6C">
        <w:fldChar w:fldCharType="end"/>
      </w:r>
      <w:r w:rsidR="009215FD" w:rsidRPr="00AB0C6C">
        <w:t xml:space="preserve"> -</w:t>
      </w:r>
      <w:r w:rsidR="00772A5C">
        <w:rPr>
          <w:b/>
        </w:rPr>
        <w:t xml:space="preserve"> </w:t>
      </w:r>
      <w:r w:rsidR="00772A5C">
        <w:t>Relacionamentos UML para Arquétipos.</w:t>
      </w:r>
      <w:bookmarkEnd w:id="159"/>
      <w:r w:rsidR="00772A5C">
        <w:t xml:space="preserve"> </w:t>
      </w:r>
    </w:p>
    <w:p w:rsidR="008413FA" w:rsidRDefault="00772A5C" w:rsidP="006F781A">
      <w:pPr>
        <w:spacing w:after="7" w:line="240" w:lineRule="auto"/>
        <w:ind w:left="528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CA01E2" w:rsidRDefault="00CA01E2" w:rsidP="006F781A">
      <w:pPr>
        <w:spacing w:after="7" w:line="240" w:lineRule="auto"/>
        <w:ind w:left="528"/>
      </w:pPr>
    </w:p>
    <w:p w:rsidR="00CA01E2" w:rsidRDefault="00CA01E2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297736" w:rsidRDefault="00297736" w:rsidP="007F4A43">
      <w:pPr>
        <w:spacing w:after="7" w:line="240" w:lineRule="auto"/>
      </w:pPr>
    </w:p>
    <w:p w:rsidR="007F4A43" w:rsidRDefault="007F4A43" w:rsidP="007F4A43">
      <w:pPr>
        <w:spacing w:after="7" w:line="240" w:lineRule="auto"/>
      </w:pPr>
    </w:p>
    <w:p w:rsidR="006F781A" w:rsidRDefault="006F781A" w:rsidP="006F781A">
      <w:pPr>
        <w:spacing w:after="7" w:line="240" w:lineRule="auto"/>
        <w:ind w:left="528"/>
      </w:pPr>
    </w:p>
    <w:p w:rsidR="008413FA" w:rsidRDefault="00772A5C">
      <w:pPr>
        <w:pStyle w:val="Ttulo1"/>
        <w:spacing w:after="0"/>
        <w:ind w:left="1078"/>
      </w:pPr>
      <w:bookmarkStart w:id="160" w:name="_Toc498543724"/>
      <w:r>
        <w:t xml:space="preserve">6.3 </w:t>
      </w:r>
      <w:r>
        <w:tab/>
        <w:t>Diagrama de Pacotes</w:t>
      </w:r>
      <w:bookmarkEnd w:id="160"/>
      <w:r>
        <w:t xml:space="preserve"> </w:t>
      </w:r>
    </w:p>
    <w:p w:rsidR="008413FA" w:rsidRDefault="00772A5C">
      <w:pPr>
        <w:spacing w:line="240" w:lineRule="auto"/>
        <w:ind w:left="528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  <w:ind w:right="1619"/>
        <w:jc w:val="right"/>
      </w:pPr>
      <w:r>
        <w:rPr>
          <w:noProof/>
        </w:rPr>
        <w:drawing>
          <wp:inline distT="0" distB="0" distL="0" distR="0" wp14:anchorId="17C8AFAD" wp14:editId="09082C5C">
            <wp:extent cx="5026025" cy="3311525"/>
            <wp:effectExtent l="0" t="0" r="0" b="0"/>
            <wp:docPr id="85360" name="Picture 85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0" name="Picture 85360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6F781A" w:rsidP="006F14CC">
      <w:pPr>
        <w:pStyle w:val="Legenda"/>
      </w:pPr>
      <w:bookmarkStart w:id="161" w:name="_Toc498543836"/>
      <w:r w:rsidRPr="00CA01E2">
        <w:t xml:space="preserve">Figura </w:t>
      </w:r>
      <w:r w:rsidRPr="00CA01E2">
        <w:fldChar w:fldCharType="begin"/>
      </w:r>
      <w:r w:rsidRPr="00CA01E2">
        <w:instrText xml:space="preserve"> SEQ Figura \* ARABIC </w:instrText>
      </w:r>
      <w:r w:rsidRPr="00CA01E2">
        <w:fldChar w:fldCharType="separate"/>
      </w:r>
      <w:r w:rsidR="00137D00">
        <w:rPr>
          <w:noProof/>
        </w:rPr>
        <w:t>8</w:t>
      </w:r>
      <w:r w:rsidRPr="00CA01E2">
        <w:fldChar w:fldCharType="end"/>
      </w:r>
      <w:r w:rsidR="009215FD">
        <w:rPr>
          <w:rFonts w:eastAsia="Times New Roman" w:cs="Times New Roman"/>
        </w:rPr>
        <w:t xml:space="preserve"> -</w:t>
      </w:r>
      <w:r w:rsidR="00772A5C">
        <w:rPr>
          <w:rFonts w:eastAsia="Times New Roman" w:cs="Times New Roman"/>
        </w:rPr>
        <w:t xml:space="preserve"> Diagrama de Pacotes.</w:t>
      </w:r>
      <w:bookmarkEnd w:id="161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after="3" w:line="240" w:lineRule="auto"/>
        <w:ind w:left="528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8413FA" w:rsidRDefault="00772A5C">
      <w:pPr>
        <w:pStyle w:val="Ttulo1"/>
        <w:ind w:left="1078"/>
      </w:pPr>
      <w:bookmarkStart w:id="162" w:name="_Toc498543725"/>
      <w:r>
        <w:lastRenderedPageBreak/>
        <w:t xml:space="preserve">6.4 </w:t>
      </w:r>
      <w:r>
        <w:tab/>
        <w:t>Instanciação dos Componentes</w:t>
      </w:r>
      <w:bookmarkEnd w:id="162"/>
      <w:r>
        <w:t xml:space="preserve"> </w:t>
      </w:r>
    </w:p>
    <w:p w:rsidR="008413FA" w:rsidRDefault="00537660">
      <w:pPr>
        <w:spacing w:after="57" w:line="240" w:lineRule="auto"/>
        <w:ind w:left="1985"/>
      </w:pPr>
      <w:r>
        <w:rPr>
          <w:noProof/>
        </w:rPr>
        <w:drawing>
          <wp:inline distT="0" distB="0" distL="0" distR="0" wp14:anchorId="199A74DB" wp14:editId="5581A836">
            <wp:extent cx="6112102" cy="7591245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929" cy="759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FA" w:rsidRPr="006F781A" w:rsidRDefault="006F781A" w:rsidP="006F14CC">
      <w:pPr>
        <w:pStyle w:val="Legenda"/>
      </w:pPr>
      <w:bookmarkStart w:id="163" w:name="_Toc498543837"/>
      <w:r w:rsidRPr="00CA01E2">
        <w:t xml:space="preserve">Figura </w:t>
      </w:r>
      <w:r w:rsidRPr="00CA01E2">
        <w:fldChar w:fldCharType="begin"/>
      </w:r>
      <w:r w:rsidRPr="00CA01E2">
        <w:instrText xml:space="preserve"> SEQ Figura \* ARABIC </w:instrText>
      </w:r>
      <w:r w:rsidRPr="00CA01E2">
        <w:fldChar w:fldCharType="separate"/>
      </w:r>
      <w:r w:rsidR="00137D00">
        <w:rPr>
          <w:noProof/>
        </w:rPr>
        <w:t>9</w:t>
      </w:r>
      <w:r w:rsidRPr="00CA01E2">
        <w:fldChar w:fldCharType="end"/>
      </w:r>
      <w:r w:rsidR="00CA01E2">
        <w:t xml:space="preserve"> </w:t>
      </w:r>
      <w:r w:rsidR="00772A5C" w:rsidRPr="006F781A">
        <w:rPr>
          <w:rFonts w:eastAsia="Times New Roman" w:cs="Times New Roman"/>
        </w:rPr>
        <w:t>- Instanciação dos Componentes.</w:t>
      </w:r>
      <w:bookmarkEnd w:id="163"/>
      <w:r w:rsidR="00772A5C" w:rsidRPr="006F781A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  <w:ind w:left="528"/>
      </w:pPr>
      <w:r>
        <w:rPr>
          <w:rFonts w:ascii="Arial" w:eastAsia="Arial" w:hAnsi="Arial" w:cs="Arial"/>
          <w:b/>
          <w:i/>
          <w:color w:val="1F497D"/>
          <w:sz w:val="11"/>
        </w:rPr>
        <w:lastRenderedPageBreak/>
        <w:t xml:space="preserve"> </w:t>
      </w:r>
    </w:p>
    <w:p w:rsidR="008413FA" w:rsidRDefault="00772A5C">
      <w:pPr>
        <w:spacing w:after="5" w:line="251" w:lineRule="auto"/>
        <w:ind w:left="1068" w:right="-15"/>
      </w:pPr>
      <w:r>
        <w:rPr>
          <w:rFonts w:ascii="Arial" w:eastAsia="Arial" w:hAnsi="Arial" w:cs="Arial"/>
          <w:b/>
          <w:sz w:val="32"/>
        </w:rPr>
        <w:t xml:space="preserve">7. </w:t>
      </w:r>
      <w:r>
        <w:rPr>
          <w:rFonts w:ascii="Arial" w:eastAsia="Arial" w:hAnsi="Arial" w:cs="Arial"/>
          <w:b/>
          <w:sz w:val="32"/>
        </w:rPr>
        <w:tab/>
        <w:t>P</w:t>
      </w:r>
      <w:r>
        <w:rPr>
          <w:rFonts w:ascii="Arial" w:eastAsia="Arial" w:hAnsi="Arial" w:cs="Arial"/>
          <w:b/>
          <w:sz w:val="26"/>
        </w:rPr>
        <w:t xml:space="preserve">ROJETO DE </w:t>
      </w:r>
      <w:r>
        <w:rPr>
          <w:rFonts w:ascii="Arial" w:eastAsia="Arial" w:hAnsi="Arial" w:cs="Arial"/>
          <w:b/>
          <w:sz w:val="32"/>
        </w:rPr>
        <w:t>D</w:t>
      </w:r>
      <w:r>
        <w:rPr>
          <w:rFonts w:ascii="Arial" w:eastAsia="Arial" w:hAnsi="Arial" w:cs="Arial"/>
          <w:b/>
          <w:sz w:val="26"/>
        </w:rPr>
        <w:t xml:space="preserve">ADOS </w:t>
      </w:r>
    </w:p>
    <w:p w:rsidR="008413FA" w:rsidRDefault="00772A5C">
      <w:pPr>
        <w:spacing w:after="71" w:line="240" w:lineRule="auto"/>
        <w:ind w:left="528"/>
      </w:pPr>
      <w:r>
        <w:rPr>
          <w:rFonts w:ascii="Arial" w:eastAsia="Arial" w:hAnsi="Arial" w:cs="Arial"/>
          <w:b/>
          <w:sz w:val="10"/>
        </w:rPr>
        <w:t xml:space="preserve"> </w:t>
      </w:r>
    </w:p>
    <w:p w:rsidR="008413FA" w:rsidRDefault="00772A5C">
      <w:pPr>
        <w:spacing w:after="131" w:line="240" w:lineRule="auto"/>
        <w:ind w:left="512"/>
      </w:pPr>
      <w:r>
        <w:rPr>
          <w:noProof/>
        </w:rPr>
        <mc:AlternateContent>
          <mc:Choice Requires="wpg">
            <w:drawing>
              <wp:inline distT="0" distB="0" distL="0" distR="0" wp14:anchorId="6A1EF15D" wp14:editId="401E5D25">
                <wp:extent cx="6896100" cy="50292"/>
                <wp:effectExtent l="0" t="0" r="0" b="0"/>
                <wp:docPr id="85383" name="Group 85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0292"/>
                          <a:chOff x="0" y="0"/>
                          <a:chExt cx="6896100" cy="50292"/>
                        </a:xfrm>
                      </wpg:grpSpPr>
                      <wps:wsp>
                        <wps:cNvPr id="13718" name="Shape 13718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50292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4626621" id="Group 85383" o:spid="_x0000_s1026" style="width:543pt;height:3.95pt;mso-position-horizontal-relative:char;mso-position-vertical-relative:line" coordsize="6896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">
                <v:shape id="Shape 13718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ed8YA&#10;AADeAAAADwAAAGRycy9kb3ducmV2LnhtbESPQUvDQBCF70L/wzIFb3YTBVfSbksrCIIBtQq9Dtkx&#10;CWZnw+62if/eOQjeZnhv3vtms5v9oC4UUx/YQrkqQBE3wfXcWvj8eLp5AJUyssMhMFn4oQS77eJq&#10;g5ULE7/T5ZhbJSGcKrTQ5TxWWqemI49pFUZi0b5C9Jhlja12EScJ94O+LYp77bFnaehwpMeOmu/j&#10;2Vsw9WjMi6mn+jCd4+tbcSqTY2uvl/N+DSrTnP/Nf9fPTvDvTCm88o7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ned8YAAADeAAAADwAAAAAAAAAAAAAAAACYAgAAZHJz&#10;L2Rvd25yZXYueG1sUEsFBgAAAAAEAAQA9QAAAIsDAAAAAA==&#10;" path="m,l6896100,e" filled="f" strokecolor="gray" strokeweight="3.96pt">
                  <v:path arrowok="t" textboxrect="0,0,6896100,0"/>
                </v:shape>
                <w10:anchorlock/>
              </v:group>
            </w:pict>
          </mc:Fallback>
        </mc:AlternateContent>
      </w:r>
    </w:p>
    <w:p w:rsidR="008413FA" w:rsidRDefault="00772A5C">
      <w:pPr>
        <w:pStyle w:val="Ttulo1"/>
        <w:spacing w:after="0"/>
        <w:ind w:left="1078"/>
      </w:pPr>
      <w:bookmarkStart w:id="164" w:name="_Toc498543726"/>
      <w:r>
        <w:t xml:space="preserve">7.1 </w:t>
      </w:r>
      <w:r>
        <w:tab/>
        <w:t>Modelo Entidade-Relacionamento</w:t>
      </w:r>
      <w:bookmarkEnd w:id="164"/>
      <w:r>
        <w:t xml:space="preserve"> </w:t>
      </w:r>
    </w:p>
    <w:p w:rsidR="008413FA" w:rsidRDefault="00772A5C">
      <w:pPr>
        <w:spacing w:line="240" w:lineRule="auto"/>
        <w:ind w:left="528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8413FA" w:rsidRDefault="00772A5C">
      <w:pPr>
        <w:spacing w:after="32" w:line="240" w:lineRule="auto"/>
        <w:ind w:left="528"/>
      </w:pPr>
      <w:r>
        <w:rPr>
          <w:rFonts w:ascii="Arial" w:eastAsia="Arial" w:hAnsi="Arial" w:cs="Arial"/>
          <w:b/>
          <w:sz w:val="11"/>
        </w:rPr>
        <w:t xml:space="preserve"> </w:t>
      </w:r>
    </w:p>
    <w:p w:rsidR="008413FA" w:rsidRDefault="00377A90">
      <w:pPr>
        <w:spacing w:after="54" w:line="240" w:lineRule="auto"/>
        <w:ind w:left="1238"/>
      </w:pPr>
      <w:r>
        <w:rPr>
          <w:noProof/>
        </w:rPr>
        <w:drawing>
          <wp:inline distT="0" distB="0" distL="0" distR="0" wp14:anchorId="67E81E8B" wp14:editId="4EE8ACFC">
            <wp:extent cx="6446089" cy="665096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793" cy="665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81A" w:rsidRDefault="006F781A" w:rsidP="006F14CC">
      <w:pPr>
        <w:pStyle w:val="Legenda"/>
      </w:pPr>
      <w:bookmarkStart w:id="165" w:name="_Toc498543838"/>
      <w:r w:rsidRPr="00CA01E2">
        <w:t xml:space="preserve">Figura </w:t>
      </w:r>
      <w:r w:rsidRPr="00CA01E2">
        <w:fldChar w:fldCharType="begin"/>
      </w:r>
      <w:r w:rsidRPr="00CA01E2">
        <w:instrText xml:space="preserve"> SEQ Figura \* ARABIC </w:instrText>
      </w:r>
      <w:r w:rsidRPr="00CA01E2">
        <w:fldChar w:fldCharType="separate"/>
      </w:r>
      <w:r w:rsidR="00137D00">
        <w:rPr>
          <w:noProof/>
        </w:rPr>
        <w:t>10</w:t>
      </w:r>
      <w:r w:rsidRPr="00CA01E2">
        <w:fldChar w:fldCharType="end"/>
      </w:r>
      <w:r w:rsidR="00CA01E2">
        <w:t xml:space="preserve"> </w:t>
      </w:r>
      <w:r w:rsidR="00772A5C" w:rsidRPr="006F781A">
        <w:t>- Modelo Entidade-Relacionamento.</w:t>
      </w:r>
      <w:bookmarkEnd w:id="165"/>
      <w:r w:rsidR="00772A5C" w:rsidRPr="006F781A">
        <w:t xml:space="preserve"> </w:t>
      </w:r>
    </w:p>
    <w:p w:rsidR="006F781A" w:rsidRDefault="006F781A">
      <w:pPr>
        <w:spacing w:line="240" w:lineRule="auto"/>
        <w:ind w:left="10" w:right="2682" w:hanging="10"/>
        <w:jc w:val="right"/>
      </w:pPr>
    </w:p>
    <w:p w:rsidR="006F781A" w:rsidRDefault="006F781A">
      <w:pPr>
        <w:spacing w:line="240" w:lineRule="auto"/>
        <w:ind w:left="10" w:right="2682" w:hanging="10"/>
        <w:jc w:val="right"/>
      </w:pPr>
    </w:p>
    <w:p w:rsidR="008413FA" w:rsidRDefault="00772A5C">
      <w:pPr>
        <w:spacing w:after="109" w:line="251" w:lineRule="auto"/>
        <w:ind w:left="1075" w:right="7281" w:hanging="550"/>
      </w:pPr>
      <w:r>
        <w:rPr>
          <w:rFonts w:ascii="Times New Roman" w:eastAsia="Times New Roman" w:hAnsi="Times New Roman" w:cs="Times New Roman"/>
          <w:sz w:val="10"/>
        </w:rPr>
        <w:t xml:space="preserve"> </w:t>
      </w:r>
      <w:r>
        <w:rPr>
          <w:rFonts w:ascii="Arial" w:eastAsia="Arial" w:hAnsi="Arial" w:cs="Arial"/>
          <w:b/>
          <w:sz w:val="32"/>
        </w:rPr>
        <w:t xml:space="preserve">8. </w:t>
      </w:r>
      <w:r>
        <w:rPr>
          <w:rFonts w:ascii="Arial" w:eastAsia="Arial" w:hAnsi="Arial" w:cs="Arial"/>
          <w:b/>
          <w:sz w:val="32"/>
        </w:rPr>
        <w:tab/>
        <w:t>P</w:t>
      </w:r>
      <w:r>
        <w:rPr>
          <w:rFonts w:ascii="Arial" w:eastAsia="Arial" w:hAnsi="Arial" w:cs="Arial"/>
          <w:b/>
          <w:sz w:val="26"/>
        </w:rPr>
        <w:t xml:space="preserve">ROJETO </w:t>
      </w:r>
      <w:r>
        <w:rPr>
          <w:rFonts w:ascii="Arial" w:eastAsia="Arial" w:hAnsi="Arial" w:cs="Arial"/>
          <w:b/>
          <w:sz w:val="32"/>
        </w:rPr>
        <w:t>L</w:t>
      </w:r>
      <w:r>
        <w:rPr>
          <w:rFonts w:ascii="Arial" w:eastAsia="Arial" w:hAnsi="Arial" w:cs="Arial"/>
          <w:b/>
          <w:sz w:val="26"/>
        </w:rPr>
        <w:t xml:space="preserve">ÓGICO </w:t>
      </w:r>
    </w:p>
    <w:p w:rsidR="008413FA" w:rsidRDefault="00772A5C">
      <w:pPr>
        <w:spacing w:after="38" w:line="240" w:lineRule="auto"/>
        <w:ind w:left="512"/>
      </w:pPr>
      <w:r>
        <w:rPr>
          <w:noProof/>
        </w:rPr>
        <mc:AlternateContent>
          <mc:Choice Requires="wpg">
            <w:drawing>
              <wp:inline distT="0" distB="0" distL="0" distR="0" wp14:anchorId="4F412E5D" wp14:editId="129C986E">
                <wp:extent cx="6896100" cy="50292"/>
                <wp:effectExtent l="0" t="0" r="0" b="0"/>
                <wp:docPr id="85417" name="Group 85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0292"/>
                          <a:chOff x="0" y="0"/>
                          <a:chExt cx="6896100" cy="50292"/>
                        </a:xfrm>
                      </wpg:grpSpPr>
                      <wps:wsp>
                        <wps:cNvPr id="13767" name="Shape 13767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50292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F968971" id="Group 85417" o:spid="_x0000_s1026" style="width:543pt;height:3.95pt;mso-position-horizontal-relative:char;mso-position-vertical-relative:line" coordsize="6896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">
                <v:shape id="Shape 13767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5eMMA&#10;AADeAAAADwAAAGRycy9kb3ducmV2LnhtbERP32vCMBB+F/wfwgl701QHZlSjqDAYrDDXDXw9mltb&#10;1lxKEm333y+DgW/38f287X60nbiRD61jDctFBoK4cqblWsPnx/P8CUSIyAY7x6ThhwLsd9PJFnPj&#10;Bn6nWxlrkUI45KihibHPpQxVQxbDwvXEifty3mJM0NfSeBxSuO3kKsvW0mLLqaHBnk4NVd/l1WpQ&#10;Ra/UqyqG4jhc/ds5uyyDYa0fZuNhAyLSGO/if/eLSfMf1VrB3zvpBr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A5eMMAAADeAAAADwAAAAAAAAAAAAAAAACYAgAAZHJzL2Rv&#10;d25yZXYueG1sUEsFBgAAAAAEAAQA9QAAAIgDAAAAAA==&#10;" path="m,l6896100,e" filled="f" strokecolor="gray" strokeweight="3.96pt">
                  <v:path arrowok="t" textboxrect="0,0,6896100,0"/>
                </v:shape>
                <w10:anchorlock/>
              </v:group>
            </w:pict>
          </mc:Fallback>
        </mc:AlternateContent>
      </w:r>
    </w:p>
    <w:p w:rsidR="008413FA" w:rsidRDefault="00772A5C">
      <w:pPr>
        <w:spacing w:after="90" w:line="240" w:lineRule="auto"/>
        <w:ind w:left="528"/>
      </w:pPr>
      <w:r>
        <w:rPr>
          <w:rFonts w:ascii="Arial" w:eastAsia="Arial" w:hAnsi="Arial" w:cs="Arial"/>
          <w:b/>
          <w:sz w:val="10"/>
        </w:rPr>
        <w:t xml:space="preserve"> </w:t>
      </w:r>
    </w:p>
    <w:p w:rsidR="008413FA" w:rsidRDefault="00772A5C">
      <w:pPr>
        <w:pStyle w:val="Ttulo1"/>
        <w:ind w:left="1078"/>
      </w:pPr>
      <w:bookmarkStart w:id="166" w:name="_Toc498543727"/>
      <w:r>
        <w:t xml:space="preserve">8.1 </w:t>
      </w:r>
      <w:r>
        <w:tab/>
        <w:t>Diagrama de Classes</w:t>
      </w:r>
      <w:bookmarkEnd w:id="166"/>
      <w:r>
        <w:t xml:space="preserve"> </w:t>
      </w:r>
    </w:p>
    <w:p w:rsidR="008413FA" w:rsidRDefault="002B503A">
      <w:pPr>
        <w:spacing w:after="49" w:line="240" w:lineRule="auto"/>
        <w:ind w:right="533"/>
        <w:jc w:val="right"/>
      </w:pPr>
      <w:r>
        <w:rPr>
          <w:rFonts w:ascii="Arial" w:eastAsia="Arial" w:hAnsi="Arial" w:cs="Arial"/>
          <w:b/>
          <w:noProof/>
          <w:sz w:val="28"/>
        </w:rPr>
        <w:drawing>
          <wp:inline distT="0" distB="0" distL="0" distR="0" wp14:anchorId="1C9063FE" wp14:editId="6A58CB4E">
            <wp:extent cx="7332345" cy="5999480"/>
            <wp:effectExtent l="0" t="0" r="1905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 de Class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345" cy="599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5C">
        <w:rPr>
          <w:rFonts w:ascii="Arial" w:eastAsia="Arial" w:hAnsi="Arial" w:cs="Arial"/>
          <w:b/>
          <w:sz w:val="28"/>
        </w:rPr>
        <w:t xml:space="preserve"> </w:t>
      </w:r>
    </w:p>
    <w:p w:rsidR="008413FA" w:rsidRPr="006F781A" w:rsidRDefault="006F781A" w:rsidP="006F14CC">
      <w:pPr>
        <w:pStyle w:val="Legenda"/>
      </w:pPr>
      <w:bookmarkStart w:id="167" w:name="_Toc498543839"/>
      <w:r w:rsidRPr="00CA01E2">
        <w:t xml:space="preserve">Figura </w:t>
      </w:r>
      <w:r w:rsidRPr="00CA01E2">
        <w:fldChar w:fldCharType="begin"/>
      </w:r>
      <w:r w:rsidRPr="00CA01E2">
        <w:instrText xml:space="preserve"> SEQ Figura \* ARABIC </w:instrText>
      </w:r>
      <w:r w:rsidRPr="00CA01E2">
        <w:fldChar w:fldCharType="separate"/>
      </w:r>
      <w:r w:rsidR="00137D00">
        <w:rPr>
          <w:noProof/>
        </w:rPr>
        <w:t>11</w:t>
      </w:r>
      <w:r w:rsidRPr="00CA01E2">
        <w:fldChar w:fldCharType="end"/>
      </w:r>
      <w:r w:rsidR="009215FD">
        <w:t xml:space="preserve"> </w:t>
      </w:r>
      <w:r w:rsidR="009215FD">
        <w:rPr>
          <w:rFonts w:eastAsia="Times New Roman" w:cs="Times New Roman"/>
        </w:rPr>
        <w:t>-</w:t>
      </w:r>
      <w:r w:rsidR="00772A5C" w:rsidRPr="006F781A">
        <w:rPr>
          <w:rFonts w:eastAsia="Times New Roman" w:cs="Times New Roman"/>
        </w:rPr>
        <w:t xml:space="preserve"> Diagrama de Classes.</w:t>
      </w:r>
      <w:bookmarkEnd w:id="167"/>
      <w:r w:rsidR="00772A5C" w:rsidRPr="006F781A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  <w:ind w:left="528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8413FA" w:rsidRDefault="008413FA" w:rsidP="006F04E7">
      <w:pPr>
        <w:spacing w:line="240" w:lineRule="auto"/>
        <w:ind w:left="528"/>
        <w:rPr>
          <w:rFonts w:ascii="Times New Roman" w:eastAsia="Times New Roman" w:hAnsi="Times New Roman" w:cs="Times New Roman"/>
          <w:sz w:val="21"/>
        </w:rPr>
      </w:pPr>
    </w:p>
    <w:p w:rsidR="006F04E7" w:rsidRDefault="006F04E7" w:rsidP="006F04E7">
      <w:pPr>
        <w:spacing w:line="240" w:lineRule="auto"/>
        <w:ind w:left="528"/>
        <w:rPr>
          <w:rFonts w:ascii="Times New Roman" w:eastAsia="Times New Roman" w:hAnsi="Times New Roman" w:cs="Times New Roman"/>
          <w:sz w:val="21"/>
        </w:rPr>
      </w:pPr>
    </w:p>
    <w:p w:rsidR="006F04E7" w:rsidRDefault="006F04E7" w:rsidP="006F04E7">
      <w:pPr>
        <w:spacing w:line="240" w:lineRule="auto"/>
        <w:ind w:left="528"/>
      </w:pPr>
    </w:p>
    <w:p w:rsidR="008413FA" w:rsidRDefault="00772A5C">
      <w:pPr>
        <w:spacing w:line="240" w:lineRule="auto"/>
        <w:ind w:left="528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:rsidR="008413FA" w:rsidRDefault="00772A5C">
      <w:pPr>
        <w:pStyle w:val="Ttulo1"/>
        <w:spacing w:after="0"/>
        <w:ind w:left="1078"/>
      </w:pPr>
      <w:bookmarkStart w:id="168" w:name="_Toc498543728"/>
      <w:r>
        <w:t xml:space="preserve">8.2 </w:t>
      </w:r>
      <w:r>
        <w:tab/>
        <w:t>Diagrama de Sequência</w:t>
      </w:r>
      <w:bookmarkEnd w:id="168"/>
      <w:r>
        <w:t xml:space="preserve"> </w:t>
      </w:r>
    </w:p>
    <w:p w:rsidR="008413FA" w:rsidRPr="006F04E7" w:rsidRDefault="006F04E7" w:rsidP="006F04E7">
      <w:pPr>
        <w:spacing w:after="20" w:line="240" w:lineRule="auto"/>
        <w:ind w:right="655"/>
        <w:jc w:val="center"/>
        <w:rPr>
          <w:b/>
        </w:rPr>
      </w:pPr>
      <w:bookmarkStart w:id="169" w:name="_Toc498543840"/>
      <w:r>
        <w:rPr>
          <w:rFonts w:ascii="Arial" w:eastAsia="Arial" w:hAnsi="Arial" w:cs="Arial"/>
          <w:b/>
          <w:noProof/>
          <w:sz w:val="28"/>
        </w:rPr>
        <w:drawing>
          <wp:inline distT="0" distB="0" distL="0" distR="0" wp14:anchorId="6B7C6CD7" wp14:editId="1F685776">
            <wp:extent cx="7332345" cy="7621270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345" cy="76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81A" w:rsidRPr="00DD3E86">
        <w:rPr>
          <w:rFonts w:ascii="Times New Roman" w:hAnsi="Times New Roman" w:cs="Times New Roman"/>
          <w:i/>
          <w:sz w:val="24"/>
          <w:szCs w:val="24"/>
        </w:rPr>
        <w:t xml:space="preserve">Figura </w:t>
      </w:r>
      <w:r w:rsidR="006F781A" w:rsidRPr="00DD3E86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6F781A" w:rsidRPr="00DD3E86">
        <w:rPr>
          <w:rFonts w:ascii="Times New Roman" w:hAnsi="Times New Roman" w:cs="Times New Roman"/>
          <w:i/>
          <w:sz w:val="24"/>
          <w:szCs w:val="24"/>
        </w:rPr>
        <w:instrText xml:space="preserve"> SEQ Figura \* ARABIC </w:instrText>
      </w:r>
      <w:r w:rsidR="006F781A" w:rsidRPr="00DD3E86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137D00">
        <w:rPr>
          <w:rFonts w:ascii="Times New Roman" w:hAnsi="Times New Roman" w:cs="Times New Roman"/>
          <w:i/>
          <w:noProof/>
          <w:sz w:val="24"/>
          <w:szCs w:val="24"/>
        </w:rPr>
        <w:t>12</w:t>
      </w:r>
      <w:r w:rsidR="006F781A" w:rsidRPr="00DD3E86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CA01E2" w:rsidRPr="00DD3E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72A5C" w:rsidRPr="00DD3E86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772A5C" w:rsidRPr="006F04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72A5C" w:rsidRPr="006F04E7">
        <w:rPr>
          <w:rFonts w:ascii="Times New Roman" w:eastAsia="Times New Roman" w:hAnsi="Times New Roman" w:cs="Times New Roman"/>
          <w:i/>
          <w:sz w:val="24"/>
          <w:szCs w:val="24"/>
        </w:rPr>
        <w:t>Diagrama de Sequência parte 1.</w:t>
      </w:r>
      <w:bookmarkEnd w:id="169"/>
    </w:p>
    <w:p w:rsidR="008413FA" w:rsidRDefault="006F04E7" w:rsidP="006F04E7">
      <w:pPr>
        <w:tabs>
          <w:tab w:val="left" w:pos="9727"/>
        </w:tabs>
        <w:spacing w:line="240" w:lineRule="auto"/>
        <w:ind w:left="545"/>
      </w:pPr>
      <w:r>
        <w:lastRenderedPageBreak/>
        <w:tab/>
      </w:r>
    </w:p>
    <w:p w:rsidR="008413FA" w:rsidRDefault="00772A5C">
      <w:pPr>
        <w:spacing w:line="240" w:lineRule="auto"/>
        <w:ind w:left="54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6F04E7">
      <w:pPr>
        <w:spacing w:line="240" w:lineRule="auto"/>
        <w:ind w:right="1403"/>
        <w:jc w:val="right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0F01E51" wp14:editId="16C7B1BD">
            <wp:extent cx="5411846" cy="665465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q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846" cy="665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5C"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after="197" w:line="240" w:lineRule="auto"/>
        <w:ind w:left="1661"/>
      </w:pPr>
      <w:r>
        <w:rPr>
          <w:rFonts w:ascii="Times New Roman" w:eastAsia="Times New Roman" w:hAnsi="Times New Roman" w:cs="Times New Roman"/>
          <w:i/>
          <w:color w:val="1F497D"/>
          <w:sz w:val="18"/>
        </w:rPr>
        <w:t xml:space="preserve"> </w:t>
      </w:r>
    </w:p>
    <w:p w:rsidR="008413FA" w:rsidRDefault="006F781A" w:rsidP="006F14CC">
      <w:pPr>
        <w:pStyle w:val="Legenda"/>
      </w:pPr>
      <w:bookmarkStart w:id="170" w:name="_Toc498543841"/>
      <w:r w:rsidRPr="00CA01E2">
        <w:t xml:space="preserve">Figura </w:t>
      </w:r>
      <w:r w:rsidRPr="00CA01E2">
        <w:fldChar w:fldCharType="begin"/>
      </w:r>
      <w:r w:rsidRPr="00CA01E2">
        <w:instrText xml:space="preserve"> SEQ Figura \* ARABIC </w:instrText>
      </w:r>
      <w:r w:rsidRPr="00CA01E2">
        <w:fldChar w:fldCharType="separate"/>
      </w:r>
      <w:r w:rsidR="00137D00">
        <w:rPr>
          <w:noProof/>
        </w:rPr>
        <w:t>13</w:t>
      </w:r>
      <w:r w:rsidRPr="00CA01E2">
        <w:fldChar w:fldCharType="end"/>
      </w:r>
      <w:r w:rsidR="00CA01E2">
        <w:t xml:space="preserve"> </w:t>
      </w:r>
      <w:r w:rsidR="009215FD">
        <w:rPr>
          <w:rFonts w:eastAsia="Times New Roman" w:cs="Times New Roman"/>
        </w:rPr>
        <w:t>-</w:t>
      </w:r>
      <w:r w:rsidR="00772A5C">
        <w:rPr>
          <w:rFonts w:eastAsia="Times New Roman" w:cs="Times New Roman"/>
        </w:rPr>
        <w:t xml:space="preserve"> Diagrama de Sequencia parte 2.</w:t>
      </w:r>
      <w:bookmarkEnd w:id="170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  <w:ind w:left="545"/>
      </w:pPr>
      <w:r>
        <w:rPr>
          <w:rFonts w:ascii="Times New Roman" w:eastAsia="Times New Roman" w:hAnsi="Times New Roman" w:cs="Times New Roman"/>
          <w:i/>
          <w:color w:val="1F497D"/>
          <w:sz w:val="24"/>
        </w:rPr>
        <w:t xml:space="preserve"> </w:t>
      </w:r>
    </w:p>
    <w:p w:rsidR="006F04E7" w:rsidRDefault="006F04E7">
      <w:pPr>
        <w:spacing w:after="7" w:line="240" w:lineRule="auto"/>
        <w:ind w:right="1323"/>
        <w:jc w:val="right"/>
        <w:rPr>
          <w:rFonts w:ascii="Times New Roman" w:eastAsia="Times New Roman" w:hAnsi="Times New Roman" w:cs="Times New Roman"/>
        </w:rPr>
      </w:pPr>
    </w:p>
    <w:p w:rsidR="006F04E7" w:rsidRDefault="006F04E7">
      <w:pPr>
        <w:spacing w:after="7" w:line="240" w:lineRule="auto"/>
        <w:ind w:right="1323"/>
        <w:jc w:val="right"/>
        <w:rPr>
          <w:rFonts w:ascii="Times New Roman" w:eastAsia="Times New Roman" w:hAnsi="Times New Roman" w:cs="Times New Roman"/>
        </w:rPr>
      </w:pPr>
    </w:p>
    <w:p w:rsidR="006F04E7" w:rsidRDefault="006F04E7">
      <w:pPr>
        <w:spacing w:after="7" w:line="240" w:lineRule="auto"/>
        <w:ind w:right="1323"/>
        <w:jc w:val="right"/>
        <w:rPr>
          <w:rFonts w:ascii="Times New Roman" w:eastAsia="Times New Roman" w:hAnsi="Times New Roman" w:cs="Times New Roman"/>
        </w:rPr>
      </w:pPr>
    </w:p>
    <w:p w:rsidR="008413FA" w:rsidRDefault="006F04E7">
      <w:pPr>
        <w:spacing w:after="7" w:line="240" w:lineRule="auto"/>
        <w:ind w:right="1323"/>
        <w:jc w:val="right"/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05FA6EDD" wp14:editId="737BD309">
            <wp:extent cx="5411846" cy="6301351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q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846" cy="630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5C">
        <w:rPr>
          <w:rFonts w:ascii="Times New Roman" w:eastAsia="Times New Roman" w:hAnsi="Times New Roman" w:cs="Times New Roman"/>
        </w:rPr>
        <w:t xml:space="preserve"> </w:t>
      </w:r>
    </w:p>
    <w:p w:rsidR="008413FA" w:rsidRPr="006F781A" w:rsidRDefault="006F781A" w:rsidP="006F14CC">
      <w:pPr>
        <w:pStyle w:val="Legenda"/>
      </w:pPr>
      <w:bookmarkStart w:id="171" w:name="_Toc498543842"/>
      <w:r w:rsidRPr="00CA01E2">
        <w:t xml:space="preserve">Figura </w:t>
      </w:r>
      <w:r w:rsidRPr="00CA01E2">
        <w:fldChar w:fldCharType="begin"/>
      </w:r>
      <w:r w:rsidRPr="00CA01E2">
        <w:instrText xml:space="preserve"> SEQ Figura \* ARABIC </w:instrText>
      </w:r>
      <w:r w:rsidRPr="00CA01E2">
        <w:fldChar w:fldCharType="separate"/>
      </w:r>
      <w:r w:rsidR="00137D00">
        <w:rPr>
          <w:noProof/>
        </w:rPr>
        <w:t>14</w:t>
      </w:r>
      <w:r w:rsidRPr="00CA01E2">
        <w:fldChar w:fldCharType="end"/>
      </w:r>
      <w:r w:rsidR="00CA01E2">
        <w:t xml:space="preserve"> </w:t>
      </w:r>
      <w:r w:rsidR="00772A5C" w:rsidRPr="006F781A">
        <w:rPr>
          <w:rFonts w:eastAsia="Times New Roman" w:cs="Times New Roman"/>
        </w:rPr>
        <w:t>- Diagrama de Sequencia parte 3.</w:t>
      </w:r>
      <w:bookmarkEnd w:id="171"/>
      <w:r w:rsidR="00772A5C" w:rsidRPr="006F781A">
        <w:rPr>
          <w:rFonts w:eastAsia="Times New Roman" w:cs="Times New Roman"/>
        </w:rPr>
        <w:t xml:space="preserve"> </w:t>
      </w:r>
    </w:p>
    <w:p w:rsidR="008413FA" w:rsidRDefault="00772A5C">
      <w:pPr>
        <w:spacing w:after="197" w:line="240" w:lineRule="auto"/>
        <w:ind w:left="545"/>
      </w:pPr>
      <w:r>
        <w:rPr>
          <w:rFonts w:ascii="Times New Roman" w:eastAsia="Times New Roman" w:hAnsi="Times New Roman" w:cs="Times New Roman"/>
          <w:i/>
          <w:color w:val="1F497D"/>
          <w:sz w:val="18"/>
        </w:rPr>
        <w:t xml:space="preserve"> </w:t>
      </w:r>
    </w:p>
    <w:p w:rsidR="008413FA" w:rsidRDefault="00772A5C">
      <w:pPr>
        <w:spacing w:line="240" w:lineRule="auto"/>
        <w:ind w:left="545"/>
      </w:pPr>
      <w:r>
        <w:rPr>
          <w:rFonts w:ascii="Times New Roman" w:eastAsia="Times New Roman" w:hAnsi="Times New Roman" w:cs="Times New Roman"/>
        </w:rPr>
        <w:t xml:space="preserve"> </w:t>
      </w:r>
    </w:p>
    <w:p w:rsidR="006F04E7" w:rsidRDefault="006F04E7">
      <w:pPr>
        <w:spacing w:after="7" w:line="240" w:lineRule="auto"/>
        <w:ind w:right="1323"/>
        <w:jc w:val="right"/>
        <w:rPr>
          <w:rFonts w:ascii="Times New Roman" w:eastAsia="Times New Roman" w:hAnsi="Times New Roman" w:cs="Times New Roman"/>
        </w:rPr>
      </w:pPr>
    </w:p>
    <w:p w:rsidR="006F04E7" w:rsidRDefault="006F04E7">
      <w:pPr>
        <w:spacing w:after="7" w:line="240" w:lineRule="auto"/>
        <w:ind w:right="1323"/>
        <w:jc w:val="right"/>
        <w:rPr>
          <w:rFonts w:ascii="Times New Roman" w:eastAsia="Times New Roman" w:hAnsi="Times New Roman" w:cs="Times New Roman"/>
        </w:rPr>
      </w:pPr>
    </w:p>
    <w:p w:rsidR="006F04E7" w:rsidRDefault="006F04E7">
      <w:pPr>
        <w:spacing w:after="7" w:line="240" w:lineRule="auto"/>
        <w:ind w:right="1323"/>
        <w:jc w:val="right"/>
        <w:rPr>
          <w:rFonts w:ascii="Times New Roman" w:eastAsia="Times New Roman" w:hAnsi="Times New Roman" w:cs="Times New Roman"/>
        </w:rPr>
      </w:pPr>
    </w:p>
    <w:p w:rsidR="006F04E7" w:rsidRDefault="006F04E7">
      <w:pPr>
        <w:spacing w:after="7" w:line="240" w:lineRule="auto"/>
        <w:ind w:right="1323"/>
        <w:jc w:val="right"/>
        <w:rPr>
          <w:rFonts w:ascii="Times New Roman" w:eastAsia="Times New Roman" w:hAnsi="Times New Roman" w:cs="Times New Roman"/>
        </w:rPr>
      </w:pPr>
    </w:p>
    <w:p w:rsidR="006F04E7" w:rsidRDefault="006F04E7">
      <w:pPr>
        <w:spacing w:after="7" w:line="240" w:lineRule="auto"/>
        <w:ind w:right="1323"/>
        <w:jc w:val="right"/>
        <w:rPr>
          <w:rFonts w:ascii="Times New Roman" w:eastAsia="Times New Roman" w:hAnsi="Times New Roman" w:cs="Times New Roman"/>
        </w:rPr>
      </w:pPr>
    </w:p>
    <w:p w:rsidR="006F04E7" w:rsidRDefault="006F04E7">
      <w:pPr>
        <w:spacing w:after="7" w:line="240" w:lineRule="auto"/>
        <w:ind w:right="1323"/>
        <w:jc w:val="right"/>
        <w:rPr>
          <w:rFonts w:ascii="Times New Roman" w:eastAsia="Times New Roman" w:hAnsi="Times New Roman" w:cs="Times New Roman"/>
        </w:rPr>
      </w:pPr>
    </w:p>
    <w:p w:rsidR="006F04E7" w:rsidRDefault="006F04E7">
      <w:pPr>
        <w:spacing w:after="7" w:line="240" w:lineRule="auto"/>
        <w:ind w:right="1323"/>
        <w:jc w:val="right"/>
        <w:rPr>
          <w:rFonts w:ascii="Times New Roman" w:eastAsia="Times New Roman" w:hAnsi="Times New Roman" w:cs="Times New Roman"/>
        </w:rPr>
      </w:pPr>
    </w:p>
    <w:p w:rsidR="008413FA" w:rsidRDefault="006F04E7">
      <w:pPr>
        <w:spacing w:after="7" w:line="240" w:lineRule="auto"/>
        <w:ind w:right="1323"/>
        <w:jc w:val="right"/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705BF20C" wp14:editId="12619CA4">
            <wp:extent cx="5403533" cy="7016280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q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533" cy="70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5C">
        <w:rPr>
          <w:rFonts w:ascii="Times New Roman" w:eastAsia="Times New Roman" w:hAnsi="Times New Roman" w:cs="Times New Roman"/>
        </w:rPr>
        <w:t xml:space="preserve"> </w:t>
      </w:r>
    </w:p>
    <w:p w:rsidR="006F781A" w:rsidRDefault="006F781A">
      <w:pPr>
        <w:spacing w:after="7" w:line="228" w:lineRule="auto"/>
        <w:ind w:left="4278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13FA" w:rsidRDefault="006F781A" w:rsidP="006F14CC">
      <w:pPr>
        <w:pStyle w:val="Legenda"/>
        <w:sectPr w:rsidR="008413FA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2240" w:h="15840"/>
          <w:pgMar w:top="918" w:right="513" w:bottom="1450" w:left="180" w:header="555" w:footer="1117" w:gutter="0"/>
          <w:cols w:space="720"/>
          <w:titlePg/>
        </w:sectPr>
      </w:pPr>
      <w:bookmarkStart w:id="172" w:name="_Toc498543843"/>
      <w:r w:rsidRPr="00CA01E2">
        <w:t xml:space="preserve">Figura </w:t>
      </w:r>
      <w:r w:rsidRPr="00CA01E2">
        <w:fldChar w:fldCharType="begin"/>
      </w:r>
      <w:r w:rsidRPr="00CA01E2">
        <w:instrText xml:space="preserve"> SEQ Figura \* ARABIC </w:instrText>
      </w:r>
      <w:r w:rsidRPr="00CA01E2">
        <w:fldChar w:fldCharType="separate"/>
      </w:r>
      <w:r w:rsidR="00137D00">
        <w:rPr>
          <w:noProof/>
        </w:rPr>
        <w:t>15</w:t>
      </w:r>
      <w:r w:rsidRPr="00CA01E2">
        <w:fldChar w:fldCharType="end"/>
      </w:r>
      <w:r w:rsidR="00CA01E2">
        <w:t xml:space="preserve"> </w:t>
      </w:r>
      <w:r w:rsidR="00772A5C">
        <w:rPr>
          <w:rFonts w:eastAsia="Times New Roman" w:cs="Times New Roman"/>
        </w:rPr>
        <w:t>- Diagrama de Sequencia parte 4.</w:t>
      </w:r>
      <w:bookmarkEnd w:id="172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after="131" w:line="240" w:lineRule="auto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:rsidR="008413FA" w:rsidRDefault="00772A5C">
      <w:pPr>
        <w:spacing w:after="109" w:line="251" w:lineRule="auto"/>
        <w:ind w:left="550" w:right="7031" w:hanging="550"/>
      </w:pPr>
      <w:r>
        <w:rPr>
          <w:rFonts w:ascii="Times New Roman" w:eastAsia="Times New Roman" w:hAnsi="Times New Roman" w:cs="Times New Roman"/>
          <w:sz w:val="10"/>
        </w:rPr>
        <w:t xml:space="preserve"> </w:t>
      </w:r>
      <w:r>
        <w:rPr>
          <w:rFonts w:ascii="Arial" w:eastAsia="Arial" w:hAnsi="Arial" w:cs="Arial"/>
          <w:b/>
          <w:sz w:val="32"/>
        </w:rPr>
        <w:t xml:space="preserve">9. </w:t>
      </w:r>
      <w:r>
        <w:rPr>
          <w:rFonts w:ascii="Arial" w:eastAsia="Arial" w:hAnsi="Arial" w:cs="Arial"/>
          <w:b/>
          <w:sz w:val="32"/>
        </w:rPr>
        <w:tab/>
        <w:t>Q</w:t>
      </w:r>
      <w:r>
        <w:rPr>
          <w:rFonts w:ascii="Arial" w:eastAsia="Arial" w:hAnsi="Arial" w:cs="Arial"/>
          <w:b/>
          <w:sz w:val="26"/>
        </w:rPr>
        <w:t xml:space="preserve">UALIDADE DE </w:t>
      </w:r>
      <w:r>
        <w:rPr>
          <w:rFonts w:ascii="Arial" w:eastAsia="Arial" w:hAnsi="Arial" w:cs="Arial"/>
          <w:b/>
          <w:sz w:val="32"/>
        </w:rPr>
        <w:t>S</w:t>
      </w:r>
      <w:r>
        <w:rPr>
          <w:rFonts w:ascii="Arial" w:eastAsia="Arial" w:hAnsi="Arial" w:cs="Arial"/>
          <w:b/>
          <w:sz w:val="26"/>
        </w:rPr>
        <w:t xml:space="preserve">OFTWARE </w:t>
      </w:r>
    </w:p>
    <w:p w:rsidR="008413FA" w:rsidRDefault="00772A5C">
      <w:pPr>
        <w:spacing w:after="38" w:line="240" w:lineRule="auto"/>
        <w:ind w:left="512"/>
      </w:pPr>
      <w:r>
        <w:rPr>
          <w:noProof/>
        </w:rPr>
        <mc:AlternateContent>
          <mc:Choice Requires="wpg">
            <w:drawing>
              <wp:inline distT="0" distB="0" distL="0" distR="0" wp14:anchorId="45C2F0CE" wp14:editId="629CF5A3">
                <wp:extent cx="6896100" cy="50292"/>
                <wp:effectExtent l="0" t="0" r="0" b="0"/>
                <wp:docPr id="85624" name="Group 85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0292"/>
                          <a:chOff x="0" y="0"/>
                          <a:chExt cx="6896100" cy="50292"/>
                        </a:xfrm>
                      </wpg:grpSpPr>
                      <wps:wsp>
                        <wps:cNvPr id="14752" name="Shape 14752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50292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BCED6F6" id="Group 85624" o:spid="_x0000_s1026" style="width:543pt;height:3.95pt;mso-position-horizontal-relative:char;mso-position-vertical-relative:line" coordsize="6896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">
                <v:shape id="Shape 14752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RxsQA&#10;AADeAAAADwAAAGRycy9kb3ducmV2LnhtbERP32vCMBB+H/g/hBP2NlNlLqMzigrCwILODfZ6NLe2&#10;rLmUJNruvzeCsLf7+H7eYjXYVlzIh8axhukkA0FcOtNwpeHrc/f0CiJEZIOtY9LwRwFWy9HDAnPj&#10;ev6gyylWIoVwyFFDHWOXSxnKmiyGieuIE/fjvMWYoK+k8dincNvKWZa9SIsNp4YaO9rWVP6ezlaD&#10;Kjql9qroi01/9odj9j0NhrV+HA/rNxCRhvgvvrvfTZr/rOYzuL2Tb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UcbEAAAA3gAAAA8AAAAAAAAAAAAAAAAAmAIAAGRycy9k&#10;b3ducmV2LnhtbFBLBQYAAAAABAAEAPUAAACJAwAAAAA=&#10;" path="m,l6896100,e" filled="f" strokecolor="gray" strokeweight="3.96pt">
                  <v:path arrowok="t" textboxrect="0,0,6896100,0"/>
                </v:shape>
                <w10:anchorlock/>
              </v:group>
            </w:pict>
          </mc:Fallback>
        </mc:AlternateContent>
      </w:r>
    </w:p>
    <w:p w:rsidR="008413FA" w:rsidRDefault="00772A5C">
      <w:pPr>
        <w:spacing w:after="90" w:line="240" w:lineRule="auto"/>
      </w:pPr>
      <w:r>
        <w:rPr>
          <w:rFonts w:ascii="Arial" w:eastAsia="Arial" w:hAnsi="Arial" w:cs="Arial"/>
          <w:b/>
          <w:sz w:val="10"/>
        </w:rPr>
        <w:t xml:space="preserve"> </w:t>
      </w:r>
    </w:p>
    <w:p w:rsidR="008413FA" w:rsidRDefault="00772A5C">
      <w:pPr>
        <w:pStyle w:val="Ttulo1"/>
      </w:pPr>
      <w:bookmarkStart w:id="173" w:name="_Toc498543729"/>
      <w:r>
        <w:t xml:space="preserve">9.1 </w:t>
      </w:r>
      <w:r>
        <w:tab/>
        <w:t>Rastreabilidade dos Requisitos</w:t>
      </w:r>
      <w:bookmarkEnd w:id="173"/>
      <w:r>
        <w:t xml:space="preserve"> </w:t>
      </w:r>
    </w:p>
    <w:p w:rsidR="008413FA" w:rsidRDefault="00772A5C">
      <w:pPr>
        <w:spacing w:after="40" w:line="240" w:lineRule="auto"/>
        <w:ind w:left="1243" w:right="-15" w:hanging="10"/>
        <w:rPr>
          <w:b/>
          <w:sz w:val="24"/>
        </w:rPr>
      </w:pPr>
      <w:r>
        <w:rPr>
          <w:b/>
          <w:sz w:val="24"/>
        </w:rPr>
        <w:t>9.1.1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b/>
          <w:sz w:val="24"/>
        </w:rPr>
        <w:t xml:space="preserve">Requisitos Funcionais em Casos de Uso </w:t>
      </w:r>
    </w:p>
    <w:p w:rsidR="00C9566C" w:rsidRDefault="00C9566C">
      <w:pPr>
        <w:spacing w:after="40" w:line="240" w:lineRule="auto"/>
        <w:ind w:left="1243" w:right="-15" w:hanging="10"/>
        <w:rPr>
          <w:b/>
          <w:sz w:val="24"/>
        </w:rPr>
      </w:pPr>
    </w:p>
    <w:tbl>
      <w:tblPr>
        <w:tblStyle w:val="nfase"/>
        <w:tblW w:w="0" w:type="auto"/>
        <w:tblInd w:w="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139"/>
        <w:gridCol w:w="1120"/>
        <w:gridCol w:w="1120"/>
        <w:gridCol w:w="1120"/>
        <w:gridCol w:w="1120"/>
        <w:gridCol w:w="1120"/>
        <w:gridCol w:w="1042"/>
        <w:gridCol w:w="977"/>
        <w:gridCol w:w="977"/>
      </w:tblGrid>
      <w:tr w:rsidR="005C0292" w:rsidTr="002B503A">
        <w:tc>
          <w:tcPr>
            <w:tcW w:w="1077" w:type="dxa"/>
            <w:shd w:val="clear" w:color="auto" w:fill="808080" w:themeFill="background1" w:themeFillShade="80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214" w:type="dxa"/>
            <w:shd w:val="clear" w:color="auto" w:fill="808080" w:themeFill="background1" w:themeFillShade="80"/>
          </w:tcPr>
          <w:p w:rsidR="005C0292" w:rsidRPr="00C9566C" w:rsidRDefault="005C0292" w:rsidP="00511FB2">
            <w:pPr>
              <w:spacing w:after="40" w:line="240" w:lineRule="auto"/>
              <w:ind w:right="-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CU1</w:t>
            </w:r>
            <w:r w:rsidRPr="00C9566C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1185" w:type="dxa"/>
            <w:shd w:val="clear" w:color="auto" w:fill="808080" w:themeFill="background1" w:themeFillShade="80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&lt;CU2</w:t>
            </w:r>
            <w:r w:rsidRPr="00C9566C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1185" w:type="dxa"/>
            <w:shd w:val="clear" w:color="auto" w:fill="808080" w:themeFill="background1" w:themeFillShade="80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&lt;CU3</w:t>
            </w:r>
            <w:r w:rsidRPr="00C9566C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1185" w:type="dxa"/>
            <w:shd w:val="clear" w:color="auto" w:fill="808080" w:themeFill="background1" w:themeFillShade="80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&lt;CU4</w:t>
            </w:r>
            <w:r w:rsidRPr="00C9566C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1185" w:type="dxa"/>
            <w:shd w:val="clear" w:color="auto" w:fill="808080" w:themeFill="background1" w:themeFillShade="80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&lt;CU5</w:t>
            </w:r>
            <w:r w:rsidRPr="00C9566C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1185" w:type="dxa"/>
            <w:shd w:val="clear" w:color="auto" w:fill="808080" w:themeFill="background1" w:themeFillShade="80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&lt;CU6</w:t>
            </w:r>
            <w:r w:rsidRPr="00C9566C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1071" w:type="dxa"/>
            <w:shd w:val="clear" w:color="auto" w:fill="808080" w:themeFill="background1" w:themeFillShade="80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CU7</w:t>
            </w:r>
            <w:r w:rsidRPr="00C9566C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719" w:type="dxa"/>
            <w:shd w:val="clear" w:color="auto" w:fill="808080" w:themeFill="background1" w:themeFillShade="80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CU8</w:t>
            </w:r>
            <w:r w:rsidRPr="00C9566C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719" w:type="dxa"/>
            <w:shd w:val="clear" w:color="auto" w:fill="808080" w:themeFill="background1" w:themeFillShade="80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CU9</w:t>
            </w:r>
            <w:r w:rsidRPr="00C9566C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</w:tr>
      <w:tr w:rsidR="005C0292" w:rsidTr="002B503A">
        <w:tc>
          <w:tcPr>
            <w:tcW w:w="1077" w:type="dxa"/>
            <w:shd w:val="clear" w:color="auto" w:fill="BFBFBF" w:themeFill="background1" w:themeFillShade="BF"/>
          </w:tcPr>
          <w:p w:rsidR="005C0292" w:rsidRPr="00C9566C" w:rsidRDefault="005C0292" w:rsidP="00511FB2">
            <w:pPr>
              <w:spacing w:after="40" w:line="240" w:lineRule="auto"/>
              <w:ind w:right="-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66C">
              <w:rPr>
                <w:rFonts w:ascii="Arial" w:hAnsi="Arial" w:cs="Arial"/>
                <w:sz w:val="24"/>
                <w:szCs w:val="24"/>
              </w:rPr>
              <w:t>RF1</w:t>
            </w:r>
          </w:p>
        </w:tc>
        <w:tc>
          <w:tcPr>
            <w:tcW w:w="1214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071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</w:tr>
      <w:tr w:rsidR="005C0292" w:rsidTr="002B503A">
        <w:tc>
          <w:tcPr>
            <w:tcW w:w="1077" w:type="dxa"/>
            <w:shd w:val="clear" w:color="auto" w:fill="BFBFBF" w:themeFill="background1" w:themeFillShade="BF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071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</w:tr>
      <w:tr w:rsidR="005C0292" w:rsidTr="002B503A">
        <w:tc>
          <w:tcPr>
            <w:tcW w:w="1077" w:type="dxa"/>
            <w:shd w:val="clear" w:color="auto" w:fill="BFBFBF" w:themeFill="background1" w:themeFillShade="BF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071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</w:tr>
      <w:tr w:rsidR="005C0292" w:rsidTr="002B503A">
        <w:tc>
          <w:tcPr>
            <w:tcW w:w="1077" w:type="dxa"/>
            <w:shd w:val="clear" w:color="auto" w:fill="BFBFBF" w:themeFill="background1" w:themeFillShade="BF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071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</w:tr>
      <w:tr w:rsidR="005C0292" w:rsidTr="002B503A">
        <w:tc>
          <w:tcPr>
            <w:tcW w:w="1077" w:type="dxa"/>
            <w:shd w:val="clear" w:color="auto" w:fill="BFBFBF" w:themeFill="background1" w:themeFillShade="BF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071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</w:tr>
      <w:tr w:rsidR="005C0292" w:rsidTr="002B503A">
        <w:tc>
          <w:tcPr>
            <w:tcW w:w="1077" w:type="dxa"/>
            <w:shd w:val="clear" w:color="auto" w:fill="BFBFBF" w:themeFill="background1" w:themeFillShade="BF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14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071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</w:tr>
      <w:tr w:rsidR="005C0292" w:rsidTr="002B503A">
        <w:tc>
          <w:tcPr>
            <w:tcW w:w="1077" w:type="dxa"/>
            <w:shd w:val="clear" w:color="auto" w:fill="BFBFBF" w:themeFill="background1" w:themeFillShade="BF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14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071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</w:tr>
      <w:tr w:rsidR="005C0292" w:rsidTr="002B503A">
        <w:tc>
          <w:tcPr>
            <w:tcW w:w="1077" w:type="dxa"/>
            <w:shd w:val="clear" w:color="auto" w:fill="BFBFBF" w:themeFill="background1" w:themeFillShade="BF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14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071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</w:tr>
      <w:tr w:rsidR="005C0292" w:rsidTr="002B503A">
        <w:tc>
          <w:tcPr>
            <w:tcW w:w="1077" w:type="dxa"/>
            <w:shd w:val="clear" w:color="auto" w:fill="BFBFBF" w:themeFill="background1" w:themeFillShade="BF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14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071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</w:tr>
      <w:tr w:rsidR="005C0292" w:rsidTr="002B503A">
        <w:tc>
          <w:tcPr>
            <w:tcW w:w="1077" w:type="dxa"/>
            <w:shd w:val="clear" w:color="auto" w:fill="BFBFBF" w:themeFill="background1" w:themeFillShade="BF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14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071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</w:tr>
      <w:tr w:rsidR="005C0292" w:rsidTr="002B503A">
        <w:trPr>
          <w:trHeight w:val="464"/>
        </w:trPr>
        <w:tc>
          <w:tcPr>
            <w:tcW w:w="1077" w:type="dxa"/>
            <w:shd w:val="clear" w:color="auto" w:fill="BFBFBF" w:themeFill="background1" w:themeFillShade="BF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071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</w:tr>
      <w:tr w:rsidR="005C0292" w:rsidTr="002B503A">
        <w:tc>
          <w:tcPr>
            <w:tcW w:w="1077" w:type="dxa"/>
            <w:shd w:val="clear" w:color="auto" w:fill="BFBFBF" w:themeFill="background1" w:themeFillShade="BF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071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</w:tr>
      <w:tr w:rsidR="005C0292" w:rsidTr="002B503A">
        <w:tc>
          <w:tcPr>
            <w:tcW w:w="1077" w:type="dxa"/>
            <w:shd w:val="clear" w:color="auto" w:fill="BFBFBF" w:themeFill="background1" w:themeFillShade="BF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071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</w:tr>
      <w:tr w:rsidR="005C0292" w:rsidTr="002B503A">
        <w:tc>
          <w:tcPr>
            <w:tcW w:w="1077" w:type="dxa"/>
            <w:shd w:val="clear" w:color="auto" w:fill="BFBFBF" w:themeFill="background1" w:themeFillShade="BF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071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</w:tr>
      <w:tr w:rsidR="005C0292" w:rsidTr="002B503A">
        <w:tc>
          <w:tcPr>
            <w:tcW w:w="1077" w:type="dxa"/>
            <w:shd w:val="clear" w:color="auto" w:fill="BFBFBF" w:themeFill="background1" w:themeFillShade="BF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071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</w:tr>
      <w:tr w:rsidR="005C0292" w:rsidTr="002B503A">
        <w:tc>
          <w:tcPr>
            <w:tcW w:w="1077" w:type="dxa"/>
            <w:shd w:val="clear" w:color="auto" w:fill="BFBFBF" w:themeFill="background1" w:themeFillShade="BF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14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071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</w:tr>
      <w:tr w:rsidR="005C0292" w:rsidTr="002B503A">
        <w:tc>
          <w:tcPr>
            <w:tcW w:w="1077" w:type="dxa"/>
            <w:shd w:val="clear" w:color="auto" w:fill="BFBFBF" w:themeFill="background1" w:themeFillShade="BF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14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071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</w:tr>
      <w:tr w:rsidR="005C0292" w:rsidTr="002B503A">
        <w:tc>
          <w:tcPr>
            <w:tcW w:w="1077" w:type="dxa"/>
            <w:shd w:val="clear" w:color="auto" w:fill="BFBFBF" w:themeFill="background1" w:themeFillShade="BF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14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071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</w:tr>
      <w:tr w:rsidR="005C0292" w:rsidTr="002B503A">
        <w:tc>
          <w:tcPr>
            <w:tcW w:w="1077" w:type="dxa"/>
            <w:shd w:val="clear" w:color="auto" w:fill="BFBFBF" w:themeFill="background1" w:themeFillShade="BF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14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071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</w:tr>
      <w:tr w:rsidR="005C0292" w:rsidTr="002B503A">
        <w:tc>
          <w:tcPr>
            <w:tcW w:w="1077" w:type="dxa"/>
            <w:shd w:val="clear" w:color="auto" w:fill="BFBFBF" w:themeFill="background1" w:themeFillShade="BF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14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071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</w:tr>
      <w:tr w:rsidR="005C0292" w:rsidTr="002B503A">
        <w:tc>
          <w:tcPr>
            <w:tcW w:w="1077" w:type="dxa"/>
            <w:shd w:val="clear" w:color="auto" w:fill="BFBFBF" w:themeFill="background1" w:themeFillShade="BF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14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071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</w:tr>
      <w:tr w:rsidR="005C0292" w:rsidTr="002B503A">
        <w:tc>
          <w:tcPr>
            <w:tcW w:w="1077" w:type="dxa"/>
            <w:shd w:val="clear" w:color="auto" w:fill="BFBFBF" w:themeFill="background1" w:themeFillShade="BF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14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071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</w:tr>
      <w:tr w:rsidR="005C0292" w:rsidTr="002B503A">
        <w:tc>
          <w:tcPr>
            <w:tcW w:w="1077" w:type="dxa"/>
            <w:shd w:val="clear" w:color="auto" w:fill="BFBFBF" w:themeFill="background1" w:themeFillShade="BF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214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071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</w:tr>
      <w:tr w:rsidR="005C0292" w:rsidTr="002B503A">
        <w:tc>
          <w:tcPr>
            <w:tcW w:w="1077" w:type="dxa"/>
            <w:shd w:val="clear" w:color="auto" w:fill="BFBFBF" w:themeFill="background1" w:themeFillShade="BF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14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071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</w:tr>
      <w:tr w:rsidR="005C0292" w:rsidTr="002B503A">
        <w:tc>
          <w:tcPr>
            <w:tcW w:w="1077" w:type="dxa"/>
            <w:shd w:val="clear" w:color="auto" w:fill="BFBFBF" w:themeFill="background1" w:themeFillShade="BF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14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071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</w:tr>
      <w:tr w:rsidR="005C0292" w:rsidTr="002B503A">
        <w:tc>
          <w:tcPr>
            <w:tcW w:w="1077" w:type="dxa"/>
            <w:shd w:val="clear" w:color="auto" w:fill="BFBFBF" w:themeFill="background1" w:themeFillShade="BF"/>
          </w:tcPr>
          <w:p w:rsidR="005C0292" w:rsidRPr="00C9566C" w:rsidRDefault="005C0292" w:rsidP="00511FB2">
            <w:pPr>
              <w:spacing w:after="40" w:line="240" w:lineRule="auto"/>
              <w:ind w:right="-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26</w:t>
            </w:r>
          </w:p>
        </w:tc>
        <w:tc>
          <w:tcPr>
            <w:tcW w:w="1214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071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</w:tr>
      <w:tr w:rsidR="005C0292" w:rsidTr="002B503A">
        <w:tc>
          <w:tcPr>
            <w:tcW w:w="1077" w:type="dxa"/>
            <w:shd w:val="clear" w:color="auto" w:fill="BFBFBF" w:themeFill="background1" w:themeFillShade="BF"/>
          </w:tcPr>
          <w:p w:rsidR="005C0292" w:rsidRPr="00C9566C" w:rsidRDefault="005C0292" w:rsidP="00511FB2">
            <w:pPr>
              <w:spacing w:after="40" w:line="240" w:lineRule="auto"/>
              <w:ind w:right="-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27</w:t>
            </w:r>
          </w:p>
        </w:tc>
        <w:tc>
          <w:tcPr>
            <w:tcW w:w="1214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071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</w:tr>
      <w:tr w:rsidR="005C0292" w:rsidTr="002B503A">
        <w:tc>
          <w:tcPr>
            <w:tcW w:w="1077" w:type="dxa"/>
            <w:shd w:val="clear" w:color="auto" w:fill="BFBFBF" w:themeFill="background1" w:themeFillShade="BF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28</w:t>
            </w:r>
          </w:p>
        </w:tc>
        <w:tc>
          <w:tcPr>
            <w:tcW w:w="1214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071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719" w:type="dxa"/>
          </w:tcPr>
          <w:p w:rsidR="005C0292" w:rsidRDefault="00D438D5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</w:tr>
      <w:tr w:rsidR="005C0292" w:rsidTr="002B503A">
        <w:tc>
          <w:tcPr>
            <w:tcW w:w="1077" w:type="dxa"/>
            <w:shd w:val="clear" w:color="auto" w:fill="BFBFBF" w:themeFill="background1" w:themeFillShade="BF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29</w:t>
            </w:r>
          </w:p>
        </w:tc>
        <w:tc>
          <w:tcPr>
            <w:tcW w:w="1214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071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719" w:type="dxa"/>
          </w:tcPr>
          <w:p w:rsidR="005C0292" w:rsidRDefault="00D438D5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5C0292" w:rsidTr="002B503A">
        <w:tc>
          <w:tcPr>
            <w:tcW w:w="1077" w:type="dxa"/>
            <w:shd w:val="clear" w:color="auto" w:fill="BFBFBF" w:themeFill="background1" w:themeFillShade="BF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30</w:t>
            </w:r>
          </w:p>
        </w:tc>
        <w:tc>
          <w:tcPr>
            <w:tcW w:w="1214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85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071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719" w:type="dxa"/>
          </w:tcPr>
          <w:p w:rsidR="005C0292" w:rsidRDefault="005C0292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719" w:type="dxa"/>
          </w:tcPr>
          <w:p w:rsidR="005C0292" w:rsidRDefault="00D438D5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</w:tbl>
    <w:p w:rsidR="00712997" w:rsidRDefault="00712997" w:rsidP="00712997">
      <w:pPr>
        <w:spacing w:line="240" w:lineRule="auto"/>
        <w:ind w:left="2832" w:firstLine="708"/>
        <w:rPr>
          <w:b/>
        </w:rPr>
      </w:pPr>
    </w:p>
    <w:p w:rsidR="00712997" w:rsidRPr="00F25A22" w:rsidRDefault="006F781A" w:rsidP="00F25A22">
      <w:pPr>
        <w:spacing w:line="240" w:lineRule="auto"/>
        <w:ind w:left="2832" w:firstLine="708"/>
        <w:rPr>
          <w:rFonts w:ascii="Times New Roman" w:hAnsi="Times New Roman" w:cs="Times New Roman"/>
          <w:i/>
          <w:sz w:val="24"/>
          <w:szCs w:val="24"/>
        </w:rPr>
      </w:pPr>
      <w:bookmarkStart w:id="174" w:name="_Toc498543945"/>
      <w:r w:rsidRPr="00DD3E8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abela </w:t>
      </w:r>
      <w:r w:rsidR="00C30C55" w:rsidRPr="00DD3E86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C30C55" w:rsidRPr="00DD3E86">
        <w:rPr>
          <w:rFonts w:ascii="Times New Roman" w:hAnsi="Times New Roman" w:cs="Times New Roman"/>
          <w:i/>
          <w:sz w:val="24"/>
          <w:szCs w:val="24"/>
        </w:rPr>
        <w:instrText xml:space="preserve"> SEQ Tabela \* ARABIC </w:instrText>
      </w:r>
      <w:r w:rsidR="00C30C55" w:rsidRPr="00DD3E86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981BA8" w:rsidRPr="00DD3E86">
        <w:rPr>
          <w:rFonts w:ascii="Times New Roman" w:hAnsi="Times New Roman" w:cs="Times New Roman"/>
          <w:i/>
          <w:noProof/>
          <w:sz w:val="24"/>
          <w:szCs w:val="24"/>
        </w:rPr>
        <w:t>61</w:t>
      </w:r>
      <w:r w:rsidR="00C30C55" w:rsidRPr="00DD3E86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CA01E2" w:rsidRPr="00DD3E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15FD" w:rsidRPr="00DD3E86">
        <w:rPr>
          <w:rFonts w:ascii="Times New Roman" w:hAnsi="Times New Roman" w:cs="Times New Roman"/>
          <w:i/>
          <w:sz w:val="24"/>
          <w:szCs w:val="24"/>
        </w:rPr>
        <w:t>-</w:t>
      </w:r>
      <w:r w:rsidR="00772A5C" w:rsidRPr="007129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72A5C" w:rsidRPr="00712997">
        <w:rPr>
          <w:rFonts w:ascii="Times New Roman" w:hAnsi="Times New Roman" w:cs="Times New Roman"/>
          <w:i/>
          <w:sz w:val="24"/>
          <w:szCs w:val="24"/>
        </w:rPr>
        <w:t>Rastreabilidade: Requisitos Funcionais em Casos de Uso.</w:t>
      </w:r>
      <w:bookmarkEnd w:id="174"/>
      <w:r w:rsidR="00772A5C" w:rsidRPr="0071299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12997" w:rsidRDefault="00712997">
      <w:pPr>
        <w:spacing w:after="46" w:line="240" w:lineRule="auto"/>
      </w:pPr>
    </w:p>
    <w:p w:rsidR="008413FA" w:rsidRDefault="00772A5C">
      <w:pPr>
        <w:spacing w:after="40" w:line="240" w:lineRule="auto"/>
        <w:ind w:left="1243" w:right="-15" w:hanging="10"/>
      </w:pPr>
      <w:r>
        <w:rPr>
          <w:b/>
          <w:sz w:val="24"/>
        </w:rPr>
        <w:t>9.1.2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b/>
          <w:sz w:val="24"/>
        </w:rPr>
        <w:t xml:space="preserve">Casos de Uso em Classes </w:t>
      </w:r>
    </w:p>
    <w:p w:rsidR="008413FA" w:rsidRDefault="00772A5C">
      <w:pPr>
        <w:spacing w:line="240" w:lineRule="auto"/>
        <w:ind w:right="538"/>
      </w:pPr>
      <w:r>
        <w:rPr>
          <w:b/>
          <w:sz w:val="24"/>
        </w:rPr>
        <w:t xml:space="preserve"> </w:t>
      </w:r>
    </w:p>
    <w:p w:rsidR="00F25A22" w:rsidRDefault="00F25A22" w:rsidP="00F25A22">
      <w:pPr>
        <w:spacing w:line="240" w:lineRule="auto"/>
        <w:ind w:right="538"/>
      </w:pPr>
    </w:p>
    <w:tbl>
      <w:tblPr>
        <w:tblStyle w:val="nfase"/>
        <w:tblW w:w="0" w:type="auto"/>
        <w:tblInd w:w="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832"/>
        <w:gridCol w:w="832"/>
        <w:gridCol w:w="833"/>
        <w:gridCol w:w="833"/>
        <w:gridCol w:w="833"/>
        <w:gridCol w:w="833"/>
        <w:gridCol w:w="833"/>
        <w:gridCol w:w="833"/>
        <w:gridCol w:w="833"/>
      </w:tblGrid>
      <w:tr w:rsidR="00F25A22" w:rsidTr="002B503A">
        <w:tc>
          <w:tcPr>
            <w:tcW w:w="3230" w:type="dxa"/>
            <w:shd w:val="clear" w:color="auto" w:fill="808080" w:themeFill="background1" w:themeFillShade="80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b/>
              </w:rPr>
            </w:pPr>
          </w:p>
        </w:tc>
        <w:tc>
          <w:tcPr>
            <w:tcW w:w="832" w:type="dxa"/>
            <w:shd w:val="clear" w:color="auto" w:fill="808080" w:themeFill="background1" w:themeFillShade="80"/>
          </w:tcPr>
          <w:p w:rsidR="00F25A22" w:rsidRPr="00C9566C" w:rsidRDefault="00F25A22" w:rsidP="00AB0C6C">
            <w:pPr>
              <w:spacing w:after="40" w:line="240" w:lineRule="auto"/>
              <w:ind w:right="-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CU1</w:t>
            </w:r>
            <w:r w:rsidRPr="00C9566C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832" w:type="dxa"/>
            <w:shd w:val="clear" w:color="auto" w:fill="808080" w:themeFill="background1" w:themeFillShade="80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&lt;CU2</w:t>
            </w:r>
            <w:r w:rsidRPr="00C9566C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833" w:type="dxa"/>
            <w:shd w:val="clear" w:color="auto" w:fill="808080" w:themeFill="background1" w:themeFillShade="80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&lt;CU3</w:t>
            </w:r>
            <w:r w:rsidRPr="00C9566C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833" w:type="dxa"/>
            <w:shd w:val="clear" w:color="auto" w:fill="808080" w:themeFill="background1" w:themeFillShade="80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&lt;CU4</w:t>
            </w:r>
            <w:r w:rsidRPr="00C9566C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833" w:type="dxa"/>
            <w:shd w:val="clear" w:color="auto" w:fill="808080" w:themeFill="background1" w:themeFillShade="80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&lt;CU5</w:t>
            </w:r>
            <w:r w:rsidRPr="00C9566C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833" w:type="dxa"/>
            <w:shd w:val="clear" w:color="auto" w:fill="808080" w:themeFill="background1" w:themeFillShade="80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&lt;CU6</w:t>
            </w:r>
            <w:r w:rsidRPr="00C9566C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833" w:type="dxa"/>
            <w:shd w:val="clear" w:color="auto" w:fill="808080" w:themeFill="background1" w:themeFillShade="80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CU7</w:t>
            </w:r>
            <w:r w:rsidRPr="00C9566C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833" w:type="dxa"/>
            <w:shd w:val="clear" w:color="auto" w:fill="808080" w:themeFill="background1" w:themeFillShade="80"/>
          </w:tcPr>
          <w:p w:rsidR="00F25A22" w:rsidRPr="00C9566C" w:rsidRDefault="00F25A22" w:rsidP="00AB0C6C">
            <w:pPr>
              <w:spacing w:after="40" w:line="240" w:lineRule="auto"/>
              <w:ind w:right="-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CU8</w:t>
            </w:r>
            <w:r w:rsidRPr="00C9566C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833" w:type="dxa"/>
            <w:shd w:val="clear" w:color="auto" w:fill="808080" w:themeFill="background1" w:themeFillShade="80"/>
          </w:tcPr>
          <w:p w:rsidR="00F25A22" w:rsidRDefault="00F25A22" w:rsidP="00AB0C6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&lt;CU9</w:t>
            </w:r>
            <w:r w:rsidRPr="00C9566C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InputListenerCadastroCliente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InputListenerCadastroFuncionario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InputListenerCadastroNotaEntrada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InputListenerCadastroPedido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InputListenerCadastroProduto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InputListenerClienteView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InputListenerContaView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InputListenerEditarCliente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InputListenerEditarFuncionario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InputListenerEditarNotaEntrada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InputListenerEditarPedido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InputListenerEditarProduto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InputListenerFuncionarioView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InputListenerLoginView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InputListenerNotaEntradaView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InputListenePagamentoView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InputListenerPedidoView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InputListenerPrincipal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InputListenerPrincipalAdm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InputListenerPrincipalFunc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InputListenerProdutoView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Main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AtualizaTabelaCliente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AtualizaTabelaFuncionario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AtualizaTabelaNotaEntrada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AtualizaTabelaPedido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tualizaTabelaProduto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Cliente</w:t>
            </w: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ClienteDAO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ContaDAO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Funcionario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FuncionarioDAO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LoginDAO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NotaEntrada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NotaEntradaDAO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PDFGenerator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Pedido</w:t>
            </w: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PedidoDAO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ProdutoDAO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Produto</w:t>
            </w: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TestCases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Validacao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CadastroClienteView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CadastroFuncionarioView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CadastroNotaEntradaView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CadastroPedidoView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CadastroProdutoView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ClienteView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ContaView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EditarClienteView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EditarFuncionarioView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EditarNotaEntradaView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EditarPedidoView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EditarProdutoView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FuncionarioView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LoginView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NotaEntradaView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PagamentoView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PedidoView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Principal</w:t>
            </w: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PrincipalAdm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PrincipalFunc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  <w:tr w:rsidR="00F25A22" w:rsidTr="002B503A">
        <w:tc>
          <w:tcPr>
            <w:tcW w:w="3230" w:type="dxa"/>
            <w:shd w:val="clear" w:color="auto" w:fill="A6A6A6" w:themeFill="background1" w:themeFillShade="A6"/>
          </w:tcPr>
          <w:p w:rsidR="00F25A22" w:rsidRPr="006819F8" w:rsidRDefault="00F25A22" w:rsidP="00AB0C6C">
            <w:pPr>
              <w:spacing w:after="4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9F8">
              <w:rPr>
                <w:rFonts w:ascii="Times New Roman" w:hAnsi="Times New Roman" w:cs="Times New Roman"/>
                <w:b/>
                <w:sz w:val="24"/>
                <w:szCs w:val="24"/>
              </w:rPr>
              <w:t>ProdutoView</w:t>
            </w:r>
            <w:proofErr w:type="spellEnd"/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2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833" w:type="dxa"/>
          </w:tcPr>
          <w:p w:rsidR="00F25A22" w:rsidRDefault="00F25A22" w:rsidP="00AB0C6C">
            <w:pPr>
              <w:spacing w:after="40" w:line="240" w:lineRule="auto"/>
              <w:ind w:right="-15"/>
              <w:jc w:val="center"/>
            </w:pPr>
          </w:p>
        </w:tc>
      </w:tr>
    </w:tbl>
    <w:p w:rsidR="008413FA" w:rsidRDefault="008413FA">
      <w:pPr>
        <w:spacing w:after="57" w:line="240" w:lineRule="auto"/>
        <w:ind w:left="1355"/>
      </w:pPr>
    </w:p>
    <w:p w:rsidR="008413FA" w:rsidRPr="00F25A22" w:rsidRDefault="00772A5C" w:rsidP="00F25A2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b/>
          <w:sz w:val="31"/>
        </w:rPr>
        <w:t xml:space="preserve"> </w:t>
      </w:r>
      <w:r w:rsidR="00F25A22">
        <w:rPr>
          <w:b/>
          <w:sz w:val="31"/>
        </w:rPr>
        <w:tab/>
      </w:r>
      <w:r w:rsidR="00F25A22">
        <w:rPr>
          <w:b/>
          <w:sz w:val="31"/>
        </w:rPr>
        <w:tab/>
      </w:r>
      <w:r w:rsidR="00F25A22">
        <w:rPr>
          <w:b/>
          <w:sz w:val="31"/>
        </w:rPr>
        <w:tab/>
      </w:r>
      <w:r w:rsidR="00F25A22">
        <w:rPr>
          <w:b/>
          <w:sz w:val="31"/>
        </w:rPr>
        <w:tab/>
      </w:r>
      <w:r w:rsidR="00F25A22">
        <w:rPr>
          <w:b/>
          <w:sz w:val="31"/>
        </w:rPr>
        <w:tab/>
      </w:r>
      <w:bookmarkStart w:id="175" w:name="_Toc498543946"/>
      <w:r w:rsidR="006F781A" w:rsidRPr="00F25A22">
        <w:rPr>
          <w:rFonts w:ascii="Times New Roman" w:hAnsi="Times New Roman" w:cs="Times New Roman"/>
          <w:i/>
          <w:sz w:val="24"/>
          <w:szCs w:val="24"/>
        </w:rPr>
        <w:t xml:space="preserve">Tabela </w:t>
      </w:r>
      <w:r w:rsidR="00C30C55" w:rsidRPr="00F25A2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C30C55" w:rsidRPr="00F25A22">
        <w:rPr>
          <w:rFonts w:ascii="Times New Roman" w:hAnsi="Times New Roman" w:cs="Times New Roman"/>
          <w:i/>
          <w:sz w:val="24"/>
          <w:szCs w:val="24"/>
        </w:rPr>
        <w:instrText xml:space="preserve"> SEQ Tabela \* ARABIC </w:instrText>
      </w:r>
      <w:r w:rsidR="00C30C55" w:rsidRPr="00F25A2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981BA8" w:rsidRPr="00F25A22">
        <w:rPr>
          <w:rFonts w:ascii="Times New Roman" w:hAnsi="Times New Roman" w:cs="Times New Roman"/>
          <w:i/>
          <w:noProof/>
          <w:sz w:val="24"/>
          <w:szCs w:val="24"/>
        </w:rPr>
        <w:t>62</w:t>
      </w:r>
      <w:r w:rsidR="00C30C55" w:rsidRPr="00F25A2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CA01E2" w:rsidRPr="00F25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15FD" w:rsidRPr="00F25A22">
        <w:rPr>
          <w:rFonts w:ascii="Times New Roman" w:hAnsi="Times New Roman" w:cs="Times New Roman"/>
          <w:i/>
          <w:sz w:val="24"/>
          <w:szCs w:val="24"/>
        </w:rPr>
        <w:t>-</w:t>
      </w:r>
      <w:r w:rsidRPr="00F25A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25A22">
        <w:rPr>
          <w:rFonts w:ascii="Times New Roman" w:hAnsi="Times New Roman" w:cs="Times New Roman"/>
          <w:i/>
          <w:sz w:val="24"/>
          <w:szCs w:val="24"/>
        </w:rPr>
        <w:t>Rastreabilidade: Casos de Uso em Classes.</w:t>
      </w:r>
      <w:bookmarkEnd w:id="175"/>
      <w:r w:rsidRPr="00F25A2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413FA" w:rsidRDefault="00772A5C">
      <w:pPr>
        <w:spacing w:after="46" w:line="240" w:lineRule="auto"/>
        <w:rPr>
          <w:rFonts w:ascii="Times New Roman" w:eastAsia="Times New Roman" w:hAnsi="Times New Roman" w:cs="Times New Roman"/>
          <w:sz w:val="35"/>
        </w:rPr>
      </w:pPr>
      <w:r>
        <w:rPr>
          <w:rFonts w:ascii="Times New Roman" w:eastAsia="Times New Roman" w:hAnsi="Times New Roman" w:cs="Times New Roman"/>
          <w:sz w:val="35"/>
        </w:rPr>
        <w:lastRenderedPageBreak/>
        <w:t xml:space="preserve"> </w:t>
      </w:r>
    </w:p>
    <w:p w:rsidR="002B503A" w:rsidRDefault="002B503A">
      <w:pPr>
        <w:spacing w:after="46" w:line="240" w:lineRule="auto"/>
        <w:rPr>
          <w:rFonts w:ascii="Times New Roman" w:eastAsia="Times New Roman" w:hAnsi="Times New Roman" w:cs="Times New Roman"/>
          <w:sz w:val="35"/>
        </w:rPr>
      </w:pPr>
    </w:p>
    <w:p w:rsidR="002B503A" w:rsidRDefault="002B503A">
      <w:pPr>
        <w:spacing w:after="46" w:line="240" w:lineRule="auto"/>
      </w:pPr>
    </w:p>
    <w:p w:rsidR="008413FA" w:rsidRDefault="00772A5C">
      <w:pPr>
        <w:spacing w:after="40" w:line="240" w:lineRule="auto"/>
        <w:ind w:left="1243" w:right="-15" w:hanging="10"/>
      </w:pPr>
      <w:r>
        <w:rPr>
          <w:b/>
          <w:sz w:val="24"/>
        </w:rPr>
        <w:t>9.1.3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b/>
          <w:sz w:val="24"/>
        </w:rPr>
        <w:t xml:space="preserve">Classes em Pacotes </w:t>
      </w:r>
    </w:p>
    <w:p w:rsidR="008413FA" w:rsidRDefault="00772A5C">
      <w:pPr>
        <w:spacing w:line="240" w:lineRule="auto"/>
      </w:pPr>
      <w:r>
        <w:rPr>
          <w:b/>
          <w:sz w:val="23"/>
        </w:rPr>
        <w:t xml:space="preserve"> </w:t>
      </w:r>
    </w:p>
    <w:tbl>
      <w:tblPr>
        <w:tblStyle w:val="nfase"/>
        <w:tblW w:w="0" w:type="auto"/>
        <w:tblInd w:w="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7"/>
        <w:gridCol w:w="2221"/>
        <w:gridCol w:w="2458"/>
        <w:gridCol w:w="1997"/>
      </w:tblGrid>
      <w:tr w:rsidR="00CF158F" w:rsidTr="002B503A">
        <w:tc>
          <w:tcPr>
            <w:tcW w:w="3937" w:type="dxa"/>
            <w:shd w:val="clear" w:color="auto" w:fill="808080" w:themeFill="background1" w:themeFillShade="80"/>
          </w:tcPr>
          <w:p w:rsidR="00D438D5" w:rsidRDefault="00D438D5">
            <w:pPr>
              <w:spacing w:after="55" w:line="240" w:lineRule="auto"/>
            </w:pPr>
          </w:p>
        </w:tc>
        <w:tc>
          <w:tcPr>
            <w:tcW w:w="2221" w:type="dxa"/>
            <w:shd w:val="clear" w:color="auto" w:fill="808080" w:themeFill="background1" w:themeFillShade="80"/>
          </w:tcPr>
          <w:p w:rsidR="00D438D5" w:rsidRPr="001B1009" w:rsidRDefault="001B1009" w:rsidP="001B1009">
            <w:pPr>
              <w:spacing w:after="5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1009">
              <w:rPr>
                <w:rFonts w:ascii="Times New Roman" w:hAnsi="Times New Roman" w:cs="Times New Roman"/>
                <w:b/>
                <w:sz w:val="24"/>
                <w:szCs w:val="24"/>
              </w:rPr>
              <w:t>Control</w:t>
            </w:r>
            <w:proofErr w:type="spellEnd"/>
          </w:p>
        </w:tc>
        <w:tc>
          <w:tcPr>
            <w:tcW w:w="2458" w:type="dxa"/>
            <w:shd w:val="clear" w:color="auto" w:fill="808080" w:themeFill="background1" w:themeFillShade="80"/>
          </w:tcPr>
          <w:p w:rsidR="00D438D5" w:rsidRPr="001B1009" w:rsidRDefault="001B1009" w:rsidP="001B1009">
            <w:pPr>
              <w:tabs>
                <w:tab w:val="center" w:pos="1238"/>
                <w:tab w:val="right" w:pos="2476"/>
              </w:tabs>
              <w:spacing w:after="5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  <w:proofErr w:type="spellEnd"/>
            <w:r w:rsidRPr="001B10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997" w:type="dxa"/>
            <w:shd w:val="clear" w:color="auto" w:fill="808080" w:themeFill="background1" w:themeFillShade="80"/>
          </w:tcPr>
          <w:p w:rsidR="00D438D5" w:rsidRPr="001B1009" w:rsidRDefault="001B1009" w:rsidP="001B1009">
            <w:pPr>
              <w:spacing w:after="55" w:line="240" w:lineRule="auto"/>
              <w:jc w:val="center"/>
              <w:rPr>
                <w:b/>
              </w:rPr>
            </w:pPr>
            <w:proofErr w:type="spellStart"/>
            <w:r w:rsidRPr="001B1009">
              <w:rPr>
                <w:rFonts w:ascii="Times New Roman" w:hAnsi="Times New Roman" w:cs="Times New Roman"/>
                <w:b/>
                <w:sz w:val="24"/>
                <w:szCs w:val="24"/>
              </w:rPr>
              <w:t>View</w:t>
            </w:r>
            <w:proofErr w:type="spellEnd"/>
          </w:p>
        </w:tc>
      </w:tr>
      <w:tr w:rsidR="00CF158F" w:rsidTr="002B503A">
        <w:tc>
          <w:tcPr>
            <w:tcW w:w="3937" w:type="dxa"/>
            <w:shd w:val="clear" w:color="auto" w:fill="A6A6A6" w:themeFill="background1" w:themeFillShade="A6"/>
          </w:tcPr>
          <w:p w:rsidR="00CF158F" w:rsidRPr="001B1009" w:rsidRDefault="00CF158F" w:rsidP="00CF158F">
            <w:pPr>
              <w:spacing w:after="5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2221" w:type="dxa"/>
          </w:tcPr>
          <w:p w:rsidR="00CF158F" w:rsidRDefault="00CF158F" w:rsidP="00CF158F">
            <w:pPr>
              <w:tabs>
                <w:tab w:val="center" w:pos="970"/>
                <w:tab w:val="right" w:pos="1941"/>
              </w:tabs>
              <w:spacing w:after="55" w:line="240" w:lineRule="auto"/>
            </w:pPr>
            <w:r>
              <w:tab/>
              <w:t>X</w:t>
            </w:r>
            <w:r>
              <w:tab/>
            </w:r>
          </w:p>
        </w:tc>
        <w:tc>
          <w:tcPr>
            <w:tcW w:w="2458" w:type="dxa"/>
          </w:tcPr>
          <w:p w:rsidR="00CF158F" w:rsidRDefault="00CF158F" w:rsidP="00CF158F">
            <w:pPr>
              <w:spacing w:after="55" w:line="240" w:lineRule="auto"/>
            </w:pPr>
          </w:p>
        </w:tc>
        <w:tc>
          <w:tcPr>
            <w:tcW w:w="1997" w:type="dxa"/>
          </w:tcPr>
          <w:p w:rsidR="00CF158F" w:rsidRDefault="00CF158F" w:rsidP="00CF158F">
            <w:pPr>
              <w:spacing w:after="55" w:line="240" w:lineRule="auto"/>
            </w:pPr>
          </w:p>
        </w:tc>
      </w:tr>
      <w:tr w:rsidR="00CF158F" w:rsidTr="002B503A">
        <w:tc>
          <w:tcPr>
            <w:tcW w:w="3937" w:type="dxa"/>
            <w:shd w:val="clear" w:color="auto" w:fill="A6A6A6" w:themeFill="background1" w:themeFillShade="A6"/>
          </w:tcPr>
          <w:p w:rsidR="00CF158F" w:rsidRPr="001B1009" w:rsidRDefault="00CF158F" w:rsidP="00CF158F">
            <w:pPr>
              <w:spacing w:after="5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1009">
              <w:rPr>
                <w:rFonts w:ascii="Times New Roman" w:hAnsi="Times New Roman" w:cs="Times New Roman"/>
                <w:b/>
                <w:sz w:val="24"/>
                <w:szCs w:val="24"/>
              </w:rPr>
              <w:t>InputListenerCadastroCliente</w:t>
            </w:r>
            <w:proofErr w:type="spellEnd"/>
          </w:p>
        </w:tc>
        <w:tc>
          <w:tcPr>
            <w:tcW w:w="2221" w:type="dxa"/>
          </w:tcPr>
          <w:p w:rsidR="00CF158F" w:rsidRDefault="00CF158F" w:rsidP="00CF158F">
            <w:pPr>
              <w:tabs>
                <w:tab w:val="center" w:pos="970"/>
                <w:tab w:val="right" w:pos="1941"/>
              </w:tabs>
              <w:spacing w:after="55" w:line="240" w:lineRule="auto"/>
            </w:pPr>
            <w:r>
              <w:tab/>
              <w:t>X</w:t>
            </w:r>
            <w:r>
              <w:tab/>
            </w:r>
          </w:p>
        </w:tc>
        <w:tc>
          <w:tcPr>
            <w:tcW w:w="2458" w:type="dxa"/>
          </w:tcPr>
          <w:p w:rsidR="00CF158F" w:rsidRDefault="00CF158F" w:rsidP="00CF158F">
            <w:pPr>
              <w:spacing w:after="55" w:line="240" w:lineRule="auto"/>
            </w:pPr>
          </w:p>
        </w:tc>
        <w:tc>
          <w:tcPr>
            <w:tcW w:w="1997" w:type="dxa"/>
          </w:tcPr>
          <w:p w:rsidR="00CF158F" w:rsidRDefault="00CF158F" w:rsidP="00CF158F">
            <w:pPr>
              <w:spacing w:after="55" w:line="240" w:lineRule="auto"/>
            </w:pPr>
          </w:p>
        </w:tc>
      </w:tr>
      <w:tr w:rsidR="00CF158F" w:rsidTr="002B503A">
        <w:tc>
          <w:tcPr>
            <w:tcW w:w="3937" w:type="dxa"/>
            <w:shd w:val="clear" w:color="auto" w:fill="A6A6A6" w:themeFill="background1" w:themeFillShade="A6"/>
          </w:tcPr>
          <w:p w:rsidR="00CF158F" w:rsidRDefault="00CF158F" w:rsidP="00CF158F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utListenerCadastroFuncionario</w:t>
            </w:r>
            <w:proofErr w:type="spellEnd"/>
          </w:p>
        </w:tc>
        <w:tc>
          <w:tcPr>
            <w:tcW w:w="2221" w:type="dxa"/>
          </w:tcPr>
          <w:p w:rsidR="00CF158F" w:rsidRDefault="00CF158F" w:rsidP="00CF158F">
            <w:pPr>
              <w:tabs>
                <w:tab w:val="center" w:pos="970"/>
                <w:tab w:val="right" w:pos="1941"/>
              </w:tabs>
              <w:spacing w:after="55" w:line="240" w:lineRule="auto"/>
            </w:pPr>
            <w:r>
              <w:tab/>
              <w:t>X</w:t>
            </w:r>
            <w:r>
              <w:tab/>
            </w:r>
          </w:p>
        </w:tc>
        <w:tc>
          <w:tcPr>
            <w:tcW w:w="2458" w:type="dxa"/>
          </w:tcPr>
          <w:p w:rsidR="00CF158F" w:rsidRDefault="00CF158F" w:rsidP="00CF158F">
            <w:pPr>
              <w:spacing w:after="55" w:line="240" w:lineRule="auto"/>
            </w:pPr>
          </w:p>
        </w:tc>
        <w:tc>
          <w:tcPr>
            <w:tcW w:w="1997" w:type="dxa"/>
          </w:tcPr>
          <w:p w:rsidR="00CF158F" w:rsidRDefault="00CF158F" w:rsidP="00CF158F">
            <w:pPr>
              <w:spacing w:after="55" w:line="240" w:lineRule="auto"/>
            </w:pPr>
          </w:p>
        </w:tc>
      </w:tr>
      <w:tr w:rsidR="00CF158F" w:rsidTr="002B503A">
        <w:tc>
          <w:tcPr>
            <w:tcW w:w="3937" w:type="dxa"/>
            <w:shd w:val="clear" w:color="auto" w:fill="A6A6A6" w:themeFill="background1" w:themeFillShade="A6"/>
          </w:tcPr>
          <w:p w:rsidR="00CF158F" w:rsidRDefault="00CF158F" w:rsidP="00CF158F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utListenerCadastroNotaEntrada</w:t>
            </w:r>
            <w:proofErr w:type="spellEnd"/>
          </w:p>
        </w:tc>
        <w:tc>
          <w:tcPr>
            <w:tcW w:w="2221" w:type="dxa"/>
          </w:tcPr>
          <w:p w:rsidR="00CF158F" w:rsidRDefault="00CF158F" w:rsidP="00CF158F">
            <w:pPr>
              <w:tabs>
                <w:tab w:val="center" w:pos="970"/>
                <w:tab w:val="right" w:pos="1941"/>
              </w:tabs>
              <w:spacing w:after="55" w:line="240" w:lineRule="auto"/>
            </w:pPr>
            <w:r>
              <w:tab/>
              <w:t>X</w:t>
            </w:r>
            <w:r>
              <w:tab/>
            </w:r>
          </w:p>
        </w:tc>
        <w:tc>
          <w:tcPr>
            <w:tcW w:w="2458" w:type="dxa"/>
          </w:tcPr>
          <w:p w:rsidR="00CF158F" w:rsidRDefault="00CF158F" w:rsidP="00CF158F">
            <w:pPr>
              <w:spacing w:after="55" w:line="240" w:lineRule="auto"/>
            </w:pPr>
          </w:p>
        </w:tc>
        <w:tc>
          <w:tcPr>
            <w:tcW w:w="1997" w:type="dxa"/>
          </w:tcPr>
          <w:p w:rsidR="00CF158F" w:rsidRDefault="00CF158F" w:rsidP="00CF158F">
            <w:pPr>
              <w:spacing w:after="55" w:line="240" w:lineRule="auto"/>
            </w:pPr>
          </w:p>
        </w:tc>
      </w:tr>
      <w:tr w:rsidR="00CF158F" w:rsidTr="002B503A">
        <w:tc>
          <w:tcPr>
            <w:tcW w:w="3937" w:type="dxa"/>
            <w:shd w:val="clear" w:color="auto" w:fill="A6A6A6" w:themeFill="background1" w:themeFillShade="A6"/>
          </w:tcPr>
          <w:p w:rsidR="00CF158F" w:rsidRDefault="00CF158F" w:rsidP="00CF158F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utListenerCadastroPedido</w:t>
            </w:r>
            <w:proofErr w:type="spellEnd"/>
          </w:p>
        </w:tc>
        <w:tc>
          <w:tcPr>
            <w:tcW w:w="2221" w:type="dxa"/>
          </w:tcPr>
          <w:p w:rsidR="00CF158F" w:rsidRDefault="00CF158F" w:rsidP="00CF158F">
            <w:pPr>
              <w:tabs>
                <w:tab w:val="center" w:pos="970"/>
                <w:tab w:val="right" w:pos="1941"/>
              </w:tabs>
              <w:spacing w:after="55" w:line="240" w:lineRule="auto"/>
            </w:pPr>
            <w:r>
              <w:tab/>
              <w:t>X</w:t>
            </w:r>
            <w:r>
              <w:tab/>
            </w:r>
          </w:p>
        </w:tc>
        <w:tc>
          <w:tcPr>
            <w:tcW w:w="2458" w:type="dxa"/>
          </w:tcPr>
          <w:p w:rsidR="00CF158F" w:rsidRDefault="00CF158F" w:rsidP="00CF158F">
            <w:pPr>
              <w:spacing w:after="55" w:line="240" w:lineRule="auto"/>
            </w:pPr>
          </w:p>
        </w:tc>
        <w:tc>
          <w:tcPr>
            <w:tcW w:w="1997" w:type="dxa"/>
          </w:tcPr>
          <w:p w:rsidR="00CF158F" w:rsidRDefault="00CF158F" w:rsidP="00CF158F">
            <w:pPr>
              <w:spacing w:after="55" w:line="240" w:lineRule="auto"/>
            </w:pPr>
          </w:p>
        </w:tc>
      </w:tr>
      <w:tr w:rsidR="00CF158F" w:rsidTr="002B503A">
        <w:tc>
          <w:tcPr>
            <w:tcW w:w="3937" w:type="dxa"/>
            <w:shd w:val="clear" w:color="auto" w:fill="A6A6A6" w:themeFill="background1" w:themeFillShade="A6"/>
          </w:tcPr>
          <w:p w:rsidR="00CF158F" w:rsidRDefault="00CF158F" w:rsidP="00CF158F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utListenerCadastroProduto</w:t>
            </w:r>
            <w:proofErr w:type="spellEnd"/>
          </w:p>
        </w:tc>
        <w:tc>
          <w:tcPr>
            <w:tcW w:w="2221" w:type="dxa"/>
          </w:tcPr>
          <w:p w:rsidR="00CF158F" w:rsidRDefault="00CF158F" w:rsidP="00CF158F">
            <w:pPr>
              <w:tabs>
                <w:tab w:val="center" w:pos="970"/>
                <w:tab w:val="right" w:pos="1941"/>
              </w:tabs>
              <w:spacing w:after="55" w:line="240" w:lineRule="auto"/>
            </w:pPr>
            <w:r>
              <w:tab/>
              <w:t>X</w:t>
            </w:r>
            <w:r>
              <w:tab/>
            </w:r>
          </w:p>
        </w:tc>
        <w:tc>
          <w:tcPr>
            <w:tcW w:w="2458" w:type="dxa"/>
          </w:tcPr>
          <w:p w:rsidR="00CF158F" w:rsidRDefault="00CF158F" w:rsidP="00CF158F">
            <w:pPr>
              <w:spacing w:after="55" w:line="240" w:lineRule="auto"/>
            </w:pPr>
          </w:p>
        </w:tc>
        <w:tc>
          <w:tcPr>
            <w:tcW w:w="1997" w:type="dxa"/>
          </w:tcPr>
          <w:p w:rsidR="00CF158F" w:rsidRDefault="00CF158F" w:rsidP="00CF158F">
            <w:pPr>
              <w:spacing w:after="55" w:line="240" w:lineRule="auto"/>
            </w:pPr>
          </w:p>
        </w:tc>
      </w:tr>
      <w:tr w:rsidR="00CF158F" w:rsidTr="002B503A">
        <w:tc>
          <w:tcPr>
            <w:tcW w:w="3937" w:type="dxa"/>
            <w:shd w:val="clear" w:color="auto" w:fill="A6A6A6" w:themeFill="background1" w:themeFillShade="A6"/>
          </w:tcPr>
          <w:p w:rsidR="00CF158F" w:rsidRPr="001B1009" w:rsidRDefault="00CF158F" w:rsidP="00CF158F">
            <w:pPr>
              <w:spacing w:after="5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utListenerClienteView</w:t>
            </w:r>
            <w:proofErr w:type="spellEnd"/>
          </w:p>
        </w:tc>
        <w:tc>
          <w:tcPr>
            <w:tcW w:w="2221" w:type="dxa"/>
          </w:tcPr>
          <w:p w:rsidR="00CF158F" w:rsidRDefault="00CF158F" w:rsidP="00CF158F">
            <w:pPr>
              <w:tabs>
                <w:tab w:val="center" w:pos="970"/>
                <w:tab w:val="right" w:pos="1941"/>
              </w:tabs>
              <w:spacing w:after="55" w:line="240" w:lineRule="auto"/>
            </w:pPr>
            <w:r>
              <w:tab/>
              <w:t>X</w:t>
            </w:r>
            <w:r>
              <w:tab/>
            </w:r>
          </w:p>
        </w:tc>
        <w:tc>
          <w:tcPr>
            <w:tcW w:w="2458" w:type="dxa"/>
          </w:tcPr>
          <w:p w:rsidR="00CF158F" w:rsidRDefault="00CF158F" w:rsidP="00CF158F">
            <w:pPr>
              <w:spacing w:after="55" w:line="240" w:lineRule="auto"/>
            </w:pPr>
          </w:p>
        </w:tc>
        <w:tc>
          <w:tcPr>
            <w:tcW w:w="1997" w:type="dxa"/>
          </w:tcPr>
          <w:p w:rsidR="00CF158F" w:rsidRDefault="00CF158F" w:rsidP="00CF158F">
            <w:pPr>
              <w:spacing w:after="55" w:line="240" w:lineRule="auto"/>
            </w:pPr>
          </w:p>
        </w:tc>
      </w:tr>
      <w:tr w:rsidR="00CF158F" w:rsidTr="002B503A">
        <w:tc>
          <w:tcPr>
            <w:tcW w:w="3937" w:type="dxa"/>
            <w:shd w:val="clear" w:color="auto" w:fill="A6A6A6" w:themeFill="background1" w:themeFillShade="A6"/>
          </w:tcPr>
          <w:p w:rsidR="00CF158F" w:rsidRDefault="00CF158F" w:rsidP="00CF158F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utListenerContaView</w:t>
            </w:r>
            <w:proofErr w:type="spellEnd"/>
          </w:p>
        </w:tc>
        <w:tc>
          <w:tcPr>
            <w:tcW w:w="2221" w:type="dxa"/>
          </w:tcPr>
          <w:p w:rsidR="00CF158F" w:rsidRDefault="00CF158F" w:rsidP="00CF158F">
            <w:pPr>
              <w:tabs>
                <w:tab w:val="center" w:pos="970"/>
                <w:tab w:val="right" w:pos="1941"/>
              </w:tabs>
              <w:spacing w:after="55" w:line="240" w:lineRule="auto"/>
            </w:pPr>
            <w:r>
              <w:tab/>
              <w:t>X</w:t>
            </w:r>
            <w:r>
              <w:tab/>
            </w:r>
          </w:p>
        </w:tc>
        <w:tc>
          <w:tcPr>
            <w:tcW w:w="2458" w:type="dxa"/>
          </w:tcPr>
          <w:p w:rsidR="00CF158F" w:rsidRDefault="00CF158F" w:rsidP="00CF158F">
            <w:pPr>
              <w:spacing w:after="55" w:line="240" w:lineRule="auto"/>
            </w:pPr>
          </w:p>
        </w:tc>
        <w:tc>
          <w:tcPr>
            <w:tcW w:w="1997" w:type="dxa"/>
          </w:tcPr>
          <w:p w:rsidR="00CF158F" w:rsidRDefault="00CF158F" w:rsidP="00CF158F">
            <w:pPr>
              <w:spacing w:after="55" w:line="240" w:lineRule="auto"/>
            </w:pPr>
          </w:p>
        </w:tc>
      </w:tr>
      <w:tr w:rsidR="00CF158F" w:rsidTr="002B503A">
        <w:tc>
          <w:tcPr>
            <w:tcW w:w="3937" w:type="dxa"/>
            <w:shd w:val="clear" w:color="auto" w:fill="A6A6A6" w:themeFill="background1" w:themeFillShade="A6"/>
          </w:tcPr>
          <w:p w:rsidR="00CF158F" w:rsidRDefault="00CF158F" w:rsidP="00CF158F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utListenerFuncionarioView</w:t>
            </w:r>
            <w:proofErr w:type="spellEnd"/>
          </w:p>
        </w:tc>
        <w:tc>
          <w:tcPr>
            <w:tcW w:w="2221" w:type="dxa"/>
          </w:tcPr>
          <w:p w:rsidR="00CF158F" w:rsidRDefault="00CF158F" w:rsidP="00CF158F">
            <w:pPr>
              <w:tabs>
                <w:tab w:val="center" w:pos="970"/>
                <w:tab w:val="right" w:pos="1941"/>
              </w:tabs>
              <w:spacing w:after="55" w:line="240" w:lineRule="auto"/>
            </w:pPr>
            <w:r>
              <w:tab/>
              <w:t>X</w:t>
            </w:r>
            <w:r>
              <w:tab/>
            </w:r>
          </w:p>
        </w:tc>
        <w:tc>
          <w:tcPr>
            <w:tcW w:w="2458" w:type="dxa"/>
          </w:tcPr>
          <w:p w:rsidR="00CF158F" w:rsidRDefault="00CF158F" w:rsidP="00CF158F">
            <w:pPr>
              <w:spacing w:after="55" w:line="240" w:lineRule="auto"/>
            </w:pPr>
          </w:p>
        </w:tc>
        <w:tc>
          <w:tcPr>
            <w:tcW w:w="1997" w:type="dxa"/>
          </w:tcPr>
          <w:p w:rsidR="00CF158F" w:rsidRDefault="00CF158F" w:rsidP="00CF158F">
            <w:pPr>
              <w:spacing w:after="55" w:line="240" w:lineRule="auto"/>
            </w:pPr>
          </w:p>
        </w:tc>
      </w:tr>
      <w:tr w:rsidR="00CF158F" w:rsidTr="002B503A">
        <w:tc>
          <w:tcPr>
            <w:tcW w:w="3937" w:type="dxa"/>
            <w:shd w:val="clear" w:color="auto" w:fill="A6A6A6" w:themeFill="background1" w:themeFillShade="A6"/>
          </w:tcPr>
          <w:p w:rsidR="00CF158F" w:rsidRDefault="00CF158F" w:rsidP="00CF158F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utListenerNotaEntradaView</w:t>
            </w:r>
            <w:proofErr w:type="spellEnd"/>
          </w:p>
        </w:tc>
        <w:tc>
          <w:tcPr>
            <w:tcW w:w="2221" w:type="dxa"/>
          </w:tcPr>
          <w:p w:rsidR="00CF158F" w:rsidRDefault="00CF158F" w:rsidP="00CF158F">
            <w:pPr>
              <w:tabs>
                <w:tab w:val="center" w:pos="970"/>
                <w:tab w:val="right" w:pos="1941"/>
              </w:tabs>
              <w:spacing w:after="55" w:line="240" w:lineRule="auto"/>
            </w:pPr>
            <w:r>
              <w:tab/>
              <w:t>X</w:t>
            </w:r>
            <w:r>
              <w:tab/>
            </w:r>
          </w:p>
        </w:tc>
        <w:tc>
          <w:tcPr>
            <w:tcW w:w="2458" w:type="dxa"/>
          </w:tcPr>
          <w:p w:rsidR="00CF158F" w:rsidRDefault="00CF158F" w:rsidP="00CF158F">
            <w:pPr>
              <w:spacing w:after="55" w:line="240" w:lineRule="auto"/>
            </w:pPr>
          </w:p>
        </w:tc>
        <w:tc>
          <w:tcPr>
            <w:tcW w:w="1997" w:type="dxa"/>
          </w:tcPr>
          <w:p w:rsidR="00CF158F" w:rsidRDefault="00CF158F" w:rsidP="00CF158F">
            <w:pPr>
              <w:spacing w:after="55" w:line="240" w:lineRule="auto"/>
            </w:pPr>
          </w:p>
        </w:tc>
      </w:tr>
      <w:tr w:rsidR="00CF158F" w:rsidTr="002B503A">
        <w:tc>
          <w:tcPr>
            <w:tcW w:w="3937" w:type="dxa"/>
            <w:shd w:val="clear" w:color="auto" w:fill="A6A6A6" w:themeFill="background1" w:themeFillShade="A6"/>
          </w:tcPr>
          <w:p w:rsidR="00CF158F" w:rsidRDefault="00CF158F" w:rsidP="00CF158F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utListenerPedidoView</w:t>
            </w:r>
            <w:proofErr w:type="spellEnd"/>
          </w:p>
        </w:tc>
        <w:tc>
          <w:tcPr>
            <w:tcW w:w="2221" w:type="dxa"/>
          </w:tcPr>
          <w:p w:rsidR="00CF158F" w:rsidRDefault="00CF158F" w:rsidP="00CF158F">
            <w:pPr>
              <w:tabs>
                <w:tab w:val="center" w:pos="970"/>
                <w:tab w:val="right" w:pos="1941"/>
              </w:tabs>
              <w:spacing w:after="55" w:line="240" w:lineRule="auto"/>
            </w:pPr>
            <w:r>
              <w:tab/>
              <w:t>X</w:t>
            </w:r>
            <w:r>
              <w:tab/>
            </w:r>
          </w:p>
        </w:tc>
        <w:tc>
          <w:tcPr>
            <w:tcW w:w="2458" w:type="dxa"/>
          </w:tcPr>
          <w:p w:rsidR="00CF158F" w:rsidRDefault="00CF158F" w:rsidP="00CF158F">
            <w:pPr>
              <w:spacing w:after="55" w:line="240" w:lineRule="auto"/>
            </w:pPr>
          </w:p>
        </w:tc>
        <w:tc>
          <w:tcPr>
            <w:tcW w:w="1997" w:type="dxa"/>
          </w:tcPr>
          <w:p w:rsidR="00CF158F" w:rsidRDefault="00CF158F" w:rsidP="00CF158F">
            <w:pPr>
              <w:spacing w:after="55" w:line="240" w:lineRule="auto"/>
            </w:pPr>
          </w:p>
        </w:tc>
      </w:tr>
      <w:tr w:rsidR="00CF158F" w:rsidTr="002B503A">
        <w:tc>
          <w:tcPr>
            <w:tcW w:w="3937" w:type="dxa"/>
            <w:shd w:val="clear" w:color="auto" w:fill="A6A6A6" w:themeFill="background1" w:themeFillShade="A6"/>
          </w:tcPr>
          <w:p w:rsidR="00CF158F" w:rsidRDefault="00CF158F" w:rsidP="00CF158F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utListenerProdutoView</w:t>
            </w:r>
            <w:proofErr w:type="spellEnd"/>
          </w:p>
        </w:tc>
        <w:tc>
          <w:tcPr>
            <w:tcW w:w="2221" w:type="dxa"/>
          </w:tcPr>
          <w:p w:rsidR="00CF158F" w:rsidRDefault="00CF158F" w:rsidP="00CF158F">
            <w:pPr>
              <w:tabs>
                <w:tab w:val="center" w:pos="970"/>
                <w:tab w:val="right" w:pos="1941"/>
              </w:tabs>
              <w:spacing w:after="55" w:line="240" w:lineRule="auto"/>
            </w:pPr>
            <w:r>
              <w:tab/>
              <w:t>X</w:t>
            </w:r>
            <w:r>
              <w:tab/>
            </w:r>
          </w:p>
        </w:tc>
        <w:tc>
          <w:tcPr>
            <w:tcW w:w="2458" w:type="dxa"/>
          </w:tcPr>
          <w:p w:rsidR="00CF158F" w:rsidRDefault="00CF158F" w:rsidP="00CF158F">
            <w:pPr>
              <w:spacing w:after="55" w:line="240" w:lineRule="auto"/>
            </w:pPr>
          </w:p>
        </w:tc>
        <w:tc>
          <w:tcPr>
            <w:tcW w:w="1997" w:type="dxa"/>
          </w:tcPr>
          <w:p w:rsidR="00CF158F" w:rsidRDefault="00CF158F" w:rsidP="00CF158F">
            <w:pPr>
              <w:spacing w:after="55" w:line="240" w:lineRule="auto"/>
            </w:pPr>
          </w:p>
        </w:tc>
      </w:tr>
      <w:tr w:rsidR="00CF158F" w:rsidTr="002B503A">
        <w:tc>
          <w:tcPr>
            <w:tcW w:w="3937" w:type="dxa"/>
            <w:shd w:val="clear" w:color="auto" w:fill="A6A6A6" w:themeFill="background1" w:themeFillShade="A6"/>
          </w:tcPr>
          <w:p w:rsidR="00CF158F" w:rsidRDefault="00CF158F" w:rsidP="00CF158F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utListenerEditarCliente</w:t>
            </w:r>
            <w:proofErr w:type="spellEnd"/>
          </w:p>
        </w:tc>
        <w:tc>
          <w:tcPr>
            <w:tcW w:w="2221" w:type="dxa"/>
          </w:tcPr>
          <w:p w:rsidR="00CF158F" w:rsidRDefault="00CF158F" w:rsidP="00CF158F">
            <w:pPr>
              <w:tabs>
                <w:tab w:val="center" w:pos="970"/>
                <w:tab w:val="right" w:pos="1941"/>
              </w:tabs>
              <w:spacing w:after="55" w:line="240" w:lineRule="auto"/>
            </w:pPr>
            <w:r>
              <w:tab/>
              <w:t>X</w:t>
            </w:r>
            <w:r>
              <w:tab/>
            </w:r>
          </w:p>
        </w:tc>
        <w:tc>
          <w:tcPr>
            <w:tcW w:w="2458" w:type="dxa"/>
          </w:tcPr>
          <w:p w:rsidR="00CF158F" w:rsidRDefault="00CF158F" w:rsidP="00CF158F">
            <w:pPr>
              <w:spacing w:after="55" w:line="240" w:lineRule="auto"/>
            </w:pPr>
          </w:p>
        </w:tc>
        <w:tc>
          <w:tcPr>
            <w:tcW w:w="1997" w:type="dxa"/>
          </w:tcPr>
          <w:p w:rsidR="00CF158F" w:rsidRDefault="00CF158F" w:rsidP="00CF158F">
            <w:pPr>
              <w:spacing w:after="55" w:line="240" w:lineRule="auto"/>
            </w:pPr>
          </w:p>
        </w:tc>
      </w:tr>
      <w:tr w:rsidR="00CF158F" w:rsidTr="002B503A">
        <w:tc>
          <w:tcPr>
            <w:tcW w:w="3937" w:type="dxa"/>
            <w:shd w:val="clear" w:color="auto" w:fill="A6A6A6" w:themeFill="background1" w:themeFillShade="A6"/>
          </w:tcPr>
          <w:p w:rsidR="00CF158F" w:rsidRDefault="00CF158F" w:rsidP="00CF158F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utListenerEditarFuncionario</w:t>
            </w:r>
            <w:proofErr w:type="spellEnd"/>
          </w:p>
        </w:tc>
        <w:tc>
          <w:tcPr>
            <w:tcW w:w="2221" w:type="dxa"/>
          </w:tcPr>
          <w:p w:rsidR="00CF158F" w:rsidRDefault="00CF158F" w:rsidP="00CF158F">
            <w:pPr>
              <w:tabs>
                <w:tab w:val="center" w:pos="970"/>
                <w:tab w:val="right" w:pos="1941"/>
              </w:tabs>
              <w:spacing w:after="55" w:line="240" w:lineRule="auto"/>
            </w:pPr>
            <w:r>
              <w:tab/>
              <w:t>X</w:t>
            </w:r>
            <w:r>
              <w:tab/>
            </w:r>
          </w:p>
        </w:tc>
        <w:tc>
          <w:tcPr>
            <w:tcW w:w="2458" w:type="dxa"/>
          </w:tcPr>
          <w:p w:rsidR="00CF158F" w:rsidRDefault="00CF158F" w:rsidP="00CF158F">
            <w:pPr>
              <w:spacing w:after="55" w:line="240" w:lineRule="auto"/>
            </w:pPr>
          </w:p>
        </w:tc>
        <w:tc>
          <w:tcPr>
            <w:tcW w:w="1997" w:type="dxa"/>
          </w:tcPr>
          <w:p w:rsidR="00CF158F" w:rsidRDefault="00CF158F" w:rsidP="00CF158F">
            <w:pPr>
              <w:spacing w:after="55" w:line="240" w:lineRule="auto"/>
            </w:pPr>
          </w:p>
        </w:tc>
      </w:tr>
      <w:tr w:rsidR="00CF158F" w:rsidTr="002B503A">
        <w:tc>
          <w:tcPr>
            <w:tcW w:w="3937" w:type="dxa"/>
            <w:shd w:val="clear" w:color="auto" w:fill="A6A6A6" w:themeFill="background1" w:themeFillShade="A6"/>
          </w:tcPr>
          <w:p w:rsidR="00CF158F" w:rsidRDefault="00CF158F" w:rsidP="00CF158F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utListenerEditarNotaEntrada</w:t>
            </w:r>
            <w:proofErr w:type="spellEnd"/>
          </w:p>
        </w:tc>
        <w:tc>
          <w:tcPr>
            <w:tcW w:w="2221" w:type="dxa"/>
          </w:tcPr>
          <w:p w:rsidR="00CF158F" w:rsidRDefault="00CF158F" w:rsidP="00CF158F">
            <w:pPr>
              <w:tabs>
                <w:tab w:val="center" w:pos="970"/>
                <w:tab w:val="right" w:pos="1941"/>
              </w:tabs>
              <w:spacing w:after="55" w:line="240" w:lineRule="auto"/>
            </w:pPr>
            <w:r>
              <w:tab/>
              <w:t>X</w:t>
            </w:r>
            <w:r>
              <w:tab/>
            </w:r>
          </w:p>
        </w:tc>
        <w:tc>
          <w:tcPr>
            <w:tcW w:w="2458" w:type="dxa"/>
          </w:tcPr>
          <w:p w:rsidR="00CF158F" w:rsidRDefault="00CF158F" w:rsidP="00CF158F">
            <w:pPr>
              <w:spacing w:after="55" w:line="240" w:lineRule="auto"/>
            </w:pPr>
          </w:p>
        </w:tc>
        <w:tc>
          <w:tcPr>
            <w:tcW w:w="1997" w:type="dxa"/>
          </w:tcPr>
          <w:p w:rsidR="00CF158F" w:rsidRDefault="00CF158F" w:rsidP="00CF158F">
            <w:pPr>
              <w:spacing w:after="55" w:line="240" w:lineRule="auto"/>
            </w:pPr>
          </w:p>
        </w:tc>
      </w:tr>
      <w:tr w:rsidR="00CF158F" w:rsidTr="002B503A">
        <w:tc>
          <w:tcPr>
            <w:tcW w:w="3937" w:type="dxa"/>
            <w:shd w:val="clear" w:color="auto" w:fill="A6A6A6" w:themeFill="background1" w:themeFillShade="A6"/>
          </w:tcPr>
          <w:p w:rsidR="00CF158F" w:rsidRDefault="00CF158F" w:rsidP="00CF158F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utListenerEditarPedido</w:t>
            </w:r>
            <w:proofErr w:type="spellEnd"/>
          </w:p>
        </w:tc>
        <w:tc>
          <w:tcPr>
            <w:tcW w:w="2221" w:type="dxa"/>
          </w:tcPr>
          <w:p w:rsidR="00CF158F" w:rsidRDefault="00CF158F" w:rsidP="00CF158F">
            <w:pPr>
              <w:tabs>
                <w:tab w:val="center" w:pos="970"/>
                <w:tab w:val="right" w:pos="1941"/>
              </w:tabs>
              <w:spacing w:after="55" w:line="240" w:lineRule="auto"/>
            </w:pPr>
            <w:r>
              <w:tab/>
              <w:t>X</w:t>
            </w:r>
            <w:r>
              <w:tab/>
            </w:r>
          </w:p>
        </w:tc>
        <w:tc>
          <w:tcPr>
            <w:tcW w:w="2458" w:type="dxa"/>
          </w:tcPr>
          <w:p w:rsidR="00CF158F" w:rsidRDefault="00CF158F" w:rsidP="00CF158F">
            <w:pPr>
              <w:spacing w:after="55" w:line="240" w:lineRule="auto"/>
            </w:pPr>
          </w:p>
        </w:tc>
        <w:tc>
          <w:tcPr>
            <w:tcW w:w="1997" w:type="dxa"/>
          </w:tcPr>
          <w:p w:rsidR="00CF158F" w:rsidRDefault="00CF158F" w:rsidP="00CF158F">
            <w:pPr>
              <w:spacing w:after="55" w:line="240" w:lineRule="auto"/>
            </w:pPr>
          </w:p>
        </w:tc>
      </w:tr>
      <w:tr w:rsidR="00CF158F" w:rsidTr="002B503A">
        <w:tc>
          <w:tcPr>
            <w:tcW w:w="3937" w:type="dxa"/>
            <w:shd w:val="clear" w:color="auto" w:fill="A6A6A6" w:themeFill="background1" w:themeFillShade="A6"/>
          </w:tcPr>
          <w:p w:rsidR="00CF158F" w:rsidRDefault="00CF158F" w:rsidP="00CF158F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utListenerEditarProduto</w:t>
            </w:r>
            <w:proofErr w:type="spellEnd"/>
          </w:p>
        </w:tc>
        <w:tc>
          <w:tcPr>
            <w:tcW w:w="2221" w:type="dxa"/>
          </w:tcPr>
          <w:p w:rsidR="00CF158F" w:rsidRDefault="00CF158F" w:rsidP="00CF158F">
            <w:pPr>
              <w:tabs>
                <w:tab w:val="center" w:pos="970"/>
                <w:tab w:val="right" w:pos="1941"/>
              </w:tabs>
              <w:spacing w:after="55" w:line="240" w:lineRule="auto"/>
            </w:pPr>
            <w:r>
              <w:tab/>
              <w:t>X</w:t>
            </w:r>
            <w:r>
              <w:tab/>
            </w:r>
          </w:p>
        </w:tc>
        <w:tc>
          <w:tcPr>
            <w:tcW w:w="2458" w:type="dxa"/>
          </w:tcPr>
          <w:p w:rsidR="00CF158F" w:rsidRDefault="00CF158F" w:rsidP="00CF158F">
            <w:pPr>
              <w:spacing w:after="55" w:line="240" w:lineRule="auto"/>
            </w:pPr>
          </w:p>
        </w:tc>
        <w:tc>
          <w:tcPr>
            <w:tcW w:w="1997" w:type="dxa"/>
          </w:tcPr>
          <w:p w:rsidR="00CF158F" w:rsidRDefault="00CF158F" w:rsidP="00CF158F">
            <w:pPr>
              <w:spacing w:after="55" w:line="240" w:lineRule="auto"/>
            </w:pPr>
          </w:p>
        </w:tc>
      </w:tr>
      <w:tr w:rsidR="00CF158F" w:rsidTr="002B503A">
        <w:tc>
          <w:tcPr>
            <w:tcW w:w="3937" w:type="dxa"/>
            <w:shd w:val="clear" w:color="auto" w:fill="A6A6A6" w:themeFill="background1" w:themeFillShade="A6"/>
          </w:tcPr>
          <w:p w:rsidR="00CF158F" w:rsidRPr="00CF158F" w:rsidRDefault="00CF158F" w:rsidP="00CF158F">
            <w:pPr>
              <w:spacing w:after="5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utListenerLoginView</w:t>
            </w:r>
            <w:proofErr w:type="spellEnd"/>
          </w:p>
        </w:tc>
        <w:tc>
          <w:tcPr>
            <w:tcW w:w="2221" w:type="dxa"/>
          </w:tcPr>
          <w:p w:rsidR="00CF158F" w:rsidRDefault="00CF158F" w:rsidP="00CF158F">
            <w:pPr>
              <w:tabs>
                <w:tab w:val="center" w:pos="970"/>
                <w:tab w:val="right" w:pos="1941"/>
              </w:tabs>
              <w:spacing w:after="55" w:line="240" w:lineRule="auto"/>
            </w:pPr>
            <w:r>
              <w:tab/>
              <w:t>X</w:t>
            </w:r>
            <w:r>
              <w:tab/>
            </w:r>
          </w:p>
        </w:tc>
        <w:tc>
          <w:tcPr>
            <w:tcW w:w="2458" w:type="dxa"/>
          </w:tcPr>
          <w:p w:rsidR="00CF158F" w:rsidRDefault="00CF158F" w:rsidP="00CF158F">
            <w:pPr>
              <w:spacing w:after="55" w:line="240" w:lineRule="auto"/>
            </w:pPr>
          </w:p>
        </w:tc>
        <w:tc>
          <w:tcPr>
            <w:tcW w:w="1997" w:type="dxa"/>
          </w:tcPr>
          <w:p w:rsidR="00CF158F" w:rsidRDefault="00CF158F" w:rsidP="00CF158F">
            <w:pPr>
              <w:spacing w:after="55" w:line="240" w:lineRule="auto"/>
            </w:pPr>
          </w:p>
        </w:tc>
      </w:tr>
      <w:tr w:rsidR="00CF158F" w:rsidTr="002B503A">
        <w:tc>
          <w:tcPr>
            <w:tcW w:w="3937" w:type="dxa"/>
            <w:shd w:val="clear" w:color="auto" w:fill="A6A6A6" w:themeFill="background1" w:themeFillShade="A6"/>
          </w:tcPr>
          <w:p w:rsidR="00CF158F" w:rsidRDefault="00CF158F" w:rsidP="00CF158F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utListenerPagamentoView</w:t>
            </w:r>
            <w:proofErr w:type="spellEnd"/>
          </w:p>
        </w:tc>
        <w:tc>
          <w:tcPr>
            <w:tcW w:w="2221" w:type="dxa"/>
          </w:tcPr>
          <w:p w:rsidR="00CF158F" w:rsidRDefault="00CF158F" w:rsidP="00CF158F">
            <w:pPr>
              <w:tabs>
                <w:tab w:val="center" w:pos="970"/>
                <w:tab w:val="right" w:pos="1941"/>
              </w:tabs>
              <w:spacing w:after="55" w:line="240" w:lineRule="auto"/>
            </w:pPr>
            <w:r>
              <w:tab/>
              <w:t>X</w:t>
            </w:r>
            <w:r>
              <w:tab/>
            </w:r>
          </w:p>
        </w:tc>
        <w:tc>
          <w:tcPr>
            <w:tcW w:w="2458" w:type="dxa"/>
          </w:tcPr>
          <w:p w:rsidR="00CF158F" w:rsidRDefault="00CF158F" w:rsidP="00CF158F">
            <w:pPr>
              <w:spacing w:after="55" w:line="240" w:lineRule="auto"/>
            </w:pPr>
          </w:p>
        </w:tc>
        <w:tc>
          <w:tcPr>
            <w:tcW w:w="1997" w:type="dxa"/>
          </w:tcPr>
          <w:p w:rsidR="00CF158F" w:rsidRDefault="00CF158F" w:rsidP="00CF158F">
            <w:pPr>
              <w:spacing w:after="55" w:line="240" w:lineRule="auto"/>
            </w:pPr>
          </w:p>
        </w:tc>
      </w:tr>
      <w:tr w:rsidR="00CF158F" w:rsidTr="002B503A">
        <w:tc>
          <w:tcPr>
            <w:tcW w:w="3937" w:type="dxa"/>
            <w:shd w:val="clear" w:color="auto" w:fill="A6A6A6" w:themeFill="background1" w:themeFillShade="A6"/>
          </w:tcPr>
          <w:p w:rsidR="00CF158F" w:rsidRDefault="00CF158F" w:rsidP="00CF158F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utListenerPrincipal</w:t>
            </w:r>
            <w:proofErr w:type="spellEnd"/>
          </w:p>
        </w:tc>
        <w:tc>
          <w:tcPr>
            <w:tcW w:w="2221" w:type="dxa"/>
          </w:tcPr>
          <w:p w:rsidR="00CF158F" w:rsidRDefault="00CF158F" w:rsidP="00CF158F">
            <w:pPr>
              <w:tabs>
                <w:tab w:val="center" w:pos="970"/>
                <w:tab w:val="right" w:pos="1941"/>
              </w:tabs>
              <w:spacing w:after="55" w:line="240" w:lineRule="auto"/>
            </w:pPr>
            <w:r>
              <w:tab/>
              <w:t>X</w:t>
            </w:r>
            <w:r>
              <w:tab/>
            </w:r>
          </w:p>
        </w:tc>
        <w:tc>
          <w:tcPr>
            <w:tcW w:w="2458" w:type="dxa"/>
          </w:tcPr>
          <w:p w:rsidR="00CF158F" w:rsidRDefault="00CF158F" w:rsidP="00CF158F">
            <w:pPr>
              <w:spacing w:after="55" w:line="240" w:lineRule="auto"/>
            </w:pPr>
          </w:p>
        </w:tc>
        <w:tc>
          <w:tcPr>
            <w:tcW w:w="1997" w:type="dxa"/>
          </w:tcPr>
          <w:p w:rsidR="00CF158F" w:rsidRDefault="00CF158F" w:rsidP="00CF158F">
            <w:pPr>
              <w:spacing w:after="55" w:line="240" w:lineRule="auto"/>
            </w:pPr>
          </w:p>
        </w:tc>
      </w:tr>
      <w:tr w:rsidR="00CF158F" w:rsidTr="002B503A">
        <w:tc>
          <w:tcPr>
            <w:tcW w:w="3937" w:type="dxa"/>
            <w:shd w:val="clear" w:color="auto" w:fill="A6A6A6" w:themeFill="background1" w:themeFillShade="A6"/>
          </w:tcPr>
          <w:p w:rsidR="00CF158F" w:rsidRPr="00CF158F" w:rsidRDefault="00CF158F" w:rsidP="00CF158F">
            <w:pPr>
              <w:spacing w:after="5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utListenerPrincipalAdm</w:t>
            </w:r>
            <w:proofErr w:type="spellEnd"/>
          </w:p>
        </w:tc>
        <w:tc>
          <w:tcPr>
            <w:tcW w:w="2221" w:type="dxa"/>
          </w:tcPr>
          <w:p w:rsidR="00CF158F" w:rsidRDefault="00CF158F" w:rsidP="00CF158F">
            <w:pPr>
              <w:tabs>
                <w:tab w:val="center" w:pos="970"/>
                <w:tab w:val="right" w:pos="1941"/>
              </w:tabs>
              <w:spacing w:after="55" w:line="240" w:lineRule="auto"/>
            </w:pPr>
            <w:r>
              <w:tab/>
              <w:t>X</w:t>
            </w:r>
            <w:r>
              <w:tab/>
            </w:r>
          </w:p>
        </w:tc>
        <w:tc>
          <w:tcPr>
            <w:tcW w:w="2458" w:type="dxa"/>
          </w:tcPr>
          <w:p w:rsidR="00CF158F" w:rsidRDefault="00CF158F" w:rsidP="00CF158F">
            <w:pPr>
              <w:spacing w:after="55" w:line="240" w:lineRule="auto"/>
            </w:pPr>
          </w:p>
        </w:tc>
        <w:tc>
          <w:tcPr>
            <w:tcW w:w="1997" w:type="dxa"/>
          </w:tcPr>
          <w:p w:rsidR="00CF158F" w:rsidRDefault="00CF158F" w:rsidP="00CF158F">
            <w:pPr>
              <w:spacing w:after="55" w:line="240" w:lineRule="auto"/>
            </w:pPr>
          </w:p>
        </w:tc>
      </w:tr>
      <w:tr w:rsidR="00CF158F" w:rsidTr="002B503A">
        <w:tc>
          <w:tcPr>
            <w:tcW w:w="3937" w:type="dxa"/>
            <w:shd w:val="clear" w:color="auto" w:fill="A6A6A6" w:themeFill="background1" w:themeFillShade="A6"/>
          </w:tcPr>
          <w:p w:rsidR="00CF158F" w:rsidRDefault="00CF158F" w:rsidP="00CF158F">
            <w:pPr>
              <w:tabs>
                <w:tab w:val="left" w:pos="2432"/>
              </w:tabs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utListenerPrincipalFunc</w:t>
            </w:r>
            <w:proofErr w:type="spellEnd"/>
            <w:r>
              <w:tab/>
            </w:r>
          </w:p>
        </w:tc>
        <w:tc>
          <w:tcPr>
            <w:tcW w:w="2221" w:type="dxa"/>
          </w:tcPr>
          <w:p w:rsidR="00CF158F" w:rsidRDefault="00CF158F" w:rsidP="00CF158F">
            <w:pPr>
              <w:tabs>
                <w:tab w:val="center" w:pos="970"/>
                <w:tab w:val="right" w:pos="1941"/>
              </w:tabs>
              <w:spacing w:after="55" w:line="240" w:lineRule="auto"/>
            </w:pPr>
            <w:r>
              <w:tab/>
              <w:t>X</w:t>
            </w:r>
            <w:r>
              <w:tab/>
            </w:r>
          </w:p>
        </w:tc>
        <w:tc>
          <w:tcPr>
            <w:tcW w:w="2458" w:type="dxa"/>
          </w:tcPr>
          <w:p w:rsidR="00CF158F" w:rsidRDefault="00CF158F" w:rsidP="00CF158F">
            <w:pPr>
              <w:spacing w:after="55" w:line="240" w:lineRule="auto"/>
            </w:pPr>
          </w:p>
        </w:tc>
        <w:tc>
          <w:tcPr>
            <w:tcW w:w="1997" w:type="dxa"/>
          </w:tcPr>
          <w:p w:rsidR="00CF158F" w:rsidRDefault="00CF158F" w:rsidP="00CF158F">
            <w:pPr>
              <w:spacing w:after="55" w:line="240" w:lineRule="auto"/>
            </w:pPr>
          </w:p>
        </w:tc>
      </w:tr>
      <w:tr w:rsidR="00CF158F" w:rsidTr="002B503A">
        <w:tc>
          <w:tcPr>
            <w:tcW w:w="3937" w:type="dxa"/>
            <w:shd w:val="clear" w:color="auto" w:fill="A6A6A6" w:themeFill="background1" w:themeFillShade="A6"/>
          </w:tcPr>
          <w:p w:rsidR="00CF158F" w:rsidRDefault="00CF158F" w:rsidP="00CF158F">
            <w:pPr>
              <w:tabs>
                <w:tab w:val="center" w:pos="1860"/>
              </w:tabs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221" w:type="dxa"/>
          </w:tcPr>
          <w:p w:rsidR="00CF158F" w:rsidRDefault="00CF158F" w:rsidP="00CF158F">
            <w:pPr>
              <w:tabs>
                <w:tab w:val="center" w:pos="970"/>
                <w:tab w:val="right" w:pos="1941"/>
              </w:tabs>
              <w:spacing w:after="55" w:line="240" w:lineRule="auto"/>
            </w:pPr>
            <w:r>
              <w:tab/>
              <w:t>X</w:t>
            </w:r>
            <w:r>
              <w:tab/>
            </w:r>
          </w:p>
        </w:tc>
        <w:tc>
          <w:tcPr>
            <w:tcW w:w="2458" w:type="dxa"/>
          </w:tcPr>
          <w:p w:rsidR="00CF158F" w:rsidRDefault="00CF158F" w:rsidP="00CF158F">
            <w:pPr>
              <w:spacing w:after="55" w:line="240" w:lineRule="auto"/>
            </w:pPr>
          </w:p>
        </w:tc>
        <w:tc>
          <w:tcPr>
            <w:tcW w:w="1997" w:type="dxa"/>
          </w:tcPr>
          <w:p w:rsidR="00CF158F" w:rsidRDefault="00CF158F" w:rsidP="00CF158F">
            <w:pPr>
              <w:spacing w:after="55" w:line="240" w:lineRule="auto"/>
            </w:pPr>
          </w:p>
        </w:tc>
      </w:tr>
      <w:tr w:rsidR="00CF158F" w:rsidTr="002B503A">
        <w:tc>
          <w:tcPr>
            <w:tcW w:w="3937" w:type="dxa"/>
            <w:shd w:val="clear" w:color="auto" w:fill="A6A6A6" w:themeFill="background1" w:themeFillShade="A6"/>
          </w:tcPr>
          <w:p w:rsidR="00CF158F" w:rsidRDefault="00CF158F" w:rsidP="00CF158F">
            <w:pPr>
              <w:tabs>
                <w:tab w:val="center" w:pos="1860"/>
              </w:tabs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dastroClienteView</w:t>
            </w:r>
            <w:proofErr w:type="spellEnd"/>
          </w:p>
        </w:tc>
        <w:tc>
          <w:tcPr>
            <w:tcW w:w="2221" w:type="dxa"/>
          </w:tcPr>
          <w:p w:rsidR="00CF158F" w:rsidRDefault="00CF158F" w:rsidP="00CF158F">
            <w:pPr>
              <w:spacing w:after="55" w:line="240" w:lineRule="auto"/>
            </w:pPr>
          </w:p>
        </w:tc>
        <w:tc>
          <w:tcPr>
            <w:tcW w:w="2458" w:type="dxa"/>
          </w:tcPr>
          <w:p w:rsidR="00CF158F" w:rsidRDefault="00CF158F" w:rsidP="00CF158F">
            <w:pPr>
              <w:spacing w:after="55" w:line="240" w:lineRule="auto"/>
            </w:pPr>
          </w:p>
        </w:tc>
        <w:tc>
          <w:tcPr>
            <w:tcW w:w="1997" w:type="dxa"/>
          </w:tcPr>
          <w:p w:rsidR="00CF158F" w:rsidRDefault="00697AD3" w:rsidP="00697AD3">
            <w:pPr>
              <w:spacing w:after="55" w:line="240" w:lineRule="auto"/>
              <w:jc w:val="center"/>
            </w:pPr>
            <w:r>
              <w:t>X</w:t>
            </w:r>
          </w:p>
        </w:tc>
      </w:tr>
      <w:tr w:rsidR="00697AD3" w:rsidTr="002B503A">
        <w:tc>
          <w:tcPr>
            <w:tcW w:w="3937" w:type="dxa"/>
            <w:shd w:val="clear" w:color="auto" w:fill="A6A6A6" w:themeFill="background1" w:themeFillShade="A6"/>
          </w:tcPr>
          <w:p w:rsidR="00697AD3" w:rsidRDefault="00697AD3" w:rsidP="00697AD3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dastroFuncionarioView</w:t>
            </w:r>
            <w:proofErr w:type="spellEnd"/>
          </w:p>
        </w:tc>
        <w:tc>
          <w:tcPr>
            <w:tcW w:w="2221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2458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1997" w:type="dxa"/>
          </w:tcPr>
          <w:p w:rsidR="00697AD3" w:rsidRDefault="00697AD3" w:rsidP="00697AD3">
            <w:pPr>
              <w:spacing w:after="55" w:line="240" w:lineRule="auto"/>
              <w:jc w:val="center"/>
            </w:pPr>
            <w:r>
              <w:t>X</w:t>
            </w:r>
          </w:p>
        </w:tc>
      </w:tr>
      <w:tr w:rsidR="00697AD3" w:rsidTr="002B503A">
        <w:tc>
          <w:tcPr>
            <w:tcW w:w="3937" w:type="dxa"/>
            <w:shd w:val="clear" w:color="auto" w:fill="A6A6A6" w:themeFill="background1" w:themeFillShade="A6"/>
          </w:tcPr>
          <w:p w:rsidR="00697AD3" w:rsidRDefault="00697AD3" w:rsidP="00697AD3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dastroNotaEntradaView</w:t>
            </w:r>
            <w:proofErr w:type="spellEnd"/>
          </w:p>
        </w:tc>
        <w:tc>
          <w:tcPr>
            <w:tcW w:w="2221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2458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1997" w:type="dxa"/>
          </w:tcPr>
          <w:p w:rsidR="00697AD3" w:rsidRDefault="00697AD3" w:rsidP="00697AD3">
            <w:pPr>
              <w:spacing w:after="55" w:line="240" w:lineRule="auto"/>
              <w:jc w:val="center"/>
            </w:pPr>
            <w:r>
              <w:t>X</w:t>
            </w:r>
          </w:p>
        </w:tc>
      </w:tr>
      <w:tr w:rsidR="00697AD3" w:rsidTr="002B503A">
        <w:tc>
          <w:tcPr>
            <w:tcW w:w="3937" w:type="dxa"/>
            <w:shd w:val="clear" w:color="auto" w:fill="A6A6A6" w:themeFill="background1" w:themeFillShade="A6"/>
          </w:tcPr>
          <w:p w:rsidR="00697AD3" w:rsidRDefault="00697AD3" w:rsidP="00697AD3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dastroPedidoView</w:t>
            </w:r>
            <w:proofErr w:type="spellEnd"/>
          </w:p>
        </w:tc>
        <w:tc>
          <w:tcPr>
            <w:tcW w:w="2221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2458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1997" w:type="dxa"/>
          </w:tcPr>
          <w:p w:rsidR="00697AD3" w:rsidRDefault="00697AD3" w:rsidP="00697AD3">
            <w:pPr>
              <w:spacing w:after="55" w:line="240" w:lineRule="auto"/>
              <w:jc w:val="center"/>
            </w:pPr>
            <w:r>
              <w:t>X</w:t>
            </w:r>
          </w:p>
        </w:tc>
      </w:tr>
      <w:tr w:rsidR="00697AD3" w:rsidTr="002B503A">
        <w:tc>
          <w:tcPr>
            <w:tcW w:w="3937" w:type="dxa"/>
            <w:shd w:val="clear" w:color="auto" w:fill="A6A6A6" w:themeFill="background1" w:themeFillShade="A6"/>
          </w:tcPr>
          <w:p w:rsidR="00697AD3" w:rsidRDefault="00697AD3" w:rsidP="00697AD3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dastroProdutoView</w:t>
            </w:r>
            <w:proofErr w:type="spellEnd"/>
          </w:p>
        </w:tc>
        <w:tc>
          <w:tcPr>
            <w:tcW w:w="2221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2458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1997" w:type="dxa"/>
          </w:tcPr>
          <w:p w:rsidR="00697AD3" w:rsidRDefault="00697AD3" w:rsidP="00697AD3">
            <w:pPr>
              <w:spacing w:after="55" w:line="240" w:lineRule="auto"/>
              <w:jc w:val="center"/>
            </w:pPr>
            <w:r>
              <w:t>X</w:t>
            </w:r>
          </w:p>
        </w:tc>
      </w:tr>
      <w:tr w:rsidR="00697AD3" w:rsidTr="002B503A">
        <w:tc>
          <w:tcPr>
            <w:tcW w:w="3937" w:type="dxa"/>
            <w:shd w:val="clear" w:color="auto" w:fill="A6A6A6" w:themeFill="background1" w:themeFillShade="A6"/>
          </w:tcPr>
          <w:p w:rsidR="00697AD3" w:rsidRDefault="00697AD3" w:rsidP="00697AD3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ienteView</w:t>
            </w:r>
            <w:proofErr w:type="spellEnd"/>
          </w:p>
        </w:tc>
        <w:tc>
          <w:tcPr>
            <w:tcW w:w="2221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2458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1997" w:type="dxa"/>
          </w:tcPr>
          <w:p w:rsidR="00697AD3" w:rsidRDefault="00697AD3" w:rsidP="00697AD3">
            <w:pPr>
              <w:spacing w:after="55" w:line="240" w:lineRule="auto"/>
              <w:jc w:val="center"/>
            </w:pPr>
            <w:r>
              <w:t>X</w:t>
            </w:r>
          </w:p>
        </w:tc>
      </w:tr>
      <w:tr w:rsidR="00697AD3" w:rsidTr="002B503A">
        <w:tc>
          <w:tcPr>
            <w:tcW w:w="3937" w:type="dxa"/>
            <w:shd w:val="clear" w:color="auto" w:fill="A6A6A6" w:themeFill="background1" w:themeFillShade="A6"/>
          </w:tcPr>
          <w:p w:rsidR="00697AD3" w:rsidRDefault="00697AD3" w:rsidP="00697AD3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aView</w:t>
            </w:r>
            <w:proofErr w:type="spellEnd"/>
          </w:p>
        </w:tc>
        <w:tc>
          <w:tcPr>
            <w:tcW w:w="2221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2458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1997" w:type="dxa"/>
          </w:tcPr>
          <w:p w:rsidR="00697AD3" w:rsidRDefault="00697AD3" w:rsidP="00697AD3">
            <w:pPr>
              <w:spacing w:after="55" w:line="240" w:lineRule="auto"/>
              <w:jc w:val="center"/>
            </w:pPr>
            <w:r>
              <w:t>X</w:t>
            </w:r>
          </w:p>
        </w:tc>
      </w:tr>
      <w:tr w:rsidR="00697AD3" w:rsidTr="002B503A">
        <w:tc>
          <w:tcPr>
            <w:tcW w:w="3937" w:type="dxa"/>
            <w:shd w:val="clear" w:color="auto" w:fill="A6A6A6" w:themeFill="background1" w:themeFillShade="A6"/>
          </w:tcPr>
          <w:p w:rsidR="00697AD3" w:rsidRDefault="00697AD3" w:rsidP="00697AD3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itarClienteView</w:t>
            </w:r>
            <w:proofErr w:type="spellEnd"/>
          </w:p>
        </w:tc>
        <w:tc>
          <w:tcPr>
            <w:tcW w:w="2221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2458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1997" w:type="dxa"/>
          </w:tcPr>
          <w:p w:rsidR="00697AD3" w:rsidRDefault="00697AD3" w:rsidP="00697AD3">
            <w:pPr>
              <w:spacing w:after="55" w:line="240" w:lineRule="auto"/>
              <w:jc w:val="center"/>
            </w:pPr>
            <w:r>
              <w:t>X</w:t>
            </w:r>
          </w:p>
        </w:tc>
      </w:tr>
      <w:tr w:rsidR="00697AD3" w:rsidTr="002B503A">
        <w:tc>
          <w:tcPr>
            <w:tcW w:w="3937" w:type="dxa"/>
            <w:shd w:val="clear" w:color="auto" w:fill="A6A6A6" w:themeFill="background1" w:themeFillShade="A6"/>
          </w:tcPr>
          <w:p w:rsidR="00697AD3" w:rsidRDefault="00697AD3" w:rsidP="00697AD3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itarFuncionarioView</w:t>
            </w:r>
            <w:proofErr w:type="spellEnd"/>
          </w:p>
        </w:tc>
        <w:tc>
          <w:tcPr>
            <w:tcW w:w="2221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2458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1997" w:type="dxa"/>
          </w:tcPr>
          <w:p w:rsidR="00697AD3" w:rsidRDefault="00697AD3" w:rsidP="00697AD3">
            <w:pPr>
              <w:spacing w:after="55" w:line="240" w:lineRule="auto"/>
              <w:jc w:val="center"/>
            </w:pPr>
            <w:r>
              <w:t>X</w:t>
            </w:r>
          </w:p>
        </w:tc>
      </w:tr>
      <w:tr w:rsidR="00697AD3" w:rsidTr="002B503A">
        <w:tc>
          <w:tcPr>
            <w:tcW w:w="3937" w:type="dxa"/>
            <w:shd w:val="clear" w:color="auto" w:fill="A6A6A6" w:themeFill="background1" w:themeFillShade="A6"/>
          </w:tcPr>
          <w:p w:rsidR="00697AD3" w:rsidRDefault="00697AD3" w:rsidP="00697AD3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itarNotaEntradaView</w:t>
            </w:r>
            <w:proofErr w:type="spellEnd"/>
          </w:p>
        </w:tc>
        <w:tc>
          <w:tcPr>
            <w:tcW w:w="2221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2458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1997" w:type="dxa"/>
          </w:tcPr>
          <w:p w:rsidR="00697AD3" w:rsidRDefault="00697AD3" w:rsidP="00697AD3">
            <w:pPr>
              <w:spacing w:after="55" w:line="240" w:lineRule="auto"/>
              <w:jc w:val="center"/>
            </w:pPr>
            <w:r>
              <w:t>X</w:t>
            </w:r>
          </w:p>
        </w:tc>
      </w:tr>
      <w:tr w:rsidR="00697AD3" w:rsidTr="002B503A">
        <w:tc>
          <w:tcPr>
            <w:tcW w:w="3937" w:type="dxa"/>
            <w:shd w:val="clear" w:color="auto" w:fill="A6A6A6" w:themeFill="background1" w:themeFillShade="A6"/>
          </w:tcPr>
          <w:p w:rsidR="00697AD3" w:rsidRDefault="00697AD3" w:rsidP="00697AD3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itarPedidoView</w:t>
            </w:r>
            <w:proofErr w:type="spellEnd"/>
          </w:p>
        </w:tc>
        <w:tc>
          <w:tcPr>
            <w:tcW w:w="2221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2458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1997" w:type="dxa"/>
          </w:tcPr>
          <w:p w:rsidR="00697AD3" w:rsidRDefault="00697AD3" w:rsidP="00697AD3">
            <w:pPr>
              <w:spacing w:after="55" w:line="240" w:lineRule="auto"/>
              <w:jc w:val="center"/>
            </w:pPr>
            <w:r>
              <w:t>X</w:t>
            </w:r>
          </w:p>
        </w:tc>
      </w:tr>
      <w:tr w:rsidR="00697AD3" w:rsidTr="002B503A">
        <w:tc>
          <w:tcPr>
            <w:tcW w:w="3937" w:type="dxa"/>
            <w:shd w:val="clear" w:color="auto" w:fill="A6A6A6" w:themeFill="background1" w:themeFillShade="A6"/>
          </w:tcPr>
          <w:p w:rsidR="00697AD3" w:rsidRDefault="00697AD3" w:rsidP="00697AD3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itarProdutoView</w:t>
            </w:r>
            <w:proofErr w:type="spellEnd"/>
          </w:p>
        </w:tc>
        <w:tc>
          <w:tcPr>
            <w:tcW w:w="2221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2458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1997" w:type="dxa"/>
          </w:tcPr>
          <w:p w:rsidR="00697AD3" w:rsidRDefault="00697AD3" w:rsidP="00697AD3">
            <w:pPr>
              <w:spacing w:after="55" w:line="240" w:lineRule="auto"/>
              <w:jc w:val="center"/>
            </w:pPr>
            <w:r>
              <w:t>X</w:t>
            </w:r>
          </w:p>
        </w:tc>
      </w:tr>
      <w:tr w:rsidR="00697AD3" w:rsidTr="002B503A">
        <w:tc>
          <w:tcPr>
            <w:tcW w:w="3937" w:type="dxa"/>
            <w:shd w:val="clear" w:color="auto" w:fill="A6A6A6" w:themeFill="background1" w:themeFillShade="A6"/>
          </w:tcPr>
          <w:p w:rsidR="00697AD3" w:rsidRDefault="00697AD3" w:rsidP="00697AD3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ionarioView</w:t>
            </w:r>
            <w:proofErr w:type="spellEnd"/>
          </w:p>
        </w:tc>
        <w:tc>
          <w:tcPr>
            <w:tcW w:w="2221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2458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1997" w:type="dxa"/>
          </w:tcPr>
          <w:p w:rsidR="00697AD3" w:rsidRDefault="00697AD3" w:rsidP="00697AD3">
            <w:pPr>
              <w:spacing w:after="55" w:line="240" w:lineRule="auto"/>
              <w:jc w:val="center"/>
            </w:pPr>
            <w:r>
              <w:t>X</w:t>
            </w:r>
          </w:p>
        </w:tc>
      </w:tr>
      <w:tr w:rsidR="00697AD3" w:rsidTr="002B503A">
        <w:tc>
          <w:tcPr>
            <w:tcW w:w="3937" w:type="dxa"/>
            <w:shd w:val="clear" w:color="auto" w:fill="A6A6A6" w:themeFill="background1" w:themeFillShade="A6"/>
          </w:tcPr>
          <w:p w:rsidR="00697AD3" w:rsidRDefault="00697AD3" w:rsidP="00697AD3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ginView</w:t>
            </w:r>
            <w:proofErr w:type="spellEnd"/>
          </w:p>
        </w:tc>
        <w:tc>
          <w:tcPr>
            <w:tcW w:w="2221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2458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1997" w:type="dxa"/>
          </w:tcPr>
          <w:p w:rsidR="00697AD3" w:rsidRDefault="00697AD3" w:rsidP="00697AD3">
            <w:pPr>
              <w:spacing w:after="55" w:line="240" w:lineRule="auto"/>
              <w:jc w:val="center"/>
            </w:pPr>
            <w:r>
              <w:t>X</w:t>
            </w:r>
          </w:p>
        </w:tc>
      </w:tr>
      <w:tr w:rsidR="00697AD3" w:rsidTr="002B503A">
        <w:tc>
          <w:tcPr>
            <w:tcW w:w="3937" w:type="dxa"/>
            <w:shd w:val="clear" w:color="auto" w:fill="A6A6A6" w:themeFill="background1" w:themeFillShade="A6"/>
          </w:tcPr>
          <w:p w:rsidR="00697AD3" w:rsidRDefault="00697AD3" w:rsidP="00697AD3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aEntradaView</w:t>
            </w:r>
            <w:proofErr w:type="spellEnd"/>
          </w:p>
        </w:tc>
        <w:tc>
          <w:tcPr>
            <w:tcW w:w="2221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2458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1997" w:type="dxa"/>
          </w:tcPr>
          <w:p w:rsidR="00697AD3" w:rsidRDefault="00697AD3" w:rsidP="00697AD3">
            <w:pPr>
              <w:spacing w:after="55" w:line="240" w:lineRule="auto"/>
              <w:jc w:val="center"/>
            </w:pPr>
            <w:r>
              <w:t>X</w:t>
            </w:r>
          </w:p>
        </w:tc>
      </w:tr>
      <w:tr w:rsidR="00697AD3" w:rsidTr="002B503A">
        <w:tc>
          <w:tcPr>
            <w:tcW w:w="3937" w:type="dxa"/>
            <w:shd w:val="clear" w:color="auto" w:fill="A6A6A6" w:themeFill="background1" w:themeFillShade="A6"/>
          </w:tcPr>
          <w:p w:rsidR="00697AD3" w:rsidRDefault="00697AD3" w:rsidP="00697AD3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amentoView</w:t>
            </w:r>
            <w:proofErr w:type="spellEnd"/>
          </w:p>
        </w:tc>
        <w:tc>
          <w:tcPr>
            <w:tcW w:w="2221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2458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1997" w:type="dxa"/>
          </w:tcPr>
          <w:p w:rsidR="00697AD3" w:rsidRDefault="00697AD3" w:rsidP="00697AD3">
            <w:pPr>
              <w:spacing w:after="55" w:line="240" w:lineRule="auto"/>
              <w:jc w:val="center"/>
            </w:pPr>
            <w:r>
              <w:t>X</w:t>
            </w:r>
          </w:p>
        </w:tc>
      </w:tr>
      <w:tr w:rsidR="00697AD3" w:rsidTr="002B503A">
        <w:tc>
          <w:tcPr>
            <w:tcW w:w="3937" w:type="dxa"/>
            <w:shd w:val="clear" w:color="auto" w:fill="A6A6A6" w:themeFill="background1" w:themeFillShade="A6"/>
          </w:tcPr>
          <w:p w:rsidR="00697AD3" w:rsidRDefault="00697AD3" w:rsidP="00697AD3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idoView</w:t>
            </w:r>
            <w:proofErr w:type="spellEnd"/>
          </w:p>
        </w:tc>
        <w:tc>
          <w:tcPr>
            <w:tcW w:w="2221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2458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1997" w:type="dxa"/>
          </w:tcPr>
          <w:p w:rsidR="00697AD3" w:rsidRDefault="00697AD3" w:rsidP="00697AD3">
            <w:pPr>
              <w:spacing w:after="55" w:line="240" w:lineRule="auto"/>
              <w:jc w:val="center"/>
            </w:pPr>
            <w:r>
              <w:t>X</w:t>
            </w:r>
          </w:p>
        </w:tc>
      </w:tr>
      <w:tr w:rsidR="00697AD3" w:rsidTr="002B503A">
        <w:tc>
          <w:tcPr>
            <w:tcW w:w="3937" w:type="dxa"/>
            <w:shd w:val="clear" w:color="auto" w:fill="A6A6A6" w:themeFill="background1" w:themeFillShade="A6"/>
          </w:tcPr>
          <w:p w:rsidR="00697AD3" w:rsidRPr="00697AD3" w:rsidRDefault="00697AD3" w:rsidP="00697AD3">
            <w:pPr>
              <w:spacing w:after="5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ncipal</w:t>
            </w:r>
          </w:p>
        </w:tc>
        <w:tc>
          <w:tcPr>
            <w:tcW w:w="2221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2458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1997" w:type="dxa"/>
          </w:tcPr>
          <w:p w:rsidR="00697AD3" w:rsidRDefault="00697AD3" w:rsidP="00697AD3">
            <w:pPr>
              <w:spacing w:after="55" w:line="240" w:lineRule="auto"/>
              <w:jc w:val="center"/>
            </w:pPr>
            <w:r>
              <w:t>X</w:t>
            </w:r>
          </w:p>
        </w:tc>
      </w:tr>
      <w:tr w:rsidR="00697AD3" w:rsidTr="002B503A">
        <w:tc>
          <w:tcPr>
            <w:tcW w:w="3937" w:type="dxa"/>
            <w:shd w:val="clear" w:color="auto" w:fill="A6A6A6" w:themeFill="background1" w:themeFillShade="A6"/>
          </w:tcPr>
          <w:p w:rsidR="00697AD3" w:rsidRDefault="00697AD3" w:rsidP="00697AD3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ncipalAdm</w:t>
            </w:r>
            <w:proofErr w:type="spellEnd"/>
          </w:p>
        </w:tc>
        <w:tc>
          <w:tcPr>
            <w:tcW w:w="2221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2458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1997" w:type="dxa"/>
          </w:tcPr>
          <w:p w:rsidR="00697AD3" w:rsidRDefault="00697AD3" w:rsidP="00697AD3">
            <w:pPr>
              <w:spacing w:after="55" w:line="240" w:lineRule="auto"/>
              <w:jc w:val="center"/>
            </w:pPr>
            <w:r>
              <w:t>X</w:t>
            </w:r>
          </w:p>
        </w:tc>
      </w:tr>
      <w:tr w:rsidR="00697AD3" w:rsidTr="002B503A">
        <w:tc>
          <w:tcPr>
            <w:tcW w:w="3937" w:type="dxa"/>
            <w:shd w:val="clear" w:color="auto" w:fill="A6A6A6" w:themeFill="background1" w:themeFillShade="A6"/>
          </w:tcPr>
          <w:p w:rsidR="00697AD3" w:rsidRDefault="00697AD3" w:rsidP="00697AD3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ncipalFunc</w:t>
            </w:r>
            <w:proofErr w:type="spellEnd"/>
          </w:p>
        </w:tc>
        <w:tc>
          <w:tcPr>
            <w:tcW w:w="2221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2458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1997" w:type="dxa"/>
          </w:tcPr>
          <w:p w:rsidR="00697AD3" w:rsidRDefault="00697AD3" w:rsidP="00697AD3">
            <w:pPr>
              <w:spacing w:after="55" w:line="240" w:lineRule="auto"/>
              <w:jc w:val="center"/>
            </w:pPr>
            <w:r>
              <w:t>X</w:t>
            </w:r>
          </w:p>
        </w:tc>
      </w:tr>
      <w:tr w:rsidR="00697AD3" w:rsidTr="002B503A">
        <w:tc>
          <w:tcPr>
            <w:tcW w:w="3937" w:type="dxa"/>
            <w:shd w:val="clear" w:color="auto" w:fill="A6A6A6" w:themeFill="background1" w:themeFillShade="A6"/>
          </w:tcPr>
          <w:p w:rsidR="00697AD3" w:rsidRPr="00697AD3" w:rsidRDefault="00697AD3" w:rsidP="00697AD3">
            <w:pPr>
              <w:spacing w:after="5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utoView</w:t>
            </w:r>
            <w:proofErr w:type="spellEnd"/>
          </w:p>
        </w:tc>
        <w:tc>
          <w:tcPr>
            <w:tcW w:w="2221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2458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1997" w:type="dxa"/>
          </w:tcPr>
          <w:p w:rsidR="00697AD3" w:rsidRDefault="00697AD3" w:rsidP="00697AD3">
            <w:pPr>
              <w:spacing w:after="55" w:line="240" w:lineRule="auto"/>
              <w:jc w:val="center"/>
            </w:pPr>
            <w:r>
              <w:t>X</w:t>
            </w:r>
          </w:p>
        </w:tc>
      </w:tr>
      <w:tr w:rsidR="00697AD3" w:rsidTr="002B503A">
        <w:tc>
          <w:tcPr>
            <w:tcW w:w="3937" w:type="dxa"/>
            <w:shd w:val="clear" w:color="auto" w:fill="A6A6A6" w:themeFill="background1" w:themeFillShade="A6"/>
          </w:tcPr>
          <w:p w:rsidR="00697AD3" w:rsidRDefault="00697AD3" w:rsidP="00697AD3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breView</w:t>
            </w:r>
            <w:proofErr w:type="spellEnd"/>
          </w:p>
        </w:tc>
        <w:tc>
          <w:tcPr>
            <w:tcW w:w="2221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2458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1997" w:type="dxa"/>
          </w:tcPr>
          <w:p w:rsidR="00697AD3" w:rsidRDefault="00697AD3" w:rsidP="00697AD3">
            <w:pPr>
              <w:spacing w:after="55" w:line="240" w:lineRule="auto"/>
              <w:jc w:val="center"/>
            </w:pPr>
            <w:r>
              <w:t>X</w:t>
            </w:r>
          </w:p>
        </w:tc>
      </w:tr>
      <w:tr w:rsidR="00697AD3" w:rsidTr="002B503A">
        <w:tc>
          <w:tcPr>
            <w:tcW w:w="3937" w:type="dxa"/>
            <w:shd w:val="clear" w:color="auto" w:fill="A6A6A6" w:themeFill="background1" w:themeFillShade="A6"/>
          </w:tcPr>
          <w:p w:rsidR="00697AD3" w:rsidRDefault="00697AD3" w:rsidP="00697AD3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ualizaTabelaCliente</w:t>
            </w:r>
            <w:proofErr w:type="spellEnd"/>
          </w:p>
        </w:tc>
        <w:tc>
          <w:tcPr>
            <w:tcW w:w="2221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2458" w:type="dxa"/>
          </w:tcPr>
          <w:p w:rsidR="00697AD3" w:rsidRDefault="00697AD3" w:rsidP="00697AD3">
            <w:pPr>
              <w:spacing w:after="55" w:line="240" w:lineRule="auto"/>
              <w:jc w:val="center"/>
            </w:pPr>
            <w:r>
              <w:t>X</w:t>
            </w:r>
          </w:p>
        </w:tc>
        <w:tc>
          <w:tcPr>
            <w:tcW w:w="1997" w:type="dxa"/>
          </w:tcPr>
          <w:p w:rsidR="00697AD3" w:rsidRDefault="00697AD3" w:rsidP="00697AD3">
            <w:pPr>
              <w:spacing w:after="55" w:line="240" w:lineRule="auto"/>
            </w:pPr>
          </w:p>
        </w:tc>
      </w:tr>
      <w:tr w:rsidR="00697AD3" w:rsidTr="002B503A">
        <w:tc>
          <w:tcPr>
            <w:tcW w:w="3937" w:type="dxa"/>
            <w:shd w:val="clear" w:color="auto" w:fill="A6A6A6" w:themeFill="background1" w:themeFillShade="A6"/>
          </w:tcPr>
          <w:p w:rsidR="00697AD3" w:rsidRDefault="00697AD3" w:rsidP="00697AD3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ualizaTabelaFuncionario</w:t>
            </w:r>
            <w:proofErr w:type="spellEnd"/>
          </w:p>
        </w:tc>
        <w:tc>
          <w:tcPr>
            <w:tcW w:w="2221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2458" w:type="dxa"/>
          </w:tcPr>
          <w:p w:rsidR="00697AD3" w:rsidRDefault="00697AD3" w:rsidP="00697AD3">
            <w:pPr>
              <w:spacing w:after="55" w:line="240" w:lineRule="auto"/>
              <w:jc w:val="center"/>
            </w:pPr>
            <w:r>
              <w:t>X</w:t>
            </w:r>
          </w:p>
        </w:tc>
        <w:tc>
          <w:tcPr>
            <w:tcW w:w="1997" w:type="dxa"/>
          </w:tcPr>
          <w:p w:rsidR="00697AD3" w:rsidRDefault="00697AD3" w:rsidP="00697AD3">
            <w:pPr>
              <w:spacing w:after="55" w:line="240" w:lineRule="auto"/>
            </w:pPr>
          </w:p>
        </w:tc>
      </w:tr>
      <w:tr w:rsidR="00697AD3" w:rsidTr="002B503A">
        <w:tc>
          <w:tcPr>
            <w:tcW w:w="3937" w:type="dxa"/>
            <w:shd w:val="clear" w:color="auto" w:fill="A6A6A6" w:themeFill="background1" w:themeFillShade="A6"/>
          </w:tcPr>
          <w:p w:rsidR="00697AD3" w:rsidRDefault="00697AD3" w:rsidP="00697AD3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ualizaTabelaNotaEntrada</w:t>
            </w:r>
            <w:proofErr w:type="spellEnd"/>
          </w:p>
        </w:tc>
        <w:tc>
          <w:tcPr>
            <w:tcW w:w="2221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2458" w:type="dxa"/>
          </w:tcPr>
          <w:p w:rsidR="00697AD3" w:rsidRDefault="00697AD3" w:rsidP="00697AD3">
            <w:pPr>
              <w:spacing w:after="55" w:line="240" w:lineRule="auto"/>
              <w:jc w:val="center"/>
            </w:pPr>
            <w:r>
              <w:t>X</w:t>
            </w:r>
          </w:p>
        </w:tc>
        <w:tc>
          <w:tcPr>
            <w:tcW w:w="1997" w:type="dxa"/>
          </w:tcPr>
          <w:p w:rsidR="00697AD3" w:rsidRDefault="00697AD3" w:rsidP="00697AD3">
            <w:pPr>
              <w:spacing w:after="55" w:line="240" w:lineRule="auto"/>
            </w:pPr>
          </w:p>
        </w:tc>
      </w:tr>
      <w:tr w:rsidR="00697AD3" w:rsidTr="002B503A">
        <w:tc>
          <w:tcPr>
            <w:tcW w:w="3937" w:type="dxa"/>
            <w:shd w:val="clear" w:color="auto" w:fill="A6A6A6" w:themeFill="background1" w:themeFillShade="A6"/>
          </w:tcPr>
          <w:p w:rsidR="00697AD3" w:rsidRPr="00697AD3" w:rsidRDefault="00697AD3" w:rsidP="00697AD3">
            <w:pPr>
              <w:spacing w:after="5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ualizaTabelaPedido</w:t>
            </w:r>
            <w:proofErr w:type="spellEnd"/>
          </w:p>
        </w:tc>
        <w:tc>
          <w:tcPr>
            <w:tcW w:w="2221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2458" w:type="dxa"/>
          </w:tcPr>
          <w:p w:rsidR="00697AD3" w:rsidRDefault="00697AD3" w:rsidP="00697AD3">
            <w:pPr>
              <w:spacing w:after="55" w:line="240" w:lineRule="auto"/>
              <w:jc w:val="center"/>
            </w:pPr>
            <w:r>
              <w:t>X</w:t>
            </w:r>
          </w:p>
        </w:tc>
        <w:tc>
          <w:tcPr>
            <w:tcW w:w="1997" w:type="dxa"/>
          </w:tcPr>
          <w:p w:rsidR="00697AD3" w:rsidRDefault="00697AD3" w:rsidP="00697AD3">
            <w:pPr>
              <w:spacing w:after="55" w:line="240" w:lineRule="auto"/>
            </w:pPr>
          </w:p>
        </w:tc>
      </w:tr>
      <w:tr w:rsidR="00697AD3" w:rsidTr="002B503A">
        <w:tc>
          <w:tcPr>
            <w:tcW w:w="3937" w:type="dxa"/>
            <w:shd w:val="clear" w:color="auto" w:fill="A6A6A6" w:themeFill="background1" w:themeFillShade="A6"/>
          </w:tcPr>
          <w:p w:rsidR="00697AD3" w:rsidRDefault="00697AD3" w:rsidP="00697AD3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ualizaTabelaProduto</w:t>
            </w:r>
            <w:proofErr w:type="spellEnd"/>
          </w:p>
        </w:tc>
        <w:tc>
          <w:tcPr>
            <w:tcW w:w="2221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2458" w:type="dxa"/>
          </w:tcPr>
          <w:p w:rsidR="00697AD3" w:rsidRDefault="00697AD3" w:rsidP="00697AD3">
            <w:pPr>
              <w:spacing w:after="55" w:line="240" w:lineRule="auto"/>
              <w:jc w:val="center"/>
            </w:pPr>
            <w:r>
              <w:t>X</w:t>
            </w:r>
          </w:p>
        </w:tc>
        <w:tc>
          <w:tcPr>
            <w:tcW w:w="1997" w:type="dxa"/>
          </w:tcPr>
          <w:p w:rsidR="00697AD3" w:rsidRDefault="00697AD3" w:rsidP="00697AD3">
            <w:pPr>
              <w:spacing w:after="55" w:line="240" w:lineRule="auto"/>
            </w:pPr>
          </w:p>
        </w:tc>
      </w:tr>
      <w:tr w:rsidR="00697AD3" w:rsidTr="002B503A">
        <w:tc>
          <w:tcPr>
            <w:tcW w:w="3937" w:type="dxa"/>
            <w:shd w:val="clear" w:color="auto" w:fill="A6A6A6" w:themeFill="background1" w:themeFillShade="A6"/>
          </w:tcPr>
          <w:p w:rsidR="00697AD3" w:rsidRDefault="00697AD3" w:rsidP="00697AD3">
            <w:pPr>
              <w:spacing w:after="55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iente</w:t>
            </w:r>
          </w:p>
        </w:tc>
        <w:tc>
          <w:tcPr>
            <w:tcW w:w="2221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2458" w:type="dxa"/>
          </w:tcPr>
          <w:p w:rsidR="00697AD3" w:rsidRDefault="00697AD3" w:rsidP="00697AD3">
            <w:pPr>
              <w:spacing w:after="55" w:line="240" w:lineRule="auto"/>
              <w:jc w:val="center"/>
            </w:pPr>
            <w:r>
              <w:t>X</w:t>
            </w:r>
          </w:p>
        </w:tc>
        <w:tc>
          <w:tcPr>
            <w:tcW w:w="1997" w:type="dxa"/>
          </w:tcPr>
          <w:p w:rsidR="00697AD3" w:rsidRDefault="00697AD3" w:rsidP="00697AD3">
            <w:pPr>
              <w:spacing w:after="55" w:line="240" w:lineRule="auto"/>
            </w:pPr>
          </w:p>
        </w:tc>
      </w:tr>
      <w:tr w:rsidR="00697AD3" w:rsidTr="002B503A">
        <w:tc>
          <w:tcPr>
            <w:tcW w:w="3937" w:type="dxa"/>
            <w:shd w:val="clear" w:color="auto" w:fill="A6A6A6" w:themeFill="background1" w:themeFillShade="A6"/>
          </w:tcPr>
          <w:p w:rsidR="00697AD3" w:rsidRDefault="00697AD3" w:rsidP="00697AD3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ienteDAO</w:t>
            </w:r>
            <w:proofErr w:type="spellEnd"/>
          </w:p>
        </w:tc>
        <w:tc>
          <w:tcPr>
            <w:tcW w:w="2221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2458" w:type="dxa"/>
          </w:tcPr>
          <w:p w:rsidR="00697AD3" w:rsidRDefault="00697AD3" w:rsidP="00697AD3">
            <w:pPr>
              <w:spacing w:after="55" w:line="240" w:lineRule="auto"/>
              <w:jc w:val="center"/>
            </w:pPr>
            <w:r>
              <w:t>X</w:t>
            </w:r>
          </w:p>
        </w:tc>
        <w:tc>
          <w:tcPr>
            <w:tcW w:w="1997" w:type="dxa"/>
          </w:tcPr>
          <w:p w:rsidR="00697AD3" w:rsidRDefault="00697AD3" w:rsidP="00697AD3">
            <w:pPr>
              <w:spacing w:after="55" w:line="240" w:lineRule="auto"/>
            </w:pPr>
          </w:p>
        </w:tc>
      </w:tr>
      <w:tr w:rsidR="00697AD3" w:rsidTr="002B503A">
        <w:tc>
          <w:tcPr>
            <w:tcW w:w="3937" w:type="dxa"/>
            <w:shd w:val="clear" w:color="auto" w:fill="A6A6A6" w:themeFill="background1" w:themeFillShade="A6"/>
          </w:tcPr>
          <w:p w:rsidR="00697AD3" w:rsidRDefault="00697AD3" w:rsidP="00697AD3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aDAO</w:t>
            </w:r>
            <w:proofErr w:type="spellEnd"/>
          </w:p>
        </w:tc>
        <w:tc>
          <w:tcPr>
            <w:tcW w:w="2221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2458" w:type="dxa"/>
          </w:tcPr>
          <w:p w:rsidR="00697AD3" w:rsidRDefault="00697AD3" w:rsidP="00697AD3">
            <w:pPr>
              <w:spacing w:after="55" w:line="240" w:lineRule="auto"/>
              <w:jc w:val="center"/>
            </w:pPr>
            <w:r>
              <w:t>X</w:t>
            </w:r>
          </w:p>
        </w:tc>
        <w:tc>
          <w:tcPr>
            <w:tcW w:w="1997" w:type="dxa"/>
          </w:tcPr>
          <w:p w:rsidR="00697AD3" w:rsidRDefault="00697AD3" w:rsidP="00697AD3">
            <w:pPr>
              <w:spacing w:after="55" w:line="240" w:lineRule="auto"/>
            </w:pPr>
          </w:p>
        </w:tc>
      </w:tr>
      <w:tr w:rsidR="00697AD3" w:rsidTr="002B503A">
        <w:tc>
          <w:tcPr>
            <w:tcW w:w="3937" w:type="dxa"/>
            <w:shd w:val="clear" w:color="auto" w:fill="A6A6A6" w:themeFill="background1" w:themeFillShade="A6"/>
          </w:tcPr>
          <w:p w:rsidR="00697AD3" w:rsidRDefault="00697AD3" w:rsidP="00697AD3">
            <w:pPr>
              <w:spacing w:after="55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</w:tc>
        <w:tc>
          <w:tcPr>
            <w:tcW w:w="2221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2458" w:type="dxa"/>
          </w:tcPr>
          <w:p w:rsidR="00697AD3" w:rsidRDefault="00697AD3" w:rsidP="00697AD3">
            <w:pPr>
              <w:spacing w:after="55" w:line="240" w:lineRule="auto"/>
              <w:jc w:val="center"/>
            </w:pPr>
            <w:r>
              <w:t>X</w:t>
            </w:r>
          </w:p>
        </w:tc>
        <w:tc>
          <w:tcPr>
            <w:tcW w:w="1997" w:type="dxa"/>
          </w:tcPr>
          <w:p w:rsidR="00697AD3" w:rsidRDefault="00697AD3" w:rsidP="00697AD3">
            <w:pPr>
              <w:spacing w:after="55" w:line="240" w:lineRule="auto"/>
            </w:pPr>
          </w:p>
        </w:tc>
      </w:tr>
      <w:tr w:rsidR="00697AD3" w:rsidTr="002B503A">
        <w:tc>
          <w:tcPr>
            <w:tcW w:w="3937" w:type="dxa"/>
            <w:shd w:val="clear" w:color="auto" w:fill="A6A6A6" w:themeFill="background1" w:themeFillShade="A6"/>
          </w:tcPr>
          <w:p w:rsidR="00697AD3" w:rsidRDefault="00697AD3" w:rsidP="00697AD3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ionario</w:t>
            </w:r>
            <w:proofErr w:type="spellEnd"/>
          </w:p>
        </w:tc>
        <w:tc>
          <w:tcPr>
            <w:tcW w:w="2221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2458" w:type="dxa"/>
          </w:tcPr>
          <w:p w:rsidR="00697AD3" w:rsidRDefault="00697AD3" w:rsidP="00697AD3">
            <w:pPr>
              <w:spacing w:after="55" w:line="240" w:lineRule="auto"/>
              <w:jc w:val="center"/>
            </w:pPr>
            <w:r>
              <w:t>X</w:t>
            </w:r>
          </w:p>
        </w:tc>
        <w:tc>
          <w:tcPr>
            <w:tcW w:w="1997" w:type="dxa"/>
          </w:tcPr>
          <w:p w:rsidR="00697AD3" w:rsidRDefault="00697AD3" w:rsidP="00697AD3">
            <w:pPr>
              <w:spacing w:after="55" w:line="240" w:lineRule="auto"/>
            </w:pPr>
          </w:p>
        </w:tc>
      </w:tr>
      <w:tr w:rsidR="00697AD3" w:rsidTr="002B503A">
        <w:tc>
          <w:tcPr>
            <w:tcW w:w="3937" w:type="dxa"/>
            <w:shd w:val="clear" w:color="auto" w:fill="A6A6A6" w:themeFill="background1" w:themeFillShade="A6"/>
          </w:tcPr>
          <w:p w:rsidR="00697AD3" w:rsidRDefault="00697AD3" w:rsidP="00697AD3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ionarioDAO</w:t>
            </w:r>
            <w:proofErr w:type="spellEnd"/>
          </w:p>
        </w:tc>
        <w:tc>
          <w:tcPr>
            <w:tcW w:w="2221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2458" w:type="dxa"/>
          </w:tcPr>
          <w:p w:rsidR="00697AD3" w:rsidRDefault="00697AD3" w:rsidP="00697AD3">
            <w:pPr>
              <w:spacing w:after="55" w:line="240" w:lineRule="auto"/>
              <w:jc w:val="center"/>
            </w:pPr>
            <w:r>
              <w:t>X</w:t>
            </w:r>
          </w:p>
        </w:tc>
        <w:tc>
          <w:tcPr>
            <w:tcW w:w="1997" w:type="dxa"/>
          </w:tcPr>
          <w:p w:rsidR="00697AD3" w:rsidRDefault="00697AD3" w:rsidP="00697AD3">
            <w:pPr>
              <w:spacing w:after="55" w:line="240" w:lineRule="auto"/>
            </w:pPr>
          </w:p>
        </w:tc>
      </w:tr>
      <w:tr w:rsidR="00697AD3" w:rsidTr="002B503A">
        <w:tc>
          <w:tcPr>
            <w:tcW w:w="3937" w:type="dxa"/>
            <w:shd w:val="clear" w:color="auto" w:fill="A6A6A6" w:themeFill="background1" w:themeFillShade="A6"/>
          </w:tcPr>
          <w:p w:rsidR="00697AD3" w:rsidRDefault="00697AD3" w:rsidP="00697AD3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ginDAO</w:t>
            </w:r>
            <w:proofErr w:type="spellEnd"/>
          </w:p>
        </w:tc>
        <w:tc>
          <w:tcPr>
            <w:tcW w:w="2221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2458" w:type="dxa"/>
          </w:tcPr>
          <w:p w:rsidR="00697AD3" w:rsidRDefault="00697AD3" w:rsidP="00697AD3">
            <w:pPr>
              <w:spacing w:after="55" w:line="240" w:lineRule="auto"/>
              <w:jc w:val="center"/>
            </w:pPr>
            <w:r>
              <w:t>X</w:t>
            </w:r>
          </w:p>
        </w:tc>
        <w:tc>
          <w:tcPr>
            <w:tcW w:w="1997" w:type="dxa"/>
          </w:tcPr>
          <w:p w:rsidR="00697AD3" w:rsidRDefault="00697AD3" w:rsidP="00697AD3">
            <w:pPr>
              <w:spacing w:after="55" w:line="240" w:lineRule="auto"/>
            </w:pPr>
          </w:p>
        </w:tc>
      </w:tr>
      <w:tr w:rsidR="00697AD3" w:rsidTr="002B503A">
        <w:tc>
          <w:tcPr>
            <w:tcW w:w="3937" w:type="dxa"/>
            <w:shd w:val="clear" w:color="auto" w:fill="A6A6A6" w:themeFill="background1" w:themeFillShade="A6"/>
          </w:tcPr>
          <w:p w:rsidR="00697AD3" w:rsidRDefault="00697AD3" w:rsidP="00697AD3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aEntrada</w:t>
            </w:r>
            <w:proofErr w:type="spellEnd"/>
          </w:p>
        </w:tc>
        <w:tc>
          <w:tcPr>
            <w:tcW w:w="2221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2458" w:type="dxa"/>
          </w:tcPr>
          <w:p w:rsidR="00697AD3" w:rsidRDefault="00697AD3" w:rsidP="00697AD3">
            <w:pPr>
              <w:spacing w:after="55" w:line="240" w:lineRule="auto"/>
              <w:jc w:val="center"/>
            </w:pPr>
            <w:r>
              <w:t>X</w:t>
            </w:r>
          </w:p>
        </w:tc>
        <w:tc>
          <w:tcPr>
            <w:tcW w:w="1997" w:type="dxa"/>
          </w:tcPr>
          <w:p w:rsidR="00697AD3" w:rsidRDefault="00697AD3" w:rsidP="00697AD3">
            <w:pPr>
              <w:spacing w:after="55" w:line="240" w:lineRule="auto"/>
            </w:pPr>
          </w:p>
        </w:tc>
      </w:tr>
      <w:tr w:rsidR="00697AD3" w:rsidTr="002B503A">
        <w:tc>
          <w:tcPr>
            <w:tcW w:w="3937" w:type="dxa"/>
            <w:shd w:val="clear" w:color="auto" w:fill="A6A6A6" w:themeFill="background1" w:themeFillShade="A6"/>
          </w:tcPr>
          <w:p w:rsidR="00697AD3" w:rsidRDefault="00697AD3" w:rsidP="00697AD3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aEntradaDAO</w:t>
            </w:r>
            <w:proofErr w:type="spellEnd"/>
          </w:p>
        </w:tc>
        <w:tc>
          <w:tcPr>
            <w:tcW w:w="2221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2458" w:type="dxa"/>
          </w:tcPr>
          <w:p w:rsidR="00697AD3" w:rsidRDefault="00697AD3" w:rsidP="00697AD3">
            <w:pPr>
              <w:spacing w:after="55" w:line="240" w:lineRule="auto"/>
              <w:jc w:val="center"/>
            </w:pPr>
            <w:r>
              <w:t>X</w:t>
            </w:r>
          </w:p>
        </w:tc>
        <w:tc>
          <w:tcPr>
            <w:tcW w:w="1997" w:type="dxa"/>
          </w:tcPr>
          <w:p w:rsidR="00697AD3" w:rsidRDefault="00697AD3" w:rsidP="00697AD3">
            <w:pPr>
              <w:spacing w:after="55" w:line="240" w:lineRule="auto"/>
            </w:pPr>
          </w:p>
        </w:tc>
      </w:tr>
      <w:tr w:rsidR="00697AD3" w:rsidTr="002B503A">
        <w:tc>
          <w:tcPr>
            <w:tcW w:w="3937" w:type="dxa"/>
            <w:shd w:val="clear" w:color="auto" w:fill="A6A6A6" w:themeFill="background1" w:themeFillShade="A6"/>
          </w:tcPr>
          <w:p w:rsidR="00697AD3" w:rsidRDefault="00697AD3" w:rsidP="00697AD3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DFGenerator</w:t>
            </w:r>
            <w:proofErr w:type="spellEnd"/>
          </w:p>
        </w:tc>
        <w:tc>
          <w:tcPr>
            <w:tcW w:w="2221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2458" w:type="dxa"/>
          </w:tcPr>
          <w:p w:rsidR="00697AD3" w:rsidRDefault="00697AD3" w:rsidP="00697AD3">
            <w:pPr>
              <w:spacing w:after="55" w:line="240" w:lineRule="auto"/>
              <w:jc w:val="center"/>
            </w:pPr>
            <w:r>
              <w:t>X</w:t>
            </w:r>
          </w:p>
        </w:tc>
        <w:tc>
          <w:tcPr>
            <w:tcW w:w="1997" w:type="dxa"/>
          </w:tcPr>
          <w:p w:rsidR="00697AD3" w:rsidRDefault="00697AD3" w:rsidP="00697AD3">
            <w:pPr>
              <w:spacing w:after="55" w:line="240" w:lineRule="auto"/>
            </w:pPr>
          </w:p>
        </w:tc>
      </w:tr>
      <w:tr w:rsidR="00697AD3" w:rsidTr="002B503A">
        <w:tc>
          <w:tcPr>
            <w:tcW w:w="3937" w:type="dxa"/>
            <w:shd w:val="clear" w:color="auto" w:fill="A6A6A6" w:themeFill="background1" w:themeFillShade="A6"/>
          </w:tcPr>
          <w:p w:rsidR="00697AD3" w:rsidRDefault="00697AD3" w:rsidP="00697AD3">
            <w:pPr>
              <w:spacing w:after="55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ido</w:t>
            </w:r>
          </w:p>
        </w:tc>
        <w:tc>
          <w:tcPr>
            <w:tcW w:w="2221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2458" w:type="dxa"/>
          </w:tcPr>
          <w:p w:rsidR="00697AD3" w:rsidRDefault="00697AD3" w:rsidP="00697AD3">
            <w:pPr>
              <w:spacing w:after="55" w:line="240" w:lineRule="auto"/>
              <w:jc w:val="center"/>
            </w:pPr>
            <w:r>
              <w:t>X</w:t>
            </w:r>
          </w:p>
        </w:tc>
        <w:tc>
          <w:tcPr>
            <w:tcW w:w="1997" w:type="dxa"/>
          </w:tcPr>
          <w:p w:rsidR="00697AD3" w:rsidRDefault="00697AD3" w:rsidP="00697AD3">
            <w:pPr>
              <w:spacing w:after="55" w:line="240" w:lineRule="auto"/>
            </w:pPr>
          </w:p>
        </w:tc>
      </w:tr>
      <w:tr w:rsidR="00697AD3" w:rsidTr="002B503A">
        <w:tc>
          <w:tcPr>
            <w:tcW w:w="3937" w:type="dxa"/>
            <w:shd w:val="clear" w:color="auto" w:fill="A6A6A6" w:themeFill="background1" w:themeFillShade="A6"/>
          </w:tcPr>
          <w:p w:rsidR="00697AD3" w:rsidRDefault="00697AD3" w:rsidP="00697AD3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idoDAO</w:t>
            </w:r>
            <w:proofErr w:type="spellEnd"/>
          </w:p>
        </w:tc>
        <w:tc>
          <w:tcPr>
            <w:tcW w:w="2221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2458" w:type="dxa"/>
          </w:tcPr>
          <w:p w:rsidR="00697AD3" w:rsidRDefault="00697AD3" w:rsidP="00697AD3">
            <w:pPr>
              <w:spacing w:after="55" w:line="240" w:lineRule="auto"/>
              <w:jc w:val="center"/>
            </w:pPr>
            <w:r>
              <w:t>X</w:t>
            </w:r>
          </w:p>
        </w:tc>
        <w:tc>
          <w:tcPr>
            <w:tcW w:w="1997" w:type="dxa"/>
          </w:tcPr>
          <w:p w:rsidR="00697AD3" w:rsidRDefault="00697AD3" w:rsidP="00697AD3">
            <w:pPr>
              <w:spacing w:after="55" w:line="240" w:lineRule="auto"/>
            </w:pPr>
          </w:p>
        </w:tc>
      </w:tr>
      <w:tr w:rsidR="00697AD3" w:rsidTr="002B503A">
        <w:tc>
          <w:tcPr>
            <w:tcW w:w="3937" w:type="dxa"/>
            <w:shd w:val="clear" w:color="auto" w:fill="A6A6A6" w:themeFill="background1" w:themeFillShade="A6"/>
          </w:tcPr>
          <w:p w:rsidR="00697AD3" w:rsidRDefault="00697AD3" w:rsidP="00697AD3">
            <w:pPr>
              <w:spacing w:after="55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uto</w:t>
            </w:r>
          </w:p>
        </w:tc>
        <w:tc>
          <w:tcPr>
            <w:tcW w:w="2221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2458" w:type="dxa"/>
          </w:tcPr>
          <w:p w:rsidR="00697AD3" w:rsidRDefault="00697AD3" w:rsidP="00697AD3">
            <w:pPr>
              <w:spacing w:after="55" w:line="240" w:lineRule="auto"/>
              <w:jc w:val="center"/>
            </w:pPr>
            <w:r>
              <w:t>X</w:t>
            </w:r>
          </w:p>
        </w:tc>
        <w:tc>
          <w:tcPr>
            <w:tcW w:w="1997" w:type="dxa"/>
          </w:tcPr>
          <w:p w:rsidR="00697AD3" w:rsidRDefault="00697AD3" w:rsidP="00697AD3">
            <w:pPr>
              <w:spacing w:after="55" w:line="240" w:lineRule="auto"/>
            </w:pPr>
          </w:p>
        </w:tc>
      </w:tr>
      <w:tr w:rsidR="00697AD3" w:rsidTr="002B503A">
        <w:tc>
          <w:tcPr>
            <w:tcW w:w="3937" w:type="dxa"/>
            <w:shd w:val="clear" w:color="auto" w:fill="A6A6A6" w:themeFill="background1" w:themeFillShade="A6"/>
          </w:tcPr>
          <w:p w:rsidR="00697AD3" w:rsidRDefault="00697AD3" w:rsidP="00697AD3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utoDAO</w:t>
            </w:r>
            <w:proofErr w:type="spellEnd"/>
          </w:p>
        </w:tc>
        <w:tc>
          <w:tcPr>
            <w:tcW w:w="2221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2458" w:type="dxa"/>
          </w:tcPr>
          <w:p w:rsidR="00697AD3" w:rsidRDefault="00697AD3" w:rsidP="00697AD3">
            <w:pPr>
              <w:spacing w:after="55" w:line="240" w:lineRule="auto"/>
              <w:jc w:val="center"/>
            </w:pPr>
            <w:r>
              <w:t>X</w:t>
            </w:r>
          </w:p>
        </w:tc>
        <w:tc>
          <w:tcPr>
            <w:tcW w:w="1997" w:type="dxa"/>
          </w:tcPr>
          <w:p w:rsidR="00697AD3" w:rsidRDefault="00697AD3" w:rsidP="00697AD3">
            <w:pPr>
              <w:spacing w:after="55" w:line="240" w:lineRule="auto"/>
            </w:pPr>
          </w:p>
        </w:tc>
      </w:tr>
      <w:tr w:rsidR="00697AD3" w:rsidTr="002B503A">
        <w:tc>
          <w:tcPr>
            <w:tcW w:w="3937" w:type="dxa"/>
            <w:shd w:val="clear" w:color="auto" w:fill="A6A6A6" w:themeFill="background1" w:themeFillShade="A6"/>
          </w:tcPr>
          <w:p w:rsidR="00697AD3" w:rsidRDefault="00697AD3" w:rsidP="00697AD3">
            <w:pPr>
              <w:spacing w:after="55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Cases</w:t>
            </w:r>
            <w:proofErr w:type="spellEnd"/>
          </w:p>
        </w:tc>
        <w:tc>
          <w:tcPr>
            <w:tcW w:w="2221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2458" w:type="dxa"/>
          </w:tcPr>
          <w:p w:rsidR="00697AD3" w:rsidRDefault="00697AD3" w:rsidP="00697AD3">
            <w:pPr>
              <w:spacing w:after="55" w:line="240" w:lineRule="auto"/>
              <w:jc w:val="center"/>
            </w:pPr>
            <w:r>
              <w:t>X</w:t>
            </w:r>
          </w:p>
        </w:tc>
        <w:tc>
          <w:tcPr>
            <w:tcW w:w="1997" w:type="dxa"/>
          </w:tcPr>
          <w:p w:rsidR="00697AD3" w:rsidRDefault="00697AD3" w:rsidP="00697AD3">
            <w:pPr>
              <w:spacing w:after="55" w:line="240" w:lineRule="auto"/>
            </w:pPr>
          </w:p>
        </w:tc>
      </w:tr>
      <w:tr w:rsidR="00697AD3" w:rsidTr="002B503A">
        <w:tc>
          <w:tcPr>
            <w:tcW w:w="3937" w:type="dxa"/>
            <w:shd w:val="clear" w:color="auto" w:fill="A6A6A6" w:themeFill="background1" w:themeFillShade="A6"/>
          </w:tcPr>
          <w:p w:rsidR="00697AD3" w:rsidRDefault="00697AD3" w:rsidP="00697AD3">
            <w:pPr>
              <w:spacing w:after="5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idacao</w:t>
            </w:r>
            <w:proofErr w:type="spellEnd"/>
          </w:p>
        </w:tc>
        <w:tc>
          <w:tcPr>
            <w:tcW w:w="2221" w:type="dxa"/>
          </w:tcPr>
          <w:p w:rsidR="00697AD3" w:rsidRDefault="00697AD3" w:rsidP="00697AD3">
            <w:pPr>
              <w:spacing w:after="55" w:line="240" w:lineRule="auto"/>
            </w:pPr>
          </w:p>
        </w:tc>
        <w:tc>
          <w:tcPr>
            <w:tcW w:w="2458" w:type="dxa"/>
          </w:tcPr>
          <w:p w:rsidR="00697AD3" w:rsidRDefault="00697AD3" w:rsidP="00697AD3">
            <w:pPr>
              <w:spacing w:after="55" w:line="240" w:lineRule="auto"/>
              <w:jc w:val="center"/>
            </w:pPr>
            <w:r>
              <w:t>X</w:t>
            </w:r>
          </w:p>
        </w:tc>
        <w:tc>
          <w:tcPr>
            <w:tcW w:w="1997" w:type="dxa"/>
          </w:tcPr>
          <w:p w:rsidR="00697AD3" w:rsidRDefault="00697AD3" w:rsidP="00697AD3">
            <w:pPr>
              <w:spacing w:after="55" w:line="240" w:lineRule="auto"/>
            </w:pPr>
          </w:p>
        </w:tc>
      </w:tr>
    </w:tbl>
    <w:p w:rsidR="008413FA" w:rsidRDefault="008413FA">
      <w:pPr>
        <w:spacing w:after="55" w:line="240" w:lineRule="auto"/>
        <w:ind w:left="1355"/>
      </w:pPr>
    </w:p>
    <w:p w:rsidR="008413FA" w:rsidRDefault="00772A5C">
      <w:pPr>
        <w:spacing w:line="240" w:lineRule="auto"/>
      </w:pPr>
      <w:r>
        <w:rPr>
          <w:b/>
          <w:sz w:val="31"/>
        </w:rPr>
        <w:t xml:space="preserve"> </w:t>
      </w:r>
    </w:p>
    <w:p w:rsidR="008413FA" w:rsidRDefault="006F781A" w:rsidP="006F14CC">
      <w:pPr>
        <w:pStyle w:val="Legenda"/>
      </w:pPr>
      <w:bookmarkStart w:id="176" w:name="_Toc498543947"/>
      <w:r w:rsidRPr="00DD3E86">
        <w:t xml:space="preserve">Tabela </w:t>
      </w:r>
      <w:r w:rsidR="00C30C55" w:rsidRPr="00DD3E86">
        <w:fldChar w:fldCharType="begin"/>
      </w:r>
      <w:r w:rsidR="00C30C55" w:rsidRPr="00DD3E86">
        <w:instrText xml:space="preserve"> SEQ Tabela \* ARABIC </w:instrText>
      </w:r>
      <w:r w:rsidR="00C30C55" w:rsidRPr="00DD3E86">
        <w:fldChar w:fldCharType="separate"/>
      </w:r>
      <w:r w:rsidR="00981BA8" w:rsidRPr="00DD3E86">
        <w:rPr>
          <w:noProof/>
        </w:rPr>
        <w:t>63</w:t>
      </w:r>
      <w:r w:rsidR="00C30C55" w:rsidRPr="00DD3E86">
        <w:fldChar w:fldCharType="end"/>
      </w:r>
      <w:r w:rsidR="00CA01E2" w:rsidRPr="00DD3E86">
        <w:t xml:space="preserve"> </w:t>
      </w:r>
      <w:r w:rsidR="009215FD" w:rsidRPr="00DD3E86">
        <w:t>-</w:t>
      </w:r>
      <w:r w:rsidR="00772A5C">
        <w:rPr>
          <w:b/>
        </w:rPr>
        <w:t xml:space="preserve"> </w:t>
      </w:r>
      <w:r w:rsidR="00772A5C">
        <w:t>Rastreabilidade: Classes em Pacotes.</w:t>
      </w:r>
      <w:bookmarkEnd w:id="176"/>
      <w:r w:rsidR="00772A5C"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413FA" w:rsidRDefault="00772A5C">
      <w:pPr>
        <w:spacing w:after="131"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413FA" w:rsidRDefault="00772A5C">
      <w:pPr>
        <w:spacing w:after="89" w:line="240" w:lineRule="auto"/>
      </w:pPr>
      <w:r>
        <w:rPr>
          <w:rFonts w:ascii="Times New Roman" w:eastAsia="Times New Roman" w:hAnsi="Times New Roman" w:cs="Times New Roman"/>
          <w:sz w:val="10"/>
        </w:rPr>
        <w:lastRenderedPageBreak/>
        <w:t xml:space="preserve"> </w:t>
      </w:r>
    </w:p>
    <w:p w:rsidR="008413FA" w:rsidRDefault="00772A5C">
      <w:pPr>
        <w:pStyle w:val="Ttulo1"/>
      </w:pPr>
      <w:bookmarkStart w:id="177" w:name="_Toc498543730"/>
      <w:r>
        <w:t xml:space="preserve">9.2 </w:t>
      </w:r>
      <w:r>
        <w:tab/>
        <w:t>Métricas</w:t>
      </w:r>
      <w:bookmarkEnd w:id="177"/>
      <w:r>
        <w:t xml:space="preserve"> </w:t>
      </w:r>
    </w:p>
    <w:p w:rsidR="008413FA" w:rsidRDefault="00772A5C">
      <w:pPr>
        <w:spacing w:after="7" w:line="228" w:lineRule="auto"/>
        <w:ind w:left="551" w:right="593" w:firstLine="593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o longo do projeto são coletadas três medidas, sendo duas estimativas e uma real. As estimativas são de Ponto de Função (PF) e Ad Hoc. A medida Ad hoc considera a percepção da equipe de quantas horas serão consumidas para o projeto, do início ao término, incluindo as horas de todo o time. Incluir as horas dedicadas ao projeto durante as aulas de laboratório, durante as reuniões do time e nos trabalhos individuais. Os valores de fechamento devem ser os valores de PF e Ad hoc da 3ª medida e o valor real conforme o total coletado na tabela de valores reais semanais. </w:t>
      </w:r>
    </w:p>
    <w:p w:rsidR="008413FA" w:rsidRDefault="00772A5C">
      <w:pPr>
        <w:spacing w:after="6"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25"/>
        </w:rPr>
        <w:t xml:space="preserve"> </w:t>
      </w:r>
    </w:p>
    <w:p w:rsidR="00C30C55" w:rsidRDefault="00772A5C" w:rsidP="00C30C55">
      <w:pPr>
        <w:keepNext/>
        <w:spacing w:after="197" w:line="240" w:lineRule="auto"/>
        <w:ind w:left="2033"/>
      </w:pPr>
      <w:r>
        <w:rPr>
          <w:noProof/>
        </w:rPr>
        <mc:AlternateContent>
          <mc:Choice Requires="wpg">
            <w:drawing>
              <wp:inline distT="0" distB="0" distL="0" distR="0" wp14:anchorId="3A885026" wp14:editId="1A7784CB">
                <wp:extent cx="5184475" cy="1375385"/>
                <wp:effectExtent l="0" t="0" r="0" b="0"/>
                <wp:docPr id="86019" name="Group 86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4475" cy="1375385"/>
                          <a:chOff x="0" y="0"/>
                          <a:chExt cx="5131634" cy="1567252"/>
                        </a:xfrm>
                      </wpg:grpSpPr>
                      <wps:wsp>
                        <wps:cNvPr id="14789" name="Rectangle 14789"/>
                        <wps:cNvSpPr/>
                        <wps:spPr>
                          <a:xfrm>
                            <a:off x="3048" y="7662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4A43" w:rsidRDefault="007F4A43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9394" name="Shape 99394"/>
                        <wps:cNvSpPr/>
                        <wps:spPr>
                          <a:xfrm>
                            <a:off x="998220" y="254508"/>
                            <a:ext cx="986333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333" h="77724">
                                <a:moveTo>
                                  <a:pt x="0" y="0"/>
                                </a:moveTo>
                                <a:lnTo>
                                  <a:pt x="986333" y="0"/>
                                </a:lnTo>
                                <a:lnTo>
                                  <a:pt x="986333" y="77724"/>
                                </a:lnTo>
                                <a:lnTo>
                                  <a:pt x="0" y="777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85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95" name="Shape 99395"/>
                        <wps:cNvSpPr/>
                        <wps:spPr>
                          <a:xfrm>
                            <a:off x="998347" y="6223"/>
                            <a:ext cx="986206" cy="248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206" h="248285">
                                <a:moveTo>
                                  <a:pt x="0" y="0"/>
                                </a:moveTo>
                                <a:lnTo>
                                  <a:pt x="986206" y="0"/>
                                </a:lnTo>
                                <a:lnTo>
                                  <a:pt x="986206" y="248285"/>
                                </a:lnTo>
                                <a:lnTo>
                                  <a:pt x="0" y="2482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85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11" name="Rectangle 85711"/>
                        <wps:cNvSpPr/>
                        <wps:spPr>
                          <a:xfrm>
                            <a:off x="1248541" y="85191"/>
                            <a:ext cx="75360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4A43" w:rsidRDefault="007F4A4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ª medida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5710" name="Rectangle 85710"/>
                        <wps:cNvSpPr/>
                        <wps:spPr>
                          <a:xfrm>
                            <a:off x="1172337" y="85191"/>
                            <a:ext cx="10135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4A43" w:rsidRDefault="007F4A4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793" name="Rectangle 14793"/>
                        <wps:cNvSpPr/>
                        <wps:spPr>
                          <a:xfrm>
                            <a:off x="1815465" y="851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4A43" w:rsidRDefault="007F4A4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9396" name="Shape 99396"/>
                        <wps:cNvSpPr/>
                        <wps:spPr>
                          <a:xfrm>
                            <a:off x="1990725" y="254508"/>
                            <a:ext cx="986333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333" h="77724">
                                <a:moveTo>
                                  <a:pt x="0" y="0"/>
                                </a:moveTo>
                                <a:lnTo>
                                  <a:pt x="986333" y="0"/>
                                </a:lnTo>
                                <a:lnTo>
                                  <a:pt x="986333" y="77724"/>
                                </a:lnTo>
                                <a:lnTo>
                                  <a:pt x="0" y="777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85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97" name="Shape 99397"/>
                        <wps:cNvSpPr/>
                        <wps:spPr>
                          <a:xfrm>
                            <a:off x="1990725" y="6223"/>
                            <a:ext cx="986333" cy="248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333" h="248285">
                                <a:moveTo>
                                  <a:pt x="0" y="0"/>
                                </a:moveTo>
                                <a:lnTo>
                                  <a:pt x="986333" y="0"/>
                                </a:lnTo>
                                <a:lnTo>
                                  <a:pt x="986333" y="248285"/>
                                </a:lnTo>
                                <a:lnTo>
                                  <a:pt x="0" y="2482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85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12" name="Rectangle 85712"/>
                        <wps:cNvSpPr/>
                        <wps:spPr>
                          <a:xfrm>
                            <a:off x="2164461" y="85191"/>
                            <a:ext cx="10135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4A43" w:rsidRDefault="007F4A4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5713" name="Rectangle 85713"/>
                        <wps:cNvSpPr/>
                        <wps:spPr>
                          <a:xfrm>
                            <a:off x="2240665" y="85191"/>
                            <a:ext cx="75360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4A43" w:rsidRDefault="007F4A4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ª medida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797" name="Rectangle 14797"/>
                        <wps:cNvSpPr/>
                        <wps:spPr>
                          <a:xfrm>
                            <a:off x="2807843" y="851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4A43" w:rsidRDefault="007F4A4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9398" name="Shape 99398"/>
                        <wps:cNvSpPr/>
                        <wps:spPr>
                          <a:xfrm>
                            <a:off x="2984627" y="254508"/>
                            <a:ext cx="987552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552" h="77724">
                                <a:moveTo>
                                  <a:pt x="0" y="0"/>
                                </a:moveTo>
                                <a:lnTo>
                                  <a:pt x="987552" y="0"/>
                                </a:lnTo>
                                <a:lnTo>
                                  <a:pt x="987552" y="77724"/>
                                </a:lnTo>
                                <a:lnTo>
                                  <a:pt x="0" y="777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85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99" name="Shape 99399"/>
                        <wps:cNvSpPr/>
                        <wps:spPr>
                          <a:xfrm>
                            <a:off x="2984754" y="6223"/>
                            <a:ext cx="987425" cy="248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425" h="248285">
                                <a:moveTo>
                                  <a:pt x="0" y="0"/>
                                </a:moveTo>
                                <a:lnTo>
                                  <a:pt x="987425" y="0"/>
                                </a:lnTo>
                                <a:lnTo>
                                  <a:pt x="987425" y="248285"/>
                                </a:lnTo>
                                <a:lnTo>
                                  <a:pt x="0" y="2482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85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15" name="Rectangle 85715"/>
                        <wps:cNvSpPr/>
                        <wps:spPr>
                          <a:xfrm>
                            <a:off x="3234567" y="85191"/>
                            <a:ext cx="75360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4A43" w:rsidRDefault="007F4A4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ª medida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5714" name="Rectangle 85714"/>
                        <wps:cNvSpPr/>
                        <wps:spPr>
                          <a:xfrm>
                            <a:off x="3158363" y="85191"/>
                            <a:ext cx="10135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4A43" w:rsidRDefault="007F4A4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01" name="Rectangle 14801"/>
                        <wps:cNvSpPr/>
                        <wps:spPr>
                          <a:xfrm>
                            <a:off x="3801491" y="851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4A43" w:rsidRDefault="007F4A4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9400" name="Shape 99400"/>
                        <wps:cNvSpPr/>
                        <wps:spPr>
                          <a:xfrm>
                            <a:off x="3978275" y="254508"/>
                            <a:ext cx="986333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333" h="77724">
                                <a:moveTo>
                                  <a:pt x="0" y="0"/>
                                </a:moveTo>
                                <a:lnTo>
                                  <a:pt x="986333" y="0"/>
                                </a:lnTo>
                                <a:lnTo>
                                  <a:pt x="986333" y="77724"/>
                                </a:lnTo>
                                <a:lnTo>
                                  <a:pt x="0" y="777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85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01" name="Shape 99401"/>
                        <wps:cNvSpPr/>
                        <wps:spPr>
                          <a:xfrm>
                            <a:off x="3978402" y="6223"/>
                            <a:ext cx="986206" cy="248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206" h="248285">
                                <a:moveTo>
                                  <a:pt x="0" y="0"/>
                                </a:moveTo>
                                <a:lnTo>
                                  <a:pt x="986206" y="0"/>
                                </a:lnTo>
                                <a:lnTo>
                                  <a:pt x="986206" y="248285"/>
                                </a:lnTo>
                                <a:lnTo>
                                  <a:pt x="0" y="2482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85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04" name="Rectangle 14804"/>
                        <wps:cNvSpPr/>
                        <wps:spPr>
                          <a:xfrm>
                            <a:off x="4075811" y="85191"/>
                            <a:ext cx="105582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4A43" w:rsidRDefault="007F4A4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Fechament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05" name="Rectangle 14805"/>
                        <wps:cNvSpPr/>
                        <wps:spPr>
                          <a:xfrm>
                            <a:off x="4871720" y="851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4A43" w:rsidRDefault="007F4A4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9402" name="Shape 99402"/>
                        <wps:cNvSpPr/>
                        <wps:spPr>
                          <a:xfrm>
                            <a:off x="99212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03" name="Shape 99403"/>
                        <wps:cNvSpPr/>
                        <wps:spPr>
                          <a:xfrm>
                            <a:off x="99212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04" name="Shape 99404"/>
                        <wps:cNvSpPr/>
                        <wps:spPr>
                          <a:xfrm>
                            <a:off x="998220" y="0"/>
                            <a:ext cx="9863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333" h="9144">
                                <a:moveTo>
                                  <a:pt x="0" y="0"/>
                                </a:moveTo>
                                <a:lnTo>
                                  <a:pt x="986333" y="0"/>
                                </a:lnTo>
                                <a:lnTo>
                                  <a:pt x="9863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05" name="Shape 99405"/>
                        <wps:cNvSpPr/>
                        <wps:spPr>
                          <a:xfrm>
                            <a:off x="198462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06" name="Shape 99406"/>
                        <wps:cNvSpPr/>
                        <wps:spPr>
                          <a:xfrm>
                            <a:off x="1990725" y="0"/>
                            <a:ext cx="9878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57" h="9144">
                                <a:moveTo>
                                  <a:pt x="0" y="0"/>
                                </a:moveTo>
                                <a:lnTo>
                                  <a:pt x="987857" y="0"/>
                                </a:lnTo>
                                <a:lnTo>
                                  <a:pt x="9878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07" name="Shape 99407"/>
                        <wps:cNvSpPr/>
                        <wps:spPr>
                          <a:xfrm>
                            <a:off x="297853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08" name="Shape 99408"/>
                        <wps:cNvSpPr/>
                        <wps:spPr>
                          <a:xfrm>
                            <a:off x="2984627" y="0"/>
                            <a:ext cx="9875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552" h="9144">
                                <a:moveTo>
                                  <a:pt x="0" y="0"/>
                                </a:moveTo>
                                <a:lnTo>
                                  <a:pt x="987552" y="0"/>
                                </a:lnTo>
                                <a:lnTo>
                                  <a:pt x="9875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09" name="Shape 99409"/>
                        <wps:cNvSpPr/>
                        <wps:spPr>
                          <a:xfrm>
                            <a:off x="397217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10" name="Shape 99410"/>
                        <wps:cNvSpPr/>
                        <wps:spPr>
                          <a:xfrm>
                            <a:off x="3978275" y="0"/>
                            <a:ext cx="9863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333" h="9144">
                                <a:moveTo>
                                  <a:pt x="0" y="0"/>
                                </a:moveTo>
                                <a:lnTo>
                                  <a:pt x="986333" y="0"/>
                                </a:lnTo>
                                <a:lnTo>
                                  <a:pt x="9863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11" name="Shape 99411"/>
                        <wps:cNvSpPr/>
                        <wps:spPr>
                          <a:xfrm>
                            <a:off x="496468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12" name="Shape 99412"/>
                        <wps:cNvSpPr/>
                        <wps:spPr>
                          <a:xfrm>
                            <a:off x="496468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13" name="Shape 99413"/>
                        <wps:cNvSpPr/>
                        <wps:spPr>
                          <a:xfrm>
                            <a:off x="992124" y="6096"/>
                            <a:ext cx="9144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61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6136"/>
                                </a:lnTo>
                                <a:lnTo>
                                  <a:pt x="0" y="326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14" name="Shape 99414"/>
                        <wps:cNvSpPr/>
                        <wps:spPr>
                          <a:xfrm>
                            <a:off x="1984629" y="6096"/>
                            <a:ext cx="9144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61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6136"/>
                                </a:lnTo>
                                <a:lnTo>
                                  <a:pt x="0" y="326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15" name="Shape 99415"/>
                        <wps:cNvSpPr/>
                        <wps:spPr>
                          <a:xfrm>
                            <a:off x="2978531" y="6096"/>
                            <a:ext cx="9144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61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6136"/>
                                </a:lnTo>
                                <a:lnTo>
                                  <a:pt x="0" y="326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16" name="Shape 99416"/>
                        <wps:cNvSpPr/>
                        <wps:spPr>
                          <a:xfrm>
                            <a:off x="3972179" y="6096"/>
                            <a:ext cx="9144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61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6136"/>
                                </a:lnTo>
                                <a:lnTo>
                                  <a:pt x="0" y="326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17" name="Shape 99417"/>
                        <wps:cNvSpPr/>
                        <wps:spPr>
                          <a:xfrm>
                            <a:off x="4964684" y="6096"/>
                            <a:ext cx="9144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61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6136"/>
                                </a:lnTo>
                                <a:lnTo>
                                  <a:pt x="0" y="326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18" name="Shape 99418"/>
                        <wps:cNvSpPr/>
                        <wps:spPr>
                          <a:xfrm>
                            <a:off x="6096" y="588264"/>
                            <a:ext cx="986028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028" h="77724">
                                <a:moveTo>
                                  <a:pt x="0" y="0"/>
                                </a:moveTo>
                                <a:lnTo>
                                  <a:pt x="986028" y="0"/>
                                </a:lnTo>
                                <a:lnTo>
                                  <a:pt x="986028" y="77724"/>
                                </a:lnTo>
                                <a:lnTo>
                                  <a:pt x="0" y="777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0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19" name="Shape 99419"/>
                        <wps:cNvSpPr/>
                        <wps:spPr>
                          <a:xfrm>
                            <a:off x="6223" y="338455"/>
                            <a:ext cx="985901" cy="249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901" h="249809">
                                <a:moveTo>
                                  <a:pt x="0" y="0"/>
                                </a:moveTo>
                                <a:lnTo>
                                  <a:pt x="985901" y="0"/>
                                </a:lnTo>
                                <a:lnTo>
                                  <a:pt x="985901" y="249809"/>
                                </a:lnTo>
                                <a:lnTo>
                                  <a:pt x="0" y="249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0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24" name="Rectangle 14824"/>
                        <wps:cNvSpPr/>
                        <wps:spPr>
                          <a:xfrm>
                            <a:off x="406908" y="417423"/>
                            <a:ext cx="24745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4A43" w:rsidRDefault="007F4A4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PF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25" name="Rectangle 14825"/>
                        <wps:cNvSpPr/>
                        <wps:spPr>
                          <a:xfrm>
                            <a:off x="592836" y="41742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4A43" w:rsidRDefault="007F4A4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26" name="Rectangle 14826"/>
                        <wps:cNvSpPr/>
                        <wps:spPr>
                          <a:xfrm>
                            <a:off x="1379601" y="411327"/>
                            <a:ext cx="30403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4A43" w:rsidRDefault="007F4A4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99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27" name="Rectangle 14827"/>
                        <wps:cNvSpPr/>
                        <wps:spPr>
                          <a:xfrm>
                            <a:off x="1608201" y="4113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4A43" w:rsidRDefault="007F4A4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28" name="Rectangle 14828"/>
                        <wps:cNvSpPr/>
                        <wps:spPr>
                          <a:xfrm>
                            <a:off x="2377821" y="423714"/>
                            <a:ext cx="279715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4A43" w:rsidRDefault="007F4A43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73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29" name="Rectangle 14829"/>
                        <wps:cNvSpPr/>
                        <wps:spPr>
                          <a:xfrm>
                            <a:off x="2588133" y="423714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4A43" w:rsidRDefault="007F4A43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30" name="Rectangle 14830"/>
                        <wps:cNvSpPr/>
                        <wps:spPr>
                          <a:xfrm>
                            <a:off x="3355187" y="427566"/>
                            <a:ext cx="261681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4A43" w:rsidRDefault="007F4A43" w:rsidP="007949CE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20101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31" name="Rectangle 14831"/>
                        <wps:cNvSpPr/>
                        <wps:spPr>
                          <a:xfrm flipH="1">
                            <a:off x="4386812" y="427377"/>
                            <a:ext cx="272149" cy="202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4A43" w:rsidRDefault="007F4A43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191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9420" name="Shape 99420"/>
                        <wps:cNvSpPr/>
                        <wps:spPr>
                          <a:xfrm>
                            <a:off x="0" y="3322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21" name="Shape 99421"/>
                        <wps:cNvSpPr/>
                        <wps:spPr>
                          <a:xfrm>
                            <a:off x="0" y="3322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22" name="Shape 99422"/>
                        <wps:cNvSpPr/>
                        <wps:spPr>
                          <a:xfrm>
                            <a:off x="6096" y="3322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23" name="Shape 99423"/>
                        <wps:cNvSpPr/>
                        <wps:spPr>
                          <a:xfrm>
                            <a:off x="12192" y="332232"/>
                            <a:ext cx="9799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932" h="9144">
                                <a:moveTo>
                                  <a:pt x="0" y="0"/>
                                </a:moveTo>
                                <a:lnTo>
                                  <a:pt x="979932" y="0"/>
                                </a:lnTo>
                                <a:lnTo>
                                  <a:pt x="9799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24" name="Shape 99424"/>
                        <wps:cNvSpPr/>
                        <wps:spPr>
                          <a:xfrm>
                            <a:off x="992124" y="3322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25" name="Shape 99425"/>
                        <wps:cNvSpPr/>
                        <wps:spPr>
                          <a:xfrm>
                            <a:off x="998220" y="332232"/>
                            <a:ext cx="9863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333" h="9144">
                                <a:moveTo>
                                  <a:pt x="0" y="0"/>
                                </a:moveTo>
                                <a:lnTo>
                                  <a:pt x="986333" y="0"/>
                                </a:lnTo>
                                <a:lnTo>
                                  <a:pt x="9863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26" name="Shape 99426"/>
                        <wps:cNvSpPr/>
                        <wps:spPr>
                          <a:xfrm>
                            <a:off x="1984629" y="3322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27" name="Shape 99427"/>
                        <wps:cNvSpPr/>
                        <wps:spPr>
                          <a:xfrm>
                            <a:off x="1990725" y="332232"/>
                            <a:ext cx="9878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57" h="9144">
                                <a:moveTo>
                                  <a:pt x="0" y="0"/>
                                </a:moveTo>
                                <a:lnTo>
                                  <a:pt x="987857" y="0"/>
                                </a:lnTo>
                                <a:lnTo>
                                  <a:pt x="9878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28" name="Shape 99428"/>
                        <wps:cNvSpPr/>
                        <wps:spPr>
                          <a:xfrm>
                            <a:off x="2978531" y="3322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29" name="Shape 99429"/>
                        <wps:cNvSpPr/>
                        <wps:spPr>
                          <a:xfrm>
                            <a:off x="2984627" y="332232"/>
                            <a:ext cx="9875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552" h="9144">
                                <a:moveTo>
                                  <a:pt x="0" y="0"/>
                                </a:moveTo>
                                <a:lnTo>
                                  <a:pt x="987552" y="0"/>
                                </a:lnTo>
                                <a:lnTo>
                                  <a:pt x="9875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30" name="Shape 99430"/>
                        <wps:cNvSpPr/>
                        <wps:spPr>
                          <a:xfrm>
                            <a:off x="3972179" y="3322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31" name="Shape 99431"/>
                        <wps:cNvSpPr/>
                        <wps:spPr>
                          <a:xfrm>
                            <a:off x="3978275" y="332232"/>
                            <a:ext cx="9863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333" h="9144">
                                <a:moveTo>
                                  <a:pt x="0" y="0"/>
                                </a:moveTo>
                                <a:lnTo>
                                  <a:pt x="986333" y="0"/>
                                </a:lnTo>
                                <a:lnTo>
                                  <a:pt x="9863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32" name="Shape 99432"/>
                        <wps:cNvSpPr/>
                        <wps:spPr>
                          <a:xfrm>
                            <a:off x="4964684" y="3322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33" name="Shape 99433"/>
                        <wps:cNvSpPr/>
                        <wps:spPr>
                          <a:xfrm>
                            <a:off x="0" y="338328"/>
                            <a:ext cx="9144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6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660"/>
                                </a:lnTo>
                                <a:lnTo>
                                  <a:pt x="0" y="32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34" name="Shape 99434"/>
                        <wps:cNvSpPr/>
                        <wps:spPr>
                          <a:xfrm>
                            <a:off x="992124" y="338328"/>
                            <a:ext cx="9144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6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660"/>
                                </a:lnTo>
                                <a:lnTo>
                                  <a:pt x="0" y="32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35" name="Shape 99435"/>
                        <wps:cNvSpPr/>
                        <wps:spPr>
                          <a:xfrm>
                            <a:off x="1984629" y="338328"/>
                            <a:ext cx="9144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6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660"/>
                                </a:lnTo>
                                <a:lnTo>
                                  <a:pt x="0" y="32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36" name="Shape 99436"/>
                        <wps:cNvSpPr/>
                        <wps:spPr>
                          <a:xfrm>
                            <a:off x="2978531" y="338328"/>
                            <a:ext cx="9144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6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660"/>
                                </a:lnTo>
                                <a:lnTo>
                                  <a:pt x="0" y="32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37" name="Shape 99437"/>
                        <wps:cNvSpPr/>
                        <wps:spPr>
                          <a:xfrm>
                            <a:off x="3972179" y="338328"/>
                            <a:ext cx="9144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6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660"/>
                                </a:lnTo>
                                <a:lnTo>
                                  <a:pt x="0" y="32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38" name="Shape 99438"/>
                        <wps:cNvSpPr/>
                        <wps:spPr>
                          <a:xfrm>
                            <a:off x="4964684" y="338328"/>
                            <a:ext cx="9144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6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660"/>
                                </a:lnTo>
                                <a:lnTo>
                                  <a:pt x="0" y="32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39" name="Shape 99439"/>
                        <wps:cNvSpPr/>
                        <wps:spPr>
                          <a:xfrm>
                            <a:off x="6096" y="922401"/>
                            <a:ext cx="986028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028" h="77724">
                                <a:moveTo>
                                  <a:pt x="0" y="0"/>
                                </a:moveTo>
                                <a:lnTo>
                                  <a:pt x="986028" y="0"/>
                                </a:lnTo>
                                <a:lnTo>
                                  <a:pt x="986028" y="77724"/>
                                </a:lnTo>
                                <a:lnTo>
                                  <a:pt x="0" y="777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0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40" name="Shape 99440"/>
                        <wps:cNvSpPr/>
                        <wps:spPr>
                          <a:xfrm>
                            <a:off x="6223" y="672275"/>
                            <a:ext cx="985901" cy="250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901" h="250126">
                                <a:moveTo>
                                  <a:pt x="0" y="0"/>
                                </a:moveTo>
                                <a:lnTo>
                                  <a:pt x="985901" y="0"/>
                                </a:lnTo>
                                <a:lnTo>
                                  <a:pt x="985901" y="250126"/>
                                </a:lnTo>
                                <a:lnTo>
                                  <a:pt x="0" y="250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0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53" name="Rectangle 14853"/>
                        <wps:cNvSpPr/>
                        <wps:spPr>
                          <a:xfrm>
                            <a:off x="269748" y="751560"/>
                            <a:ext cx="61476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4A43" w:rsidRDefault="007F4A4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Ad hoc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54" name="Rectangle 14854"/>
                        <wps:cNvSpPr/>
                        <wps:spPr>
                          <a:xfrm>
                            <a:off x="731520" y="7515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4A43" w:rsidRDefault="007F4A4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55" name="Rectangle 14855"/>
                        <wps:cNvSpPr/>
                        <wps:spPr>
                          <a:xfrm>
                            <a:off x="1379601" y="745464"/>
                            <a:ext cx="30403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4A43" w:rsidRDefault="007F4A4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28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56" name="Rectangle 14856"/>
                        <wps:cNvSpPr/>
                        <wps:spPr>
                          <a:xfrm>
                            <a:off x="1608201" y="7454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4A43" w:rsidRDefault="007F4A4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57" name="Rectangle 14857"/>
                        <wps:cNvSpPr/>
                        <wps:spPr>
                          <a:xfrm>
                            <a:off x="2368677" y="750036"/>
                            <a:ext cx="30403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4A43" w:rsidRDefault="007F4A4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201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58" name="Rectangle 14858"/>
                        <wps:cNvSpPr/>
                        <wps:spPr>
                          <a:xfrm>
                            <a:off x="2597277" y="76090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4A43" w:rsidRDefault="007F4A43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59" name="Rectangle 14859"/>
                        <wps:cNvSpPr/>
                        <wps:spPr>
                          <a:xfrm>
                            <a:off x="3355182" y="745467"/>
                            <a:ext cx="333593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4A43" w:rsidRDefault="007F4A43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21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60" name="Rectangle 14860"/>
                        <wps:cNvSpPr/>
                        <wps:spPr>
                          <a:xfrm>
                            <a:off x="4338637" y="760563"/>
                            <a:ext cx="450436" cy="238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4A43" w:rsidRDefault="007F4A43">
                              <w:pPr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230,33</w:t>
                              </w:r>
                            </w:p>
                            <w:p w:rsidR="007F4A43" w:rsidRDefault="007F4A43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9441" name="Shape 99441"/>
                        <wps:cNvSpPr/>
                        <wps:spPr>
                          <a:xfrm>
                            <a:off x="0" y="6659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42" name="Shape 99442"/>
                        <wps:cNvSpPr/>
                        <wps:spPr>
                          <a:xfrm>
                            <a:off x="6096" y="665988"/>
                            <a:ext cx="9860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028" h="9144">
                                <a:moveTo>
                                  <a:pt x="0" y="0"/>
                                </a:moveTo>
                                <a:lnTo>
                                  <a:pt x="986028" y="0"/>
                                </a:lnTo>
                                <a:lnTo>
                                  <a:pt x="9860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43" name="Shape 99443"/>
                        <wps:cNvSpPr/>
                        <wps:spPr>
                          <a:xfrm>
                            <a:off x="992124" y="6659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44" name="Shape 99444"/>
                        <wps:cNvSpPr/>
                        <wps:spPr>
                          <a:xfrm>
                            <a:off x="998220" y="665988"/>
                            <a:ext cx="9863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333" h="9144">
                                <a:moveTo>
                                  <a:pt x="0" y="0"/>
                                </a:moveTo>
                                <a:lnTo>
                                  <a:pt x="986333" y="0"/>
                                </a:lnTo>
                                <a:lnTo>
                                  <a:pt x="9863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45" name="Shape 99445"/>
                        <wps:cNvSpPr/>
                        <wps:spPr>
                          <a:xfrm>
                            <a:off x="1984629" y="6659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46" name="Shape 99446"/>
                        <wps:cNvSpPr/>
                        <wps:spPr>
                          <a:xfrm>
                            <a:off x="1990725" y="665988"/>
                            <a:ext cx="9878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57" h="9144">
                                <a:moveTo>
                                  <a:pt x="0" y="0"/>
                                </a:moveTo>
                                <a:lnTo>
                                  <a:pt x="987857" y="0"/>
                                </a:lnTo>
                                <a:lnTo>
                                  <a:pt x="9878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47" name="Shape 99447"/>
                        <wps:cNvSpPr/>
                        <wps:spPr>
                          <a:xfrm>
                            <a:off x="2978531" y="6659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48" name="Shape 99448"/>
                        <wps:cNvSpPr/>
                        <wps:spPr>
                          <a:xfrm>
                            <a:off x="2984627" y="665988"/>
                            <a:ext cx="9875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552" h="9144">
                                <a:moveTo>
                                  <a:pt x="0" y="0"/>
                                </a:moveTo>
                                <a:lnTo>
                                  <a:pt x="987552" y="0"/>
                                </a:lnTo>
                                <a:lnTo>
                                  <a:pt x="9875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49" name="Shape 99449"/>
                        <wps:cNvSpPr/>
                        <wps:spPr>
                          <a:xfrm>
                            <a:off x="3972179" y="6659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50" name="Shape 99450"/>
                        <wps:cNvSpPr/>
                        <wps:spPr>
                          <a:xfrm>
                            <a:off x="3978275" y="665988"/>
                            <a:ext cx="9863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333" h="9144">
                                <a:moveTo>
                                  <a:pt x="0" y="0"/>
                                </a:moveTo>
                                <a:lnTo>
                                  <a:pt x="986333" y="0"/>
                                </a:lnTo>
                                <a:lnTo>
                                  <a:pt x="9863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51" name="Shape 99451"/>
                        <wps:cNvSpPr/>
                        <wps:spPr>
                          <a:xfrm>
                            <a:off x="4964684" y="6659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52" name="Shape 99452"/>
                        <wps:cNvSpPr/>
                        <wps:spPr>
                          <a:xfrm>
                            <a:off x="0" y="672161"/>
                            <a:ext cx="9144" cy="327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9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964"/>
                                </a:lnTo>
                                <a:lnTo>
                                  <a:pt x="0" y="3279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53" name="Shape 99453"/>
                        <wps:cNvSpPr/>
                        <wps:spPr>
                          <a:xfrm>
                            <a:off x="992124" y="672161"/>
                            <a:ext cx="9144" cy="327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9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964"/>
                                </a:lnTo>
                                <a:lnTo>
                                  <a:pt x="0" y="3279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54" name="Shape 99454"/>
                        <wps:cNvSpPr/>
                        <wps:spPr>
                          <a:xfrm>
                            <a:off x="1984629" y="672161"/>
                            <a:ext cx="9144" cy="327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9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964"/>
                                </a:lnTo>
                                <a:lnTo>
                                  <a:pt x="0" y="3279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55" name="Shape 99455"/>
                        <wps:cNvSpPr/>
                        <wps:spPr>
                          <a:xfrm>
                            <a:off x="2978531" y="672161"/>
                            <a:ext cx="9144" cy="327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9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964"/>
                                </a:lnTo>
                                <a:lnTo>
                                  <a:pt x="0" y="3279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56" name="Shape 99456"/>
                        <wps:cNvSpPr/>
                        <wps:spPr>
                          <a:xfrm>
                            <a:off x="3972179" y="672161"/>
                            <a:ext cx="9144" cy="327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9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964"/>
                                </a:lnTo>
                                <a:lnTo>
                                  <a:pt x="0" y="3279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57" name="Shape 99457"/>
                        <wps:cNvSpPr/>
                        <wps:spPr>
                          <a:xfrm>
                            <a:off x="4964684" y="672161"/>
                            <a:ext cx="9144" cy="327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9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964"/>
                                </a:lnTo>
                                <a:lnTo>
                                  <a:pt x="0" y="3279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58" name="Shape 99458"/>
                        <wps:cNvSpPr/>
                        <wps:spPr>
                          <a:xfrm>
                            <a:off x="6096" y="1256157"/>
                            <a:ext cx="986028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028" h="77724">
                                <a:moveTo>
                                  <a:pt x="0" y="0"/>
                                </a:moveTo>
                                <a:lnTo>
                                  <a:pt x="986028" y="0"/>
                                </a:lnTo>
                                <a:lnTo>
                                  <a:pt x="986028" y="77724"/>
                                </a:lnTo>
                                <a:lnTo>
                                  <a:pt x="0" y="777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0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59" name="Shape 99459"/>
                        <wps:cNvSpPr/>
                        <wps:spPr>
                          <a:xfrm>
                            <a:off x="6223" y="1006221"/>
                            <a:ext cx="985901" cy="249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901" h="249936">
                                <a:moveTo>
                                  <a:pt x="0" y="0"/>
                                </a:moveTo>
                                <a:lnTo>
                                  <a:pt x="985901" y="0"/>
                                </a:lnTo>
                                <a:lnTo>
                                  <a:pt x="985901" y="249936"/>
                                </a:lnTo>
                                <a:lnTo>
                                  <a:pt x="0" y="2499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0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80" name="Rectangle 14880"/>
                        <wps:cNvSpPr/>
                        <wps:spPr>
                          <a:xfrm>
                            <a:off x="352044" y="1085316"/>
                            <a:ext cx="39278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4A43" w:rsidRDefault="007F4A4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Real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81" name="Rectangle 14881"/>
                        <wps:cNvSpPr/>
                        <wps:spPr>
                          <a:xfrm>
                            <a:off x="647700" y="1085316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4A43" w:rsidRDefault="007F4A4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82" name="Rectangle 14882"/>
                        <wps:cNvSpPr/>
                        <wps:spPr>
                          <a:xfrm>
                            <a:off x="998220" y="1007787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4A43" w:rsidRDefault="007F4A43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83" name="Rectangle 14883"/>
                        <wps:cNvSpPr/>
                        <wps:spPr>
                          <a:xfrm>
                            <a:off x="4340187" y="1081768"/>
                            <a:ext cx="318765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4A43" w:rsidRDefault="007F4A43" w:rsidP="00DD3E86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22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9460" name="Shape 99460"/>
                        <wps:cNvSpPr/>
                        <wps:spPr>
                          <a:xfrm>
                            <a:off x="0" y="100012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61" name="Shape 99461"/>
                        <wps:cNvSpPr/>
                        <wps:spPr>
                          <a:xfrm>
                            <a:off x="6096" y="1000125"/>
                            <a:ext cx="9860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028" h="9144">
                                <a:moveTo>
                                  <a:pt x="0" y="0"/>
                                </a:moveTo>
                                <a:lnTo>
                                  <a:pt x="986028" y="0"/>
                                </a:lnTo>
                                <a:lnTo>
                                  <a:pt x="9860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62" name="Shape 99462"/>
                        <wps:cNvSpPr/>
                        <wps:spPr>
                          <a:xfrm>
                            <a:off x="992124" y="100012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63" name="Shape 99463"/>
                        <wps:cNvSpPr/>
                        <wps:spPr>
                          <a:xfrm>
                            <a:off x="998220" y="1000125"/>
                            <a:ext cx="9863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333" h="9144">
                                <a:moveTo>
                                  <a:pt x="0" y="0"/>
                                </a:moveTo>
                                <a:lnTo>
                                  <a:pt x="986333" y="0"/>
                                </a:lnTo>
                                <a:lnTo>
                                  <a:pt x="9863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64" name="Shape 99464"/>
                        <wps:cNvSpPr/>
                        <wps:spPr>
                          <a:xfrm>
                            <a:off x="1984629" y="100012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65" name="Shape 99465"/>
                        <wps:cNvSpPr/>
                        <wps:spPr>
                          <a:xfrm>
                            <a:off x="1990725" y="1000125"/>
                            <a:ext cx="9878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57" h="9144">
                                <a:moveTo>
                                  <a:pt x="0" y="0"/>
                                </a:moveTo>
                                <a:lnTo>
                                  <a:pt x="987857" y="0"/>
                                </a:lnTo>
                                <a:lnTo>
                                  <a:pt x="9878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66" name="Shape 99466"/>
                        <wps:cNvSpPr/>
                        <wps:spPr>
                          <a:xfrm>
                            <a:off x="2978531" y="100012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67" name="Shape 99467"/>
                        <wps:cNvSpPr/>
                        <wps:spPr>
                          <a:xfrm>
                            <a:off x="2984627" y="1000125"/>
                            <a:ext cx="9875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552" h="9144">
                                <a:moveTo>
                                  <a:pt x="0" y="0"/>
                                </a:moveTo>
                                <a:lnTo>
                                  <a:pt x="987552" y="0"/>
                                </a:lnTo>
                                <a:lnTo>
                                  <a:pt x="9875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68" name="Shape 99468"/>
                        <wps:cNvSpPr/>
                        <wps:spPr>
                          <a:xfrm>
                            <a:off x="3972179" y="100012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69" name="Shape 99469"/>
                        <wps:cNvSpPr/>
                        <wps:spPr>
                          <a:xfrm>
                            <a:off x="3978275" y="1000125"/>
                            <a:ext cx="9863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333" h="9144">
                                <a:moveTo>
                                  <a:pt x="0" y="0"/>
                                </a:moveTo>
                                <a:lnTo>
                                  <a:pt x="986333" y="0"/>
                                </a:lnTo>
                                <a:lnTo>
                                  <a:pt x="9863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70" name="Shape 99470"/>
                        <wps:cNvSpPr/>
                        <wps:spPr>
                          <a:xfrm>
                            <a:off x="4964684" y="100012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71" name="Shape 99471"/>
                        <wps:cNvSpPr/>
                        <wps:spPr>
                          <a:xfrm>
                            <a:off x="0" y="1006221"/>
                            <a:ext cx="9144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6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660"/>
                                </a:lnTo>
                                <a:lnTo>
                                  <a:pt x="0" y="32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72" name="Shape 99472"/>
                        <wps:cNvSpPr/>
                        <wps:spPr>
                          <a:xfrm>
                            <a:off x="0" y="13338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73" name="Shape 99473"/>
                        <wps:cNvSpPr/>
                        <wps:spPr>
                          <a:xfrm>
                            <a:off x="0" y="13338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74" name="Shape 99474"/>
                        <wps:cNvSpPr/>
                        <wps:spPr>
                          <a:xfrm>
                            <a:off x="6096" y="1333881"/>
                            <a:ext cx="9860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028" h="9144">
                                <a:moveTo>
                                  <a:pt x="0" y="0"/>
                                </a:moveTo>
                                <a:lnTo>
                                  <a:pt x="986028" y="0"/>
                                </a:lnTo>
                                <a:lnTo>
                                  <a:pt x="9860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75" name="Shape 99475"/>
                        <wps:cNvSpPr/>
                        <wps:spPr>
                          <a:xfrm>
                            <a:off x="992124" y="1006221"/>
                            <a:ext cx="9144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6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660"/>
                                </a:lnTo>
                                <a:lnTo>
                                  <a:pt x="0" y="32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76" name="Shape 99476"/>
                        <wps:cNvSpPr/>
                        <wps:spPr>
                          <a:xfrm>
                            <a:off x="992124" y="13338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77" name="Shape 99477"/>
                        <wps:cNvSpPr/>
                        <wps:spPr>
                          <a:xfrm>
                            <a:off x="992124" y="13338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78" name="Shape 99478"/>
                        <wps:cNvSpPr/>
                        <wps:spPr>
                          <a:xfrm>
                            <a:off x="3972179" y="1006221"/>
                            <a:ext cx="9144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6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660"/>
                                </a:lnTo>
                                <a:lnTo>
                                  <a:pt x="0" y="32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79" name="Shape 99479"/>
                        <wps:cNvSpPr/>
                        <wps:spPr>
                          <a:xfrm>
                            <a:off x="3972179" y="13338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80" name="Shape 99480"/>
                        <wps:cNvSpPr/>
                        <wps:spPr>
                          <a:xfrm>
                            <a:off x="3972179" y="13338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81" name="Shape 99481"/>
                        <wps:cNvSpPr/>
                        <wps:spPr>
                          <a:xfrm>
                            <a:off x="3978275" y="1333881"/>
                            <a:ext cx="9863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333" h="9144">
                                <a:moveTo>
                                  <a:pt x="0" y="0"/>
                                </a:moveTo>
                                <a:lnTo>
                                  <a:pt x="986333" y="0"/>
                                </a:lnTo>
                                <a:lnTo>
                                  <a:pt x="9863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82" name="Shape 99482"/>
                        <wps:cNvSpPr/>
                        <wps:spPr>
                          <a:xfrm>
                            <a:off x="4964684" y="1006221"/>
                            <a:ext cx="9144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6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660"/>
                                </a:lnTo>
                                <a:lnTo>
                                  <a:pt x="0" y="32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83" name="Shape 99483"/>
                        <wps:cNvSpPr/>
                        <wps:spPr>
                          <a:xfrm>
                            <a:off x="4964684" y="13338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84" name="Shape 99484"/>
                        <wps:cNvSpPr/>
                        <wps:spPr>
                          <a:xfrm>
                            <a:off x="4964684" y="13338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09" name="Rectangle 14909"/>
                        <wps:cNvSpPr/>
                        <wps:spPr>
                          <a:xfrm>
                            <a:off x="1452753" y="1342872"/>
                            <a:ext cx="64780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4A43" w:rsidRDefault="007F4A4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10" name="Rectangle 14910"/>
                        <wps:cNvSpPr/>
                        <wps:spPr>
                          <a:xfrm>
                            <a:off x="1940433" y="1342872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4A43" w:rsidRDefault="007F4A43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11" name="Rectangle 14911"/>
                        <wps:cNvSpPr/>
                        <wps:spPr>
                          <a:xfrm>
                            <a:off x="2092833" y="13428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4A43" w:rsidRDefault="007F4A4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12" name="Rectangle 14912"/>
                        <wps:cNvSpPr/>
                        <wps:spPr>
                          <a:xfrm>
                            <a:off x="2130933" y="1375448"/>
                            <a:ext cx="101346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4A43" w:rsidRDefault="007F4A43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14" name="Rectangle 14914"/>
                        <wps:cNvSpPr/>
                        <wps:spPr>
                          <a:xfrm>
                            <a:off x="2265812" y="1342872"/>
                            <a:ext cx="75786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4A43" w:rsidRDefault="007F4A43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15" name="Rectangle 14915"/>
                        <wps:cNvSpPr/>
                        <wps:spPr>
                          <a:xfrm>
                            <a:off x="2815463" y="13428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4A43" w:rsidRDefault="007F4A4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6" name="Rectangle 14859"/>
                        <wps:cNvSpPr/>
                        <wps:spPr>
                          <a:xfrm>
                            <a:off x="3086230" y="793676"/>
                            <a:ext cx="333593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4A43" w:rsidRDefault="007F4A43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885026" id="Group 86019" o:spid="_x0000_s1027" style="width:408.25pt;height:108.3pt;mso-position-horizontal-relative:char;mso-position-vertical-relative:line" coordsize="51316,15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">
                <v:rect id="Rectangle 14789" o:spid="_x0000_s1028" style="position:absolute;left:30;top:76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+jBcUA&#10;AADeAAAADwAAAGRycy9kb3ducmV2LnhtbERPS2vCQBC+C/0PyxS86aZFNEldRaqiRx8F29uQnSah&#10;2dmQXU3017uC0Nt8fM+ZzjtTiQs1rrSs4G0YgSDOrC45V/B1XA9iEM4ja6wsk4IrOZjPXnpTTLVt&#10;eU+Xg89FCGGXooLC+zqV0mUFGXRDWxMH7tc2Bn2ATS51g20IN5V8j6KxNFhyaCiwps+Csr/D2SjY&#10;xPXie2tvbV6tfjan3SlZHhOvVP+1W3yA8NT5f/HTvdVh/mgSJ/B4J9w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6MFxQAAAN4AAAAPAAAAAAAAAAAAAAAAAJgCAABkcnMv&#10;ZG93bnJldi54bWxQSwUGAAAAAAQABAD1AAAAigMAAAAA&#10;" filled="f" stroked="f">
                  <v:textbox inset="0,0,0,0">
                    <w:txbxContent>
                      <w:p w:rsidR="007F4A43" w:rsidRDefault="007F4A43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394" o:spid="_x0000_s1029" style="position:absolute;left:9982;top:2545;width:9863;height:777;visibility:visible;mso-wrap-style:square;v-text-anchor:top" coordsize="986333,7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qUCcYA&#10;AADeAAAADwAAAGRycy9kb3ducmV2LnhtbESPQWvCQBSE74L/YXmF3nRTDbaJriKCRMSL1uL1kX1N&#10;QrNvY3Yb03/fFQSPw8x8wyxWvalFR62rLCt4G0cgiHOrKy4UnD+3ow8QziNrrC2Tgj9ysFoOBwtM&#10;tb3xkbqTL0SAsEtRQel9k0rp8pIMurFtiIP3bVuDPsi2kLrFW4CbWk6iaCYNVhwWSmxoU1L+c/o1&#10;Cq5fu323jTN3PjTvBxNzdtlXmVKvL/16DsJT75/hR3unFSTJNInhfidc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qUCcYAAADeAAAADwAAAAAAAAAAAAAAAACYAgAAZHJz&#10;L2Rvd25yZXYueG1sUEsFBgAAAAAEAAQA9QAAAIsDAAAAAA==&#10;" path="m,l986333,r,77724l,77724,,e" fillcolor="#585858" stroked="f" strokeweight="0">
                  <v:path arrowok="t" textboxrect="0,0,986333,77724"/>
                </v:shape>
                <v:shape id="Shape 99395" o:spid="_x0000_s1030" style="position:absolute;left:9983;top:62;width:9862;height:2483;visibility:visible;mso-wrap-style:square;v-text-anchor:top" coordsize="986206,248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TT8gA&#10;AADeAAAADwAAAGRycy9kb3ducmV2LnhtbESPQWvCQBSE74X+h+UVvNVNWywmuoqWCoLUYkw9P7Kv&#10;SUj2bciuGvvru4LgcZiZb5jpvDeNOFHnKssKXoYRCOLc6ooLBdl+9TwG4TyyxsYyKbiQg/ns8WGK&#10;ibZn3tEp9YUIEHYJKii9bxMpXV6SQTe0LXHwfm1n0AfZFVJ3eA5w08jXKHqXBisOCyW29FFSXqdH&#10;o2D/WS9/ttv6K/u7ZOPd8rtaHDapUoOnfjEB4an39/CtvdYK4vgtHsH1TrgCcvY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EFNPyAAAAN4AAAAPAAAAAAAAAAAAAAAAAJgCAABk&#10;cnMvZG93bnJldi54bWxQSwUGAAAAAAQABAD1AAAAjQMAAAAA&#10;" path="m,l986206,r,248285l,248285,,e" fillcolor="#585858" stroked="f" strokeweight="0">
                  <v:path arrowok="t" textboxrect="0,0,986206,248285"/>
                </v:shape>
                <v:rect id="Rectangle 85711" o:spid="_x0000_s1031" style="position:absolute;left:12485;top:851;width:753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a64McA&#10;AADeAAAADwAAAGRycy9kb3ducmV2LnhtbESPQWvCQBSE7wX/w/IEb3UTwTbGrCK2RY+tCtHbI/tM&#10;gtm3Ibs1aX99t1DocZiZb5hsPZhG3KlztWUF8TQCQVxYXXOp4HR8e0xAOI+ssbFMCr7IwXo1esgw&#10;1bbnD7offCkChF2KCirv21RKV1Rk0E1tSxy8q+0M+iC7UuoO+wA3jZxF0ZM0WHNYqLClbUXF7fBp&#10;FOySdnPe2+++bF4vu/w9X7wcF16pyXjYLEF4Gvx/+K+91wqS+XMcw++dc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muuDHAAAA3gAAAA8AAAAAAAAAAAAAAAAAmAIAAGRy&#10;cy9kb3ducmV2LnhtbFBLBQYAAAAABAAEAPUAAACMAwAAAAA=&#10;" filled="f" stroked="f">
                  <v:textbox inset="0,0,0,0">
                    <w:txbxContent>
                      <w:p w:rsidR="007F4A43" w:rsidRDefault="007F4A4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ª medida</w:t>
                        </w:r>
                      </w:p>
                    </w:txbxContent>
                  </v:textbox>
                </v:rect>
                <v:rect id="Rectangle 85710" o:spid="_x0000_s1032" style="position:absolute;left:11723;top:851;width:101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ofe8UA&#10;AADeAAAADwAAAGRycy9kb3ducmV2LnhtbESPy4rCMBSG9wO+QzjC7MZUwZlajSLqoEtvoO4OzbEt&#10;Nielydjq05vFgMuf/8Y3mbWmFHeqXWFZQb8XgSBOrS44U3A8/H7FIJxH1lhaJgUPcjCbdj4mmGjb&#10;8I7ue5+JMMIuQQW591UipUtzMuh6tiIO3tXWBn2QdSZ1jU0YN6UcRNG3NFhweMixokVO6W3/ZxSs&#10;42p+3thnk5Wry/q0PY2Wh5FX6rPbzscgPLX+Hf5vb7SCePjTDwABJ6CAn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6h97xQAAAN4AAAAPAAAAAAAAAAAAAAAAAJgCAABkcnMv&#10;ZG93bnJldi54bWxQSwUGAAAAAAQABAD1AAAAigMAAAAA&#10;" filled="f" stroked="f">
                  <v:textbox inset="0,0,0,0">
                    <w:txbxContent>
                      <w:p w:rsidR="007F4A43" w:rsidRDefault="007F4A4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4793" o:spid="_x0000_s1033" style="position:absolute;left:18154;top:85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4CMsUA&#10;AADeAAAADwAAAGRycy9kb3ducmV2LnhtbERPTWvCQBC9C/0PyxR60422WBNdRVqLHlsV1NuQHZNg&#10;djZkVxP99a4g9DaP9zmTWWtKcaHaFZYV9HsRCOLU6oIzBdvNT3cEwnlkjaVlUnAlB7PpS2eCibYN&#10;/9Fl7TMRQtglqCD3vkqkdGlOBl3PVsSBO9raoA+wzqSusQnhppSDKBpKgwWHhhwr+sopPa3PRsFy&#10;VM33K3trsnJxWO5+d/H3JvZKvb228zEIT63/Fz/dKx3mf3zG7/B4J9w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gIyxQAAAN4AAAAPAAAAAAAAAAAAAAAAAJgCAABkcnMv&#10;ZG93bnJldi54bWxQSwUGAAAAAAQABAD1AAAAigMAAAAA&#10;" filled="f" stroked="f">
                  <v:textbox inset="0,0,0,0">
                    <w:txbxContent>
                      <w:p w:rsidR="007F4A43" w:rsidRDefault="007F4A4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396" o:spid="_x0000_s1034" style="position:absolute;left:19907;top:2545;width:9863;height:777;visibility:visible;mso-wrap-style:square;v-text-anchor:top" coordsize="986333,7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Sv5ccA&#10;AADeAAAADwAAAGRycy9kb3ducmV2LnhtbESPQWvCQBSE74X+h+UVvNWNVWwTs5EiSES81CpeH9ln&#10;Esy+jdltTP+9KxR6HGbmGyZdDqYRPXWutqxgMo5AEBdW11wqOHyvXz9AOI+ssbFMCn7JwTJ7fkox&#10;0fbGX9TvfSkChF2CCirv20RKV1Rk0I1tSxy8s+0M+iC7UuoObwFuGvkWRXNpsOawUGFLq4qKy/7H&#10;KLgeN9t+PcvdYde+78yM89O2zpUavQyfCxCeBv8f/mtvtII4nsZzeNwJV0B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0r+XHAAAA3gAAAA8AAAAAAAAAAAAAAAAAmAIAAGRy&#10;cy9kb3ducmV2LnhtbFBLBQYAAAAABAAEAPUAAACMAwAAAAA=&#10;" path="m,l986333,r,77724l,77724,,e" fillcolor="#585858" stroked="f" strokeweight="0">
                  <v:path arrowok="t" textboxrect="0,0,986333,77724"/>
                </v:shape>
                <v:shape id="Shape 99397" o:spid="_x0000_s1035" style="position:absolute;left:19907;top:62;width:9863;height:2483;visibility:visible;mso-wrap-style:square;v-text-anchor:top" coordsize="986333,248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9sdMYA&#10;AADeAAAADwAAAGRycy9kb3ducmV2LnhtbESPT2vCQBTE74LfYXmF3nRTFWuiq7QBUage6r/zI/tM&#10;gtm3IbvV+O27guBxmJnfMLNFaypxpcaVlhV89CMQxJnVJecKDvtlbwLCeWSNlWVScCcHi3m3M8NE&#10;2xv/0nXncxEg7BJUUHhfJ1K6rCCDrm9r4uCdbWPQB9nkUjd4C3BTyUEUjaXBksNCgTWlBWWX3Z9R&#10;8L1Knd/Hctimbnva/NzXy8FxpNT7W/s1BeGp9a/ws73WCuJ4GH/C4064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9sdMYAAADeAAAADwAAAAAAAAAAAAAAAACYAgAAZHJz&#10;L2Rvd25yZXYueG1sUEsFBgAAAAAEAAQA9QAAAIsDAAAAAA==&#10;" path="m,l986333,r,248285l,248285,,e" fillcolor="#585858" stroked="f" strokeweight="0">
                  <v:path arrowok="t" textboxrect="0,0,986333,248285"/>
                </v:shape>
                <v:rect id="Rectangle 85712" o:spid="_x0000_s1036" style="position:absolute;left:21644;top:851;width:101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Qkl8cA&#10;AADeAAAADwAAAGRycy9kb3ducmV2LnhtbESPT2vCQBTE74LfYXmCN90oWGPqKmIreqx/wPb2yL4m&#10;wezbkF1N6qd3C4LHYWZ+w8yXrSnFjWpXWFYwGkYgiFOrC84UnI6bQQzCeWSNpWVS8EcOlotuZ46J&#10;tg3v6XbwmQgQdgkqyL2vEildmpNBN7QVcfB+bW3QB1lnUtfYBLgp5TiK3qTBgsNCjhWtc0ovh6tR&#10;sI2r1ffO3pus/PzZnr/Os4/jzCvV77WrdxCeWv8KP9s7rSCeTEdj+L8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0JJfHAAAA3gAAAA8AAAAAAAAAAAAAAAAAmAIAAGRy&#10;cy9kb3ducmV2LnhtbFBLBQYAAAAABAAEAPUAAACMAwAAAAA=&#10;" filled="f" stroked="f">
                  <v:textbox inset="0,0,0,0">
                    <w:txbxContent>
                      <w:p w:rsidR="007F4A43" w:rsidRDefault="007F4A4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85713" o:spid="_x0000_s1037" style="position:absolute;left:22406;top:851;width:753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iBDMgA&#10;AADeAAAADwAAAGRycy9kb3ducmV2LnhtbESPT2vCQBTE70K/w/IK3nSTStuYZhVRix79U7C9PbKv&#10;SWj2bciuJvrpu4WCx2FmfsNk897U4kKtqywriMcRCOLc6ooLBR/H91ECwnlkjbVlUnAlB/PZwyDD&#10;VNuO93Q5+EIECLsUFZTeN6mULi/JoBvbhjh437Y16INsC6lb7ALc1PIpil6kwYrDQokNLUvKfw5n&#10;o2CTNIvPrb11Rb3+2px2p+nqOPVKDR/7xRsIT72/h//bW60geX6NJ/B3J1w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OIEMyAAAAN4AAAAPAAAAAAAAAAAAAAAAAJgCAABk&#10;cnMvZG93bnJldi54bWxQSwUGAAAAAAQABAD1AAAAjQMAAAAA&#10;" filled="f" stroked="f">
                  <v:textbox inset="0,0,0,0">
                    <w:txbxContent>
                      <w:p w:rsidR="007F4A43" w:rsidRDefault="007F4A4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ª medida</w:t>
                        </w:r>
                      </w:p>
                    </w:txbxContent>
                  </v:textbox>
                </v:rect>
                <v:rect id="Rectangle 14797" o:spid="_x0000_s1038" style="position:absolute;left:28078;top:85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EMcUA&#10;AADeAAAADwAAAGRycy9kb3ducmV2LnhtbERPTWvCQBC9C/6HZQq96aZFNImuIlbRY9WC9TZkxySY&#10;nQ3ZrUn7612h4G0e73Nmi85U4kaNKy0reBtGIIgzq0vOFXwdN4MYhPPIGivLpOCXHCzm/d4MU21b&#10;3tPt4HMRQtilqKDwvk6ldFlBBt3Q1sSBu9jGoA+wyaVusA3hppLvUTSWBksODQXWtCooux5+jIJt&#10;XC+/d/avzav1eXv6PCUfx8Qr9frSLacgPHX+Kf5373SYP5okE3i8E2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QQxxQAAAN4AAAAPAAAAAAAAAAAAAAAAAJgCAABkcnMv&#10;ZG93bnJldi54bWxQSwUGAAAAAAQABAD1AAAAigMAAAAA&#10;" filled="f" stroked="f">
                  <v:textbox inset="0,0,0,0">
                    <w:txbxContent>
                      <w:p w:rsidR="007F4A43" w:rsidRDefault="007F4A4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398" o:spid="_x0000_s1039" style="position:absolute;left:29846;top:2545;width:9875;height:777;visibility:visible;mso-wrap-style:square;v-text-anchor:top" coordsize="987552,7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WDnsIA&#10;AADeAAAADwAAAGRycy9kb3ducmV2LnhtbERPz2vCMBS+D/Y/hDfYZWjqhLFWowzZoNc6hR2fzbPp&#10;bF5KE23635vDYMeP7/d6G20nbjT41rGCxTwDQVw73XKj4PD9NXsH4QOyxs4xKZjIw3bz+LDGQruR&#10;K7rtQyNSCPsCFZgQ+kJKXxuy6OeuJ07c2Q0WQ4JDI/WAYwq3nXzNsjdpseXUYLCnnaH6sr9aBbH6&#10;vfjjNXLE7HBqzVS6z5cfpZ6f4scKRKAY/sV/7lIryPNlnvamO+kK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5YOewgAAAN4AAAAPAAAAAAAAAAAAAAAAAJgCAABkcnMvZG93&#10;bnJldi54bWxQSwUGAAAAAAQABAD1AAAAhwMAAAAA&#10;" path="m,l987552,r,77724l,77724,,e" fillcolor="#585858" stroked="f" strokeweight="0">
                  <v:path arrowok="t" textboxrect="0,0,987552,77724"/>
                </v:shape>
                <v:shape id="Shape 99399" o:spid="_x0000_s1040" style="position:absolute;left:29847;top:62;width:9874;height:2483;visibility:visible;mso-wrap-style:square;v-text-anchor:top" coordsize="987425,248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ZasMA&#10;AADeAAAADwAAAGRycy9kb3ducmV2LnhtbESPQYvCMBSE78L+h/AWvGm6FnTbNYrssuBVLXh9NM82&#10;2ryUJtr6740geBxm5htmuR5sI27UeeNYwdc0AUFcOm24UlAc/iffIHxA1tg4JgV38rBefYyWmGvX&#10;845u+1CJCGGfo4I6hDaX0pc1WfRT1xJH7+Q6iyHKrpK6wz7CbSNnSTKXFg3HhRpb+q2pvOyvVkFq&#10;7n9nNBtTpEc5LE7zvt3pSqnx57D5ARFoCO/wq73VCrIszTJ43olX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LZasMAAADeAAAADwAAAAAAAAAAAAAAAACYAgAAZHJzL2Rv&#10;d25yZXYueG1sUEsFBgAAAAAEAAQA9QAAAIgDAAAAAA==&#10;" path="m,l987425,r,248285l,248285,,e" fillcolor="#585858" stroked="f" strokeweight="0">
                  <v:path arrowok="t" textboxrect="0,0,987425,248285"/>
                </v:shape>
                <v:rect id="Rectangle 85715" o:spid="_x0000_s1041" style="position:absolute;left:32345;top:851;width:753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848gA&#10;AADeAAAADwAAAGRycy9kb3ducmV2LnhtbESPT2vCQBTE7wW/w/KE3urGgm2M2YjYFj3WP6DeHtln&#10;Esy+DdmtSf30bqHgcZiZ3zDpvDe1uFLrKssKxqMIBHFudcWFgv3u6yUG4TyyxtoyKfglB/Ns8JRi&#10;om3HG7pufSEChF2CCkrvm0RKl5dk0I1sQxy8s20N+iDbQuoWuwA3tXyNojdpsOKwUGJDy5Lyy/bH&#10;KFjFzeK4treuqD9Pq8P3Yfqxm3qlnof9YgbCU+8f4f/2WiuIJ+/jCfzdCVdAZ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nbzjyAAAAN4AAAAPAAAAAAAAAAAAAAAAAJgCAABk&#10;cnMvZG93bnJldi54bWxQSwUGAAAAAAQABAD1AAAAjQMAAAAA&#10;" filled="f" stroked="f">
                  <v:textbox inset="0,0,0,0">
                    <w:txbxContent>
                      <w:p w:rsidR="007F4A43" w:rsidRDefault="007F4A4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ª medida</w:t>
                        </w:r>
                      </w:p>
                    </w:txbxContent>
                  </v:textbox>
                </v:rect>
                <v:rect id="Rectangle 85714" o:spid="_x0000_s1042" style="position:absolute;left:31583;top:851;width:101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EZeMgA&#10;AADeAAAADwAAAGRycy9kb3ducmV2LnhtbESPT2vCQBTE70K/w/IK3nSTYtuYZhVRix79U7C9PbKv&#10;SWj2bciuJvrpu4WCx2FmfsNk897U4kKtqywriMcRCOLc6ooLBR/H91ECwnlkjbVlUnAlB/PZwyDD&#10;VNuO93Q5+EIECLsUFZTeN6mULi/JoBvbhjh437Y16INsC6lb7ALc1PIpil6kwYrDQokNLUvKfw5n&#10;o2CTNIvPrb11Rb3+2px2p+nqOPVKDR/7xRsIT72/h//bW60geX6NJ/B3J1w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0Rl4yAAAAN4AAAAPAAAAAAAAAAAAAAAAAJgCAABk&#10;cnMvZG93bnJldi54bWxQSwUGAAAAAAQABAD1AAAAjQMAAAAA&#10;" filled="f" stroked="f">
                  <v:textbox inset="0,0,0,0">
                    <w:txbxContent>
                      <w:p w:rsidR="007F4A43" w:rsidRDefault="007F4A4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rect id="Rectangle 14801" o:spid="_x0000_s1043" style="position:absolute;left:38014;top:85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44D8UA&#10;AADeAAAADwAAAGRycy9kb3ducmV2LnhtbERPTWvCQBC9F/wPyxR6azYWKTFmFbFKPLYq2N6G7JiE&#10;ZmdDdk3S/vpuQfA2j/c52Wo0jeipc7VlBdMoBkFcWF1zqeB03D0nIJxH1thYJgU/5GC1nDxkmGo7&#10;8Af1B1+KEMIuRQWV920qpSsqMugi2xIH7mI7gz7ArpS6wyGEm0a+xPGrNFhzaKiwpU1FxffhahTk&#10;Sbv+3NvfoWy2X/n5/Tx/O869Uk+P43oBwtPo7+Kbe6/D/FkST+H/nXCD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jgPxQAAAN4AAAAPAAAAAAAAAAAAAAAAAJgCAABkcnMv&#10;ZG93bnJldi54bWxQSwUGAAAAAAQABAD1AAAAigMAAAAA&#10;" filled="f" stroked="f">
                  <v:textbox inset="0,0,0,0">
                    <w:txbxContent>
                      <w:p w:rsidR="007F4A43" w:rsidRDefault="007F4A4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400" o:spid="_x0000_s1044" style="position:absolute;left:39782;top:2545;width:9864;height:777;visibility:visible;mso-wrap-style:square;v-text-anchor:top" coordsize="986333,7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HK6MQA&#10;AADeAAAADwAAAGRycy9kb3ducmV2LnhtbESPy4rCMBSG94LvEM7A7DSdoXjpGEUEqYgbqzLbQ3Ns&#10;i81JbTK18/ZmIbj8+W98i1VvatFR6yrLCr7GEQji3OqKCwXn03Y0A+E8ssbaMin4Jwer5XCwwETb&#10;Bx+py3whwgi7BBWU3jeJlC4vyaAb24Y4eFfbGvRBtoXULT7CuKnldxRNpMGKw0OJDW1Kym/Zn1Fw&#10;v+z23TZO3fnQTA8m5vR3X6VKfX706x8Qnnr/Dr/aO61gPo+jABBwAgr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xyujEAAAA3gAAAA8AAAAAAAAAAAAAAAAAmAIAAGRycy9k&#10;b3ducmV2LnhtbFBLBQYAAAAABAAEAPUAAACJAwAAAAA=&#10;" path="m,l986333,r,77724l,77724,,e" fillcolor="#585858" stroked="f" strokeweight="0">
                  <v:path arrowok="t" textboxrect="0,0,986333,77724"/>
                </v:shape>
                <v:shape id="Shape 99401" o:spid="_x0000_s1045" style="position:absolute;left:39784;top:62;width:9862;height:2483;visibility:visible;mso-wrap-style:square;v-text-anchor:top" coordsize="986206,248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sNrscA&#10;AADeAAAADwAAAGRycy9kb3ducmV2LnhtbESPQWvCQBSE70L/w/IKvelGKaKpq6i0UBAtxtTzI/tM&#10;QrJvQ3ar0V/vCkKPw8x8w8wWnanFmVpXWlYwHEQgiDOrS84VpIev/gSE88gaa8uk4EoOFvOX3gxj&#10;bS+8p3PicxEg7GJUUHjfxFK6rCCDbmAb4uCdbGvQB9nmUrd4CXBTy1EUjaXBksNCgQ2tC8qq5M8o&#10;OHxWq9/drtqmt2s62a9+yuVxkyj19totP0B46vx/+Nn+1gqm0/doCI874Qr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LDa7HAAAA3gAAAA8AAAAAAAAAAAAAAAAAmAIAAGRy&#10;cy9kb3ducmV2LnhtbFBLBQYAAAAABAAEAPUAAACMAwAAAAA=&#10;" path="m,l986206,r,248285l,248285,,e" fillcolor="#585858" stroked="f" strokeweight="0">
                  <v:path arrowok="t" textboxrect="0,0,986206,248285"/>
                </v:shape>
                <v:rect id="Rectangle 14804" o:spid="_x0000_s1046" style="position:absolute;left:40758;top:851;width:10558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mbl8QA&#10;AADeAAAADwAAAGRycy9kb3ducmV2LnhtbERPS4vCMBC+C/sfwix401SRpVajyK6iRx8L6m1oxrbY&#10;TEoTbd1fbwRhb/PxPWc6b00p7lS7wrKCQT8CQZxaXXCm4Pew6sUgnEfWWFomBQ9yMJ99dKaYaNvw&#10;ju57n4kQwi5BBbn3VSKlS3My6Pq2Ig7cxdYGfYB1JnWNTQg3pRxG0Zc0WHBoyLGi75zS6/5mFKzj&#10;anHa2L8mK5fn9XF7HP8cxl6p7me7mIDw1Pp/8du90WH+KI5G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pm5fEAAAA3gAAAA8AAAAAAAAAAAAAAAAAmAIAAGRycy9k&#10;b3ducmV2LnhtbFBLBQYAAAAABAAEAPUAAACJAwAAAAA=&#10;" filled="f" stroked="f">
                  <v:textbox inset="0,0,0,0">
                    <w:txbxContent>
                      <w:p w:rsidR="007F4A43" w:rsidRDefault="007F4A4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Fechamento</w:t>
                        </w:r>
                      </w:p>
                    </w:txbxContent>
                  </v:textbox>
                </v:rect>
                <v:rect id="Rectangle 14805" o:spid="_x0000_s1047" style="position:absolute;left:48717;top:851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+DMUA&#10;AADeAAAADwAAAGRycy9kb3ducmV2LnhtbERPS2vCQBC+C/0PyxR6001LlRizEekDPWos2N6G7JiE&#10;ZmdDdmuiv94VhN7m43tOuhxMI07UudqygudJBIK4sLrmUsHX/nMcg3AeWWNjmRScycEyexilmGjb&#10;845OuS9FCGGXoILK+zaR0hUVGXQT2xIH7mg7gz7ArpS6wz6Em0a+RNFMGqw5NFTY0ltFxW/+ZxSs&#10;43b1vbGXvmw+ftaH7WH+vp97pZ4eh9UChKfB/4vv7o0O81/jaAq3d8IN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T4MxQAAAN4AAAAPAAAAAAAAAAAAAAAAAJgCAABkcnMv&#10;ZG93bnJldi54bWxQSwUGAAAAAAQABAD1AAAAigMAAAAA&#10;" filled="f" stroked="f">
                  <v:textbox inset="0,0,0,0">
                    <w:txbxContent>
                      <w:p w:rsidR="007F4A43" w:rsidRDefault="007F4A4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402" o:spid="_x0000_s1048" style="position:absolute;left:992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6focgA&#10;AADeAAAADwAAAGRycy9kb3ducmV2LnhtbESPT2vCQBTE7wW/w/IEb3WjaKmpq9iCkNBTUw/29sg+&#10;k2D2bcxu/vjtu4WCx2FmfsNs96OpRU+tqywrWMwjEMS51RUXCk7fx+dXEM4ja6wtk4I7OdjvJk9b&#10;jLUd+Iv6zBciQNjFqKD0vomldHlJBt3cNsTBu9jWoA+yLaRucQhwU8tlFL1IgxWHhRIb+igpv2ad&#10;UXBdXOS6+0wPyZjdimZ4X6fn249Ss+l4eAPhafSP8H870Qo2m1W0hL874QrI3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Dp+hyAAAAN4AAAAPAAAAAAAAAAAAAAAAAJgCAABk&#10;cnMvZG93bnJldi54bWxQSwUGAAAAAAQABAD1AAAAjQMAAAAA&#10;" path="m,l9144,r,9144l,9144,,e" fillcolor="black" stroked="f" strokeweight="0">
                  <v:path arrowok="t" textboxrect="0,0,9144,9144"/>
                </v:shape>
                <v:shape id="Shape 99403" o:spid="_x0000_s1049" style="position:absolute;left:992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I6OsYA&#10;AADeAAAADwAAAGRycy9kb3ducmV2LnhtbESPQYvCMBSE74L/IbwFb5qqq2jXKO7CguLJ6mH39mie&#10;bbF5qU209d8bQfA4zMw3zGLVmlLcqHaFZQXDQQSCOLW64EzB8fDbn4FwHlljaZkU3MnBatntLDDW&#10;tuE93RKfiQBhF6OC3PsqltKlORl0A1sRB+9ka4M+yDqTusYmwE0pR1E0lQYLDgs5VvSTU3pOrkbB&#10;eXiSk+tuu960ySWrmu/J9u/yr1Tvo11/gfDU+nf41d5oBfP5ZzSG551wBe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I6Os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99404" o:spid="_x0000_s1050" style="position:absolute;left:9982;width:9863;height:91;visibility:visible;mso-wrap-style:square;v-text-anchor:top" coordsize="98633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zTz8UA&#10;AADeAAAADwAAAGRycy9kb3ducmV2LnhtbESPzWrDMBCE74G+g9hCb4mcYvLjRgmhUCgpOdTuA2yt&#10;rW0irYyk2s7bV4FAj8PMfMPsDpM1YiAfOscKlosMBHHtdMeNgq/qbb4BESKyRuOYFFwpwGH/MNth&#10;od3InzSUsREJwqFABW2MfSFlqFuyGBauJ07ej/MWY5K+kdrjmODWyOcsW0mLHaeFFnt6bam+lL9W&#10;ganMsM4NLy+l/q7Wp/HjjEev1NPjdHwBEWmK/+F7+10r2G7zLIfbnXQF5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NPPxQAAAN4AAAAPAAAAAAAAAAAAAAAAAJgCAABkcnMv&#10;ZG93bnJldi54bWxQSwUGAAAAAAQABAD1AAAAigMAAAAA&#10;" path="m,l986333,r,9144l,9144,,e" fillcolor="black" stroked="f" strokeweight="0">
                  <v:path arrowok="t" textboxrect="0,0,986333,9144"/>
                </v:shape>
                <v:shape id="Shape 99405" o:spid="_x0000_s1051" style="position:absolute;left:1984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H1cgA&#10;AADeAAAADwAAAGRycy9kb3ducmV2LnhtbESPT2vCQBTE7wW/w/IKvTUbiykmdRUtCIqnph7a2yP7&#10;TILZtzG7+dNv7xYKPQ4z8xtmtZlMIwbqXG1ZwTyKQRAXVtdcKjh/7p+XIJxH1thYJgU/5GCznj2s&#10;MNN25A8acl+KAGGXoYLK+zaT0hUVGXSRbYmDd7GdQR9kV0rd4RjgppEvcfwqDdYcFips6b2i4pr3&#10;RsF1fpFJfzpuD1N+K9txlxy/bt9KPT1O2zcQnib/H/5rH7SCNF3ECfzeCVdAr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5wfVyAAAAN4AAAAPAAAAAAAAAAAAAAAAAJgCAABk&#10;cnMvZG93bnJldi54bWxQSwUGAAAAAAQABAD1AAAAjQMAAAAA&#10;" path="m,l9144,r,9144l,9144,,e" fillcolor="black" stroked="f" strokeweight="0">
                  <v:path arrowok="t" textboxrect="0,0,9144,9144"/>
                </v:shape>
                <v:shape id="Shape 99406" o:spid="_x0000_s1052" style="position:absolute;left:19907;width:9878;height:91;visibility:visible;mso-wrap-style:square;v-text-anchor:top" coordsize="9878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7+X8YA&#10;AADeAAAADwAAAGRycy9kb3ducmV2LnhtbESPUWvCMBSF3wf7D+EO9jaTyai1M8ocE8Thg64/4NJc&#10;m2JzU5rMdv/eCMIeD+ec73AWq9G14kJ9aDxreJ0oEMSVNw3XGsqfzUsOIkRkg61n0vBHAVbLx4cF&#10;FsYPfKDLMdYiQTgUqMHG2BVShsqSwzDxHXHyTr53GJPsa2l6HBLctXKqVCYdNpwWLHb0aak6H3+d&#10;BmUNZltVhv3XrvzON+tZPuBM6+en8eMdRKQx/ofv7a3RMJ+/qQxud9IV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7+X8YAAADeAAAADwAAAAAAAAAAAAAAAACYAgAAZHJz&#10;L2Rvd25yZXYueG1sUEsFBgAAAAAEAAQA9QAAAIsDAAAAAA==&#10;" path="m,l987857,r,9144l,9144,,e" fillcolor="black" stroked="f" strokeweight="0">
                  <v:path arrowok="t" textboxrect="0,0,987857,9144"/>
                </v:shape>
                <v:shape id="Shape 99407" o:spid="_x0000_s1053" style="position:absolute;left:2978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8OcgA&#10;AADeAAAADwAAAGRycy9kb3ducmV2LnhtbESPQWvCQBSE74X+h+UVvOkmRW1N3YS0ICieTHtob4/s&#10;Mwlm38bsauK/7xaEHoeZ+YZZZ6NpxZV611hWEM8iEMSl1Q1XCr4+N9NXEM4ja2wtk4IbOcjSx4c1&#10;JtoOfKBr4SsRIOwSVFB73yVSurImg25mO+LgHW1v0AfZV1L3OAS4aeVzFC2lwYbDQo0dfdRUnoqL&#10;UXCKj3Jx2e/y7Vicq254X+y+zz9KTZ7G/A2Ep9H/h+/trVawWs2jF/i7E66AT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eTw5yAAAAN4AAAAPAAAAAAAAAAAAAAAAAJgCAABk&#10;cnMvZG93bnJldi54bWxQSwUGAAAAAAQABAD1AAAAjQMAAAAA&#10;" path="m,l9144,r,9144l,9144,,e" fillcolor="black" stroked="f" strokeweight="0">
                  <v:path arrowok="t" textboxrect="0,0,9144,9144"/>
                </v:shape>
                <v:shape id="Shape 99408" o:spid="_x0000_s1054" style="position:absolute;left:29846;width:9875;height:91;visibility:visible;mso-wrap-style:square;v-text-anchor:top" coordsize="9875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Yz8UA&#10;AADeAAAADwAAAGRycy9kb3ducmV2LnhtbERPyU7DMBC9I/EP1lTiRu2GtkpCnKpCBXFCdAFxHOIh&#10;CY3HUWza8Pf4UInj09uL1Wg7caLBt441zKYKBHHlTMu1hsP+8TYF4QOywc4xafglD6vy+qrA3Lgz&#10;b+m0C7WIIexz1NCE0OdS+qohi37qeuLIfbnBYohwqKUZ8BzDbScTpZbSYsuxocGeHhqqjrsfq+Hu&#10;JXldvmXJPN2km8VBfT99fNK71jeTcX0PItAY/sUX97PRkGVzFffGO/EKy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XNjPxQAAAN4AAAAPAAAAAAAAAAAAAAAAAJgCAABkcnMv&#10;ZG93bnJldi54bWxQSwUGAAAAAAQABAD1AAAAigMAAAAA&#10;" path="m,l987552,r,9144l,9144,,e" fillcolor="black" stroked="f" strokeweight="0">
                  <v:path arrowok="t" textboxrect="0,0,987552,9144"/>
                </v:shape>
                <v:shape id="Shape 99409" o:spid="_x0000_s1055" style="position:absolute;left:397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N0MgA&#10;AADeAAAADwAAAGRycy9kb3ducmV2LnhtbESPT2vCQBTE7wW/w/IKvTUbxRSTuooKgqGnph7a2yP7&#10;8gezb2N2Nem37xYKPQ4z8xtmvZ1MJ+40uNaygnkUgyAurW65VnD+OD6vQDiPrLGzTAq+ycF2M3tY&#10;Y6btyO90L3wtAoRdhgoa7/tMSlc2ZNBFticOXmUHgz7IoZZ6wDHATScXcfwiDbYcFhrs6dBQeSlu&#10;RsFlXsnk9pbvTlNxrftxn+Sf1y+lnh6n3SsIT5P/D/+1T1pBmi7jFH7vhCsgN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qg3QyAAAAN4AAAAPAAAAAAAAAAAAAAAAAJgCAABk&#10;cnMvZG93bnJldi54bWxQSwUGAAAAAAQABAD1AAAAjQMAAAAA&#10;" path="m,l9144,r,9144l,9144,,e" fillcolor="black" stroked="f" strokeweight="0">
                  <v:path arrowok="t" textboxrect="0,0,9144,9144"/>
                </v:shape>
                <v:shape id="Shape 99410" o:spid="_x0000_s1056" style="position:absolute;left:39782;width:9864;height:91;visibility:visible;mso-wrap-style:square;v-text-anchor:top" coordsize="98633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5DEcQA&#10;AADeAAAADwAAAGRycy9kb3ducmV2LnhtbESPTWrDMBCF94HeQUygu0R2CEntRgmhUCgNXdTuAabW&#10;xDaRRkZSbPf21aLQ5eP98R1OszViJB96xwrydQaCuHG651bBV/26egIRIrJG45gU/FCA0/FhccBS&#10;u4k/aaxiK9IIhxIVdDEOpZSh6chiWLuBOHlX5y3GJH0rtccpjVsjN1m2kxZ7Tg8dDvTSUXOr7laB&#10;qc243xrOb5X+rvfv0+UDz16px+V8fgYRaY7/4b/2m1ZQFNs8ASSchAL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eQxHEAAAA3gAAAA8AAAAAAAAAAAAAAAAAmAIAAGRycy9k&#10;b3ducmV2LnhtbFBLBQYAAAAABAAEAPUAAACJAwAAAAA=&#10;" path="m,l986333,r,9144l,9144,,e" fillcolor="black" stroked="f" strokeweight="0">
                  <v:path arrowok="t" textboxrect="0,0,986333,9144"/>
                </v:shape>
                <v:shape id="Shape 99411" o:spid="_x0000_s1057" style="position:absolute;left:4964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XC8YA&#10;AADeAAAADwAAAGRycy9kb3ducmV2LnhtbESPQYvCMBSE78L+h/AEb5p2WWWtRnEXFhRP1j3o7dE8&#10;22LzUpto6783guBxmJlvmPmyM5W4UeNKywriUQSCOLO65FzB//5v+A3CeWSNlWVScCcHy8VHb46J&#10;ti3v6Jb6XAQIuwQVFN7XiZQuK8igG9maOHgn2xj0QTa51A22AW4q+RlFE2mw5LBQYE2/BWXn9GoU&#10;nOOTHF+3m9W6Sy953f6MN4fLUalBv1vNQHjq/Dv8aq+1gun0K47heSdc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WXC8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99412" o:spid="_x0000_s1058" style="position:absolute;left:4964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JfMYA&#10;AADeAAAADwAAAGRycy9kb3ducmV2LnhtbESPQYvCMBSE7wv+h/AEb2taWRetRlFhQfG01YPeHs2z&#10;LTYvtYm2/nuzsOBxmJlvmPmyM5V4UONKywriYQSCOLO65FzB8fDzOQHhPLLGyjIpeJKD5aL3McdE&#10;25Z/6ZH6XAQIuwQVFN7XiZQuK8igG9qaOHgX2xj0QTa51A22AW4qOYqib2mw5LBQYE2bgrJrejcK&#10;rvFFju/73Wrbpbe8btfj3el2VmrQ71YzEJ46/w7/t7dawXT6FY/g7064AnLx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cJfM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99413" o:spid="_x0000_s1059" style="position:absolute;left:9921;top:60;width:91;height:3262;visibility:visible;mso-wrap-style:square;v-text-anchor:top" coordsize="9144,326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0c58cA&#10;AADeAAAADwAAAGRycy9kb3ducmV2LnhtbESPQUvDQBSE74L/YXmCF7GbWg1NzKZURWhvmtb7I/tM&#10;gtm3YXeTRn99VxA8DjPzDVNsZtOLiZzvLCtYLhIQxLXVHTcKjofX2zUIH5A19pZJwTd52JSXFwXm&#10;2p74naYqNCJC2OeooA1hyKX0dUsG/cIOxNH7tM5giNI1Ujs8Rbjp5V2SpNJgx3GhxYGeW6q/qtEo&#10;0PV+lb1MN8efp9RV49tDIz/GrVLXV/P2EUSgOfyH/9o7rSDL7pcr+L0Tr4As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9HOfHAAAA3gAAAA8AAAAAAAAAAAAAAAAAmAIAAGRy&#10;cy9kb3ducmV2LnhtbFBLBQYAAAAABAAEAPUAAACMAwAAAAA=&#10;" path="m,l9144,r,326136l,326136,,e" fillcolor="black" stroked="f" strokeweight="0">
                  <v:path arrowok="t" textboxrect="0,0,9144,326136"/>
                </v:shape>
                <v:shape id="Shape 99414" o:spid="_x0000_s1060" style="position:absolute;left:19846;top:60;width:91;height:3262;visibility:visible;mso-wrap-style:square;v-text-anchor:top" coordsize="9144,326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SEk8cA&#10;AADeAAAADwAAAGRycy9kb3ducmV2LnhtbESPQWvCQBSE74X+h+UVehHdWK2Y1FVspVBvNer9kX0m&#10;odm3YXcT0/76bkHocZiZb5jVZjCN6Mn52rKC6SQBQVxYXXOp4HR8Hy9B+ICssbFMCr7Jw2Z9f7fC&#10;TNsrH6jPQykihH2GCqoQ2kxKX1Rk0E9sSxy9i3UGQ5SulNrhNcJNI5+SZCEN1hwXKmzpraLiK++M&#10;Al3sZ+muH51+Xhcu7z6fS3nutko9PgzbFxCBhvAfvrU/tII0nU/n8HcnX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UhJPHAAAA3gAAAA8AAAAAAAAAAAAAAAAAmAIAAGRy&#10;cy9kb3ducmV2LnhtbFBLBQYAAAAABAAEAPUAAACMAwAAAAA=&#10;" path="m,l9144,r,326136l,326136,,e" fillcolor="black" stroked="f" strokeweight="0">
                  <v:path arrowok="t" textboxrect="0,0,9144,326136"/>
                </v:shape>
                <v:shape id="Shape 99415" o:spid="_x0000_s1061" style="position:absolute;left:29785;top:60;width:91;height:3262;visibility:visible;mso-wrap-style:square;v-text-anchor:top" coordsize="9144,326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ghCMgA&#10;AADeAAAADwAAAGRycy9kb3ducmV2LnhtbESPzWrDMBCE74W+g9hCLyWR0/wQu1FC2lBobo2T3Bdr&#10;Y5taKyPJjtunrwqBHoeZ+YZZbQbTiJ6cry0rmIwTEMSF1TWXCk7H99EShA/IGhvLpOCbPGzW93cr&#10;zLS98oH6PJQiQthnqKAKoc2k9EVFBv3YtsTRu1hnMETpSqkdXiPcNPI5SRbSYM1xocKW3ioqvvLO&#10;KNDFfpru+qfTz+vC5d3nvJTnbqvU48OwfQERaAj/4Vv7QytI09lkDn934hW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WCEIyAAAAN4AAAAPAAAAAAAAAAAAAAAAAJgCAABk&#10;cnMvZG93bnJldi54bWxQSwUGAAAAAAQABAD1AAAAjQMAAAAA&#10;" path="m,l9144,r,326136l,326136,,e" fillcolor="black" stroked="f" strokeweight="0">
                  <v:path arrowok="t" textboxrect="0,0,9144,326136"/>
                </v:shape>
                <v:shape id="Shape 99416" o:spid="_x0000_s1062" style="position:absolute;left:39721;top:60;width:92;height:3262;visibility:visible;mso-wrap-style:square;v-text-anchor:top" coordsize="9144,326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/f8cA&#10;AADeAAAADwAAAGRycy9kb3ducmV2LnhtbESPQUvDQBSE74L/YXmCF2k3tTY0sdtSlYLebNreH9ln&#10;Esy+DbubNO2vdwXB4zAz3zCrzWhaMZDzjWUFs2kCgri0uuFKwfGwmyxB+ICssbVMCi7kYbO+vVlh&#10;ru2Z9zQUoRIRwj5HBXUIXS6lL2sy6Ke2I47el3UGQ5SuktrhOcJNKx+TJJUGG44LNXb0WlP5XfRG&#10;gS4/5tnb8HC8vqSu6D8XlTz1W6Xu78btM4hAY/gP/7XftYIse5ql8HsnXg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Kv3/HAAAA3gAAAA8AAAAAAAAAAAAAAAAAmAIAAGRy&#10;cy9kb3ducmV2LnhtbFBLBQYAAAAABAAEAPUAAACMAwAAAAA=&#10;" path="m,l9144,r,326136l,326136,,e" fillcolor="black" stroked="f" strokeweight="0">
                  <v:path arrowok="t" textboxrect="0,0,9144,326136"/>
                </v:shape>
                <v:shape id="Shape 99417" o:spid="_x0000_s1063" style="position:absolute;left:49646;top:60;width:92;height:3262;visibility:visible;mso-wrap-style:square;v-text-anchor:top" coordsize="9144,326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Ya5MgA&#10;AADeAAAADwAAAGRycy9kb3ducmV2LnhtbESPT0vDQBTE7wW/w/IEL9JuarWa2G3pH4R607TeH9ln&#10;Esy+DbubNO2ndwWhx2FmfsMsVoNpRE/O15YVTCcJCOLC6ppLBcfD2/gFhA/IGhvLpOBMHlbLm9EC&#10;M21P/El9HkoRIewzVFCF0GZS+qIig35iW+LofVtnMETpSqkdniLcNPIhSebSYM1xocKWthUVP3ln&#10;FOjifZbu+vvjZTN3effxVMqvbq3U3e2wfgURaAjX8H97rxWk6eP0Gf7ux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xhrkyAAAAN4AAAAPAAAAAAAAAAAAAAAAAJgCAABk&#10;cnMvZG93bnJldi54bWxQSwUGAAAAAAQABAD1AAAAjQMAAAAA&#10;" path="m,l9144,r,326136l,326136,,e" fillcolor="black" stroked="f" strokeweight="0">
                  <v:path arrowok="t" textboxrect="0,0,9144,326136"/>
                </v:shape>
                <v:shape id="Shape 99418" o:spid="_x0000_s1064" style="position:absolute;left:60;top:5882;width:9861;height:777;visibility:visible;mso-wrap-style:square;v-text-anchor:top" coordsize="986028,7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ooL8QA&#10;AADeAAAADwAAAGRycy9kb3ducmV2LnhtbERPz2vCMBS+C/4P4Q1207QyZHbGIsJgOwycCtLbI3lr&#10;ypqXrklr/e+Xw2DHj+/3tpxcK0bqQ+NZQb7MQBBrbxquFVzOr4tnECEiG2w9k4I7BSh389kWC+Nv&#10;/EnjKdYihXAoUIGNsSukDNqSw7D0HXHivnzvMCbY19L0eEvhrpWrLFtLhw2nBosdHSzp79PgFFSd&#10;HfB6ND/a3OP+I3uvVvVUKfX4MO1fQESa4r/4z/1mFGw2T3nam+6kK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KKC/EAAAA3gAAAA8AAAAAAAAAAAAAAAAAmAIAAGRycy9k&#10;b3ducmV2LnhtbFBLBQYAAAAABAAEAPUAAACJAwAAAAA=&#10;" path="m,l986028,r,77724l,77724,,e" fillcolor="#d0cece" stroked="f" strokeweight="0">
                  <v:path arrowok="t" textboxrect="0,0,986028,77724"/>
                </v:shape>
                <v:shape id="Shape 99419" o:spid="_x0000_s1065" style="position:absolute;left:62;top:3384;width:9859;height:2498;visibility:visible;mso-wrap-style:square;v-text-anchor:top" coordsize="985901,249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Gvb8cA&#10;AADeAAAADwAAAGRycy9kb3ducmV2LnhtbESPwWrDMBBE74X+g9hAbo3kEErtRgnBkBBCe6iTD1is&#10;re3WWrmWYjt/HxUKPQ4z84ZZbyfbioF63zjWkCwUCOLSmYYrDZfz/ukFhA/IBlvHpOFGHrabx4c1&#10;ZsaN/EFDESoRIewz1FCH0GVS+rImi37hOuLofbreYoiyr6TpcYxw28qlUs/SYsNxocaO8prK7+Jq&#10;Nbyfh/HrGoafyyFP0u6kbip/a7Sez6bdK4hAU/gP/7WPRkOarpIUfu/EKyA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Rr2/HAAAA3gAAAA8AAAAAAAAAAAAAAAAAmAIAAGRy&#10;cy9kb3ducmV2LnhtbFBLBQYAAAAABAAEAPUAAACMAwAAAAA=&#10;" path="m,l985901,r,249809l,249809,,e" fillcolor="#d0cece" stroked="f" strokeweight="0">
                  <v:path arrowok="t" textboxrect="0,0,985901,249809"/>
                </v:shape>
                <v:rect id="Rectangle 14824" o:spid="_x0000_s1066" style="position:absolute;left:4069;top:4174;width:247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zH98QA&#10;AADeAAAADwAAAGRycy9kb3ducmV2LnhtbERPTYvCMBC9C/6HMMLeNFVkqdUo4q7o0VVBvQ3N2Bab&#10;SWmi7e6vNwuCt3m8z5ktWlOKB9WusKxgOIhAEKdWF5wpOB7W/RiE88gaS8uk4JccLObdzgwTbRv+&#10;ocfeZyKEsEtQQe59lUjp0pwMuoGtiAN3tbVBH2CdSV1jE8JNKUdR9CkNFhwacqxolVN629+Ngk1c&#10;Lc9b+9dk5fdlc9qdJl+HiVfqo9cupyA8tf4tfrm3Oswfx6Mx/L8Tbp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cx/fEAAAA3gAAAA8AAAAAAAAAAAAAAAAAmAIAAGRycy9k&#10;b3ducmV2LnhtbFBLBQYAAAAABAAEAPUAAACJAwAAAAA=&#10;" filled="f" stroked="f">
                  <v:textbox inset="0,0,0,0">
                    <w:txbxContent>
                      <w:p w:rsidR="007F4A43" w:rsidRDefault="007F4A4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PF</w:t>
                        </w:r>
                      </w:p>
                    </w:txbxContent>
                  </v:textbox>
                </v:rect>
                <v:rect id="Rectangle 14825" o:spid="_x0000_s1067" style="position:absolute;left:5928;top:417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ibMUA&#10;AADeAAAADwAAAGRycy9kb3ducmV2LnhtbERPTWvCQBC9F/oflin01mwqVWJ0FWkretRYSL0N2WkS&#10;mp0N2dXE/vquIHibx/uc+XIwjThT52rLCl6jGARxYXXNpYKvw/olAeE8ssbGMim4kIPl4vFhjqm2&#10;Pe/pnPlShBB2KSqovG9TKV1RkUEX2ZY4cD+2M+gD7EqpO+xDuGnkKI4n0mDNoaHClt4rKn6zk1Gw&#10;SdrV99b+9WXzedzku3z6cZh6pZ6fhtUMhKfB38U391aH+W/JaAzXd8IN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GJsxQAAAN4AAAAPAAAAAAAAAAAAAAAAAJgCAABkcnMv&#10;ZG93bnJldi54bWxQSwUGAAAAAAQABAD1AAAAigMAAAAA&#10;" filled="f" stroked="f">
                  <v:textbox inset="0,0,0,0">
                    <w:txbxContent>
                      <w:p w:rsidR="007F4A43" w:rsidRDefault="007F4A4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26" o:spid="_x0000_s1068" style="position:absolute;left:13796;top:4113;width:3040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L8G8UA&#10;AADeAAAADwAAAGRycy9kb3ducmV2LnhtbERPTWvCQBC9C/6HZYTedKOUEKNrCLZijq0WrLchO01C&#10;s7Mhu5q0v75bKPQ2j/c522w0rbhT7xrLCpaLCARxaXXDlYK382GegHAeWWNrmRR8kYNsN51sMdV2&#10;4Fe6n3wlQgi7FBXU3neplK6syaBb2I44cB+2N+gD7CupexxCuGnlKopiabDh0FBjR/uays/TzSg4&#10;Jl3+XtjvoWqfr8fLy2X9dF57pR5mY74B4Wn0/+I/d6HD/MdkFcPvO+EG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QvwbxQAAAN4AAAAPAAAAAAAAAAAAAAAAAJgCAABkcnMv&#10;ZG93bnJldi54bWxQSwUGAAAAAAQABAD1AAAAigMAAAAA&#10;" filled="f" stroked="f">
                  <v:textbox inset="0,0,0,0">
                    <w:txbxContent>
                      <w:p w:rsidR="007F4A43" w:rsidRDefault="007F4A4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99</w:t>
                        </w:r>
                      </w:p>
                    </w:txbxContent>
                  </v:textbox>
                </v:rect>
                <v:rect id="Rectangle 14827" o:spid="_x0000_s1069" style="position:absolute;left:16082;top:4113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5ZgMUA&#10;AADeAAAADwAAAGRycy9kb3ducmV2LnhtbERPTWvCQBC9F/oflin01mwqRWN0FWkretRYSL0N2WkS&#10;mp0N2dXE/vquIHibx/uc+XIwjThT52rLCl6jGARxYXXNpYKvw/olAeE8ssbGMim4kIPl4vFhjqm2&#10;Pe/pnPlShBB2KSqovG9TKV1RkUEX2ZY4cD+2M+gD7EqpO+xDuGnkKI7H0mDNoaHClt4rKn6zk1Gw&#10;SdrV99b+9WXzedzku3z6cZh6pZ6fhtUMhKfB38U391aH+W/JaALXd8IN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lmAxQAAAN4AAAAPAAAAAAAAAAAAAAAAAJgCAABkcnMv&#10;ZG93bnJldi54bWxQSwUGAAAAAAQABAD1AAAAigMAAAAA&#10;" filled="f" stroked="f">
                  <v:textbox inset="0,0,0,0">
                    <w:txbxContent>
                      <w:p w:rsidR="007F4A43" w:rsidRDefault="007F4A4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28" o:spid="_x0000_s1070" style="position:absolute;left:23778;top:4237;width:2797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HN8scA&#10;AADeAAAADwAAAGRycy9kb3ducmV2LnhtbESPT2vCQBDF74LfYRmhN90opcToKtI/6NFqQb0N2TEJ&#10;ZmdDdmvSfnrnUOhthvfmvd8s172r1Z3aUHk2MJ0koIhzbysuDHwdP8YpqBCRLdaeycAPBVivhoMl&#10;ZtZ3/En3QyyUhHDI0EAZY5NpHfKSHIaJb4hFu/rWYZS1LbRtsZNwV+tZkrxohxVLQ4kNvZaU3w7f&#10;zsA2bTbnnf/tivr9sj3tT/O34zwa8zTqNwtQkfr4b/673lnBf05nwivvyAx6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RzfLHAAAA3gAAAA8AAAAAAAAAAAAAAAAAmAIAAGRy&#10;cy9kb3ducmV2LnhtbFBLBQYAAAAABAAEAPUAAACMAwAAAAA=&#10;" filled="f" stroked="f">
                  <v:textbox inset="0,0,0,0">
                    <w:txbxContent>
                      <w:p w:rsidR="007F4A43" w:rsidRDefault="007F4A43">
                        <w:r>
                          <w:rPr>
                            <w:rFonts w:ascii="Times New Roman" w:eastAsia="Times New Roman" w:hAnsi="Times New Roman" w:cs="Times New Roman"/>
                          </w:rPr>
                          <w:t>173</w:t>
                        </w:r>
                      </w:p>
                    </w:txbxContent>
                  </v:textbox>
                </v:rect>
                <v:rect id="Rectangle 14829" o:spid="_x0000_s1071" style="position:absolute;left:25881;top:4237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1oacUA&#10;AADeAAAADwAAAGRycy9kb3ducmV2LnhtbERPS2vCQBC+F/oflil4q5tKkSRmI9IHeqymoN6G7JiE&#10;ZmdDdmuiv74rCL3Nx/ecbDmaVpypd41lBS/TCARxaXXDlYLv4vM5BuE8ssbWMim4kINl/viQYart&#10;wFs673wlQgi7FBXU3neplK6syaCb2o44cCfbG/QB9pXUPQ4h3LRyFkVzabDh0FBjR281lT+7X6Ng&#10;HXerw8Zeh6r9OK73X/vkvUi8UpOncbUA4Wn0/+K7e6PD/Nd4lsDtnXCD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3WhpxQAAAN4AAAAPAAAAAAAAAAAAAAAAAJgCAABkcnMv&#10;ZG93bnJldi54bWxQSwUGAAAAAAQABAD1AAAAigMAAAAA&#10;" filled="f" stroked="f">
                  <v:textbox inset="0,0,0,0">
                    <w:txbxContent>
                      <w:p w:rsidR="007F4A43" w:rsidRDefault="007F4A43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30" o:spid="_x0000_s1072" style="position:absolute;left:33551;top:4275;width:2617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5XKcgA&#10;AADeAAAADwAAAGRycy9kb3ducmV2LnhtbESPQWvCQBCF7wX/wzJCb3VjlRJTVxGr6NGqoL0N2WkS&#10;mp0N2a1J++udQ6G3GebNe++bL3tXqxu1ofJsYDxKQBHn3lZcGDiftk8pqBCRLdaeycAPBVguBg9z&#10;zKzv+J1ux1goMeGQoYEyxibTOuQlOQwj3xDL7dO3DqOsbaFti52Yu1o/J8mLdlixJJTY0Lqk/Ov4&#10;7Qzs0mZ13fvfrqg3H7vL4TJ7O82iMY/DfvUKKlIf/8V/33sr9afpRAAER2b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PlcpyAAAAN4AAAAPAAAAAAAAAAAAAAAAAJgCAABk&#10;cnMvZG93bnJldi54bWxQSwUGAAAAAAQABAD1AAAAjQMAAAAA&#10;" filled="f" stroked="f">
                  <v:textbox inset="0,0,0,0">
                    <w:txbxContent>
                      <w:p w:rsidR="007F4A43" w:rsidRDefault="007F4A43" w:rsidP="007949CE">
                        <w:r>
                          <w:rPr>
                            <w:rFonts w:ascii="Times New Roman" w:eastAsia="Times New Roman" w:hAnsi="Times New Roman" w:cs="Times New Roman"/>
                          </w:rPr>
                          <w:t>20101</w:t>
                        </w:r>
                      </w:p>
                    </w:txbxContent>
                  </v:textbox>
                </v:rect>
                <v:rect id="Rectangle 14831" o:spid="_x0000_s1073" style="position:absolute;left:43868;top:4273;width:2721;height:202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lbtsYA&#10;AADeAAAADwAAAGRycy9kb3ducmV2LnhtbERPTWvCQBC9C/6HZYTezMbaFonZiBSr9lCLJhdvQ3ZM&#10;QrOzIbvV9N+7hUJv83ifk64G04or9a6xrGAWxSCIS6sbrhQU+dt0AcJ5ZI2tZVLwQw5W2XiUYqLt&#10;jY90PflKhBB2CSqove8SKV1Zk0EX2Y44cBfbG/QB9pXUPd5CuGnlYxy/SIMNh4YaO3qtqfw6fRsF&#10;a1MVn5vz88d7jkW+PRRz3Bx2Sj1MhvUShKfB/4v/3Hsd5j8t5jP4fSfc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lbtsYAAADeAAAADwAAAAAAAAAAAAAAAACYAgAAZHJz&#10;L2Rvd25yZXYueG1sUEsFBgAAAAAEAAQA9QAAAIsDAAAAAA==&#10;" filled="f" stroked="f">
                  <v:textbox inset="0,0,0,0">
                    <w:txbxContent>
                      <w:p w:rsidR="007F4A43" w:rsidRDefault="007F4A43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191 </w:t>
                        </w:r>
                      </w:p>
                    </w:txbxContent>
                  </v:textbox>
                </v:rect>
                <v:shape id="Shape 99420" o:spid="_x0000_s1074" style="position:absolute;top:332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X4LcQA&#10;AADeAAAADwAAAGRycy9kb3ducmV2LnhtbESPzYrCMBSF9wO+Q7iCuzFVdNBqFBUExdVUF7q7NNe2&#10;2NzUJtr69mYhuDycP775sjWleFLtCssKBv0IBHFqdcGZgtNx+zsB4TyyxtIyKXiRg+Wi8zPHWNuG&#10;/+mZ+EyEEXYxKsi9r2IpXZqTQde3FXHwrrY26IOsM6lrbMK4KeUwiv6kwYLDQ44VbXJKb8nDKLgN&#10;rnL8OOxXuza5Z1WzHu/P94tSvW67moHw1Ppv+NPeaQXT6WgYAAJOQAG5e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l+C3EAAAA3gAAAA8AAAAAAAAAAAAAAAAAmAIAAGRycy9k&#10;b3ducmV2LnhtbFBLBQYAAAAABAAEAPUAAACJAwAAAAA=&#10;" path="m,l9144,r,9144l,9144,,e" fillcolor="black" stroked="f" strokeweight="0">
                  <v:path arrowok="t" textboxrect="0,0,9144,9144"/>
                </v:shape>
                <v:shape id="Shape 99421" o:spid="_x0000_s1075" style="position:absolute;top:332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dtsYA&#10;AADeAAAADwAAAGRycy9kb3ducmV2LnhtbESPQYvCMBSE7wv+h/AEb2taWRetRlFhQfG01YPeHs2z&#10;LTYvtYm2/nuzsOBxmJlvmPmyM5V4UONKywriYQSCOLO65FzB8fDzOQHhPLLGyjIpeJKD5aL3McdE&#10;25Z/6ZH6XAQIuwQVFN7XiZQuK8igG9qaOHgX2xj0QTa51A22AW4qOYqib2mw5LBQYE2bgrJrejcK&#10;rvFFju/73Wrbpbe8btfj3el2VmrQ71YzEJ46/w7/t7dawXT6NYrh7064AnLx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ldts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99422" o:spid="_x0000_s1076" style="position:absolute;left:60;top:332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vDwcYA&#10;AADeAAAADwAAAGRycy9kb3ducmV2LnhtbESPQYvCMBSE7wv+h/AEb2tqWRetRlFhQfG01YPeHs2z&#10;LTYvtYm2/nuzsOBxmJlvmPmyM5V4UONKywpGwwgEcWZ1ybmC4+HncwLCeWSNlWVS8CQHy0XvY46J&#10;ti3/0iP1uQgQdgkqKLyvEyldVpBBN7Q1cfAutjHog2xyqRtsA9xUMo6ib2mw5LBQYE2bgrJrejcK&#10;rqOLHN/3u9W2S2953a7Hu9PtrNSg361mIDx1/h3+b2+1gun0K47h7064AnLx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vDwc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99423" o:spid="_x0000_s1077" style="position:absolute;left:121;top:3322;width:9800;height:91;visibility:visible;mso-wrap-style:square;v-text-anchor:top" coordsize="9799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35GMQA&#10;AADeAAAADwAAAGRycy9kb3ducmV2LnhtbESPzW7CMBCE75V4B2uRuBUHWpUmxSCEVMGx/N239jaO&#10;iNchNiS8fV2pEsfRzHyjmS97V4sbtaHyrGAyzkAQa28qLhUcD5/P7yBCRDZYeyYFdwqwXAye5lgY&#10;3/GObvtYigThUKACG2NTSBm0JYdh7Bvi5P341mFMsi2labFLcFfLaZa9SYcVpwWLDa0t6fP+6hTE&#10;77Xeabu50N10uT/Nvja46pQaDfvVB4hIfXyE/9tboyDPX6cv8HcnX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t+RjEAAAA3gAAAA8AAAAAAAAAAAAAAAAAmAIAAGRycy9k&#10;b3ducmV2LnhtbFBLBQYAAAAABAAEAPUAAACJAwAAAAA=&#10;" path="m,l979932,r,9144l,9144,,e" fillcolor="black" stroked="f" strokeweight="0">
                  <v:path arrowok="t" textboxrect="0,0,979932,9144"/>
                </v:shape>
                <v:shape id="Shape 99424" o:spid="_x0000_s1078" style="position:absolute;left:9921;top:332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7+LsYA&#10;AADeAAAADwAAAGRycy9kb3ducmV2LnhtbESPQYvCMBSE74L/IbwFbzZVVNauUXRhQfFk3cPu7dE8&#10;22LzUpto6783guBxmJlvmMWqM5W4UeNKywpGUQyCOLO65FzB7/Fn+AnCeWSNlWVScCcHq2W/t8BE&#10;25YPdEt9LgKEXYIKCu/rREqXFWTQRbYmDt7JNgZ9kE0udYNtgJtKjuN4Jg2WHBYKrOm7oOycXo2C&#10;8+gkp9f9br3t0ktet5vp7u/yr9Tgo1t/gfDU+Xf41d5qBfP5ZDyB551wBe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7+Ls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99425" o:spid="_x0000_s1079" style="position:absolute;left:9982;top:3322;width:9863;height:91;visibility:visible;mso-wrap-style:square;v-text-anchor:top" coordsize="98633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UqNMYA&#10;AADeAAAADwAAAGRycy9kb3ducmV2LnhtbESPUWvCMBSF3wf7D+EOfJuponN2RpHBQJQ92O4H3DV3&#10;bTG5KUnWdv9+EQQfD+ec73A2u9Ea0ZMPrWMFs2kGgrhyuuVawVf58fwKIkRkjcYxKfijALvt48MG&#10;c+0GPlNfxFokCIccFTQxdrmUoWrIYpi6jjh5P85bjEn6WmqPQ4JbI+dZ9iIttpwWGuzovaHqUvxa&#10;BaY0/WpheHYp9He5Og6nT9x7pSZP4/4NRKQx3sO39kErWK8X8yVc76QrIL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UqNMYAAADeAAAADwAAAAAAAAAAAAAAAACYAgAAZHJz&#10;L2Rvd25yZXYueG1sUEsFBgAAAAAEAAQA9QAAAIsDAAAAAA==&#10;" path="m,l986333,r,9144l,9144,,e" fillcolor="black" stroked="f" strokeweight="0">
                  <v:path arrowok="t" textboxrect="0,0,986333,9144"/>
                </v:shape>
                <v:shape id="Shape 99426" o:spid="_x0000_s1080" style="position:absolute;left:19846;top:332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FwsYA&#10;AADeAAAADwAAAGRycy9kb3ducmV2LnhtbESPQYvCMBSE78L+h/CEvWmqrLJWo7iCoHiy7kFvj+bZ&#10;FpuX2sS2++83guBxmJlvmMWqM6VoqHaFZQWjYQSCOLW64EzB72k7+AbhPLLG0jIp+CMHq+VHb4Gx&#10;ti0fqUl8JgKEXYwKcu+rWEqX5mTQDW1FHLyrrQ36IOtM6hrbADelHEfRVBosOCzkWNEmp/SWPIyC&#10;2+gqJ4/Dfr3rkntWtT+T/fl+Ueqz363nIDx1/h1+tXdawWz2NZ7C806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DFws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99427" o:spid="_x0000_s1081" style="position:absolute;left:19907;top:3322;width:9878;height:91;visibility:visible;mso-wrap-style:square;v-text-anchor:top" coordsize="9878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HpMYA&#10;AADeAAAADwAAAGRycy9kb3ducmV2LnhtbESPUWvCMBSF34X9h3AHe9NkMmztjLLJBFF8mOsPuDR3&#10;TVlzU5pou3+/DAQfD+ec73BWm9G14kp9aDxreJ4pEMSVNw3XGsqv3TQHESKywdYzafilAJv1w2SF&#10;hfEDf9L1HGuRIBwK1GBj7AopQ2XJYZj5jjh53753GJPsa2l6HBLctXKu1EI6bDgtWOxoa6n6OV+c&#10;BmUNLvaqDKePQ3nMd+9ZPmCm9dPj+PYKItIY7+Fbe280LJcv8wz+76Qr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cHpMYAAADeAAAADwAAAAAAAAAAAAAAAACYAgAAZHJz&#10;L2Rvd25yZXYueG1sUEsFBgAAAAAEAAQA9QAAAIsDAAAAAA==&#10;" path="m,l987857,r,9144l,9144,,e" fillcolor="black" stroked="f" strokeweight="0">
                  <v:path arrowok="t" textboxrect="0,0,987857,9144"/>
                </v:shape>
                <v:shape id="Shape 99428" o:spid="_x0000_s1082" style="position:absolute;left:29785;top:332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P0K8IA&#10;AADeAAAADwAAAGRycy9kb3ducmV2LnhtbERPTYvCMBC9L/gfwgje1lTRRatRVBAUT1s96G1oxrbY&#10;TGoTbf335iB4fLzv+bI1pXhS7QrLCgb9CARxanXBmYLTcfs7AeE8ssbSMil4kYPlovMzx1jbhv/p&#10;mfhMhBB2MSrIva9iKV2ak0HXtxVx4K62NugDrDOpa2xCuCnlMIr+pMGCQ0OOFW1ySm/Jwyi4Da5y&#10;/DjsV7s2uWdVsx7vz/eLUr1uu5qB8NT6r/jj3mkF0+loGPaGO+EK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/QrwgAAAN4AAAAPAAAAAAAAAAAAAAAAAJgCAABkcnMvZG93&#10;bnJldi54bWxQSwUGAAAAAAQABAD1AAAAhwMAAAAA&#10;" path="m,l9144,r,9144l,9144,,e" fillcolor="black" stroked="f" strokeweight="0">
                  <v:path arrowok="t" textboxrect="0,0,9144,9144"/>
                </v:shape>
                <v:shape id="Shape 99429" o:spid="_x0000_s1083" style="position:absolute;left:29846;top:3322;width:9875;height:91;visibility:visible;mso-wrap-style:square;v-text-anchor:top" coordsize="9875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hNMgA&#10;AADeAAAADwAAAGRycy9kb3ducmV2LnhtbESPT2vCQBTE70K/w/KE3nRjaiWJrlKKLT0V6z88PrPP&#10;JG32bchuNX77rlDwOMzMb5jZojO1OFPrKssKRsMIBHFudcWFgu3mbZCAcB5ZY22ZFFzJwWL+0Jth&#10;pu2Fv+i89oUIEHYZKii9bzIpXV6SQTe0DXHwTrY16INsC6lbvAS4qWUcRRNpsOKwUGJDryXlP+tf&#10;o+DpM15Ndmk8TpbJ8nkbfb8fjrRX6rHfvUxBeOr8Pfzf/tAK0nQcp3C7E66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pSE0yAAAAN4AAAAPAAAAAAAAAAAAAAAAAJgCAABk&#10;cnMvZG93bnJldi54bWxQSwUGAAAAAAQABAD1AAAAjQMAAAAA&#10;" path="m,l987552,r,9144l,9144,,e" fillcolor="black" stroked="f" strokeweight="0">
                  <v:path arrowok="t" textboxrect="0,0,987552,9144"/>
                </v:shape>
                <v:shape id="Shape 99430" o:spid="_x0000_s1084" style="position:absolute;left:39721;top:332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u8McA&#10;AADeAAAADwAAAGRycy9kb3ducmV2LnhtbESPzWrCQBSF94W+w3AL7upEa4qmjqIFIaGrRhd2d8lc&#10;k2DmTsyMSXz7zqLQ5eH88a23o2lET52rLSuYTSMQxIXVNZcKTsfD6xKE88gaG8uk4EEOtpvnpzUm&#10;2g78TX3uSxFG2CWooPK+TaR0RUUG3dS2xMG72M6gD7Irpe5wCOOmkfMoepcGaw4PFbb0WVFxze9G&#10;wXV2kfH9K9ulY34r22EfZ+fbj1KTl3H3AcLT6P/Df+1UK1itFm8BIOAEFJ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8bvDHAAAA3gAAAA8AAAAAAAAAAAAAAAAAmAIAAGRy&#10;cy9kb3ducmV2LnhtbFBLBQYAAAAABAAEAPUAAACMAwAAAAA=&#10;" path="m,l9144,r,9144l,9144,,e" fillcolor="black" stroked="f" strokeweight="0">
                  <v:path arrowok="t" textboxrect="0,0,9144,9144"/>
                </v:shape>
                <v:shape id="Shape 99431" o:spid="_x0000_s1085" style="position:absolute;left:39782;top:3322;width:9864;height:91;visibility:visible;mso-wrap-style:square;v-text-anchor:top" coordsize="98633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66sYA&#10;AADeAAAADwAAAGRycy9kb3ducmV2LnhtbESPUUvDMBSF3wf+h3AF37a0OuzWLRtDEETxwdYfcNfc&#10;tWXJTUliW/+9EQQfD+ec73D2x9kaMZIPvWMF+SoDQdw43XOr4LN+Xm5AhIis0TgmBd8U4Hi4Weyx&#10;1G7iDxqr2IoE4VCigi7GoZQyNB1ZDCs3ECfv4rzFmKRvpfY4Jbg18j7LHqXFntNChwM9ddRcqy+r&#10;wNRmLNaG82ulz3XxOr2948krdXc7n3YgIs3xP/zXftEKttv1Qw6/d9IVkI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e66sYAAADeAAAADwAAAAAAAAAAAAAAAACYAgAAZHJz&#10;L2Rvd25yZXYueG1sUEsFBgAAAAAEAAQA9QAAAIsDAAAAAA==&#10;" path="m,l986333,r,9144l,9144,,e" fillcolor="black" stroked="f" strokeweight="0">
                  <v:path arrowok="t" textboxrect="0,0,986333,9144"/>
                </v:shape>
                <v:shape id="Shape 99432" o:spid="_x0000_s1086" style="position:absolute;left:49646;top:332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JVHMgA&#10;AADeAAAADwAAAGRycy9kb3ducmV2LnhtbESPQWvCQBSE7wX/w/KE3pqNaS01uooKBaWnRg/19sg+&#10;k2D2bZLdmPTfdwuFHoeZ+YZZbUZTizt1rrKsYBbFIIhzqysuFJxP709vIJxH1lhbJgXf5GCznjys&#10;MNV24E+6Z74QAcIuRQWl900qpctLMugi2xAH72o7gz7IrpC6wyHATS2TOH6VBisOCyU2tC8pv2W9&#10;UXCbXeW8/zhuD2PWFs2wmx+/2otSj9NxuwThafT/4b/2QStYLF6eE/i9E66AX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YlUcyAAAAN4AAAAPAAAAAAAAAAAAAAAAAJgCAABk&#10;cnMvZG93bnJldi54bWxQSwUGAAAAAAQABAD1AAAAjQMAAAAA&#10;" path="m,l9144,r,9144l,9144,,e" fillcolor="black" stroked="f" strokeweight="0">
                  <v:path arrowok="t" textboxrect="0,0,9144,9144"/>
                </v:shape>
                <v:shape id="Shape 99433" o:spid="_x0000_s1087" style="position:absolute;top:3383;width:91;height:3276;visibility:visible;mso-wrap-style:square;v-text-anchor:top" coordsize="9144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+v+8gA&#10;AADeAAAADwAAAGRycy9kb3ducmV2LnhtbESPQWvCQBSE74L/YXlCb7qpEa2pq4hFUDyIWmiPj+xr&#10;Esy+jdnVRH99tyD0OMzMN8xs0ZpS3Kh2hWUFr4MIBHFqdcGZgs/Tuv8GwnlkjaVlUnAnB4t5tzPD&#10;RNuGD3Q7+kwECLsEFeTeV4mULs3JoBvYijh4P7Y26IOsM6lrbALclHIYRWNpsOCwkGNFq5zS8/Fq&#10;FJzd8hBPdpP2vto+vvaXzemj+X4o9dJrl+8gPLX+P/xsb7SC6XQUx/B3J1w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H6/7yAAAAN4AAAAPAAAAAAAAAAAAAAAAAJgCAABk&#10;cnMvZG93bnJldi54bWxQSwUGAAAAAAQABAD1AAAAjQMAAAAA&#10;" path="m,l9144,r,327660l,327660,,e" fillcolor="black" stroked="f" strokeweight="0">
                  <v:path arrowok="t" textboxrect="0,0,9144,327660"/>
                </v:shape>
                <v:shape id="Shape 99434" o:spid="_x0000_s1088" style="position:absolute;left:9921;top:3383;width:91;height:3276;visibility:visible;mso-wrap-style:square;v-text-anchor:top" coordsize="9144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Y3j8gA&#10;AADeAAAADwAAAGRycy9kb3ducmV2LnhtbESPT2vCQBTE74LfYXmCN934h1pTVxGLoPQgakGPj+xr&#10;Esy+TbOriX76bkHwOMzMb5jZojGFuFHlcssKBv0IBHFidc6pgu/juvcOwnlkjYVlUnAnB4t5uzXD&#10;WNua93Q7+FQECLsYFWTel7GULsnIoOvbkjh4P7Yy6IOsUqkrrAPcFHIYRW/SYM5hIcOSVhkll8PV&#10;KLi45X40+Zo099X2cdr9bo6f9fmhVLfTLD9AeGr8K/xsb7SC6XQ8GsP/nXAF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9jePyAAAAN4AAAAPAAAAAAAAAAAAAAAAAJgCAABk&#10;cnMvZG93bnJldi54bWxQSwUGAAAAAAQABAD1AAAAjQMAAAAA&#10;" path="m,l9144,r,327660l,327660,,e" fillcolor="black" stroked="f" strokeweight="0">
                  <v:path arrowok="t" textboxrect="0,0,9144,327660"/>
                </v:shape>
                <v:shape id="Shape 99435" o:spid="_x0000_s1089" style="position:absolute;left:19846;top:3383;width:91;height:3276;visibility:visible;mso-wrap-style:square;v-text-anchor:top" coordsize="9144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SFMkA&#10;AADeAAAADwAAAGRycy9kb3ducmV2LnhtbESPT2vCQBTE74LfYXlCb7qp1qqpq4iloHgo/gF7fGRf&#10;k2D2bcxuTfTTdwXB4zAzv2Gm88YU4kKVyy0reO1FIIgTq3NOFRz2X90xCOeRNRaWScGVHMxn7dYU&#10;Y21r3tJl51MRIOxiVJB5X8ZSuiQjg65nS+Lg/drKoA+ySqWusA5wU8h+FL1LgzmHhQxLWmaUnHZ/&#10;RsHJLbaD0WbUXJfr2/H7vNp/1j83pV46zeIDhKfGP8OP9kormEzeBkO43wlXQM7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rqSFMkAAADeAAAADwAAAAAAAAAAAAAAAACYAgAA&#10;ZHJzL2Rvd25yZXYueG1sUEsFBgAAAAAEAAQA9QAAAI4DAAAAAA==&#10;" path="m,l9144,r,327660l,327660,,e" fillcolor="black" stroked="f" strokeweight="0">
                  <v:path arrowok="t" textboxrect="0,0,9144,327660"/>
                </v:shape>
                <v:shape id="Shape 99436" o:spid="_x0000_s1090" style="position:absolute;left:29785;top:3383;width:91;height:3276;visibility:visible;mso-wrap-style:square;v-text-anchor:top" coordsize="9144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MY8gA&#10;AADeAAAADwAAAGRycy9kb3ducmV2LnhtbESPT2vCQBTE7wW/w/IEb3XjH7SmriKKYOlB1IIeH9nX&#10;JJh9G7OriX76bkHwOMzMb5jpvDGFuFHlcssKet0IBHFidc6pgp/D+v0DhPPIGgvLpOBODuaz1tsU&#10;Y21r3tFt71MRIOxiVJB5X8ZSuiQjg65rS+Lg/drKoA+ySqWusA5wU8h+FI2kwZzDQoYlLTNKzvur&#10;UXB2i91g/D1u7suvx3F72RxW9emhVKfdLD5BeGr8K/xsb7SCyWQ4GMH/nXAF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aAxjyAAAAN4AAAAPAAAAAAAAAAAAAAAAAJgCAABk&#10;cnMvZG93bnJldi54bWxQSwUGAAAAAAQABAD1AAAAjQMAAAAA&#10;" path="m,l9144,r,327660l,327660,,e" fillcolor="black" stroked="f" strokeweight="0">
                  <v:path arrowok="t" textboxrect="0,0,9144,327660"/>
                </v:shape>
                <v:shape id="Shape 99437" o:spid="_x0000_s1091" style="position:absolute;left:39721;top:3383;width:92;height:3276;visibility:visible;mso-wrap-style:square;v-text-anchor:top" coordsize="9144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p+MgA&#10;AADeAAAADwAAAGRycy9kb3ducmV2LnhtbESPQWvCQBSE74L/YXmCN91Ui6mpq4giWDwUtdAeH9nX&#10;JJh9G7Orif56Vyj0OMzMN8xs0ZpSXKl2hWUFL8MIBHFqdcGZgq/jZvAGwnlkjaVlUnAjB4t5tzPD&#10;RNuG93Q9+EwECLsEFeTeV4mULs3JoBvaijh4v7Y26IOsM6lrbALclHIURRNpsOCwkGNFq5zS0+Fi&#10;FJzccj+Od3F7W33cvz/P2+O6+bkr1e+1y3cQnlr/H/5rb7WC6fR1HMPzTrgCc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JKn4yAAAAN4AAAAPAAAAAAAAAAAAAAAAAJgCAABk&#10;cnMvZG93bnJldi54bWxQSwUGAAAAAAQABAD1AAAAjQMAAAAA&#10;" path="m,l9144,r,327660l,327660,,e" fillcolor="black" stroked="f" strokeweight="0">
                  <v:path arrowok="t" textboxrect="0,0,9144,327660"/>
                </v:shape>
                <v:shape id="Shape 99438" o:spid="_x0000_s1092" style="position:absolute;left:49646;top:3383;width:92;height:3276;visibility:visible;mso-wrap-style:square;v-text-anchor:top" coordsize="9144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s9isYA&#10;AADeAAAADwAAAGRycy9kb3ducmV2LnhtbERPTWvCQBC9C/6HZQRvurEptaauIUQKlh5ELbTHITsm&#10;wexsmt2a6K/vHgo9Pt73Oh1MI67UudqygsU8AkFcWF1zqeDj9Dp7BuE8ssbGMim4kYN0Mx6tMdG2&#10;5wNdj74UIYRdggoq79tESldUZNDNbUscuLPtDPoAu1LqDvsQbhr5EEVP0mDNoaHClvKKisvxxyi4&#10;uOwQL9+Xwy1/u3/uv3enbf91V2o6GbIXEJ4G/y/+c++0gtXqMQ57w51wBe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s9isYAAADeAAAADwAAAAAAAAAAAAAAAACYAgAAZHJz&#10;L2Rvd25yZXYueG1sUEsFBgAAAAAEAAQA9QAAAIsDAAAAAA==&#10;" path="m,l9144,r,327660l,327660,,e" fillcolor="black" stroked="f" strokeweight="0">
                  <v:path arrowok="t" textboxrect="0,0,9144,327660"/>
                </v:shape>
                <v:shape id="Shape 99439" o:spid="_x0000_s1093" style="position:absolute;left:60;top:9224;width:9861;height:777;visibility:visible;mso-wrap-style:square;v-text-anchor:top" coordsize="986028,7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R1MYA&#10;AADeAAAADwAAAGRycy9kb3ducmV2LnhtbESPQWvCQBSE74X+h+UVvNVNrRQTXUUKhXoQWhUkt0f2&#10;mQ1m36bZNYn/visIHoeZ+YZZrAZbi45aXzlW8DZOQBAXTldcKjjsv15nIHxA1lg7JgVX8rBaPj8t&#10;MNOu51/qdqEUEcI+QwUmhCaT0heGLPqxa4ijd3KtxRBlW0rdYh/htpaTJPmQFiuOCwYb+jRUnHcX&#10;qyBvzAWPP/qv0New3iabfFIOuVKjl2E9BxFoCI/wvf2tFaTp9D2F2514Be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PR1MYAAADeAAAADwAAAAAAAAAAAAAAAACYAgAAZHJz&#10;L2Rvd25yZXYueG1sUEsFBgAAAAAEAAQA9QAAAIsDAAAAAA==&#10;" path="m,l986028,r,77724l,77724,,e" fillcolor="#d0cece" stroked="f" strokeweight="0">
                  <v:path arrowok="t" textboxrect="0,0,986028,77724"/>
                </v:shape>
                <v:shape id="Shape 99440" o:spid="_x0000_s1094" style="position:absolute;left:62;top:6722;width:9859;height:2502;visibility:visible;mso-wrap-style:square;v-text-anchor:top" coordsize="985901,250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Vv8YA&#10;AADeAAAADwAAAGRycy9kb3ducmV2LnhtbESPy2rCQBSG9wXfYTiCuzoxStXoKKXYixvFKLg9ZI5J&#10;NHMmZKZJ+vadRaHLn//Gt972phItNa60rGAyjkAQZ1aXnCu4nN+fFyCcR9ZYWSYFP+Rguxk8rTHR&#10;tuMTtanPRRhhl6CCwvs6kdJlBRl0Y1sTB+9mG4M+yCaXusEujJtKxlH0Ig2WHB4KrOmtoOyRfhsF&#10;/ng/dPP0YxHH2T6+3trP6243VWo07F9XIDz1/j/81/7SCpbL2SwABJyA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FVv8YAAADeAAAADwAAAAAAAAAAAAAAAACYAgAAZHJz&#10;L2Rvd25yZXYueG1sUEsFBgAAAAAEAAQA9QAAAIsDAAAAAA==&#10;" path="m,l985901,r,250126l,250126,,e" fillcolor="#d0cece" stroked="f" strokeweight="0">
                  <v:path arrowok="t" textboxrect="0,0,985901,250126"/>
                </v:shape>
                <v:rect id="Rectangle 14853" o:spid="_x0000_s1095" style="position:absolute;left:2697;top:7515;width:6148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Ms/sUA&#10;AADeAAAADwAAAGRycy9kb3ducmV2LnhtbERPS2vCQBC+F/wPywje6kZtJUZXEW3RY32AehuyYxLM&#10;zobs1qT99a5Q6G0+vufMFq0pxZ1qV1hWMOhHIIhTqwvOFBwPn68xCOeRNZaWScEPOVjMOy8zTLRt&#10;eEf3vc9ECGGXoILc+yqR0qU5GXR9WxEH7mprgz7AOpO6xiaEm1IOo2gsDRYcGnKsaJVTett/GwWb&#10;uFqet/a3ycqPy+b0dZqsDxOvVK/bLqcgPLX+X/zn3uow/y1+H8HznXCD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yz+xQAAAN4AAAAPAAAAAAAAAAAAAAAAAJgCAABkcnMv&#10;ZG93bnJldi54bWxQSwUGAAAAAAQABAD1AAAAigMAAAAA&#10;" filled="f" stroked="f">
                  <v:textbox inset="0,0,0,0">
                    <w:txbxContent>
                      <w:p w:rsidR="007F4A43" w:rsidRDefault="007F4A4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Ad hoc</w:t>
                        </w:r>
                      </w:p>
                    </w:txbxContent>
                  </v:textbox>
                </v:rect>
                <v:rect id="Rectangle 14854" o:spid="_x0000_s1096" style="position:absolute;left:7315;top:751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q0isQA&#10;AADeAAAADwAAAGRycy9kb3ducmV2LnhtbERPS4vCMBC+C/sfwgh709TFlVqNIvtAj75AvQ3N2Bab&#10;SWmytuuvN4LgbT6+50znrSnFlWpXWFYw6EcgiFOrC84U7He/vRiE88gaS8uk4J8czGdvnSkm2ja8&#10;oevWZyKEsEtQQe59lUjp0pwMur6tiAN3trVBH2CdSV1jE8JNKT+iaCQNFhwacqzoK6f0sv0zCpZx&#10;tTiu7K3Jyp/T8rA+jL93Y6/Ue7ddTEB4av1L/HSvdJg/jD+H8Hg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atIrEAAAA3gAAAA8AAAAAAAAAAAAAAAAAmAIAAGRycy9k&#10;b3ducmV2LnhtbFBLBQYAAAAABAAEAPUAAACJAwAAAAA=&#10;" filled="f" stroked="f">
                  <v:textbox inset="0,0,0,0">
                    <w:txbxContent>
                      <w:p w:rsidR="007F4A43" w:rsidRDefault="007F4A4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55" o:spid="_x0000_s1097" style="position:absolute;left:13796;top:7454;width:3040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REcUA&#10;AADeAAAADwAAAGRycy9kb3ducmV2LnhtbERPTWvCQBC9F/oflil4azaVWmJ0FaktetRYSL0N2TEJ&#10;ZmdDdjVpf31XKHibx/uc+XIwjbhS52rLCl6iGARxYXXNpYKvw+dzAsJ5ZI2NZVLwQw6Wi8eHOaba&#10;9ryna+ZLEULYpaig8r5NpXRFRQZdZFviwJ1sZ9AH2JVSd9iHcNPIcRy/SYM1h4YKW3qvqDhnF6Ng&#10;k7Sr76397cvm47jJd/l0fZh6pUZPw2oGwtPg7+J/91aH+a/JZAK3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hERxQAAAN4AAAAPAAAAAAAAAAAAAAAAAJgCAABkcnMv&#10;ZG93bnJldi54bWxQSwUGAAAAAAQABAD1AAAAigMAAAAA&#10;" filled="f" stroked="f">
                  <v:textbox inset="0,0,0,0">
                    <w:txbxContent>
                      <w:p w:rsidR="007F4A43" w:rsidRDefault="007F4A4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280</w:t>
                        </w:r>
                      </w:p>
                    </w:txbxContent>
                  </v:textbox>
                </v:rect>
                <v:rect id="Rectangle 14856" o:spid="_x0000_s1098" style="position:absolute;left:16082;top:7454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PZsUA&#10;AADeAAAADwAAAGRycy9kb3ducmV2LnhtbERPS2vCQBC+C/0PyxR6M5uWVmJ0FekDPfoopN6G7JgE&#10;s7MhuzXRX+8Kgrf5+J4znfemFidqXWVZwWsUgyDOra64UPC7+xkmIJxH1lhbJgVncjCfPQ2mmGrb&#10;8YZOW1+IEMIuRQWl900qpctLMugi2xAH7mBbgz7AtpC6xS6Em1q+xfFIGqw4NJTY0GdJ+XH7bxQs&#10;k2bxt7KXrqi/98tsnY2/dmOv1Mtzv5iA8NT7h/juXukw/z35GMHtnXCD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I9mxQAAAN4AAAAPAAAAAAAAAAAAAAAAAJgCAABkcnMv&#10;ZG93bnJldi54bWxQSwUGAAAAAAQABAD1AAAAigMAAAAA&#10;" filled="f" stroked="f">
                  <v:textbox inset="0,0,0,0">
                    <w:txbxContent>
                      <w:p w:rsidR="007F4A43" w:rsidRDefault="007F4A4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57" o:spid="_x0000_s1099" style="position:absolute;left:23686;top:7500;width:3041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q/cUA&#10;AADeAAAADwAAAGRycy9kb3ducmV2LnhtbERPS2vCQBC+F/wPywje6kaxNUZXEW3RY32AehuyYxLM&#10;zobs1qT99a5Q6G0+vufMFq0pxZ1qV1hWMOhHIIhTqwvOFBwPn68xCOeRNZaWScEPOVjMOy8zTLRt&#10;eEf3vc9ECGGXoILc+yqR0qU5GXR9WxEH7mprgz7AOpO6xiaEm1IOo+hdGiw4NORY0Sqn9Lb/Ngo2&#10;cbU8b+1vk5Ufl83p6zRZHyZeqV63XU5BeGr9v/jPvdVh/ih+G8PznXCD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Cr9xQAAAN4AAAAPAAAAAAAAAAAAAAAAAJgCAABkcnMv&#10;ZG93bnJldi54bWxQSwUGAAAAAAQABAD1AAAAigMAAAAA&#10;" filled="f" stroked="f">
                  <v:textbox inset="0,0,0,0">
                    <w:txbxContent>
                      <w:p w:rsidR="007F4A43" w:rsidRDefault="007F4A4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201</w:t>
                        </w:r>
                      </w:p>
                    </w:txbxContent>
                  </v:textbox>
                </v:rect>
                <v:rect id="Rectangle 14858" o:spid="_x0000_s1100" style="position:absolute;left:25972;top:7609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e+j8gA&#10;AADeAAAADwAAAGRycy9kb3ducmV2LnhtbESPQWvCQBCF7wX/wzJCb3Vj0RJTVxGr6NGqoL0N2WkS&#10;mp0N2a1J++udQ6G3Gd6b976ZL3tXqxu1ofJsYDxKQBHn3lZcGDiftk8pqBCRLdaeycAPBVguBg9z&#10;zKzv+J1ux1goCeGQoYEyxibTOuQlOQwj3xCL9ulbh1HWttC2xU7CXa2fk+RFO6xYGkpsaF1S/nX8&#10;dgZ2abO67v1vV9Sbj93lcJm9nWbRmMdhv3oFFamP/+a/670V/Ek6FV55R2b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l76PyAAAAN4AAAAPAAAAAAAAAAAAAAAAAJgCAABk&#10;cnMvZG93bnJldi54bWxQSwUGAAAAAAQABAD1AAAAjQMAAAAA&#10;" filled="f" stroked="f">
                  <v:textbox inset="0,0,0,0">
                    <w:txbxContent>
                      <w:p w:rsidR="007F4A43" w:rsidRDefault="007F4A43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59" o:spid="_x0000_s1101" style="position:absolute;left:33551;top:7454;width:333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sbFMUA&#10;AADeAAAADwAAAGRycy9kb3ducmV2LnhtbERPS2vCQBC+C/0PyxS86aZFJUldRaqiRx8F29uQnSah&#10;2dmQXU3017uC0Nt8fM+ZzjtTiQs1rrSs4G0YgSDOrC45V/B1XA9iEM4ja6wsk4IrOZjPXnpTTLVt&#10;eU+Xg89FCGGXooLC+zqV0mUFGXRDWxMH7tc2Bn2ATS51g20IN5V8j6KJNFhyaCiwps+Csr/D2SjY&#10;xPXie2tvbV6tfjan3SlZHhOvVP+1W3yA8NT5f/HTvdVh/igeJ/B4J9w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2xsUxQAAAN4AAAAPAAAAAAAAAAAAAAAAAJgCAABkcnMv&#10;ZG93bnJldi54bWxQSwUGAAAAAAQABAD1AAAAigMAAAAA&#10;" filled="f" stroked="f">
                  <v:textbox inset="0,0,0,0">
                    <w:txbxContent>
                      <w:p w:rsidR="007F4A43" w:rsidRDefault="007F4A43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210</w:t>
                        </w:r>
                      </w:p>
                    </w:txbxContent>
                  </v:textbox>
                </v:rect>
                <v:rect id="Rectangle 14860" o:spid="_x0000_s1102" style="position:absolute;left:43386;top:7605;width:4504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14NMgA&#10;AADeAAAADwAAAGRycy9kb3ducmV2LnhtbESPT2vCQBDF7wW/wzKCt7qpiMTUVcQ/6LHVgnobstMk&#10;NDsbsqtJ++k7h0JvM8yb995vsepdrR7UhsqzgZdxAoo497biwsDHef+cggoR2WLtmQx8U4DVcvC0&#10;wMz6jt/pcYqFEhMOGRooY2wyrUNeksMw9g2x3D596zDK2hbattiJuav1JElm2mHFklBiQ5uS8q/T&#10;3Rk4pM36evQ/XVHvbofL22W+Pc+jMaNhv34FFamP/+K/76OV+tN0JgCC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jXg0yAAAAN4AAAAPAAAAAAAAAAAAAAAAAJgCAABk&#10;cnMvZG93bnJldi54bWxQSwUGAAAAAAQABAD1AAAAjQMAAAAA&#10;" filled="f" stroked="f">
                  <v:textbox inset="0,0,0,0">
                    <w:txbxContent>
                      <w:p w:rsidR="007F4A43" w:rsidRDefault="007F4A43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230,33</w:t>
                        </w:r>
                      </w:p>
                      <w:p w:rsidR="007F4A43" w:rsidRDefault="007F4A43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441" o:spid="_x0000_s1103" style="position:absolute;top:6659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a4FsYA&#10;AADeAAAADwAAAGRycy9kb3ducmV2LnhtbESPQYvCMBSE7wv+h/AEb2ta0UWrUXRhQfG01YPeHs2z&#10;LTYvtYm2/nuzsOBxmJlvmMWqM5V4UONKywriYQSCOLO65FzB8fDzOQXhPLLGyjIpeJKD1bL3scBE&#10;25Z/6ZH6XAQIuwQVFN7XiZQuK8igG9qaOHgX2xj0QTa51A22AW4qOYqiL2mw5LBQYE3fBWXX9G4U&#10;XOOLnNz3u/W2S2953W4mu9PtrNSg363nIDx1/h3+b2+1gtlsPI7h7064An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a4Fs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99442" o:spid="_x0000_s1104" style="position:absolute;left:60;top:6659;width:9861;height:92;visibility:visible;mso-wrap-style:square;v-text-anchor:top" coordsize="98602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TG7McA&#10;AADeAAAADwAAAGRycy9kb3ducmV2LnhtbESPQWvCQBSE7wX/w/KE3nSjFWmimxBEoT0UqhX0+Mw+&#10;k5Ds25DdavrvuwWhx2FmvmHW2WBacaPe1ZYVzKYRCOLC6ppLBcev3eQVhPPIGlvLpOCHHGTp6GmN&#10;ibZ33tPt4EsRIOwSVFB53yVSuqIig25qO+LgXW1v0AfZl1L3eA9w08p5FC2lwZrDQoUdbSoqmsO3&#10;UfAZk3mPGpO/5N2y+DhdzlvfWKWex0O+AuFp8P/hR/tNK4jjxWIOf3fCF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kxuzHAAAA3gAAAA8AAAAAAAAAAAAAAAAAmAIAAGRy&#10;cy9kb3ducmV2LnhtbFBLBQYAAAAABAAEAPUAAACMAwAAAAA=&#10;" path="m,l986028,r,9144l,9144,,e" fillcolor="black" stroked="f" strokeweight="0">
                  <v:path arrowok="t" textboxrect="0,0,986028,9144"/>
                </v:shape>
                <v:shape id="Shape 99443" o:spid="_x0000_s1105" style="position:absolute;left:9921;top:6659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D+sgA&#10;AADeAAAADwAAAGRycy9kb3ducmV2LnhtbESPQWvCQBSE74L/YXlCb3UTq6WmboIWCkpPjR7a2yP7&#10;TEKyb2N2Nem/7xYKHoeZ+YbZZKNpxY16V1tWEM8jEMSF1TWXCk7H98cXEM4ja2wtk4IfcpCl08kG&#10;E20H/qRb7ksRIOwSVFB53yVSuqIig25uO+LgnW1v0AfZl1L3OAS4aeUiip6lwZrDQoUdvVVUNPnV&#10;KGjis1xdPw7b/Zhfym7YrQ5fl2+lHmbj9hWEp9Hfw//tvVawXi+XT/B3J1wBmf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KIP6yAAAAN4AAAAPAAAAAAAAAAAAAAAAAJgCAABk&#10;cnMvZG93bnJldi54bWxQSwUGAAAAAAQABAD1AAAAjQMAAAAA&#10;" path="m,l9144,r,9144l,9144,,e" fillcolor="black" stroked="f" strokeweight="0">
                  <v:path arrowok="t" textboxrect="0,0,9144,9144"/>
                </v:shape>
                <v:shape id="Shape 99444" o:spid="_x0000_s1106" style="position:absolute;left:9982;top:6659;width:9863;height:92;visibility:visible;mso-wrap-style:square;v-text-anchor:top" coordsize="98633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ZqD8UA&#10;AADeAAAADwAAAGRycy9kb3ducmV2LnhtbESPzWrDMBCE74G+g9hCb4mcYvLjRgmhUCgpOdTuA2yt&#10;rW0irYyk2s7bV4FAj8PMfMPsDpM1YiAfOscKlosMBHHtdMeNgq/qbb4BESKyRuOYFFwpwGH/MNth&#10;od3InzSUsREJwqFABW2MfSFlqFuyGBauJ07ej/MWY5K+kdrjmODWyOcsW0mLHaeFFnt6bam+lL9W&#10;ganMsM4NLy+l/q7Wp/HjjEev1NPjdHwBEWmK/+F7+10r2G7zPIfbnXQF5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moPxQAAAN4AAAAPAAAAAAAAAAAAAAAAAJgCAABkcnMv&#10;ZG93bnJldi54bWxQSwUGAAAAAAQABAD1AAAAigMAAAAA&#10;" path="m,l986333,r,9144l,9144,,e" fillcolor="black" stroked="f" strokeweight="0">
                  <v:path arrowok="t" textboxrect="0,0,986333,9144"/>
                </v:shape>
                <v:shape id="Shape 99445" o:spid="_x0000_s1107" style="position:absolute;left:19846;top:6659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2+FcYA&#10;AADeAAAADwAAAGRycy9kb3ducmV2LnhtbESPQYvCMBSE7wv+h/AEb2uq2EWrUXRhQfG01YPeHs2z&#10;LTYvtYm2/nuzsOBxmJlvmMWqM5V4UONKywpGwwgEcWZ1ybmC4+HncwrCeWSNlWVS8CQHq2XvY4GJ&#10;ti3/0iP1uQgQdgkqKLyvEyldVpBBN7Q1cfAutjHog2xyqRtsA9xUchxFX9JgyWGhwJq+C8qu6d0o&#10;uI4uMr7vd+ttl97yut3Eu9PtrNSg363nIDx1/h3+b2+1gtlsMonh7064An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2+Fc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99446" o:spid="_x0000_s1108" style="position:absolute;left:19907;top:6659;width:9878;height:92;visibility:visible;mso-wrap-style:square;v-text-anchor:top" coordsize="9878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Hn8YA&#10;AADeAAAADwAAAGRycy9kb3ducmV2LnhtbESPUWvCMBSF34X9h3AHvmmyIbV2RtnGBJn4MNcfcGnu&#10;mrLmpjSZrf/eCAMfD+ec73DW29G14kx9aDxreJorEMSVNw3XGsrv3SwHESKywdYzabhQgO3mYbLG&#10;wviBv+h8irVIEA4FarAxdoWUobLkMMx9R5y8H987jEn2tTQ9DgnuWvmsVCYdNpwWLHb0bqn6Pf05&#10;DcoazPaqDMePz/KQ796W+YBLraeP4+sLiEhjvIf/23ujYbVaLDK43UlXQG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RHn8YAAADeAAAADwAAAAAAAAAAAAAAAACYAgAAZHJz&#10;L2Rvd25yZXYueG1sUEsFBgAAAAAEAAQA9QAAAIsDAAAAAA==&#10;" path="m,l987857,r,9144l,9144,,e" fillcolor="black" stroked="f" strokeweight="0">
                  <v:path arrowok="t" textboxrect="0,0,987857,9144"/>
                </v:shape>
                <v:shape id="Shape 99447" o:spid="_x0000_s1109" style="position:absolute;left:29785;top:6659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F+cgA&#10;AADeAAAADwAAAGRycy9kb3ducmV2LnhtbESPQWvCQBSE7wX/w/KE3nSjmLamriEWCkpPjR7a2yP7&#10;TILZtzG7Jum/7xaEHoeZ+YbZpKNpRE+dqy0rWMwjEMSF1TWXCk7H99kLCOeRNTaWScEPOUi3k4cN&#10;JtoO/El97ksRIOwSVFB53yZSuqIig25uW+LgnW1n0AfZlVJ3OAS4aeQyip6kwZrDQoUtvVVUXPKb&#10;UXBZnGV8+zhk+zG/lu2wiw9f12+lHqdj9grC0+j/w/f2XitYr1erZ/i7E66A3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E4X5yAAAAN4AAAAPAAAAAAAAAAAAAAAAAJgCAABk&#10;cnMvZG93bnJldi54bWxQSwUGAAAAAAQABAD1AAAAjQMAAAAA&#10;" path="m,l9144,r,9144l,9144,,e" fillcolor="black" stroked="f" strokeweight="0">
                  <v:path arrowok="t" textboxrect="0,0,9144,9144"/>
                </v:shape>
                <v:shape id="Shape 99448" o:spid="_x0000_s1110" style="position:absolute;left:29846;top:6659;width:9875;height:92;visibility:visible;mso-wrap-style:square;v-text-anchor:top" coordsize="9875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hD8UA&#10;AADeAAAADwAAAGRycy9kb3ducmV2LnhtbERPTU/CQBC9k/AfNkPiDbbUStrKQohBw8koAuE4dMe2&#10;0J1tuivUf88eTDy+vO/5sjeNuFLnassKppMIBHFhdc2lgt3X6zgF4TyyxsYyKfglB8vFcDDHXNsb&#10;f9J160sRQtjlqKDyvs2ldEVFBt3EtsSB+7adQR9gV0rd4S2Em0bGUTSTBmsODRW29FJRcdn+GAWP&#10;7/HHbJ/FSbpO10+76Px2PNFBqYdRv3oG4an3/+I/90YryLIkCXvDnXAF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NmEPxQAAAN4AAAAPAAAAAAAAAAAAAAAAAJgCAABkcnMv&#10;ZG93bnJldi54bWxQSwUGAAAAAAQABAD1AAAAigMAAAAA&#10;" path="m,l987552,r,9144l,9144,,e" fillcolor="black" stroked="f" strokeweight="0">
                  <v:path arrowok="t" textboxrect="0,0,987552,9144"/>
                </v:shape>
                <v:shape id="Shape 99449" o:spid="_x0000_s1111" style="position:absolute;left:39721;top:6659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C0EMYA&#10;AADeAAAADwAAAGRycy9kb3ducmV2LnhtbESPQYvCMBSE7wv+h/AEb2vqosu2GsUVBMXTdj3o7dE8&#10;22LzUpto6783guBxmJlvmNmiM5W4UeNKywpGwwgEcWZ1ybmC/f/68weE88gaK8uk4E4OFvPexwwT&#10;bVv+o1vqcxEg7BJUUHhfJ1K6rCCDbmhr4uCdbGPQB9nkUjfYBrip5FcUfUuDJYeFAmtaFZSd06tR&#10;cB6d5OS62y43XXrJ6/Z3sj1cjkoN+t1yCsJT59/hV3ujFcTxeBzD806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C0EM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99450" o:spid="_x0000_s1112" style="position:absolute;left:39782;top:6659;width:9864;height:92;visibility:visible;mso-wrap-style:square;v-text-anchor:top" coordsize="98633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T60cQA&#10;AADeAAAADwAAAGRycy9kb3ducmV2LnhtbESP32rCMBTG7wd7h3AE72bq0DmrUWQgyGQXtnuAs+as&#10;LSYnJcna+vbLheDlx/eP33Y/WiN68qF1rGA+y0AQV063XCv4Lo8v7yBCRNZoHJOCGwXY756ftphr&#10;N/CF+iLWIo1wyFFBE2OXSxmqhiyGmeuIk/frvMWYpK+l9jikcWvka5a9SYstp4cGO/poqLoWf1aB&#10;KU2/WhieXwv9U64+h/MXHrxS08l42ICINMZH+N4+aQXr9WKZABJOQgG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0+tHEAAAA3gAAAA8AAAAAAAAAAAAAAAAAmAIAAGRycy9k&#10;b3ducmV2LnhtbFBLBQYAAAAABAAEAPUAAACJAwAAAAA=&#10;" path="m,l986333,r,9144l,9144,,e" fillcolor="black" stroked="f" strokeweight="0">
                  <v:path arrowok="t" textboxrect="0,0,986333,9144"/>
                </v:shape>
                <v:shape id="Shape 99451" o:spid="_x0000_s1113" style="position:absolute;left:49646;top:6659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8uy8cA&#10;AADeAAAADwAAAGRycy9kb3ducmV2LnhtbESPQWvCQBSE74L/YXlCb2aTYqRGV9GCoPRk7KG9PbLP&#10;JJh9G7OrSf99t1DwOMzMN8xqM5hGPKhztWUFSRSDIC6srrlU8HneT99AOI+ssbFMCn7IwWY9Hq0w&#10;07bnEz1yX4oAYZehgsr7NpPSFRUZdJFtiYN3sZ1BH2RXSt1hH+Cmka9xPJcGaw4LFbb0XlFxze9G&#10;wTW5yPT+cdwehvxWtv0uPX7dvpV6mQzbJQhPg3+G/9sHrWCxmKUJ/N0JV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vLsvHAAAA3gAAAA8AAAAAAAAAAAAAAAAAmAIAAGRy&#10;cy9kb3ducmV2LnhtbFBLBQYAAAAABAAEAPUAAACMAwAAAAA=&#10;" path="m,l9144,r,9144l,9144,,e" fillcolor="black" stroked="f" strokeweight="0">
                  <v:path arrowok="t" textboxrect="0,0,9144,9144"/>
                </v:shape>
                <v:shape id="Shape 99452" o:spid="_x0000_s1114" style="position:absolute;top:6721;width:91;height:3280;visibility:visible;mso-wrap-style:square;v-text-anchor:top" coordsize="9144,327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ri8oA&#10;AADeAAAADwAAAGRycy9kb3ducmV2LnhtbESPT0vDQBTE74LfYXkFb3bTYquN3YRS6p9DoRiV1tsz&#10;+8wGs29Ddm2Tb+8KBY/DzPyGWea9bcSROl87VjAZJyCIS6drrhS8vT5c34HwAVlj45gUDOQhzy4v&#10;lphqd+IXOhahEhHCPkUFJoQ2ldKXhiz6sWuJo/flOoshyq6SusNThNtGTpNkLi3WHBcMtrQ2VH4X&#10;P1bB47ZqnkpzuznUm/1sN7wXnx+7QamrUb+6BxGoD//hc/tZK1gsbmZT+LsTr4DMf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pyq4vKAAAA3gAAAA8AAAAAAAAAAAAAAAAAmAIA&#10;AGRycy9kb3ducmV2LnhtbFBLBQYAAAAABAAEAPUAAACPAwAAAAA=&#10;" path="m,l9144,r,327964l,327964,,e" fillcolor="black" stroked="f" strokeweight="0">
                  <v:path arrowok="t" textboxrect="0,0,9144,327964"/>
                </v:shape>
                <v:shape id="Shape 99453" o:spid="_x0000_s1115" style="position:absolute;left:9921;top:6721;width:91;height:3280;visibility:visible;mso-wrap-style:square;v-text-anchor:top" coordsize="9144,327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4OEMoA&#10;AADeAAAADwAAAGRycy9kb3ducmV2LnhtbESPQU/CQBSE7yb+h80z8SZbRFAKCzEElQMJsWqA26P7&#10;7DZ23zbdBdp/75KYeJzMzDeZ6by1lThR40vHCvq9BARx7nTJhYLPj5e7JxA+IGusHJOCjjzMZ9dX&#10;U0y1O/M7nbJQiAhhn6ICE0KdSulzQxZ9z9XE0ft2jcUQZVNI3eA5wm0l75NkJC2WHBcM1rQwlP9k&#10;R6vgdV1Ub7l5XO7K5Xa46b6yw37TKXV70z5PQARqw3/4r73SCsbjh+EALnfiFZCz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U+DhDKAAAA3gAAAA8AAAAAAAAAAAAAAAAAmAIA&#10;AGRycy9kb3ducmV2LnhtbFBLBQYAAAAABAAEAPUAAACPAwAAAAA=&#10;" path="m,l9144,r,327964l,327964,,e" fillcolor="black" stroked="f" strokeweight="0">
                  <v:path arrowok="t" textboxrect="0,0,9144,327964"/>
                </v:shape>
                <v:shape id="Shape 99454" o:spid="_x0000_s1116" style="position:absolute;left:19846;top:6721;width:91;height:3280;visibility:visible;mso-wrap-style:square;v-text-anchor:top" coordsize="9144,327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WZMkA&#10;AADeAAAADwAAAGRycy9kb3ducmV2LnhtbESPQWvCQBSE7wX/w/IEb3Vj0VpTVymibQ+CNG3R3l6z&#10;r9lg9m3IbjX5965Q6HGYmW+Y+bK1lThR40vHCkbDBARx7nTJhYKP983tAwgfkDVWjklBRx6Wi97N&#10;HFPtzvxGpywUIkLYp6jAhFCnUvrckEU/dDVx9H5cYzFE2RRSN3iOcFvJuyS5lxZLjgsGa1oZyo/Z&#10;r1XwvC2ql9xM14dyvZ/sus/s+2vXKTXot0+PIAK14T/8137VCmaz8WQM1zvxCsjF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teWZMkAAADeAAAADwAAAAAAAAAAAAAAAACYAgAA&#10;ZHJzL2Rvd25yZXYueG1sUEsFBgAAAAAEAAQA9QAAAI4DAAAAAA==&#10;" path="m,l9144,r,327964l,327964,,e" fillcolor="black" stroked="f" strokeweight="0">
                  <v:path arrowok="t" textboxrect="0,0,9144,327964"/>
                </v:shape>
                <v:shape id="Shape 99455" o:spid="_x0000_s1117" style="position:absolute;left:29785;top:6721;width:91;height:3280;visibility:visible;mso-wrap-style:square;v-text-anchor:top" coordsize="9144,327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sz/8oA&#10;AADeAAAADwAAAGRycy9kb3ducmV2LnhtbESPT2vCQBTE7wW/w/KE3urG0tSauooU++dQkKYV9faa&#10;fWaD2bchu9Xk23cLBY/DzPyGmS06W4sTtb5yrGA8SkAQF05XXCr4+ny+eQDhA7LG2jEp6MnDYj64&#10;mmGm3Zk/6JSHUkQI+wwVmBCaTEpfGLLoR64hjt7BtRZDlG0pdYvnCLe1vE2Se2mx4rhgsKEnQ8Ux&#10;/7EKXt7L+rUwk9WuWm3Tdb/Jv/frXqnrYbd8BBGoC5fwf/tNK5hO79IU/u7EKyDn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WbM//KAAAA3gAAAA8AAAAAAAAAAAAAAAAAmAIA&#10;AGRycy9kb3ducmV2LnhtbFBLBQYAAAAABAAEAPUAAACPAwAAAAA=&#10;" path="m,l9144,r,327964l,327964,,e" fillcolor="black" stroked="f" strokeweight="0">
                  <v:path arrowok="t" textboxrect="0,0,9144,327964"/>
                </v:shape>
                <v:shape id="Shape 99456" o:spid="_x0000_s1118" style="position:absolute;left:39721;top:6721;width:92;height:3280;visibility:visible;mso-wrap-style:square;v-text-anchor:top" coordsize="9144,327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tiMoA&#10;AADeAAAADwAAAGRycy9kb3ducmV2LnhtbESPW2vCQBSE3wX/w3KEvunG4qWmrlLEXh4EadqifTvN&#10;nmaD2bMhu9Xk33eFQh+HmfmGWa5bW4kzNb50rGA8SkAQ506XXCh4f3sc3oHwAVlj5ZgUdORhver3&#10;lphqd+FXOmehEBHCPkUFJoQ6ldLnhiz6kauJo/ftGoshyqaQusFLhNtK3ibJTFosOS4YrGljKD9l&#10;P1bB066onnMz3x7L7WG67z6yr899p9TNoH24BxGoDf/hv/aLVrBYTKYzuN6JV0Cuf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VJrYjKAAAA3gAAAA8AAAAAAAAAAAAAAAAAmAIA&#10;AGRycy9kb3ducmV2LnhtbFBLBQYAAAAABAAEAPUAAACPAwAAAAA=&#10;" path="m,l9144,r,327964l,327964,,e" fillcolor="black" stroked="f" strokeweight="0">
                  <v:path arrowok="t" textboxrect="0,0,9144,327964"/>
                </v:shape>
                <v:shape id="Shape 99457" o:spid="_x0000_s1119" style="position:absolute;left:49646;top:6721;width:92;height:3280;visibility:visible;mso-wrap-style:square;v-text-anchor:top" coordsize="9144,327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UIE8oA&#10;AADeAAAADwAAAGRycy9kb3ducmV2LnhtbESPT2vCQBTE7wW/w/IEb3Vj0Vqjq5Ri/xwEaVpRb8/s&#10;MxuafRuyW02+fbdQ6HGYmd8wi1VrK3GhxpeOFYyGCQji3OmSCwWfH8+3DyB8QNZYOSYFHXlYLXs3&#10;C0y1u/I7XbJQiAhhn6ICE0KdSulzQxb90NXE0Tu7xmKIsimkbvAa4baSd0lyLy2WHBcM1vRkKP/K&#10;vq2Cl01RveZmuj6U6/1k2+2y03HbKTXot49zEIHa8B/+a79pBbPZeDKF3zvxCsjl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oFCBPKAAAA3gAAAA8AAAAAAAAAAAAAAAAAmAIA&#10;AGRycy9kb3ducmV2LnhtbFBLBQYAAAAABAAEAPUAAACPAwAAAAA=&#10;" path="m,l9144,r,327964l,327964,,e" fillcolor="black" stroked="f" strokeweight="0">
                  <v:path arrowok="t" textboxrect="0,0,9144,327964"/>
                </v:shape>
                <v:shape id="Shape 99458" o:spid="_x0000_s1120" style="position:absolute;left:60;top:12561;width:9861;height:777;visibility:visible;mso-wrap-style:square;v-text-anchor:top" coordsize="986028,7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CR78QA&#10;AADeAAAADwAAAGRycy9kb3ducmV2LnhtbERPz2vCMBS+C/4P4Q12s+lkG7YzigjCdhhsVRi9PZq3&#10;pqx5qU1s63+/HASPH9/v9XayrRio941jBU9JCoK4crrhWsHpeFisQPiArLF1TAqu5GG7mc/WmGs3&#10;8jcNRahFDGGfowITQpdL6StDFn3iOuLI/breYoiwr6XucYzhtpXLNH2VFhuODQY72huq/oqLVVB2&#10;5oI/X/pc6WvYfaYf5bKeSqUeH6bdG4hAU7iLb+53rSDLnl/i3ngnX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ke/EAAAA3gAAAA8AAAAAAAAAAAAAAAAAmAIAAGRycy9k&#10;b3ducmV2LnhtbFBLBQYAAAAABAAEAPUAAACJAwAAAAA=&#10;" path="m,l986028,r,77724l,77724,,e" fillcolor="#d0cece" stroked="f" strokeweight="0">
                  <v:path arrowok="t" textboxrect="0,0,986028,77724"/>
                </v:shape>
                <v:shape id="Shape 99459" o:spid="_x0000_s1121" style="position:absolute;left:62;top:10062;width:9859;height:2499;visibility:visible;mso-wrap-style:square;v-text-anchor:top" coordsize="985901,249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GYccA&#10;AADeAAAADwAAAGRycy9kb3ducmV2LnhtbESPQWvCQBSE7wX/w/KE3urGUqWJrsEUSsWbNjl4e2Sf&#10;STD7Nma3mvbXdwXB4zAz3zDLdDCtuFDvGssKppMIBHFpdcOVgvz78+UdhPPIGlvLpOCXHKSr0dMS&#10;E22vvKPL3lciQNglqKD2vkukdGVNBt3EdsTBO9reoA+yr6Tu8RrgppWvUTSXBhsOCzV29FFTedr/&#10;GAV+28m/w3yri01eRedZsfvKjplSz+NhvQDhafCP8L290Qri+G0Ww+1OuAJy9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nhmHHAAAA3gAAAA8AAAAAAAAAAAAAAAAAmAIAAGRy&#10;cy9kb3ducmV2LnhtbFBLBQYAAAAABAAEAPUAAACMAwAAAAA=&#10;" path="m,l985901,r,249936l,249936,,e" fillcolor="#d0cece" stroked="f" strokeweight="0">
                  <v:path arrowok="t" textboxrect="0,0,985901,249936"/>
                </v:shape>
                <v:rect id="Rectangle 14880" o:spid="_x0000_s1122" style="position:absolute;left:3520;top:10853;width:3928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GezscA&#10;AADeAAAADwAAAGRycy9kb3ducmV2LnhtbESPQWvCQBCF74L/YZlCb7ppKSVGVxHbokergnobsmMS&#10;zM6G7Nak/fXOoeBthnnz3vtmi97V6kZtqDwbeBknoIhzbysuDBz2X6MUVIjIFmvPZOCXAizmw8EM&#10;M+s7/qbbLhZKTDhkaKCMscm0DnlJDsPYN8Ryu/jWYZS1LbRtsRNzV+vXJHnXDiuWhBIbWpWUX3c/&#10;zsA6bZanjf/rivrzvD5uj5OP/SQa8/zUL6egIvXxIf7/3lip/5amAiA4MoOe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Bns7HAAAA3gAAAA8AAAAAAAAAAAAAAAAAmAIAAGRy&#10;cy9kb3ducmV2LnhtbFBLBQYAAAAABAAEAPUAAACMAwAAAAA=&#10;" filled="f" stroked="f">
                  <v:textbox inset="0,0,0,0">
                    <w:txbxContent>
                      <w:p w:rsidR="007F4A43" w:rsidRDefault="007F4A4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Real</w:t>
                        </w:r>
                      </w:p>
                    </w:txbxContent>
                  </v:textbox>
                </v:rect>
                <v:rect id="Rectangle 14881" o:spid="_x0000_s1123" style="position:absolute;left:6477;top:10853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07VcUA&#10;AADeAAAADwAAAGRycy9kb3ducmV2LnhtbERPTWvCQBC9F/oflil4azZKkRizitSWeKxasL0N2TEJ&#10;zc6G7DaJ/vquIPQ2j/c52Xo0jeipc7VlBdMoBkFcWF1zqeDz+P6cgHAeWWNjmRRcyMF69fiQYart&#10;wHvqD74UIYRdigoq79tUSldUZNBFtiUO3Nl2Bn2AXSl1h0MIN42cxfFcGqw5NFTY0mtFxc/h1yjI&#10;k3bztbPXoWzevvPTx2mxPS68UpOncbME4Wn0/+K7e6fD/JckmcLtnXCD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TtVxQAAAN4AAAAPAAAAAAAAAAAAAAAAAJgCAABkcnMv&#10;ZG93bnJldi54bWxQSwUGAAAAAAQABAD1AAAAigMAAAAA&#10;" filled="f" stroked="f">
                  <v:textbox inset="0,0,0,0">
                    <w:txbxContent>
                      <w:p w:rsidR="007F4A43" w:rsidRDefault="007F4A4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82" o:spid="_x0000_s1124" style="position:absolute;left:9982;top:10077;width:466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+lIsMA&#10;AADeAAAADwAAAGRycy9kb3ducmV2LnhtbERPTYvCMBC9C/6HMMLeNFVEajWK6Ioed1VQb0MztsVm&#10;Upqs7frrNwuCt3m8z5kvW1OKB9WusKxgOIhAEKdWF5wpOB23/RiE88gaS8uk4JccLBfdzhwTbRv+&#10;psfBZyKEsEtQQe59lUjp0pwMuoGtiAN3s7VBH2CdSV1jE8JNKUdRNJEGCw4NOVa0zim9H36Mgl1c&#10;rS57+2yy8vO6O3+dp5vj1Cv10WtXMxCeWv8Wv9x7HeaP43gE/++EG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+lIsMAAADeAAAADwAAAAAAAAAAAAAAAACYAgAAZHJzL2Rv&#10;d25yZXYueG1sUEsFBgAAAAAEAAQA9QAAAIgDAAAAAA==&#10;" filled="f" stroked="f">
                  <v:textbox inset="0,0,0,0">
                    <w:txbxContent>
                      <w:p w:rsidR="007F4A43" w:rsidRDefault="007F4A43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83" o:spid="_x0000_s1125" style="position:absolute;left:43401;top:10817;width:318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AucQA&#10;AADeAAAADwAAAGRycy9kb3ducmV2LnhtbERPTWvCQBC9C/6HZYTedFMrEqOriG3Ro8aC7W3Ijklo&#10;djZktyb6611B6G0e73MWq85U4kKNKy0reB1FIIgzq0vOFXwdP4cxCOeRNVaWScGVHKyW/d4CE21b&#10;PtAl9bkIIewSVFB4XydSuqwgg25ka+LAnW1j0AfY5FI32IZwU8lxFE2lwZJDQ4E1bQrKftM/o2Ab&#10;1+vvnb21efXxsz3tT7P348wr9TLo1nMQnjr/L366dzrMn8TxGzzeCT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TALnEAAAA3gAAAA8AAAAAAAAAAAAAAAAAmAIAAGRycy9k&#10;b3ducmV2LnhtbFBLBQYAAAAABAAEAPUAAACJAwAAAAA=&#10;" filled="f" stroked="f">
                  <v:textbox inset="0,0,0,0">
                    <w:txbxContent>
                      <w:p w:rsidR="007F4A43" w:rsidRDefault="007F4A43" w:rsidP="00DD3E86">
                        <w:pPr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220</w:t>
                        </w:r>
                      </w:p>
                    </w:txbxContent>
                  </v:textbox>
                </v:rect>
                <v:shape id="Shape 99460" o:spid="_x0000_s1126" style="position:absolute;top:1000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9B7cQA&#10;AADeAAAADwAAAGRycy9kb3ducmV2LnhtbESPzYrCMBSF94LvEK7gTlNFRatRdGBAcWV1obtLc22L&#10;zU1tou28/WQhuDycP77VpjWleFPtCssKRsMIBHFqdcGZgsv5dzAH4TyyxtIyKfgjB5t1t7PCWNuG&#10;T/ROfCbCCLsYFeTeV7GULs3JoBvaijh4d1sb9EHWmdQ1NmHclHIcRTNpsODwkGNFPzmlj+RlFDxG&#10;dzl9HQ/bfZs8s6rZTQ/X502pfq/dLkF4av03/GnvtYLFYjILAAEnoI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PQe3EAAAA3gAAAA8AAAAAAAAAAAAAAAAAmAIAAGRycy9k&#10;b3ducmV2LnhtbFBLBQYAAAAABAAEAPUAAACJAwAAAAA=&#10;" path="m,l9144,r,9144l,9144,,e" fillcolor="black" stroked="f" strokeweight="0">
                  <v:path arrowok="t" textboxrect="0,0,9144,9144"/>
                </v:shape>
                <v:shape id="Shape 99461" o:spid="_x0000_s1127" style="position:absolute;left:60;top:10001;width:9861;height:91;visibility:visible;mso-wrap-style:square;v-text-anchor:top" coordsize="98602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E+8cA&#10;AADeAAAADwAAAGRycy9kb3ducmV2LnhtbESPQWvCQBSE74L/YXlCb3WjltCk2UgQhfYgtLagx9fs&#10;MwnJvg3Zrab/3i0UPA4z8w2TrUfTiQsNrrGsYDGPQBCXVjdcKfj63D0+g3AeWWNnmRT8koN1Pp1k&#10;mGp75Q+6HHwlAoRdigpq7/tUSlfWZNDNbU8cvLMdDPogh0rqAa8Bbjq5jKJYGmw4LNTY06amsj38&#10;GAXvCZm3qDXFqujjcn/8Pm19a5V6mI3FCwhPo7+H/9uvWkGSPMUL+LsTroD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DBPvHAAAA3gAAAA8AAAAAAAAAAAAAAAAAmAIAAGRy&#10;cy9kb3ducmV2LnhtbFBLBQYAAAAABAAEAPUAAACMAwAAAAA=&#10;" path="m,l986028,r,9144l,9144,,e" fillcolor="black" stroked="f" strokeweight="0">
                  <v:path arrowok="t" textboxrect="0,0,986028,9144"/>
                </v:shape>
                <v:shape id="Shape 99462" o:spid="_x0000_s1128" style="position:absolute;left:9921;top:1000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F6AcYA&#10;AADeAAAADwAAAGRycy9kb3ducmV2LnhtbESPQYvCMBSE78L+h/CEvWmqrLJWo7iCoHiy7kFvj+bZ&#10;FpuX2sS2++83guBxmJlvmMWqM6VoqHaFZQWjYQSCOLW64EzB72k7+AbhPLLG0jIp+CMHq+VHb4Gx&#10;ti0fqUl8JgKEXYwKcu+rWEqX5mTQDW1FHLyrrQ36IOtM6hrbADelHEfRVBosOCzkWNEmp/SWPIyC&#10;2+gqJ4/Dfr3rkntWtT+T/fl+Ueqz363nIDx1/h1+tXdawWz2NR3D806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F6Ac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99463" o:spid="_x0000_s1129" style="position:absolute;left:9982;top:10001;width:9863;height:91;visibility:visible;mso-wrap-style:square;v-text-anchor:top" coordsize="98633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quG8YA&#10;AADeAAAADwAAAGRycy9kb3ducmV2LnhtbESPUWvCMBSF3wf7D+EKe5upm+isRpHBYDj2YLsfcG2u&#10;bTG5KUnW1n9vhMEeD+ec73A2u9Ea0ZMPrWMFs2kGgrhyuuVawU/58fwGIkRkjcYxKbhSgN328WGD&#10;uXYDH6kvYi0ShEOOCpoYu1zKUDVkMUxdR5y8s/MWY5K+ltrjkODWyJcsW0iLLaeFBjt6b6i6FL9W&#10;gSlNv5wbnl0KfSqXh+HrG/deqafJuF+DiDTG//Bf+1MrWK3mi1e430lXQG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quG8YAAADeAAAADwAAAAAAAAAAAAAAAACYAgAAZHJz&#10;L2Rvd25yZXYueG1sUEsFBgAAAAAEAAQA9QAAAIsDAAAAAA==&#10;" path="m,l986333,r,9144l,9144,,e" fillcolor="black" stroked="f" strokeweight="0">
                  <v:path arrowok="t" textboxrect="0,0,986333,9144"/>
                </v:shape>
                <v:shape id="Shape 99464" o:spid="_x0000_s1130" style="position:absolute;left:19846;top:1000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H7sgA&#10;AADeAAAADwAAAGRycy9kb3ducmV2LnhtbESPQWvCQBSE74X+h+UVequbiEpN3QQrFBRPjT20t0f2&#10;mYRk38bsmqT/visUPA4z8w2zySbTioF6V1tWEM8iEMSF1TWXCr5OHy+vIJxH1thaJgW/5CBLHx82&#10;mGg78icNuS9FgLBLUEHlfZdI6YqKDLqZ7YiDd7a9QR9kX0rd4xjgppXzKFpJgzWHhQo72lVUNPnV&#10;KGjis1xej4ftfsovZTe+Lw/flx+lnp+m7RsIT5O/h//be61gvV6sFnC7E66AT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dEfuyAAAAN4AAAAPAAAAAAAAAAAAAAAAAJgCAABk&#10;cnMvZG93bnJldi54bWxQSwUGAAAAAAQABAD1AAAAjQMAAAAA&#10;" path="m,l9144,r,9144l,9144,,e" fillcolor="black" stroked="f" strokeweight="0">
                  <v:path arrowok="t" textboxrect="0,0,9144,9144"/>
                </v:shape>
                <v:shape id="Shape 99465" o:spid="_x0000_s1131" style="position:absolute;left:19907;top:10001;width:9878;height:91;visibility:visible;mso-wrap-style:square;v-text-anchor:top" coordsize="9878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FiMYA&#10;AADeAAAADwAAAGRycy9kb3ducmV2LnhtbESPUUvDMBSF3wX/Q7iCby5RtGu7ZkPFwXD44NYfcGnu&#10;mrLmpjRxrf/eCIKPh3POdzjVZna9uNAYOs8a7hcKBHHjTcethvq4vctBhIhssPdMGr4pwGZ9fVVh&#10;afzEn3Q5xFYkCIcSNdgYh1LK0FhyGBZ+IE7eyY8OY5JjK82IU4K7Xj4olUmHHacFiwO9WmrOhy+n&#10;QVmD2U7V4ePtvd7n25dlPuFS69ub+XkFItIc/8N/7Z3RUBSP2RP83klX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OFiMYAAADeAAAADwAAAAAAAAAAAAAAAACYAgAAZHJz&#10;L2Rvd25yZXYueG1sUEsFBgAAAAAEAAQA9QAAAIsDAAAAAA==&#10;" path="m,l987857,r,9144l,9144,,e" fillcolor="black" stroked="f" strokeweight="0">
                  <v:path arrowok="t" textboxrect="0,0,987857,9144"/>
                </v:shape>
                <v:shape id="Shape 99466" o:spid="_x0000_s1132" style="position:absolute;left:29785;top:1000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p8AsYA&#10;AADeAAAADwAAAGRycy9kb3ducmV2LnhtbESPQYvCMBSE7wv+h/AEb2uqaNFqFF1YUPa01YPeHs2z&#10;LTYvtYm2/nuzsOBxmJlvmOW6M5V4UONKywpGwwgEcWZ1ybmC4+H7cwbCeWSNlWVS8CQH61XvY4mJ&#10;ti3/0iP1uQgQdgkqKLyvEyldVpBBN7Q1cfAutjHog2xyqRtsA9xUchxFsTRYclgosKavgrJrejcK&#10;rqOLnN5/9ptdl97yut1O96fbWalBv9ssQHjq/Dv8395pBfP5JI7h7064AnL1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p8As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99467" o:spid="_x0000_s1133" style="position:absolute;left:29846;top:10001;width:9875;height:91;visibility:visible;mso-wrap-style:square;v-text-anchor:top" coordsize="9875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pHckA&#10;AADeAAAADwAAAGRycy9kb3ducmV2LnhtbESPQU/CQBSE7yb+h80z8SZbC9S2shBjgHAiiGg8PrvP&#10;ttp923QXKP/eJSHhOJmZbzKTWW8acaDO1ZYVPA4iEMSF1TWXCnbvi4cUhPPIGhvLpOBEDmbT25sJ&#10;5toe+Y0OW1+KAGGXo4LK+zaX0hUVGXQD2xIH78d2Bn2QXSl1h8cAN42MoyiRBmsOCxW29FpR8bfd&#10;GwXDdbxJPrJ4lM7T+XgX/S6/vulTqfu7/uUZhKfeX8OX9koryLJR8gTnO+EKyOk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BypHckAAADeAAAADwAAAAAAAAAAAAAAAACYAgAA&#10;ZHJzL2Rvd25yZXYueG1sUEsFBgAAAAAEAAQA9QAAAI4DAAAAAA==&#10;" path="m,l987552,r,9144l,9144,,e" fillcolor="black" stroked="f" strokeweight="0">
                  <v:path arrowok="t" textboxrect="0,0,987552,9144"/>
                </v:shape>
                <v:shape id="Shape 99468" o:spid="_x0000_s1134" style="position:absolute;left:39721;top:1000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N68IA&#10;AADeAAAADwAAAGRycy9kb3ducmV2LnhtbERPTYvCMBC9C/6HMII3TRUVrUbRhQXFk9WD3oZmbIvN&#10;pDbRdv/95iB4fLzv1aY1pXhT7QrLCkbDCARxanXBmYLL+XcwB+E8ssbSMin4Iwebdbezwljbhk/0&#10;TnwmQgi7GBXk3lexlC7NyaAb2oo4cHdbG/QB1pnUNTYh3JRyHEUzabDg0JBjRT85pY/kZRQ8Rnc5&#10;fR0P232bPLOq2U0P1+dNqX6v3S5BeGr9V/xx77WCxWIyC3vDnXAF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OU3rwgAAAN4AAAAPAAAAAAAAAAAAAAAAAJgCAABkcnMvZG93&#10;bnJldi54bWxQSwUGAAAAAAQABAD1AAAAhwMAAAAA&#10;" path="m,l9144,r,9144l,9144,,e" fillcolor="black" stroked="f" strokeweight="0">
                  <v:path arrowok="t" textboxrect="0,0,9144,9144"/>
                </v:shape>
                <v:shape id="Shape 99469" o:spid="_x0000_s1135" style="position:absolute;left:39782;top:10001;width:9864;height:91;visibility:visible;mso-wrap-style:square;v-text-anchor:top" coordsize="98633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KZ8cYA&#10;AADeAAAADwAAAGRycy9kb3ducmV2LnhtbESPwWrDMBBE74H+g9hCb4mcEJLYjRJCoVBaeoidD9ha&#10;W9tEWhlJsd2/rwqFHIeZecPsj5M1YiAfOscKlosMBHHtdMeNgkv1Ot+BCBFZo3FMCn4owPHwMNtj&#10;od3IZxrK2IgE4VCggjbGvpAy1C1ZDAvXEyfv23mLMUnfSO1xTHBr5CrLNtJix2mhxZ5eWqqv5c0q&#10;MJUZtmvDy2upv6rt+/jxiSev1NPjdHoGEWmK9/B/+00ryPP1Joe/O+kKyMM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KZ8cYAAADeAAAADwAAAAAAAAAAAAAAAACYAgAAZHJz&#10;L2Rvd25yZXYueG1sUEsFBgAAAAAEAAQA9QAAAIsDAAAAAA==&#10;" path="m,l986333,r,9144l,9144,,e" fillcolor="black" stroked="f" strokeweight="0">
                  <v:path arrowok="t" textboxrect="0,0,986333,9144"/>
                </v:shape>
                <v:shape id="Shape 99470" o:spid="_x0000_s1136" style="position:absolute;left:49646;top:1000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bXMMcA&#10;AADeAAAADwAAAGRycy9kb3ducmV2LnhtbESPzWrCQBSF90LfYbiF7nRiqVZTR0kLhQRXTbuwu0vm&#10;mgQzd5LMxKRv31kILg/nj293mEwjrtS72rKC5SICQVxYXXOp4Of7c74B4TyyxsYyKfgjB4f9w2yH&#10;sbYjf9E196UII+xiVFB538ZSuqIig25hW+LgnW1v0AfZl1L3OIZx08jnKFpLgzWHhwpb+qiouOSD&#10;UXBZnuVqOGZJOuVd2Y7vq+zU/Sr19DglbyA8Tf4evrVTrWC7fXkNAAEnoID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W1zDHAAAA3gAAAA8AAAAAAAAAAAAAAAAAmAIAAGRy&#10;cy9kb3ducmV2LnhtbFBLBQYAAAAABAAEAPUAAACMAwAAAAA=&#10;" path="m,l9144,r,9144l,9144,,e" fillcolor="black" stroked="f" strokeweight="0">
                  <v:path arrowok="t" textboxrect="0,0,9144,9144"/>
                </v:shape>
                <v:shape id="Shape 99471" o:spid="_x0000_s1137" style="position:absolute;top:10062;width:91;height:3276;visibility:visible;mso-wrap-style:square;v-text-anchor:top" coordsize="9144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st18kA&#10;AADeAAAADwAAAGRycy9kb3ducmV2LnhtbESPT2vCQBTE7wW/w/IK3urGP5iauoooBcWDqIX2+Mi+&#10;JsHs25jdmuindwWhx2FmfsNM560pxYVqV1hW0O9FIIhTqwvOFHwdP9/eQTiPrLG0TAqu5GA+67xM&#10;MdG24T1dDj4TAcIuQQW591UipUtzMuh6tiIO3q+tDfog60zqGpsAN6UcRNFYGiw4LORY0TKn9HT4&#10;MwpObrEfxtu4vS43t+/deX1cNT83pbqv7eIDhKfW/4ef7bVWMJmM4j487oQrIG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+st18kAAADeAAAADwAAAAAAAAAAAAAAAACYAgAA&#10;ZHJzL2Rvd25yZXYueG1sUEsFBgAAAAAEAAQA9QAAAI4DAAAAAA==&#10;" path="m,l9144,r,327660l,327660,,e" fillcolor="black" stroked="f" strokeweight="0">
                  <v:path arrowok="t" textboxrect="0,0,9144,327660"/>
                </v:shape>
                <v:shape id="Shape 99472" o:spid="_x0000_s1138" style="position:absolute;top:1333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s3MgA&#10;AADeAAAADwAAAGRycy9kb3ducmV2LnhtbESPQWvCQBSE7wX/w/KE3upGadqauoYoCEpPjR7a2yP7&#10;TILZtzG7JvHfdwuFHoeZ+YZZpaNpRE+dqy0rmM8iEMSF1TWXCk7H3dMbCOeRNTaWScGdHKTrycMK&#10;E20H/qQ+96UIEHYJKqi8bxMpXVGRQTezLXHwzrYz6IPsSqk7HALcNHIRRS/SYM1hocKWthUVl/xm&#10;FFzmZxnfPg7ZfsyvZTts4sPX9Vupx+mYvYPwNPr/8F97rxUsl8+vC/i9E66AX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COzcyAAAAN4AAAAPAAAAAAAAAAAAAAAAAJgCAABk&#10;cnMvZG93bnJldi54bWxQSwUGAAAAAAQABAD1AAAAjQMAAAAA&#10;" path="m,l9144,r,9144l,9144,,e" fillcolor="black" stroked="f" strokeweight="0">
                  <v:path arrowok="t" textboxrect="0,0,9144,9144"/>
                </v:shape>
                <v:shape id="Shape 99473" o:spid="_x0000_s1139" style="position:absolute;top:1333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JR8gA&#10;AADeAAAADwAAAGRycy9kb3ducmV2LnhtbESPT2vCQBTE7wW/w/KE3urGtv6LWcUWCkpPjR709sg+&#10;k5Ds25hdTfrtXaHQ4zAzv2GSdW9qcaPWlZYVjEcRCOLM6pJzBYf918schPPIGmvLpOCXHKxXg6cE&#10;Y207/qFb6nMRIOxiVFB438RSuqwgg25kG+LgnW1r0AfZ5lK32AW4qeVrFE2lwZLDQoENfRaUVenV&#10;KKjGZzm5fu822z695E33MdkdLyelnof9ZgnCU+//w3/trVawWLzP3uBxJ1wBub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RElHyAAAAN4AAAAPAAAAAAAAAAAAAAAAAJgCAABk&#10;cnMvZG93bnJldi54bWxQSwUGAAAAAAQABAD1AAAAjQMAAAAA&#10;" path="m,l9144,r,9144l,9144,,e" fillcolor="black" stroked="f" strokeweight="0">
                  <v:path arrowok="t" textboxrect="0,0,9144,9144"/>
                </v:shape>
                <v:shape id="Shape 99474" o:spid="_x0000_s1140" style="position:absolute;left:60;top:13338;width:9861;height:92;visibility:visible;mso-wrap-style:square;v-text-anchor:top" coordsize="98602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0xvscA&#10;AADeAAAADwAAAGRycy9kb3ducmV2LnhtbESPT2vCQBTE74LfYXmCN934B9tEVwmlQj0UrBXs8TX7&#10;TEKyb0N21fTbuwXB4zAzv2FWm87U4kqtKy0rmIwjEMSZ1SXnCo7f29ErCOeRNdaWScEfOdis+70V&#10;Jtre+IuuB5+LAGGXoILC+yaR0mUFGXRj2xAH72xbgz7INpe6xVuAm1pOo2ghDZYcFgps6K2grDpc&#10;jIJ9TGYXVSadpc0i+zz9/rz7yio1HHTpEoSnzj/Dj/aHVhDH85c5/N8JV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tMb7HAAAA3gAAAA8AAAAAAAAAAAAAAAAAmAIAAGRy&#10;cy9kb3ducmV2LnhtbFBLBQYAAAAABAAEAPUAAACMAwAAAAA=&#10;" path="m,l986028,r,9144l,9144,,e" fillcolor="black" stroked="f" strokeweight="0">
                  <v:path arrowok="t" textboxrect="0,0,986028,9144"/>
                </v:shape>
                <v:shape id="Shape 99475" o:spid="_x0000_s1141" style="position:absolute;left:9921;top:10062;width:91;height:3276;visibility:visible;mso-wrap-style:square;v-text-anchor:top" coordsize="9144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r1MkA&#10;AADeAAAADwAAAGRycy9kb3ducmV2LnhtbESPW2vCQBSE34X+h+UU+qabXjQaXUUsBaUPxQvo4yF7&#10;TILZs2l2a6K/visIPg4z8w0zmbWmFGeqXWFZwWsvAkGcWl1wpmC3/eoOQTiPrLG0TAou5GA2fepM&#10;MNG24TWdNz4TAcIuQQW591UipUtzMuh6tiIO3tHWBn2QdSZ1jU2Am1K+RdFAGiw4LORY0SKn9LT5&#10;MwpObr5+j7/j9rJYXfc/v8vtZ3O4KvXy3M7HIDy1/hG+t5dawWj0EffhdidcATn9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NAr1MkAAADeAAAADwAAAAAAAAAAAAAAAACYAgAA&#10;ZHJzL2Rvd25yZXYueG1sUEsFBgAAAAAEAAQA9QAAAI4DAAAAAA==&#10;" path="m,l9144,r,327660l,327660,,e" fillcolor="black" stroked="f" strokeweight="0">
                  <v:path arrowok="t" textboxrect="0,0,9144,327660"/>
                </v:shape>
                <v:shape id="Shape 99476" o:spid="_x0000_s1142" style="position:absolute;left:9921;top:1333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q38gA&#10;AADeAAAADwAAAGRycy9kb3ducmV2LnhtbESPQWvCQBSE74L/YXlCb3UTqbamboIWCkpPjR7a2yP7&#10;TEKyb2N2Nem/7xYKHoeZ+YbZZKNpxY16V1tWEM8jEMSF1TWXCk7H98cXEM4ja2wtk4IfcpCl08kG&#10;E20H/qRb7ksRIOwSVFB53yVSuqIig25uO+LgnW1v0AfZl1L3OAS4aeUiilbSYM1hocKO3ioqmvxq&#10;FDTxWS6vH4ftfswvZTfsloevy7dSD7Nx+wrC0+jv4f/2XitYr5+eV/B3J1wBmf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M+rfyAAAAN4AAAAPAAAAAAAAAAAAAAAAAJgCAABk&#10;cnMvZG93bnJldi54bWxQSwUGAAAAAAQABAD1AAAAjQMAAAAA&#10;" path="m,l9144,r,9144l,9144,,e" fillcolor="black" stroked="f" strokeweight="0">
                  <v:path arrowok="t" textboxrect="0,0,9144,9144"/>
                </v:shape>
                <v:shape id="Shape 99477" o:spid="_x0000_s1143" style="position:absolute;left:9921;top:1333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9PRMgA&#10;AADeAAAADwAAAGRycy9kb3ducmV2LnhtbESPQWvCQBSE74L/YXlCb7qJ1FpTN0ELBaWnRg/t7ZF9&#10;JiHZtzG7mvTfdwuFHoeZ+YbZZqNpxZ16V1tWEC8iEMSF1TWXCs6nt/kzCOeRNbaWScE3OcjS6WSL&#10;ibYDf9A996UIEHYJKqi87xIpXVGRQbewHXHwLrY36IPsS6l7HALctHIZRU/SYM1hocKOXisqmvxm&#10;FDTxRa5u78fdYcyvZTfsV8fP65dSD7Nx9wLC0+j/w3/tg1aw2Tyu1/B7J1wBm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f09EyAAAAN4AAAAPAAAAAAAAAAAAAAAAAJgCAABk&#10;cnMvZG93bnJldi54bWxQSwUGAAAAAAQABAD1AAAAjQMAAAAA&#10;" path="m,l9144,r,9144l,9144,,e" fillcolor="black" stroked="f" strokeweight="0">
                  <v:path arrowok="t" textboxrect="0,0,9144,9144"/>
                </v:shape>
                <v:shape id="Shape 99478" o:spid="_x0000_s1144" style="position:absolute;left:39721;top:10062;width:92;height:3276;visibility:visible;mso-wrap-style:square;v-text-anchor:top" coordsize="9144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GESsUA&#10;AADeAAAADwAAAGRycy9kb3ducmV2LnhtbERPy4rCMBTdC/MP4Q7MTtN5MB2rUUQRHFxIdUCXl+ba&#10;Fpub2kRb/XqzGHB5OO/xtDOVuFLjSssK3gcRCOLM6pJzBX+7Zf8HhPPIGivLpOBGDqaTl94YE21b&#10;Tum69bkIIewSVFB4XydSuqwgg25ga+LAHW1j0AfY5FI32IZwU8mPKPqWBksODQXWNC8oO20vRsHJ&#10;zdLPeB13t/nvfb85r3aL9nBX6u21m41AeOr8U/zvXmkFw+FXHPaGO+EK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0YRKxQAAAN4AAAAPAAAAAAAAAAAAAAAAAJgCAABkcnMv&#10;ZG93bnJldi54bWxQSwUGAAAAAAQABAD1AAAAigMAAAAA&#10;" path="m,l9144,r,327660l,327660,,e" fillcolor="black" stroked="f" strokeweight="0">
                  <v:path arrowok="t" textboxrect="0,0,9144,327660"/>
                </v:shape>
                <v:shape id="Shape 99479" o:spid="_x0000_s1145" style="position:absolute;left:39721;top:1333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x+rcgA&#10;AADeAAAADwAAAGRycy9kb3ducmV2LnhtbESPQWvCQBSE7wX/w/IKvTUbpbZNmlVUKCg9mfagt0f2&#10;mYRk38bsatJ/7wqFHoeZ+YbJlqNpxZV6V1tWMI1iEMSF1TWXCn6+P5/fQTiPrLG1TAp+ycFyMXnI&#10;MNV24D1dc1+KAGGXooLK+y6V0hUVGXSR7YiDd7K9QR9kX0rd4xDgppWzOH6VBmsOCxV2tKmoaPKL&#10;UdBMT3J++dqttmN+LrthPd8dzkelnh7H1QcIT6P/D/+1t1pBkry8JXC/E6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rH6tyAAAAN4AAAAPAAAAAAAAAAAAAAAAAJgCAABk&#10;cnMvZG93bnJldi54bWxQSwUGAAAAAAQABAD1AAAAjQMAAAAA&#10;" path="m,l9144,r,9144l,9144,,e" fillcolor="black" stroked="f" strokeweight="0">
                  <v:path arrowok="t" textboxrect="0,0,9144,9144"/>
                </v:shape>
                <v:shape id="Shape 99480" o:spid="_x0000_s1146" style="position:absolute;left:39721;top:1333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OnF8UA&#10;AADeAAAADwAAAGRycy9kb3ducmV2LnhtbESPzYrCMBSF98K8Q7iCO00dRtHaKM7AgOLK6mJmd2mu&#10;bWlzU5to69ubheDycP74kk1vanGn1pWWFUwnEQjizOqScwXn0+94AcJ5ZI21ZVLwIAeb9ccgwVjb&#10;jo90T30uwgi7GBUU3jexlC4ryKCb2IY4eBfbGvRBtrnULXZh3NTyM4rm0mDJ4aHAhn4Kyqr0ZhRU&#10;04uc3Q777a5Pr3nTfc/2f9d/pUbDfrsC4an37/CrvdMKlsuvRQAIOAEF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6cXxQAAAN4AAAAPAAAAAAAAAAAAAAAAAJgCAABkcnMv&#10;ZG93bnJldi54bWxQSwUGAAAAAAQABAD1AAAAigMAAAAA&#10;" path="m,l9144,r,9144l,9144,,e" fillcolor="black" stroked="f" strokeweight="0">
                  <v:path arrowok="t" textboxrect="0,0,9144,9144"/>
                </v:shape>
                <v:shape id="Shape 99481" o:spid="_x0000_s1147" style="position:absolute;left:39782;top:13338;width:9864;height:92;visibility:visible;mso-wrap-style:square;v-text-anchor:top" coordsize="98633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hzDcYA&#10;AADeAAAADwAAAGRycy9kb3ducmV2LnhtbESPwWrDMBBE74X+g9hCb43sEprEjRJCoVASeoidD9hY&#10;W9tEWhlJtZ2/jwqFHIeZecOst5M1YiAfOscK8lkGgrh2uuNGwan6fFmCCBFZo3FMCq4UYLt5fFhj&#10;od3IRxrK2IgE4VCggjbGvpAy1C1ZDDPXEyfvx3mLMUnfSO1xTHBr5GuWvUmLHaeFFnv6aKm+lL9W&#10;ganMsJgbzi+lPleL/Xj4xp1X6vlp2r2DiDTFe/i//aUVrFbzZQ5/d9IV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hzDcYAAADeAAAADwAAAAAAAAAAAAAAAACYAgAAZHJz&#10;L2Rvd25yZXYueG1sUEsFBgAAAAAEAAQA9QAAAIsDAAAAAA==&#10;" path="m,l986333,r,9144l,9144,,e" fillcolor="black" stroked="f" strokeweight="0">
                  <v:path arrowok="t" textboxrect="0,0,986333,9144"/>
                </v:shape>
                <v:shape id="Shape 99482" o:spid="_x0000_s1148" style="position:absolute;left:49646;top:10062;width:92;height:3276;visibility:visible;mso-wrap-style:square;v-text-anchor:top" coordsize="9144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Dh8kA&#10;AADeAAAADwAAAGRycy9kb3ducmV2LnhtbESPW2vCQBSE34X+h+UU+qab2uIluoooBYsP4gX08ZA9&#10;TYLZszG7NdFf7wqCj8PMfMOMp40pxIUql1tW8NmJQBAnVuecKtjvftoDEM4jaywsk4IrOZhO3lpj&#10;jLWteUOXrU9FgLCLUUHmfRlL6ZKMDLqOLYmD92crgz7IKpW6wjrATSG7UdSTBnMOCxmWNM8oOW3/&#10;jYKTm22++qt+c53/3g7r83K3qI83pT7em9kIhKfGv8LP9lIrGA6/B1143AlXQE7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uzDh8kAAADeAAAADwAAAAAAAAAAAAAAAACYAgAA&#10;ZHJzL2Rvd25yZXYueG1sUEsFBgAAAAAEAAQA9QAAAI4DAAAAAA==&#10;" path="m,l9144,r,327660l,327660,,e" fillcolor="black" stroked="f" strokeweight="0">
                  <v:path arrowok="t" textboxrect="0,0,9144,327660"/>
                </v:shape>
                <v:shape id="Shape 99483" o:spid="_x0000_s1149" style="position:absolute;left:49646;top:1333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5YMgA&#10;AADeAAAADwAAAGRycy9kb3ducmV2LnhtbESPQWvCQBSE7wX/w/IKvdWNVoumbsQWhIinRg/t7ZF9&#10;JiHZtzG7Jum/7wqFHoeZ+YbZbEfTiJ46V1lWMJtGIIhzqysuFJxP++cVCOeRNTaWScEPOdgmk4cN&#10;xtoO/El95gsRIOxiVFB638ZSurwkg25qW+LgXWxn0AfZFVJ3OAS4aeQ8il6lwYrDQoktfZSU19nN&#10;KKhnF7m8HQ+7dMyuRTu8Lw9f12+lnh7H3RsIT6P/D/+1U61gvV6sXuB+J1wBmf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kTlgyAAAAN4AAAAPAAAAAAAAAAAAAAAAAJgCAABk&#10;cnMvZG93bnJldi54bWxQSwUGAAAAAAQABAD1AAAAjQMAAAAA&#10;" path="m,l9144,r,9144l,9144,,e" fillcolor="black" stroked="f" strokeweight="0">
                  <v:path arrowok="t" textboxrect="0,0,9144,9144"/>
                </v:shape>
                <v:shape id="Shape 99484" o:spid="_x0000_s1150" style="position:absolute;left:49646;top:1333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hFMgA&#10;AADeAAAADwAAAGRycy9kb3ducmV2LnhtbESPQWvCQBSE74L/YXlCb2Zj0ZJEN2ILBaWnpj3U2yP7&#10;TEKyb2N2Nem/7xYKPQ4z8w2z20+mE3caXGNZwSqKQRCXVjdcKfj8eF0mIJxH1thZJgXf5GCfz2c7&#10;zLQd+Z3uha9EgLDLUEHtfZ9J6cqaDLrI9sTBu9jBoA9yqKQecAxw08nHOH6SBhsOCzX29FJT2RY3&#10;o6BdXeTm9nY6HKfiWvXj8+b0dT0r9bCYDlsQnib/H/5rH7WCNF0na/i9E66Az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eKEUyAAAAN4AAAAPAAAAAAAAAAAAAAAAAJgCAABk&#10;cnMvZG93bnJldi54bWxQSwUGAAAAAAQABAD1AAAAjQMAAAAA&#10;" path="m,l9144,r,9144l,9144,,e" fillcolor="black" stroked="f" strokeweight="0">
                  <v:path arrowok="t" textboxrect="0,0,9144,9144"/>
                </v:shape>
                <v:rect id="Rectangle 14909" o:spid="_x0000_s1151" style="position:absolute;left:14527;top:13428;width:6478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7lMQA&#10;AADeAAAADwAAAGRycy9kb3ducmV2LnhtbERPS4vCMBC+L/gfwgh7W1NFxFajiK7ocX2AehuasS02&#10;k9JkbddfvxEEb/PxPWc6b00p7lS7wrKCfi8CQZxaXXCm4HhYf41BOI+ssbRMCv7IwXzW+Zhiom3D&#10;O7rvfSZCCLsEFeTeV4mULs3JoOvZijhwV1sb9AHWmdQ1NiHclHIQRSNpsODQkGNFy5zS2/7XKNiM&#10;q8V5ax9NVn5fNqefU7w6xF6pz267mIDw1Pq3+OXe6jB/GEcxPN8JN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JO5TEAAAA3gAAAA8AAAAAAAAAAAAAAAAAmAIAAGRycy9k&#10;b3ducmV2LnhtbFBLBQYAAAAABAAEAPUAAACJAwAAAAA=&#10;" filled="f" stroked="f">
                  <v:textbox inset="0,0,0,0">
                    <w:txbxContent>
                      <w:p w:rsidR="007F4A43" w:rsidRDefault="007F4A4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10" o:spid="_x0000_s1152" style="position:absolute;left:19404;top:13428;width:202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E1McA&#10;AADeAAAADwAAAGRycy9kb3ducmV2LnhtbESPQWvCQBCF74X+h2UK3upGkWJSV5Gq6LHGgu1tyE6T&#10;0OxsyK4m9td3DkJvM8yb9963WA2uUVfqQu3ZwGScgCIuvK25NPBx2j3PQYWIbLHxTAZuFGC1fHxY&#10;YGZ9z0e65rFUYsIhQwNVjG2mdSgqchjGviWW27fvHEZZu1LbDnsxd42eJsmLdlizJFTY0ltFxU9+&#10;cQb283b9efC/fdlsv/bn93O6OaXRmNHTsH4FFWmI/+L798FK/Vk6EQDBkRn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qBNTHAAAA3gAAAA8AAAAAAAAAAAAAAAAAmAIAAGRy&#10;cy9kb3ducmV2LnhtbFBLBQYAAAAABAAEAPUAAACMAwAAAAA=&#10;" filled="f" stroked="f">
                  <v:textbox inset="0,0,0,0">
                    <w:txbxContent>
                      <w:p w:rsidR="007F4A43" w:rsidRDefault="007F4A43"/>
                    </w:txbxContent>
                  </v:textbox>
                </v:rect>
                <v:rect id="Rectangle 14911" o:spid="_x0000_s1153" style="position:absolute;left:20928;top:1342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hT8UA&#10;AADeAAAADwAAAGRycy9kb3ducmV2LnhtbERPTWvCQBC9F/oflin0VjeRIiZmI1Jb9GhNQb0N2TEJ&#10;zc6G7Nak/nq3IPQ2j/c52XI0rbhQ7xrLCuJJBIK4tLrhSsFX8fEyB+E8ssbWMin4JQfL/PEhw1Tb&#10;gT/psveVCCHsUlRQe9+lUrqyJoNuYjviwJ1tb9AH2FdS9ziEcNPKaRTNpMGGQ0ONHb3VVH7vf4yC&#10;zbxbHbf2OlTt+2lz2B2SdZF4pZ6fxtUChKfR/4vv7q0O81+TOIa/d8IN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qFPxQAAAN4AAAAPAAAAAAAAAAAAAAAAAJgCAABkcnMv&#10;ZG93bnJldi54bWxQSwUGAAAAAAQABAD1AAAAigMAAAAA&#10;" filled="f" stroked="f">
                  <v:textbox inset="0,0,0,0">
                    <w:txbxContent>
                      <w:p w:rsidR="007F4A43" w:rsidRDefault="007F4A4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12" o:spid="_x0000_s1154" style="position:absolute;left:21309;top:13754;width:1013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/OMQA&#10;AADeAAAADwAAAGRycy9kb3ducmV2LnhtbERPS4vCMBC+C/sfwix401QRsdUosqvo0ceC621oZtuy&#10;zaQ00VZ/vREEb/PxPWe2aE0prlS7wrKCQT8CQZxaXXCm4Oe47k1AOI+ssbRMCm7kYDH/6Mww0bbh&#10;PV0PPhMhhF2CCnLvq0RKl+Zk0PVtRRy4P1sb9AHWmdQ1NiHclHIYRWNpsODQkGNFXzml/4eLUbCZ&#10;VMvfrb03Wbk6b067U/x9jL1S3c92OQXhqfVv8cu91WH+KB4M4f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0PzjEAAAA3gAAAA8AAAAAAAAAAAAAAAAAmAIAAGRycy9k&#10;b3ducmV2LnhtbFBLBQYAAAAABAAEAPUAAACJAwAAAAA=&#10;" filled="f" stroked="f">
                  <v:textbox inset="0,0,0,0">
                    <w:txbxContent>
                      <w:p w:rsidR="007F4A43" w:rsidRDefault="007F4A43"/>
                    </w:txbxContent>
                  </v:textbox>
                </v:rect>
                <v:rect id="Rectangle 14914" o:spid="_x0000_s1155" style="position:absolute;left:22658;top:13428;width:7578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C18QA&#10;AADeAAAADwAAAGRycy9kb3ducmV2LnhtbERPS4vCMBC+C/sfwix401QRsdUosuuiR1+g3oZmti3b&#10;TEqTtdVfbwTB23x8z5ktWlOKK9WusKxg0I9AEKdWF5wpOB5+ehMQziNrLC2Tghs5WMw/OjNMtG14&#10;R9e9z0QIYZeggtz7KpHSpTkZdH1bEQfu19YGfYB1JnWNTQg3pRxG0VgaLDg05FjRV07p3/7fKFhP&#10;quV5Y+9NVq4u69P2FH8fYq9U97NdTkF4av1b/HJvdJg/igcjeL4Tb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RAtfEAAAA3gAAAA8AAAAAAAAAAAAAAAAAmAIAAGRycy9k&#10;b3ducmV2LnhtbFBLBQYAAAAABAAEAPUAAACJAwAAAAA=&#10;" filled="f" stroked="f">
                  <v:textbox inset="0,0,0,0">
                    <w:txbxContent>
                      <w:p w:rsidR="007F4A43" w:rsidRDefault="007F4A43"/>
                    </w:txbxContent>
                  </v:textbox>
                </v:rect>
                <v:rect id="Rectangle 14915" o:spid="_x0000_s1156" style="position:absolute;left:28154;top:1342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2nTMUA&#10;AADeAAAADwAAAGRycy9kb3ducmV2LnhtbERPS2vCQBC+F/oflin0VjdKLSa6ivhAj/UB6m3Ijkkw&#10;Oxuyq4n+erdQ8DYf33NGk9aU4ka1Kywr6HYiEMSp1QVnCva75dcAhPPIGkvLpOBODibj97cRJto2&#10;vKHb1mcihLBLUEHufZVI6dKcDLqOrYgDd7a1QR9gnUldYxPCTSl7UfQjDRYcGnKsaJZTetlejYLV&#10;oJoe1/bRZOXitDr8HuL5LvZKfX600yEIT61/if/dax3mf8fdPvy9E26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adMxQAAAN4AAAAPAAAAAAAAAAAAAAAAAJgCAABkcnMv&#10;ZG93bnJldi54bWxQSwUGAAAAAAQABAD1AAAAigMAAAAA&#10;" filled="f" stroked="f">
                  <v:textbox inset="0,0,0,0">
                    <w:txbxContent>
                      <w:p w:rsidR="007F4A43" w:rsidRDefault="007F4A4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59" o:spid="_x0000_s1157" style="position:absolute;left:30862;top:7936;width:3336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JGc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RCRnEAAAA3AAAAA8AAAAAAAAAAAAAAAAAmAIAAGRycy9k&#10;b3ducmV2LnhtbFBLBQYAAAAABAAEAPUAAACJAwAAAAA=&#10;" filled="f" stroked="f">
                  <v:textbox inset="0,0,0,0">
                    <w:txbxContent>
                      <w:p w:rsidR="007F4A43" w:rsidRDefault="007F4A43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30C55" w:rsidRPr="00365CB2" w:rsidRDefault="00C30C55" w:rsidP="00C30C55">
      <w:pPr>
        <w:ind w:left="4248" w:firstLine="708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78" w:name="_Toc498543948"/>
      <w:r w:rsidRPr="00DD3E86">
        <w:rPr>
          <w:rFonts w:ascii="Times New Roman" w:hAnsi="Times New Roman" w:cs="Times New Roman"/>
          <w:i/>
          <w:color w:val="auto"/>
          <w:sz w:val="24"/>
          <w:szCs w:val="24"/>
        </w:rPr>
        <w:t xml:space="preserve">Tabela </w:t>
      </w:r>
      <w:r w:rsidRPr="00DD3E86">
        <w:rPr>
          <w:rFonts w:ascii="Times New Roman" w:hAnsi="Times New Roman" w:cs="Times New Roman"/>
          <w:i/>
          <w:color w:val="auto"/>
          <w:sz w:val="24"/>
          <w:szCs w:val="24"/>
        </w:rPr>
        <w:fldChar w:fldCharType="begin"/>
      </w:r>
      <w:r w:rsidRPr="00DD3E86">
        <w:rPr>
          <w:rFonts w:ascii="Times New Roman" w:hAnsi="Times New Roman" w:cs="Times New Roman"/>
          <w:i/>
          <w:color w:val="auto"/>
          <w:sz w:val="24"/>
          <w:szCs w:val="24"/>
        </w:rPr>
        <w:instrText xml:space="preserve"> SEQ Tabela \* ARABIC </w:instrText>
      </w:r>
      <w:r w:rsidRPr="00DD3E86">
        <w:rPr>
          <w:rFonts w:ascii="Times New Roman" w:hAnsi="Times New Roman" w:cs="Times New Roman"/>
          <w:i/>
          <w:color w:val="auto"/>
          <w:sz w:val="24"/>
          <w:szCs w:val="24"/>
        </w:rPr>
        <w:fldChar w:fldCharType="separate"/>
      </w:r>
      <w:r w:rsidR="00981BA8" w:rsidRPr="00DD3E86">
        <w:rPr>
          <w:rFonts w:ascii="Times New Roman" w:hAnsi="Times New Roman" w:cs="Times New Roman"/>
          <w:i/>
          <w:noProof/>
          <w:color w:val="auto"/>
          <w:sz w:val="24"/>
          <w:szCs w:val="24"/>
        </w:rPr>
        <w:t>64</w:t>
      </w:r>
      <w:r w:rsidRPr="00DD3E86">
        <w:rPr>
          <w:rFonts w:ascii="Times New Roman" w:hAnsi="Times New Roman" w:cs="Times New Roman"/>
          <w:i/>
          <w:color w:val="auto"/>
          <w:sz w:val="24"/>
          <w:szCs w:val="24"/>
        </w:rPr>
        <w:fldChar w:fldCharType="end"/>
      </w:r>
      <w:r w:rsidRPr="00DD3E86">
        <w:rPr>
          <w:rFonts w:ascii="Times New Roman" w:hAnsi="Times New Roman" w:cs="Times New Roman"/>
          <w:i/>
          <w:color w:val="auto"/>
          <w:sz w:val="24"/>
          <w:szCs w:val="24"/>
        </w:rPr>
        <w:t xml:space="preserve"> -</w:t>
      </w:r>
      <w:r w:rsidRPr="00365CB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365CB2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Métricas.</w:t>
      </w:r>
      <w:bookmarkEnd w:id="178"/>
    </w:p>
    <w:p w:rsidR="008413FA" w:rsidRPr="00C30C55" w:rsidRDefault="008413FA" w:rsidP="006F14CC">
      <w:pPr>
        <w:pStyle w:val="Legenda"/>
      </w:pPr>
    </w:p>
    <w:p w:rsidR="008413FA" w:rsidRDefault="00772A5C">
      <w:pPr>
        <w:spacing w:after="217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772A5C">
      <w:pPr>
        <w:spacing w:after="7" w:line="228" w:lineRule="auto"/>
        <w:ind w:left="56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Lançamento semanal das horas reais consumidas com o projeto. </w:t>
      </w:r>
    </w:p>
    <w:p w:rsidR="008413FA" w:rsidRDefault="00772A5C">
      <w:pPr>
        <w:spacing w:after="6"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413FA" w:rsidRDefault="00772A5C">
      <w:pPr>
        <w:spacing w:after="14"/>
      </w:pPr>
      <w:r>
        <w:rPr>
          <w:rFonts w:ascii="Times New Roman" w:eastAsia="Times New Roman" w:hAnsi="Times New Roman" w:cs="Times New Roman"/>
          <w:sz w:val="25"/>
        </w:rPr>
        <w:t xml:space="preserve"> </w:t>
      </w:r>
    </w:p>
    <w:tbl>
      <w:tblPr>
        <w:tblStyle w:val="TableGrid"/>
        <w:tblW w:w="10873" w:type="dxa"/>
        <w:tblInd w:w="55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9"/>
        <w:gridCol w:w="457"/>
        <w:gridCol w:w="466"/>
        <w:gridCol w:w="466"/>
        <w:gridCol w:w="468"/>
        <w:gridCol w:w="468"/>
        <w:gridCol w:w="466"/>
        <w:gridCol w:w="454"/>
        <w:gridCol w:w="454"/>
        <w:gridCol w:w="454"/>
        <w:gridCol w:w="588"/>
        <w:gridCol w:w="588"/>
        <w:gridCol w:w="591"/>
        <w:gridCol w:w="588"/>
        <w:gridCol w:w="588"/>
        <w:gridCol w:w="588"/>
        <w:gridCol w:w="850"/>
      </w:tblGrid>
      <w:tr w:rsidR="008413FA">
        <w:trPr>
          <w:trHeight w:val="52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mana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ª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2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ª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2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ª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2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ª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2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5ª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2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6ª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7ª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8ª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9ª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0ª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1ª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2ª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3ª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4ª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5ª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3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otal </w:t>
            </w:r>
          </w:p>
        </w:tc>
      </w:tr>
      <w:tr w:rsidR="008413FA">
        <w:trPr>
          <w:trHeight w:val="527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oras consumidas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jc w:val="center"/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22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9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9"/>
            </w:pPr>
            <w:r>
              <w:rPr>
                <w:sz w:val="20"/>
              </w:rPr>
              <w:t xml:space="preserve">14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9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9"/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</w:rPr>
              <w:t xml:space="preserve">19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</w:rPr>
              <w:t xml:space="preserve">21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</w:rPr>
              <w:t xml:space="preserve">15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67"/>
            </w:pPr>
            <w:r>
              <w:rPr>
                <w:rFonts w:ascii="Times New Roman" w:eastAsia="Times New Roman" w:hAnsi="Times New Roman" w:cs="Times New Roman"/>
              </w:rPr>
              <w:t xml:space="preserve">25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67"/>
            </w:pPr>
            <w:r>
              <w:rPr>
                <w:rFonts w:ascii="Times New Roman" w:eastAsia="Times New Roman" w:hAnsi="Times New Roman" w:cs="Times New Roman"/>
              </w:rPr>
              <w:t xml:space="preserve">30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67"/>
            </w:pPr>
            <w:r>
              <w:rPr>
                <w:rFonts w:ascii="Times New Roman" w:eastAsia="Times New Roman" w:hAnsi="Times New Roman" w:cs="Times New Roman"/>
              </w:rPr>
              <w:t xml:space="preserve">15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949C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772A5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949C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20</w:t>
            </w:r>
            <w:r w:rsidR="00772A5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C30C55" w:rsidRDefault="00C30C55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Default="00C30C55" w:rsidP="006F14CC">
      <w:pPr>
        <w:pStyle w:val="Legenda"/>
      </w:pPr>
      <w:bookmarkStart w:id="179" w:name="_Toc498543949"/>
      <w:r w:rsidRPr="00CA01E2">
        <w:t xml:space="preserve">Tabela </w:t>
      </w:r>
      <w:r w:rsidRPr="00CA01E2">
        <w:fldChar w:fldCharType="begin"/>
      </w:r>
      <w:r w:rsidRPr="00CA01E2">
        <w:instrText xml:space="preserve"> SEQ Tabela \* ARABIC </w:instrText>
      </w:r>
      <w:r w:rsidRPr="00CA01E2">
        <w:fldChar w:fldCharType="separate"/>
      </w:r>
      <w:r w:rsidR="00981BA8">
        <w:rPr>
          <w:noProof/>
        </w:rPr>
        <w:t>65</w:t>
      </w:r>
      <w:r w:rsidRPr="00CA01E2">
        <w:fldChar w:fldCharType="end"/>
      </w:r>
      <w:r w:rsidR="00CA01E2">
        <w:t xml:space="preserve"> </w:t>
      </w:r>
      <w:r w:rsidR="009215FD">
        <w:rPr>
          <w:rFonts w:eastAsia="Times New Roman" w:cs="Times New Roman"/>
        </w:rPr>
        <w:t>-</w:t>
      </w:r>
      <w:r w:rsidR="00772A5C">
        <w:rPr>
          <w:rFonts w:eastAsia="Times New Roman" w:cs="Times New Roman"/>
        </w:rPr>
        <w:t xml:space="preserve"> Lançamento das Horas.</w:t>
      </w:r>
      <w:bookmarkEnd w:id="179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  <w:ind w:right="650"/>
        <w:jc w:val="right"/>
      </w:pPr>
      <w:r>
        <w:rPr>
          <w:noProof/>
        </w:rPr>
        <w:lastRenderedPageBreak/>
        <w:drawing>
          <wp:inline distT="0" distB="0" distL="0" distR="0" wp14:anchorId="762E220E" wp14:editId="62DD69C5">
            <wp:extent cx="6844284" cy="2694432"/>
            <wp:effectExtent l="0" t="0" r="0" b="0"/>
            <wp:docPr id="15152" name="Picture 15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" name="Picture 15152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44284" cy="269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FA" w:rsidRDefault="00C30C55" w:rsidP="006F14CC">
      <w:pPr>
        <w:pStyle w:val="Legenda"/>
      </w:pPr>
      <w:bookmarkStart w:id="180" w:name="_Toc498543844"/>
      <w:r w:rsidRPr="00DD3E86">
        <w:t xml:space="preserve">Figura </w:t>
      </w:r>
      <w:r w:rsidRPr="00DD3E86">
        <w:fldChar w:fldCharType="begin"/>
      </w:r>
      <w:r w:rsidRPr="00DD3E86">
        <w:instrText xml:space="preserve"> SEQ Figura \* ARABIC </w:instrText>
      </w:r>
      <w:r w:rsidRPr="00DD3E86">
        <w:fldChar w:fldCharType="separate"/>
      </w:r>
      <w:r w:rsidR="00137D00">
        <w:rPr>
          <w:noProof/>
        </w:rPr>
        <w:t>16</w:t>
      </w:r>
      <w:r w:rsidRPr="00DD3E86">
        <w:fldChar w:fldCharType="end"/>
      </w:r>
      <w:r w:rsidR="0054255A" w:rsidRPr="00DD3E86">
        <w:t xml:space="preserve"> -</w:t>
      </w:r>
      <w:r w:rsidR="0054255A">
        <w:rPr>
          <w:b/>
        </w:rPr>
        <w:t xml:space="preserve"> </w:t>
      </w:r>
      <w:r w:rsidR="00772A5C">
        <w:t xml:space="preserve">Representação dos Pontos de Funções dos </w:t>
      </w:r>
      <w:proofErr w:type="spellStart"/>
      <w:r w:rsidR="00772A5C">
        <w:t>CRUDs</w:t>
      </w:r>
      <w:bookmarkEnd w:id="180"/>
      <w:proofErr w:type="spellEnd"/>
      <w:r w:rsidR="00772A5C">
        <w:t xml:space="preserve"> </w:t>
      </w:r>
    </w:p>
    <w:p w:rsidR="00DD3E86" w:rsidRPr="00DD3E86" w:rsidRDefault="00DD3E86" w:rsidP="00DD3E86"/>
    <w:p w:rsidR="008413FA" w:rsidRDefault="00772A5C">
      <w:pPr>
        <w:pStyle w:val="Ttulo1"/>
        <w:spacing w:after="0"/>
        <w:ind w:left="680"/>
      </w:pPr>
      <w:bookmarkStart w:id="181" w:name="_Toc498543731"/>
      <w:r>
        <w:t>9.3 Testes</w:t>
      </w:r>
      <w:bookmarkEnd w:id="181"/>
      <w:r>
        <w:t xml:space="preserve"> </w:t>
      </w:r>
    </w:p>
    <w:p w:rsidR="008413FA" w:rsidRDefault="00772A5C">
      <w:pPr>
        <w:spacing w:line="240" w:lineRule="auto"/>
        <w:ind w:left="95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after="7" w:line="228" w:lineRule="auto"/>
        <w:ind w:left="963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Foram utilizados para realização dos testes unitários os plug-ins </w:t>
      </w:r>
      <w:proofErr w:type="spellStart"/>
      <w:r>
        <w:rPr>
          <w:rFonts w:ascii="Times New Roman" w:eastAsia="Times New Roman" w:hAnsi="Times New Roman" w:cs="Times New Roman"/>
          <w:sz w:val="24"/>
        </w:rPr>
        <w:t>JUni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</w:rPr>
        <w:t>Eclem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a classe </w:t>
      </w:r>
      <w:proofErr w:type="spellStart"/>
      <w:r>
        <w:rPr>
          <w:rFonts w:ascii="Times New Roman" w:eastAsia="Times New Roman" w:hAnsi="Times New Roman" w:cs="Times New Roman"/>
          <w:sz w:val="24"/>
        </w:rPr>
        <w:t>ClienteDA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que resultou em testes válidos e inválidos, que serão apresentados nas tabelas a seguir. </w:t>
      </w:r>
    </w:p>
    <w:p w:rsidR="008413FA" w:rsidRDefault="00772A5C">
      <w:pPr>
        <w:spacing w:line="240" w:lineRule="auto"/>
        <w:ind w:left="953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8413FA" w:rsidRDefault="00772A5C">
      <w:pPr>
        <w:spacing w:after="14"/>
        <w:ind w:left="953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TableGrid"/>
        <w:tblW w:w="10772" w:type="dxa"/>
        <w:tblInd w:w="672" w:type="dxa"/>
        <w:tblCellMar>
          <w:left w:w="563" w:type="dxa"/>
          <w:right w:w="30" w:type="dxa"/>
        </w:tblCellMar>
        <w:tblLook w:val="04A0" w:firstRow="1" w:lastRow="0" w:firstColumn="1" w:lastColumn="0" w:noHBand="0" w:noVBand="1"/>
      </w:tblPr>
      <w:tblGrid>
        <w:gridCol w:w="2678"/>
        <w:gridCol w:w="8094"/>
      </w:tblGrid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ID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Test Case 001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ind w:left="366"/>
            </w:pPr>
            <w:r>
              <w:rPr>
                <w:rFonts w:ascii="Cambria" w:eastAsia="Cambria" w:hAnsi="Cambria" w:cs="Cambria"/>
                <w:b/>
              </w:rPr>
              <w:t xml:space="preserve">Caso de test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Gravar um cliente com sucesso no banco de dado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ind w:left="239"/>
            </w:pPr>
            <w:r>
              <w:rPr>
                <w:rFonts w:ascii="Cambria" w:eastAsia="Cambria" w:hAnsi="Cambria" w:cs="Cambria"/>
                <w:b/>
              </w:rPr>
              <w:t xml:space="preserve">Funcionalidad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Gravar clientes. </w:t>
            </w:r>
          </w:p>
        </w:tc>
      </w:tr>
      <w:tr w:rsidR="008413FA">
        <w:trPr>
          <w:trHeight w:val="311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ind w:left="303"/>
            </w:pPr>
            <w:r>
              <w:rPr>
                <w:rFonts w:ascii="Cambria" w:eastAsia="Cambria" w:hAnsi="Cambria" w:cs="Cambria"/>
                <w:b/>
              </w:rPr>
              <w:t xml:space="preserve">Pré-condições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1. Um objeto de Cliente criado, com dados válidos. </w:t>
            </w:r>
          </w:p>
        </w:tc>
      </w:tr>
      <w:tr w:rsidR="008413FA">
        <w:trPr>
          <w:trHeight w:val="815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  <w:vAlign w:val="center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Passos para reproduçã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pPr>
              <w:ind w:right="924"/>
            </w:pPr>
            <w:r>
              <w:t xml:space="preserve">1. Executar a função </w:t>
            </w:r>
            <w:proofErr w:type="spellStart"/>
            <w:r>
              <w:t>GravarCliente</w:t>
            </w:r>
            <w:proofErr w:type="spellEnd"/>
            <w:r>
              <w:t xml:space="preserve"> da classe </w:t>
            </w:r>
            <w:proofErr w:type="spellStart"/>
            <w:r>
              <w:t>ClienteDAO</w:t>
            </w:r>
            <w:proofErr w:type="spellEnd"/>
            <w:r>
              <w:t xml:space="preserve">, passando como parâmetro o objeto de Cliente criado; 2. Analisar o retorno da função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ind w:right="11"/>
              <w:jc w:val="right"/>
            </w:pPr>
            <w:r>
              <w:rPr>
                <w:rFonts w:ascii="Cambria" w:eastAsia="Cambria" w:hAnsi="Cambria" w:cs="Cambria"/>
                <w:b/>
              </w:rPr>
              <w:t xml:space="preserve">Resultado esperad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pPr>
              <w:jc w:val="right"/>
            </w:pPr>
            <w:r>
              <w:t xml:space="preserve">A função deve retornar TRUE informando que o objeto foi cadastrado com sucesso. </w:t>
            </w:r>
          </w:p>
        </w:tc>
      </w:tr>
    </w:tbl>
    <w:p w:rsidR="008413FA" w:rsidRDefault="00772A5C">
      <w:pPr>
        <w:spacing w:after="198" w:line="240" w:lineRule="auto"/>
        <w:ind w:left="386"/>
      </w:pPr>
      <w:r>
        <w:rPr>
          <w:rFonts w:ascii="Times New Roman" w:eastAsia="Times New Roman" w:hAnsi="Times New Roman" w:cs="Times New Roman"/>
          <w:i/>
          <w:color w:val="1F497D"/>
          <w:sz w:val="24"/>
        </w:rPr>
        <w:t xml:space="preserve"> </w:t>
      </w:r>
    </w:p>
    <w:p w:rsidR="00C30C55" w:rsidRPr="00B72D71" w:rsidRDefault="00C30C55" w:rsidP="006F14CC">
      <w:pPr>
        <w:pStyle w:val="Legenda"/>
      </w:pPr>
      <w:bookmarkStart w:id="182" w:name="_Toc498543950"/>
      <w:r w:rsidRPr="00CA01E2">
        <w:t xml:space="preserve">Tabela </w:t>
      </w:r>
      <w:r w:rsidRPr="00CA01E2">
        <w:fldChar w:fldCharType="begin"/>
      </w:r>
      <w:r w:rsidRPr="00CA01E2">
        <w:instrText xml:space="preserve"> SEQ Tabela \* ARABIC </w:instrText>
      </w:r>
      <w:r w:rsidRPr="00CA01E2">
        <w:fldChar w:fldCharType="separate"/>
      </w:r>
      <w:r w:rsidR="00981BA8">
        <w:rPr>
          <w:noProof/>
        </w:rPr>
        <w:t>66</w:t>
      </w:r>
      <w:r w:rsidRPr="00CA01E2">
        <w:fldChar w:fldCharType="end"/>
      </w:r>
      <w:r w:rsidR="00CA01E2">
        <w:t xml:space="preserve"> </w:t>
      </w:r>
      <w:r w:rsidR="00772A5C">
        <w:rPr>
          <w:rFonts w:eastAsia="Times New Roman" w:cs="Times New Roman"/>
        </w:rPr>
        <w:t>- Teste Case 001.</w:t>
      </w:r>
      <w:bookmarkEnd w:id="182"/>
    </w:p>
    <w:p w:rsidR="00C30C55" w:rsidRDefault="00C30C55">
      <w:pPr>
        <w:spacing w:after="14"/>
        <w:ind w:left="386"/>
      </w:pPr>
    </w:p>
    <w:p w:rsidR="00DD3E86" w:rsidRDefault="00DD3E86">
      <w:pPr>
        <w:spacing w:after="14"/>
        <w:ind w:left="386"/>
      </w:pPr>
    </w:p>
    <w:p w:rsidR="00DD3E86" w:rsidRDefault="00DD3E86">
      <w:pPr>
        <w:spacing w:after="14"/>
        <w:ind w:left="386"/>
      </w:pPr>
    </w:p>
    <w:p w:rsidR="00DD3E86" w:rsidRDefault="00DD3E86">
      <w:pPr>
        <w:spacing w:after="14"/>
        <w:ind w:left="386"/>
      </w:pPr>
    </w:p>
    <w:p w:rsidR="00DD3E86" w:rsidRDefault="00DD3E86">
      <w:pPr>
        <w:spacing w:after="14"/>
        <w:ind w:left="386"/>
      </w:pPr>
    </w:p>
    <w:p w:rsidR="00DD3E86" w:rsidRDefault="00DD3E86">
      <w:pPr>
        <w:spacing w:after="14"/>
        <w:ind w:left="386"/>
      </w:pPr>
    </w:p>
    <w:p w:rsidR="00DD3E86" w:rsidRDefault="00DD3E86">
      <w:pPr>
        <w:spacing w:after="14"/>
        <w:ind w:left="386"/>
      </w:pPr>
    </w:p>
    <w:p w:rsidR="00DD3E86" w:rsidRDefault="00DD3E86">
      <w:pPr>
        <w:spacing w:after="14"/>
        <w:ind w:left="386"/>
      </w:pPr>
    </w:p>
    <w:p w:rsidR="00DD3E86" w:rsidRDefault="00DD3E86">
      <w:pPr>
        <w:spacing w:after="14"/>
        <w:ind w:left="386"/>
      </w:pPr>
    </w:p>
    <w:p w:rsidR="00DD3E86" w:rsidRDefault="00DD3E86">
      <w:pPr>
        <w:spacing w:after="14"/>
        <w:ind w:left="386"/>
      </w:pPr>
    </w:p>
    <w:tbl>
      <w:tblPr>
        <w:tblStyle w:val="TableGrid"/>
        <w:tblW w:w="10772" w:type="dxa"/>
        <w:tblInd w:w="672" w:type="dxa"/>
        <w:tblCellMar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2678"/>
        <w:gridCol w:w="8094"/>
      </w:tblGrid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ID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Test Case 002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Caso de test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Tentar gravar um cliente inválido no banco de dado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Funcionalidad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Gravar cliente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Pré-condições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1. Um objeto nulo de Cliente criado. </w:t>
            </w:r>
          </w:p>
        </w:tc>
      </w:tr>
      <w:tr w:rsidR="008413FA">
        <w:trPr>
          <w:trHeight w:val="816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  <w:vAlign w:val="center"/>
          </w:tcPr>
          <w:p w:rsidR="008413FA" w:rsidRDefault="00772A5C">
            <w:pPr>
              <w:ind w:left="52"/>
            </w:pPr>
            <w:r>
              <w:rPr>
                <w:rFonts w:ascii="Cambria" w:eastAsia="Cambria" w:hAnsi="Cambria" w:cs="Cambria"/>
                <w:b/>
              </w:rPr>
              <w:t xml:space="preserve">Passos para reproduçã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pPr>
              <w:numPr>
                <w:ilvl w:val="0"/>
                <w:numId w:val="29"/>
              </w:numPr>
              <w:spacing w:after="32" w:line="248" w:lineRule="auto"/>
            </w:pPr>
            <w:r>
              <w:t xml:space="preserve">Executar a função </w:t>
            </w:r>
            <w:proofErr w:type="spellStart"/>
            <w:r>
              <w:t>GravarCliente</w:t>
            </w:r>
            <w:proofErr w:type="spellEnd"/>
            <w:r>
              <w:t xml:space="preserve"> da classe </w:t>
            </w:r>
            <w:proofErr w:type="spellStart"/>
            <w:r>
              <w:t>ClienteDAO</w:t>
            </w:r>
            <w:proofErr w:type="spellEnd"/>
            <w:r>
              <w:t xml:space="preserve">, passando como parâmetro o objeto de Cliente criado; </w:t>
            </w:r>
          </w:p>
          <w:p w:rsidR="008413FA" w:rsidRDefault="00772A5C">
            <w:pPr>
              <w:numPr>
                <w:ilvl w:val="0"/>
                <w:numId w:val="29"/>
              </w:numPr>
            </w:pPr>
            <w:r>
              <w:t xml:space="preserve">Analisar o retorno da função. </w:t>
            </w:r>
          </w:p>
        </w:tc>
      </w:tr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Resultado esperad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A função deve retornar FALSE informando que o objeto não pode ser cadastrado. </w:t>
            </w:r>
          </w:p>
        </w:tc>
      </w:tr>
    </w:tbl>
    <w:p w:rsidR="008413FA" w:rsidRDefault="00772A5C">
      <w:pPr>
        <w:spacing w:after="198" w:line="240" w:lineRule="auto"/>
        <w:ind w:left="386"/>
      </w:pPr>
      <w:r>
        <w:rPr>
          <w:rFonts w:ascii="Times New Roman" w:eastAsia="Times New Roman" w:hAnsi="Times New Roman" w:cs="Times New Roman"/>
          <w:i/>
          <w:color w:val="1F497D"/>
          <w:sz w:val="18"/>
        </w:rPr>
        <w:t xml:space="preserve"> </w:t>
      </w:r>
    </w:p>
    <w:p w:rsidR="008413FA" w:rsidRDefault="00C30C55" w:rsidP="006F14CC">
      <w:pPr>
        <w:pStyle w:val="Legenda"/>
      </w:pPr>
      <w:bookmarkStart w:id="183" w:name="_Toc498543951"/>
      <w:r w:rsidRPr="00CA01E2">
        <w:t xml:space="preserve">Tabela </w:t>
      </w:r>
      <w:r w:rsidRPr="00CA01E2">
        <w:fldChar w:fldCharType="begin"/>
      </w:r>
      <w:r w:rsidRPr="00CA01E2">
        <w:instrText xml:space="preserve"> SEQ Tabela \* ARABIC </w:instrText>
      </w:r>
      <w:r w:rsidRPr="00CA01E2">
        <w:fldChar w:fldCharType="separate"/>
      </w:r>
      <w:r w:rsidR="00981BA8">
        <w:rPr>
          <w:noProof/>
        </w:rPr>
        <w:t>67</w:t>
      </w:r>
      <w:r w:rsidRPr="00CA01E2">
        <w:fldChar w:fldCharType="end"/>
      </w:r>
      <w:r w:rsidR="00772A5C">
        <w:rPr>
          <w:rFonts w:eastAsia="Times New Roman" w:cs="Times New Roman"/>
        </w:rPr>
        <w:t>- Test Case 002.</w:t>
      </w:r>
      <w:bookmarkEnd w:id="183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after="14"/>
        <w:ind w:left="386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772" w:type="dxa"/>
        <w:tblInd w:w="672" w:type="dxa"/>
        <w:tblCellMar>
          <w:top w:w="62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2678"/>
        <w:gridCol w:w="8094"/>
      </w:tblGrid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ID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Test Case 003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Caso de test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Buscar o código de um cliente cadastrado no banco de dado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Funcionalidad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Busca de código de clientes. </w:t>
            </w:r>
          </w:p>
        </w:tc>
      </w:tr>
      <w:tr w:rsidR="008413FA">
        <w:trPr>
          <w:trHeight w:val="311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Pré-condições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1. Pelo menos um cliente cadastrado no banco de dados. </w:t>
            </w:r>
          </w:p>
        </w:tc>
      </w:tr>
      <w:tr w:rsidR="008413FA">
        <w:trPr>
          <w:trHeight w:val="911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  <w:vAlign w:val="center"/>
          </w:tcPr>
          <w:p w:rsidR="008413FA" w:rsidRDefault="00772A5C">
            <w:pPr>
              <w:ind w:left="52"/>
            </w:pPr>
            <w:r>
              <w:rPr>
                <w:rFonts w:ascii="Cambria" w:eastAsia="Cambria" w:hAnsi="Cambria" w:cs="Cambria"/>
                <w:b/>
              </w:rPr>
              <w:t xml:space="preserve">Passos para reproduçã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:rsidR="008413FA" w:rsidRDefault="00772A5C">
            <w:pPr>
              <w:ind w:right="801"/>
            </w:pPr>
            <w:r>
              <w:t xml:space="preserve">1. Executar a função </w:t>
            </w:r>
            <w:proofErr w:type="spellStart"/>
            <w:r>
              <w:t>buscaCodigoCliente</w:t>
            </w:r>
            <w:proofErr w:type="spellEnd"/>
            <w:r>
              <w:t xml:space="preserve"> da classe </w:t>
            </w:r>
            <w:proofErr w:type="spellStart"/>
            <w:r>
              <w:t>ClienteDAO</w:t>
            </w:r>
            <w:proofErr w:type="spellEnd"/>
            <w:r>
              <w:t xml:space="preserve">, passando como parâmetro um CPF de um cliente cadastrado no banco de dados; 2. Analisar o retorno da função. </w:t>
            </w:r>
          </w:p>
        </w:tc>
      </w:tr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Resultado esperad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A função deve retornar o código exato do cliente cadastrado. </w:t>
            </w:r>
          </w:p>
        </w:tc>
      </w:tr>
    </w:tbl>
    <w:p w:rsidR="00C30C55" w:rsidRDefault="00772A5C" w:rsidP="006F14CC">
      <w:pPr>
        <w:pStyle w:val="Legenda"/>
      </w:pPr>
      <w:r>
        <w:t xml:space="preserve"> </w:t>
      </w:r>
      <w:r w:rsidR="00C30C55">
        <w:tab/>
      </w:r>
      <w:r w:rsidR="00C30C55">
        <w:tab/>
      </w:r>
      <w:r w:rsidR="00C30C55">
        <w:tab/>
      </w:r>
      <w:r w:rsidR="00C30C55">
        <w:tab/>
      </w:r>
      <w:r w:rsidR="00C30C55">
        <w:tab/>
      </w:r>
      <w:r w:rsidR="00C30C55">
        <w:tab/>
      </w:r>
      <w:r w:rsidR="00C30C55">
        <w:tab/>
      </w:r>
    </w:p>
    <w:p w:rsidR="008413FA" w:rsidRDefault="00C30C55" w:rsidP="006F14CC">
      <w:pPr>
        <w:pStyle w:val="Legenda"/>
      </w:pPr>
      <w:bookmarkStart w:id="184" w:name="_Toc498543952"/>
      <w:r w:rsidRPr="00CA01E2">
        <w:t xml:space="preserve">Tabela </w:t>
      </w:r>
      <w:r w:rsidRPr="00CA01E2">
        <w:fldChar w:fldCharType="begin"/>
      </w:r>
      <w:r w:rsidRPr="00CA01E2">
        <w:instrText xml:space="preserve"> SEQ Tabela \* ARABIC </w:instrText>
      </w:r>
      <w:r w:rsidRPr="00CA01E2">
        <w:fldChar w:fldCharType="separate"/>
      </w:r>
      <w:r w:rsidR="00981BA8">
        <w:rPr>
          <w:noProof/>
        </w:rPr>
        <w:t>68</w:t>
      </w:r>
      <w:r w:rsidRPr="00CA01E2">
        <w:fldChar w:fldCharType="end"/>
      </w:r>
      <w:r w:rsidR="00CA01E2">
        <w:rPr>
          <w:rFonts w:eastAsia="Times New Roman" w:cs="Times New Roman"/>
        </w:rPr>
        <w:t xml:space="preserve"> </w:t>
      </w:r>
      <w:r w:rsidR="00772A5C">
        <w:rPr>
          <w:rFonts w:eastAsia="Times New Roman" w:cs="Times New Roman"/>
        </w:rPr>
        <w:t>- Test Case 003.</w:t>
      </w:r>
      <w:bookmarkEnd w:id="184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after="14"/>
        <w:ind w:left="386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772" w:type="dxa"/>
        <w:tblInd w:w="672" w:type="dxa"/>
        <w:tblCellMar>
          <w:top w:w="60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2678"/>
        <w:gridCol w:w="8094"/>
      </w:tblGrid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ID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Test Case 004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Caso de test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Buscar o código de um cliente não cadastrado no banco de dado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Funcionalidad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Busca de código de cliente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Pré-condições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Nenhuma. </w:t>
            </w:r>
          </w:p>
        </w:tc>
      </w:tr>
      <w:tr w:rsidR="008413FA">
        <w:trPr>
          <w:trHeight w:val="911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  <w:vAlign w:val="center"/>
          </w:tcPr>
          <w:p w:rsidR="008413FA" w:rsidRDefault="00772A5C">
            <w:pPr>
              <w:ind w:left="52"/>
            </w:pPr>
            <w:r>
              <w:rPr>
                <w:rFonts w:ascii="Cambria" w:eastAsia="Cambria" w:hAnsi="Cambria" w:cs="Cambria"/>
                <w:b/>
              </w:rPr>
              <w:t xml:space="preserve">Passos para reproduçã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:rsidR="008413FA" w:rsidRDefault="00772A5C">
            <w:pPr>
              <w:ind w:right="801"/>
            </w:pPr>
            <w:r>
              <w:t xml:space="preserve">1. Executar a função </w:t>
            </w:r>
            <w:proofErr w:type="spellStart"/>
            <w:r>
              <w:t>buscaCodigoCliente</w:t>
            </w:r>
            <w:proofErr w:type="spellEnd"/>
            <w:r>
              <w:t xml:space="preserve"> da classe </w:t>
            </w:r>
            <w:proofErr w:type="spellStart"/>
            <w:r>
              <w:t>ClienteDAO</w:t>
            </w:r>
            <w:proofErr w:type="spellEnd"/>
            <w:r>
              <w:t xml:space="preserve">, passando como parâmetro um CPF não cadastrado no banco de dados; 2. Analisar o retorno da função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Resultado esperad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A função deve retornar uma matriz nula. </w:t>
            </w:r>
          </w:p>
        </w:tc>
      </w:tr>
    </w:tbl>
    <w:p w:rsidR="008413FA" w:rsidRDefault="00772A5C">
      <w:pPr>
        <w:spacing w:after="196" w:line="240" w:lineRule="auto"/>
        <w:ind w:left="386"/>
      </w:pPr>
      <w:r>
        <w:rPr>
          <w:rFonts w:ascii="Times New Roman" w:eastAsia="Times New Roman" w:hAnsi="Times New Roman" w:cs="Times New Roman"/>
          <w:i/>
          <w:color w:val="1F497D"/>
          <w:sz w:val="18"/>
        </w:rPr>
        <w:t xml:space="preserve"> </w:t>
      </w:r>
    </w:p>
    <w:p w:rsidR="00C30C55" w:rsidRDefault="00C30C55" w:rsidP="006F14CC">
      <w:pPr>
        <w:pStyle w:val="Legenda"/>
        <w:rPr>
          <w:rFonts w:eastAsia="Times New Roman" w:cs="Times New Roman"/>
        </w:rPr>
      </w:pPr>
      <w:bookmarkStart w:id="185" w:name="_Toc498543953"/>
      <w:r w:rsidRPr="00CA01E2">
        <w:t xml:space="preserve">Tabela </w:t>
      </w:r>
      <w:r w:rsidRPr="00CA01E2">
        <w:fldChar w:fldCharType="begin"/>
      </w:r>
      <w:r w:rsidRPr="00CA01E2">
        <w:instrText xml:space="preserve"> SEQ Tabela \* ARABIC </w:instrText>
      </w:r>
      <w:r w:rsidRPr="00CA01E2">
        <w:fldChar w:fldCharType="separate"/>
      </w:r>
      <w:r w:rsidR="00981BA8">
        <w:rPr>
          <w:noProof/>
        </w:rPr>
        <w:t>69</w:t>
      </w:r>
      <w:r w:rsidRPr="00CA01E2">
        <w:fldChar w:fldCharType="end"/>
      </w:r>
      <w:r w:rsidR="00CA01E2">
        <w:t xml:space="preserve"> </w:t>
      </w:r>
      <w:r w:rsidR="00772A5C">
        <w:rPr>
          <w:rFonts w:eastAsia="Times New Roman" w:cs="Times New Roman"/>
        </w:rPr>
        <w:t>- Test Case 004.</w:t>
      </w:r>
      <w:bookmarkEnd w:id="185"/>
      <w:r w:rsidR="00772A5C">
        <w:rPr>
          <w:rFonts w:eastAsia="Times New Roman" w:cs="Times New Roman"/>
        </w:rPr>
        <w:t xml:space="preserve"> </w:t>
      </w:r>
    </w:p>
    <w:p w:rsidR="00DD3E86" w:rsidRDefault="00DD3E86" w:rsidP="00DD3E86"/>
    <w:p w:rsidR="00DD3E86" w:rsidRDefault="00DD3E86" w:rsidP="00DD3E86"/>
    <w:p w:rsidR="00DD3E86" w:rsidRDefault="00DD3E86" w:rsidP="00DD3E86"/>
    <w:p w:rsidR="00DD3E86" w:rsidRPr="00DD3E86" w:rsidRDefault="00DD3E86" w:rsidP="00DD3E86"/>
    <w:p w:rsidR="008413FA" w:rsidRDefault="00772A5C">
      <w:pPr>
        <w:spacing w:after="11"/>
        <w:ind w:left="386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tbl>
      <w:tblPr>
        <w:tblStyle w:val="TableGrid"/>
        <w:tblW w:w="10772" w:type="dxa"/>
        <w:tblInd w:w="672" w:type="dxa"/>
        <w:tblCellMar>
          <w:top w:w="61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2678"/>
        <w:gridCol w:w="8094"/>
      </w:tblGrid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ID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Test Case 005 </w:t>
            </w:r>
          </w:p>
        </w:tc>
      </w:tr>
      <w:tr w:rsidR="008413FA">
        <w:trPr>
          <w:trHeight w:val="311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Caso de test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Buscar um cliente cadastrado no banco de dados através de um código válido. </w:t>
            </w:r>
          </w:p>
        </w:tc>
      </w:tr>
      <w:tr w:rsidR="008413FA">
        <w:trPr>
          <w:trHeight w:val="311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Funcionalidad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Busca de cliente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Pré-condições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1. Pelo menos um cliente cadastrado no banco de dados. </w:t>
            </w:r>
          </w:p>
        </w:tc>
      </w:tr>
      <w:tr w:rsidR="008413FA">
        <w:trPr>
          <w:trHeight w:val="9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  <w:vAlign w:val="center"/>
          </w:tcPr>
          <w:p w:rsidR="008413FA" w:rsidRDefault="00772A5C">
            <w:pPr>
              <w:ind w:left="52"/>
            </w:pPr>
            <w:r>
              <w:rPr>
                <w:rFonts w:ascii="Cambria" w:eastAsia="Cambria" w:hAnsi="Cambria" w:cs="Cambria"/>
                <w:b/>
              </w:rPr>
              <w:t xml:space="preserve">Passos para reproduçã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:rsidR="008413FA" w:rsidRDefault="00772A5C">
            <w:r>
              <w:t xml:space="preserve">1. Executar a função </w:t>
            </w:r>
            <w:proofErr w:type="spellStart"/>
            <w:r>
              <w:t>retornaCliente</w:t>
            </w:r>
            <w:proofErr w:type="spellEnd"/>
            <w:r>
              <w:t xml:space="preserve"> da classe </w:t>
            </w:r>
            <w:proofErr w:type="spellStart"/>
            <w:r>
              <w:t>ClienteDAO</w:t>
            </w:r>
            <w:proofErr w:type="spellEnd"/>
            <w:r>
              <w:t xml:space="preserve">, passando como parâmetro um código de um cliente cadastrado no banco de dados; 2. Analisar o retorno da função. </w:t>
            </w:r>
          </w:p>
        </w:tc>
      </w:tr>
      <w:tr w:rsidR="008413FA">
        <w:trPr>
          <w:trHeight w:val="6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  <w:vAlign w:val="center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Resultado esperad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:rsidR="008413FA" w:rsidRDefault="00772A5C">
            <w:r>
              <w:t>Os atributos do objeto retornado devem ser iguais aos valores que estão cadastrados (exemplo: o nome do objeto retornado deve o mesmo que o cadastrado</w:t>
            </w:r>
            <w:proofErr w:type="gramStart"/>
            <w:r>
              <w:t xml:space="preserve">).  </w:t>
            </w:r>
            <w:proofErr w:type="gramEnd"/>
          </w:p>
        </w:tc>
      </w:tr>
    </w:tbl>
    <w:p w:rsidR="008413FA" w:rsidRDefault="00772A5C">
      <w:pPr>
        <w:spacing w:after="199" w:line="240" w:lineRule="auto"/>
        <w:ind w:left="386"/>
      </w:pPr>
      <w:r>
        <w:rPr>
          <w:rFonts w:ascii="Times New Roman" w:eastAsia="Times New Roman" w:hAnsi="Times New Roman" w:cs="Times New Roman"/>
          <w:i/>
          <w:color w:val="1F497D"/>
          <w:sz w:val="18"/>
        </w:rPr>
        <w:t xml:space="preserve"> </w:t>
      </w:r>
    </w:p>
    <w:p w:rsidR="008413FA" w:rsidRDefault="00C30C55" w:rsidP="006F14CC">
      <w:pPr>
        <w:pStyle w:val="Legenda"/>
      </w:pPr>
      <w:bookmarkStart w:id="186" w:name="_Toc498543954"/>
      <w:r w:rsidRPr="00CA01E2">
        <w:t xml:space="preserve">Tabela </w:t>
      </w:r>
      <w:r w:rsidRPr="00CA01E2">
        <w:fldChar w:fldCharType="begin"/>
      </w:r>
      <w:r w:rsidRPr="00CA01E2">
        <w:instrText xml:space="preserve"> SEQ Tabela \* ARABIC </w:instrText>
      </w:r>
      <w:r w:rsidRPr="00CA01E2">
        <w:fldChar w:fldCharType="separate"/>
      </w:r>
      <w:r w:rsidR="00981BA8">
        <w:rPr>
          <w:noProof/>
        </w:rPr>
        <w:t>70</w:t>
      </w:r>
      <w:r w:rsidRPr="00CA01E2">
        <w:fldChar w:fldCharType="end"/>
      </w:r>
      <w:r w:rsidR="00CA01E2">
        <w:t xml:space="preserve"> </w:t>
      </w:r>
      <w:r w:rsidR="00772A5C">
        <w:rPr>
          <w:rFonts w:eastAsia="Times New Roman" w:cs="Times New Roman"/>
        </w:rPr>
        <w:t>- Test Case 005.</w:t>
      </w:r>
      <w:bookmarkEnd w:id="186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after="14"/>
        <w:ind w:left="386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772" w:type="dxa"/>
        <w:tblInd w:w="672" w:type="dxa"/>
        <w:tblCellMar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2678"/>
        <w:gridCol w:w="8094"/>
      </w:tblGrid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ID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Test Case 006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Caso de test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Buscar um cliente no banco de dados através de um código inválido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Funcionalidad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Busca de cliente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Pré-condições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Nenhuma. </w:t>
            </w:r>
          </w:p>
        </w:tc>
      </w:tr>
      <w:tr w:rsidR="008413FA">
        <w:trPr>
          <w:trHeight w:val="816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  <w:vAlign w:val="center"/>
          </w:tcPr>
          <w:p w:rsidR="008413FA" w:rsidRDefault="00772A5C">
            <w:pPr>
              <w:ind w:left="52"/>
            </w:pPr>
            <w:r>
              <w:rPr>
                <w:rFonts w:ascii="Cambria" w:eastAsia="Cambria" w:hAnsi="Cambria" w:cs="Cambria"/>
                <w:b/>
              </w:rPr>
              <w:t xml:space="preserve">Passos para reproduçã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1. Executar a função </w:t>
            </w:r>
            <w:proofErr w:type="spellStart"/>
            <w:r>
              <w:t>retornaCliente</w:t>
            </w:r>
            <w:proofErr w:type="spellEnd"/>
            <w:r>
              <w:t xml:space="preserve"> da classe </w:t>
            </w:r>
            <w:proofErr w:type="spellStart"/>
            <w:r>
              <w:t>ClienteDAO</w:t>
            </w:r>
            <w:proofErr w:type="spellEnd"/>
            <w:r>
              <w:t xml:space="preserve">, passando como parâmetro um código de cliente não cadastrado; 2. Analisar o retorno da função. </w:t>
            </w:r>
          </w:p>
        </w:tc>
      </w:tr>
      <w:tr w:rsidR="008413FA">
        <w:trPr>
          <w:trHeight w:val="547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  <w:vAlign w:val="center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Resultado esperad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Todos os atributos do objeto retornado devem ser nulos (exemplo: o nome do objeto retornado deve ser igual a </w:t>
            </w:r>
            <w:proofErr w:type="spellStart"/>
            <w:r>
              <w:t>null</w:t>
            </w:r>
            <w:proofErr w:type="spellEnd"/>
            <w:r>
              <w:t xml:space="preserve">). </w:t>
            </w:r>
          </w:p>
        </w:tc>
      </w:tr>
    </w:tbl>
    <w:p w:rsidR="008413FA" w:rsidRDefault="00772A5C">
      <w:pPr>
        <w:spacing w:after="198" w:line="240" w:lineRule="auto"/>
        <w:ind w:left="386"/>
      </w:pPr>
      <w:r>
        <w:rPr>
          <w:rFonts w:ascii="Times New Roman" w:eastAsia="Times New Roman" w:hAnsi="Times New Roman" w:cs="Times New Roman"/>
          <w:i/>
          <w:color w:val="1F497D"/>
          <w:sz w:val="18"/>
        </w:rPr>
        <w:t xml:space="preserve"> </w:t>
      </w:r>
    </w:p>
    <w:p w:rsidR="008413FA" w:rsidRDefault="00C30C55" w:rsidP="006F14CC">
      <w:pPr>
        <w:pStyle w:val="Legenda"/>
      </w:pPr>
      <w:bookmarkStart w:id="187" w:name="_Toc498543955"/>
      <w:r w:rsidRPr="00CA01E2">
        <w:t xml:space="preserve">Tabela </w:t>
      </w:r>
      <w:r w:rsidRPr="00CA01E2">
        <w:fldChar w:fldCharType="begin"/>
      </w:r>
      <w:r w:rsidRPr="00CA01E2">
        <w:instrText xml:space="preserve"> SEQ Tabela \* ARABIC </w:instrText>
      </w:r>
      <w:r w:rsidRPr="00CA01E2">
        <w:fldChar w:fldCharType="separate"/>
      </w:r>
      <w:r w:rsidR="00981BA8">
        <w:rPr>
          <w:noProof/>
        </w:rPr>
        <w:t>71</w:t>
      </w:r>
      <w:r w:rsidRPr="00CA01E2">
        <w:fldChar w:fldCharType="end"/>
      </w:r>
      <w:r w:rsidR="00CA01E2">
        <w:t xml:space="preserve"> </w:t>
      </w:r>
      <w:r w:rsidR="00772A5C">
        <w:rPr>
          <w:rFonts w:eastAsia="Times New Roman" w:cs="Times New Roman"/>
        </w:rPr>
        <w:t>- Test Case 006.</w:t>
      </w:r>
      <w:bookmarkEnd w:id="187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after="14"/>
        <w:ind w:left="38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B72D71" w:rsidRDefault="00B72D71">
      <w:pPr>
        <w:spacing w:after="14"/>
        <w:ind w:left="386"/>
        <w:rPr>
          <w:rFonts w:ascii="Times New Roman" w:eastAsia="Times New Roman" w:hAnsi="Times New Roman" w:cs="Times New Roman"/>
        </w:rPr>
      </w:pPr>
    </w:p>
    <w:p w:rsidR="00B72D71" w:rsidRDefault="00B72D71">
      <w:pPr>
        <w:spacing w:after="14"/>
        <w:ind w:left="386"/>
      </w:pPr>
    </w:p>
    <w:tbl>
      <w:tblPr>
        <w:tblStyle w:val="TableGrid"/>
        <w:tblW w:w="10772" w:type="dxa"/>
        <w:tblInd w:w="672" w:type="dxa"/>
        <w:tblCellMar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2678"/>
        <w:gridCol w:w="8094"/>
      </w:tblGrid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ID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Test Case 007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Caso de test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proofErr w:type="spellStart"/>
            <w:r>
              <w:t>Vericar</w:t>
            </w:r>
            <w:proofErr w:type="spellEnd"/>
            <w:r>
              <w:t xml:space="preserve"> se um CPF já cadastrado consta no banco de dado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Funcionalidad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Verificação de CPFs cadastrado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Pré-condições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1. Pelo menos um cliente cadastrado no banco de dados. </w:t>
            </w:r>
          </w:p>
        </w:tc>
      </w:tr>
      <w:tr w:rsidR="008413FA">
        <w:trPr>
          <w:trHeight w:val="816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  <w:vAlign w:val="center"/>
          </w:tcPr>
          <w:p w:rsidR="008413FA" w:rsidRDefault="00772A5C">
            <w:pPr>
              <w:ind w:left="52"/>
            </w:pPr>
            <w:r>
              <w:rPr>
                <w:rFonts w:ascii="Cambria" w:eastAsia="Cambria" w:hAnsi="Cambria" w:cs="Cambria"/>
                <w:b/>
              </w:rPr>
              <w:t xml:space="preserve">Passos para reproduçã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pPr>
              <w:numPr>
                <w:ilvl w:val="0"/>
                <w:numId w:val="30"/>
              </w:numPr>
              <w:spacing w:after="32" w:line="248" w:lineRule="auto"/>
            </w:pPr>
            <w:r>
              <w:t xml:space="preserve">Executar a função </w:t>
            </w:r>
            <w:proofErr w:type="spellStart"/>
            <w:r>
              <w:t>verificaCPF</w:t>
            </w:r>
            <w:proofErr w:type="spellEnd"/>
            <w:r>
              <w:t xml:space="preserve"> da classe </w:t>
            </w:r>
            <w:proofErr w:type="spellStart"/>
            <w:r>
              <w:t>ClienteDAO</w:t>
            </w:r>
            <w:proofErr w:type="spellEnd"/>
            <w:r>
              <w:t xml:space="preserve">, passando como parâmetro o CPF de um cliente cadastrado; </w:t>
            </w:r>
          </w:p>
          <w:p w:rsidR="008413FA" w:rsidRDefault="00772A5C">
            <w:pPr>
              <w:numPr>
                <w:ilvl w:val="0"/>
                <w:numId w:val="30"/>
              </w:numPr>
            </w:pPr>
            <w:r>
              <w:t xml:space="preserve">Analisar o retorno da função. </w:t>
            </w:r>
          </w:p>
        </w:tc>
      </w:tr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Resultado esperad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A função deve retornar TRUE informando que o CPF está cadastrado. </w:t>
            </w:r>
          </w:p>
        </w:tc>
      </w:tr>
    </w:tbl>
    <w:p w:rsidR="008413FA" w:rsidRDefault="00772A5C">
      <w:pPr>
        <w:spacing w:after="198" w:line="240" w:lineRule="auto"/>
        <w:ind w:left="386"/>
      </w:pPr>
      <w:r>
        <w:rPr>
          <w:rFonts w:ascii="Times New Roman" w:eastAsia="Times New Roman" w:hAnsi="Times New Roman" w:cs="Times New Roman"/>
          <w:i/>
          <w:color w:val="1F497D"/>
          <w:sz w:val="18"/>
        </w:rPr>
        <w:t xml:space="preserve"> </w:t>
      </w:r>
    </w:p>
    <w:p w:rsidR="008413FA" w:rsidRDefault="00C30C55" w:rsidP="006F14CC">
      <w:pPr>
        <w:pStyle w:val="Legenda"/>
        <w:rPr>
          <w:rFonts w:eastAsia="Times New Roman" w:cs="Times New Roman"/>
        </w:rPr>
      </w:pPr>
      <w:bookmarkStart w:id="188" w:name="_Toc498543956"/>
      <w:r w:rsidRPr="00CA01E2">
        <w:t xml:space="preserve">Tabela </w:t>
      </w:r>
      <w:r w:rsidRPr="00CA01E2">
        <w:fldChar w:fldCharType="begin"/>
      </w:r>
      <w:r w:rsidRPr="00CA01E2">
        <w:instrText xml:space="preserve"> SEQ Tabela \* ARABIC </w:instrText>
      </w:r>
      <w:r w:rsidRPr="00CA01E2">
        <w:fldChar w:fldCharType="separate"/>
      </w:r>
      <w:r w:rsidR="00981BA8">
        <w:rPr>
          <w:noProof/>
        </w:rPr>
        <w:t>72</w:t>
      </w:r>
      <w:r w:rsidRPr="00CA01E2">
        <w:fldChar w:fldCharType="end"/>
      </w:r>
      <w:r w:rsidR="00CA01E2">
        <w:t xml:space="preserve"> </w:t>
      </w:r>
      <w:r w:rsidR="00772A5C">
        <w:rPr>
          <w:rFonts w:eastAsia="Times New Roman" w:cs="Times New Roman"/>
        </w:rPr>
        <w:t>- Test Case 007.</w:t>
      </w:r>
      <w:bookmarkEnd w:id="188"/>
      <w:r w:rsidR="00772A5C">
        <w:rPr>
          <w:rFonts w:eastAsia="Times New Roman" w:cs="Times New Roman"/>
        </w:rPr>
        <w:t xml:space="preserve"> </w:t>
      </w:r>
    </w:p>
    <w:p w:rsidR="00C30C55" w:rsidRDefault="00C30C55" w:rsidP="00C30C55"/>
    <w:p w:rsidR="00C30C55" w:rsidRDefault="00C30C55" w:rsidP="00C30C55"/>
    <w:p w:rsidR="00C30C55" w:rsidRPr="00C30C55" w:rsidRDefault="00C30C55" w:rsidP="00C30C55"/>
    <w:tbl>
      <w:tblPr>
        <w:tblStyle w:val="TableGrid"/>
        <w:tblW w:w="10772" w:type="dxa"/>
        <w:tblInd w:w="672" w:type="dxa"/>
        <w:tblCellMar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2678"/>
        <w:gridCol w:w="8094"/>
      </w:tblGrid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ID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Test Case 008 </w:t>
            </w:r>
          </w:p>
        </w:tc>
      </w:tr>
      <w:tr w:rsidR="008413FA">
        <w:trPr>
          <w:trHeight w:val="311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Caso de test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Verificar se um CPF não cadastrado consta no banco de dado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Funcionalidad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Verificação de CPFs cadastrado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Pré-condições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Nenhuma. </w:t>
            </w:r>
          </w:p>
        </w:tc>
      </w:tr>
      <w:tr w:rsidR="008413FA">
        <w:trPr>
          <w:trHeight w:val="816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  <w:vAlign w:val="center"/>
          </w:tcPr>
          <w:p w:rsidR="008413FA" w:rsidRDefault="00772A5C">
            <w:pPr>
              <w:ind w:left="52"/>
            </w:pPr>
            <w:r>
              <w:rPr>
                <w:rFonts w:ascii="Cambria" w:eastAsia="Cambria" w:hAnsi="Cambria" w:cs="Cambria"/>
                <w:b/>
              </w:rPr>
              <w:t xml:space="preserve">Passos para reproduçã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pPr>
              <w:numPr>
                <w:ilvl w:val="0"/>
                <w:numId w:val="31"/>
              </w:numPr>
              <w:spacing w:after="32" w:line="248" w:lineRule="auto"/>
            </w:pPr>
            <w:r>
              <w:t xml:space="preserve">Executar a função </w:t>
            </w:r>
            <w:proofErr w:type="spellStart"/>
            <w:r>
              <w:t>verificaCPF</w:t>
            </w:r>
            <w:proofErr w:type="spellEnd"/>
            <w:r>
              <w:t xml:space="preserve"> da classe </w:t>
            </w:r>
            <w:proofErr w:type="spellStart"/>
            <w:r>
              <w:t>ClienteDAO</w:t>
            </w:r>
            <w:proofErr w:type="spellEnd"/>
            <w:r>
              <w:t xml:space="preserve">, passando como parâmetro um CPF não cadastrado; </w:t>
            </w:r>
          </w:p>
          <w:p w:rsidR="008413FA" w:rsidRDefault="00772A5C">
            <w:pPr>
              <w:numPr>
                <w:ilvl w:val="0"/>
                <w:numId w:val="31"/>
              </w:numPr>
            </w:pPr>
            <w:r>
              <w:t xml:space="preserve">Analisar o retorno da função. </w:t>
            </w:r>
          </w:p>
        </w:tc>
      </w:tr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Resultado esperad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A função deve retornar FALSE informando que o CPF não está cadastrado. </w:t>
            </w:r>
          </w:p>
        </w:tc>
      </w:tr>
    </w:tbl>
    <w:p w:rsidR="008413FA" w:rsidRDefault="00772A5C">
      <w:pPr>
        <w:spacing w:after="198" w:line="240" w:lineRule="auto"/>
        <w:ind w:left="386"/>
      </w:pPr>
      <w:r>
        <w:rPr>
          <w:rFonts w:ascii="Times New Roman" w:eastAsia="Times New Roman" w:hAnsi="Times New Roman" w:cs="Times New Roman"/>
          <w:i/>
          <w:color w:val="1F497D"/>
          <w:sz w:val="18"/>
        </w:rPr>
        <w:t xml:space="preserve"> </w:t>
      </w:r>
    </w:p>
    <w:p w:rsidR="008413FA" w:rsidRDefault="00C30C55" w:rsidP="006F14CC">
      <w:pPr>
        <w:pStyle w:val="Legenda"/>
      </w:pPr>
      <w:bookmarkStart w:id="189" w:name="_Toc498543957"/>
      <w:r w:rsidRPr="00CA01E2">
        <w:t xml:space="preserve">Tabela </w:t>
      </w:r>
      <w:r w:rsidRPr="00CA01E2">
        <w:fldChar w:fldCharType="begin"/>
      </w:r>
      <w:r w:rsidRPr="00CA01E2">
        <w:instrText xml:space="preserve"> SEQ Tabela \* ARABIC </w:instrText>
      </w:r>
      <w:r w:rsidRPr="00CA01E2">
        <w:fldChar w:fldCharType="separate"/>
      </w:r>
      <w:r w:rsidR="00981BA8">
        <w:rPr>
          <w:noProof/>
        </w:rPr>
        <w:t>73</w:t>
      </w:r>
      <w:r w:rsidRPr="00CA01E2">
        <w:fldChar w:fldCharType="end"/>
      </w:r>
      <w:r w:rsidR="00CA01E2">
        <w:t xml:space="preserve"> </w:t>
      </w:r>
      <w:r w:rsidR="00772A5C">
        <w:rPr>
          <w:rFonts w:eastAsia="Times New Roman" w:cs="Times New Roman"/>
        </w:rPr>
        <w:t>- Test Case 008.</w:t>
      </w:r>
      <w:bookmarkEnd w:id="189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after="12"/>
        <w:ind w:left="386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772" w:type="dxa"/>
        <w:tblInd w:w="672" w:type="dxa"/>
        <w:tblCellMar>
          <w:top w:w="61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2678"/>
        <w:gridCol w:w="8094"/>
      </w:tblGrid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ID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Test Case 009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Caso de test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Buscar uma lista de clientes através de um campo válido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Funcionalidad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Busca de clientes cadastrado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Pré-condições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1. Pelo menos um cliente cadastrado no banco de dados. </w:t>
            </w:r>
          </w:p>
        </w:tc>
      </w:tr>
      <w:tr w:rsidR="008413FA">
        <w:trPr>
          <w:trHeight w:val="9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  <w:vAlign w:val="center"/>
          </w:tcPr>
          <w:p w:rsidR="008413FA" w:rsidRDefault="00772A5C">
            <w:pPr>
              <w:ind w:left="52"/>
            </w:pPr>
            <w:r>
              <w:rPr>
                <w:rFonts w:ascii="Cambria" w:eastAsia="Cambria" w:hAnsi="Cambria" w:cs="Cambria"/>
                <w:b/>
              </w:rPr>
              <w:t xml:space="preserve">Passos para reproduçã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:rsidR="008413FA" w:rsidRDefault="00772A5C">
            <w:pPr>
              <w:ind w:right="77"/>
            </w:pPr>
            <w:r>
              <w:t xml:space="preserve">1. Executar a função </w:t>
            </w:r>
            <w:proofErr w:type="spellStart"/>
            <w:r>
              <w:t>listaClienteArray</w:t>
            </w:r>
            <w:proofErr w:type="spellEnd"/>
            <w:r>
              <w:t xml:space="preserve"> da classe </w:t>
            </w:r>
            <w:proofErr w:type="spellStart"/>
            <w:r>
              <w:t>ClienteDAO</w:t>
            </w:r>
            <w:proofErr w:type="spellEnd"/>
            <w:r>
              <w:t xml:space="preserve">, passando como parâmetro um nome ou CPF (parcial ou não) cadastrado; 2. Analisar o retorno da função. </w:t>
            </w:r>
          </w:p>
        </w:tc>
      </w:tr>
      <w:tr w:rsidR="008413FA">
        <w:trPr>
          <w:trHeight w:val="6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  <w:vAlign w:val="center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Resultado esperad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:rsidR="008413FA" w:rsidRDefault="00772A5C">
            <w:r>
              <w:t xml:space="preserve">A função deve retornar </w:t>
            </w:r>
            <w:proofErr w:type="spellStart"/>
            <w:r>
              <w:t>um</w:t>
            </w:r>
            <w:proofErr w:type="spellEnd"/>
            <w:r>
              <w:t xml:space="preserve"> matriz de </w:t>
            </w:r>
            <w:proofErr w:type="spellStart"/>
            <w:r>
              <w:t>String</w:t>
            </w:r>
            <w:proofErr w:type="spellEnd"/>
            <w:r>
              <w:t xml:space="preserve">, contendo todos os clientes que possuem o nome ou CPF passado como parâmetro. </w:t>
            </w:r>
          </w:p>
        </w:tc>
      </w:tr>
    </w:tbl>
    <w:p w:rsidR="008413FA" w:rsidRDefault="00772A5C">
      <w:pPr>
        <w:spacing w:after="198" w:line="240" w:lineRule="auto"/>
        <w:ind w:left="38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C30C55" w:rsidP="006F14CC">
      <w:pPr>
        <w:pStyle w:val="Legenda"/>
      </w:pPr>
      <w:bookmarkStart w:id="190" w:name="_Toc498543958"/>
      <w:r w:rsidRPr="00CA01E2">
        <w:t xml:space="preserve">Tabela </w:t>
      </w:r>
      <w:r w:rsidRPr="00CA01E2">
        <w:fldChar w:fldCharType="begin"/>
      </w:r>
      <w:r w:rsidRPr="00CA01E2">
        <w:instrText xml:space="preserve"> SEQ Tabela \* ARABIC </w:instrText>
      </w:r>
      <w:r w:rsidRPr="00CA01E2">
        <w:fldChar w:fldCharType="separate"/>
      </w:r>
      <w:r w:rsidR="00981BA8">
        <w:rPr>
          <w:noProof/>
        </w:rPr>
        <w:t>74</w:t>
      </w:r>
      <w:r w:rsidRPr="00CA01E2">
        <w:fldChar w:fldCharType="end"/>
      </w:r>
      <w:r w:rsidR="00CA01E2">
        <w:t xml:space="preserve"> </w:t>
      </w:r>
      <w:r w:rsidR="00772A5C">
        <w:rPr>
          <w:rFonts w:eastAsia="Times New Roman" w:cs="Times New Roman"/>
        </w:rPr>
        <w:t>- Test Case 009.</w:t>
      </w:r>
      <w:bookmarkEnd w:id="190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  <w:ind w:left="386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772" w:type="dxa"/>
        <w:tblInd w:w="672" w:type="dxa"/>
        <w:tblCellMar>
          <w:top w:w="62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2678"/>
        <w:gridCol w:w="8094"/>
      </w:tblGrid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ID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Test Case 010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Caso de test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Buscar uma lista de clientes através de um campo inválido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Funcionalidad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Busca de clientes cadastrados. </w:t>
            </w:r>
          </w:p>
        </w:tc>
      </w:tr>
      <w:tr w:rsidR="008413FA">
        <w:trPr>
          <w:trHeight w:val="311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Pré-condições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Nenhuma. </w:t>
            </w:r>
          </w:p>
        </w:tc>
      </w:tr>
      <w:tr w:rsidR="008413FA">
        <w:trPr>
          <w:trHeight w:val="911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  <w:vAlign w:val="center"/>
          </w:tcPr>
          <w:p w:rsidR="008413FA" w:rsidRDefault="00772A5C">
            <w:pPr>
              <w:ind w:left="52"/>
            </w:pPr>
            <w:r>
              <w:rPr>
                <w:rFonts w:ascii="Cambria" w:eastAsia="Cambria" w:hAnsi="Cambria" w:cs="Cambria"/>
                <w:b/>
              </w:rPr>
              <w:t xml:space="preserve">Passos para reproduçã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:rsidR="008413FA" w:rsidRDefault="00772A5C">
            <w:pPr>
              <w:ind w:right="77"/>
            </w:pPr>
            <w:r>
              <w:t xml:space="preserve">1. Executar a função </w:t>
            </w:r>
            <w:proofErr w:type="spellStart"/>
            <w:r>
              <w:t>listaClienteArray</w:t>
            </w:r>
            <w:proofErr w:type="spellEnd"/>
            <w:r>
              <w:t xml:space="preserve"> da classe </w:t>
            </w:r>
            <w:proofErr w:type="spellStart"/>
            <w:r>
              <w:t>ClienteDAO</w:t>
            </w:r>
            <w:proofErr w:type="spellEnd"/>
            <w:r>
              <w:t xml:space="preserve">, passando como parâmetro um nome ou CPF (parcial ou não) que não está cadastrado; 2. Analisar o retorno da função. </w:t>
            </w:r>
          </w:p>
        </w:tc>
      </w:tr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Resultado esperad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A função deve retornar </w:t>
            </w:r>
            <w:proofErr w:type="spellStart"/>
            <w:r>
              <w:t>um</w:t>
            </w:r>
            <w:proofErr w:type="spellEnd"/>
            <w:r>
              <w:t xml:space="preserve"> matriz de </w:t>
            </w:r>
            <w:proofErr w:type="spellStart"/>
            <w:r>
              <w:t>String</w:t>
            </w:r>
            <w:proofErr w:type="spellEnd"/>
            <w:r>
              <w:t xml:space="preserve"> vazia, ou seja, de tamanho igual a 0. </w:t>
            </w:r>
          </w:p>
        </w:tc>
      </w:tr>
    </w:tbl>
    <w:p w:rsidR="008413FA" w:rsidRDefault="00772A5C">
      <w:pPr>
        <w:spacing w:after="196" w:line="240" w:lineRule="auto"/>
        <w:ind w:left="386"/>
      </w:pPr>
      <w:r>
        <w:rPr>
          <w:rFonts w:ascii="Times New Roman" w:eastAsia="Times New Roman" w:hAnsi="Times New Roman" w:cs="Times New Roman"/>
          <w:i/>
          <w:color w:val="1F497D"/>
          <w:sz w:val="18"/>
        </w:rPr>
        <w:t xml:space="preserve"> </w:t>
      </w:r>
    </w:p>
    <w:p w:rsidR="008413FA" w:rsidRDefault="00C30C55" w:rsidP="006F14CC">
      <w:pPr>
        <w:pStyle w:val="Legenda"/>
        <w:rPr>
          <w:rFonts w:eastAsia="Times New Roman" w:cs="Times New Roman"/>
        </w:rPr>
      </w:pPr>
      <w:bookmarkStart w:id="191" w:name="_Toc498543959"/>
      <w:r w:rsidRPr="00CA01E2">
        <w:t xml:space="preserve">Tabela </w:t>
      </w:r>
      <w:r w:rsidRPr="00CA01E2">
        <w:fldChar w:fldCharType="begin"/>
      </w:r>
      <w:r w:rsidRPr="00CA01E2">
        <w:instrText xml:space="preserve"> SEQ Tabela \* ARABIC </w:instrText>
      </w:r>
      <w:r w:rsidRPr="00CA01E2">
        <w:fldChar w:fldCharType="separate"/>
      </w:r>
      <w:r w:rsidR="00981BA8">
        <w:rPr>
          <w:noProof/>
        </w:rPr>
        <w:t>75</w:t>
      </w:r>
      <w:r w:rsidRPr="00CA01E2">
        <w:fldChar w:fldCharType="end"/>
      </w:r>
      <w:r w:rsidR="00CA01E2">
        <w:t xml:space="preserve"> </w:t>
      </w:r>
      <w:r w:rsidR="00772A5C">
        <w:rPr>
          <w:rFonts w:eastAsia="Times New Roman" w:cs="Times New Roman"/>
        </w:rPr>
        <w:t>- Test Case 010.</w:t>
      </w:r>
      <w:bookmarkEnd w:id="191"/>
      <w:r w:rsidR="00772A5C">
        <w:rPr>
          <w:rFonts w:eastAsia="Times New Roman" w:cs="Times New Roman"/>
        </w:rPr>
        <w:t xml:space="preserve"> </w:t>
      </w:r>
    </w:p>
    <w:p w:rsidR="00C30C55" w:rsidRDefault="00C30C55" w:rsidP="00C30C55"/>
    <w:p w:rsidR="00C30C55" w:rsidRPr="00C30C55" w:rsidRDefault="00C30C55" w:rsidP="00C30C55"/>
    <w:p w:rsidR="00C30C55" w:rsidRDefault="00C30C55">
      <w:pPr>
        <w:spacing w:after="198" w:line="240" w:lineRule="auto"/>
        <w:ind w:left="10" w:right="4570" w:hanging="10"/>
        <w:jc w:val="right"/>
      </w:pPr>
    </w:p>
    <w:p w:rsidR="008413FA" w:rsidRDefault="00772A5C">
      <w:pPr>
        <w:spacing w:after="11"/>
        <w:ind w:left="386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772" w:type="dxa"/>
        <w:tblInd w:w="672" w:type="dxa"/>
        <w:tblCellMar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2678"/>
        <w:gridCol w:w="8094"/>
      </w:tblGrid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ID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Test Case 011 </w:t>
            </w:r>
          </w:p>
        </w:tc>
      </w:tr>
      <w:tr w:rsidR="008413FA">
        <w:trPr>
          <w:trHeight w:val="311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Caso de test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Excluir um cliente cadastrado no banco de dado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Funcionalidad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Remoção de cliente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Pré-condições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1. Pelo menos um cliente cadastrado no banco de dados. </w:t>
            </w:r>
          </w:p>
        </w:tc>
      </w:tr>
      <w:tr w:rsidR="008413FA">
        <w:trPr>
          <w:trHeight w:val="816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  <w:vAlign w:val="center"/>
          </w:tcPr>
          <w:p w:rsidR="008413FA" w:rsidRDefault="00772A5C">
            <w:pPr>
              <w:ind w:left="52"/>
            </w:pPr>
            <w:r>
              <w:rPr>
                <w:rFonts w:ascii="Cambria" w:eastAsia="Cambria" w:hAnsi="Cambria" w:cs="Cambria"/>
                <w:b/>
              </w:rPr>
              <w:t xml:space="preserve">Passos para reproduçã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pPr>
              <w:numPr>
                <w:ilvl w:val="0"/>
                <w:numId w:val="32"/>
              </w:numPr>
              <w:spacing w:after="32" w:line="248" w:lineRule="auto"/>
            </w:pPr>
            <w:r>
              <w:t xml:space="preserve">Executar a função </w:t>
            </w:r>
            <w:proofErr w:type="spellStart"/>
            <w:r>
              <w:t>excluirCliente</w:t>
            </w:r>
            <w:proofErr w:type="spellEnd"/>
            <w:r>
              <w:t xml:space="preserve"> da classe </w:t>
            </w:r>
            <w:proofErr w:type="spellStart"/>
            <w:r>
              <w:t>ClienteDAO</w:t>
            </w:r>
            <w:proofErr w:type="spellEnd"/>
            <w:r>
              <w:t xml:space="preserve">, passando como parâmetro um ID de um cliente cadastrado; </w:t>
            </w:r>
          </w:p>
          <w:p w:rsidR="008413FA" w:rsidRDefault="00772A5C">
            <w:pPr>
              <w:numPr>
                <w:ilvl w:val="0"/>
                <w:numId w:val="32"/>
              </w:numPr>
            </w:pPr>
            <w:r>
              <w:t xml:space="preserve">Analisar o retorno da função. </w:t>
            </w:r>
          </w:p>
        </w:tc>
      </w:tr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Resultado esperad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A função deve retornar 1 informando que o cliente foi removido com sucesso. </w:t>
            </w:r>
          </w:p>
        </w:tc>
      </w:tr>
    </w:tbl>
    <w:p w:rsidR="008413FA" w:rsidRDefault="00772A5C">
      <w:pPr>
        <w:spacing w:after="198" w:line="240" w:lineRule="auto"/>
        <w:ind w:left="38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C30C55" w:rsidP="006F14CC">
      <w:pPr>
        <w:pStyle w:val="Legenda"/>
      </w:pPr>
      <w:bookmarkStart w:id="192" w:name="_Toc498543960"/>
      <w:r w:rsidRPr="00CA01E2">
        <w:t xml:space="preserve">Tabela </w:t>
      </w:r>
      <w:r w:rsidRPr="00CA01E2">
        <w:fldChar w:fldCharType="begin"/>
      </w:r>
      <w:r w:rsidRPr="00CA01E2">
        <w:instrText xml:space="preserve"> SEQ Tabela \* ARABIC </w:instrText>
      </w:r>
      <w:r w:rsidRPr="00CA01E2">
        <w:fldChar w:fldCharType="separate"/>
      </w:r>
      <w:r w:rsidR="00981BA8">
        <w:rPr>
          <w:noProof/>
        </w:rPr>
        <w:t>76</w:t>
      </w:r>
      <w:r w:rsidRPr="00CA01E2">
        <w:fldChar w:fldCharType="end"/>
      </w:r>
      <w:r w:rsidR="00CA01E2">
        <w:t xml:space="preserve"> </w:t>
      </w:r>
      <w:r w:rsidR="00772A5C">
        <w:rPr>
          <w:rFonts w:eastAsia="Times New Roman" w:cs="Times New Roman"/>
        </w:rPr>
        <w:t>- Test Case 011.</w:t>
      </w:r>
      <w:bookmarkEnd w:id="192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after="11"/>
        <w:ind w:left="386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772" w:type="dxa"/>
        <w:tblInd w:w="672" w:type="dxa"/>
        <w:tblCellMar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2678"/>
        <w:gridCol w:w="8094"/>
      </w:tblGrid>
      <w:tr w:rsidR="008413FA">
        <w:trPr>
          <w:trHeight w:val="30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ID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Test Case 012 </w:t>
            </w:r>
          </w:p>
        </w:tc>
      </w:tr>
      <w:tr w:rsidR="008413FA">
        <w:trPr>
          <w:trHeight w:val="311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Caso de test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Excluir um cliente não cadastrado no banco de dados. </w:t>
            </w:r>
          </w:p>
        </w:tc>
      </w:tr>
      <w:tr w:rsidR="008413FA">
        <w:trPr>
          <w:trHeight w:val="311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Funcionalidad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Remoção de cliente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Pré-condições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Nenhuma. </w:t>
            </w:r>
          </w:p>
        </w:tc>
      </w:tr>
      <w:tr w:rsidR="008413FA">
        <w:trPr>
          <w:trHeight w:val="816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  <w:vAlign w:val="center"/>
          </w:tcPr>
          <w:p w:rsidR="008413FA" w:rsidRDefault="00772A5C">
            <w:pPr>
              <w:ind w:left="52"/>
            </w:pPr>
            <w:r>
              <w:rPr>
                <w:rFonts w:ascii="Cambria" w:eastAsia="Cambria" w:hAnsi="Cambria" w:cs="Cambria"/>
                <w:b/>
              </w:rPr>
              <w:t xml:space="preserve">Passos para reproduçã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pPr>
              <w:numPr>
                <w:ilvl w:val="0"/>
                <w:numId w:val="33"/>
              </w:numPr>
              <w:spacing w:after="32" w:line="248" w:lineRule="auto"/>
            </w:pPr>
            <w:r>
              <w:t xml:space="preserve">Executar a função </w:t>
            </w:r>
            <w:proofErr w:type="spellStart"/>
            <w:r>
              <w:t>excluirCliente</w:t>
            </w:r>
            <w:proofErr w:type="spellEnd"/>
            <w:r>
              <w:t xml:space="preserve"> da classe </w:t>
            </w:r>
            <w:proofErr w:type="spellStart"/>
            <w:r>
              <w:t>ClienteDAO</w:t>
            </w:r>
            <w:proofErr w:type="spellEnd"/>
            <w:r>
              <w:t xml:space="preserve">, passando como parâmetro um ID de cliente não cadastrado; </w:t>
            </w:r>
          </w:p>
          <w:p w:rsidR="008413FA" w:rsidRDefault="00772A5C">
            <w:pPr>
              <w:numPr>
                <w:ilvl w:val="0"/>
                <w:numId w:val="33"/>
              </w:numPr>
            </w:pPr>
            <w:r>
              <w:t xml:space="preserve">Analisar o retorno da função. </w:t>
            </w:r>
          </w:p>
        </w:tc>
      </w:tr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Resultado esperad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A função deve retornar 0 informando que o cliente não pode ser removido. </w:t>
            </w:r>
          </w:p>
        </w:tc>
      </w:tr>
    </w:tbl>
    <w:p w:rsidR="008413FA" w:rsidRDefault="00772A5C">
      <w:pPr>
        <w:spacing w:after="198" w:line="240" w:lineRule="auto"/>
        <w:ind w:left="386"/>
      </w:pPr>
      <w:r>
        <w:rPr>
          <w:rFonts w:ascii="Times New Roman" w:eastAsia="Times New Roman" w:hAnsi="Times New Roman" w:cs="Times New Roman"/>
          <w:i/>
          <w:color w:val="1F497D"/>
          <w:sz w:val="18"/>
        </w:rPr>
        <w:t xml:space="preserve"> </w:t>
      </w:r>
    </w:p>
    <w:p w:rsidR="008413FA" w:rsidRDefault="00C30C55" w:rsidP="006F14CC">
      <w:pPr>
        <w:pStyle w:val="Legenda"/>
      </w:pPr>
      <w:bookmarkStart w:id="193" w:name="_Toc498543961"/>
      <w:r w:rsidRPr="00CA01E2">
        <w:t xml:space="preserve">Tabela </w:t>
      </w:r>
      <w:r w:rsidRPr="00CA01E2">
        <w:fldChar w:fldCharType="begin"/>
      </w:r>
      <w:r w:rsidRPr="00CA01E2">
        <w:instrText xml:space="preserve"> SEQ Tabela \* ARABIC </w:instrText>
      </w:r>
      <w:r w:rsidRPr="00CA01E2">
        <w:fldChar w:fldCharType="separate"/>
      </w:r>
      <w:r w:rsidR="00981BA8">
        <w:rPr>
          <w:noProof/>
        </w:rPr>
        <w:t>77</w:t>
      </w:r>
      <w:r w:rsidRPr="00CA01E2">
        <w:fldChar w:fldCharType="end"/>
      </w:r>
      <w:r w:rsidR="00CA01E2">
        <w:t xml:space="preserve"> </w:t>
      </w:r>
      <w:r w:rsidR="00772A5C">
        <w:rPr>
          <w:rFonts w:eastAsia="Times New Roman" w:cs="Times New Roman"/>
        </w:rPr>
        <w:t>- Test Case 012.</w:t>
      </w:r>
      <w:bookmarkEnd w:id="193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  <w:ind w:left="38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pStyle w:val="Ttulo1"/>
        <w:spacing w:after="0"/>
        <w:ind w:left="680"/>
      </w:pPr>
      <w:bookmarkStart w:id="194" w:name="_Toc498543732"/>
      <w:r>
        <w:t>9.4 Teste de ciclo simples</w:t>
      </w:r>
      <w:bookmarkEnd w:id="194"/>
      <w:r>
        <w:t xml:space="preserve"> </w:t>
      </w:r>
    </w:p>
    <w:p w:rsidR="008413FA" w:rsidRDefault="00772A5C">
      <w:pPr>
        <w:spacing w:line="240" w:lineRule="auto"/>
        <w:ind w:left="67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8413FA" w:rsidRDefault="00772A5C">
      <w:pPr>
        <w:spacing w:after="7" w:line="228" w:lineRule="auto"/>
        <w:ind w:left="680" w:right="388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Arial" w:eastAsia="Arial" w:hAnsi="Arial" w:cs="Arial"/>
          <w:b/>
          <w:sz w:val="28"/>
        </w:rPr>
        <w:tab/>
        <w:t xml:space="preserve"> </w:t>
      </w:r>
      <w:r>
        <w:rPr>
          <w:rFonts w:ascii="Arial" w:eastAsia="Arial" w:hAnsi="Arial" w:cs="Arial"/>
          <w:b/>
          <w:sz w:val="28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Não foi possível realizar o teste de ciclo simples no software em questão, já que para atender todos os passos descritos nesse teste, é necessário uma estrutura de repetição </w:t>
      </w:r>
      <w:proofErr w:type="spellStart"/>
      <w:r>
        <w:rPr>
          <w:rFonts w:ascii="Times New Roman" w:eastAsia="Times New Roman" w:hAnsi="Times New Roman" w:cs="Times New Roman"/>
          <w:sz w:val="24"/>
        </w:rPr>
        <w:t>whi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m condição numérica. </w:t>
      </w:r>
    </w:p>
    <w:p w:rsidR="00DD3E86" w:rsidRDefault="00DD3E86">
      <w:pPr>
        <w:spacing w:after="7" w:line="228" w:lineRule="auto"/>
        <w:ind w:left="680" w:right="388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DD3E86" w:rsidRDefault="00DD3E86">
      <w:pPr>
        <w:spacing w:after="7" w:line="228" w:lineRule="auto"/>
        <w:ind w:left="680" w:right="388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DD3E86" w:rsidRDefault="00DD3E86">
      <w:pPr>
        <w:spacing w:after="7" w:line="228" w:lineRule="auto"/>
        <w:ind w:left="680" w:right="388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DD3E86" w:rsidRDefault="00DD3E86">
      <w:pPr>
        <w:spacing w:after="7" w:line="228" w:lineRule="auto"/>
        <w:ind w:left="680" w:right="388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DD3E86" w:rsidRDefault="00DD3E86">
      <w:pPr>
        <w:spacing w:after="7" w:line="228" w:lineRule="auto"/>
        <w:ind w:left="680" w:right="388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DD3E86" w:rsidRDefault="00DD3E86">
      <w:pPr>
        <w:spacing w:after="7" w:line="228" w:lineRule="auto"/>
        <w:ind w:left="680" w:right="388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DD3E86" w:rsidRDefault="00DD3E86">
      <w:pPr>
        <w:spacing w:after="7" w:line="228" w:lineRule="auto"/>
        <w:ind w:left="680" w:right="388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DD3E86" w:rsidRDefault="00DD3E86">
      <w:pPr>
        <w:spacing w:after="7" w:line="228" w:lineRule="auto"/>
        <w:ind w:left="680" w:right="388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DD3E86" w:rsidRDefault="00DD3E86">
      <w:pPr>
        <w:spacing w:after="7" w:line="228" w:lineRule="auto"/>
        <w:ind w:left="680" w:right="388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DD3E86" w:rsidRDefault="00DD3E86">
      <w:pPr>
        <w:spacing w:after="7" w:line="228" w:lineRule="auto"/>
        <w:ind w:left="680" w:right="388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DD3E86" w:rsidRDefault="00DD3E86">
      <w:pPr>
        <w:spacing w:after="7" w:line="228" w:lineRule="auto"/>
        <w:ind w:left="680" w:right="388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DD3E86" w:rsidRDefault="00DD3E86">
      <w:pPr>
        <w:spacing w:after="7" w:line="228" w:lineRule="auto"/>
        <w:ind w:left="680" w:right="388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DD3E86" w:rsidRDefault="00DD3E86">
      <w:pPr>
        <w:spacing w:after="7" w:line="228" w:lineRule="auto"/>
        <w:ind w:left="680" w:right="388" w:hanging="10"/>
        <w:jc w:val="both"/>
      </w:pPr>
    </w:p>
    <w:p w:rsidR="008413FA" w:rsidRDefault="00772A5C">
      <w:pPr>
        <w:spacing w:after="1" w:line="240" w:lineRule="auto"/>
        <w:ind w:left="953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8413FA" w:rsidRDefault="00772A5C">
      <w:pPr>
        <w:pStyle w:val="Ttulo1"/>
        <w:spacing w:after="0"/>
        <w:ind w:left="680"/>
      </w:pPr>
      <w:bookmarkStart w:id="195" w:name="_Toc498543733"/>
      <w:proofErr w:type="gramStart"/>
      <w:r>
        <w:t>9.5  Design</w:t>
      </w:r>
      <w:proofErr w:type="gramEnd"/>
      <w:r>
        <w:t xml:space="preserve"> </w:t>
      </w:r>
      <w:proofErr w:type="spellStart"/>
      <w:r>
        <w:t>Patterns</w:t>
      </w:r>
      <w:bookmarkEnd w:id="195"/>
      <w:proofErr w:type="spellEnd"/>
      <w:r>
        <w:t xml:space="preserve"> </w:t>
      </w:r>
    </w:p>
    <w:p w:rsidR="008413FA" w:rsidRDefault="00772A5C">
      <w:pPr>
        <w:spacing w:line="240" w:lineRule="auto"/>
        <w:ind w:left="670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after="7" w:line="228" w:lineRule="auto"/>
        <w:ind w:left="670" w:right="473" w:firstLine="283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Padrões de projeto são elementos da programação orientada a objetos pelo (s) qual (</w:t>
      </w:r>
      <w:proofErr w:type="spellStart"/>
      <w:r>
        <w:rPr>
          <w:rFonts w:ascii="Times New Roman" w:eastAsia="Times New Roman" w:hAnsi="Times New Roman" w:cs="Times New Roman"/>
          <w:sz w:val="24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nos permite abstrair de maneira mais eficiente e eficaz a recuperação de dados através de uma simples codificação própria para cada elemento de um Design </w:t>
      </w:r>
      <w:proofErr w:type="spellStart"/>
      <w:r>
        <w:rPr>
          <w:rFonts w:ascii="Times New Roman" w:eastAsia="Times New Roman" w:hAnsi="Times New Roman" w:cs="Times New Roman"/>
          <w:sz w:val="24"/>
        </w:rPr>
        <w:t>Pattern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O padrão de projeto escolhido foi o </w:t>
      </w:r>
      <w:proofErr w:type="spellStart"/>
      <w:r>
        <w:rPr>
          <w:rFonts w:ascii="Times New Roman" w:eastAsia="Times New Roman" w:hAnsi="Times New Roman" w:cs="Times New Roman"/>
          <w:sz w:val="24"/>
        </w:rPr>
        <w:t>Singlet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por meio da utilização do mesmo   o software melhora seu desempenho, espaço de memória, não possui um código redundante e otimiza o sistema. Também garante que uma classe tenha uma única instância e provê um ponto global de acesso à instância. </w:t>
      </w:r>
    </w:p>
    <w:p w:rsidR="00607A41" w:rsidRPr="00DD3E86" w:rsidRDefault="00772A5C" w:rsidP="00DD3E86">
      <w:pPr>
        <w:spacing w:after="7" w:line="228" w:lineRule="auto"/>
        <w:ind w:left="670" w:right="475" w:firstLine="283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Quando utiliza-se o banco de dados deve-se apenas criar uma instância para evitar o uso de memória e não atrapalhar no desempenho.  Alguns benefícios: permite o controle sobre como e quando os clientes acessam a instância; é mais flexível que métodos estáticos, pois permite o polimorfismo; etc. Alguns contras: acoplamento: usando o </w:t>
      </w:r>
      <w:proofErr w:type="spellStart"/>
      <w:r>
        <w:rPr>
          <w:rFonts w:ascii="Times New Roman" w:eastAsia="Times New Roman" w:hAnsi="Times New Roman" w:cs="Times New Roman"/>
          <w:sz w:val="24"/>
        </w:rPr>
        <w:t>Singlet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o código será acoplado em uma implementação estática e específica, fazendo com que o código fique depende dessa classe e impede de criar mocks em teste unitários. </w:t>
      </w:r>
    </w:p>
    <w:p w:rsidR="008413FA" w:rsidRDefault="00772A5C">
      <w:pPr>
        <w:spacing w:after="13"/>
        <w:ind w:left="95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766" w:type="dxa"/>
        <w:tblInd w:w="67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08"/>
        <w:gridCol w:w="5558"/>
      </w:tblGrid>
      <w:tr w:rsidR="008413FA" w:rsidTr="00607A41">
        <w:trPr>
          <w:trHeight w:val="311"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Classe 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Código </w:t>
            </w:r>
          </w:p>
        </w:tc>
      </w:tr>
      <w:tr w:rsidR="00607A41" w:rsidTr="00607A41">
        <w:trPr>
          <w:trHeight w:val="311"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41" w:rsidRDefault="00607A4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ienteDAO</w:t>
            </w:r>
            <w:proofErr w:type="spellEnd"/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41" w:rsidRPr="00C92745" w:rsidRDefault="00607A41" w:rsidP="00607A41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auto"/>
                <w:sz w:val="20"/>
                <w:szCs w:val="20"/>
                <w:lang w:val="en-US"/>
              </w:rPr>
            </w:pPr>
            <w:r w:rsidRPr="00C92745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</w:t>
            </w:r>
            <w:r w:rsidRPr="00C92745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</w:t>
            </w:r>
            <w:r w:rsidRPr="00C92745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ynchronized</w:t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ClienteDAO</w:t>
            </w:r>
            <w:proofErr w:type="spellEnd"/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getInstance</w:t>
            </w:r>
            <w:proofErr w:type="spellEnd"/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() {</w:t>
            </w:r>
          </w:p>
          <w:p w:rsidR="00607A41" w:rsidRPr="00C92745" w:rsidRDefault="00607A41" w:rsidP="00607A41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auto"/>
                <w:sz w:val="20"/>
                <w:szCs w:val="20"/>
                <w:lang w:val="en-US"/>
              </w:rPr>
            </w:pP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 w:rsidRPr="00C92745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C92745">
              <w:rPr>
                <w:rFonts w:ascii="Consolas" w:eastAsiaTheme="minorEastAsia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classeDAO</w:t>
            </w:r>
            <w:proofErr w:type="spellEnd"/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== </w:t>
            </w:r>
            <w:r w:rsidRPr="00C92745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) {</w:t>
            </w:r>
          </w:p>
          <w:p w:rsidR="00607A41" w:rsidRPr="00C92745" w:rsidRDefault="00607A41" w:rsidP="00607A41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auto"/>
                <w:sz w:val="20"/>
                <w:szCs w:val="20"/>
                <w:lang w:val="en-US"/>
              </w:rPr>
            </w:pP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C92745">
              <w:rPr>
                <w:rFonts w:ascii="Consolas" w:eastAsiaTheme="minorEastAsia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classeDAO</w:t>
            </w:r>
            <w:proofErr w:type="spellEnd"/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= </w:t>
            </w:r>
            <w:r w:rsidRPr="00C92745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ClienteDAO</w:t>
            </w:r>
            <w:proofErr w:type="spellEnd"/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();</w:t>
            </w:r>
          </w:p>
          <w:p w:rsidR="00607A41" w:rsidRDefault="00607A41" w:rsidP="00607A41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auto"/>
                <w:sz w:val="20"/>
                <w:szCs w:val="20"/>
              </w:rPr>
            </w:pP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>}</w:t>
            </w:r>
          </w:p>
          <w:p w:rsidR="00607A41" w:rsidRDefault="00607A41" w:rsidP="00607A41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auto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C0"/>
                <w:sz w:val="20"/>
                <w:szCs w:val="20"/>
              </w:rPr>
              <w:t>classeDAO</w:t>
            </w:r>
            <w:proofErr w:type="spellEnd"/>
            <w:r>
              <w:rPr>
                <w:rFonts w:ascii="Consolas" w:eastAsiaTheme="minorEastAsia" w:hAnsi="Consolas" w:cs="Consolas"/>
                <w:sz w:val="20"/>
                <w:szCs w:val="20"/>
              </w:rPr>
              <w:t>;</w:t>
            </w:r>
          </w:p>
          <w:p w:rsidR="00607A41" w:rsidRDefault="00607A41" w:rsidP="00607A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ab/>
              <w:t>}</w:t>
            </w:r>
          </w:p>
        </w:tc>
      </w:tr>
      <w:tr w:rsidR="00607A41" w:rsidTr="00607A41">
        <w:trPr>
          <w:trHeight w:val="311"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41" w:rsidRDefault="00607A41" w:rsidP="00607A4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taDAO</w:t>
            </w:r>
            <w:proofErr w:type="spellEnd"/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41" w:rsidRPr="00C92745" w:rsidRDefault="00607A41" w:rsidP="00607A41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auto"/>
                <w:sz w:val="20"/>
                <w:szCs w:val="20"/>
                <w:lang w:val="en-US"/>
              </w:rPr>
            </w:pPr>
            <w:r w:rsidRPr="00C92745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</w:t>
            </w:r>
            <w:r w:rsidRPr="00C92745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</w:t>
            </w:r>
            <w:r w:rsidRPr="00C92745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ynchronized</w:t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ContaDAO</w:t>
            </w:r>
            <w:proofErr w:type="spellEnd"/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getInstance</w:t>
            </w:r>
            <w:proofErr w:type="spellEnd"/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() {</w:t>
            </w:r>
          </w:p>
          <w:p w:rsidR="00607A41" w:rsidRDefault="00607A41" w:rsidP="00607A41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auto"/>
                <w:sz w:val="20"/>
                <w:szCs w:val="20"/>
              </w:rPr>
            </w:pP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proofErr w:type="spellEnd"/>
            <w:r>
              <w:rPr>
                <w:rFonts w:ascii="Consolas" w:eastAsiaTheme="minorEastAsia" w:hAnsi="Consolas" w:cs="Consolas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i/>
                <w:iCs/>
                <w:color w:val="0000C0"/>
                <w:sz w:val="20"/>
                <w:szCs w:val="20"/>
              </w:rPr>
              <w:t>contaDAO</w:t>
            </w:r>
            <w:proofErr w:type="spellEnd"/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proofErr w:type="spellEnd"/>
            <w:r>
              <w:rPr>
                <w:rFonts w:ascii="Consolas" w:eastAsiaTheme="minorEastAsia" w:hAnsi="Consolas" w:cs="Consolas"/>
                <w:sz w:val="20"/>
                <w:szCs w:val="20"/>
              </w:rPr>
              <w:t>) {</w:t>
            </w:r>
          </w:p>
          <w:p w:rsidR="00607A41" w:rsidRDefault="00607A41" w:rsidP="00607A41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auto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i/>
                <w:iCs/>
                <w:color w:val="0000C0"/>
                <w:sz w:val="20"/>
                <w:szCs w:val="20"/>
              </w:rPr>
              <w:t>contaDAO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sz w:val="20"/>
                <w:szCs w:val="20"/>
              </w:rPr>
              <w:t>ContaDAO</w:t>
            </w:r>
            <w:proofErr w:type="spellEnd"/>
            <w:r>
              <w:rPr>
                <w:rFonts w:ascii="Consolas" w:eastAsiaTheme="minorEastAsia" w:hAnsi="Consolas" w:cs="Consolas"/>
                <w:sz w:val="20"/>
                <w:szCs w:val="20"/>
              </w:rPr>
              <w:t>();</w:t>
            </w:r>
          </w:p>
          <w:p w:rsidR="00607A41" w:rsidRDefault="00607A41" w:rsidP="00607A41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auto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ab/>
              <w:t>}</w:t>
            </w:r>
          </w:p>
          <w:p w:rsidR="00607A41" w:rsidRDefault="00607A41" w:rsidP="00607A41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auto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C0"/>
                <w:sz w:val="20"/>
                <w:szCs w:val="20"/>
              </w:rPr>
              <w:t>contaDAO</w:t>
            </w:r>
            <w:proofErr w:type="spellEnd"/>
            <w:r>
              <w:rPr>
                <w:rFonts w:ascii="Consolas" w:eastAsiaTheme="minorEastAsia" w:hAnsi="Consolas" w:cs="Consolas"/>
                <w:sz w:val="20"/>
                <w:szCs w:val="20"/>
              </w:rPr>
              <w:t>;</w:t>
            </w:r>
          </w:p>
          <w:p w:rsidR="00607A41" w:rsidRDefault="00607A41" w:rsidP="00607A41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ab/>
              <w:t>}</w:t>
            </w:r>
          </w:p>
        </w:tc>
      </w:tr>
      <w:tr w:rsidR="00607A41" w:rsidRPr="006412CA" w:rsidTr="00607A41">
        <w:trPr>
          <w:trHeight w:val="311"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41" w:rsidRDefault="00607A41" w:rsidP="00607A4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uncionarioDAO</w:t>
            </w:r>
            <w:proofErr w:type="spellEnd"/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41" w:rsidRPr="00C92745" w:rsidRDefault="00607A41" w:rsidP="00607A41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auto"/>
                <w:sz w:val="20"/>
                <w:szCs w:val="20"/>
                <w:lang w:val="en-US"/>
              </w:rPr>
            </w:pPr>
            <w:r w:rsidRPr="00C92745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</w:t>
            </w:r>
            <w:r w:rsidRPr="00C92745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</w:t>
            </w:r>
            <w:r w:rsidRPr="00C92745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ynchronized</w:t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FuncionarioDAO</w:t>
            </w:r>
            <w:proofErr w:type="spellEnd"/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getInstance</w:t>
            </w:r>
            <w:proofErr w:type="spellEnd"/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() {</w:t>
            </w:r>
          </w:p>
          <w:p w:rsidR="00607A41" w:rsidRPr="006412CA" w:rsidRDefault="00607A41" w:rsidP="00607A41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auto"/>
                <w:sz w:val="20"/>
                <w:szCs w:val="20"/>
                <w:lang w:val="en-US"/>
              </w:rPr>
            </w:pP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 w:rsidRPr="006412CA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6412CA">
              <w:rPr>
                <w:rFonts w:ascii="Consolas" w:eastAsiaTheme="minorEastAsia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classeDAO</w:t>
            </w:r>
            <w:proofErr w:type="spellEnd"/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== </w:t>
            </w:r>
            <w:r w:rsidRPr="006412CA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) {</w:t>
            </w:r>
          </w:p>
          <w:p w:rsidR="00607A41" w:rsidRPr="006412CA" w:rsidRDefault="00607A41" w:rsidP="00607A41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auto"/>
                <w:sz w:val="20"/>
                <w:szCs w:val="20"/>
                <w:lang w:val="en-US"/>
              </w:rPr>
            </w:pP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6412CA">
              <w:rPr>
                <w:rFonts w:ascii="Consolas" w:eastAsiaTheme="minorEastAsia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classeDAO</w:t>
            </w:r>
            <w:proofErr w:type="spellEnd"/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= </w:t>
            </w:r>
            <w:r w:rsidRPr="006412CA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FuncionarioDAO</w:t>
            </w:r>
            <w:proofErr w:type="spellEnd"/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();</w:t>
            </w:r>
          </w:p>
          <w:p w:rsidR="00607A41" w:rsidRPr="006412CA" w:rsidRDefault="00607A41" w:rsidP="00607A41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auto"/>
                <w:sz w:val="20"/>
                <w:szCs w:val="20"/>
                <w:lang w:val="en-US"/>
              </w:rPr>
            </w:pP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607A41" w:rsidRPr="006412CA" w:rsidRDefault="00607A41" w:rsidP="00607A41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auto"/>
                <w:sz w:val="20"/>
                <w:szCs w:val="20"/>
                <w:lang w:val="en-US"/>
              </w:rPr>
            </w:pP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 w:rsidRPr="006412CA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12CA">
              <w:rPr>
                <w:rFonts w:ascii="Consolas" w:eastAsiaTheme="minorEastAsia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classeDAO</w:t>
            </w:r>
            <w:proofErr w:type="spellEnd"/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;</w:t>
            </w:r>
          </w:p>
          <w:p w:rsidR="00607A41" w:rsidRPr="006412CA" w:rsidRDefault="00607A41" w:rsidP="00607A41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607A41" w:rsidRPr="006412CA" w:rsidTr="00607A41">
        <w:trPr>
          <w:trHeight w:val="311"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41" w:rsidRDefault="00607A41" w:rsidP="00607A4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DAO</w:t>
            </w:r>
            <w:proofErr w:type="spellEnd"/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41" w:rsidRPr="00C92745" w:rsidRDefault="00607A41" w:rsidP="00607A41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auto"/>
                <w:sz w:val="20"/>
                <w:szCs w:val="20"/>
                <w:lang w:val="en-US"/>
              </w:rPr>
            </w:pPr>
            <w:r w:rsidRPr="00C92745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</w:t>
            </w:r>
            <w:r w:rsidRPr="00C92745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</w:t>
            </w:r>
            <w:r w:rsidRPr="00C92745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ynchronized</w:t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LoginDAO</w:t>
            </w:r>
            <w:proofErr w:type="spellEnd"/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getInstance</w:t>
            </w:r>
            <w:proofErr w:type="spellEnd"/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() {</w:t>
            </w:r>
          </w:p>
          <w:p w:rsidR="00607A41" w:rsidRPr="006412CA" w:rsidRDefault="00607A41" w:rsidP="00607A41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auto"/>
                <w:sz w:val="20"/>
                <w:szCs w:val="20"/>
                <w:lang w:val="en-US"/>
              </w:rPr>
            </w:pP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 w:rsidRPr="006412CA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6412CA">
              <w:rPr>
                <w:rFonts w:ascii="Consolas" w:eastAsiaTheme="minorEastAsia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classeDAO</w:t>
            </w:r>
            <w:proofErr w:type="spellEnd"/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== </w:t>
            </w:r>
            <w:r w:rsidRPr="006412CA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) {</w:t>
            </w:r>
          </w:p>
          <w:p w:rsidR="00607A41" w:rsidRPr="006412CA" w:rsidRDefault="00607A41" w:rsidP="00607A41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auto"/>
                <w:sz w:val="20"/>
                <w:szCs w:val="20"/>
                <w:lang w:val="en-US"/>
              </w:rPr>
            </w:pP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6412CA">
              <w:rPr>
                <w:rFonts w:ascii="Consolas" w:eastAsiaTheme="minorEastAsia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classeDAO</w:t>
            </w:r>
            <w:proofErr w:type="spellEnd"/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= </w:t>
            </w:r>
            <w:r w:rsidRPr="006412CA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LoginDAO</w:t>
            </w:r>
            <w:proofErr w:type="spellEnd"/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();</w:t>
            </w:r>
          </w:p>
          <w:p w:rsidR="00607A41" w:rsidRPr="006412CA" w:rsidRDefault="00607A41" w:rsidP="00607A41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auto"/>
                <w:sz w:val="20"/>
                <w:szCs w:val="20"/>
                <w:lang w:val="en-US"/>
              </w:rPr>
            </w:pP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607A41" w:rsidRPr="006412CA" w:rsidRDefault="00607A41" w:rsidP="00607A41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auto"/>
                <w:sz w:val="20"/>
                <w:szCs w:val="20"/>
                <w:lang w:val="en-US"/>
              </w:rPr>
            </w:pP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 w:rsidRPr="006412CA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12CA">
              <w:rPr>
                <w:rFonts w:ascii="Consolas" w:eastAsiaTheme="minorEastAsia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classeDAO</w:t>
            </w:r>
            <w:proofErr w:type="spellEnd"/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;</w:t>
            </w:r>
          </w:p>
          <w:p w:rsidR="00607A41" w:rsidRPr="006412CA" w:rsidRDefault="00607A41" w:rsidP="00607A41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607A41" w:rsidRPr="006412CA" w:rsidTr="00607A41">
        <w:trPr>
          <w:trHeight w:val="311"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41" w:rsidRDefault="00607A41" w:rsidP="00607A4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otaEntradaDAO</w:t>
            </w:r>
            <w:proofErr w:type="spellEnd"/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41" w:rsidRPr="00C92745" w:rsidRDefault="00607A41" w:rsidP="00607A41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auto"/>
                <w:sz w:val="20"/>
                <w:szCs w:val="20"/>
                <w:lang w:val="en-US"/>
              </w:rPr>
            </w:pPr>
            <w:r w:rsidRPr="00C92745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</w:t>
            </w:r>
            <w:r w:rsidRPr="00C92745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</w:t>
            </w:r>
            <w:r w:rsidRPr="00C92745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ynchronized</w:t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NotaEntradaDAO</w:t>
            </w:r>
            <w:proofErr w:type="spellEnd"/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getInstance</w:t>
            </w:r>
            <w:proofErr w:type="spellEnd"/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() {</w:t>
            </w:r>
          </w:p>
          <w:p w:rsidR="00607A41" w:rsidRPr="006412CA" w:rsidRDefault="00607A41" w:rsidP="00607A41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auto"/>
                <w:sz w:val="20"/>
                <w:szCs w:val="20"/>
                <w:lang w:val="en-US"/>
              </w:rPr>
            </w:pP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 w:rsidRPr="006412CA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6412CA">
              <w:rPr>
                <w:rFonts w:ascii="Consolas" w:eastAsiaTheme="minorEastAsia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classeDAO</w:t>
            </w:r>
            <w:proofErr w:type="spellEnd"/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== </w:t>
            </w:r>
            <w:r w:rsidRPr="006412CA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) {</w:t>
            </w:r>
          </w:p>
          <w:p w:rsidR="00607A41" w:rsidRPr="006412CA" w:rsidRDefault="00607A41" w:rsidP="00607A41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auto"/>
                <w:sz w:val="20"/>
                <w:szCs w:val="20"/>
                <w:lang w:val="en-US"/>
              </w:rPr>
            </w:pP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6412CA">
              <w:rPr>
                <w:rFonts w:ascii="Consolas" w:eastAsiaTheme="minorEastAsia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classeDAO</w:t>
            </w:r>
            <w:proofErr w:type="spellEnd"/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= </w:t>
            </w:r>
            <w:r w:rsidRPr="006412CA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NotaEntradaDAO</w:t>
            </w:r>
            <w:proofErr w:type="spellEnd"/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();</w:t>
            </w:r>
          </w:p>
          <w:p w:rsidR="00607A41" w:rsidRPr="006412CA" w:rsidRDefault="00607A41" w:rsidP="00607A41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auto"/>
                <w:sz w:val="20"/>
                <w:szCs w:val="20"/>
                <w:lang w:val="en-US"/>
              </w:rPr>
            </w:pP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607A41" w:rsidRPr="006412CA" w:rsidRDefault="00607A41" w:rsidP="00607A41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auto"/>
                <w:sz w:val="20"/>
                <w:szCs w:val="20"/>
                <w:lang w:val="en-US"/>
              </w:rPr>
            </w:pP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 w:rsidRPr="006412CA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12CA">
              <w:rPr>
                <w:rFonts w:ascii="Consolas" w:eastAsiaTheme="minorEastAsia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classeDAO</w:t>
            </w:r>
            <w:proofErr w:type="spellEnd"/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;</w:t>
            </w:r>
          </w:p>
          <w:p w:rsidR="00607A41" w:rsidRPr="006412CA" w:rsidRDefault="00607A41" w:rsidP="00607A41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607A41" w:rsidRPr="006412CA" w:rsidTr="00607A41">
        <w:trPr>
          <w:trHeight w:val="311"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41" w:rsidRDefault="00607A41" w:rsidP="00607A4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didoDAO</w:t>
            </w:r>
            <w:proofErr w:type="spellEnd"/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41" w:rsidRPr="00C92745" w:rsidRDefault="00607A41" w:rsidP="00607A41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auto"/>
                <w:sz w:val="20"/>
                <w:szCs w:val="20"/>
                <w:lang w:val="en-US"/>
              </w:rPr>
            </w:pPr>
            <w:r w:rsidRPr="00C92745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</w:t>
            </w:r>
            <w:r w:rsidRPr="00C92745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</w:t>
            </w:r>
            <w:r w:rsidRPr="00C92745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ynchronized</w:t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PedidoDAO</w:t>
            </w:r>
            <w:proofErr w:type="spellEnd"/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getInstance</w:t>
            </w:r>
            <w:proofErr w:type="spellEnd"/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() {</w:t>
            </w:r>
          </w:p>
          <w:p w:rsidR="00607A41" w:rsidRPr="006412CA" w:rsidRDefault="00607A41" w:rsidP="00607A41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auto"/>
                <w:sz w:val="20"/>
                <w:szCs w:val="20"/>
                <w:lang w:val="en-US"/>
              </w:rPr>
            </w:pP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lastRenderedPageBreak/>
              <w:tab/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 w:rsidRPr="006412CA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6412CA">
              <w:rPr>
                <w:rFonts w:ascii="Consolas" w:eastAsiaTheme="minorEastAsia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classeDAO</w:t>
            </w:r>
            <w:proofErr w:type="spellEnd"/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== </w:t>
            </w:r>
            <w:r w:rsidRPr="006412CA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) {</w:t>
            </w:r>
          </w:p>
          <w:p w:rsidR="00607A41" w:rsidRPr="006412CA" w:rsidRDefault="00607A41" w:rsidP="00607A41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auto"/>
                <w:sz w:val="20"/>
                <w:szCs w:val="20"/>
                <w:lang w:val="en-US"/>
              </w:rPr>
            </w:pP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6412CA">
              <w:rPr>
                <w:rFonts w:ascii="Consolas" w:eastAsiaTheme="minorEastAsia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classeDAO</w:t>
            </w:r>
            <w:proofErr w:type="spellEnd"/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= </w:t>
            </w:r>
            <w:r w:rsidRPr="006412CA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PedidoDAO</w:t>
            </w:r>
            <w:proofErr w:type="spellEnd"/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();</w:t>
            </w:r>
          </w:p>
          <w:p w:rsidR="00607A41" w:rsidRPr="006412CA" w:rsidRDefault="00607A41" w:rsidP="00607A41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auto"/>
                <w:sz w:val="20"/>
                <w:szCs w:val="20"/>
                <w:lang w:val="en-US"/>
              </w:rPr>
            </w:pP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607A41" w:rsidRPr="006412CA" w:rsidRDefault="00607A41" w:rsidP="00607A41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auto"/>
                <w:sz w:val="20"/>
                <w:szCs w:val="20"/>
                <w:lang w:val="en-US"/>
              </w:rPr>
            </w:pP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 w:rsidRPr="006412CA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12CA">
              <w:rPr>
                <w:rFonts w:ascii="Consolas" w:eastAsiaTheme="minorEastAsia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classeDAO</w:t>
            </w:r>
            <w:proofErr w:type="spellEnd"/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;</w:t>
            </w:r>
          </w:p>
          <w:p w:rsidR="00607A41" w:rsidRPr="006412CA" w:rsidRDefault="00607A41" w:rsidP="00607A41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6412CA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  <w:t>}</w:t>
            </w:r>
          </w:p>
        </w:tc>
      </w:tr>
      <w:tr w:rsidR="00607A41" w:rsidTr="00607A41">
        <w:trPr>
          <w:trHeight w:val="311"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41" w:rsidRDefault="00607A41" w:rsidP="00607A4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rodutoDAO</w:t>
            </w:r>
            <w:proofErr w:type="spellEnd"/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41" w:rsidRPr="00C92745" w:rsidRDefault="00607A41" w:rsidP="00607A41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auto"/>
                <w:sz w:val="20"/>
                <w:szCs w:val="20"/>
                <w:lang w:val="en-US"/>
              </w:rPr>
            </w:pPr>
            <w:r w:rsidRPr="00C92745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</w:t>
            </w:r>
            <w:r w:rsidRPr="00C92745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</w:t>
            </w:r>
            <w:r w:rsidRPr="00C92745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ynchronized</w:t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ProdutoDAO</w:t>
            </w:r>
            <w:proofErr w:type="spellEnd"/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getInstance</w:t>
            </w:r>
            <w:proofErr w:type="spellEnd"/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() {</w:t>
            </w:r>
          </w:p>
          <w:p w:rsidR="00607A41" w:rsidRPr="00C92745" w:rsidRDefault="00607A41" w:rsidP="00607A41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auto"/>
                <w:sz w:val="20"/>
                <w:szCs w:val="20"/>
                <w:lang w:val="en-US"/>
              </w:rPr>
            </w:pP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 w:rsidRPr="00C92745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C92745">
              <w:rPr>
                <w:rFonts w:ascii="Consolas" w:eastAsiaTheme="minorEastAsia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classeDAO</w:t>
            </w:r>
            <w:proofErr w:type="spellEnd"/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== </w:t>
            </w:r>
            <w:r w:rsidRPr="00C92745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) {</w:t>
            </w:r>
          </w:p>
          <w:p w:rsidR="00607A41" w:rsidRPr="00C92745" w:rsidRDefault="00607A41" w:rsidP="00607A41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auto"/>
                <w:sz w:val="20"/>
                <w:szCs w:val="20"/>
                <w:lang w:val="en-US"/>
              </w:rPr>
            </w:pP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C92745">
              <w:rPr>
                <w:rFonts w:ascii="Consolas" w:eastAsiaTheme="minorEastAsia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classeDAO</w:t>
            </w:r>
            <w:proofErr w:type="spellEnd"/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= </w:t>
            </w:r>
            <w:r w:rsidRPr="00C92745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ProdutoDAO</w:t>
            </w:r>
            <w:proofErr w:type="spellEnd"/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();</w:t>
            </w:r>
          </w:p>
          <w:p w:rsidR="00607A41" w:rsidRDefault="00607A41" w:rsidP="00607A41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auto"/>
                <w:sz w:val="20"/>
                <w:szCs w:val="20"/>
              </w:rPr>
            </w:pP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>}</w:t>
            </w:r>
          </w:p>
          <w:p w:rsidR="00607A41" w:rsidRDefault="00607A41" w:rsidP="00607A41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auto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C0"/>
                <w:sz w:val="20"/>
                <w:szCs w:val="20"/>
              </w:rPr>
              <w:t>classeDAO</w:t>
            </w:r>
            <w:proofErr w:type="spellEnd"/>
            <w:r>
              <w:rPr>
                <w:rFonts w:ascii="Consolas" w:eastAsiaTheme="minorEastAsia" w:hAnsi="Consolas" w:cs="Consolas"/>
                <w:sz w:val="20"/>
                <w:szCs w:val="20"/>
              </w:rPr>
              <w:t>;</w:t>
            </w:r>
          </w:p>
          <w:p w:rsidR="00607A41" w:rsidRDefault="00607A41" w:rsidP="00607A41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ab/>
              <w:t>}</w:t>
            </w:r>
          </w:p>
        </w:tc>
      </w:tr>
      <w:tr w:rsidR="0076694A" w:rsidTr="00607A41">
        <w:trPr>
          <w:trHeight w:val="311"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94A" w:rsidRDefault="0076694A" w:rsidP="00607A4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taBase</w:t>
            </w:r>
            <w:proofErr w:type="spellEnd"/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94A" w:rsidRPr="00C92745" w:rsidRDefault="0076694A" w:rsidP="0076694A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auto"/>
                <w:sz w:val="20"/>
                <w:szCs w:val="20"/>
                <w:lang w:val="en-US"/>
              </w:rPr>
            </w:pPr>
            <w:r w:rsidRPr="00C92745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</w:t>
            </w:r>
            <w:r w:rsidRPr="00C92745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</w:t>
            </w:r>
            <w:r w:rsidRPr="00C92745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ynchronized</w:t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DataBase</w:t>
            </w:r>
            <w:proofErr w:type="spellEnd"/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getInstance</w:t>
            </w:r>
            <w:proofErr w:type="spellEnd"/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() {</w:t>
            </w:r>
          </w:p>
          <w:p w:rsidR="0076694A" w:rsidRPr="00C92745" w:rsidRDefault="0076694A" w:rsidP="0076694A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auto"/>
                <w:sz w:val="20"/>
                <w:szCs w:val="20"/>
                <w:lang w:val="en-US"/>
              </w:rPr>
            </w:pP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 w:rsidRPr="00C92745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C92745">
              <w:rPr>
                <w:rFonts w:ascii="Consolas" w:eastAsiaTheme="minorEastAsia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dataBase</w:t>
            </w:r>
            <w:proofErr w:type="spellEnd"/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== </w:t>
            </w:r>
            <w:r w:rsidRPr="00C92745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) {</w:t>
            </w:r>
          </w:p>
          <w:p w:rsidR="0076694A" w:rsidRPr="00C92745" w:rsidRDefault="0076694A" w:rsidP="0076694A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auto"/>
                <w:sz w:val="20"/>
                <w:szCs w:val="20"/>
                <w:lang w:val="en-US"/>
              </w:rPr>
            </w:pP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C92745">
              <w:rPr>
                <w:rFonts w:ascii="Consolas" w:eastAsiaTheme="minorEastAsia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dataBase</w:t>
            </w:r>
            <w:proofErr w:type="spellEnd"/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= </w:t>
            </w:r>
            <w:r w:rsidRPr="00C92745"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DataBase</w:t>
            </w:r>
            <w:proofErr w:type="spellEnd"/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();</w:t>
            </w:r>
          </w:p>
          <w:p w:rsidR="0076694A" w:rsidRDefault="0076694A" w:rsidP="0076694A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auto"/>
                <w:sz w:val="20"/>
                <w:szCs w:val="20"/>
              </w:rPr>
            </w:pP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 w:rsidRPr="00C92745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>}</w:t>
            </w:r>
          </w:p>
          <w:p w:rsidR="0076694A" w:rsidRDefault="0076694A" w:rsidP="0076694A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auto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C0"/>
                <w:sz w:val="20"/>
                <w:szCs w:val="20"/>
              </w:rPr>
              <w:t>dataBase</w:t>
            </w:r>
            <w:proofErr w:type="spellEnd"/>
            <w:r>
              <w:rPr>
                <w:rFonts w:ascii="Consolas" w:eastAsiaTheme="minorEastAsia" w:hAnsi="Consolas" w:cs="Consolas"/>
                <w:sz w:val="20"/>
                <w:szCs w:val="20"/>
              </w:rPr>
              <w:t>;</w:t>
            </w:r>
          </w:p>
          <w:p w:rsidR="0076694A" w:rsidRDefault="0076694A" w:rsidP="0076694A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ab/>
              <w:t>}</w:t>
            </w:r>
          </w:p>
        </w:tc>
      </w:tr>
    </w:tbl>
    <w:p w:rsidR="00C30C55" w:rsidRDefault="00C30C55" w:rsidP="006F14CC">
      <w:pPr>
        <w:pStyle w:val="Legenda"/>
      </w:pPr>
    </w:p>
    <w:p w:rsidR="008413FA" w:rsidRDefault="00C30C55" w:rsidP="006F14CC">
      <w:pPr>
        <w:pStyle w:val="Legenda"/>
        <w:rPr>
          <w:rFonts w:eastAsia="Times New Roman" w:cs="Times New Roman"/>
        </w:rPr>
      </w:pPr>
      <w:bookmarkStart w:id="196" w:name="_Toc498543962"/>
      <w:r w:rsidRPr="00CA01E2">
        <w:t xml:space="preserve">Tabela </w:t>
      </w:r>
      <w:r w:rsidRPr="00CA01E2">
        <w:fldChar w:fldCharType="begin"/>
      </w:r>
      <w:r w:rsidRPr="00CA01E2">
        <w:instrText xml:space="preserve"> SEQ Tabela \* ARABIC </w:instrText>
      </w:r>
      <w:r w:rsidRPr="00CA01E2">
        <w:fldChar w:fldCharType="separate"/>
      </w:r>
      <w:r w:rsidR="00981BA8">
        <w:rPr>
          <w:noProof/>
        </w:rPr>
        <w:t>78</w:t>
      </w:r>
      <w:r w:rsidRPr="00CA01E2">
        <w:fldChar w:fldCharType="end"/>
      </w:r>
      <w:r w:rsidR="00CA01E2">
        <w:t xml:space="preserve"> </w:t>
      </w:r>
      <w:r w:rsidR="00772A5C">
        <w:rPr>
          <w:rFonts w:eastAsia="Times New Roman" w:cs="Times New Roman"/>
        </w:rPr>
        <w:t xml:space="preserve">- Tabela </w:t>
      </w:r>
      <w:proofErr w:type="spellStart"/>
      <w:r w:rsidR="00772A5C">
        <w:rPr>
          <w:rFonts w:eastAsia="Times New Roman" w:cs="Times New Roman"/>
        </w:rPr>
        <w:t>Singleton</w:t>
      </w:r>
      <w:proofErr w:type="spellEnd"/>
      <w:r w:rsidR="00772A5C">
        <w:rPr>
          <w:rFonts w:eastAsia="Times New Roman" w:cs="Times New Roman"/>
        </w:rPr>
        <w:t>.</w:t>
      </w:r>
      <w:bookmarkEnd w:id="196"/>
    </w:p>
    <w:p w:rsidR="00C30C55" w:rsidRDefault="00C30C55" w:rsidP="00C30C55"/>
    <w:p w:rsidR="00B72D71" w:rsidRDefault="00B72D71" w:rsidP="00C30C55"/>
    <w:p w:rsidR="00B72D71" w:rsidRDefault="00B72D71" w:rsidP="00C30C55"/>
    <w:p w:rsidR="00B72D71" w:rsidRDefault="00B72D71" w:rsidP="00C30C55"/>
    <w:p w:rsidR="00B72D71" w:rsidRDefault="00B72D71" w:rsidP="00C30C55"/>
    <w:p w:rsidR="00B72D71" w:rsidRDefault="00B72D71" w:rsidP="00C30C55"/>
    <w:p w:rsidR="00B72D71" w:rsidRDefault="00B72D71" w:rsidP="00C30C55"/>
    <w:p w:rsidR="00B72D71" w:rsidRDefault="00B72D71" w:rsidP="00C30C55"/>
    <w:p w:rsidR="00B72D71" w:rsidRDefault="00B72D71" w:rsidP="00C30C55"/>
    <w:p w:rsidR="00B72D71" w:rsidRDefault="00B72D71" w:rsidP="00C30C55"/>
    <w:p w:rsidR="00DD3E86" w:rsidRDefault="00DD3E86" w:rsidP="00C30C55"/>
    <w:p w:rsidR="00DD3E86" w:rsidRDefault="00DD3E86" w:rsidP="00C30C55"/>
    <w:p w:rsidR="00DD3E86" w:rsidRDefault="00DD3E86" w:rsidP="00C30C55"/>
    <w:p w:rsidR="00DD3E86" w:rsidRDefault="00DD3E86" w:rsidP="00C30C55"/>
    <w:p w:rsidR="00DD3E86" w:rsidRDefault="00DD3E86" w:rsidP="00C30C55"/>
    <w:p w:rsidR="00DD3E86" w:rsidRDefault="00DD3E86" w:rsidP="00C30C55"/>
    <w:p w:rsidR="00DD3E86" w:rsidRDefault="00DD3E86" w:rsidP="00C30C55"/>
    <w:p w:rsidR="00DD3E86" w:rsidRDefault="00DD3E86" w:rsidP="00C30C55"/>
    <w:p w:rsidR="00DD3E86" w:rsidRDefault="00DD3E86" w:rsidP="00C30C55"/>
    <w:p w:rsidR="00DD3E86" w:rsidRDefault="00DD3E86" w:rsidP="00C30C55"/>
    <w:p w:rsidR="00DD3E86" w:rsidRDefault="00DD3E86" w:rsidP="00C30C55"/>
    <w:p w:rsidR="00C30C55" w:rsidRDefault="00C30C55" w:rsidP="00C30C55"/>
    <w:p w:rsidR="00B72D71" w:rsidRDefault="00B72D71" w:rsidP="00C30C55"/>
    <w:p w:rsidR="00B72D71" w:rsidRPr="00C30C55" w:rsidRDefault="00B72D71" w:rsidP="00C30C55"/>
    <w:p w:rsidR="008413FA" w:rsidRDefault="00772A5C">
      <w:pPr>
        <w:spacing w:after="109" w:line="251" w:lineRule="auto"/>
        <w:ind w:left="550" w:right="9516" w:hanging="550"/>
      </w:pPr>
      <w:r>
        <w:rPr>
          <w:rFonts w:ascii="Times New Roman" w:eastAsia="Times New Roman" w:hAnsi="Times New Roman" w:cs="Times New Roman"/>
          <w:sz w:val="10"/>
        </w:rPr>
        <w:lastRenderedPageBreak/>
        <w:t xml:space="preserve"> </w:t>
      </w:r>
      <w:r>
        <w:rPr>
          <w:rFonts w:ascii="Arial" w:eastAsia="Arial" w:hAnsi="Arial" w:cs="Arial"/>
          <w:b/>
          <w:sz w:val="32"/>
        </w:rPr>
        <w:t>10. A</w:t>
      </w:r>
      <w:r>
        <w:rPr>
          <w:rFonts w:ascii="Arial" w:eastAsia="Arial" w:hAnsi="Arial" w:cs="Arial"/>
          <w:b/>
          <w:sz w:val="26"/>
        </w:rPr>
        <w:t xml:space="preserve">NEXOS </w:t>
      </w:r>
    </w:p>
    <w:p w:rsidR="008413FA" w:rsidRDefault="00772A5C">
      <w:pPr>
        <w:spacing w:after="38" w:line="240" w:lineRule="auto"/>
        <w:ind w:left="512"/>
      </w:pPr>
      <w:r>
        <w:rPr>
          <w:noProof/>
        </w:rPr>
        <mc:AlternateContent>
          <mc:Choice Requires="wpg">
            <w:drawing>
              <wp:inline distT="0" distB="0" distL="0" distR="0" wp14:anchorId="632F9FFA" wp14:editId="35192BDD">
                <wp:extent cx="6896100" cy="50292"/>
                <wp:effectExtent l="0" t="0" r="0" b="0"/>
                <wp:docPr id="87764" name="Group 87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0292"/>
                          <a:chOff x="0" y="0"/>
                          <a:chExt cx="6896100" cy="50292"/>
                        </a:xfrm>
                      </wpg:grpSpPr>
                      <wps:wsp>
                        <wps:cNvPr id="17291" name="Shape 17291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50292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9E2A722" id="Group 87764" o:spid="_x0000_s1026" style="width:543pt;height:3.95pt;mso-position-horizontal-relative:char;mso-position-vertical-relative:line" coordsize="6896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">
                <v:shape id="Shape 17291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rvsQA&#10;AADeAAAADwAAAGRycy9kb3ducmV2LnhtbERP32vCMBB+H/g/hBP2NtP6sGydUVQQBiu4ucFej+bW&#10;ljWXkkRb/3sjCL7dx/fzFqvRduJEPrSONeSzDARx5UzLtYaf793TC4gQkQ12jknDmQKslpOHBRbG&#10;DfxFp0OsRQrhUKCGJsa+kDJUDVkMM9cTJ+7PeYsxQV9L43FI4baT8yx7lhZbTg0N9rRtqPo/HK0G&#10;VfZKfahyKDfD0e8/s988GNb6cTqu30BEGuNdfHO/mzRfzV9zuL6Tb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rq77EAAAA3gAAAA8AAAAAAAAAAAAAAAAAmAIAAGRycy9k&#10;b3ducmV2LnhtbFBLBQYAAAAABAAEAPUAAACJAwAAAAA=&#10;" path="m,l6896100,e" filled="f" strokecolor="gray" strokeweight="3.96pt">
                  <v:path arrowok="t" textboxrect="0,0,6896100,0"/>
                </v:shape>
                <w10:anchorlock/>
              </v:group>
            </w:pict>
          </mc:Fallback>
        </mc:AlternateContent>
      </w:r>
    </w:p>
    <w:p w:rsidR="008413FA" w:rsidRDefault="00772A5C">
      <w:pPr>
        <w:spacing w:after="87" w:line="240" w:lineRule="auto"/>
      </w:pPr>
      <w:r>
        <w:rPr>
          <w:rFonts w:ascii="Arial" w:eastAsia="Arial" w:hAnsi="Arial" w:cs="Arial"/>
          <w:b/>
          <w:sz w:val="10"/>
        </w:rPr>
        <w:t xml:space="preserve"> </w:t>
      </w:r>
    </w:p>
    <w:p w:rsidR="008413FA" w:rsidRDefault="00772A5C">
      <w:pPr>
        <w:pStyle w:val="Ttulo1"/>
      </w:pPr>
      <w:bookmarkStart w:id="197" w:name="_Toc498543734"/>
      <w:r>
        <w:t>10.1 EAP</w:t>
      </w:r>
      <w:bookmarkEnd w:id="197"/>
      <w:r>
        <w:t xml:space="preserve"> </w:t>
      </w:r>
    </w:p>
    <w:p w:rsidR="008413FA" w:rsidRDefault="00772A5C">
      <w:pPr>
        <w:spacing w:after="25" w:line="240" w:lineRule="auto"/>
        <w:ind w:left="540"/>
      </w:pPr>
      <w:r>
        <w:rPr>
          <w:noProof/>
        </w:rPr>
        <w:drawing>
          <wp:inline distT="0" distB="0" distL="0" distR="0" wp14:anchorId="21B4824C" wp14:editId="24F75C40">
            <wp:extent cx="6912864" cy="5254752"/>
            <wp:effectExtent l="0" t="0" r="0" b="0"/>
            <wp:docPr id="17292" name="Picture 17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" name="Picture 17292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912864" cy="525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C55" w:rsidRDefault="00C30C55">
      <w:pPr>
        <w:spacing w:after="25" w:line="240" w:lineRule="auto"/>
        <w:ind w:left="540"/>
      </w:pPr>
    </w:p>
    <w:p w:rsidR="008413FA" w:rsidRDefault="00C30C55" w:rsidP="006F14CC">
      <w:pPr>
        <w:pStyle w:val="Legenda"/>
      </w:pPr>
      <w:bookmarkStart w:id="198" w:name="_Toc498543845"/>
      <w:r w:rsidRPr="00CA01E2">
        <w:t xml:space="preserve">Figura </w:t>
      </w:r>
      <w:r w:rsidRPr="00CA01E2">
        <w:fldChar w:fldCharType="begin"/>
      </w:r>
      <w:r w:rsidRPr="00CA01E2">
        <w:instrText xml:space="preserve"> SEQ Figura \* ARABIC </w:instrText>
      </w:r>
      <w:r w:rsidRPr="00CA01E2">
        <w:fldChar w:fldCharType="separate"/>
      </w:r>
      <w:r w:rsidR="00137D00">
        <w:rPr>
          <w:noProof/>
        </w:rPr>
        <w:t>17</w:t>
      </w:r>
      <w:r w:rsidRPr="00CA01E2">
        <w:fldChar w:fldCharType="end"/>
      </w:r>
      <w:r w:rsidR="00CA01E2">
        <w:t xml:space="preserve"> </w:t>
      </w:r>
      <w:r w:rsidR="00CA01E2">
        <w:rPr>
          <w:rFonts w:eastAsia="Times New Roman" w:cs="Times New Roman"/>
        </w:rPr>
        <w:t>-</w:t>
      </w:r>
      <w:r w:rsidR="00772A5C">
        <w:rPr>
          <w:rFonts w:eastAsia="Times New Roman" w:cs="Times New Roman"/>
        </w:rPr>
        <w:t xml:space="preserve"> EAP parte I</w:t>
      </w:r>
      <w:bookmarkEnd w:id="198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8413FA" w:rsidRDefault="00772A5C">
      <w:pPr>
        <w:spacing w:line="240" w:lineRule="auto"/>
        <w:ind w:right="519"/>
        <w:jc w:val="right"/>
      </w:pPr>
      <w:r>
        <w:rPr>
          <w:noProof/>
        </w:rPr>
        <w:lastRenderedPageBreak/>
        <w:drawing>
          <wp:inline distT="0" distB="0" distL="0" distR="0" wp14:anchorId="409AD765" wp14:editId="0F4616DC">
            <wp:extent cx="6905625" cy="7543800"/>
            <wp:effectExtent l="0" t="0" r="0" b="0"/>
            <wp:docPr id="87806" name="Picture 87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6" name="Picture 87806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413FA" w:rsidRDefault="00C30C55" w:rsidP="006F14CC">
      <w:pPr>
        <w:pStyle w:val="Legenda"/>
      </w:pPr>
      <w:bookmarkStart w:id="199" w:name="_Toc498543846"/>
      <w:r w:rsidRPr="00CA01E2">
        <w:t xml:space="preserve">Figura </w:t>
      </w:r>
      <w:r w:rsidRPr="00CA01E2">
        <w:fldChar w:fldCharType="begin"/>
      </w:r>
      <w:r w:rsidRPr="00CA01E2">
        <w:instrText xml:space="preserve"> SEQ Figura \* ARABIC </w:instrText>
      </w:r>
      <w:r w:rsidRPr="00CA01E2">
        <w:fldChar w:fldCharType="separate"/>
      </w:r>
      <w:r w:rsidR="00137D00">
        <w:rPr>
          <w:noProof/>
        </w:rPr>
        <w:t>18</w:t>
      </w:r>
      <w:r w:rsidRPr="00CA01E2">
        <w:fldChar w:fldCharType="end"/>
      </w:r>
      <w:r w:rsidR="00CA01E2">
        <w:rPr>
          <w:rFonts w:eastAsia="Times New Roman" w:cs="Times New Roman"/>
        </w:rPr>
        <w:t xml:space="preserve"> -</w:t>
      </w:r>
      <w:r w:rsidR="00772A5C">
        <w:rPr>
          <w:rFonts w:eastAsia="Times New Roman" w:cs="Times New Roman"/>
        </w:rPr>
        <w:t xml:space="preserve"> EAP parte II</w:t>
      </w:r>
      <w:bookmarkEnd w:id="199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413FA" w:rsidRDefault="00772A5C">
      <w:pPr>
        <w:spacing w:after="4" w:line="240" w:lineRule="auto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413FA" w:rsidRDefault="00772A5C">
      <w:pPr>
        <w:spacing w:after="10"/>
        <w:jc w:val="both"/>
      </w:pPr>
      <w:r>
        <w:rPr>
          <w:rFonts w:ascii="Times New Roman" w:eastAsia="Times New Roman" w:hAnsi="Times New Roman" w:cs="Times New Roman"/>
          <w:sz w:val="12"/>
        </w:rPr>
        <w:lastRenderedPageBreak/>
        <w:t xml:space="preserve"> </w:t>
      </w:r>
    </w:p>
    <w:tbl>
      <w:tblPr>
        <w:tblStyle w:val="TableGrid"/>
        <w:tblW w:w="10795" w:type="dxa"/>
        <w:tblInd w:w="550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413FA">
        <w:trPr>
          <w:trHeight w:val="1908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1.1.1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uncionário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CRUD do software com os seguintes atributos: código (gerado automaticamente), nome, salário, porcentagem de comissão, foto, CPF, endereço, telefone, data de nascimento e data de admissão. </w:t>
            </w:r>
          </w:p>
        </w:tc>
      </w:tr>
      <w:tr w:rsidR="008413FA">
        <w:trPr>
          <w:trHeight w:val="1114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1.1.2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duto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CRUD do software com os seguintes atributos: código, nome, preço de venda, quantidade, foto e preço de compra. </w:t>
            </w:r>
          </w:p>
        </w:tc>
      </w:tr>
      <w:tr w:rsidR="008413FA">
        <w:trPr>
          <w:trHeight w:val="163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1.1.3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ientes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CRUD do software com os seguintes atributos: código (gerado automaticamente), nome, foto, CPF, endereço, telefone e data de nascimento. </w:t>
            </w:r>
          </w:p>
        </w:tc>
      </w:tr>
      <w:tr w:rsidR="008413FA">
        <w:trPr>
          <w:trHeight w:val="2179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1.1.4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ta de Entrada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CRUD do software com os seguintes atributos: código (gerado automaticamente) da nota, código do produto, quantidade comprada, data da compra, fornecedor, preço pago pelo produto, número da nota e entrada estoque. </w:t>
            </w:r>
          </w:p>
        </w:tc>
      </w:tr>
      <w:tr w:rsidR="008413FA">
        <w:trPr>
          <w:trHeight w:val="2184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1.1.5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didos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CRUD do software com os seguintes atributos: código (gerado automaticamente) da nota, código do produto, quantidade, data da venda, código do cliente, preço de venda do produto, baixa do estoque e o código do funcionário. </w:t>
            </w:r>
          </w:p>
        </w:tc>
      </w:tr>
      <w:tr w:rsidR="008413FA">
        <w:trPr>
          <w:trHeight w:val="1075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1.1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finições, Acrônimos e Abreviaturas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ém a descrição dos acrônimos </w:t>
            </w:r>
          </w:p>
          <w:p w:rsidR="008413FA" w:rsidRDefault="00772A5C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abreviaturas usadas no documento. </w:t>
            </w:r>
          </w:p>
        </w:tc>
      </w:tr>
      <w:tr w:rsidR="008413FA">
        <w:trPr>
          <w:trHeight w:val="529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2.1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rodução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Breve descrição da empresa. </w:t>
            </w:r>
          </w:p>
        </w:tc>
      </w:tr>
      <w:tr w:rsidR="008413FA">
        <w:trPr>
          <w:trHeight w:val="799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2.2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scopo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Breve descrição de como será o software. </w:t>
            </w:r>
          </w:p>
        </w:tc>
      </w:tr>
      <w:tr w:rsidR="008413FA">
        <w:trPr>
          <w:trHeight w:val="120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2.3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crição de Funcionamento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Breve descrição do funcionamento do software. </w:t>
            </w:r>
          </w:p>
        </w:tc>
      </w:tr>
    </w:tbl>
    <w:p w:rsidR="008413FA" w:rsidRDefault="00772A5C">
      <w:pPr>
        <w:spacing w:after="12"/>
        <w:jc w:val="both"/>
      </w:pPr>
      <w:r>
        <w:rPr>
          <w:rFonts w:ascii="Times New Roman" w:eastAsia="Times New Roman" w:hAnsi="Times New Roman" w:cs="Times New Roman"/>
          <w:sz w:val="18"/>
        </w:rPr>
        <w:lastRenderedPageBreak/>
        <w:t xml:space="preserve"> </w:t>
      </w:r>
    </w:p>
    <w:tbl>
      <w:tblPr>
        <w:tblStyle w:val="TableGrid"/>
        <w:tblW w:w="10795" w:type="dxa"/>
        <w:tblInd w:w="550" w:type="dxa"/>
        <w:tblCellMar>
          <w:left w:w="113" w:type="dxa"/>
          <w:right w:w="353" w:type="dxa"/>
        </w:tblCellMar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413FA">
        <w:trPr>
          <w:trHeight w:val="1356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3.1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uisitos Funcionais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São tabelas que contém detalhamento, observação e prioridade dos requisitos funcionais. </w:t>
            </w:r>
          </w:p>
        </w:tc>
      </w:tr>
      <w:tr w:rsidR="008413FA">
        <w:trPr>
          <w:trHeight w:val="1078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3.2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agrama de Casos de Uso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Diagrama que descreve a funcionalidade proposta do sistema. </w:t>
            </w:r>
          </w:p>
        </w:tc>
      </w:tr>
      <w:tr w:rsidR="008413FA">
        <w:trPr>
          <w:trHeight w:val="799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3.3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luxo de Eventos de Casos de Uso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Tabela que descreve cada caso de uso. </w:t>
            </w:r>
          </w:p>
        </w:tc>
      </w:tr>
      <w:tr w:rsidR="008413FA">
        <w:trPr>
          <w:trHeight w:val="2182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3.4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uisitos Não-Funcionais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Descreve os requisitos relacionados ao uso da aplicação em termos de desempenho, usabilidade, confiabilidade, segurança, disponibilidade, manutenção e tecnologias envolvidas. </w:t>
            </w:r>
          </w:p>
        </w:tc>
      </w:tr>
      <w:tr w:rsidR="008413FA">
        <w:trPr>
          <w:trHeight w:val="802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4.1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rama de Contexto Arquitetural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Diagrama que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</w:rPr>
              <w:t>representa todo o sistema como um único processo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413FA">
        <w:trPr>
          <w:trHeight w:val="838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4.2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lacionamentos UML para Arquétipos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Padrão de relacionamento entre as classes representado através de um digrama da UML. </w:t>
            </w:r>
          </w:p>
        </w:tc>
      </w:tr>
      <w:tr w:rsidR="008413FA">
        <w:trPr>
          <w:trHeight w:val="1354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4.3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agrama de Pacotes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Descreve os pacotes do sistema subdivididos em agrupamentos lógicos mostrando as dependências entre eles. </w:t>
            </w:r>
          </w:p>
        </w:tc>
      </w:tr>
      <w:tr w:rsidR="008413FA">
        <w:trPr>
          <w:trHeight w:val="804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4.4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stanciação dos Componentes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Descreve o relacionamento entre as instâncias do software. </w:t>
            </w:r>
          </w:p>
        </w:tc>
      </w:tr>
      <w:tr w:rsidR="008413FA">
        <w:trPr>
          <w:trHeight w:val="1075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5.1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odelo Entidade- Relacionamentos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Descreve a estrutura lógica do banco de dados em formato gráfico. </w:t>
            </w:r>
          </w:p>
        </w:tc>
      </w:tr>
      <w:tr w:rsidR="008413FA">
        <w:trPr>
          <w:trHeight w:val="1081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6.1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agrama de Classe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Representa a estrutura e as relações das classes que servem de modelo para objetos. </w:t>
            </w:r>
          </w:p>
        </w:tc>
      </w:tr>
      <w:tr w:rsidR="008413FA">
        <w:trPr>
          <w:trHeight w:val="1075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1.2.6.2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agrama de Sequência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Representa a sequência de mensagens passadas entre objetos em um programa de computador. </w:t>
            </w:r>
          </w:p>
        </w:tc>
      </w:tr>
      <w:tr w:rsidR="008413FA">
        <w:trPr>
          <w:trHeight w:val="682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7.1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astreabilidade dos Requisitos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13FA" w:rsidRDefault="00772A5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écnica utilizada para prover relacionamento entre requisitos, </w:t>
            </w:r>
          </w:p>
        </w:tc>
      </w:tr>
    </w:tbl>
    <w:p w:rsidR="008413FA" w:rsidRDefault="00772A5C">
      <w:pPr>
        <w:spacing w:after="12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tbl>
      <w:tblPr>
        <w:tblStyle w:val="TableGrid"/>
        <w:tblW w:w="10795" w:type="dxa"/>
        <w:tblInd w:w="550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413FA">
        <w:trPr>
          <w:trHeight w:val="1512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rquitetur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e implementação final do sistema auxiliando na compreensão dos relacionamentos existentes entre requisitos do software. </w:t>
            </w:r>
          </w:p>
        </w:tc>
      </w:tr>
      <w:tr w:rsidR="008413FA">
        <w:trPr>
          <w:trHeight w:val="802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7.2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étricas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didas que indicam a qualidade de um software. </w:t>
            </w:r>
          </w:p>
        </w:tc>
      </w:tr>
      <w:tr w:rsidR="008413FA">
        <w:trPr>
          <w:trHeight w:val="1906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7.3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stes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ultado detalhado dos testes: Teste Unitário, Tes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c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Teste de Sistema, Teste de Caminho Básico, Teste de Controle e Valor Limite e Teste Orientado a Objetos. </w:t>
            </w:r>
          </w:p>
        </w:tc>
      </w:tr>
      <w:tr w:rsidR="008413FA">
        <w:trPr>
          <w:trHeight w:val="799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7.4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ig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tter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creve o padrão de projeto utilizado. </w:t>
            </w:r>
          </w:p>
        </w:tc>
      </w:tr>
      <w:tr w:rsidR="008413FA">
        <w:trPr>
          <w:trHeight w:val="802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8.1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oryboard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presentação das telas do software. </w:t>
            </w:r>
          </w:p>
        </w:tc>
      </w:tr>
      <w:tr w:rsidR="008413FA">
        <w:trPr>
          <w:trHeight w:val="802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8.2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strutura Analítica de Projeto -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AP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ém a subdivisão de cada tarefa do projeto. </w:t>
            </w:r>
          </w:p>
        </w:tc>
      </w:tr>
      <w:tr w:rsidR="008413FA">
        <w:trPr>
          <w:trHeight w:val="108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8.3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ronograma de Atividades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ém detalhadamente as datas planejadas para realizar cada tarefa do projeto. </w:t>
            </w:r>
          </w:p>
        </w:tc>
      </w:tr>
    </w:tbl>
    <w:p w:rsidR="00C30C55" w:rsidRDefault="00C30C55">
      <w:pPr>
        <w:spacing w:line="240" w:lineRule="auto"/>
        <w:ind w:left="10" w:right="4811" w:hanging="1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413FA" w:rsidRDefault="00C30C55" w:rsidP="006F14CC">
      <w:pPr>
        <w:pStyle w:val="Legenda"/>
      </w:pPr>
      <w:bookmarkStart w:id="200" w:name="_Toc498543963"/>
      <w:r w:rsidRPr="00CA01E2">
        <w:t xml:space="preserve">Tabela </w:t>
      </w:r>
      <w:r w:rsidRPr="00CA01E2">
        <w:fldChar w:fldCharType="begin"/>
      </w:r>
      <w:r w:rsidRPr="00CA01E2">
        <w:instrText xml:space="preserve"> SEQ Tabela \* ARABIC </w:instrText>
      </w:r>
      <w:r w:rsidRPr="00CA01E2">
        <w:fldChar w:fldCharType="separate"/>
      </w:r>
      <w:r w:rsidR="00981BA8">
        <w:rPr>
          <w:noProof/>
        </w:rPr>
        <w:t>79</w:t>
      </w:r>
      <w:r w:rsidRPr="00CA01E2">
        <w:fldChar w:fldCharType="end"/>
      </w:r>
      <w:r w:rsidR="00CA01E2">
        <w:t xml:space="preserve"> </w:t>
      </w:r>
      <w:r w:rsidR="00CA01E2">
        <w:rPr>
          <w:rFonts w:eastAsia="Times New Roman" w:cs="Times New Roman"/>
        </w:rPr>
        <w:t>-</w:t>
      </w:r>
      <w:r w:rsidR="00772A5C">
        <w:rPr>
          <w:rFonts w:eastAsia="Times New Roman" w:cs="Times New Roman"/>
        </w:rPr>
        <w:t xml:space="preserve"> Dicionário EAP.</w:t>
      </w:r>
      <w:bookmarkEnd w:id="200"/>
    </w:p>
    <w:p w:rsidR="008413FA" w:rsidRDefault="00772A5C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p w:rsidR="00C30C55" w:rsidRDefault="00C30C55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C30C55" w:rsidRDefault="00C30C55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C30C55" w:rsidRDefault="00C30C55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C30C55" w:rsidRDefault="00C30C55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C30C55" w:rsidRDefault="00C30C55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C30C55" w:rsidRDefault="00C30C55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C30C55" w:rsidRDefault="00C30C55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C30C55" w:rsidRDefault="00C30C55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205ED9" w:rsidRDefault="00205ED9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205ED9" w:rsidRDefault="00205ED9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C30C55" w:rsidRDefault="00C30C55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5C0292" w:rsidRDefault="005C0292">
      <w:pPr>
        <w:spacing w:after="89" w:line="240" w:lineRule="auto"/>
      </w:pPr>
    </w:p>
    <w:p w:rsidR="005C0292" w:rsidRDefault="005C0292">
      <w:pPr>
        <w:spacing w:after="89" w:line="240" w:lineRule="auto"/>
      </w:pPr>
    </w:p>
    <w:p w:rsidR="008413FA" w:rsidRDefault="00772A5C">
      <w:pPr>
        <w:pStyle w:val="Ttulo1"/>
        <w:spacing w:after="0"/>
      </w:pPr>
      <w:bookmarkStart w:id="201" w:name="_Toc498543735"/>
      <w:r>
        <w:t xml:space="preserve">10.2 </w:t>
      </w:r>
      <w:proofErr w:type="spellStart"/>
      <w:r>
        <w:t>Storyboarding</w:t>
      </w:r>
      <w:bookmarkEnd w:id="201"/>
      <w:proofErr w:type="spellEnd"/>
      <w:r>
        <w:t xml:space="preserve"> </w:t>
      </w:r>
    </w:p>
    <w:p w:rsidR="008413FA" w:rsidRDefault="00772A5C">
      <w:pPr>
        <w:spacing w:line="240" w:lineRule="auto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8413FA" w:rsidRDefault="00772A5C">
      <w:pPr>
        <w:spacing w:after="57" w:line="240" w:lineRule="auto"/>
        <w:ind w:right="711"/>
        <w:jc w:val="right"/>
      </w:pPr>
      <w:r>
        <w:rPr>
          <w:rFonts w:ascii="Arial" w:eastAsia="Arial" w:hAnsi="Arial" w:cs="Arial"/>
          <w:b/>
          <w:sz w:val="11"/>
        </w:rPr>
        <w:t xml:space="preserve"> </w:t>
      </w:r>
    </w:p>
    <w:p w:rsidR="00C30C55" w:rsidRDefault="0031295B">
      <w:pPr>
        <w:spacing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 wp14:anchorId="0EE7AF3F" wp14:editId="693AB5A3">
            <wp:extent cx="7606030" cy="404241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3634242_10214939595506767_1076174652_o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03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FA" w:rsidRDefault="00C30C55" w:rsidP="006F14CC">
      <w:pPr>
        <w:pStyle w:val="Legenda"/>
        <w:ind w:left="2832"/>
      </w:pPr>
      <w:bookmarkStart w:id="202" w:name="_Toc498543847"/>
      <w:r w:rsidRPr="00CA01E2">
        <w:t xml:space="preserve">Figura </w:t>
      </w:r>
      <w:r w:rsidRPr="00CA01E2">
        <w:fldChar w:fldCharType="begin"/>
      </w:r>
      <w:r w:rsidRPr="00CA01E2">
        <w:instrText xml:space="preserve"> SEQ Figura \* ARABIC </w:instrText>
      </w:r>
      <w:r w:rsidRPr="00CA01E2">
        <w:fldChar w:fldCharType="separate"/>
      </w:r>
      <w:r w:rsidR="00137D00">
        <w:rPr>
          <w:noProof/>
        </w:rPr>
        <w:t>19</w:t>
      </w:r>
      <w:r w:rsidRPr="00CA01E2">
        <w:fldChar w:fldCharType="end"/>
      </w:r>
      <w:r w:rsidR="00CA01E2">
        <w:t xml:space="preserve"> -</w:t>
      </w:r>
      <w:r w:rsidR="00772A5C">
        <w:t xml:space="preserve"> Tela principal do Administrador.</w:t>
      </w:r>
      <w:bookmarkEnd w:id="202"/>
      <w:r w:rsidR="00772A5C">
        <w:t xml:space="preserve"> </w:t>
      </w:r>
    </w:p>
    <w:p w:rsidR="008413FA" w:rsidRDefault="00772A5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F14CC" w:rsidRDefault="006F14C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F14CC" w:rsidRDefault="006F14C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F14CC" w:rsidRDefault="006F14C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F14CC" w:rsidRDefault="006F14C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F14CC" w:rsidRDefault="006F14C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F14CC" w:rsidRDefault="006F14C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F14CC" w:rsidRDefault="006F14C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F14CC" w:rsidRDefault="006F14C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F14CC" w:rsidRDefault="006F14C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F14CC" w:rsidRDefault="006F14C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F14CC" w:rsidRDefault="006F14C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F14CC" w:rsidRDefault="006F14C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F14CC" w:rsidRDefault="006F14C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F14CC" w:rsidRDefault="006F14C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F14CC" w:rsidRDefault="006F14C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F14CC" w:rsidRDefault="006F14CC">
      <w:pPr>
        <w:spacing w:line="240" w:lineRule="auto"/>
        <w:jc w:val="center"/>
      </w:pP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F14CC">
        <w:rPr>
          <w:noProof/>
        </w:rPr>
        <w:drawing>
          <wp:inline distT="0" distB="0" distL="0" distR="0" wp14:anchorId="0C571F6F" wp14:editId="055DAA69">
            <wp:extent cx="7606030" cy="5695315"/>
            <wp:effectExtent l="0" t="0" r="0" b="63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574077_10214939594226735_913113944_n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03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FA" w:rsidRDefault="00772A5C">
      <w:pPr>
        <w:spacing w:line="240" w:lineRule="auto"/>
        <w:jc w:val="right"/>
      </w:pPr>
      <w:r>
        <w:rPr>
          <w:rFonts w:ascii="Times New Roman" w:eastAsia="Times New Roman" w:hAnsi="Times New Roman" w:cs="Times New Roman"/>
        </w:rPr>
        <w:t xml:space="preserve"> </w:t>
      </w:r>
    </w:p>
    <w:p w:rsidR="00C30C55" w:rsidRDefault="00C30C55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Default="00C30C55" w:rsidP="006F14CC">
      <w:pPr>
        <w:pStyle w:val="Legenda"/>
        <w:ind w:left="2832"/>
      </w:pPr>
      <w:bookmarkStart w:id="203" w:name="_Toc498543848"/>
      <w:r w:rsidRPr="00F25A22">
        <w:t xml:space="preserve">Figura </w:t>
      </w:r>
      <w:r w:rsidRPr="00F25A22">
        <w:fldChar w:fldCharType="begin"/>
      </w:r>
      <w:r w:rsidRPr="00F25A22">
        <w:instrText xml:space="preserve"> SEQ Figura \* ARABIC </w:instrText>
      </w:r>
      <w:r w:rsidRPr="00F25A22">
        <w:fldChar w:fldCharType="separate"/>
      </w:r>
      <w:r w:rsidR="00137D00">
        <w:rPr>
          <w:noProof/>
        </w:rPr>
        <w:t>20</w:t>
      </w:r>
      <w:r w:rsidRPr="00F25A22">
        <w:fldChar w:fldCharType="end"/>
      </w:r>
      <w:r w:rsidR="00CA01E2" w:rsidRPr="00F25A22">
        <w:t xml:space="preserve"> </w:t>
      </w:r>
      <w:r w:rsidR="00772A5C" w:rsidRPr="00F25A22">
        <w:t>-</w:t>
      </w:r>
      <w:r w:rsidR="00CA01E2">
        <w:t xml:space="preserve"> </w:t>
      </w:r>
      <w:r w:rsidR="00772A5C">
        <w:t>Tela de Listagem de Funcionários cadastrados</w:t>
      </w:r>
      <w:r w:rsidR="003E77E1">
        <w:t>.</w:t>
      </w:r>
      <w:bookmarkEnd w:id="203"/>
      <w:r w:rsidR="00772A5C">
        <w:rPr>
          <w:b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6F14CC">
      <w:pPr>
        <w:spacing w:line="240" w:lineRule="auto"/>
        <w:jc w:val="right"/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755F43C0" wp14:editId="62B71323">
            <wp:extent cx="7606030" cy="57048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3619223_10214939594266736_635361372_n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030" cy="57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5C">
        <w:rPr>
          <w:rFonts w:ascii="Times New Roman" w:eastAsia="Times New Roman" w:hAnsi="Times New Roman" w:cs="Times New Roman"/>
        </w:rPr>
        <w:t xml:space="preserve"> </w:t>
      </w:r>
    </w:p>
    <w:p w:rsidR="00C30C55" w:rsidRDefault="00C30C55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Default="00C30C55" w:rsidP="006F14CC">
      <w:pPr>
        <w:pStyle w:val="Legenda"/>
        <w:ind w:left="2832"/>
      </w:pPr>
      <w:bookmarkStart w:id="204" w:name="_Toc498543849"/>
      <w:r w:rsidRPr="00F25A22">
        <w:t xml:space="preserve">Figura </w:t>
      </w:r>
      <w:r w:rsidRPr="00F25A22">
        <w:fldChar w:fldCharType="begin"/>
      </w:r>
      <w:r w:rsidRPr="00F25A22">
        <w:instrText xml:space="preserve"> SEQ Figura \* ARABIC </w:instrText>
      </w:r>
      <w:r w:rsidRPr="00F25A22">
        <w:fldChar w:fldCharType="separate"/>
      </w:r>
      <w:r w:rsidR="00137D00">
        <w:rPr>
          <w:noProof/>
        </w:rPr>
        <w:t>21</w:t>
      </w:r>
      <w:r w:rsidRPr="00F25A22">
        <w:fldChar w:fldCharType="end"/>
      </w:r>
      <w:r w:rsidR="00CA01E2" w:rsidRPr="00F25A22">
        <w:t xml:space="preserve"> </w:t>
      </w:r>
      <w:r w:rsidR="00772A5C" w:rsidRPr="00F25A22">
        <w:t>-</w:t>
      </w:r>
      <w:r w:rsidR="00772A5C">
        <w:rPr>
          <w:b/>
        </w:rPr>
        <w:t xml:space="preserve"> </w:t>
      </w:r>
      <w:r w:rsidR="00772A5C">
        <w:t xml:space="preserve">Tela de Listagem de </w:t>
      </w:r>
      <w:r w:rsidR="006F14CC">
        <w:t>Produtos</w:t>
      </w:r>
      <w:r w:rsidR="00772A5C">
        <w:t xml:space="preserve"> cadastrados</w:t>
      </w:r>
      <w:r w:rsidR="003E77E1">
        <w:t>.</w:t>
      </w:r>
      <w:bookmarkEnd w:id="204"/>
    </w:p>
    <w:p w:rsidR="008413FA" w:rsidRDefault="00772A5C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671549" w:rsidRDefault="00671549">
      <w:pPr>
        <w:spacing w:line="240" w:lineRule="auto"/>
        <w:rPr>
          <w:rFonts w:ascii="Times New Roman" w:eastAsia="Times New Roman" w:hAnsi="Times New Roman" w:cs="Times New Roman"/>
        </w:rPr>
      </w:pPr>
    </w:p>
    <w:p w:rsidR="00671549" w:rsidRDefault="00671549">
      <w:pPr>
        <w:spacing w:line="240" w:lineRule="auto"/>
        <w:rPr>
          <w:rFonts w:ascii="Times New Roman" w:eastAsia="Times New Roman" w:hAnsi="Times New Roman" w:cs="Times New Roman"/>
        </w:rPr>
      </w:pPr>
    </w:p>
    <w:p w:rsidR="00671549" w:rsidRDefault="00671549">
      <w:pPr>
        <w:spacing w:line="240" w:lineRule="auto"/>
        <w:rPr>
          <w:rFonts w:ascii="Times New Roman" w:eastAsia="Times New Roman" w:hAnsi="Times New Roman" w:cs="Times New Roman"/>
        </w:rPr>
      </w:pPr>
    </w:p>
    <w:p w:rsidR="00671549" w:rsidRDefault="00671549">
      <w:pPr>
        <w:spacing w:line="240" w:lineRule="auto"/>
        <w:rPr>
          <w:rFonts w:ascii="Times New Roman" w:eastAsia="Times New Roman" w:hAnsi="Times New Roman" w:cs="Times New Roman"/>
        </w:rPr>
      </w:pPr>
    </w:p>
    <w:p w:rsidR="00671549" w:rsidRDefault="00671549">
      <w:pPr>
        <w:spacing w:line="240" w:lineRule="auto"/>
        <w:rPr>
          <w:rFonts w:ascii="Times New Roman" w:eastAsia="Times New Roman" w:hAnsi="Times New Roman" w:cs="Times New Roman"/>
        </w:rPr>
      </w:pPr>
    </w:p>
    <w:p w:rsidR="00671549" w:rsidRDefault="00671549">
      <w:pPr>
        <w:spacing w:line="240" w:lineRule="auto"/>
        <w:rPr>
          <w:rFonts w:ascii="Times New Roman" w:eastAsia="Times New Roman" w:hAnsi="Times New Roman" w:cs="Times New Roman"/>
        </w:rPr>
      </w:pPr>
    </w:p>
    <w:p w:rsidR="00671549" w:rsidRDefault="00671549">
      <w:pPr>
        <w:spacing w:line="240" w:lineRule="auto"/>
        <w:rPr>
          <w:rFonts w:ascii="Times New Roman" w:eastAsia="Times New Roman" w:hAnsi="Times New Roman" w:cs="Times New Roman"/>
        </w:rPr>
      </w:pPr>
    </w:p>
    <w:p w:rsidR="00671549" w:rsidRDefault="00671549">
      <w:pPr>
        <w:spacing w:line="240" w:lineRule="auto"/>
        <w:rPr>
          <w:rFonts w:ascii="Times New Roman" w:eastAsia="Times New Roman" w:hAnsi="Times New Roman" w:cs="Times New Roman"/>
        </w:rPr>
      </w:pPr>
    </w:p>
    <w:p w:rsidR="00671549" w:rsidRDefault="00671549">
      <w:pPr>
        <w:spacing w:line="240" w:lineRule="auto"/>
        <w:rPr>
          <w:rFonts w:ascii="Times New Roman" w:eastAsia="Times New Roman" w:hAnsi="Times New Roman" w:cs="Times New Roman"/>
        </w:rPr>
      </w:pPr>
    </w:p>
    <w:p w:rsidR="00671549" w:rsidRDefault="00671549">
      <w:pPr>
        <w:spacing w:line="240" w:lineRule="auto"/>
        <w:rPr>
          <w:rFonts w:ascii="Times New Roman" w:eastAsia="Times New Roman" w:hAnsi="Times New Roman" w:cs="Times New Roman"/>
        </w:rPr>
      </w:pPr>
    </w:p>
    <w:p w:rsidR="00671549" w:rsidRDefault="00671549">
      <w:pPr>
        <w:spacing w:line="240" w:lineRule="auto"/>
        <w:rPr>
          <w:rFonts w:ascii="Times New Roman" w:eastAsia="Times New Roman" w:hAnsi="Times New Roman" w:cs="Times New Roman"/>
        </w:rPr>
      </w:pPr>
    </w:p>
    <w:p w:rsidR="00671549" w:rsidRDefault="00671549">
      <w:pPr>
        <w:spacing w:line="240" w:lineRule="auto"/>
      </w:pPr>
    </w:p>
    <w:p w:rsidR="008413FA" w:rsidRDefault="006F14CC">
      <w:pPr>
        <w:spacing w:line="240" w:lineRule="auto"/>
        <w:ind w:right="1116"/>
        <w:jc w:val="right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465FF42" wp14:editId="77FE3CC6">
            <wp:extent cx="6143625" cy="47339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3618994_10214939594146733_1896395565_n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5C">
        <w:rPr>
          <w:rFonts w:ascii="Times New Roman" w:eastAsia="Times New Roman" w:hAnsi="Times New Roman" w:cs="Times New Roman"/>
        </w:rPr>
        <w:t xml:space="preserve"> </w:t>
      </w:r>
    </w:p>
    <w:p w:rsidR="00C30C55" w:rsidRDefault="00C30C55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Default="00C30C55" w:rsidP="00671549">
      <w:pPr>
        <w:pStyle w:val="Legenda"/>
        <w:ind w:left="3540"/>
      </w:pPr>
      <w:bookmarkStart w:id="205" w:name="_Toc498543850"/>
      <w:r w:rsidRPr="00F25A22">
        <w:t xml:space="preserve">Figura </w:t>
      </w:r>
      <w:r w:rsidRPr="00F25A22">
        <w:fldChar w:fldCharType="begin"/>
      </w:r>
      <w:r w:rsidRPr="00F25A22">
        <w:instrText xml:space="preserve"> SEQ Figura \* ARABIC </w:instrText>
      </w:r>
      <w:r w:rsidRPr="00F25A22">
        <w:fldChar w:fldCharType="separate"/>
      </w:r>
      <w:r w:rsidR="00137D00">
        <w:rPr>
          <w:noProof/>
        </w:rPr>
        <w:t>22</w:t>
      </w:r>
      <w:r w:rsidRPr="00F25A22">
        <w:fldChar w:fldCharType="end"/>
      </w:r>
      <w:r w:rsidR="00CA01E2" w:rsidRPr="00F25A22">
        <w:t xml:space="preserve"> </w:t>
      </w:r>
      <w:r w:rsidR="00772A5C" w:rsidRPr="00F25A22">
        <w:rPr>
          <w:rFonts w:eastAsia="Times New Roman" w:cs="Times New Roman"/>
        </w:rPr>
        <w:t>-</w:t>
      </w:r>
      <w:r w:rsidR="00772A5C">
        <w:rPr>
          <w:rFonts w:eastAsia="Times New Roman" w:cs="Times New Roman"/>
        </w:rPr>
        <w:t xml:space="preserve">  Tela de Cadastro de Produtos</w:t>
      </w:r>
      <w:r w:rsidR="003E77E1">
        <w:rPr>
          <w:rFonts w:eastAsia="Times New Roman" w:cs="Times New Roman"/>
          <w:color w:val="1F497D"/>
          <w:sz w:val="18"/>
        </w:rPr>
        <w:t>.</w:t>
      </w:r>
      <w:bookmarkEnd w:id="205"/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671549" w:rsidRDefault="00671549">
      <w:pPr>
        <w:spacing w:line="240" w:lineRule="auto"/>
        <w:rPr>
          <w:rFonts w:ascii="Times New Roman" w:eastAsia="Times New Roman" w:hAnsi="Times New Roman" w:cs="Times New Roman"/>
        </w:rPr>
      </w:pPr>
    </w:p>
    <w:p w:rsidR="00671549" w:rsidRDefault="00671549">
      <w:pPr>
        <w:spacing w:line="240" w:lineRule="auto"/>
        <w:rPr>
          <w:rFonts w:ascii="Times New Roman" w:eastAsia="Times New Roman" w:hAnsi="Times New Roman" w:cs="Times New Roman"/>
        </w:rPr>
      </w:pPr>
    </w:p>
    <w:p w:rsidR="00671549" w:rsidRDefault="00671549">
      <w:pPr>
        <w:spacing w:line="240" w:lineRule="auto"/>
        <w:rPr>
          <w:rFonts w:ascii="Times New Roman" w:eastAsia="Times New Roman" w:hAnsi="Times New Roman" w:cs="Times New Roman"/>
        </w:rPr>
      </w:pPr>
    </w:p>
    <w:p w:rsidR="00671549" w:rsidRDefault="00671549">
      <w:pPr>
        <w:spacing w:line="240" w:lineRule="auto"/>
        <w:rPr>
          <w:rFonts w:ascii="Times New Roman" w:eastAsia="Times New Roman" w:hAnsi="Times New Roman" w:cs="Times New Roman"/>
        </w:rPr>
      </w:pPr>
    </w:p>
    <w:p w:rsidR="00671549" w:rsidRDefault="00671549">
      <w:pPr>
        <w:spacing w:line="240" w:lineRule="auto"/>
        <w:rPr>
          <w:rFonts w:ascii="Times New Roman" w:eastAsia="Times New Roman" w:hAnsi="Times New Roman" w:cs="Times New Roman"/>
        </w:rPr>
      </w:pPr>
    </w:p>
    <w:p w:rsidR="00671549" w:rsidRDefault="00671549">
      <w:pPr>
        <w:spacing w:line="240" w:lineRule="auto"/>
        <w:rPr>
          <w:rFonts w:ascii="Times New Roman" w:eastAsia="Times New Roman" w:hAnsi="Times New Roman" w:cs="Times New Roman"/>
        </w:rPr>
      </w:pPr>
    </w:p>
    <w:p w:rsidR="00671549" w:rsidRDefault="00671549">
      <w:pPr>
        <w:spacing w:line="240" w:lineRule="auto"/>
        <w:rPr>
          <w:rFonts w:ascii="Times New Roman" w:eastAsia="Times New Roman" w:hAnsi="Times New Roman" w:cs="Times New Roman"/>
        </w:rPr>
      </w:pPr>
    </w:p>
    <w:p w:rsidR="00671549" w:rsidRDefault="00671549">
      <w:pPr>
        <w:spacing w:line="240" w:lineRule="auto"/>
        <w:rPr>
          <w:rFonts w:ascii="Times New Roman" w:eastAsia="Times New Roman" w:hAnsi="Times New Roman" w:cs="Times New Roman"/>
        </w:rPr>
      </w:pPr>
    </w:p>
    <w:p w:rsidR="00671549" w:rsidRDefault="00671549">
      <w:pPr>
        <w:spacing w:line="240" w:lineRule="auto"/>
        <w:rPr>
          <w:rFonts w:ascii="Times New Roman" w:eastAsia="Times New Roman" w:hAnsi="Times New Roman" w:cs="Times New Roman"/>
        </w:rPr>
      </w:pPr>
    </w:p>
    <w:p w:rsidR="00671549" w:rsidRDefault="00671549">
      <w:pPr>
        <w:spacing w:line="240" w:lineRule="auto"/>
        <w:rPr>
          <w:rFonts w:ascii="Times New Roman" w:eastAsia="Times New Roman" w:hAnsi="Times New Roman" w:cs="Times New Roman"/>
        </w:rPr>
      </w:pPr>
    </w:p>
    <w:p w:rsidR="00671549" w:rsidRDefault="00671549">
      <w:pPr>
        <w:spacing w:line="240" w:lineRule="auto"/>
        <w:rPr>
          <w:rFonts w:ascii="Times New Roman" w:eastAsia="Times New Roman" w:hAnsi="Times New Roman" w:cs="Times New Roman"/>
        </w:rPr>
      </w:pPr>
    </w:p>
    <w:p w:rsidR="00671549" w:rsidRDefault="00671549">
      <w:pPr>
        <w:spacing w:line="240" w:lineRule="auto"/>
        <w:rPr>
          <w:rFonts w:ascii="Times New Roman" w:eastAsia="Times New Roman" w:hAnsi="Times New Roman" w:cs="Times New Roman"/>
        </w:rPr>
      </w:pPr>
    </w:p>
    <w:p w:rsidR="00671549" w:rsidRDefault="00671549">
      <w:pPr>
        <w:spacing w:line="240" w:lineRule="auto"/>
        <w:rPr>
          <w:rFonts w:ascii="Times New Roman" w:eastAsia="Times New Roman" w:hAnsi="Times New Roman" w:cs="Times New Roman"/>
        </w:rPr>
      </w:pPr>
    </w:p>
    <w:p w:rsidR="00671549" w:rsidRDefault="00671549">
      <w:pPr>
        <w:spacing w:line="240" w:lineRule="auto"/>
        <w:rPr>
          <w:rFonts w:ascii="Times New Roman" w:eastAsia="Times New Roman" w:hAnsi="Times New Roman" w:cs="Times New Roman"/>
        </w:rPr>
      </w:pPr>
    </w:p>
    <w:p w:rsidR="00671549" w:rsidRDefault="00671549">
      <w:pPr>
        <w:spacing w:line="240" w:lineRule="auto"/>
        <w:rPr>
          <w:rFonts w:ascii="Times New Roman" w:eastAsia="Times New Roman" w:hAnsi="Times New Roman" w:cs="Times New Roman"/>
        </w:rPr>
      </w:pPr>
    </w:p>
    <w:p w:rsidR="00671549" w:rsidRDefault="00671549">
      <w:pPr>
        <w:spacing w:line="240" w:lineRule="auto"/>
        <w:rPr>
          <w:rFonts w:ascii="Times New Roman" w:eastAsia="Times New Roman" w:hAnsi="Times New Roman" w:cs="Times New Roman"/>
        </w:rPr>
      </w:pPr>
    </w:p>
    <w:p w:rsidR="00671549" w:rsidRDefault="00671549">
      <w:pPr>
        <w:spacing w:line="240" w:lineRule="auto"/>
      </w:pPr>
    </w:p>
    <w:p w:rsidR="008413FA" w:rsidRDefault="006F14CC">
      <w:pPr>
        <w:spacing w:line="240" w:lineRule="auto"/>
        <w:ind w:right="1066"/>
        <w:jc w:val="right"/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 wp14:anchorId="6F6E61CD" wp14:editId="78AAE8A2">
            <wp:extent cx="6153150" cy="66484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3602329_10214939594386739_313198817_n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5C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413FA" w:rsidRDefault="00C30C55" w:rsidP="006F14CC">
      <w:pPr>
        <w:pStyle w:val="Legenda"/>
        <w:ind w:left="2832"/>
      </w:pPr>
      <w:bookmarkStart w:id="206" w:name="_Toc498543851"/>
      <w:r w:rsidRPr="00F25A22">
        <w:t xml:space="preserve">Figura </w:t>
      </w:r>
      <w:r w:rsidRPr="00F25A22">
        <w:fldChar w:fldCharType="begin"/>
      </w:r>
      <w:r w:rsidRPr="00F25A22">
        <w:instrText xml:space="preserve"> SEQ Figura \* ARABIC </w:instrText>
      </w:r>
      <w:r w:rsidRPr="00F25A22">
        <w:fldChar w:fldCharType="separate"/>
      </w:r>
      <w:r w:rsidR="00137D00">
        <w:rPr>
          <w:noProof/>
        </w:rPr>
        <w:t>23</w:t>
      </w:r>
      <w:r w:rsidRPr="00F25A22">
        <w:fldChar w:fldCharType="end"/>
      </w:r>
      <w:r w:rsidR="00CA01E2" w:rsidRPr="00F25A22">
        <w:t xml:space="preserve"> </w:t>
      </w:r>
      <w:r w:rsidR="00772A5C" w:rsidRPr="00F25A22">
        <w:t>-</w:t>
      </w:r>
      <w:r w:rsidR="00772A5C">
        <w:t xml:space="preserve">  Tela de Cadastro de Funcionários</w:t>
      </w:r>
      <w:r w:rsidR="003E77E1">
        <w:rPr>
          <w:color w:val="1F497D"/>
          <w:sz w:val="18"/>
        </w:rPr>
        <w:t>.</w:t>
      </w:r>
      <w:bookmarkEnd w:id="206"/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  <w:ind w:right="2196"/>
        <w:jc w:val="right"/>
      </w:pPr>
      <w:r>
        <w:rPr>
          <w:noProof/>
          <w:position w:val="1"/>
        </w:rPr>
        <w:lastRenderedPageBreak/>
        <w:drawing>
          <wp:inline distT="0" distB="0" distL="0" distR="0" wp14:anchorId="4FAB9619" wp14:editId="04AA11AE">
            <wp:extent cx="4742688" cy="3287268"/>
            <wp:effectExtent l="0" t="0" r="0" b="0"/>
            <wp:docPr id="18134" name="Picture 18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" name="Picture 18134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42688" cy="328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C30C55" w:rsidRDefault="00C30C55" w:rsidP="006F14CC">
      <w:pPr>
        <w:pStyle w:val="Legenda"/>
      </w:pPr>
    </w:p>
    <w:p w:rsidR="008413FA" w:rsidRDefault="00C30C55" w:rsidP="006F14CC">
      <w:pPr>
        <w:pStyle w:val="Legenda"/>
        <w:ind w:left="3540"/>
      </w:pPr>
      <w:bookmarkStart w:id="207" w:name="_Toc498543852"/>
      <w:r w:rsidRPr="00F25A22">
        <w:t xml:space="preserve">Figura </w:t>
      </w:r>
      <w:r w:rsidRPr="00F25A22">
        <w:fldChar w:fldCharType="begin"/>
      </w:r>
      <w:r w:rsidRPr="00F25A22">
        <w:instrText xml:space="preserve"> SEQ Figura \* ARABIC </w:instrText>
      </w:r>
      <w:r w:rsidRPr="00F25A22">
        <w:fldChar w:fldCharType="separate"/>
      </w:r>
      <w:r w:rsidR="00137D00">
        <w:rPr>
          <w:noProof/>
        </w:rPr>
        <w:t>24</w:t>
      </w:r>
      <w:r w:rsidRPr="00F25A22">
        <w:fldChar w:fldCharType="end"/>
      </w:r>
      <w:r w:rsidR="00CA01E2" w:rsidRPr="00F25A22">
        <w:rPr>
          <w:rFonts w:eastAsia="Times New Roman" w:cs="Times New Roman"/>
        </w:rPr>
        <w:t xml:space="preserve"> -</w:t>
      </w:r>
      <w:r w:rsidR="00772A5C">
        <w:rPr>
          <w:rFonts w:eastAsia="Times New Roman" w:cs="Times New Roman"/>
        </w:rPr>
        <w:t xml:space="preserve"> Tela para selecionar foto.</w:t>
      </w:r>
      <w:bookmarkEnd w:id="207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  <w:r>
        <w:br w:type="page"/>
      </w:r>
    </w:p>
    <w:p w:rsidR="008413FA" w:rsidRDefault="006F14CC">
      <w:pPr>
        <w:spacing w:line="240" w:lineRule="auto"/>
        <w:ind w:right="1102"/>
        <w:jc w:val="right"/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6143625" cy="65913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3619021_10214939594346738_1269236647_n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5C">
        <w:rPr>
          <w:rFonts w:ascii="Times New Roman" w:eastAsia="Times New Roman" w:hAnsi="Times New Roman" w:cs="Times New Roman"/>
        </w:rPr>
        <w:t xml:space="preserve"> </w:t>
      </w:r>
    </w:p>
    <w:p w:rsidR="00C30C55" w:rsidRDefault="00C30C55">
      <w:pPr>
        <w:spacing w:after="198" w:line="228" w:lineRule="auto"/>
        <w:ind w:left="3222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13FA" w:rsidRPr="00400663" w:rsidRDefault="00C30C55" w:rsidP="006F14CC">
      <w:pPr>
        <w:pStyle w:val="legenda0"/>
      </w:pPr>
      <w:bookmarkStart w:id="208" w:name="_Toc498543853"/>
      <w:r w:rsidRPr="00400663">
        <w:t xml:space="preserve">Figura </w:t>
      </w:r>
      <w:r w:rsidRPr="00400663">
        <w:fldChar w:fldCharType="begin"/>
      </w:r>
      <w:r w:rsidRPr="00400663">
        <w:instrText xml:space="preserve"> SEQ Figura \* ARABIC </w:instrText>
      </w:r>
      <w:r w:rsidRPr="00400663">
        <w:fldChar w:fldCharType="separate"/>
      </w:r>
      <w:r w:rsidR="00137D00">
        <w:rPr>
          <w:noProof/>
        </w:rPr>
        <w:t>25</w:t>
      </w:r>
      <w:r w:rsidRPr="00400663">
        <w:fldChar w:fldCharType="end"/>
      </w:r>
      <w:r w:rsidR="00CA01E2" w:rsidRPr="00400663">
        <w:t xml:space="preserve"> </w:t>
      </w:r>
      <w:r w:rsidR="00772A5C" w:rsidRPr="00400663">
        <w:t>- Tela para edição de Funcionários cadastrados</w:t>
      </w:r>
      <w:r w:rsidR="003E77E1" w:rsidRPr="00400663">
        <w:t>.</w:t>
      </w:r>
      <w:bookmarkEnd w:id="208"/>
      <w:r w:rsidR="00772A5C" w:rsidRPr="00400663"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6F14CC">
      <w:pPr>
        <w:spacing w:line="240" w:lineRule="auto"/>
        <w:ind w:right="1102"/>
        <w:jc w:val="right"/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6143625" cy="493395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3634514_10214939609987129_1977036660_n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5C">
        <w:rPr>
          <w:rFonts w:ascii="Times New Roman" w:eastAsia="Times New Roman" w:hAnsi="Times New Roman" w:cs="Times New Roman"/>
        </w:rPr>
        <w:t xml:space="preserve"> </w:t>
      </w:r>
    </w:p>
    <w:p w:rsidR="008413FA" w:rsidRDefault="00FB2A73" w:rsidP="006F14CC">
      <w:pPr>
        <w:pStyle w:val="Legenda"/>
        <w:ind w:left="2832"/>
      </w:pPr>
      <w:bookmarkStart w:id="209" w:name="_Toc498543854"/>
      <w:r w:rsidRPr="00F25A22">
        <w:t xml:space="preserve">Figura </w:t>
      </w:r>
      <w:r w:rsidRPr="00F25A22">
        <w:fldChar w:fldCharType="begin"/>
      </w:r>
      <w:r w:rsidRPr="00F25A22">
        <w:instrText xml:space="preserve"> SEQ Figura \* ARABIC </w:instrText>
      </w:r>
      <w:r w:rsidRPr="00F25A22">
        <w:fldChar w:fldCharType="separate"/>
      </w:r>
      <w:r w:rsidR="00137D00">
        <w:rPr>
          <w:noProof/>
        </w:rPr>
        <w:t>26</w:t>
      </w:r>
      <w:r w:rsidRPr="00F25A22">
        <w:fldChar w:fldCharType="end"/>
      </w:r>
      <w:r w:rsidR="00CA01E2" w:rsidRPr="00F25A22">
        <w:t xml:space="preserve"> -</w:t>
      </w:r>
      <w:r w:rsidR="00772A5C">
        <w:rPr>
          <w:b/>
        </w:rPr>
        <w:t xml:space="preserve"> </w:t>
      </w:r>
      <w:r w:rsidR="00772A5C">
        <w:t>Tela para edição de produto já cadastrado.</w:t>
      </w:r>
      <w:bookmarkEnd w:id="209"/>
      <w:r w:rsidR="00772A5C">
        <w:t xml:space="preserve"> </w:t>
      </w:r>
    </w:p>
    <w:p w:rsidR="008413FA" w:rsidRDefault="00671549" w:rsidP="00671549">
      <w:pPr>
        <w:spacing w:line="240" w:lineRule="auto"/>
        <w:ind w:right="1772"/>
        <w:jc w:val="right"/>
      </w:pPr>
      <w:r>
        <w:rPr>
          <w:noProof/>
        </w:rPr>
        <w:lastRenderedPageBreak/>
        <w:drawing>
          <wp:inline distT="0" distB="0" distL="0" distR="0" wp14:anchorId="63BB20D4" wp14:editId="1CE73E42">
            <wp:extent cx="5400040" cy="427482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5C">
        <w:rPr>
          <w:rFonts w:ascii="Times New Roman" w:eastAsia="Times New Roman" w:hAnsi="Times New Roman" w:cs="Times New Roman"/>
        </w:rPr>
        <w:t xml:space="preserve"> </w:t>
      </w:r>
    </w:p>
    <w:p w:rsidR="008413FA" w:rsidRDefault="00FB2A73" w:rsidP="006F14CC">
      <w:pPr>
        <w:pStyle w:val="Legenda"/>
        <w:ind w:left="2832"/>
      </w:pPr>
      <w:bookmarkStart w:id="210" w:name="_Toc498543855"/>
      <w:r w:rsidRPr="00F25A22">
        <w:t xml:space="preserve">Figura </w:t>
      </w:r>
      <w:r w:rsidRPr="00F25A22">
        <w:fldChar w:fldCharType="begin"/>
      </w:r>
      <w:r w:rsidRPr="00F25A22">
        <w:instrText xml:space="preserve"> SEQ Figura \* ARABIC </w:instrText>
      </w:r>
      <w:r w:rsidRPr="00F25A22">
        <w:fldChar w:fldCharType="separate"/>
      </w:r>
      <w:r w:rsidR="00137D00">
        <w:rPr>
          <w:noProof/>
        </w:rPr>
        <w:t>27</w:t>
      </w:r>
      <w:r w:rsidRPr="00F25A22">
        <w:fldChar w:fldCharType="end"/>
      </w:r>
      <w:r w:rsidR="00CA01E2" w:rsidRPr="00F25A22">
        <w:t xml:space="preserve"> </w:t>
      </w:r>
      <w:r w:rsidR="00772A5C" w:rsidRPr="00F25A22">
        <w:t>-</w:t>
      </w:r>
      <w:r w:rsidR="00772A5C">
        <w:t xml:space="preserve"> Tela para cadastro de nota de entrada.</w:t>
      </w:r>
      <w:bookmarkEnd w:id="210"/>
      <w:r w:rsidR="00772A5C"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671549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6381750" cy="591502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3667309_1708507079219666_48384122_n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5C"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  <w:ind w:right="1088"/>
        <w:jc w:val="right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FB2A73" w:rsidP="00671549">
      <w:pPr>
        <w:pStyle w:val="Legenda"/>
        <w:ind w:left="2832"/>
      </w:pPr>
      <w:bookmarkStart w:id="211" w:name="_Toc498543856"/>
      <w:r w:rsidRPr="00F25A22">
        <w:t xml:space="preserve">Figura </w:t>
      </w:r>
      <w:r w:rsidRPr="00F25A22">
        <w:fldChar w:fldCharType="begin"/>
      </w:r>
      <w:r w:rsidRPr="00F25A22">
        <w:instrText xml:space="preserve"> SEQ Figura \* ARABIC </w:instrText>
      </w:r>
      <w:r w:rsidRPr="00F25A22">
        <w:fldChar w:fldCharType="separate"/>
      </w:r>
      <w:r w:rsidR="00137D00">
        <w:rPr>
          <w:noProof/>
        </w:rPr>
        <w:t>28</w:t>
      </w:r>
      <w:r w:rsidRPr="00F25A22">
        <w:fldChar w:fldCharType="end"/>
      </w:r>
      <w:r w:rsidR="00CA01E2" w:rsidRPr="00F25A22">
        <w:t xml:space="preserve"> </w:t>
      </w:r>
      <w:r w:rsidR="00772A5C" w:rsidRPr="00F25A22">
        <w:t>-</w:t>
      </w:r>
      <w:r w:rsidR="00772A5C">
        <w:t xml:space="preserve"> Tela para edição de nota de entrada.</w:t>
      </w:r>
      <w:bookmarkEnd w:id="211"/>
      <w:r w:rsidR="00772A5C"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671549">
      <w:pPr>
        <w:spacing w:line="240" w:lineRule="auto"/>
        <w:ind w:right="1680"/>
        <w:jc w:val="right"/>
      </w:pPr>
      <w:r>
        <w:rPr>
          <w:noProof/>
        </w:rPr>
        <w:lastRenderedPageBreak/>
        <w:drawing>
          <wp:inline distT="0" distB="0" distL="0" distR="0" wp14:anchorId="07EB0C56" wp14:editId="5F44E17C">
            <wp:extent cx="5400040" cy="28657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5C">
        <w:rPr>
          <w:rFonts w:ascii="Times New Roman" w:eastAsia="Times New Roman" w:hAnsi="Times New Roman" w:cs="Times New Roman"/>
        </w:rPr>
        <w:t xml:space="preserve"> </w:t>
      </w:r>
    </w:p>
    <w:p w:rsidR="008413FA" w:rsidRDefault="00FB2A73" w:rsidP="00671549">
      <w:pPr>
        <w:pStyle w:val="Legenda"/>
        <w:ind w:left="3540"/>
      </w:pPr>
      <w:bookmarkStart w:id="212" w:name="_Toc498543857"/>
      <w:r w:rsidRPr="00F25A22">
        <w:t xml:space="preserve">Figura </w:t>
      </w:r>
      <w:r w:rsidRPr="00F25A22">
        <w:fldChar w:fldCharType="begin"/>
      </w:r>
      <w:r w:rsidRPr="00F25A22">
        <w:instrText xml:space="preserve"> SEQ Figura \* ARABIC </w:instrText>
      </w:r>
      <w:r w:rsidRPr="00F25A22">
        <w:fldChar w:fldCharType="separate"/>
      </w:r>
      <w:r w:rsidR="00137D00">
        <w:rPr>
          <w:noProof/>
        </w:rPr>
        <w:t>29</w:t>
      </w:r>
      <w:r w:rsidRPr="00F25A22">
        <w:fldChar w:fldCharType="end"/>
      </w:r>
      <w:r w:rsidR="00CA01E2" w:rsidRPr="00F25A22">
        <w:t xml:space="preserve"> </w:t>
      </w:r>
      <w:r w:rsidR="00772A5C" w:rsidRPr="00F25A22">
        <w:rPr>
          <w:rFonts w:eastAsia="Times New Roman" w:cs="Times New Roman"/>
        </w:rPr>
        <w:t>-</w:t>
      </w:r>
      <w:r w:rsidR="00772A5C">
        <w:rPr>
          <w:rFonts w:eastAsia="Times New Roman" w:cs="Times New Roman"/>
        </w:rPr>
        <w:t xml:space="preserve"> Tela de menu do funcionário.</w:t>
      </w:r>
      <w:bookmarkEnd w:id="212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671549">
      <w:pPr>
        <w:spacing w:line="240" w:lineRule="auto"/>
        <w:ind w:right="1680"/>
        <w:jc w:val="right"/>
      </w:pPr>
      <w:r>
        <w:rPr>
          <w:noProof/>
        </w:rPr>
        <w:lastRenderedPageBreak/>
        <w:drawing>
          <wp:inline distT="0" distB="0" distL="0" distR="0" wp14:anchorId="508666C5" wp14:editId="4F217738">
            <wp:extent cx="5400040" cy="406336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5C">
        <w:rPr>
          <w:rFonts w:ascii="Times New Roman" w:eastAsia="Times New Roman" w:hAnsi="Times New Roman" w:cs="Times New Roman"/>
        </w:rPr>
        <w:t xml:space="preserve"> </w:t>
      </w:r>
    </w:p>
    <w:p w:rsidR="008413FA" w:rsidRDefault="00FB2A73" w:rsidP="006F14CC">
      <w:pPr>
        <w:pStyle w:val="Legenda"/>
        <w:ind w:left="3540"/>
      </w:pPr>
      <w:bookmarkStart w:id="213" w:name="_Toc498543858"/>
      <w:r w:rsidRPr="00F25A22">
        <w:t xml:space="preserve">Figura </w:t>
      </w:r>
      <w:r w:rsidRPr="00F25A22">
        <w:fldChar w:fldCharType="begin"/>
      </w:r>
      <w:r w:rsidRPr="00F25A22">
        <w:instrText xml:space="preserve"> SEQ Figura \* ARABIC </w:instrText>
      </w:r>
      <w:r w:rsidRPr="00F25A22">
        <w:fldChar w:fldCharType="separate"/>
      </w:r>
      <w:r w:rsidR="00137D00">
        <w:rPr>
          <w:noProof/>
        </w:rPr>
        <w:t>30</w:t>
      </w:r>
      <w:r w:rsidRPr="00F25A22">
        <w:fldChar w:fldCharType="end"/>
      </w:r>
      <w:r w:rsidR="00CA01E2" w:rsidRPr="00F25A22">
        <w:t xml:space="preserve"> </w:t>
      </w:r>
      <w:r w:rsidR="00772A5C" w:rsidRPr="00F25A22">
        <w:rPr>
          <w:rFonts w:eastAsia="Times New Roman" w:cs="Times New Roman"/>
        </w:rPr>
        <w:t>-</w:t>
      </w:r>
      <w:r w:rsidR="00772A5C">
        <w:rPr>
          <w:rFonts w:eastAsia="Times New Roman" w:cs="Times New Roman"/>
        </w:rPr>
        <w:t xml:space="preserve"> Tela de listagem de clientes.</w:t>
      </w:r>
      <w:bookmarkEnd w:id="213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6F14CC" w:rsidP="006F14CC">
      <w:pPr>
        <w:spacing w:line="240" w:lineRule="auto"/>
        <w:ind w:left="1843" w:right="2931"/>
        <w:jc w:val="center"/>
      </w:pPr>
      <w:r>
        <w:rPr>
          <w:noProof/>
        </w:rPr>
        <w:drawing>
          <wp:inline distT="0" distB="0" distL="0" distR="0" wp14:anchorId="55120CD1" wp14:editId="308291E2">
            <wp:extent cx="5400040" cy="267144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FA" w:rsidRDefault="00FB2A73" w:rsidP="006F14CC">
      <w:pPr>
        <w:pStyle w:val="Legenda"/>
        <w:ind w:left="4248"/>
      </w:pPr>
      <w:bookmarkStart w:id="214" w:name="_Toc498543859"/>
      <w:r w:rsidRPr="00F25A22">
        <w:t xml:space="preserve">Figura </w:t>
      </w:r>
      <w:r w:rsidRPr="00F25A22">
        <w:fldChar w:fldCharType="begin"/>
      </w:r>
      <w:r w:rsidRPr="00F25A22">
        <w:instrText xml:space="preserve"> SEQ Figura \* ARABIC </w:instrText>
      </w:r>
      <w:r w:rsidRPr="00F25A22">
        <w:fldChar w:fldCharType="separate"/>
      </w:r>
      <w:r w:rsidR="00137D00">
        <w:rPr>
          <w:noProof/>
        </w:rPr>
        <w:t>31</w:t>
      </w:r>
      <w:r w:rsidRPr="00F25A22">
        <w:fldChar w:fldCharType="end"/>
      </w:r>
      <w:r w:rsidR="00CA01E2" w:rsidRPr="00F25A22">
        <w:t xml:space="preserve"> </w:t>
      </w:r>
      <w:r w:rsidR="00772A5C" w:rsidRPr="00F25A22">
        <w:rPr>
          <w:rFonts w:eastAsia="Times New Roman" w:cs="Times New Roman"/>
        </w:rPr>
        <w:t>-</w:t>
      </w:r>
      <w:r w:rsidR="00772A5C">
        <w:rPr>
          <w:rFonts w:eastAsia="Times New Roman" w:cs="Times New Roman"/>
        </w:rPr>
        <w:t xml:space="preserve"> Tela de </w:t>
      </w:r>
      <w:proofErr w:type="spellStart"/>
      <w:r w:rsidR="00772A5C">
        <w:rPr>
          <w:rFonts w:eastAsia="Times New Roman" w:cs="Times New Roman"/>
        </w:rPr>
        <w:t>login</w:t>
      </w:r>
      <w:proofErr w:type="spellEnd"/>
      <w:r w:rsidR="00772A5C">
        <w:rPr>
          <w:rFonts w:eastAsia="Times New Roman" w:cs="Times New Roman"/>
        </w:rPr>
        <w:t>.</w:t>
      </w:r>
      <w:bookmarkEnd w:id="214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  <w:jc w:val="right"/>
      </w:pPr>
      <w:r>
        <w:rPr>
          <w:noProof/>
          <w:position w:val="1"/>
        </w:rPr>
        <w:lastRenderedPageBreak/>
        <w:drawing>
          <wp:inline distT="0" distB="0" distL="0" distR="0" wp14:anchorId="4804E9AA" wp14:editId="7F84FBF7">
            <wp:extent cx="7610475" cy="4283075"/>
            <wp:effectExtent l="0" t="0" r="0" b="0"/>
            <wp:docPr id="88881" name="Picture 888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1" name="Picture 88881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FB2A73" w:rsidP="00671549">
      <w:pPr>
        <w:pStyle w:val="Legenda"/>
        <w:ind w:left="4248"/>
      </w:pPr>
      <w:bookmarkStart w:id="215" w:name="_Toc498543860"/>
      <w:r w:rsidRPr="00F25A22">
        <w:t xml:space="preserve">Figura </w:t>
      </w:r>
      <w:r w:rsidRPr="00F25A22">
        <w:fldChar w:fldCharType="begin"/>
      </w:r>
      <w:r w:rsidRPr="00F25A22">
        <w:instrText xml:space="preserve"> SEQ Figura \* ARABIC </w:instrText>
      </w:r>
      <w:r w:rsidRPr="00F25A22">
        <w:fldChar w:fldCharType="separate"/>
      </w:r>
      <w:r w:rsidR="00137D00">
        <w:rPr>
          <w:noProof/>
        </w:rPr>
        <w:t>32</w:t>
      </w:r>
      <w:r w:rsidRPr="00F25A22">
        <w:fldChar w:fldCharType="end"/>
      </w:r>
      <w:r w:rsidR="00CA01E2" w:rsidRPr="00F25A22">
        <w:t xml:space="preserve"> </w:t>
      </w:r>
      <w:r w:rsidR="00772A5C" w:rsidRPr="00F25A22">
        <w:rPr>
          <w:rFonts w:eastAsia="Times New Roman" w:cs="Times New Roman"/>
        </w:rPr>
        <w:t>-</w:t>
      </w:r>
      <w:r w:rsidR="00772A5C">
        <w:rPr>
          <w:rFonts w:eastAsia="Times New Roman" w:cs="Times New Roman"/>
        </w:rPr>
        <w:t xml:space="preserve"> Tela de início.</w:t>
      </w:r>
      <w:bookmarkEnd w:id="215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671549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D76BBDC" wp14:editId="7F11EA58">
            <wp:extent cx="5400040" cy="4912995"/>
            <wp:effectExtent l="0" t="0" r="0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5C">
        <w:rPr>
          <w:rFonts w:ascii="Times New Roman" w:eastAsia="Times New Roman" w:hAnsi="Times New Roman" w:cs="Times New Roman"/>
        </w:rPr>
        <w:t xml:space="preserve"> </w:t>
      </w:r>
    </w:p>
    <w:p w:rsidR="008413FA" w:rsidRDefault="00FB2A73" w:rsidP="006F14CC">
      <w:pPr>
        <w:pStyle w:val="Legenda"/>
        <w:ind w:left="4248" w:firstLine="0"/>
      </w:pPr>
      <w:bookmarkStart w:id="216" w:name="_Toc498543861"/>
      <w:r w:rsidRPr="00F25A22">
        <w:t xml:space="preserve">Figura </w:t>
      </w:r>
      <w:r w:rsidRPr="00F25A22">
        <w:fldChar w:fldCharType="begin"/>
      </w:r>
      <w:r w:rsidRPr="00F25A22">
        <w:instrText xml:space="preserve"> SEQ Figura \* ARABIC </w:instrText>
      </w:r>
      <w:r w:rsidRPr="00F25A22">
        <w:fldChar w:fldCharType="separate"/>
      </w:r>
      <w:r w:rsidR="00137D00">
        <w:rPr>
          <w:noProof/>
        </w:rPr>
        <w:t>33</w:t>
      </w:r>
      <w:r w:rsidRPr="00F25A22">
        <w:fldChar w:fldCharType="end"/>
      </w:r>
      <w:r w:rsidR="00CA01E2" w:rsidRPr="00F25A22">
        <w:t xml:space="preserve"> </w:t>
      </w:r>
      <w:r w:rsidR="00772A5C" w:rsidRPr="00F25A22">
        <w:rPr>
          <w:rFonts w:eastAsia="Times New Roman" w:cs="Times New Roman"/>
        </w:rPr>
        <w:t>-</w:t>
      </w:r>
      <w:r w:rsidR="00772A5C">
        <w:rPr>
          <w:rFonts w:eastAsia="Times New Roman" w:cs="Times New Roman"/>
        </w:rPr>
        <w:t xml:space="preserve"> Tela de </w:t>
      </w:r>
      <w:r w:rsidR="00671549">
        <w:rPr>
          <w:rFonts w:eastAsia="Times New Roman" w:cs="Times New Roman"/>
        </w:rPr>
        <w:t>cadastro do cliente</w:t>
      </w:r>
      <w:r w:rsidR="00772A5C">
        <w:rPr>
          <w:rFonts w:eastAsia="Times New Roman" w:cs="Times New Roman"/>
        </w:rPr>
        <w:t>.</w:t>
      </w:r>
      <w:bookmarkEnd w:id="216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noProof/>
          <w:position w:val="2"/>
        </w:rPr>
        <w:drawing>
          <wp:inline distT="0" distB="0" distL="0" distR="0" wp14:anchorId="5C859795" wp14:editId="0C151842">
            <wp:extent cx="2467356" cy="1037844"/>
            <wp:effectExtent l="0" t="0" r="0" b="0"/>
            <wp:docPr id="18323" name="Picture 18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" name="Picture 18323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67356" cy="103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FB2A73" w:rsidP="006F14CC">
      <w:pPr>
        <w:pStyle w:val="Legenda"/>
        <w:ind w:left="4248" w:firstLine="0"/>
        <w:rPr>
          <w:rFonts w:eastAsia="Times New Roman" w:cs="Times New Roman"/>
        </w:rPr>
      </w:pPr>
      <w:bookmarkStart w:id="217" w:name="_Toc498543862"/>
      <w:r w:rsidRPr="00F25A22">
        <w:t xml:space="preserve">Figura </w:t>
      </w:r>
      <w:r w:rsidRPr="00F25A22">
        <w:fldChar w:fldCharType="begin"/>
      </w:r>
      <w:r w:rsidRPr="00F25A22">
        <w:instrText xml:space="preserve"> SEQ Figura \* ARABIC </w:instrText>
      </w:r>
      <w:r w:rsidRPr="00F25A22">
        <w:fldChar w:fldCharType="separate"/>
      </w:r>
      <w:r w:rsidR="00137D00">
        <w:rPr>
          <w:noProof/>
        </w:rPr>
        <w:t>34</w:t>
      </w:r>
      <w:r w:rsidRPr="00F25A22">
        <w:fldChar w:fldCharType="end"/>
      </w:r>
      <w:r w:rsidR="00CA01E2" w:rsidRPr="00F25A22">
        <w:t xml:space="preserve"> </w:t>
      </w:r>
      <w:r w:rsidR="00772A5C" w:rsidRPr="00F25A22">
        <w:rPr>
          <w:rFonts w:eastAsia="Times New Roman" w:cs="Times New Roman"/>
        </w:rPr>
        <w:t>-</w:t>
      </w:r>
      <w:r w:rsidR="00772A5C">
        <w:rPr>
          <w:rFonts w:eastAsia="Times New Roman" w:cs="Times New Roman"/>
        </w:rPr>
        <w:t xml:space="preserve"> Tela de erro no </w:t>
      </w:r>
      <w:proofErr w:type="spellStart"/>
      <w:r w:rsidR="00772A5C">
        <w:rPr>
          <w:rFonts w:eastAsia="Times New Roman" w:cs="Times New Roman"/>
        </w:rPr>
        <w:t>login</w:t>
      </w:r>
      <w:proofErr w:type="spellEnd"/>
      <w:r w:rsidR="00772A5C">
        <w:rPr>
          <w:rFonts w:eastAsia="Times New Roman" w:cs="Times New Roman"/>
        </w:rPr>
        <w:t>.</w:t>
      </w:r>
      <w:bookmarkEnd w:id="217"/>
      <w:r w:rsidR="00772A5C">
        <w:rPr>
          <w:rFonts w:eastAsia="Times New Roman" w:cs="Times New Roman"/>
        </w:rPr>
        <w:t xml:space="preserve"> </w:t>
      </w:r>
    </w:p>
    <w:p w:rsidR="00671549" w:rsidRDefault="00671549" w:rsidP="00671549"/>
    <w:p w:rsidR="00671549" w:rsidRDefault="00671549" w:rsidP="00137D00">
      <w:pPr>
        <w:ind w:firstLine="1701"/>
      </w:pPr>
      <w:r>
        <w:rPr>
          <w:noProof/>
        </w:rPr>
        <w:lastRenderedPageBreak/>
        <w:drawing>
          <wp:inline distT="0" distB="0" distL="0" distR="0" wp14:anchorId="60774357" wp14:editId="5A5F3B6B">
            <wp:extent cx="5400040" cy="489775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49" w:rsidRDefault="00671549" w:rsidP="00137D00">
      <w:pPr>
        <w:pStyle w:val="Legenda"/>
        <w:ind w:left="4248" w:firstLine="0"/>
      </w:pPr>
      <w:bookmarkStart w:id="218" w:name="_Toc4985438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37D00">
        <w:rPr>
          <w:noProof/>
        </w:rPr>
        <w:t>35</w:t>
      </w:r>
      <w:r>
        <w:fldChar w:fldCharType="end"/>
      </w:r>
      <w:r>
        <w:t xml:space="preserve"> – Tela edição de cliente</w:t>
      </w:r>
      <w:bookmarkEnd w:id="218"/>
    </w:p>
    <w:p w:rsidR="00137D00" w:rsidRDefault="00137D00" w:rsidP="00137D00"/>
    <w:p w:rsidR="00137D00" w:rsidRDefault="00137D00" w:rsidP="00137D00">
      <w:pPr>
        <w:keepNext/>
        <w:ind w:firstLine="3119"/>
      </w:pPr>
      <w:r>
        <w:rPr>
          <w:noProof/>
        </w:rPr>
        <w:drawing>
          <wp:inline distT="0" distB="0" distL="0" distR="0" wp14:anchorId="4FBA5879" wp14:editId="3AE10255">
            <wp:extent cx="3676650" cy="1276350"/>
            <wp:effectExtent l="0" t="0" r="0" b="0"/>
            <wp:docPr id="85600" name="Imagem 8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D00" w:rsidRDefault="00137D00" w:rsidP="00137D00">
      <w:pPr>
        <w:pStyle w:val="Legenda"/>
        <w:ind w:left="2832"/>
      </w:pPr>
      <w:bookmarkStart w:id="219" w:name="_Toc4985438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 – Tela de exibição do débito do cliente</w:t>
      </w:r>
      <w:bookmarkEnd w:id="219"/>
    </w:p>
    <w:p w:rsidR="00137D00" w:rsidRDefault="00137D00" w:rsidP="00137D00"/>
    <w:p w:rsidR="00137D00" w:rsidRDefault="00137D00" w:rsidP="00137D00"/>
    <w:p w:rsidR="00137D00" w:rsidRDefault="00137D00" w:rsidP="00137D00">
      <w:pPr>
        <w:pStyle w:val="Legenda"/>
        <w:ind w:firstLine="1987"/>
      </w:pPr>
      <w:r>
        <w:rPr>
          <w:noProof/>
        </w:rPr>
        <w:lastRenderedPageBreak/>
        <w:drawing>
          <wp:inline distT="0" distB="0" distL="0" distR="0" wp14:anchorId="79A68D56" wp14:editId="0589200C">
            <wp:extent cx="2238375" cy="1114425"/>
            <wp:effectExtent l="0" t="0" r="9525" b="9525"/>
            <wp:docPr id="85601" name="Imagem 8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D00" w:rsidRDefault="00137D00" w:rsidP="00137D00">
      <w:pPr>
        <w:pStyle w:val="Legenda"/>
        <w:ind w:left="3403"/>
      </w:pPr>
      <w:bookmarkStart w:id="220" w:name="_Toc4985438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 xml:space="preserve"> - Tela de pagamento de débito</w:t>
      </w:r>
      <w:bookmarkEnd w:id="220"/>
    </w:p>
    <w:p w:rsidR="00137D00" w:rsidRDefault="00137D00" w:rsidP="00137D00"/>
    <w:p w:rsidR="00137D00" w:rsidRDefault="00137D00" w:rsidP="00137D00">
      <w:pPr>
        <w:keepNext/>
        <w:ind w:firstLine="1560"/>
      </w:pPr>
      <w:r>
        <w:rPr>
          <w:noProof/>
        </w:rPr>
        <w:drawing>
          <wp:inline distT="0" distB="0" distL="0" distR="0" wp14:anchorId="4AA69C8A" wp14:editId="74D035B1">
            <wp:extent cx="5400040" cy="4060190"/>
            <wp:effectExtent l="0" t="0" r="0" b="0"/>
            <wp:docPr id="85602" name="Imagem 8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D00" w:rsidRDefault="00137D00" w:rsidP="00137D00">
      <w:pPr>
        <w:pStyle w:val="Legenda"/>
        <w:ind w:left="3540"/>
      </w:pPr>
      <w:bookmarkStart w:id="221" w:name="_Toc49854386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t xml:space="preserve"> – Tela de listagem de pedidos</w:t>
      </w:r>
      <w:bookmarkEnd w:id="221"/>
    </w:p>
    <w:p w:rsidR="00137D00" w:rsidRDefault="00137D00" w:rsidP="00137D00"/>
    <w:p w:rsidR="00137D00" w:rsidRDefault="00137D00" w:rsidP="00137D00">
      <w:pPr>
        <w:ind w:firstLine="1843"/>
      </w:pPr>
      <w:r>
        <w:rPr>
          <w:noProof/>
        </w:rPr>
        <w:lastRenderedPageBreak/>
        <w:drawing>
          <wp:inline distT="0" distB="0" distL="0" distR="0" wp14:anchorId="553C2B95" wp14:editId="0060CC13">
            <wp:extent cx="5400040" cy="3280410"/>
            <wp:effectExtent l="0" t="0" r="0" b="0"/>
            <wp:docPr id="85603" name="Imagem 8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D00" w:rsidRDefault="00137D00" w:rsidP="00137D00">
      <w:pPr>
        <w:pStyle w:val="Legenda"/>
        <w:ind w:left="3540"/>
      </w:pPr>
      <w:bookmarkStart w:id="222" w:name="_Toc4985438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 xml:space="preserve"> – Tela de listagem de pedidos</w:t>
      </w:r>
      <w:bookmarkEnd w:id="222"/>
    </w:p>
    <w:p w:rsidR="00137D00" w:rsidRDefault="00137D00" w:rsidP="00137D00"/>
    <w:p w:rsidR="00137D00" w:rsidRDefault="00137D00" w:rsidP="00137D00">
      <w:pPr>
        <w:keepNext/>
        <w:ind w:firstLine="1843"/>
      </w:pPr>
      <w:r>
        <w:rPr>
          <w:noProof/>
        </w:rPr>
        <w:drawing>
          <wp:inline distT="0" distB="0" distL="0" distR="0" wp14:anchorId="1A505B2D" wp14:editId="17C68758">
            <wp:extent cx="5400040" cy="3316605"/>
            <wp:effectExtent l="0" t="0" r="0" b="0"/>
            <wp:docPr id="85604" name="Imagem 8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D00" w:rsidRDefault="00137D00" w:rsidP="00137D00">
      <w:pPr>
        <w:pStyle w:val="Legenda"/>
        <w:ind w:left="3540"/>
      </w:pPr>
      <w:bookmarkStart w:id="223" w:name="_Toc4985438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t xml:space="preserve"> – Tela de edição de pedidos</w:t>
      </w:r>
      <w:bookmarkEnd w:id="223"/>
    </w:p>
    <w:p w:rsidR="00137D00" w:rsidRDefault="00137D00" w:rsidP="00137D00"/>
    <w:p w:rsidR="00137D00" w:rsidRDefault="00137D00" w:rsidP="00137D00">
      <w:pPr>
        <w:keepNext/>
        <w:ind w:firstLine="1843"/>
      </w:pPr>
      <w:r>
        <w:rPr>
          <w:noProof/>
        </w:rPr>
        <w:lastRenderedPageBreak/>
        <w:drawing>
          <wp:inline distT="0" distB="0" distL="0" distR="0" wp14:anchorId="4B575D11" wp14:editId="719A39A7">
            <wp:extent cx="5400040" cy="404304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D00" w:rsidRDefault="00137D00" w:rsidP="00137D00">
      <w:pPr>
        <w:pStyle w:val="Legenda"/>
        <w:ind w:left="3540" w:firstLine="0"/>
      </w:pPr>
      <w:bookmarkStart w:id="224" w:name="_Toc4985438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t xml:space="preserve"> – Tela de listagem de notas de entrada</w:t>
      </w:r>
      <w:bookmarkEnd w:id="224"/>
    </w:p>
    <w:p w:rsidR="00137D00" w:rsidRDefault="00137D00" w:rsidP="00137D00"/>
    <w:p w:rsidR="00137D00" w:rsidRDefault="00137D00" w:rsidP="00137D00">
      <w:pPr>
        <w:pStyle w:val="Legenda"/>
      </w:pPr>
      <w:r>
        <w:rPr>
          <w:noProof/>
        </w:rPr>
        <w:drawing>
          <wp:inline distT="0" distB="0" distL="0" distR="0" wp14:anchorId="2FCBECFB" wp14:editId="3D4F313A">
            <wp:extent cx="3829050" cy="1133475"/>
            <wp:effectExtent l="0" t="0" r="0" b="9525"/>
            <wp:docPr id="85605" name="Imagem 8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D00" w:rsidRDefault="00137D00" w:rsidP="00137D00">
      <w:pPr>
        <w:pStyle w:val="Legenda"/>
        <w:ind w:left="2832"/>
      </w:pPr>
      <w:bookmarkStart w:id="225" w:name="_Toc4985438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t xml:space="preserve"> – Tela de confirmação de exclusão de item</w:t>
      </w:r>
      <w:bookmarkEnd w:id="225"/>
    </w:p>
    <w:p w:rsidR="00137D00" w:rsidRDefault="00137D00" w:rsidP="00137D00"/>
    <w:p w:rsidR="00137D00" w:rsidRDefault="00137D00" w:rsidP="00137D00">
      <w:pPr>
        <w:ind w:firstLine="3544"/>
      </w:pPr>
      <w:r>
        <w:rPr>
          <w:noProof/>
        </w:rPr>
        <w:drawing>
          <wp:inline distT="0" distB="0" distL="0" distR="0" wp14:anchorId="2FFC6AA3" wp14:editId="0193B042">
            <wp:extent cx="2962275" cy="11430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D00" w:rsidRDefault="00137D00" w:rsidP="00137D00">
      <w:pPr>
        <w:pStyle w:val="Legenda"/>
        <w:ind w:left="3540" w:firstLine="4"/>
      </w:pPr>
      <w:bookmarkStart w:id="226" w:name="_Toc4985438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t xml:space="preserve"> – Tela de confirmação de </w:t>
      </w:r>
      <w:proofErr w:type="spellStart"/>
      <w:r>
        <w:t>logout</w:t>
      </w:r>
      <w:bookmarkEnd w:id="226"/>
      <w:proofErr w:type="spellEnd"/>
    </w:p>
    <w:p w:rsidR="00137D00" w:rsidRDefault="00137D00" w:rsidP="00137D00"/>
    <w:p w:rsidR="00137D00" w:rsidRDefault="00137D00" w:rsidP="00137D00">
      <w:pPr>
        <w:ind w:firstLine="3544"/>
      </w:pPr>
      <w:r>
        <w:rPr>
          <w:noProof/>
        </w:rPr>
        <w:lastRenderedPageBreak/>
        <w:drawing>
          <wp:inline distT="0" distB="0" distL="0" distR="0" wp14:anchorId="52B4C850" wp14:editId="7C758651">
            <wp:extent cx="2628900" cy="11239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D00" w:rsidRPr="00137D00" w:rsidRDefault="00137D00" w:rsidP="00137D00">
      <w:pPr>
        <w:pStyle w:val="Legenda"/>
        <w:ind w:left="2832" w:firstLine="0"/>
      </w:pPr>
      <w:bookmarkStart w:id="227" w:name="_Toc4985438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t xml:space="preserve"> – Tela de confirmação da saída do software</w:t>
      </w:r>
      <w:bookmarkEnd w:id="227"/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137D00" w:rsidRDefault="00137D00">
      <w:pPr>
        <w:spacing w:line="240" w:lineRule="auto"/>
        <w:rPr>
          <w:rFonts w:ascii="Times New Roman" w:eastAsia="Times New Roman" w:hAnsi="Times New Roman" w:cs="Times New Roman"/>
        </w:rPr>
      </w:pPr>
    </w:p>
    <w:p w:rsidR="00137D00" w:rsidRDefault="00137D00">
      <w:pPr>
        <w:spacing w:line="240" w:lineRule="auto"/>
        <w:rPr>
          <w:rFonts w:ascii="Times New Roman" w:eastAsia="Times New Roman" w:hAnsi="Times New Roman" w:cs="Times New Roman"/>
        </w:rPr>
      </w:pPr>
    </w:p>
    <w:p w:rsidR="00137D00" w:rsidRDefault="00137D00">
      <w:pPr>
        <w:spacing w:line="240" w:lineRule="auto"/>
        <w:rPr>
          <w:rFonts w:ascii="Times New Roman" w:eastAsia="Times New Roman" w:hAnsi="Times New Roman" w:cs="Times New Roman"/>
        </w:rPr>
      </w:pPr>
    </w:p>
    <w:p w:rsidR="00137D00" w:rsidRDefault="00137D00">
      <w:pPr>
        <w:spacing w:line="240" w:lineRule="auto"/>
        <w:rPr>
          <w:rFonts w:ascii="Times New Roman" w:eastAsia="Times New Roman" w:hAnsi="Times New Roman" w:cs="Times New Roman"/>
        </w:rPr>
      </w:pPr>
    </w:p>
    <w:p w:rsidR="00137D00" w:rsidRDefault="00137D00">
      <w:pPr>
        <w:spacing w:line="240" w:lineRule="auto"/>
        <w:rPr>
          <w:rFonts w:ascii="Times New Roman" w:eastAsia="Times New Roman" w:hAnsi="Times New Roman" w:cs="Times New Roman"/>
        </w:rPr>
      </w:pPr>
    </w:p>
    <w:p w:rsidR="00137D00" w:rsidRDefault="00137D00">
      <w:pPr>
        <w:spacing w:line="240" w:lineRule="auto"/>
        <w:rPr>
          <w:rFonts w:ascii="Times New Roman" w:eastAsia="Times New Roman" w:hAnsi="Times New Roman" w:cs="Times New Roman"/>
        </w:rPr>
      </w:pPr>
    </w:p>
    <w:p w:rsidR="00137D00" w:rsidRDefault="00137D00">
      <w:pPr>
        <w:spacing w:line="240" w:lineRule="auto"/>
        <w:rPr>
          <w:rFonts w:ascii="Times New Roman" w:eastAsia="Times New Roman" w:hAnsi="Times New Roman" w:cs="Times New Roman"/>
        </w:rPr>
      </w:pPr>
    </w:p>
    <w:p w:rsidR="00137D00" w:rsidRDefault="00137D00">
      <w:pPr>
        <w:spacing w:line="240" w:lineRule="auto"/>
        <w:rPr>
          <w:rFonts w:ascii="Times New Roman" w:eastAsia="Times New Roman" w:hAnsi="Times New Roman" w:cs="Times New Roman"/>
        </w:rPr>
      </w:pPr>
    </w:p>
    <w:p w:rsidR="00137D00" w:rsidRDefault="00137D00">
      <w:pPr>
        <w:spacing w:line="240" w:lineRule="auto"/>
        <w:rPr>
          <w:rFonts w:ascii="Times New Roman" w:eastAsia="Times New Roman" w:hAnsi="Times New Roman" w:cs="Times New Roman"/>
        </w:rPr>
      </w:pPr>
    </w:p>
    <w:p w:rsidR="00137D00" w:rsidRDefault="00137D00">
      <w:pPr>
        <w:spacing w:line="240" w:lineRule="auto"/>
        <w:rPr>
          <w:rFonts w:ascii="Times New Roman" w:eastAsia="Times New Roman" w:hAnsi="Times New Roman" w:cs="Times New Roman"/>
        </w:rPr>
      </w:pPr>
    </w:p>
    <w:p w:rsidR="00137D00" w:rsidRDefault="00137D00">
      <w:pPr>
        <w:spacing w:line="240" w:lineRule="auto"/>
        <w:rPr>
          <w:rFonts w:ascii="Times New Roman" w:eastAsia="Times New Roman" w:hAnsi="Times New Roman" w:cs="Times New Roman"/>
        </w:rPr>
      </w:pPr>
    </w:p>
    <w:p w:rsidR="00137D00" w:rsidRDefault="00137D00">
      <w:pPr>
        <w:spacing w:line="240" w:lineRule="auto"/>
        <w:rPr>
          <w:rFonts w:ascii="Times New Roman" w:eastAsia="Times New Roman" w:hAnsi="Times New Roman" w:cs="Times New Roman"/>
        </w:rPr>
      </w:pPr>
    </w:p>
    <w:p w:rsidR="00137D00" w:rsidRDefault="00137D00">
      <w:pPr>
        <w:spacing w:line="240" w:lineRule="auto"/>
        <w:rPr>
          <w:rFonts w:ascii="Times New Roman" w:eastAsia="Times New Roman" w:hAnsi="Times New Roman" w:cs="Times New Roman"/>
        </w:rPr>
      </w:pPr>
    </w:p>
    <w:p w:rsidR="00137D00" w:rsidRDefault="00137D00">
      <w:pPr>
        <w:spacing w:line="240" w:lineRule="auto"/>
        <w:rPr>
          <w:rFonts w:ascii="Times New Roman" w:eastAsia="Times New Roman" w:hAnsi="Times New Roman" w:cs="Times New Roman"/>
        </w:rPr>
      </w:pPr>
    </w:p>
    <w:p w:rsidR="00137D00" w:rsidRDefault="00137D00">
      <w:pPr>
        <w:spacing w:line="240" w:lineRule="auto"/>
        <w:rPr>
          <w:rFonts w:ascii="Times New Roman" w:eastAsia="Times New Roman" w:hAnsi="Times New Roman" w:cs="Times New Roman"/>
        </w:rPr>
      </w:pPr>
    </w:p>
    <w:p w:rsidR="00137D00" w:rsidRDefault="00137D00">
      <w:pPr>
        <w:spacing w:line="240" w:lineRule="auto"/>
        <w:rPr>
          <w:rFonts w:ascii="Times New Roman" w:eastAsia="Times New Roman" w:hAnsi="Times New Roman" w:cs="Times New Roman"/>
        </w:rPr>
      </w:pPr>
    </w:p>
    <w:p w:rsidR="00137D00" w:rsidRDefault="00137D00">
      <w:pPr>
        <w:spacing w:line="240" w:lineRule="auto"/>
        <w:rPr>
          <w:rFonts w:ascii="Times New Roman" w:eastAsia="Times New Roman" w:hAnsi="Times New Roman" w:cs="Times New Roman"/>
        </w:rPr>
      </w:pPr>
    </w:p>
    <w:p w:rsidR="00137D00" w:rsidRDefault="00137D00">
      <w:pPr>
        <w:spacing w:line="240" w:lineRule="auto"/>
        <w:rPr>
          <w:rFonts w:ascii="Times New Roman" w:eastAsia="Times New Roman" w:hAnsi="Times New Roman" w:cs="Times New Roman"/>
        </w:rPr>
      </w:pPr>
    </w:p>
    <w:p w:rsidR="00137D00" w:rsidRDefault="00137D00">
      <w:pPr>
        <w:spacing w:line="240" w:lineRule="auto"/>
        <w:rPr>
          <w:rFonts w:ascii="Times New Roman" w:eastAsia="Times New Roman" w:hAnsi="Times New Roman" w:cs="Times New Roman"/>
        </w:rPr>
      </w:pPr>
    </w:p>
    <w:p w:rsidR="00137D00" w:rsidRDefault="00137D00">
      <w:pPr>
        <w:spacing w:line="240" w:lineRule="auto"/>
        <w:rPr>
          <w:rFonts w:ascii="Times New Roman" w:eastAsia="Times New Roman" w:hAnsi="Times New Roman" w:cs="Times New Roman"/>
        </w:rPr>
      </w:pPr>
    </w:p>
    <w:p w:rsidR="00137D00" w:rsidRDefault="00137D00">
      <w:pPr>
        <w:spacing w:line="240" w:lineRule="auto"/>
        <w:rPr>
          <w:rFonts w:ascii="Times New Roman" w:eastAsia="Times New Roman" w:hAnsi="Times New Roman" w:cs="Times New Roman"/>
        </w:rPr>
      </w:pPr>
    </w:p>
    <w:p w:rsidR="00137D00" w:rsidRDefault="00137D00">
      <w:pPr>
        <w:spacing w:line="240" w:lineRule="auto"/>
        <w:rPr>
          <w:rFonts w:ascii="Times New Roman" w:eastAsia="Times New Roman" w:hAnsi="Times New Roman" w:cs="Times New Roman"/>
        </w:rPr>
      </w:pPr>
    </w:p>
    <w:p w:rsidR="00137D00" w:rsidRDefault="00137D00">
      <w:pPr>
        <w:spacing w:line="240" w:lineRule="auto"/>
        <w:rPr>
          <w:rFonts w:ascii="Times New Roman" w:eastAsia="Times New Roman" w:hAnsi="Times New Roman" w:cs="Times New Roman"/>
        </w:rPr>
      </w:pPr>
    </w:p>
    <w:p w:rsidR="00137D00" w:rsidRDefault="00137D00">
      <w:pPr>
        <w:spacing w:line="240" w:lineRule="auto"/>
        <w:rPr>
          <w:rFonts w:ascii="Times New Roman" w:eastAsia="Times New Roman" w:hAnsi="Times New Roman" w:cs="Times New Roman"/>
        </w:rPr>
      </w:pPr>
    </w:p>
    <w:p w:rsidR="00137D00" w:rsidRDefault="00137D00">
      <w:pPr>
        <w:spacing w:line="240" w:lineRule="auto"/>
        <w:rPr>
          <w:rFonts w:ascii="Times New Roman" w:eastAsia="Times New Roman" w:hAnsi="Times New Roman" w:cs="Times New Roman"/>
        </w:rPr>
      </w:pPr>
    </w:p>
    <w:p w:rsidR="00137D00" w:rsidRDefault="00137D00">
      <w:pPr>
        <w:spacing w:line="240" w:lineRule="auto"/>
        <w:rPr>
          <w:rFonts w:ascii="Times New Roman" w:eastAsia="Times New Roman" w:hAnsi="Times New Roman" w:cs="Times New Roman"/>
        </w:rPr>
      </w:pPr>
    </w:p>
    <w:p w:rsidR="00137D00" w:rsidRDefault="00137D00">
      <w:pPr>
        <w:spacing w:line="240" w:lineRule="auto"/>
        <w:rPr>
          <w:rFonts w:ascii="Times New Roman" w:eastAsia="Times New Roman" w:hAnsi="Times New Roman" w:cs="Times New Roman"/>
        </w:rPr>
      </w:pPr>
    </w:p>
    <w:p w:rsidR="00137D00" w:rsidRDefault="00137D00">
      <w:pPr>
        <w:spacing w:line="240" w:lineRule="auto"/>
        <w:rPr>
          <w:rFonts w:ascii="Times New Roman" w:eastAsia="Times New Roman" w:hAnsi="Times New Roman" w:cs="Times New Roman"/>
        </w:rPr>
      </w:pPr>
    </w:p>
    <w:p w:rsidR="00137D00" w:rsidRDefault="00137D00">
      <w:pPr>
        <w:spacing w:line="240" w:lineRule="auto"/>
        <w:rPr>
          <w:rFonts w:ascii="Times New Roman" w:eastAsia="Times New Roman" w:hAnsi="Times New Roman" w:cs="Times New Roman"/>
        </w:rPr>
      </w:pPr>
    </w:p>
    <w:p w:rsidR="00137D00" w:rsidRDefault="00137D00">
      <w:pPr>
        <w:spacing w:line="240" w:lineRule="auto"/>
        <w:rPr>
          <w:rFonts w:ascii="Times New Roman" w:eastAsia="Times New Roman" w:hAnsi="Times New Roman" w:cs="Times New Roman"/>
        </w:rPr>
      </w:pPr>
    </w:p>
    <w:p w:rsidR="00137D00" w:rsidRDefault="00137D00">
      <w:pPr>
        <w:spacing w:line="240" w:lineRule="auto"/>
        <w:rPr>
          <w:rFonts w:ascii="Times New Roman" w:eastAsia="Times New Roman" w:hAnsi="Times New Roman" w:cs="Times New Roman"/>
        </w:rPr>
      </w:pPr>
    </w:p>
    <w:p w:rsidR="00137D00" w:rsidRDefault="00137D00">
      <w:pPr>
        <w:spacing w:line="240" w:lineRule="auto"/>
        <w:rPr>
          <w:rFonts w:ascii="Times New Roman" w:eastAsia="Times New Roman" w:hAnsi="Times New Roman" w:cs="Times New Roman"/>
        </w:rPr>
      </w:pPr>
    </w:p>
    <w:p w:rsidR="00137D00" w:rsidRDefault="00137D00">
      <w:pPr>
        <w:spacing w:line="240" w:lineRule="auto"/>
        <w:rPr>
          <w:rFonts w:ascii="Times New Roman" w:eastAsia="Times New Roman" w:hAnsi="Times New Roman" w:cs="Times New Roman"/>
        </w:rPr>
      </w:pPr>
    </w:p>
    <w:p w:rsidR="00137D00" w:rsidRDefault="00137D00">
      <w:pPr>
        <w:spacing w:line="240" w:lineRule="auto"/>
        <w:rPr>
          <w:rFonts w:ascii="Times New Roman" w:eastAsia="Times New Roman" w:hAnsi="Times New Roman" w:cs="Times New Roman"/>
        </w:rPr>
      </w:pPr>
    </w:p>
    <w:p w:rsidR="00137D00" w:rsidRDefault="00137D00">
      <w:pPr>
        <w:spacing w:line="240" w:lineRule="auto"/>
        <w:rPr>
          <w:rFonts w:ascii="Times New Roman" w:eastAsia="Times New Roman" w:hAnsi="Times New Roman" w:cs="Times New Roman"/>
        </w:rPr>
      </w:pPr>
    </w:p>
    <w:p w:rsidR="00137D00" w:rsidRDefault="00137D00">
      <w:pPr>
        <w:spacing w:line="240" w:lineRule="auto"/>
        <w:rPr>
          <w:rFonts w:ascii="Times New Roman" w:eastAsia="Times New Roman" w:hAnsi="Times New Roman" w:cs="Times New Roman"/>
        </w:rPr>
      </w:pPr>
    </w:p>
    <w:p w:rsidR="00137D00" w:rsidRDefault="00137D00">
      <w:pPr>
        <w:spacing w:line="240" w:lineRule="auto"/>
        <w:rPr>
          <w:rFonts w:ascii="Times New Roman" w:eastAsia="Times New Roman" w:hAnsi="Times New Roman" w:cs="Times New Roman"/>
        </w:rPr>
      </w:pPr>
    </w:p>
    <w:p w:rsidR="00137D00" w:rsidRDefault="00137D00">
      <w:pPr>
        <w:spacing w:line="240" w:lineRule="auto"/>
        <w:rPr>
          <w:rFonts w:ascii="Times New Roman" w:eastAsia="Times New Roman" w:hAnsi="Times New Roman" w:cs="Times New Roman"/>
        </w:rPr>
      </w:pPr>
    </w:p>
    <w:p w:rsidR="00137D00" w:rsidRDefault="00137D00">
      <w:pPr>
        <w:spacing w:line="240" w:lineRule="auto"/>
        <w:rPr>
          <w:rFonts w:ascii="Times New Roman" w:eastAsia="Times New Roman" w:hAnsi="Times New Roman" w:cs="Times New Roman"/>
        </w:rPr>
      </w:pPr>
    </w:p>
    <w:p w:rsidR="00137D00" w:rsidRDefault="00137D00">
      <w:pPr>
        <w:spacing w:line="240" w:lineRule="auto"/>
      </w:pPr>
    </w:p>
    <w:p w:rsidR="008413FA" w:rsidRDefault="00772A5C">
      <w:pPr>
        <w:spacing w:after="89" w:line="240" w:lineRule="auto"/>
      </w:pPr>
      <w:r>
        <w:rPr>
          <w:rFonts w:ascii="Times New Roman" w:eastAsia="Times New Roman" w:hAnsi="Times New Roman" w:cs="Times New Roman"/>
          <w:sz w:val="10"/>
        </w:rPr>
        <w:lastRenderedPageBreak/>
        <w:t xml:space="preserve"> </w:t>
      </w:r>
    </w:p>
    <w:p w:rsidR="008413FA" w:rsidRDefault="00772A5C">
      <w:pPr>
        <w:pStyle w:val="Ttulo1"/>
      </w:pPr>
      <w:bookmarkStart w:id="228" w:name="_Toc498543736"/>
      <w:r>
        <w:t>10.3 Cronograma de Atividades</w:t>
      </w:r>
      <w:bookmarkEnd w:id="228"/>
      <w:r>
        <w:t xml:space="preserve"> </w:t>
      </w:r>
    </w:p>
    <w:p w:rsidR="008413FA" w:rsidRDefault="00772A5C">
      <w:pPr>
        <w:spacing w:after="142" w:line="240" w:lineRule="auto"/>
        <w:ind w:left="1514"/>
      </w:pPr>
      <w:r>
        <w:rPr>
          <w:noProof/>
        </w:rPr>
        <w:drawing>
          <wp:inline distT="0" distB="0" distL="0" distR="0" wp14:anchorId="68DE5E29" wp14:editId="35CF458E">
            <wp:extent cx="5568696" cy="4739640"/>
            <wp:effectExtent l="0" t="0" r="0" b="0"/>
            <wp:docPr id="18351" name="Picture 18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" name="Picture 18351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68696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FA" w:rsidRDefault="00FB2A73" w:rsidP="006F14CC">
      <w:pPr>
        <w:pStyle w:val="Legenda"/>
      </w:pPr>
      <w:bookmarkStart w:id="229" w:name="_Toc498543873"/>
      <w:r w:rsidRPr="00F25A22">
        <w:t xml:space="preserve">Figura </w:t>
      </w:r>
      <w:r w:rsidRPr="00F25A22">
        <w:fldChar w:fldCharType="begin"/>
      </w:r>
      <w:r w:rsidRPr="00F25A22">
        <w:instrText xml:space="preserve"> SEQ Figura \* ARABIC </w:instrText>
      </w:r>
      <w:r w:rsidRPr="00F25A22">
        <w:fldChar w:fldCharType="separate"/>
      </w:r>
      <w:r w:rsidR="00137D00">
        <w:rPr>
          <w:noProof/>
        </w:rPr>
        <w:t>45</w:t>
      </w:r>
      <w:r w:rsidRPr="00F25A22">
        <w:fldChar w:fldCharType="end"/>
      </w:r>
      <w:r w:rsidR="00CA01E2" w:rsidRPr="00F25A22">
        <w:rPr>
          <w:rFonts w:eastAsia="Times New Roman" w:cs="Times New Roman"/>
        </w:rPr>
        <w:t xml:space="preserve"> -</w:t>
      </w:r>
      <w:r w:rsidR="00CA01E2">
        <w:rPr>
          <w:rFonts w:eastAsia="Times New Roman" w:cs="Times New Roman"/>
        </w:rPr>
        <w:t xml:space="preserve"> </w:t>
      </w:r>
      <w:r w:rsidR="00772A5C">
        <w:rPr>
          <w:rFonts w:eastAsia="Times New Roman" w:cs="Times New Roman"/>
        </w:rPr>
        <w:t>Cronograma parte I</w:t>
      </w:r>
      <w:bookmarkEnd w:id="229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8413FA" w:rsidRDefault="00772A5C">
      <w:pPr>
        <w:spacing w:after="93" w:line="240" w:lineRule="auto"/>
        <w:ind w:right="1604"/>
        <w:jc w:val="right"/>
      </w:pPr>
      <w:r>
        <w:rPr>
          <w:noProof/>
        </w:rPr>
        <w:lastRenderedPageBreak/>
        <w:drawing>
          <wp:inline distT="0" distB="0" distL="0" distR="0" wp14:anchorId="6BAC1952" wp14:editId="44545C98">
            <wp:extent cx="5594350" cy="4575175"/>
            <wp:effectExtent l="0" t="0" r="0" b="0"/>
            <wp:docPr id="88914" name="Picture 889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4" name="Picture 88914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413FA" w:rsidRDefault="00FB2A73" w:rsidP="006F14CC">
      <w:pPr>
        <w:pStyle w:val="Legenda"/>
        <w:rPr>
          <w:rFonts w:eastAsia="Times New Roman" w:cs="Times New Roman"/>
        </w:rPr>
      </w:pPr>
      <w:bookmarkStart w:id="230" w:name="_Toc498543874"/>
      <w:r w:rsidRPr="00F25A22">
        <w:t xml:space="preserve">Figura </w:t>
      </w:r>
      <w:r w:rsidRPr="00F25A22">
        <w:fldChar w:fldCharType="begin"/>
      </w:r>
      <w:r w:rsidRPr="00F25A22">
        <w:instrText xml:space="preserve"> SEQ Figura \* ARABIC </w:instrText>
      </w:r>
      <w:r w:rsidRPr="00F25A22">
        <w:fldChar w:fldCharType="separate"/>
      </w:r>
      <w:r w:rsidR="00137D00">
        <w:rPr>
          <w:noProof/>
        </w:rPr>
        <w:t>46</w:t>
      </w:r>
      <w:r w:rsidRPr="00F25A22">
        <w:fldChar w:fldCharType="end"/>
      </w:r>
      <w:r w:rsidR="00CA01E2" w:rsidRPr="00F25A22">
        <w:rPr>
          <w:rFonts w:eastAsia="Times New Roman" w:cs="Times New Roman"/>
        </w:rPr>
        <w:t xml:space="preserve"> -</w:t>
      </w:r>
      <w:r w:rsidR="00CA01E2">
        <w:rPr>
          <w:rFonts w:eastAsia="Times New Roman" w:cs="Times New Roman"/>
        </w:rPr>
        <w:t xml:space="preserve"> </w:t>
      </w:r>
      <w:r w:rsidR="00772A5C">
        <w:rPr>
          <w:rFonts w:eastAsia="Times New Roman" w:cs="Times New Roman"/>
        </w:rPr>
        <w:t>Cronograma parte II</w:t>
      </w:r>
      <w:bookmarkEnd w:id="230"/>
      <w:r w:rsidR="00772A5C">
        <w:rPr>
          <w:rFonts w:eastAsia="Times New Roman" w:cs="Times New Roman"/>
        </w:rPr>
        <w:t xml:space="preserve"> </w:t>
      </w:r>
    </w:p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Pr="00FB2A73" w:rsidRDefault="00FB2A73" w:rsidP="00FB2A73"/>
    <w:p w:rsidR="008413FA" w:rsidRDefault="00772A5C">
      <w:pPr>
        <w:spacing w:after="109" w:line="251" w:lineRule="auto"/>
        <w:ind w:left="550" w:right="7153" w:hanging="550"/>
      </w:pPr>
      <w:r>
        <w:rPr>
          <w:rFonts w:ascii="Times New Roman" w:eastAsia="Times New Roman" w:hAnsi="Times New Roman" w:cs="Times New Roman"/>
          <w:sz w:val="10"/>
        </w:rPr>
        <w:t xml:space="preserve"> </w:t>
      </w:r>
      <w:r>
        <w:rPr>
          <w:rFonts w:ascii="Arial" w:eastAsia="Arial" w:hAnsi="Arial" w:cs="Arial"/>
          <w:b/>
          <w:sz w:val="32"/>
        </w:rPr>
        <w:t>11. B</w:t>
      </w:r>
      <w:r>
        <w:rPr>
          <w:rFonts w:ascii="Arial" w:eastAsia="Arial" w:hAnsi="Arial" w:cs="Arial"/>
          <w:b/>
          <w:sz w:val="26"/>
        </w:rPr>
        <w:t xml:space="preserve">IBLIOGRAFIAS DE </w:t>
      </w:r>
      <w:r>
        <w:rPr>
          <w:rFonts w:ascii="Arial" w:eastAsia="Arial" w:hAnsi="Arial" w:cs="Arial"/>
          <w:b/>
          <w:sz w:val="32"/>
        </w:rPr>
        <w:t>T</w:t>
      </w:r>
      <w:r>
        <w:rPr>
          <w:rFonts w:ascii="Arial" w:eastAsia="Arial" w:hAnsi="Arial" w:cs="Arial"/>
          <w:b/>
          <w:sz w:val="26"/>
        </w:rPr>
        <w:t xml:space="preserve">EXTO </w:t>
      </w:r>
    </w:p>
    <w:p w:rsidR="008413FA" w:rsidRDefault="00772A5C">
      <w:pPr>
        <w:spacing w:after="44" w:line="240" w:lineRule="auto"/>
        <w:ind w:right="606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6896100" cy="50292"/>
                <wp:effectExtent l="0" t="0" r="0" b="0"/>
                <wp:docPr id="89042" name="Group 89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0292"/>
                          <a:chOff x="0" y="0"/>
                          <a:chExt cx="6896100" cy="50292"/>
                        </a:xfrm>
                      </wpg:grpSpPr>
                      <wps:wsp>
                        <wps:cNvPr id="18547" name="Shape 18547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50292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BB335CF" id="Group 89042" o:spid="_x0000_s1026" style="width:543pt;height:3.95pt;mso-position-horizontal-relative:char;mso-position-vertical-relative:line" coordsize="6896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">
                <v:shape id="Shape 18547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/J8QA&#10;AADeAAAADwAAAGRycy9kb3ducmV2LnhtbERPW2vCMBR+F/Yfwhn4pqmiRjqjzMFgYGFeBns9NGdt&#10;WXNSkmi7f78MBr6dj+96NrvBtuJGPjSONcymGQji0pmGKw0fl9fJGkSIyAZbx6ThhwLstg+jDebG&#10;9Xyi2zlWIoVwyFFDHWOXSxnKmiyGqeuIE/flvMWYoK+k8dincNvKeZatpMWGU0ONHb3UVH6fr1aD&#10;KjqlDqroi31/9e/H7HMWDGs9fhyen0BEGuJd/O9+M2n+erlQ8PdOuk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H/yfEAAAA3gAAAA8AAAAAAAAAAAAAAAAAmAIAAGRycy9k&#10;b3ducmV2LnhtbFBLBQYAAAAABAAEAPUAAACJAwAAAAA=&#10;" path="m,l6896100,e" filled="f" strokecolor="gray" strokeweight="3.96pt">
                  <v:path arrowok="t" textboxrect="0,0,6896100,0"/>
                </v:shape>
                <w10:anchorlock/>
              </v:group>
            </w:pict>
          </mc:Fallback>
        </mc:AlternateContent>
      </w:r>
    </w:p>
    <w:p w:rsidR="008413FA" w:rsidRDefault="00772A5C">
      <w:pPr>
        <w:spacing w:after="86" w:line="240" w:lineRule="auto"/>
      </w:pPr>
      <w:r>
        <w:rPr>
          <w:rFonts w:ascii="Arial" w:eastAsia="Arial" w:hAnsi="Arial" w:cs="Arial"/>
          <w:b/>
          <w:sz w:val="9"/>
        </w:rPr>
        <w:t xml:space="preserve"> </w:t>
      </w:r>
    </w:p>
    <w:p w:rsidR="008413FA" w:rsidRDefault="00772A5C">
      <w:pPr>
        <w:spacing w:after="4" w:line="237" w:lineRule="auto"/>
        <w:ind w:left="535" w:right="-15" w:hanging="10"/>
      </w:pPr>
      <w:r>
        <w:rPr>
          <w:rFonts w:ascii="Times New Roman" w:eastAsia="Times New Roman" w:hAnsi="Times New Roman" w:cs="Times New Roman"/>
          <w:sz w:val="24"/>
        </w:rPr>
        <w:t xml:space="preserve">ZAMBARDA, Pedro. </w:t>
      </w:r>
      <w:proofErr w:type="spellStart"/>
      <w:r>
        <w:rPr>
          <w:rFonts w:ascii="Times New Roman" w:eastAsia="Times New Roman" w:hAnsi="Times New Roman" w:cs="Times New Roman"/>
          <w:sz w:val="24"/>
        </w:rPr>
        <w:t>Techt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</w:rPr>
        <w:t xml:space="preserve">Apple faz 37 anos, conheça a história da empresa criada por Steve Jobs. </w:t>
      </w:r>
      <w:r>
        <w:rPr>
          <w:rFonts w:ascii="Times New Roman" w:eastAsia="Times New Roman" w:hAnsi="Times New Roman" w:cs="Times New Roman"/>
          <w:sz w:val="24"/>
        </w:rPr>
        <w:t>Disponível em &lt;</w:t>
      </w:r>
      <w:hyperlink r:id="rId90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http://www.techtudo.com.br/artigos/noticia/2013/04/apple-faz-37-anos-conheca-historia-da-</w:t>
        </w:r>
      </w:hyperlink>
      <w:hyperlink r:id="rId91">
        <w:r>
          <w:rPr>
            <w:rFonts w:ascii="Times New Roman" w:eastAsia="Times New Roman" w:hAnsi="Times New Roman" w:cs="Times New Roman"/>
            <w:color w:val="0000FF"/>
            <w:sz w:val="24"/>
          </w:rPr>
          <w:t xml:space="preserve"> </w:t>
        </w:r>
      </w:hyperlink>
      <w:hyperlink r:id="rId92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empresa-criada-por-steve-jobs.html</w:t>
        </w:r>
      </w:hyperlink>
      <w:hyperlink r:id="rId93">
        <w:r>
          <w:rPr>
            <w:rFonts w:ascii="Times New Roman" w:eastAsia="Times New Roman" w:hAnsi="Times New Roman" w:cs="Times New Roman"/>
            <w:sz w:val="24"/>
          </w:rPr>
          <w:t>&gt;</w:t>
        </w:r>
      </w:hyperlink>
      <w:r>
        <w:rPr>
          <w:rFonts w:ascii="Times New Roman" w:eastAsia="Times New Roman" w:hAnsi="Times New Roman" w:cs="Times New Roman"/>
          <w:sz w:val="24"/>
        </w:rPr>
        <w:t xml:space="preserve">. Acesso em 14 de agosto de 2017. </w:t>
      </w:r>
    </w:p>
    <w:p w:rsidR="008413FA" w:rsidRDefault="00772A5C">
      <w:pPr>
        <w:spacing w:after="88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772A5C">
      <w:pPr>
        <w:spacing w:after="7" w:line="228" w:lineRule="auto"/>
        <w:ind w:left="561" w:right="599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>Diagrama de contexto</w:t>
      </w:r>
      <w:r>
        <w:rPr>
          <w:rFonts w:ascii="Times New Roman" w:eastAsia="Times New Roman" w:hAnsi="Times New Roman" w:cs="Times New Roman"/>
          <w:sz w:val="24"/>
        </w:rPr>
        <w:t xml:space="preserve">. Disponível em &lt;https://pt.wikipedia.org/wiki/Diagrama_de_contexto&gt; Acesso em 22 de agosto de 2017. </w:t>
      </w:r>
    </w:p>
    <w:p w:rsidR="008413FA" w:rsidRDefault="00772A5C">
      <w:pPr>
        <w:spacing w:after="215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772A5C">
      <w:pPr>
        <w:spacing w:after="4" w:line="237" w:lineRule="auto"/>
        <w:ind w:left="535" w:right="-15" w:hanging="10"/>
      </w:pPr>
      <w:r>
        <w:rPr>
          <w:rFonts w:ascii="Times New Roman" w:eastAsia="Times New Roman" w:hAnsi="Times New Roman" w:cs="Times New Roman"/>
          <w:b/>
          <w:sz w:val="24"/>
        </w:rPr>
        <w:t>Diagramas de Implementação</w:t>
      </w:r>
      <w:r>
        <w:rPr>
          <w:rFonts w:ascii="Times New Roman" w:eastAsia="Times New Roman" w:hAnsi="Times New Roman" w:cs="Times New Roman"/>
          <w:sz w:val="24"/>
        </w:rPr>
        <w:t xml:space="preserve">. Disponível em &lt; </w:t>
      </w:r>
      <w:hyperlink r:id="rId94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https://www.ibm.com/support/knowledgecenter/pt-</w:t>
        </w:r>
      </w:hyperlink>
      <w:hyperlink r:id="rId95">
        <w:r>
          <w:rPr>
            <w:rFonts w:ascii="Times New Roman" w:eastAsia="Times New Roman" w:hAnsi="Times New Roman" w:cs="Times New Roman"/>
            <w:color w:val="0000FF"/>
            <w:sz w:val="24"/>
          </w:rPr>
          <w:t xml:space="preserve"> </w:t>
        </w:r>
      </w:hyperlink>
      <w:hyperlink r:id="rId96"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br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/SS4JE2_7.5.5/com.ibm.xtools.modeler.doc/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topics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/cdepd.html</w:t>
        </w:r>
      </w:hyperlink>
      <w:hyperlink r:id="rId97">
        <w:r>
          <w:rPr>
            <w:rFonts w:ascii="Times New Roman" w:eastAsia="Times New Roman" w:hAnsi="Times New Roman" w:cs="Times New Roman"/>
            <w:sz w:val="24"/>
          </w:rPr>
          <w:t>&gt;</w:t>
        </w:r>
      </w:hyperlink>
      <w:r>
        <w:rPr>
          <w:rFonts w:ascii="Times New Roman" w:eastAsia="Times New Roman" w:hAnsi="Times New Roman" w:cs="Times New Roman"/>
          <w:sz w:val="24"/>
        </w:rPr>
        <w:t xml:space="preserve"> Acesso em 22 de agosto de 2017. </w:t>
      </w:r>
    </w:p>
    <w:p w:rsidR="008413FA" w:rsidRDefault="00772A5C">
      <w:pPr>
        <w:spacing w:after="86" w:line="240" w:lineRule="auto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8413FA" w:rsidRDefault="00772A5C">
      <w:pPr>
        <w:spacing w:after="7" w:line="228" w:lineRule="auto"/>
        <w:ind w:left="56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MACEDO, José Alexandro. </w:t>
      </w:r>
      <w:r>
        <w:rPr>
          <w:rFonts w:ascii="Times New Roman" w:eastAsia="Times New Roman" w:hAnsi="Times New Roman" w:cs="Times New Roman"/>
          <w:b/>
          <w:sz w:val="24"/>
        </w:rPr>
        <w:t>Modelando objetos com cores – UML em cores</w:t>
      </w:r>
      <w:r>
        <w:rPr>
          <w:rFonts w:ascii="Times New Roman" w:eastAsia="Times New Roman" w:hAnsi="Times New Roman" w:cs="Times New Roman"/>
          <w:sz w:val="24"/>
        </w:rPr>
        <w:t xml:space="preserve">. Disponível em </w:t>
      </w:r>
      <w:hyperlink r:id="rId98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http://jamacedo.com/2010/06/modelando-objetos-com-cores-uml-em-cores/</w:t>
        </w:r>
      </w:hyperlink>
      <w:hyperlink r:id="rId99">
        <w:r>
          <w:rPr>
            <w:rFonts w:ascii="Times New Roman" w:eastAsia="Times New Roman" w:hAnsi="Times New Roman" w:cs="Times New Roman"/>
            <w:sz w:val="24"/>
          </w:rPr>
          <w:t>&gt;</w:t>
        </w:r>
      </w:hyperlink>
      <w:r>
        <w:rPr>
          <w:rFonts w:ascii="Times New Roman" w:eastAsia="Times New Roman" w:hAnsi="Times New Roman" w:cs="Times New Roman"/>
          <w:sz w:val="24"/>
        </w:rPr>
        <w:t xml:space="preserve">. Acesso em 22 de agosto de 2017. </w:t>
      </w:r>
    </w:p>
    <w:p w:rsidR="008413FA" w:rsidRDefault="00772A5C">
      <w:pPr>
        <w:spacing w:after="85" w:line="240" w:lineRule="auto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8413FA" w:rsidRDefault="00772A5C">
      <w:pPr>
        <w:spacing w:after="4" w:line="237" w:lineRule="auto"/>
        <w:ind w:left="535" w:right="-15" w:hanging="10"/>
      </w:pPr>
      <w:r>
        <w:rPr>
          <w:rFonts w:ascii="Times New Roman" w:eastAsia="Times New Roman" w:hAnsi="Times New Roman" w:cs="Times New Roman"/>
          <w:b/>
          <w:color w:val="23292D"/>
          <w:sz w:val="24"/>
        </w:rPr>
        <w:t>Diagrama de Pacotes</w:t>
      </w:r>
      <w:r>
        <w:rPr>
          <w:rFonts w:ascii="Times New Roman" w:eastAsia="Times New Roman" w:hAnsi="Times New Roman" w:cs="Times New Roman"/>
          <w:color w:val="23292D"/>
          <w:sz w:val="24"/>
        </w:rPr>
        <w:t>. Disponível em &lt;</w:t>
      </w:r>
      <w:hyperlink r:id="rId100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https://pt.wikipedia.org/wiki/Diagrama_de_pacotes</w:t>
        </w:r>
      </w:hyperlink>
      <w:hyperlink r:id="rId101">
        <w:r>
          <w:rPr>
            <w:rFonts w:ascii="Times New Roman" w:eastAsia="Times New Roman" w:hAnsi="Times New Roman" w:cs="Times New Roman"/>
            <w:color w:val="23292D"/>
            <w:sz w:val="24"/>
          </w:rPr>
          <w:t>&gt;</w:t>
        </w:r>
      </w:hyperlink>
      <w:r>
        <w:rPr>
          <w:rFonts w:ascii="Times New Roman" w:eastAsia="Times New Roman" w:hAnsi="Times New Roman" w:cs="Times New Roman"/>
          <w:color w:val="23292D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Acesso em 17 de agosto de 2017.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ind w:left="540"/>
      </w:pPr>
      <w:r>
        <w:rPr>
          <w:rFonts w:ascii="Times New Roman" w:eastAsia="Times New Roman" w:hAnsi="Times New Roman" w:cs="Times New Roman"/>
          <w:b/>
          <w:color w:val="23292D"/>
          <w:sz w:val="24"/>
        </w:rPr>
        <w:t>Modelo Entidade Relacionamento</w:t>
      </w:r>
      <w:r>
        <w:rPr>
          <w:rFonts w:ascii="Times New Roman" w:eastAsia="Times New Roman" w:hAnsi="Times New Roman" w:cs="Times New Roman"/>
          <w:color w:val="23292D"/>
          <w:sz w:val="24"/>
        </w:rPr>
        <w:t>. Disponível em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6412CA">
      <w:pPr>
        <w:spacing w:after="4" w:line="237" w:lineRule="auto"/>
        <w:ind w:left="535" w:right="-15" w:hanging="10"/>
      </w:pPr>
      <w:hyperlink r:id="rId102">
        <w:r w:rsidR="00772A5C">
          <w:rPr>
            <w:rFonts w:ascii="Times New Roman" w:eastAsia="Times New Roman" w:hAnsi="Times New Roman" w:cs="Times New Roman"/>
            <w:color w:val="23292D"/>
            <w:sz w:val="24"/>
          </w:rPr>
          <w:t>&lt;</w:t>
        </w:r>
      </w:hyperlink>
      <w:hyperlink r:id="rId103">
        <w:r w:rsidR="00772A5C"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https://pt.wikipedia.org/wiki/Modelo_entidade_relacionamento</w:t>
        </w:r>
      </w:hyperlink>
      <w:hyperlink r:id="rId104">
        <w:r w:rsidR="00772A5C">
          <w:rPr>
            <w:rFonts w:ascii="Times New Roman" w:eastAsia="Times New Roman" w:hAnsi="Times New Roman" w:cs="Times New Roman"/>
            <w:color w:val="23292D"/>
            <w:sz w:val="24"/>
          </w:rPr>
          <w:t>&gt;</w:t>
        </w:r>
      </w:hyperlink>
      <w:r w:rsidR="00772A5C">
        <w:rPr>
          <w:rFonts w:ascii="Times New Roman" w:eastAsia="Times New Roman" w:hAnsi="Times New Roman" w:cs="Times New Roman"/>
          <w:color w:val="23292D"/>
          <w:sz w:val="24"/>
        </w:rPr>
        <w:t xml:space="preserve">. Acesso em </w:t>
      </w:r>
      <w:r w:rsidR="00772A5C">
        <w:rPr>
          <w:rFonts w:ascii="Times New Roman" w:eastAsia="Times New Roman" w:hAnsi="Times New Roman" w:cs="Times New Roman"/>
          <w:sz w:val="24"/>
        </w:rPr>
        <w:t xml:space="preserve">17 de agosto de 2017. </w:t>
      </w:r>
    </w:p>
    <w:p w:rsidR="008413FA" w:rsidRDefault="00772A5C">
      <w:pPr>
        <w:spacing w:after="85" w:line="240" w:lineRule="auto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8413FA" w:rsidRDefault="00772A5C">
      <w:pPr>
        <w:spacing w:after="5" w:line="244" w:lineRule="auto"/>
        <w:ind w:left="487" w:right="131" w:hanging="10"/>
      </w:pPr>
      <w:r>
        <w:rPr>
          <w:rFonts w:ascii="Times New Roman" w:eastAsia="Times New Roman" w:hAnsi="Times New Roman" w:cs="Times New Roman"/>
          <w:b/>
          <w:color w:val="23292D"/>
          <w:sz w:val="24"/>
        </w:rPr>
        <w:t>Diagrama de Classes</w:t>
      </w:r>
      <w:r>
        <w:rPr>
          <w:rFonts w:ascii="Times New Roman" w:eastAsia="Times New Roman" w:hAnsi="Times New Roman" w:cs="Times New Roman"/>
          <w:color w:val="23292D"/>
          <w:sz w:val="24"/>
        </w:rPr>
        <w:t>. Disponível em &lt;</w:t>
      </w:r>
      <w:hyperlink r:id="rId105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https://pt.wikipedia.org/wiki/Diagrama_de_classes</w:t>
        </w:r>
      </w:hyperlink>
      <w:hyperlink r:id="rId106">
        <w:r>
          <w:rPr>
            <w:rFonts w:ascii="Times New Roman" w:eastAsia="Times New Roman" w:hAnsi="Times New Roman" w:cs="Times New Roman"/>
            <w:color w:val="23292D"/>
            <w:sz w:val="24"/>
          </w:rPr>
          <w:t>&gt;</w:t>
        </w:r>
      </w:hyperlink>
      <w:r>
        <w:rPr>
          <w:rFonts w:ascii="Times New Roman" w:eastAsia="Times New Roman" w:hAnsi="Times New Roman" w:cs="Times New Roman"/>
          <w:color w:val="23292D"/>
          <w:sz w:val="24"/>
        </w:rPr>
        <w:t>. Acesso em 17 de agosto de 2017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after="315" w:line="237" w:lineRule="auto"/>
        <w:ind w:left="535" w:right="315" w:hanging="10"/>
      </w:pPr>
      <w:r>
        <w:rPr>
          <w:rFonts w:ascii="Times New Roman" w:eastAsia="Times New Roman" w:hAnsi="Times New Roman" w:cs="Times New Roman"/>
          <w:b/>
          <w:color w:val="23292D"/>
          <w:sz w:val="24"/>
        </w:rPr>
        <w:t>Diagrama de Sequência</w:t>
      </w:r>
      <w:r>
        <w:rPr>
          <w:rFonts w:ascii="Times New Roman" w:eastAsia="Times New Roman" w:hAnsi="Times New Roman" w:cs="Times New Roman"/>
          <w:color w:val="23292D"/>
          <w:sz w:val="24"/>
        </w:rPr>
        <w:t>. Disponível em &lt;</w:t>
      </w:r>
      <w:hyperlink r:id="rId107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https://pt.wikipedia.org/wiki/Diagrama_de_sequ%C3%AAncia</w:t>
        </w:r>
      </w:hyperlink>
      <w:hyperlink r:id="rId108">
        <w:r>
          <w:rPr>
            <w:rFonts w:ascii="Times New Roman" w:eastAsia="Times New Roman" w:hAnsi="Times New Roman" w:cs="Times New Roman"/>
            <w:color w:val="23292D"/>
            <w:sz w:val="24"/>
          </w:rPr>
          <w:t>&gt;</w:t>
        </w:r>
      </w:hyperlink>
      <w:r>
        <w:rPr>
          <w:rFonts w:ascii="Times New Roman" w:eastAsia="Times New Roman" w:hAnsi="Times New Roman" w:cs="Times New Roman"/>
          <w:color w:val="23292D"/>
          <w:sz w:val="24"/>
        </w:rPr>
        <w:t>. Acesso em 22 de agosto de 2017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after="154" w:line="255" w:lineRule="auto"/>
        <w:ind w:left="492" w:right="608"/>
        <w:jc w:val="both"/>
      </w:pPr>
      <w:r>
        <w:rPr>
          <w:rFonts w:ascii="Times New Roman" w:eastAsia="Times New Roman" w:hAnsi="Times New Roman" w:cs="Times New Roman"/>
          <w:color w:val="23292D"/>
          <w:sz w:val="24"/>
        </w:rPr>
        <w:t xml:space="preserve">FABRI, José Augusto. </w:t>
      </w:r>
      <w:r>
        <w:rPr>
          <w:rFonts w:ascii="Times New Roman" w:eastAsia="Times New Roman" w:hAnsi="Times New Roman" w:cs="Times New Roman"/>
          <w:b/>
          <w:color w:val="23292D"/>
          <w:sz w:val="24"/>
        </w:rPr>
        <w:t xml:space="preserve">A rastreabilidade dos requisitos como importante fator da garantia de qualidade. </w:t>
      </w:r>
      <w:r>
        <w:rPr>
          <w:rFonts w:ascii="Times New Roman" w:eastAsia="Times New Roman" w:hAnsi="Times New Roman" w:cs="Times New Roman"/>
          <w:color w:val="23292D"/>
          <w:sz w:val="24"/>
        </w:rPr>
        <w:t>Disponível em &lt;</w:t>
      </w:r>
      <w:hyperlink r:id="rId109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https://engenhariasoftware.wordpress.com/2009/05/01/a-rastreabilidade-dos-requisitos-como-</w:t>
        </w:r>
      </w:hyperlink>
      <w:hyperlink r:id="rId110">
        <w:r>
          <w:rPr>
            <w:rFonts w:ascii="Times New Roman" w:eastAsia="Times New Roman" w:hAnsi="Times New Roman" w:cs="Times New Roman"/>
            <w:color w:val="0000FF"/>
            <w:sz w:val="24"/>
          </w:rPr>
          <w:t xml:space="preserve"> </w:t>
        </w:r>
      </w:hyperlink>
      <w:hyperlink r:id="rId111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importante-fator-da-garantia-de-qualidade/</w:t>
        </w:r>
      </w:hyperlink>
      <w:hyperlink r:id="rId112">
        <w:r>
          <w:rPr>
            <w:rFonts w:ascii="Times New Roman" w:eastAsia="Times New Roman" w:hAnsi="Times New Roman" w:cs="Times New Roman"/>
            <w:color w:val="23292D"/>
            <w:sz w:val="24"/>
          </w:rPr>
          <w:t>&gt;</w:t>
        </w:r>
      </w:hyperlink>
      <w:r>
        <w:rPr>
          <w:rFonts w:ascii="Times New Roman" w:eastAsia="Times New Roman" w:hAnsi="Times New Roman" w:cs="Times New Roman"/>
          <w:color w:val="23292D"/>
          <w:sz w:val="24"/>
        </w:rPr>
        <w:t xml:space="preserve">. Acesso em 22 de agosto de 2017. </w:t>
      </w:r>
    </w:p>
    <w:p w:rsidR="008413FA" w:rsidRDefault="00772A5C">
      <w:pPr>
        <w:spacing w:after="5" w:line="244" w:lineRule="auto"/>
        <w:ind w:left="487" w:right="-1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23292D"/>
          <w:sz w:val="24"/>
        </w:rPr>
        <w:t xml:space="preserve">Design </w:t>
      </w:r>
      <w:proofErr w:type="spellStart"/>
      <w:r>
        <w:rPr>
          <w:rFonts w:ascii="Times New Roman" w:eastAsia="Times New Roman" w:hAnsi="Times New Roman" w:cs="Times New Roman"/>
          <w:b/>
          <w:color w:val="23292D"/>
          <w:sz w:val="24"/>
        </w:rPr>
        <w:t>Patterns</w:t>
      </w:r>
      <w:proofErr w:type="spellEnd"/>
      <w:r>
        <w:rPr>
          <w:rFonts w:ascii="Times New Roman" w:eastAsia="Times New Roman" w:hAnsi="Times New Roman" w:cs="Times New Roman"/>
          <w:b/>
          <w:color w:val="23292D"/>
          <w:sz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color w:val="23292D"/>
          <w:sz w:val="24"/>
        </w:rPr>
        <w:t>Singleton</w:t>
      </w:r>
      <w:proofErr w:type="spellEnd"/>
      <w:r>
        <w:rPr>
          <w:rFonts w:ascii="Times New Roman" w:eastAsia="Times New Roman" w:hAnsi="Times New Roman" w:cs="Times New Roman"/>
          <w:b/>
          <w:color w:val="23292D"/>
          <w:sz w:val="24"/>
        </w:rPr>
        <w:t>.</w:t>
      </w:r>
      <w:r>
        <w:rPr>
          <w:rFonts w:ascii="Times New Roman" w:eastAsia="Times New Roman" w:hAnsi="Times New Roman" w:cs="Times New Roman"/>
          <w:color w:val="23292D"/>
          <w:sz w:val="24"/>
        </w:rPr>
        <w:t xml:space="preserve"> Disponível em &lt;</w:t>
      </w:r>
      <w:hyperlink r:id="rId113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https://pt.wikipedia.org/wiki/Singleton</w:t>
        </w:r>
      </w:hyperlink>
      <w:hyperlink r:id="rId114">
        <w:r>
          <w:rPr>
            <w:rFonts w:ascii="Times New Roman" w:eastAsia="Times New Roman" w:hAnsi="Times New Roman" w:cs="Times New Roman"/>
            <w:color w:val="23292D"/>
            <w:sz w:val="24"/>
          </w:rPr>
          <w:t>&gt;</w:t>
        </w:r>
      </w:hyperlink>
      <w:r>
        <w:rPr>
          <w:rFonts w:ascii="Times New Roman" w:eastAsia="Times New Roman" w:hAnsi="Times New Roman" w:cs="Times New Roman"/>
          <w:color w:val="23292D"/>
          <w:sz w:val="24"/>
        </w:rPr>
        <w:t>. Acesso em 26 de setembro de 2017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B2A73" w:rsidRDefault="00FB2A73">
      <w:pPr>
        <w:spacing w:after="5" w:line="244" w:lineRule="auto"/>
        <w:ind w:left="487" w:right="-15" w:hanging="10"/>
      </w:pPr>
    </w:p>
    <w:p w:rsidR="00FB2A73" w:rsidRDefault="00FB2A73">
      <w:pPr>
        <w:spacing w:after="5" w:line="244" w:lineRule="auto"/>
        <w:ind w:left="487" w:right="-15" w:hanging="10"/>
      </w:pPr>
    </w:p>
    <w:p w:rsidR="00FB2A73" w:rsidRDefault="00FB2A73">
      <w:pPr>
        <w:spacing w:after="5" w:line="244" w:lineRule="auto"/>
        <w:ind w:left="487" w:right="-15" w:hanging="10"/>
      </w:pPr>
    </w:p>
    <w:p w:rsidR="00FB2A73" w:rsidRDefault="00FB2A73">
      <w:pPr>
        <w:spacing w:after="5" w:line="244" w:lineRule="auto"/>
        <w:ind w:left="487" w:right="-15" w:hanging="10"/>
      </w:pPr>
    </w:p>
    <w:p w:rsidR="00FB2A73" w:rsidRDefault="00FB2A73">
      <w:pPr>
        <w:spacing w:after="5" w:line="244" w:lineRule="auto"/>
        <w:ind w:left="487" w:right="-15" w:hanging="10"/>
      </w:pPr>
    </w:p>
    <w:p w:rsidR="00FB2A73" w:rsidRDefault="00FB2A73">
      <w:pPr>
        <w:spacing w:after="5" w:line="244" w:lineRule="auto"/>
        <w:ind w:left="487" w:right="-15" w:hanging="10"/>
      </w:pPr>
    </w:p>
    <w:p w:rsidR="00FB2A73" w:rsidRDefault="00FB2A73">
      <w:pPr>
        <w:spacing w:after="5" w:line="244" w:lineRule="auto"/>
        <w:ind w:left="487" w:right="-15" w:hanging="10"/>
      </w:pPr>
    </w:p>
    <w:p w:rsidR="00FB2A73" w:rsidRDefault="00FB2A73">
      <w:pPr>
        <w:spacing w:after="5" w:line="244" w:lineRule="auto"/>
        <w:ind w:left="487" w:right="-15" w:hanging="10"/>
      </w:pPr>
    </w:p>
    <w:p w:rsidR="00FB2A73" w:rsidRDefault="00FB2A73">
      <w:pPr>
        <w:spacing w:after="5" w:line="244" w:lineRule="auto"/>
        <w:ind w:left="487" w:right="-15" w:hanging="10"/>
      </w:pPr>
    </w:p>
    <w:p w:rsidR="00FB2A73" w:rsidRPr="00F94C35" w:rsidRDefault="00FB2A73" w:rsidP="006F14CC">
      <w:pPr>
        <w:pStyle w:val="Legenda"/>
      </w:pPr>
    </w:p>
    <w:p w:rsidR="008413FA" w:rsidRDefault="00772A5C">
      <w:pPr>
        <w:spacing w:after="109" w:line="251" w:lineRule="auto"/>
        <w:ind w:left="525" w:right="-15"/>
      </w:pPr>
      <w:r>
        <w:rPr>
          <w:rFonts w:ascii="Arial" w:eastAsia="Arial" w:hAnsi="Arial" w:cs="Arial"/>
          <w:b/>
          <w:sz w:val="32"/>
        </w:rPr>
        <w:t>12. B</w:t>
      </w:r>
      <w:r>
        <w:rPr>
          <w:rFonts w:ascii="Arial" w:eastAsia="Arial" w:hAnsi="Arial" w:cs="Arial"/>
          <w:b/>
          <w:sz w:val="26"/>
        </w:rPr>
        <w:t xml:space="preserve">IBLIOGRAFIA DE </w:t>
      </w:r>
      <w:r>
        <w:rPr>
          <w:rFonts w:ascii="Arial" w:eastAsia="Arial" w:hAnsi="Arial" w:cs="Arial"/>
          <w:b/>
          <w:sz w:val="32"/>
        </w:rPr>
        <w:t>I</w:t>
      </w:r>
      <w:r>
        <w:rPr>
          <w:rFonts w:ascii="Arial" w:eastAsia="Arial" w:hAnsi="Arial" w:cs="Arial"/>
          <w:b/>
          <w:sz w:val="26"/>
        </w:rPr>
        <w:t xml:space="preserve">MAGENS </w:t>
      </w:r>
    </w:p>
    <w:p w:rsidR="008413FA" w:rsidRDefault="00772A5C">
      <w:pPr>
        <w:spacing w:after="117" w:line="240" w:lineRule="auto"/>
        <w:ind w:left="512"/>
      </w:pPr>
      <w:r>
        <w:rPr>
          <w:noProof/>
        </w:rPr>
        <mc:AlternateContent>
          <mc:Choice Requires="wpg">
            <w:drawing>
              <wp:inline distT="0" distB="0" distL="0" distR="0">
                <wp:extent cx="6896100" cy="50292"/>
                <wp:effectExtent l="0" t="0" r="0" b="0"/>
                <wp:docPr id="89164" name="Group 89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0292"/>
                          <a:chOff x="0" y="0"/>
                          <a:chExt cx="6896100" cy="50292"/>
                        </a:xfrm>
                      </wpg:grpSpPr>
                      <wps:wsp>
                        <wps:cNvPr id="18666" name="Shape 18666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50292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75ACCDE" id="Group 89164" o:spid="_x0000_s1026" style="width:543pt;height:3.95pt;mso-position-horizontal-relative:char;mso-position-vertical-relative:line" coordsize="6896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">
                <v:shape id="Shape 18666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tnoMMA&#10;AADeAAAADwAAAGRycy9kb3ducmV2LnhtbERPTWvCQBC9F/wPywje6sYeEomuooJQMGCbFrwO2TEJ&#10;ZmfD7mrSf98VCr3N433OejuaTjzI+daygsU8AUFcWd1yreD76/i6BOEDssbOMin4IQ/bzeRljbm2&#10;A3/Sowy1iCHsc1TQhNDnUvqqIYN+bnviyF2tMxgidLXUDocYbjr5liSpNNhybGiwp0ND1a28GwVZ&#10;0WfZKSuGYj/c3fkjuSy8ZqVm03G3AhFoDP/iP/e7jvOXaZrC8514g9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tnoMMAAADeAAAADwAAAAAAAAAAAAAAAACYAgAAZHJzL2Rv&#10;d25yZXYueG1sUEsFBgAAAAAEAAQA9QAAAIgDAAAAAA==&#10;" path="m,l6896100,e" filled="f" strokecolor="gray" strokeweight="3.96pt">
                  <v:path arrowok="t" textboxrect="0,0,6896100,0"/>
                </v:shape>
                <w10:anchorlock/>
              </v:group>
            </w:pict>
          </mc:Fallback>
        </mc:AlternateContent>
      </w:r>
    </w:p>
    <w:p w:rsidR="008413FA" w:rsidRPr="008D7DC5" w:rsidRDefault="00772A5C">
      <w:pPr>
        <w:spacing w:after="90" w:line="240" w:lineRule="auto"/>
        <w:rPr>
          <w:lang w:val="en-US"/>
        </w:rPr>
      </w:pPr>
      <w:r w:rsidRPr="008D7DC5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8413FA" w:rsidRDefault="00772A5C">
      <w:pPr>
        <w:spacing w:line="233" w:lineRule="auto"/>
        <w:ind w:left="720" w:right="676"/>
      </w:pPr>
      <w:r w:rsidRPr="00DE33C1">
        <w:rPr>
          <w:rFonts w:ascii="Times New Roman" w:eastAsia="Times New Roman" w:hAnsi="Times New Roman" w:cs="Times New Roman"/>
          <w:sz w:val="24"/>
          <w:lang w:val="en-US"/>
        </w:rPr>
        <w:t xml:space="preserve">Blog Free Clipart Website. </w:t>
      </w:r>
      <w:r w:rsidRPr="00DE33C1">
        <w:rPr>
          <w:rFonts w:ascii="Times New Roman" w:eastAsia="Times New Roman" w:hAnsi="Times New Roman" w:cs="Times New Roman"/>
          <w:b/>
          <w:sz w:val="24"/>
          <w:lang w:val="en-US"/>
        </w:rPr>
        <w:t xml:space="preserve">Apple Clipart. </w:t>
      </w:r>
      <w:proofErr w:type="spellStart"/>
      <w:r w:rsidRPr="00DE33C1">
        <w:rPr>
          <w:rFonts w:ascii="Times New Roman" w:eastAsia="Times New Roman" w:hAnsi="Times New Roman" w:cs="Times New Roman"/>
          <w:sz w:val="24"/>
          <w:lang w:val="en-US"/>
        </w:rPr>
        <w:t>Disponível</w:t>
      </w:r>
      <w:proofErr w:type="spellEnd"/>
      <w:r w:rsidRPr="00DE33C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E33C1">
        <w:rPr>
          <w:rFonts w:ascii="Times New Roman" w:eastAsia="Times New Roman" w:hAnsi="Times New Roman" w:cs="Times New Roman"/>
          <w:sz w:val="24"/>
          <w:lang w:val="en-US"/>
        </w:rPr>
        <w:t>em</w:t>
      </w:r>
      <w:proofErr w:type="spellEnd"/>
      <w:r w:rsidRPr="00DE33C1">
        <w:rPr>
          <w:rFonts w:ascii="Times New Roman" w:eastAsia="Times New Roman" w:hAnsi="Times New Roman" w:cs="Times New Roman"/>
          <w:sz w:val="24"/>
          <w:lang w:val="en-US"/>
        </w:rPr>
        <w:t xml:space="preserve"> &lt;</w:t>
      </w:r>
      <w:hyperlink r:id="rId115" w:anchor="gal_post_9910_creative-commons-apple-clipart-8.png">
        <w:r w:rsidRPr="00DE33C1">
          <w:rPr>
            <w:rFonts w:ascii="Times New Roman" w:eastAsia="Times New Roman" w:hAnsi="Times New Roman" w:cs="Times New Roman"/>
            <w:i/>
            <w:color w:val="0000FF"/>
            <w:sz w:val="24"/>
            <w:u w:val="single" w:color="0000FF"/>
            <w:lang w:val="en-US"/>
          </w:rPr>
          <w:t>http://diysolarpanelsv.com/creative-commons-</w:t>
        </w:r>
      </w:hyperlink>
      <w:hyperlink r:id="rId116" w:anchor="gal_post_9910_creative-commons-apple-clipart-8.png">
        <w:r w:rsidRPr="00DE33C1">
          <w:rPr>
            <w:rFonts w:ascii="Times New Roman" w:eastAsia="Times New Roman" w:hAnsi="Times New Roman" w:cs="Times New Roman"/>
            <w:i/>
            <w:color w:val="0000FF"/>
            <w:sz w:val="24"/>
            <w:lang w:val="en-US"/>
          </w:rPr>
          <w:t xml:space="preserve"> </w:t>
        </w:r>
      </w:hyperlink>
      <w:hyperlink r:id="rId117" w:anchor="gal_post_9910_creative-commons-apple-clipart-8.png">
        <w:r w:rsidRPr="00DE33C1">
          <w:rPr>
            <w:rFonts w:ascii="Times New Roman" w:eastAsia="Times New Roman" w:hAnsi="Times New Roman" w:cs="Times New Roman"/>
            <w:i/>
            <w:color w:val="0000FF"/>
            <w:sz w:val="24"/>
            <w:u w:val="single" w:color="0000FF"/>
            <w:lang w:val="en-US"/>
          </w:rPr>
          <w:t>apple-clipart.html#gal_post_9910_creative-commons-apple-clipart-8.png</w:t>
        </w:r>
      </w:hyperlink>
      <w:hyperlink r:id="rId118" w:anchor="gal_post_9910_creative-commons-apple-clipart-8.png">
        <w:r w:rsidRPr="00DE33C1">
          <w:rPr>
            <w:rFonts w:ascii="Times New Roman" w:eastAsia="Times New Roman" w:hAnsi="Times New Roman" w:cs="Times New Roman"/>
            <w:sz w:val="24"/>
            <w:lang w:val="en-US"/>
          </w:rPr>
          <w:t>&gt;</w:t>
        </w:r>
      </w:hyperlink>
      <w:r w:rsidRPr="00DE33C1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Acesso em 14 de agosto de 2017. </w:t>
      </w:r>
    </w:p>
    <w:sectPr w:rsidR="008413FA">
      <w:headerReference w:type="even" r:id="rId119"/>
      <w:headerReference w:type="default" r:id="rId120"/>
      <w:footerReference w:type="even" r:id="rId121"/>
      <w:footerReference w:type="default" r:id="rId122"/>
      <w:headerReference w:type="first" r:id="rId123"/>
      <w:footerReference w:type="first" r:id="rId124"/>
      <w:pgSz w:w="12240" w:h="15840"/>
      <w:pgMar w:top="555" w:right="82" w:bottom="1117" w:left="180" w:header="555" w:footer="11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788" w:rsidRDefault="00171788">
      <w:pPr>
        <w:spacing w:line="240" w:lineRule="auto"/>
      </w:pPr>
      <w:r>
        <w:separator/>
      </w:r>
    </w:p>
  </w:endnote>
  <w:endnote w:type="continuationSeparator" w:id="0">
    <w:p w:rsidR="00171788" w:rsidRDefault="0017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43" w:rsidRDefault="007F4A43">
    <w:pPr>
      <w:spacing w:after="1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4A11A0" wp14:editId="3893163F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243" name="Group 892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244" name="Shape 89244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39ADF02D" id="Group 89243" o:spid="_x0000_s1026" style="position:absolute;margin-left:34.55pt;margin-top:720.35pt;width:543pt;height:.5pt;z-index:251658240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">
              <v:shape id="Shape 89244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Yr98QA&#10;AADeAAAADwAAAGRycy9kb3ducmV2LnhtbESPT4vCMBTE7wt+h/CEvSyaKiq1GkVkBa/+AT0+m2cb&#10;bF5KE2v322+EhT0OM/MbZrnubCVaarxxrGA0TEAQ504bLhScT7tBCsIHZI2VY1LwQx7Wq97HEjPt&#10;Xnyg9hgKESHsM1RQhlBnUvq8JIt+6Gri6N1dYzFE2RRSN/iKcFvJcZLMpEXDcaHEmrYl5Y/j0yow&#10;z2qKxfX21c6/D7t0yhe3NazUZ7/bLEAE6sJ/+K+91wrS+XgygfedeAX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GK/fEAAAA3gAAAA8AAAAAAAAAAAAAAAAAmAIAAGRycy9k&#10;b3ducmV2LnhtbFBLBQYAAAAABAAEAPUAAACJAwAAAAA=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7F4A43" w:rsidRDefault="007F4A43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2D6C11" w:rsidRPr="002D6C11">
      <w:rPr>
        <w:rFonts w:ascii="Times New Roman" w:eastAsia="Times New Roman" w:hAnsi="Times New Roman" w:cs="Times New Roman"/>
        <w:noProof/>
        <w:sz w:val="18"/>
      </w:rPr>
      <w:t>12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43" w:rsidRDefault="007F4A43">
    <w:pPr>
      <w:spacing w:after="1283" w:line="240" w:lineRule="auto"/>
      <w:jc w:val="center"/>
    </w:pPr>
  </w:p>
  <w:p w:rsidR="007F4A43" w:rsidRDefault="007F4A43">
    <w:pPr>
      <w:spacing w:after="19"/>
      <w:ind w:left="51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5C97960" wp14:editId="4D424951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523" name="Group 895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524" name="Shape 89524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21072B0" id="Group 89523" o:spid="_x0000_s1026" style="position:absolute;margin-left:34.55pt;margin-top:720.35pt;width:543pt;height:.5pt;z-index:251667456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">
              <v:shape id="Shape 89524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DMsYA&#10;AADeAAAADwAAAGRycy9kb3ducmV2LnhtbESPQWvCQBSE7wX/w/IKvRTdKKYkqZsgotCrWmiPz+xr&#10;sjT7NmTXmP77rlDocZiZb5hNNdlOjDR441jBcpGAIK6dNtwoeD8f5hkIH5A1do5JwQ95qMrZwwYL&#10;7W58pPEUGhEh7AtU0IbQF1L6uiWLfuF64uh9ucFiiHJopB7wFuG2k6skeZEWDceFFnvatVR/n65W&#10;gbl2KTafl+cx3x8PWcofbmdYqafHafsKItAU/sN/7TetIMvT1Rrud+IV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MDMsYAAADeAAAADwAAAAAAAAAAAAAAAACYAgAAZHJz&#10;L2Rvd25yZXYueG1sUEsFBgAAAAAEAAQA9QAAAIsDAAAAAA==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7F4A43" w:rsidRDefault="007F4A43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2D6C11" w:rsidRPr="002D6C11">
      <w:rPr>
        <w:rFonts w:ascii="Times New Roman" w:eastAsia="Times New Roman" w:hAnsi="Times New Roman" w:cs="Times New Roman"/>
        <w:noProof/>
        <w:sz w:val="18"/>
      </w:rPr>
      <w:t>39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43" w:rsidRDefault="007F4A43" w:rsidP="00632E08">
    <w:pPr>
      <w:spacing w:after="19"/>
      <w:ind w:left="51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3038292" wp14:editId="38B4BBDC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482" name="Group 894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483" name="Shape 89483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0E56F4D" id="Group 89482" o:spid="_x0000_s1026" style="position:absolute;margin-left:34.55pt;margin-top:720.35pt;width:543pt;height:.5pt;z-index:251668480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">
              <v:shape id="Shape 89483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3L4cUA&#10;AADeAAAADwAAAGRycy9kb3ducmV2LnhtbESPT2vCQBTE70K/w/IKXkQ3VSMxdZUiFXr1D+jxNfua&#10;LM2+Ddk1pt/eLQgeh5n5DbPa9LYWHbXeOFbwNklAEBdOGy4VnI67cQbCB2SNtWNS8EceNuuXwQpz&#10;7W68p+4QShEh7HNUUIXQ5FL6oiKLfuIa4uj9uNZiiLItpW7xFuG2ltMkWUiLhuNChQ1tKyp+D1er&#10;wFzrFMvL96hbfu53WcpntzWs1PC1/3gHEagPz/Cj/aUVZMt5NoP/O/EK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cvhxQAAAN4AAAAPAAAAAAAAAAAAAAAAAJgCAABkcnMv&#10;ZG93bnJldi54bWxQSwUGAAAAAAQABAD1AAAAigMAAAAA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7F4A43" w:rsidRDefault="007F4A43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2D6C11" w:rsidRPr="002D6C11">
      <w:rPr>
        <w:rFonts w:ascii="Times New Roman" w:eastAsia="Times New Roman" w:hAnsi="Times New Roman" w:cs="Times New Roman"/>
        <w:noProof/>
        <w:sz w:val="18"/>
      </w:rPr>
      <w:t>37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43" w:rsidRDefault="007F4A43">
    <w:pPr>
      <w:spacing w:after="19"/>
      <w:ind w:left="51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897AFD5" wp14:editId="3E413EBE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656" name="Group 896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657" name="Shape 89657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31D366C" id="Group 89656" o:spid="_x0000_s1026" style="position:absolute;margin-left:34.55pt;margin-top:720.35pt;width:543pt;height:.5pt;z-index:251669504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">
              <v:shape id="Shape 89657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KPRMYA&#10;AADeAAAADwAAAGRycy9kb3ducmV2LnhtbESPzWrDMBCE74G8g9hCLyGRW3DiuJFNCA30mh9ojxtr&#10;a4taK2MpjvP2UaHQ4zAz3zCbcrStGKj3xrGCl0UCgrhy2nCt4HzazzMQPiBrbB2Tgjt5KIvpZIO5&#10;djc+0HAMtYgQ9jkqaELocil91ZBFv3AdcfS+XW8xRNnXUvd4i3DbytckWUqLhuNCgx3tGqp+jler&#10;wFzbFOuvy2xYvx/2WcqfbmdYqeencfsGItAY/sN/7Q+tIFsv0xX83olXQBY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KPRMYAAADeAAAADwAAAAAAAAAAAAAAAACYAgAAZHJz&#10;L2Rvd25yZXYueG1sUEsFBgAAAAAEAAQA9QAAAIsDAAAAAA==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7F4A43" w:rsidRDefault="007F4A43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2D6C11" w:rsidRPr="002D6C11">
      <w:rPr>
        <w:rFonts w:ascii="Times New Roman" w:eastAsia="Times New Roman" w:hAnsi="Times New Roman" w:cs="Times New Roman"/>
        <w:noProof/>
        <w:sz w:val="18"/>
      </w:rPr>
      <w:t>44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43" w:rsidRDefault="007F4A43">
    <w:pPr>
      <w:spacing w:after="19"/>
      <w:ind w:left="51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810D9FC" wp14:editId="69878604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624" name="Group 896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625" name="Shape 89625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768C7253" id="Group 89624" o:spid="_x0000_s1026" style="position:absolute;margin-left:34.55pt;margin-top:720.35pt;width:543pt;height:.5pt;z-index:251670528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">
              <v:shape id="Shape 89625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rH1cQA&#10;AADeAAAADwAAAGRycy9kb3ducmV2LnhtbESPT4vCMBTE74LfIbyFvciaKlRqNYqIwl79A3p82zzb&#10;sM1LaWLtfvuNIHgcZuY3zHLd21p01HrjWMFknIAgLpw2XCo4n/ZfGQgfkDXWjknBH3lYr4aDJeba&#10;PfhA3TGUIkLY56igCqHJpfRFRRb92DXE0bu51mKIsi2lbvER4baW0ySZSYuG40KFDW0rKn6Pd6vA&#10;3OsUy+vPqJvvDvss5YvbGlbq86PfLEAE6sM7/Gp/awXZfDZN4XknX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ax9XEAAAA3gAAAA8AAAAAAAAAAAAAAAAAmAIAAGRycy9k&#10;b3ducmV2LnhtbFBLBQYAAAAABAAEAPUAAACJAwAAAAA=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7F4A43" w:rsidRDefault="007F4A43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2D6C11" w:rsidRPr="002D6C11">
      <w:rPr>
        <w:rFonts w:ascii="Times New Roman" w:eastAsia="Times New Roman" w:hAnsi="Times New Roman" w:cs="Times New Roman"/>
        <w:noProof/>
        <w:sz w:val="18"/>
      </w:rPr>
      <w:t>45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43" w:rsidRDefault="007F4A43">
    <w:pPr>
      <w:spacing w:after="1283" w:line="240" w:lineRule="auto"/>
      <w:ind w:left="3889"/>
    </w:pPr>
    <w:r>
      <w:rPr>
        <w:rFonts w:ascii="Times New Roman" w:eastAsia="Times New Roman" w:hAnsi="Times New Roman" w:cs="Times New Roman"/>
        <w:sz w:val="24"/>
      </w:rPr>
      <w:t xml:space="preserve"> – </w:t>
    </w:r>
  </w:p>
  <w:p w:rsidR="007F4A43" w:rsidRDefault="007F4A43">
    <w:pPr>
      <w:spacing w:after="19"/>
      <w:ind w:left="51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F2D2FC2" wp14:editId="538DD2F5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592" name="Group 895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593" name="Shape 89593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79DFF04A" id="Group 89592" o:spid="_x0000_s1026" style="position:absolute;margin-left:34.55pt;margin-top:720.35pt;width:543pt;height:.5pt;z-index:251671552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">
              <v:shape id="Shape 89593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VSocUA&#10;AADeAAAADwAAAGRycy9kb3ducmV2LnhtbESPT2vCQBTE7wW/w/KEXopubElJoquIVPDqH6jHZ/aZ&#10;LGbfhuwa02/vFgo9DjPzG2axGmwjeuq8caxgNk1AEJdOG64UnI7bSQbCB2SNjWNS8EMeVsvRywIL&#10;7R68p/4QKhEh7AtUUIfQFlL6siaLfupa4uhdXWcxRNlVUnf4iHDbyPck+ZQWDceFGlva1FTeDner&#10;wNybFKvz5a3Pv/bbLOVvtzGs1Ot4WM9BBBrCf/ivvdMKsjzNP+D3Tr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VKhxQAAAN4AAAAPAAAAAAAAAAAAAAAAAJgCAABkcnMv&#10;ZG93bnJldi54bWxQSwUGAAAAAAQABAD1AAAAigMAAAAA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7F4A43" w:rsidRDefault="007F4A43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2D6C11" w:rsidRPr="002D6C11">
      <w:rPr>
        <w:rFonts w:ascii="Times New Roman" w:eastAsia="Times New Roman" w:hAnsi="Times New Roman" w:cs="Times New Roman"/>
        <w:noProof/>
        <w:sz w:val="18"/>
      </w:rPr>
      <w:t>40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43" w:rsidRDefault="007F4A43">
    <w:pPr>
      <w:spacing w:after="19"/>
      <w:ind w:left="51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2E2E4AA" wp14:editId="556AF133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741" name="Group 897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742" name="Shape 89742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741A54C8" id="Group 89741" o:spid="_x0000_s1026" style="position:absolute;margin-left:34.55pt;margin-top:720.35pt;width:543pt;height:.5pt;z-index:251672576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">
              <v:shape id="Shape 89742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21nMUA&#10;AADeAAAADwAAAGRycy9kb3ducmV2LnhtbESPQWvCQBSE70L/w/IKXqRuKtomqasUUfCqFtrjM/tM&#10;lmbfhuwa4793BcHjMDPfMPNlb2vRUeuNYwXv4wQEceG04VLBz2HzloLwAVlj7ZgUXMnDcvEymGOu&#10;3YV31O1DKSKEfY4KqhCaXEpfVGTRj11DHL2Tay2GKNtS6hYvEW5rOUmSD2nRcFyosKFVRcX//mwV&#10;mHM9w/LvOOqy9W6TzvjXrQwrNXztv79ABOrDM/xob7WCNPucTuB+J1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bWcxQAAAN4AAAAPAAAAAAAAAAAAAAAAAJgCAABkcnMv&#10;ZG93bnJldi54bWxQSwUGAAAAAAQABAD1AAAAigMAAAAA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7F4A43" w:rsidRDefault="007F4A43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2D6C11" w:rsidRPr="002D6C11">
      <w:rPr>
        <w:rFonts w:ascii="Times New Roman" w:eastAsia="Times New Roman" w:hAnsi="Times New Roman" w:cs="Times New Roman"/>
        <w:noProof/>
        <w:sz w:val="18"/>
      </w:rPr>
      <w:t>68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43" w:rsidRDefault="007F4A43">
    <w:pPr>
      <w:spacing w:after="19"/>
      <w:ind w:left="51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2B40827" wp14:editId="4FA96362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714" name="Group 897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715" name="Shape 89715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3172163F" id="Group 89714" o:spid="_x0000_s1026" style="position:absolute;margin-left:34.55pt;margin-top:720.35pt;width:543pt;height:.5pt;z-index:251673600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">
              <v:shape id="Shape 89715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C9cUA&#10;AADeAAAADwAAAGRycy9kb3ducmV2LnhtbESPQWvCQBSE74L/YXmFXkQ3FtLG1E0QqeBVLbTHZ/Y1&#10;WZp9G7JrTP+9Kwg9DjPzDbMuR9uKgXpvHCtYLhIQxJXThmsFn6fdPAPhA7LG1jEp+CMPZTGdrDHX&#10;7soHGo6hFhHCPkcFTQhdLqWvGrLoF64jjt6P6y2GKPta6h6vEW5b+ZIkr9Ki4bjQYEfbhqrf48Uq&#10;MJc2xfr7PBtWH4ddlvKX2xpW6vlp3LyDCDSG//CjvdcKstXbMoX7nXgF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wL1xQAAAN4AAAAPAAAAAAAAAAAAAAAAAJgCAABkcnMv&#10;ZG93bnJldi54bWxQSwUGAAAAAAQABAD1AAAAigMAAAAA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7F4A43" w:rsidRDefault="007F4A43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2D6C11" w:rsidRPr="002D6C11">
      <w:rPr>
        <w:rFonts w:ascii="Times New Roman" w:eastAsia="Times New Roman" w:hAnsi="Times New Roman" w:cs="Times New Roman"/>
        <w:noProof/>
        <w:sz w:val="18"/>
      </w:rPr>
      <w:t>67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43" w:rsidRDefault="007F4A43">
    <w:pPr>
      <w:spacing w:after="19"/>
      <w:ind w:left="51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0568EAE" wp14:editId="03AC7F28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687" name="Group 896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688" name="Shape 89688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6CB583B" id="Group 89687" o:spid="_x0000_s1026" style="position:absolute;margin-left:34.55pt;margin-top:720.35pt;width:543pt;height:.5pt;z-index:251674624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">
              <v:shape id="Shape 89688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03ccIA&#10;AADeAAAADwAAAGRycy9kb3ducmV2LnhtbERPz2vCMBS+D/wfwht4GTOdoNRqLFJW8Fon6PGtebZh&#10;zUtpYq3//XIY7Pjx/d7lk+3ESIM3jhV8LBIQxLXThhsF56/yPQXhA7LGzjEpeJKHfD972WGm3YMr&#10;Gk+hETGEfYYK2hD6TEpft2TRL1xPHLmbGyyGCIdG6gEfMdx2cpkka2nRcGxosaeipfrndLcKzL1b&#10;YXP9fhs3n1WZrvjiCsNKzV+nwxZEoCn8i//cR60g3azTuDfeiV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/TdxwgAAAN4AAAAPAAAAAAAAAAAAAAAAAJgCAABkcnMvZG93&#10;bnJldi54bWxQSwUGAAAAAAQABAD1AAAAhwMAAAAA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7F4A43" w:rsidRDefault="007F4A43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2D6C11" w:rsidRPr="002D6C11">
      <w:rPr>
        <w:rFonts w:ascii="Times New Roman" w:eastAsia="Times New Roman" w:hAnsi="Times New Roman" w:cs="Times New Roman"/>
        <w:noProof/>
        <w:sz w:val="18"/>
      </w:rPr>
      <w:t>48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43" w:rsidRDefault="007F4A43">
    <w:pPr>
      <w:spacing w:after="1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812" name="Group 898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813" name="Shape 89813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7F8FA9C7" id="Group 89812" o:spid="_x0000_s1026" style="position:absolute;margin-left:34.55pt;margin-top:720.35pt;width:543pt;height:.5pt;z-index:251675648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">
              <v:shape id="Shape 89813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arTMYA&#10;AADeAAAADwAAAGRycy9kb3ducmV2LnhtbESPS2vDMBCE74X+B7GBXEojpyHBcaOEYmroNQ9oj1tr&#10;a4tYK2PJj/z7KlDocZiZb5jdYbKNGKjzxrGC5SIBQVw6bbhScDkXzykIH5A1No5JwY08HPaPDzvM&#10;tBv5SMMpVCJC2GeooA6hzaT0ZU0W/cK1xNH7cZ3FEGVXSd3hGOG2kS9JspEWDceFGlvKayqvp94q&#10;MH2zxurr+2nYvh+LdM2fLjes1Hw2vb2CCDSF//Bf+0MrSLfpcgX3O/EK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arTMYAAADeAAAADwAAAAAAAAAAAAAAAACYAgAAZHJz&#10;L2Rvd25yZXYueG1sUEsFBgAAAAAEAAQA9QAAAIsDAAAAAA==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7F4A43" w:rsidRDefault="007F4A43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2D6C11" w:rsidRPr="002D6C11">
      <w:rPr>
        <w:rFonts w:ascii="Times New Roman" w:eastAsia="Times New Roman" w:hAnsi="Times New Roman" w:cs="Times New Roman"/>
        <w:noProof/>
        <w:sz w:val="18"/>
      </w:rPr>
      <w:t>108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43" w:rsidRDefault="007F4A43">
    <w:pPr>
      <w:spacing w:after="19"/>
      <w:ind w:left="12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789" name="Group 897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790" name="Shape 89790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9658625" id="Group 89789" o:spid="_x0000_s1026" style="position:absolute;margin-left:34.55pt;margin-top:720.35pt;width:543pt;height:.5pt;z-index:251676672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">
              <v:shape id="Shape 89790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OiN8MA&#10;AADeAAAADwAAAGRycy9kb3ducmV2LnhtbESPzYrCMBSF94LvEO7AbERTB3TaahQRBbfqgC6vzbUN&#10;09yUJtbO208WgsvD+eNbrntbi45abxwrmE4SEMSF04ZLBT/n/TgF4QOyxtoxKfgjD+vVcLDEXLsn&#10;H6k7hVLEEfY5KqhCaHIpfVGRRT9xDXH07q61GKJsS6lbfMZxW8uvJJlLi4bjQ4UNbSsqfk8Pq8A8&#10;6hmW19uoy3bHfTrji9saVurzo98sQATqwzv8ah+0gjT7ziJAxIko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OiN8MAAADeAAAADwAAAAAAAAAAAAAAAACYAgAAZHJzL2Rv&#10;d25yZXYueG1sUEsFBgAAAAAEAAQA9QAAAIgDAAAAAA==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7F4A43" w:rsidRDefault="007F4A43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2D6C11" w:rsidRPr="002D6C11">
      <w:rPr>
        <w:rFonts w:ascii="Times New Roman" w:eastAsia="Times New Roman" w:hAnsi="Times New Roman" w:cs="Times New Roman"/>
        <w:noProof/>
        <w:sz w:val="18"/>
      </w:rPr>
      <w:t>107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43" w:rsidRDefault="007F4A43">
    <w:pPr>
      <w:spacing w:after="1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C930AC" wp14:editId="2A5D22C2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219" name="Group 89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220" name="Shape 89220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BC204B9" id="Group 89219" o:spid="_x0000_s1026" style="position:absolute;margin-left:34.55pt;margin-top:720.35pt;width:543pt;height:.5pt;z-index:251659264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">
              <v:shape id="Shape 89220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LIVMQA&#10;AADeAAAADwAAAGRycy9kb3ducmV2LnhtbESPzWqDQBSF94W+w3AL3ZRmrGBQm0ko0kC2JoF2eevc&#10;6lDnjjijsW+fWQSyPJw/vs1usb2YafTGsYK3VQKCuHHacKvgfNq/5iB8QNbYOyYF/+Rht3182GCp&#10;3YVrmo+hFXGEfYkKuhCGUkrfdGTRr9xAHL1fN1oMUY6t1CNe4rjtZZoka2nRcHzocKCqo+bvOFkF&#10;ZuozbL9/Xubis97nGX+5yrBSz0/LxzuIQEu4h2/tg1aQF2kaASJORAG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iyFTEAAAA3gAAAA8AAAAAAAAAAAAAAAAAmAIAAGRycy9k&#10;b3ducmV2LnhtbFBLBQYAAAAABAAEAPUAAACJAwAAAAA=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7F4A43" w:rsidRDefault="007F4A43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2D6C11" w:rsidRPr="002D6C11">
      <w:rPr>
        <w:rFonts w:ascii="Times New Roman" w:eastAsia="Times New Roman" w:hAnsi="Times New Roman" w:cs="Times New Roman"/>
        <w:noProof/>
        <w:sz w:val="18"/>
      </w:rPr>
      <w:t>13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43" w:rsidRDefault="007F4A43">
    <w:pPr>
      <w:spacing w:after="1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765" name="Group 897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766" name="Shape 89766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115CE03" id="Group 89765" o:spid="_x0000_s1026" style="position:absolute;margin-left:34.55pt;margin-top:720.35pt;width:543pt;height:.5pt;z-index:251677696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">
              <v:shape id="Shape 89766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Pv/8UA&#10;AADeAAAADwAAAGRycy9kb3ducmV2LnhtbESPT4vCMBTE7wt+h/AEL4umK1hrNYrICnv1D+jx2Tzb&#10;YPNSmli7336zsLDHYWZ+w6w2va1FR603jhV8TBIQxIXThksF59N+nIHwAVlj7ZgUfJOHzXrwtsJc&#10;uxcfqDuGUkQI+xwVVCE0uZS+qMiin7iGOHp311oMUbal1C2+ItzWcpokqbRoOC5U2NCuouJxfFoF&#10;5lnPsLze3rvF52GfzfjidoaVGg377RJEoD78h//aX1pBtpinKfzeiV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w+//xQAAAN4AAAAPAAAAAAAAAAAAAAAAAJgCAABkcnMv&#10;ZG93bnJldi54bWxQSwUGAAAAAAQABAD1AAAAigMAAAAA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7F4A43" w:rsidRDefault="007F4A43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2D6C11" w:rsidRPr="002D6C11">
      <w:rPr>
        <w:rFonts w:ascii="Times New Roman" w:eastAsia="Times New Roman" w:hAnsi="Times New Roman" w:cs="Times New Roman"/>
        <w:noProof/>
        <w:sz w:val="18"/>
      </w:rPr>
      <w:t>69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43" w:rsidRDefault="007F4A43">
    <w:pPr>
      <w:spacing w:after="19"/>
      <w:ind w:left="51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20B3216" wp14:editId="128D4605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322" name="Group 893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323" name="Shape 89323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843E350" id="Group 89322" o:spid="_x0000_s1026" style="position:absolute;margin-left:34.55pt;margin-top:720.35pt;width:543pt;height:.5pt;z-index:251660288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">
              <v:shape id="Shape 89323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ZvsQA&#10;AADeAAAADwAAAGRycy9kb3ducmV2LnhtbESPT4vCMBTE7wt+h/CEvSyaqii1GkVkBa/+AT0+m2cb&#10;bF5KE2v322+EhT0OM/MbZrnubCVaarxxrGA0TEAQ504bLhScT7tBCsIHZI2VY1LwQx7Wq97HEjPt&#10;Xnyg9hgKESHsM1RQhlBnUvq8JIt+6Gri6N1dYzFE2RRSN/iKcFvJcZLMpEXDcaHEmrYl5Y/j0yow&#10;z2qKxfX21c6/D7t0yhe3NazUZ7/bLEAE6sJ/+K+91wrS+WQ8gfedeAX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RWb7EAAAA3gAAAA8AAAAAAAAAAAAAAAAAmAIAAGRycy9k&#10;b3ducmV2LnhtbFBLBQYAAAAABAAEAPUAAACJAwAAAAA=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7F4A43" w:rsidRDefault="007F4A43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2D6C11" w:rsidRPr="002D6C11">
      <w:rPr>
        <w:rFonts w:ascii="Times New Roman" w:eastAsia="Times New Roman" w:hAnsi="Times New Roman" w:cs="Times New Roman"/>
        <w:noProof/>
        <w:sz w:val="18"/>
      </w:rPr>
      <w:t>22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43" w:rsidRDefault="007F4A43">
    <w:pPr>
      <w:spacing w:after="19"/>
      <w:ind w:left="51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3E0FE" wp14:editId="059B4C70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296" name="Group 892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297" name="Shape 89297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02F4FE1F" id="Group 89296" o:spid="_x0000_s1026" style="position:absolute;margin-left:34.55pt;margin-top:720.35pt;width:543pt;height:.5pt;z-index:251661312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">
              <v:shape id="Shape 89297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Zx8UA&#10;AADeAAAADwAAAGRycy9kb3ducmV2LnhtbESPT2vCQBTE74V+h+UJvRSzUbAm0VWKKHj1D7THZ/aZ&#10;LGbfhuwa02/vFgo9DjPzG2a5Hmwjeuq8caxgkqQgiEunDVcKzqfdOAPhA7LGxjEp+CEP69XryxIL&#10;7R58oP4YKhEh7AtUUIfQFlL6siaLPnEtcfSurrMYouwqqTt8RLht5DRNP6RFw3GhxpY2NZW3490q&#10;MPdmhtX35b3Pt4ddNuMvtzGs1Nto+FyACDSE//Bfe68VZPk0n8PvnXgF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JnHxQAAAN4AAAAPAAAAAAAAAAAAAAAAAJgCAABkcnMv&#10;ZG93bnJldi54bWxQSwUGAAAAAAQABAD1AAAAigMAAAAA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7F4A43" w:rsidRDefault="007F4A43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2D6C11" w:rsidRPr="002D6C11">
      <w:rPr>
        <w:rFonts w:ascii="Times New Roman" w:eastAsia="Times New Roman" w:hAnsi="Times New Roman" w:cs="Times New Roman"/>
        <w:noProof/>
        <w:sz w:val="18"/>
      </w:rPr>
      <w:t>21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43" w:rsidRDefault="007F4A43">
    <w:pPr>
      <w:spacing w:after="19"/>
      <w:ind w:left="51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1D02833" wp14:editId="19A2F942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267" name="Group 892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268" name="Shape 89268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5A885B1" id="Group 89267" o:spid="_x0000_s1026" style="position:absolute;margin-left:34.55pt;margin-top:720.35pt;width:543pt;height:.5pt;z-index:251662336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">
              <v:shape id="Shape 89268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59ksEA&#10;AADeAAAADwAAAGRycy9kb3ducmV2LnhtbERPy4rCMBTdC/MP4Q64kTEdQanVtAyi4NYHOMtrc6cN&#10;09yUJtb692YhuDyc97oYbCN66rxxrOB7moAgLp02XCk4n3ZfKQgfkDU2jknBgzwU+cdojZl2dz5Q&#10;fwyViCHsM1RQh9BmUvqyJot+6lriyP25zmKIsKuk7vAew20jZ0mykBYNx4YaW9rUVP4fb1aBuTVz&#10;rH6vk365PezSOV/cxrBS48/hZwUi0BDe4pd7rxWky9ki7o134hW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+fZLBAAAA3gAAAA8AAAAAAAAAAAAAAAAAmAIAAGRycy9kb3du&#10;cmV2LnhtbFBLBQYAAAAABAAEAPUAAACGAwAAAAA=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7F4A43" w:rsidRDefault="007F4A43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2D6C11" w:rsidRPr="002D6C11">
      <w:rPr>
        <w:rFonts w:ascii="Times New Roman" w:eastAsia="Times New Roman" w:hAnsi="Times New Roman" w:cs="Times New Roman"/>
        <w:noProof/>
        <w:sz w:val="18"/>
      </w:rPr>
      <w:t>20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43" w:rsidRDefault="007F4A43">
    <w:pPr>
      <w:spacing w:after="19"/>
      <w:ind w:left="51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C410C74" wp14:editId="06878FD1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442" name="Group 894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443" name="Shape 89443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EA71014" id="Group 89442" o:spid="_x0000_s1026" style="position:absolute;margin-left:34.55pt;margin-top:720.35pt;width:543pt;height:.5pt;z-index:251663360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">
              <v:shape id="Shape 89443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xe8YA&#10;AADeAAAADwAAAGRycy9kb3ducmV2LnhtbESPT2vCQBTE74V+h+UVeil1U/+UGLMRkQpetYV6fGaf&#10;ydLs25BdY/z2riD0OMzMb5h8OdhG9NR541jBxygBQVw6bbhS8PO9eU9B+ICssXFMCq7kYVk8P+WY&#10;aXfhHfX7UIkIYZ+hgjqENpPSlzVZ9CPXEkfv5DqLIcqukrrDS4TbRo6T5FNaNBwXamxpXVP5tz9b&#10;BebczLA6HN/6+dduk874160NK/X6MqwWIAIN4T/8aG+1gnQ+nU7gfide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Rxe8YAAADeAAAADwAAAAAAAAAAAAAAAACYAgAAZHJz&#10;L2Rvd25yZXYueG1sUEsFBgAAAAAEAAQA9QAAAIsDAAAAAA==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7F4A43" w:rsidRDefault="007F4A43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2D6C11" w:rsidRPr="002D6C11">
      <w:rPr>
        <w:rFonts w:ascii="Times New Roman" w:eastAsia="Times New Roman" w:hAnsi="Times New Roman" w:cs="Times New Roman"/>
        <w:noProof/>
        <w:sz w:val="18"/>
      </w:rPr>
      <w:t>36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43" w:rsidRDefault="007F4A43">
    <w:pPr>
      <w:spacing w:after="19"/>
      <w:ind w:left="51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9A4F7F4" wp14:editId="68C919DD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405" name="Group 894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406" name="Shape 89406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B34BED4" id="Group 89405" o:spid="_x0000_s1026" style="position:absolute;margin-left:34.55pt;margin-top:720.35pt;width:543pt;height:.5pt;z-index:251664384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">
              <v:shape id="Shape 89406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lrI8QA&#10;AADeAAAADwAAAGRycy9kb3ducmV2LnhtbESPQYvCMBSE78L+h/AWvIimKyq1GmURBa/qwnp8Ns82&#10;2LyUJtb6742wsMdhZr5hluvOVqKlxhvHCr5GCQji3GnDhYKf026YgvABWWPlmBQ8ycN69dFbYqbd&#10;gw/UHkMhIoR9hgrKEOpMSp+XZNGPXE0cvatrLIYom0LqBh8Rbis5TpKZtGg4LpRY06ak/Ha8WwXm&#10;Xk2xOF8G7Xx72KVT/nUbw0r1P7vvBYhAXfgP/7X3WkE6nyQzeN+JV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5ayPEAAAA3gAAAA8AAAAAAAAAAAAAAAAAmAIAAGRycy9k&#10;b3ducmV2LnhtbFBLBQYAAAAABAAEAPUAAACJAwAAAAA=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7F4A43" w:rsidRDefault="007F4A43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2D6C11" w:rsidRPr="002D6C11">
      <w:rPr>
        <w:rFonts w:ascii="Times New Roman" w:eastAsia="Times New Roman" w:hAnsi="Times New Roman" w:cs="Times New Roman"/>
        <w:noProof/>
        <w:sz w:val="18"/>
      </w:rPr>
      <w:t>35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43" w:rsidRDefault="007F4A43">
    <w:pPr>
      <w:spacing w:after="1283" w:line="240" w:lineRule="auto"/>
      <w:jc w:val="center"/>
    </w:pPr>
    <w:r>
      <w:rPr>
        <w:rFonts w:ascii="Times New Roman" w:eastAsia="Times New Roman" w:hAnsi="Times New Roman" w:cs="Times New Roman"/>
        <w:b/>
        <w:sz w:val="24"/>
      </w:rPr>
      <w:t xml:space="preserve">Tabela </w:t>
    </w:r>
    <w:r>
      <w:rPr>
        <w:rFonts w:ascii="Times New Roman" w:eastAsia="Times New Roman" w:hAnsi="Times New Roman" w:cs="Times New Roman"/>
        <w:b/>
        <w:sz w:val="24"/>
      </w:rPr>
      <w:tab/>
    </w:r>
    <w:r>
      <w:rPr>
        <w:rFonts w:ascii="Times New Roman" w:eastAsia="Times New Roman" w:hAnsi="Times New Roman" w:cs="Times New Roman"/>
        <w:sz w:val="24"/>
      </w:rPr>
      <w:t xml:space="preserve"> –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:rsidR="007F4A43" w:rsidRDefault="007F4A43">
    <w:pPr>
      <w:spacing w:after="19"/>
      <w:ind w:left="51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F22568" wp14:editId="3591AC65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364" name="Group 893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365" name="Shape 89365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771E559" id="Group 89364" o:spid="_x0000_s1026" style="position:absolute;margin-left:34.55pt;margin-top:720.35pt;width:543pt;height:.5pt;z-index:251665408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">
              <v:shape id="Shape 89365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7dkcQA&#10;AADeAAAADwAAAGRycy9kb3ducmV2LnhtbESPQWvCQBSE7wX/w/KEXopuWonE6CpFKnhVC/X4zD6T&#10;xezbkF1j+u9dQfA4zMw3zGLV21p01HrjWMHnOAFBXDhtuFTwe9iMMhA+IGusHZOCf/KwWg7eFphr&#10;d+MddftQighhn6OCKoQml9IXFVn0Y9cQR+/sWoshyraUusVbhNtafiXJVFo0HBcqbGhdUXHZX60C&#10;c61TLI+nj272s9tkKf+5tWGl3of99xxEoD68ws/2VivIZpNpCo878Qr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e3ZHEAAAA3gAAAA8AAAAAAAAAAAAAAAAAmAIAAGRycy9k&#10;b3ducmV2LnhtbFBLBQYAAAAABAAEAPUAAACJAwAAAAA=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7F4A43" w:rsidRDefault="007F4A43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29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43" w:rsidRDefault="007F4A43">
    <w:pPr>
      <w:spacing w:after="19"/>
      <w:ind w:left="51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08F7F93" wp14:editId="0C1DFEED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555" name="Group 895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556" name="Shape 89556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7D184556" id="Group 89555" o:spid="_x0000_s1026" style="position:absolute;margin-left:34.55pt;margin-top:720.35pt;width:543pt;height:.5pt;z-index:251666432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">
              <v:shape id="Shape 89556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Lo8QA&#10;AADeAAAADwAAAGRycy9kb3ducmV2LnhtbESPQYvCMBSE7wv+h/AEL4umCpVajSKi4FV3YT0+m2cb&#10;bF5KE2v992ZhYY/DzHzDrDa9rUVHrTeOFUwnCQjiwmnDpYLvr8M4A+EDssbaMSl4kYfNevCxwly7&#10;J5+oO4dSRAj7HBVUITS5lL6oyKKfuIY4ejfXWgxRtqXULT4j3NZyliRzadFwXKiwoV1Fxf38sArM&#10;o06xvFw/u8X+dMhS/nE7w0qNhv12CSJQH/7Df+2jVpAt0nQOv3fiFZ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rS6PEAAAA3gAAAA8AAAAAAAAAAAAAAAAAmAIAAGRycy9k&#10;b3ducmV2LnhtbFBLBQYAAAAABAAEAPUAAACJAwAAAAA=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7F4A43" w:rsidRDefault="007F4A43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2D6C11" w:rsidRPr="002D6C11">
      <w:rPr>
        <w:rFonts w:ascii="Times New Roman" w:eastAsia="Times New Roman" w:hAnsi="Times New Roman" w:cs="Times New Roman"/>
        <w:noProof/>
        <w:sz w:val="18"/>
      </w:rPr>
      <w:t>38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788" w:rsidRDefault="00171788">
      <w:pPr>
        <w:spacing w:line="240" w:lineRule="auto"/>
      </w:pPr>
      <w:r>
        <w:separator/>
      </w:r>
    </w:p>
  </w:footnote>
  <w:footnote w:type="continuationSeparator" w:id="0">
    <w:p w:rsidR="00171788" w:rsidRDefault="001717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43" w:rsidRDefault="007F4A43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7F4A43" w:rsidRDefault="007F4A43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43" w:rsidRDefault="007F4A43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7F4A43" w:rsidRDefault="007F4A43">
    <w:pPr>
      <w:spacing w:after="468"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  <w:p w:rsidR="007F4A43" w:rsidRDefault="007F4A43">
    <w:pPr>
      <w:spacing w:after="6"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7F4A43" w:rsidRDefault="007F4A43">
    <w:pPr>
      <w:spacing w:line="240" w:lineRule="auto"/>
    </w:pPr>
    <w:r>
      <w:rPr>
        <w:rFonts w:ascii="Times New Roman" w:eastAsia="Times New Roman" w:hAnsi="Times New Roman" w:cs="Times New Roman"/>
        <w:sz w:val="14"/>
      </w:rPr>
      <w:t xml:space="preserve"> 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43" w:rsidRDefault="007F4A43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7F4A43" w:rsidRDefault="007F4A43">
    <w:pPr>
      <w:spacing w:after="468"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  <w:p w:rsidR="007F4A43" w:rsidRDefault="007F4A43">
    <w:pPr>
      <w:spacing w:after="6"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7F4A43" w:rsidRDefault="007F4A43">
    <w:pPr>
      <w:spacing w:line="240" w:lineRule="auto"/>
    </w:pPr>
    <w:r>
      <w:rPr>
        <w:rFonts w:ascii="Times New Roman" w:eastAsia="Times New Roman" w:hAnsi="Times New Roman" w:cs="Times New Roman"/>
        <w:sz w:val="14"/>
      </w:rPr>
      <w:t xml:space="preserve"> 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43" w:rsidRDefault="007F4A43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7F4A43" w:rsidRDefault="007F4A43">
    <w:pPr>
      <w:spacing w:after="468"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  <w:p w:rsidR="007F4A43" w:rsidRDefault="007F4A43">
    <w:pPr>
      <w:spacing w:after="6"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7F4A43" w:rsidRDefault="007F4A43">
    <w:pPr>
      <w:spacing w:line="240" w:lineRule="auto"/>
    </w:pPr>
    <w:r>
      <w:rPr>
        <w:rFonts w:ascii="Times New Roman" w:eastAsia="Times New Roman" w:hAnsi="Times New Roman" w:cs="Times New Roman"/>
        <w:sz w:val="14"/>
      </w:rPr>
      <w:t xml:space="preserve"> 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43" w:rsidRDefault="007F4A43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7F4A43" w:rsidRDefault="007F4A43">
    <w:pPr>
      <w:spacing w:after="468"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  <w:p w:rsidR="007F4A43" w:rsidRDefault="007F4A43">
    <w:pPr>
      <w:spacing w:after="6"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7F4A43" w:rsidRDefault="007F4A43">
    <w:pPr>
      <w:spacing w:line="240" w:lineRule="auto"/>
    </w:pPr>
    <w:r>
      <w:rPr>
        <w:rFonts w:ascii="Times New Roman" w:eastAsia="Times New Roman" w:hAnsi="Times New Roman" w:cs="Times New Roman"/>
        <w:sz w:val="14"/>
      </w:rPr>
      <w:t xml:space="preserve"> 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43" w:rsidRDefault="007F4A43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7F4A43" w:rsidRDefault="007F4A43">
    <w:pPr>
      <w:spacing w:after="468"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  <w:p w:rsidR="007F4A43" w:rsidRDefault="007F4A43">
    <w:pPr>
      <w:spacing w:after="6"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7F4A43" w:rsidRDefault="007F4A43">
    <w:pPr>
      <w:spacing w:line="240" w:lineRule="auto"/>
    </w:pPr>
    <w:r>
      <w:rPr>
        <w:rFonts w:ascii="Times New Roman" w:eastAsia="Times New Roman" w:hAnsi="Times New Roman" w:cs="Times New Roman"/>
        <w:sz w:val="14"/>
      </w:rPr>
      <w:t xml:space="preserve"> 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43" w:rsidRDefault="007F4A43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7F4A43" w:rsidRDefault="007F4A43">
    <w:pPr>
      <w:spacing w:after="468"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  <w:p w:rsidR="007F4A43" w:rsidRDefault="007F4A43">
    <w:pPr>
      <w:spacing w:after="6"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7F4A43" w:rsidRDefault="007F4A43">
    <w:pPr>
      <w:spacing w:line="240" w:lineRule="auto"/>
    </w:pPr>
    <w:r>
      <w:rPr>
        <w:rFonts w:ascii="Times New Roman" w:eastAsia="Times New Roman" w:hAnsi="Times New Roman" w:cs="Times New Roman"/>
        <w:sz w:val="14"/>
      </w:rPr>
      <w:t xml:space="preserve"> 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43" w:rsidRDefault="007F4A43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7F4A43" w:rsidRDefault="007F4A43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43" w:rsidRDefault="007F4A43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7F4A43" w:rsidRDefault="007F4A43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43" w:rsidRDefault="007F4A43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7F4A43" w:rsidRDefault="007F4A43">
    <w:pPr>
      <w:spacing w:after="198"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  <w:p w:rsidR="007F4A43" w:rsidRDefault="007F4A43">
    <w:pPr>
      <w:spacing w:line="240" w:lineRule="auto"/>
      <w:ind w:left="3894"/>
    </w:pPr>
    <w:r>
      <w:rPr>
        <w:rFonts w:ascii="Arial" w:eastAsia="Arial" w:hAnsi="Arial" w:cs="Arial"/>
        <w:b/>
        <w:sz w:val="24"/>
      </w:rPr>
      <w:t xml:space="preserve"> 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43" w:rsidRDefault="007F4A43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43" w:rsidRDefault="007F4A43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7F4A43" w:rsidRDefault="007F4A43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43" w:rsidRDefault="007F4A43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7F4A43" w:rsidRDefault="007F4A43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43" w:rsidRDefault="007F4A43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43" w:rsidRDefault="007F4A43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7F4A43" w:rsidRDefault="007F4A43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43" w:rsidRDefault="007F4A43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7F4A43" w:rsidRDefault="007F4A43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43" w:rsidRDefault="007F4A43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7F4A43" w:rsidRDefault="007F4A43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  <w:p w:rsidR="007F4A43" w:rsidRDefault="007F4A43">
    <w:pPr>
      <w:spacing w:line="240" w:lineRule="auto"/>
    </w:pPr>
    <w:r>
      <w:rPr>
        <w:rFonts w:ascii="Times New Roman" w:eastAsia="Times New Roman" w:hAnsi="Times New Roman" w:cs="Times New Roman"/>
        <w:sz w:val="9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43" w:rsidRDefault="007F4A43" w:rsidP="009C53D0">
    <w:pPr>
      <w:spacing w:line="240" w:lineRule="auto"/>
    </w:pPr>
  </w:p>
  <w:p w:rsidR="007F4A43" w:rsidRDefault="007F4A43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43" w:rsidRDefault="007F4A43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7F4A43" w:rsidRDefault="007F4A43" w:rsidP="00235D4D">
    <w:pPr>
      <w:spacing w:after="468"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43" w:rsidRDefault="007F4A43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7F4A43" w:rsidRDefault="007F4A43" w:rsidP="00235D4D">
    <w:pPr>
      <w:spacing w:after="468"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43" w:rsidRDefault="007F4A43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7F4A43" w:rsidRDefault="007F4A43">
    <w:pPr>
      <w:spacing w:after="468"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  <w:p w:rsidR="007F4A43" w:rsidRDefault="007F4A43">
    <w:pPr>
      <w:spacing w:after="6"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7F4A43" w:rsidRDefault="007F4A43">
    <w:pPr>
      <w:spacing w:line="240" w:lineRule="auto"/>
    </w:pPr>
    <w:r>
      <w:rPr>
        <w:rFonts w:ascii="Times New Roman" w:eastAsia="Times New Roman" w:hAnsi="Times New Roman" w:cs="Times New Roman"/>
        <w:sz w:val="1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25FE8"/>
    <w:multiLevelType w:val="hybridMultilevel"/>
    <w:tmpl w:val="FF88AEA0"/>
    <w:lvl w:ilvl="0" w:tplc="BC9AFBD6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B216DE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A85C62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120CA8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E0428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0CE314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169B0E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4283DA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8C454A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A9015B"/>
    <w:multiLevelType w:val="hybridMultilevel"/>
    <w:tmpl w:val="D5083A0A"/>
    <w:lvl w:ilvl="0" w:tplc="DF348F00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6AAAE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2917C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0476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4A6354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00188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FC3576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6FAAA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637C8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5DA03E0"/>
    <w:multiLevelType w:val="multilevel"/>
    <w:tmpl w:val="AF02780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1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Text w:val="%1.%2.%3"/>
      <w:lvlJc w:val="left"/>
      <w:pPr>
        <w:ind w:left="194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8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0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2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4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736D1C"/>
    <w:multiLevelType w:val="hybridMultilevel"/>
    <w:tmpl w:val="2BA82D06"/>
    <w:lvl w:ilvl="0" w:tplc="BDA6FA84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2A51C4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2E0158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0C31D6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880C08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BCA450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D4D98E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34C058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286A2C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9602C87"/>
    <w:multiLevelType w:val="multilevel"/>
    <w:tmpl w:val="04D01A0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81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"/>
      <w:lvlJc w:val="left"/>
      <w:pPr>
        <w:ind w:left="194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8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0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2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4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9DC31CB"/>
    <w:multiLevelType w:val="hybridMultilevel"/>
    <w:tmpl w:val="D5083A0A"/>
    <w:lvl w:ilvl="0" w:tplc="DF348F00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6AAAE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2917C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0476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4A6354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00188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FC3576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6FAAA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637C8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C5237C2"/>
    <w:multiLevelType w:val="hybridMultilevel"/>
    <w:tmpl w:val="A9887B8E"/>
    <w:lvl w:ilvl="0" w:tplc="81AC4812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34295A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4AEFA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B4DC5A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62738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C63D1C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AAA1D8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CE7958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423EB8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C7081C"/>
    <w:multiLevelType w:val="multilevel"/>
    <w:tmpl w:val="B0A4297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1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9"/>
      <w:numFmt w:val="decimal"/>
      <w:lvlText w:val="%1.%2.%3"/>
      <w:lvlJc w:val="left"/>
      <w:pPr>
        <w:ind w:left="194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8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0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2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4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2572966"/>
    <w:multiLevelType w:val="hybridMultilevel"/>
    <w:tmpl w:val="D55224F8"/>
    <w:lvl w:ilvl="0" w:tplc="9CFA923E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24B178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60BE54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F629E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8CD79A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BC90D4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8468EC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8AAA52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282C6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4AE4D5D"/>
    <w:multiLevelType w:val="hybridMultilevel"/>
    <w:tmpl w:val="D5083A0A"/>
    <w:lvl w:ilvl="0" w:tplc="DF348F00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6AAAE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2917C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0476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4A6354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00188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FC3576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6FAAA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637C8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9684133"/>
    <w:multiLevelType w:val="hybridMultilevel"/>
    <w:tmpl w:val="D5083A0A"/>
    <w:lvl w:ilvl="0" w:tplc="DF348F00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6AAAE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2917C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0476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4A6354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00188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FC3576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6FAAA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637C8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96D0761"/>
    <w:multiLevelType w:val="hybridMultilevel"/>
    <w:tmpl w:val="6D40AA58"/>
    <w:lvl w:ilvl="0" w:tplc="9E2430B6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AA302A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CCAA24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1E755E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2A44D2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76D78E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3CDC9C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38C426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D8A7F0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F0B074D"/>
    <w:multiLevelType w:val="hybridMultilevel"/>
    <w:tmpl w:val="D5083A0A"/>
    <w:lvl w:ilvl="0" w:tplc="DF348F00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6AAAE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2917C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0476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4A6354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00188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FC3576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6FAAA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637C8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F9F3132"/>
    <w:multiLevelType w:val="hybridMultilevel"/>
    <w:tmpl w:val="0F348076"/>
    <w:lvl w:ilvl="0" w:tplc="9E883762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7EA120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9E21EE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4C234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D29DAE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F80DE0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98A360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1C0882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BE9FDE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0FB4B45"/>
    <w:multiLevelType w:val="multilevel"/>
    <w:tmpl w:val="BE6A7B9A"/>
    <w:lvl w:ilvl="0">
      <w:start w:val="1"/>
      <w:numFmt w:val="decimal"/>
      <w:lvlText w:val="%1."/>
      <w:lvlJc w:val="left"/>
      <w:pPr>
        <w:ind w:left="12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65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8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0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2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4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54D7C02"/>
    <w:multiLevelType w:val="hybridMultilevel"/>
    <w:tmpl w:val="421ED91C"/>
    <w:lvl w:ilvl="0" w:tplc="847890D2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AC7432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701934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3463E4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FA3400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78CA84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B89A88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1ED126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2E4D2C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821434"/>
    <w:multiLevelType w:val="hybridMultilevel"/>
    <w:tmpl w:val="7C74E842"/>
    <w:lvl w:ilvl="0" w:tplc="ADF4EDA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EACA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3451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A8CC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247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6214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1E4B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8475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988F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91C364E"/>
    <w:multiLevelType w:val="hybridMultilevel"/>
    <w:tmpl w:val="211A5DFE"/>
    <w:lvl w:ilvl="0" w:tplc="3D24FAB6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4CD396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A01C8E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2C6CDC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22D34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AE546C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0C8210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701910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6E7A8A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C8F016F"/>
    <w:multiLevelType w:val="hybridMultilevel"/>
    <w:tmpl w:val="5D56427A"/>
    <w:lvl w:ilvl="0" w:tplc="8DDE17B4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F6A3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24BA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5A68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9853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56DA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D2EB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0D2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D015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CDD2E08"/>
    <w:multiLevelType w:val="hybridMultilevel"/>
    <w:tmpl w:val="6DBC2D80"/>
    <w:lvl w:ilvl="0" w:tplc="078AA074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722B66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672B2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DA543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842580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7C6E5C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EA360E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78C4A0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0C4268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D756853"/>
    <w:multiLevelType w:val="multilevel"/>
    <w:tmpl w:val="21647BCC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0646C00"/>
    <w:multiLevelType w:val="hybridMultilevel"/>
    <w:tmpl w:val="25D8536C"/>
    <w:lvl w:ilvl="0" w:tplc="EEA6E164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1495C6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C8227E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64EC7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9613F2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527C98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C80F14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40A9DC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0408BC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72F1062"/>
    <w:multiLevelType w:val="hybridMultilevel"/>
    <w:tmpl w:val="82462E1C"/>
    <w:lvl w:ilvl="0" w:tplc="76D2BFAE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5E6BAC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D8B556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E6852A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689226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581418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CE80E8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465E74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747B0C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A113514"/>
    <w:multiLevelType w:val="hybridMultilevel"/>
    <w:tmpl w:val="D5083A0A"/>
    <w:lvl w:ilvl="0" w:tplc="DF348F00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6AAAE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2917C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0476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4A6354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00188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FC3576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6FAAA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637C8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CB87E78"/>
    <w:multiLevelType w:val="hybridMultilevel"/>
    <w:tmpl w:val="51604118"/>
    <w:lvl w:ilvl="0" w:tplc="A210D892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B6A462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18456E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20A176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E48958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C041CE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E69CB0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E61B2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189DD6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CD604E3"/>
    <w:multiLevelType w:val="hybridMultilevel"/>
    <w:tmpl w:val="3E6C3806"/>
    <w:lvl w:ilvl="0" w:tplc="C1961102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C4FB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E431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8A79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E450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62CE4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56A0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E88B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4C2F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D696B7C"/>
    <w:multiLevelType w:val="hybridMultilevel"/>
    <w:tmpl w:val="D5083A0A"/>
    <w:lvl w:ilvl="0" w:tplc="DF348F00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6AAAE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2917C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0476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4A6354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00188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FC3576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6FAAA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637C8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D81258F"/>
    <w:multiLevelType w:val="hybridMultilevel"/>
    <w:tmpl w:val="5172E35A"/>
    <w:lvl w:ilvl="0" w:tplc="8B2A3364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00B0B4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CECB80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E05CA8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F418C2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964888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14A8AA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448DF2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9074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2C46EC5"/>
    <w:multiLevelType w:val="hybridMultilevel"/>
    <w:tmpl w:val="9974A5B6"/>
    <w:lvl w:ilvl="0" w:tplc="A04E6F36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8DA6C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8A9476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9458C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3E3AB8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62364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E646FE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FE44CE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16FA8E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2FB27DC"/>
    <w:multiLevelType w:val="hybridMultilevel"/>
    <w:tmpl w:val="A29CCD4C"/>
    <w:lvl w:ilvl="0" w:tplc="82602A4E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C1B80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A2ACAA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2A8AC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20D794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3E63DA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64F70A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AA083E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529AC2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68F7646"/>
    <w:multiLevelType w:val="hybridMultilevel"/>
    <w:tmpl w:val="6D48C7BC"/>
    <w:lvl w:ilvl="0" w:tplc="015EBE8E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A317A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D23DD6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AA8B9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B2FBCE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8265DA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DABE60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3ED2C2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8A2DB6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15A0421"/>
    <w:multiLevelType w:val="multilevel"/>
    <w:tmpl w:val="17B01B8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81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"/>
      <w:lvlJc w:val="left"/>
      <w:pPr>
        <w:ind w:left="165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8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0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2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4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35E4DC7"/>
    <w:multiLevelType w:val="hybridMultilevel"/>
    <w:tmpl w:val="1604D82A"/>
    <w:lvl w:ilvl="0" w:tplc="4A74BE48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7EE276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607C2A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EC0FB2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8A442E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AE23FA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B822D6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5E4142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92DDFC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75871E7"/>
    <w:multiLevelType w:val="hybridMultilevel"/>
    <w:tmpl w:val="D5083A0A"/>
    <w:lvl w:ilvl="0" w:tplc="DF348F00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6AAAE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2917C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0476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4A6354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00188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FC3576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6FAAA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637C8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7C77F83"/>
    <w:multiLevelType w:val="hybridMultilevel"/>
    <w:tmpl w:val="529ED358"/>
    <w:lvl w:ilvl="0" w:tplc="871CA4D8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C403A4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E83638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E25B94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D2386A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421526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407DB2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3E0CDE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484A58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B2F27DF"/>
    <w:multiLevelType w:val="hybridMultilevel"/>
    <w:tmpl w:val="84785E44"/>
    <w:lvl w:ilvl="0" w:tplc="F580D4E0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EEDB8C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767808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3AED7A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76D89C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94D68C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A6385C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50B3C2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E42012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B87630E"/>
    <w:multiLevelType w:val="hybridMultilevel"/>
    <w:tmpl w:val="D5083A0A"/>
    <w:lvl w:ilvl="0" w:tplc="DF348F00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6AAAE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2917C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0476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4A6354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00188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FC3576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6FAAA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637C8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EF922C3"/>
    <w:multiLevelType w:val="hybridMultilevel"/>
    <w:tmpl w:val="A8F42EAE"/>
    <w:lvl w:ilvl="0" w:tplc="519EA9C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FC77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FEA5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DCBD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4029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582A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202D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A21FA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B422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1E93C44"/>
    <w:multiLevelType w:val="hybridMultilevel"/>
    <w:tmpl w:val="7EA86F62"/>
    <w:lvl w:ilvl="0" w:tplc="836A1B92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A09838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206FC6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FE9B1C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5C179A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43B80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78826E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8A0B20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EEBF1C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3501148"/>
    <w:multiLevelType w:val="hybridMultilevel"/>
    <w:tmpl w:val="47F27380"/>
    <w:lvl w:ilvl="0" w:tplc="7794F3C0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AFB38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7E0E66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2FF2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46DDAA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84C722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EEA06C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52D5CC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5E4C04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4A8311D"/>
    <w:multiLevelType w:val="hybridMultilevel"/>
    <w:tmpl w:val="E43445D4"/>
    <w:lvl w:ilvl="0" w:tplc="27929442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D85E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CE0F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58E6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8A4D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0461B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84A0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50B3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5CAC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7"/>
  </w:num>
  <w:num w:numId="5">
    <w:abstractNumId w:val="31"/>
  </w:num>
  <w:num w:numId="6">
    <w:abstractNumId w:val="20"/>
  </w:num>
  <w:num w:numId="7">
    <w:abstractNumId w:val="34"/>
  </w:num>
  <w:num w:numId="8">
    <w:abstractNumId w:val="27"/>
  </w:num>
  <w:num w:numId="9">
    <w:abstractNumId w:val="13"/>
  </w:num>
  <w:num w:numId="10">
    <w:abstractNumId w:val="30"/>
  </w:num>
  <w:num w:numId="11">
    <w:abstractNumId w:val="39"/>
  </w:num>
  <w:num w:numId="12">
    <w:abstractNumId w:val="32"/>
  </w:num>
  <w:num w:numId="13">
    <w:abstractNumId w:val="33"/>
  </w:num>
  <w:num w:numId="14">
    <w:abstractNumId w:val="8"/>
  </w:num>
  <w:num w:numId="15">
    <w:abstractNumId w:val="11"/>
  </w:num>
  <w:num w:numId="16">
    <w:abstractNumId w:val="3"/>
  </w:num>
  <w:num w:numId="17">
    <w:abstractNumId w:val="17"/>
  </w:num>
  <w:num w:numId="18">
    <w:abstractNumId w:val="22"/>
  </w:num>
  <w:num w:numId="19">
    <w:abstractNumId w:val="35"/>
  </w:num>
  <w:num w:numId="20">
    <w:abstractNumId w:val="24"/>
  </w:num>
  <w:num w:numId="21">
    <w:abstractNumId w:val="28"/>
  </w:num>
  <w:num w:numId="22">
    <w:abstractNumId w:val="29"/>
  </w:num>
  <w:num w:numId="23">
    <w:abstractNumId w:val="15"/>
  </w:num>
  <w:num w:numId="24">
    <w:abstractNumId w:val="38"/>
  </w:num>
  <w:num w:numId="25">
    <w:abstractNumId w:val="6"/>
  </w:num>
  <w:num w:numId="26">
    <w:abstractNumId w:val="21"/>
  </w:num>
  <w:num w:numId="27">
    <w:abstractNumId w:val="19"/>
  </w:num>
  <w:num w:numId="28">
    <w:abstractNumId w:val="0"/>
  </w:num>
  <w:num w:numId="29">
    <w:abstractNumId w:val="25"/>
  </w:num>
  <w:num w:numId="30">
    <w:abstractNumId w:val="37"/>
  </w:num>
  <w:num w:numId="31">
    <w:abstractNumId w:val="16"/>
  </w:num>
  <w:num w:numId="32">
    <w:abstractNumId w:val="40"/>
  </w:num>
  <w:num w:numId="33">
    <w:abstractNumId w:val="18"/>
  </w:num>
  <w:num w:numId="34">
    <w:abstractNumId w:val="36"/>
  </w:num>
  <w:num w:numId="35">
    <w:abstractNumId w:val="5"/>
  </w:num>
  <w:num w:numId="36">
    <w:abstractNumId w:val="9"/>
  </w:num>
  <w:num w:numId="37">
    <w:abstractNumId w:val="26"/>
  </w:num>
  <w:num w:numId="38">
    <w:abstractNumId w:val="1"/>
  </w:num>
  <w:num w:numId="39">
    <w:abstractNumId w:val="23"/>
  </w:num>
  <w:num w:numId="40">
    <w:abstractNumId w:val="1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FA"/>
    <w:rsid w:val="00093FC1"/>
    <w:rsid w:val="000A64E6"/>
    <w:rsid w:val="000D6F46"/>
    <w:rsid w:val="00137D00"/>
    <w:rsid w:val="00171788"/>
    <w:rsid w:val="001B1009"/>
    <w:rsid w:val="001E10BF"/>
    <w:rsid w:val="001F6BE8"/>
    <w:rsid w:val="00205ED9"/>
    <w:rsid w:val="0020667F"/>
    <w:rsid w:val="00211C12"/>
    <w:rsid w:val="00235D4D"/>
    <w:rsid w:val="00297736"/>
    <w:rsid w:val="002B503A"/>
    <w:rsid w:val="002D6C11"/>
    <w:rsid w:val="0031295B"/>
    <w:rsid w:val="00317D34"/>
    <w:rsid w:val="00365CB2"/>
    <w:rsid w:val="00377A90"/>
    <w:rsid w:val="003E77E1"/>
    <w:rsid w:val="00400663"/>
    <w:rsid w:val="00511FB2"/>
    <w:rsid w:val="00521200"/>
    <w:rsid w:val="00537660"/>
    <w:rsid w:val="0054255A"/>
    <w:rsid w:val="00566F92"/>
    <w:rsid w:val="005C0292"/>
    <w:rsid w:val="005C1988"/>
    <w:rsid w:val="00607A41"/>
    <w:rsid w:val="00632E08"/>
    <w:rsid w:val="006412CA"/>
    <w:rsid w:val="00655918"/>
    <w:rsid w:val="00657F7C"/>
    <w:rsid w:val="00671549"/>
    <w:rsid w:val="00697AD3"/>
    <w:rsid w:val="006E38BA"/>
    <w:rsid w:val="006F04E7"/>
    <w:rsid w:val="006F14CC"/>
    <w:rsid w:val="006F781A"/>
    <w:rsid w:val="00712997"/>
    <w:rsid w:val="00751807"/>
    <w:rsid w:val="0076694A"/>
    <w:rsid w:val="00772A5C"/>
    <w:rsid w:val="007949CE"/>
    <w:rsid w:val="007C1099"/>
    <w:rsid w:val="007F4A43"/>
    <w:rsid w:val="008413FA"/>
    <w:rsid w:val="008B3DD7"/>
    <w:rsid w:val="008D7DC5"/>
    <w:rsid w:val="009215FD"/>
    <w:rsid w:val="00981BA8"/>
    <w:rsid w:val="0099018B"/>
    <w:rsid w:val="009C53D0"/>
    <w:rsid w:val="009D0CFB"/>
    <w:rsid w:val="009F1B59"/>
    <w:rsid w:val="009F7E45"/>
    <w:rsid w:val="00A72463"/>
    <w:rsid w:val="00AB0C6C"/>
    <w:rsid w:val="00B6692C"/>
    <w:rsid w:val="00B72D71"/>
    <w:rsid w:val="00B85804"/>
    <w:rsid w:val="00BC6B6B"/>
    <w:rsid w:val="00BD70A8"/>
    <w:rsid w:val="00C13969"/>
    <w:rsid w:val="00C30C55"/>
    <w:rsid w:val="00C511D1"/>
    <w:rsid w:val="00C62AEE"/>
    <w:rsid w:val="00C92745"/>
    <w:rsid w:val="00C9566C"/>
    <w:rsid w:val="00CA01E2"/>
    <w:rsid w:val="00CF158F"/>
    <w:rsid w:val="00CF5AD5"/>
    <w:rsid w:val="00D01C27"/>
    <w:rsid w:val="00D438D5"/>
    <w:rsid w:val="00D50C6F"/>
    <w:rsid w:val="00DD3E86"/>
    <w:rsid w:val="00DE33C1"/>
    <w:rsid w:val="00E073E5"/>
    <w:rsid w:val="00E30DAE"/>
    <w:rsid w:val="00E94B94"/>
    <w:rsid w:val="00ED62FC"/>
    <w:rsid w:val="00F06B71"/>
    <w:rsid w:val="00F25A22"/>
    <w:rsid w:val="00F94C35"/>
    <w:rsid w:val="00FB2A73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79E86F-51D2-4EE1-82AB-95C0AD09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14" w:line="240" w:lineRule="auto"/>
      <w:ind w:left="535" w:right="-15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1" w:line="240" w:lineRule="auto"/>
      <w:ind w:right="7828"/>
      <w:jc w:val="right"/>
      <w:outlineLvl w:val="1"/>
    </w:pPr>
    <w:rPr>
      <w:rFonts w:ascii="Arial" w:eastAsia="Arial" w:hAnsi="Arial" w:cs="Arial"/>
      <w:b/>
      <w:color w:val="000000"/>
      <w:sz w:val="26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0" w:line="240" w:lineRule="auto"/>
      <w:ind w:left="818" w:right="-15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0" w:line="240" w:lineRule="auto"/>
      <w:ind w:left="1248"/>
      <w:outlineLvl w:val="3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8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6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egenda">
    <w:name w:val="caption"/>
    <w:basedOn w:val="Normal"/>
    <w:next w:val="Normal"/>
    <w:link w:val="LegendaChar"/>
    <w:autoRedefine/>
    <w:uiPriority w:val="35"/>
    <w:unhideWhenUsed/>
    <w:rsid w:val="006F14CC"/>
    <w:pPr>
      <w:spacing w:after="200" w:line="240" w:lineRule="auto"/>
      <w:ind w:left="2124" w:firstLine="708"/>
    </w:pPr>
    <w:rPr>
      <w:rFonts w:ascii="Times New Roman" w:hAnsi="Times New Roman"/>
      <w:i/>
      <w:iCs/>
      <w:color w:val="000000" w:themeColor="text1"/>
      <w:sz w:val="24"/>
      <w:szCs w:val="18"/>
    </w:rPr>
  </w:style>
  <w:style w:type="character" w:customStyle="1" w:styleId="LegendaChar">
    <w:name w:val="Legenda Char"/>
    <w:basedOn w:val="Fontepargpadro"/>
    <w:link w:val="Legenda"/>
    <w:uiPriority w:val="35"/>
    <w:rsid w:val="006F14CC"/>
    <w:rPr>
      <w:rFonts w:ascii="Times New Roman" w:eastAsia="Calibri" w:hAnsi="Times New Roman" w:cs="Calibri"/>
      <w:i/>
      <w:iCs/>
      <w:color w:val="000000" w:themeColor="text1"/>
      <w:sz w:val="24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E33C1"/>
  </w:style>
  <w:style w:type="character" w:styleId="Hyperlink">
    <w:name w:val="Hyperlink"/>
    <w:basedOn w:val="Fontepargpadro"/>
    <w:uiPriority w:val="99"/>
    <w:unhideWhenUsed/>
    <w:rsid w:val="00DE33C1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7DC5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D6C11"/>
    <w:pPr>
      <w:tabs>
        <w:tab w:val="right" w:leader="dot" w:pos="11402"/>
      </w:tabs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Sumrio1">
    <w:name w:val="toc 1"/>
    <w:basedOn w:val="Normal"/>
    <w:next w:val="Normal"/>
    <w:autoRedefine/>
    <w:uiPriority w:val="39"/>
    <w:unhideWhenUsed/>
    <w:rsid w:val="008B3DD7"/>
    <w:pPr>
      <w:tabs>
        <w:tab w:val="left" w:pos="660"/>
        <w:tab w:val="right" w:leader="dot" w:pos="11402"/>
      </w:tabs>
      <w:spacing w:after="100" w:line="259" w:lineRule="auto"/>
    </w:pPr>
    <w:rPr>
      <w:rFonts w:asciiTheme="minorHAnsi" w:eastAsiaTheme="minorEastAsia" w:hAnsiTheme="minorHAnsi" w:cs="Times New Roman"/>
      <w:noProof/>
      <w:color w:val="auto"/>
    </w:rPr>
  </w:style>
  <w:style w:type="paragraph" w:styleId="Sumrio3">
    <w:name w:val="toc 3"/>
    <w:basedOn w:val="Normal"/>
    <w:next w:val="Normal"/>
    <w:autoRedefine/>
    <w:uiPriority w:val="39"/>
    <w:unhideWhenUsed/>
    <w:rsid w:val="008D7DC5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paragraph" w:styleId="Rodap">
    <w:name w:val="footer"/>
    <w:basedOn w:val="Normal"/>
    <w:link w:val="RodapChar"/>
    <w:uiPriority w:val="99"/>
    <w:unhideWhenUsed/>
    <w:rsid w:val="00E94B9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B94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632E0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C511D1"/>
    <w:rPr>
      <w:i/>
      <w:iCs/>
    </w:rPr>
  </w:style>
  <w:style w:type="table" w:styleId="Tabelacomgrade">
    <w:name w:val="Table Grid"/>
    <w:basedOn w:val="Tabelanormal"/>
    <w:uiPriority w:val="39"/>
    <w:rsid w:val="00C95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enda0">
    <w:name w:val="legenda"/>
    <w:basedOn w:val="Legenda"/>
    <w:link w:val="legendaChar0"/>
    <w:autoRedefine/>
    <w:qFormat/>
    <w:rsid w:val="009F1B59"/>
    <w:rPr>
      <w:rFonts w:eastAsia="Times New Roman"/>
    </w:rPr>
  </w:style>
  <w:style w:type="character" w:customStyle="1" w:styleId="legendaChar0">
    <w:name w:val="legenda Char"/>
    <w:basedOn w:val="LegendaChar"/>
    <w:link w:val="legenda0"/>
    <w:rsid w:val="009F1B59"/>
    <w:rPr>
      <w:rFonts w:ascii="Times New Roman" w:eastAsia="Times New Roman" w:hAnsi="Times New Roman" w:cs="Calibri"/>
      <w:i/>
      <w:iCs/>
      <w:color w:val="000000" w:themeColor="text1"/>
      <w:sz w:val="24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8B3DD7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</w:rPr>
  </w:style>
  <w:style w:type="paragraph" w:styleId="Sumrio5">
    <w:name w:val="toc 5"/>
    <w:basedOn w:val="Normal"/>
    <w:next w:val="Normal"/>
    <w:autoRedefine/>
    <w:uiPriority w:val="39"/>
    <w:unhideWhenUsed/>
    <w:rsid w:val="008B3DD7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</w:rPr>
  </w:style>
  <w:style w:type="paragraph" w:styleId="Sumrio6">
    <w:name w:val="toc 6"/>
    <w:basedOn w:val="Normal"/>
    <w:next w:val="Normal"/>
    <w:autoRedefine/>
    <w:uiPriority w:val="39"/>
    <w:unhideWhenUsed/>
    <w:rsid w:val="008B3DD7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</w:rPr>
  </w:style>
  <w:style w:type="paragraph" w:styleId="Sumrio7">
    <w:name w:val="toc 7"/>
    <w:basedOn w:val="Normal"/>
    <w:next w:val="Normal"/>
    <w:autoRedefine/>
    <w:uiPriority w:val="39"/>
    <w:unhideWhenUsed/>
    <w:rsid w:val="008B3DD7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</w:rPr>
  </w:style>
  <w:style w:type="paragraph" w:styleId="Sumrio8">
    <w:name w:val="toc 8"/>
    <w:basedOn w:val="Normal"/>
    <w:next w:val="Normal"/>
    <w:autoRedefine/>
    <w:uiPriority w:val="39"/>
    <w:unhideWhenUsed/>
    <w:rsid w:val="008B3DD7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</w:rPr>
  </w:style>
  <w:style w:type="paragraph" w:styleId="Sumrio9">
    <w:name w:val="toc 9"/>
    <w:basedOn w:val="Normal"/>
    <w:next w:val="Normal"/>
    <w:autoRedefine/>
    <w:uiPriority w:val="39"/>
    <w:unhideWhenUsed/>
    <w:rsid w:val="008B3DD7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8.xml"/><Relationship Id="rId117" Type="http://schemas.openxmlformats.org/officeDocument/2006/relationships/hyperlink" Target="http://diysolarpanelsv.com/creative-commons-apple-clipart.html" TargetMode="External"/><Relationship Id="rId21" Type="http://schemas.openxmlformats.org/officeDocument/2006/relationships/footer" Target="footer3.xml"/><Relationship Id="rId42" Type="http://schemas.openxmlformats.org/officeDocument/2006/relationships/footer" Target="footer14.xml"/><Relationship Id="rId47" Type="http://schemas.openxmlformats.org/officeDocument/2006/relationships/image" Target="media/image10.png"/><Relationship Id="rId63" Type="http://schemas.openxmlformats.org/officeDocument/2006/relationships/image" Target="media/image20.png"/><Relationship Id="rId68" Type="http://schemas.openxmlformats.org/officeDocument/2006/relationships/image" Target="media/image25.png"/><Relationship Id="rId84" Type="http://schemas.openxmlformats.org/officeDocument/2006/relationships/image" Target="media/image41.png"/><Relationship Id="rId89" Type="http://schemas.openxmlformats.org/officeDocument/2006/relationships/image" Target="media/image46.png"/><Relationship Id="rId112" Type="http://schemas.openxmlformats.org/officeDocument/2006/relationships/hyperlink" Target="https://engenhariasoftware.wordpress.com/2009/05/01/a-rastreabilidade-dos-requisitos-como-importante-fator-da-garantia-de-qualidade/" TargetMode="External"/><Relationship Id="rId16" Type="http://schemas.openxmlformats.org/officeDocument/2006/relationships/footer" Target="footer2.xml"/><Relationship Id="rId107" Type="http://schemas.openxmlformats.org/officeDocument/2006/relationships/hyperlink" Target="https://pt.wikipedia.org/wiki/Diagrama_de_sequ%C3%AAncia" TargetMode="External"/><Relationship Id="rId11" Type="http://schemas.openxmlformats.org/officeDocument/2006/relationships/image" Target="media/image3.jpg"/><Relationship Id="rId32" Type="http://schemas.openxmlformats.org/officeDocument/2006/relationships/header" Target="header11.xml"/><Relationship Id="rId37" Type="http://schemas.openxmlformats.org/officeDocument/2006/relationships/header" Target="header13.xml"/><Relationship Id="rId53" Type="http://schemas.openxmlformats.org/officeDocument/2006/relationships/header" Target="header16.xml"/><Relationship Id="rId58" Type="http://schemas.openxmlformats.org/officeDocument/2006/relationships/footer" Target="footer17.xml"/><Relationship Id="rId74" Type="http://schemas.openxmlformats.org/officeDocument/2006/relationships/image" Target="media/image31.png"/><Relationship Id="rId79" Type="http://schemas.openxmlformats.org/officeDocument/2006/relationships/image" Target="media/image36.png"/><Relationship Id="rId102" Type="http://schemas.openxmlformats.org/officeDocument/2006/relationships/hyperlink" Target="https://pt.wikipedia.org/wiki/Modelo_entidade_relacionamento" TargetMode="External"/><Relationship Id="rId123" Type="http://schemas.openxmlformats.org/officeDocument/2006/relationships/header" Target="header21.xml"/><Relationship Id="rId5" Type="http://schemas.openxmlformats.org/officeDocument/2006/relationships/webSettings" Target="webSettings.xml"/><Relationship Id="rId61" Type="http://schemas.openxmlformats.org/officeDocument/2006/relationships/image" Target="media/image18.png"/><Relationship Id="rId82" Type="http://schemas.openxmlformats.org/officeDocument/2006/relationships/image" Target="media/image39.png"/><Relationship Id="rId90" Type="http://schemas.openxmlformats.org/officeDocument/2006/relationships/hyperlink" Target="http://www.techtudo.com.br/artigos/noticia/2013/04/apple-faz-37-anos-conheca-historia-da-empresa-criada-por-steve-jobs.html" TargetMode="External"/><Relationship Id="rId95" Type="http://schemas.openxmlformats.org/officeDocument/2006/relationships/hyperlink" Target="https://www.ibm.com/support/knowledgecenter/pt-br/SS4JE2_7.5.5/com.ibm.xtools.modeler.doc/topics/cdepd.html" TargetMode="External"/><Relationship Id="rId19" Type="http://schemas.openxmlformats.org/officeDocument/2006/relationships/header" Target="header4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Relationship Id="rId35" Type="http://schemas.openxmlformats.org/officeDocument/2006/relationships/header" Target="header12.xml"/><Relationship Id="rId43" Type="http://schemas.openxmlformats.org/officeDocument/2006/relationships/image" Target="media/image6.png"/><Relationship Id="rId48" Type="http://schemas.openxmlformats.org/officeDocument/2006/relationships/image" Target="media/image11.png"/><Relationship Id="rId56" Type="http://schemas.openxmlformats.org/officeDocument/2006/relationships/footer" Target="footer16.xml"/><Relationship Id="rId64" Type="http://schemas.openxmlformats.org/officeDocument/2006/relationships/image" Target="media/image21.png"/><Relationship Id="rId69" Type="http://schemas.openxmlformats.org/officeDocument/2006/relationships/image" Target="media/image26.png"/><Relationship Id="rId77" Type="http://schemas.openxmlformats.org/officeDocument/2006/relationships/image" Target="media/image34.jpg"/><Relationship Id="rId100" Type="http://schemas.openxmlformats.org/officeDocument/2006/relationships/hyperlink" Target="https://pt.wikipedia.org/wiki/Diagrama_de_pacotes" TargetMode="External"/><Relationship Id="rId105" Type="http://schemas.openxmlformats.org/officeDocument/2006/relationships/hyperlink" Target="https://pt.wikipedia.org/wiki/Diagrama_de_classes" TargetMode="External"/><Relationship Id="rId113" Type="http://schemas.openxmlformats.org/officeDocument/2006/relationships/hyperlink" Target="https://pt.wikipedia.org/wiki/Singleton" TargetMode="External"/><Relationship Id="rId118" Type="http://schemas.openxmlformats.org/officeDocument/2006/relationships/hyperlink" Target="http://diysolarpanelsv.com/creative-commons-apple-clipart.html" TargetMode="External"/><Relationship Id="rId126" Type="http://schemas.openxmlformats.org/officeDocument/2006/relationships/theme" Target="theme/theme1.xml"/><Relationship Id="rId8" Type="http://schemas.openxmlformats.org/officeDocument/2006/relationships/hyperlink" Target="file:///C:\Users\N&#237;cholas\Desktop\DocumentoFinal.docx" TargetMode="External"/><Relationship Id="rId51" Type="http://schemas.openxmlformats.org/officeDocument/2006/relationships/image" Target="media/image14.png"/><Relationship Id="rId72" Type="http://schemas.openxmlformats.org/officeDocument/2006/relationships/image" Target="media/image29.png"/><Relationship Id="rId80" Type="http://schemas.openxmlformats.org/officeDocument/2006/relationships/image" Target="media/image37.png"/><Relationship Id="rId85" Type="http://schemas.openxmlformats.org/officeDocument/2006/relationships/image" Target="media/image42.png"/><Relationship Id="rId93" Type="http://schemas.openxmlformats.org/officeDocument/2006/relationships/hyperlink" Target="http://www.techtudo.com.br/artigos/noticia/2013/04/apple-faz-37-anos-conheca-historia-da-empresa-criada-por-steve-jobs.html" TargetMode="External"/><Relationship Id="rId98" Type="http://schemas.openxmlformats.org/officeDocument/2006/relationships/hyperlink" Target="http://jamacedo.com/2010/06/modelando-objetos-com-cores-uml-em-cores/" TargetMode="External"/><Relationship Id="rId121" Type="http://schemas.openxmlformats.org/officeDocument/2006/relationships/footer" Target="footer18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footer" Target="footer9.xml"/><Relationship Id="rId38" Type="http://schemas.openxmlformats.org/officeDocument/2006/relationships/header" Target="header14.xml"/><Relationship Id="rId46" Type="http://schemas.openxmlformats.org/officeDocument/2006/relationships/image" Target="media/image9.png"/><Relationship Id="rId59" Type="http://schemas.openxmlformats.org/officeDocument/2006/relationships/image" Target="media/image16.jpg"/><Relationship Id="rId67" Type="http://schemas.openxmlformats.org/officeDocument/2006/relationships/image" Target="media/image24.jpg"/><Relationship Id="rId103" Type="http://schemas.openxmlformats.org/officeDocument/2006/relationships/hyperlink" Target="https://pt.wikipedia.org/wiki/Modelo_entidade_relacionamento" TargetMode="External"/><Relationship Id="rId108" Type="http://schemas.openxmlformats.org/officeDocument/2006/relationships/hyperlink" Target="https://pt.wikipedia.org/wiki/Diagrama_de_sequ%C3%AAncia" TargetMode="External"/><Relationship Id="rId116" Type="http://schemas.openxmlformats.org/officeDocument/2006/relationships/hyperlink" Target="http://diysolarpanelsv.com/creative-commons-apple-clipart.html" TargetMode="External"/><Relationship Id="rId124" Type="http://schemas.openxmlformats.org/officeDocument/2006/relationships/footer" Target="footer20.xml"/><Relationship Id="rId20" Type="http://schemas.openxmlformats.org/officeDocument/2006/relationships/header" Target="header5.xml"/><Relationship Id="rId41" Type="http://schemas.openxmlformats.org/officeDocument/2006/relationships/header" Target="header15.xml"/><Relationship Id="rId54" Type="http://schemas.openxmlformats.org/officeDocument/2006/relationships/header" Target="header17.xml"/><Relationship Id="rId62" Type="http://schemas.openxmlformats.org/officeDocument/2006/relationships/image" Target="media/image19.png"/><Relationship Id="rId70" Type="http://schemas.openxmlformats.org/officeDocument/2006/relationships/image" Target="media/image27.png"/><Relationship Id="rId75" Type="http://schemas.openxmlformats.org/officeDocument/2006/relationships/image" Target="media/image32.png"/><Relationship Id="rId83" Type="http://schemas.openxmlformats.org/officeDocument/2006/relationships/image" Target="media/image40.png"/><Relationship Id="rId88" Type="http://schemas.openxmlformats.org/officeDocument/2006/relationships/image" Target="media/image45.jpg"/><Relationship Id="rId91" Type="http://schemas.openxmlformats.org/officeDocument/2006/relationships/hyperlink" Target="http://www.techtudo.com.br/artigos/noticia/2013/04/apple-faz-37-anos-conheca-historia-da-empresa-criada-por-steve-jobs.html" TargetMode="External"/><Relationship Id="rId96" Type="http://schemas.openxmlformats.org/officeDocument/2006/relationships/hyperlink" Target="https://www.ibm.com/support/knowledgecenter/pt-br/SS4JE2_7.5.5/com.ibm.xtools.modeler.doc/topics/cdepd.html" TargetMode="External"/><Relationship Id="rId111" Type="http://schemas.openxmlformats.org/officeDocument/2006/relationships/hyperlink" Target="https://engenhariasoftware.wordpress.com/2009/05/01/a-rastreabilidade-dos-requisitos-como-importante-fator-da-garantia-de-qualida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36" Type="http://schemas.openxmlformats.org/officeDocument/2006/relationships/footer" Target="footer11.xml"/><Relationship Id="rId49" Type="http://schemas.openxmlformats.org/officeDocument/2006/relationships/image" Target="media/image12.png"/><Relationship Id="rId57" Type="http://schemas.openxmlformats.org/officeDocument/2006/relationships/header" Target="header18.xml"/><Relationship Id="rId106" Type="http://schemas.openxmlformats.org/officeDocument/2006/relationships/hyperlink" Target="https://pt.wikipedia.org/wiki/Diagrama_de_classes" TargetMode="External"/><Relationship Id="rId114" Type="http://schemas.openxmlformats.org/officeDocument/2006/relationships/hyperlink" Target="https://pt.wikipedia.org/wiki/Singleton" TargetMode="External"/><Relationship Id="rId119" Type="http://schemas.openxmlformats.org/officeDocument/2006/relationships/header" Target="header19.xml"/><Relationship Id="rId10" Type="http://schemas.openxmlformats.org/officeDocument/2006/relationships/image" Target="media/image2.jpg"/><Relationship Id="rId31" Type="http://schemas.openxmlformats.org/officeDocument/2006/relationships/header" Target="header10.xml"/><Relationship Id="rId44" Type="http://schemas.openxmlformats.org/officeDocument/2006/relationships/image" Target="media/image7.png"/><Relationship Id="rId52" Type="http://schemas.openxmlformats.org/officeDocument/2006/relationships/image" Target="media/image15.png"/><Relationship Id="rId60" Type="http://schemas.openxmlformats.org/officeDocument/2006/relationships/image" Target="media/image17.jpg"/><Relationship Id="rId65" Type="http://schemas.openxmlformats.org/officeDocument/2006/relationships/image" Target="media/image22.png"/><Relationship Id="rId73" Type="http://schemas.openxmlformats.org/officeDocument/2006/relationships/image" Target="media/image30.png"/><Relationship Id="rId78" Type="http://schemas.openxmlformats.org/officeDocument/2006/relationships/image" Target="media/image35.png"/><Relationship Id="rId81" Type="http://schemas.openxmlformats.org/officeDocument/2006/relationships/image" Target="media/image38.png"/><Relationship Id="rId86" Type="http://schemas.openxmlformats.org/officeDocument/2006/relationships/image" Target="media/image43.png"/><Relationship Id="rId94" Type="http://schemas.openxmlformats.org/officeDocument/2006/relationships/hyperlink" Target="https://www.ibm.com/support/knowledgecenter/pt-br/SS4JE2_7.5.5/com.ibm.xtools.modeler.doc/topics/cdepd.html" TargetMode="External"/><Relationship Id="rId99" Type="http://schemas.openxmlformats.org/officeDocument/2006/relationships/hyperlink" Target="http://jamacedo.com/2010/06/modelando-objetos-com-cores-uml-em-cores/" TargetMode="External"/><Relationship Id="rId101" Type="http://schemas.openxmlformats.org/officeDocument/2006/relationships/hyperlink" Target="https://pt.wikipedia.org/wiki/Diagrama_de_pacotes" TargetMode="External"/><Relationship Id="rId122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9" Type="http://schemas.openxmlformats.org/officeDocument/2006/relationships/footer" Target="footer12.xml"/><Relationship Id="rId109" Type="http://schemas.openxmlformats.org/officeDocument/2006/relationships/hyperlink" Target="https://engenhariasoftware.wordpress.com/2009/05/01/a-rastreabilidade-dos-requisitos-como-importante-fator-da-garantia-de-qualidade/" TargetMode="External"/><Relationship Id="rId34" Type="http://schemas.openxmlformats.org/officeDocument/2006/relationships/footer" Target="footer10.xml"/><Relationship Id="rId50" Type="http://schemas.openxmlformats.org/officeDocument/2006/relationships/image" Target="media/image13.png"/><Relationship Id="rId55" Type="http://schemas.openxmlformats.org/officeDocument/2006/relationships/footer" Target="footer15.xml"/><Relationship Id="rId76" Type="http://schemas.openxmlformats.org/officeDocument/2006/relationships/image" Target="media/image33.png"/><Relationship Id="rId97" Type="http://schemas.openxmlformats.org/officeDocument/2006/relationships/hyperlink" Target="https://www.ibm.com/support/knowledgecenter/pt-br/SS4JE2_7.5.5/com.ibm.xtools.modeler.doc/topics/cdepd.html" TargetMode="External"/><Relationship Id="rId104" Type="http://schemas.openxmlformats.org/officeDocument/2006/relationships/hyperlink" Target="https://pt.wikipedia.org/wiki/Modelo_entidade_relacionamento" TargetMode="External"/><Relationship Id="rId120" Type="http://schemas.openxmlformats.org/officeDocument/2006/relationships/header" Target="header20.xm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8.png"/><Relationship Id="rId92" Type="http://schemas.openxmlformats.org/officeDocument/2006/relationships/hyperlink" Target="http://www.techtudo.com.br/artigos/noticia/2013/04/apple-faz-37-anos-conheca-historia-da-empresa-criada-por-steve-jobs.html" TargetMode="External"/><Relationship Id="rId2" Type="http://schemas.openxmlformats.org/officeDocument/2006/relationships/numbering" Target="numbering.xml"/><Relationship Id="rId29" Type="http://schemas.openxmlformats.org/officeDocument/2006/relationships/header" Target="header9.xml"/><Relationship Id="rId24" Type="http://schemas.openxmlformats.org/officeDocument/2006/relationships/footer" Target="footer5.xml"/><Relationship Id="rId40" Type="http://schemas.openxmlformats.org/officeDocument/2006/relationships/footer" Target="footer13.xml"/><Relationship Id="rId45" Type="http://schemas.openxmlformats.org/officeDocument/2006/relationships/image" Target="media/image8.png"/><Relationship Id="rId66" Type="http://schemas.openxmlformats.org/officeDocument/2006/relationships/image" Target="media/image23.png"/><Relationship Id="rId87" Type="http://schemas.openxmlformats.org/officeDocument/2006/relationships/image" Target="media/image44.png"/><Relationship Id="rId110" Type="http://schemas.openxmlformats.org/officeDocument/2006/relationships/hyperlink" Target="https://engenhariasoftware.wordpress.com/2009/05/01/a-rastreabilidade-dos-requisitos-como-importante-fator-da-garantia-de-qualidade/" TargetMode="External"/><Relationship Id="rId115" Type="http://schemas.openxmlformats.org/officeDocument/2006/relationships/hyperlink" Target="http://diysolarpanelsv.com/creative-commons-apple-clipart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FBEC-F651-4CF2-B723-B71EBDD1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9</Pages>
  <Words>16783</Words>
  <Characters>90632</Characters>
  <Application>Microsoft Office Word</Application>
  <DocSecurity>0</DocSecurity>
  <Lines>755</Lines>
  <Paragraphs>2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10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Nícholas</dc:creator>
  <cp:keywords/>
  <cp:lastModifiedBy>Nícholas</cp:lastModifiedBy>
  <cp:revision>14</cp:revision>
  <dcterms:created xsi:type="dcterms:W3CDTF">2017-11-15T20:28:00Z</dcterms:created>
  <dcterms:modified xsi:type="dcterms:W3CDTF">2017-11-15T23:16:00Z</dcterms:modified>
</cp:coreProperties>
</file>